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F5BBB" w14:textId="296E9E30" w:rsidR="00A8717E" w:rsidRDefault="00B421B0" w:rsidP="004C47DE">
      <w:pPr>
        <w:spacing w:after="0" w:line="408" w:lineRule="auto"/>
        <w:ind w:left="-426"/>
        <w:rPr>
          <w:rFonts w:ascii="Times New Roman" w:hAnsi="Times New Roman"/>
          <w:b/>
          <w:color w:val="000000"/>
          <w:sz w:val="28"/>
          <w:lang w:val="ru-RU"/>
        </w:rPr>
      </w:pPr>
      <w:r w:rsidRPr="00B421B0"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50615A45" wp14:editId="18778DFD">
            <wp:simplePos x="0" y="0"/>
            <wp:positionH relativeFrom="column">
              <wp:posOffset>-835660</wp:posOffset>
            </wp:positionH>
            <wp:positionV relativeFrom="paragraph">
              <wp:posOffset>0</wp:posOffset>
            </wp:positionV>
            <wp:extent cx="6814820" cy="9629775"/>
            <wp:effectExtent l="0" t="0" r="5080" b="9525"/>
            <wp:wrapTight wrapText="bothSides">
              <wp:wrapPolygon edited="0">
                <wp:start x="0" y="0"/>
                <wp:lineTo x="0" y="21579"/>
                <wp:lineTo x="21556" y="21579"/>
                <wp:lineTo x="21556" y="0"/>
                <wp:lineTo x="0" y="0"/>
              </wp:wrapPolygon>
            </wp:wrapTight>
            <wp:docPr id="1" name="Рисунок 1" descr="C:\Users\lukovnikov\Desktop\сканы 5-9 кл\Scan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ovnikov\Desktop\сканы 5-9 кл\Scan_0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820" cy="962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FBA">
        <w:rPr>
          <w:rFonts w:ascii="Times New Roman" w:hAnsi="Times New Roman"/>
          <w:b/>
          <w:color w:val="000000"/>
          <w:sz w:val="28"/>
          <w:lang w:val="ru-RU"/>
        </w:rPr>
        <w:t xml:space="preserve">            </w:t>
      </w:r>
    </w:p>
    <w:p w14:paraId="0FA7B430" w14:textId="3F8D0D6F" w:rsidR="00F11912" w:rsidRDefault="00B421B0" w:rsidP="00F11912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  <w:bookmarkStart w:id="0" w:name="_GoBack"/>
      <w:bookmarkEnd w:id="0"/>
    </w:p>
    <w:p w14:paraId="6D9007C9" w14:textId="05F12867" w:rsidR="00586336" w:rsidRPr="00F11912" w:rsidRDefault="00586336" w:rsidP="00F11912">
      <w:pPr>
        <w:pStyle w:val="af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1912">
        <w:rPr>
          <w:rFonts w:ascii="Times New Roman" w:hAnsi="Times New Roman" w:cs="Times New Roman"/>
          <w:sz w:val="28"/>
          <w:szCs w:val="28"/>
          <w:lang w:val="ru-RU"/>
        </w:rPr>
        <w:t>Программа по родной литературе на уровне основного общего образования в МБОУ г. Иркутска СОШ № 46 разработана на основе ФГОС ООО, ФОП ООО, Концепции преподавания родной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</w:t>
      </w:r>
    </w:p>
    <w:p w14:paraId="4987ADE5" w14:textId="00944950" w:rsidR="00586336" w:rsidRPr="00F11912" w:rsidRDefault="00586336" w:rsidP="00F11912">
      <w:pPr>
        <w:pStyle w:val="a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1912">
        <w:rPr>
          <w:rFonts w:ascii="Times New Roman" w:hAnsi="Times New Roman" w:cs="Times New Roman"/>
          <w:sz w:val="28"/>
          <w:szCs w:val="28"/>
          <w:lang w:val="ru-RU"/>
        </w:rPr>
        <w:t>Пояснительная записка отражает общие цели и задачи изучения родной литературы, место в структуре учебного плана, а также подходы к отбору содержания и определению планируемых результатов.</w:t>
      </w:r>
    </w:p>
    <w:p w14:paraId="7526F80A" w14:textId="128903AD" w:rsidR="00586336" w:rsidRPr="00F11912" w:rsidRDefault="00586336" w:rsidP="00F11912">
      <w:pPr>
        <w:pStyle w:val="a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1912">
        <w:rPr>
          <w:rFonts w:ascii="Times New Roman" w:hAnsi="Times New Roman" w:cs="Times New Roman"/>
          <w:sz w:val="28"/>
          <w:szCs w:val="28"/>
          <w:lang w:val="ru-RU"/>
        </w:rPr>
        <w:t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</w:t>
      </w:r>
    </w:p>
    <w:p w14:paraId="73068D44" w14:textId="4F58C7B0" w:rsidR="00586336" w:rsidRPr="00F11912" w:rsidRDefault="00586336" w:rsidP="00F11912">
      <w:pPr>
        <w:pStyle w:val="a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1912">
        <w:rPr>
          <w:rFonts w:ascii="Times New Roman" w:hAnsi="Times New Roman" w:cs="Times New Roman"/>
          <w:sz w:val="28"/>
          <w:szCs w:val="28"/>
          <w:lang w:val="ru-RU"/>
        </w:rPr>
        <w:t xml:space="preserve">Планируемые результаты освоения программы по родной литературе включают личностные, </w:t>
      </w:r>
      <w:proofErr w:type="spellStart"/>
      <w:r w:rsidRPr="00F11912">
        <w:rPr>
          <w:rFonts w:ascii="Times New Roman" w:hAnsi="Times New Roman" w:cs="Times New Roman"/>
          <w:sz w:val="28"/>
          <w:szCs w:val="28"/>
          <w:lang w:val="ru-RU"/>
        </w:rPr>
        <w:t>метапредметные</w:t>
      </w:r>
      <w:proofErr w:type="spellEnd"/>
      <w:r w:rsidRPr="00F11912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14:paraId="5D6670CC" w14:textId="77777777" w:rsidR="00586336" w:rsidRPr="00256934" w:rsidRDefault="00586336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</w:p>
    <w:p w14:paraId="3E022F21" w14:textId="65010005" w:rsidR="00586336" w:rsidRPr="00256934" w:rsidRDefault="00586336" w:rsidP="00217AEE">
      <w:pPr>
        <w:spacing w:after="0" w:line="264" w:lineRule="auto"/>
        <w:ind w:left="142" w:firstLine="458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​​</w:t>
      </w:r>
      <w:r w:rsidRPr="0025693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ЩАЯ ХАРАКТЕРИСТИКА УЧЕБНОГО ПРЕДМЕТА «Родная литература»</w:t>
      </w:r>
    </w:p>
    <w:p w14:paraId="479CE35F" w14:textId="2D5ECBEE" w:rsidR="00586336" w:rsidRPr="00F11912" w:rsidRDefault="00586336" w:rsidP="00F11912">
      <w:pPr>
        <w:pStyle w:val="af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F11912">
        <w:rPr>
          <w:rFonts w:ascii="Times New Roman" w:hAnsi="Times New Roman" w:cs="Times New Roman"/>
          <w:sz w:val="28"/>
          <w:szCs w:val="28"/>
          <w:lang w:val="ru-RU"/>
        </w:rPr>
        <w:t>Русская литература, являясь одной из самых богатых литератур мира,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. Лучшие образцы русской литературы обладают высокой степенью эмоционального воздействия на внутренний мир школьников, способствуют их приобщению к гуманистическим ценностям и культурно-историческому опыту человечества, поэтому в поликультурной языковой среде русская литература должна изучаться на основе диалога культур. Гуманистический потенциал русской литературы позволяет рассматривать её как общенациональную российскую ценность, как средство воспитания школьников в духе уважительного отношения к языку и культуре народов Российской Федерации и мира, формирования культуры межнационального общения.</w:t>
      </w:r>
    </w:p>
    <w:p w14:paraId="68CB9870" w14:textId="0BEA9C7A" w:rsidR="00586336" w:rsidRPr="00F11912" w:rsidRDefault="00586336" w:rsidP="00F11912">
      <w:pPr>
        <w:pStyle w:val="af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F11912">
        <w:rPr>
          <w:rFonts w:ascii="Times New Roman" w:hAnsi="Times New Roman" w:cs="Times New Roman"/>
          <w:sz w:val="28"/>
          <w:szCs w:val="28"/>
          <w:lang w:val="ru-RU"/>
        </w:rPr>
        <w:t>Как часть предметной области «Родной язык и родная литература» учебный предмет «Родная литература (русская)» тесно связан с предметом «Родной язык (русский)». Изучение предмета</w:t>
      </w:r>
      <w:r w:rsidR="00DB198F" w:rsidRPr="00F119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1912">
        <w:rPr>
          <w:rFonts w:ascii="Times New Roman" w:hAnsi="Times New Roman" w:cs="Times New Roman"/>
          <w:sz w:val="28"/>
          <w:szCs w:val="28"/>
          <w:lang w:val="ru-RU"/>
        </w:rPr>
        <w:t>«Родная литература (русская)» способствует обогащению речи школьников, развитию их речевой культуры, коммуникативной и межкультурной компетенций. Вместе с тем учебный предмет «Родная литература (русская)» имеет специфические особенности, отличающие его от учебного предмета</w:t>
      </w:r>
      <w:r w:rsidR="00DB198F" w:rsidRPr="00F119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1912">
        <w:rPr>
          <w:rFonts w:ascii="Times New Roman" w:hAnsi="Times New Roman" w:cs="Times New Roman"/>
          <w:sz w:val="28"/>
          <w:szCs w:val="28"/>
          <w:lang w:val="ru-RU"/>
        </w:rPr>
        <w:t>«Литература», входящего в предметную область «Русский язык и литература».</w:t>
      </w:r>
    </w:p>
    <w:p w14:paraId="65A3F43A" w14:textId="77777777" w:rsidR="00586336" w:rsidRPr="00F11912" w:rsidRDefault="00586336" w:rsidP="00F11912">
      <w:pPr>
        <w:pStyle w:val="af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F11912">
        <w:rPr>
          <w:rFonts w:ascii="Times New Roman" w:hAnsi="Times New Roman" w:cs="Times New Roman"/>
          <w:sz w:val="28"/>
          <w:szCs w:val="28"/>
          <w:lang w:val="ru-RU"/>
        </w:rPr>
        <w:t>Специфика курса родной русской литературы обусловлена:</w:t>
      </w:r>
    </w:p>
    <w:p w14:paraId="5DDD325B" w14:textId="6CBDC133" w:rsidR="00586336" w:rsidRPr="00F11912" w:rsidRDefault="00586336" w:rsidP="00F11912">
      <w:pPr>
        <w:pStyle w:val="af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F11912">
        <w:rPr>
          <w:rFonts w:ascii="Times New Roman" w:hAnsi="Times New Roman" w:cs="Times New Roman"/>
          <w:sz w:val="28"/>
          <w:szCs w:val="28"/>
          <w:lang w:val="ru-RU"/>
        </w:rPr>
        <w:lastRenderedPageBreak/>
        <w:t>—  отбором произведений русской литературы, в которых</w:t>
      </w:r>
      <w:r w:rsidR="00607D2D" w:rsidRPr="00F119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1912">
        <w:rPr>
          <w:rFonts w:ascii="Times New Roman" w:hAnsi="Times New Roman" w:cs="Times New Roman"/>
          <w:sz w:val="28"/>
          <w:szCs w:val="28"/>
          <w:lang w:val="ru-RU"/>
        </w:rPr>
        <w:t xml:space="preserve">наиболее ярко выражено их национально-культурное своеобразие, </w:t>
      </w:r>
      <w:proofErr w:type="gramStart"/>
      <w:r w:rsidRPr="00F11912"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proofErr w:type="gramEnd"/>
      <w:r w:rsidRPr="00F11912">
        <w:rPr>
          <w:rFonts w:ascii="Times New Roman" w:hAnsi="Times New Roman" w:cs="Times New Roman"/>
          <w:sz w:val="28"/>
          <w:szCs w:val="28"/>
          <w:lang w:val="ru-RU"/>
        </w:rPr>
        <w:t xml:space="preserve"> русский национальный характер, обычаи и традиции русского народа, духовные основы русской культуры;</w:t>
      </w:r>
    </w:p>
    <w:p w14:paraId="09E1AC5F" w14:textId="77777777" w:rsidR="00586336" w:rsidRPr="00F11912" w:rsidRDefault="00586336" w:rsidP="00F11912">
      <w:pPr>
        <w:pStyle w:val="af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F11912">
        <w:rPr>
          <w:rFonts w:ascii="Times New Roman" w:hAnsi="Times New Roman" w:cs="Times New Roman"/>
          <w:sz w:val="28"/>
          <w:szCs w:val="28"/>
          <w:lang w:val="ru-RU"/>
        </w:rPr>
        <w:t>—  более подробным освещением историко-культурного фона эпохи создания изучаемых литературных произведений, расширенным историко-культурным комментарием к ним.</w:t>
      </w:r>
    </w:p>
    <w:p w14:paraId="1A4E0CE6" w14:textId="57AB969C" w:rsidR="00586336" w:rsidRPr="00F11912" w:rsidRDefault="00586336" w:rsidP="00F11912">
      <w:pPr>
        <w:pStyle w:val="af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F11912">
        <w:rPr>
          <w:rFonts w:ascii="Times New Roman" w:hAnsi="Times New Roman" w:cs="Times New Roman"/>
          <w:sz w:val="28"/>
          <w:szCs w:val="28"/>
          <w:lang w:val="ru-RU"/>
        </w:rPr>
        <w:t>Содержание курса «Родная литература (русская)» направлено на удовлетворение потребности школьников в изучении русской литературы как особого, эстетического, средства познания русской национальной культуры и самореализации в ней. Учебный предмет «Родная (русская) литература» не ущемляет права тех школьников, которые изучают иные родные языки и родные литературы, поэтому учебное время, отведённое на изучение данного предмета, не может рассматриваться как время для</w:t>
      </w:r>
      <w:r w:rsidR="00607D2D" w:rsidRPr="00F119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F518469" w14:textId="3E1B83F9" w:rsidR="00586336" w:rsidRPr="00F11912" w:rsidRDefault="00586336" w:rsidP="00F11912">
      <w:pPr>
        <w:pStyle w:val="af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F11912">
        <w:rPr>
          <w:rFonts w:ascii="Times New Roman" w:hAnsi="Times New Roman" w:cs="Times New Roman"/>
          <w:sz w:val="28"/>
          <w:szCs w:val="28"/>
          <w:lang w:val="ru-RU"/>
        </w:rPr>
        <w:t>углублённого изучения основного курса литературы, входящего в предметную область «Русский язык и литература».</w:t>
      </w:r>
    </w:p>
    <w:p w14:paraId="3551741B" w14:textId="40A2CFFB" w:rsidR="00586336" w:rsidRPr="00F11912" w:rsidRDefault="00586336" w:rsidP="00F11912">
      <w:pPr>
        <w:pStyle w:val="af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F11912">
        <w:rPr>
          <w:rFonts w:ascii="Times New Roman" w:hAnsi="Times New Roman" w:cs="Times New Roman"/>
          <w:sz w:val="28"/>
          <w:szCs w:val="28"/>
          <w:lang w:val="ru-RU"/>
        </w:rPr>
        <w:t>Содержание программы по родной русской литературе не включает произведения, изучаемые в основном курсе литературы, его задача — расширить литературный и культурный кругозор обучающихся за счёт их знакомства с дополнительными произведениями фольклора, русской классики и современной литературы, наиболее ярко воплотившими национальные особенности русской литературы и культуры, которые могут быть включены в проблемно-тематические блоки в соответствии со спецификой курса.</w:t>
      </w:r>
    </w:p>
    <w:p w14:paraId="10DFFFFC" w14:textId="4FDEA9A5" w:rsidR="00586336" w:rsidRPr="00F11912" w:rsidRDefault="00586336" w:rsidP="00F11912">
      <w:pPr>
        <w:pStyle w:val="af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F11912">
        <w:rPr>
          <w:rFonts w:ascii="Times New Roman" w:hAnsi="Times New Roman" w:cs="Times New Roman"/>
          <w:sz w:val="28"/>
          <w:szCs w:val="28"/>
          <w:lang w:val="ru-RU"/>
        </w:rPr>
        <w:t>В содержании курса родной русской литературы в программе выделяются три содержательные линии (три проблемно-тематических блока):</w:t>
      </w:r>
      <w:r w:rsidR="00F0031C" w:rsidRPr="00F119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C6C27A8" w14:textId="77777777" w:rsidR="00586336" w:rsidRPr="00F11912" w:rsidRDefault="00586336" w:rsidP="00F11912">
      <w:pPr>
        <w:pStyle w:val="af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proofErr w:type="gramStart"/>
      <w:r w:rsidRPr="00F11912">
        <w:rPr>
          <w:rFonts w:ascii="Times New Roman" w:hAnsi="Times New Roman" w:cs="Times New Roman"/>
          <w:sz w:val="28"/>
          <w:szCs w:val="28"/>
          <w:lang w:val="ru-RU"/>
        </w:rPr>
        <w:t>—  «</w:t>
      </w:r>
      <w:proofErr w:type="gramEnd"/>
      <w:r w:rsidRPr="00F11912">
        <w:rPr>
          <w:rFonts w:ascii="Times New Roman" w:hAnsi="Times New Roman" w:cs="Times New Roman"/>
          <w:sz w:val="28"/>
          <w:szCs w:val="28"/>
          <w:lang w:val="ru-RU"/>
        </w:rPr>
        <w:t>Россия — родина моя»;</w:t>
      </w:r>
    </w:p>
    <w:p w14:paraId="5C3A5250" w14:textId="77777777" w:rsidR="00586336" w:rsidRPr="00F11912" w:rsidRDefault="00586336" w:rsidP="00F11912">
      <w:pPr>
        <w:pStyle w:val="af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proofErr w:type="gramStart"/>
      <w:r w:rsidRPr="00F11912">
        <w:rPr>
          <w:rFonts w:ascii="Times New Roman" w:hAnsi="Times New Roman" w:cs="Times New Roman"/>
          <w:sz w:val="28"/>
          <w:szCs w:val="28"/>
          <w:lang w:val="ru-RU"/>
        </w:rPr>
        <w:t>—  «</w:t>
      </w:r>
      <w:proofErr w:type="gramEnd"/>
      <w:r w:rsidRPr="00F11912">
        <w:rPr>
          <w:rFonts w:ascii="Times New Roman" w:hAnsi="Times New Roman" w:cs="Times New Roman"/>
          <w:sz w:val="28"/>
          <w:szCs w:val="28"/>
          <w:lang w:val="ru-RU"/>
        </w:rPr>
        <w:t>Русские традиции»;</w:t>
      </w:r>
    </w:p>
    <w:p w14:paraId="4474B1AF" w14:textId="77777777" w:rsidR="00586336" w:rsidRPr="00F11912" w:rsidRDefault="00586336" w:rsidP="00F11912">
      <w:pPr>
        <w:pStyle w:val="af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proofErr w:type="gramStart"/>
      <w:r w:rsidRPr="00F11912">
        <w:rPr>
          <w:rFonts w:ascii="Times New Roman" w:hAnsi="Times New Roman" w:cs="Times New Roman"/>
          <w:sz w:val="28"/>
          <w:szCs w:val="28"/>
          <w:lang w:val="ru-RU"/>
        </w:rPr>
        <w:t>—  «</w:t>
      </w:r>
      <w:proofErr w:type="gramEnd"/>
      <w:r w:rsidRPr="00F11912">
        <w:rPr>
          <w:rFonts w:ascii="Times New Roman" w:hAnsi="Times New Roman" w:cs="Times New Roman"/>
          <w:sz w:val="28"/>
          <w:szCs w:val="28"/>
          <w:lang w:val="ru-RU"/>
        </w:rPr>
        <w:t>Русский характер — русская душа».</w:t>
      </w:r>
    </w:p>
    <w:p w14:paraId="4BD1729F" w14:textId="5FF0801D" w:rsidR="00586336" w:rsidRPr="00F11912" w:rsidRDefault="00586336" w:rsidP="00F11912">
      <w:pPr>
        <w:pStyle w:val="af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F11912">
        <w:rPr>
          <w:rFonts w:ascii="Times New Roman" w:hAnsi="Times New Roman" w:cs="Times New Roman"/>
          <w:sz w:val="28"/>
          <w:szCs w:val="28"/>
          <w:lang w:val="ru-RU"/>
        </w:rPr>
        <w:t xml:space="preserve">Каждая содержательная линия предусматривает вариативный компонент содержания курса родной русской литературы, разработка которого в рабочих программах предполагает обращение к </w:t>
      </w:r>
      <w:r w:rsidRPr="00F11912">
        <w:rPr>
          <w:rFonts w:ascii="Times New Roman" w:eastAsia="Arial" w:hAnsi="Times New Roman" w:cs="Times New Roman"/>
          <w:sz w:val="28"/>
          <w:szCs w:val="28"/>
          <w:lang w:val="ru-RU"/>
        </w:rPr>
        <w:br/>
      </w:r>
      <w:r w:rsidRPr="00F11912">
        <w:rPr>
          <w:rFonts w:ascii="Times New Roman" w:hAnsi="Times New Roman" w:cs="Times New Roman"/>
          <w:sz w:val="28"/>
          <w:szCs w:val="28"/>
          <w:lang w:val="ru-RU"/>
        </w:rPr>
        <w:t>литературе народов России и мира в целях выявления национально-специфического и общего в произведениях, близких по тематике и проблематике. Например, поэты народов России о русском и родном языках; новогодние традиции в литературе народов России и мира; образ степи в фольклоре и литературе народов России и др.</w:t>
      </w:r>
    </w:p>
    <w:p w14:paraId="3D2714C1" w14:textId="77777777" w:rsidR="00586336" w:rsidRPr="00F11912" w:rsidRDefault="00586336" w:rsidP="00F11912">
      <w:pPr>
        <w:pStyle w:val="af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F11912">
        <w:rPr>
          <w:rFonts w:ascii="Times New Roman" w:hAnsi="Times New Roman" w:cs="Times New Roman"/>
          <w:sz w:val="28"/>
          <w:szCs w:val="28"/>
          <w:lang w:val="ru-RU"/>
        </w:rPr>
        <w:t>Программа учебного предмета «Родная литература (русская)» для 5—9 классов основной школы строится на сочетании проблемно-тематического, концентрического и хронологического принципов. Содержание программы для каждого класса включает произведения фольклора, русской классики и современной литературы, актуализирующие вечные проблемы и ценности.</w:t>
      </w:r>
    </w:p>
    <w:p w14:paraId="1F540589" w14:textId="286FC9D4" w:rsidR="00586336" w:rsidRPr="00F11912" w:rsidRDefault="00586336" w:rsidP="00F11912">
      <w:pPr>
        <w:pStyle w:val="af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F11912">
        <w:rPr>
          <w:rFonts w:ascii="Times New Roman" w:hAnsi="Times New Roman" w:cs="Times New Roman"/>
          <w:sz w:val="28"/>
          <w:szCs w:val="28"/>
          <w:lang w:val="ru-RU"/>
        </w:rPr>
        <w:t xml:space="preserve">В каждом тематическом блоке выделяются ключевые слова, которые позволяют на различном литературно-художественном материале показать, как важные для национального сознания понятия проявляются в культурном пространстве </w:t>
      </w:r>
      <w:r w:rsidRPr="00F11912">
        <w:rPr>
          <w:rFonts w:ascii="Times New Roman" w:hAnsi="Times New Roman" w:cs="Times New Roman"/>
          <w:sz w:val="28"/>
          <w:szCs w:val="28"/>
          <w:lang w:val="ru-RU"/>
        </w:rPr>
        <w:lastRenderedPageBreak/>
        <w:t>на протяжении длительного времени — вплоть до наших дней (</w:t>
      </w:r>
      <w:proofErr w:type="gramStart"/>
      <w:r w:rsidRPr="00F11912"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proofErr w:type="gramEnd"/>
      <w:r w:rsidRPr="00F11912">
        <w:rPr>
          <w:rFonts w:ascii="Times New Roman" w:hAnsi="Times New Roman" w:cs="Times New Roman"/>
          <w:sz w:val="28"/>
          <w:szCs w:val="28"/>
          <w:lang w:val="ru-RU"/>
        </w:rPr>
        <w:t>: сила духа, доброта, милосердие).</w:t>
      </w:r>
    </w:p>
    <w:p w14:paraId="079E57D7" w14:textId="75650EF1" w:rsidR="00586336" w:rsidRPr="00F11912" w:rsidRDefault="00586336" w:rsidP="00F11912">
      <w:pPr>
        <w:pStyle w:val="a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1912">
        <w:rPr>
          <w:rFonts w:ascii="Times New Roman" w:hAnsi="Times New Roman" w:cs="Times New Roman"/>
          <w:sz w:val="28"/>
          <w:szCs w:val="28"/>
          <w:lang w:val="ru-RU"/>
        </w:rPr>
        <w:t>В отдельные тематические блоки программы вводятся литературные произведения, включающие в сферу выделяемых национально-специфических явлений образы и мотивы, отражённые средствами других видов искусства — живописи, музыки, кино, театра. Это позволяет прослеживать связи между ними (диалог искусств в русской культуре).</w:t>
      </w:r>
    </w:p>
    <w:p w14:paraId="577D9456" w14:textId="77777777" w:rsidR="00586336" w:rsidRPr="00297CF8" w:rsidRDefault="00586336" w:rsidP="00F11912">
      <w:pPr>
        <w:pStyle w:val="af"/>
        <w:jc w:val="both"/>
        <w:rPr>
          <w:rStyle w:val="a4"/>
          <w:rFonts w:ascii="Times New Roman" w:hAnsi="Times New Roman" w:cs="Times New Roman"/>
          <w:sz w:val="28"/>
          <w:szCs w:val="28"/>
          <w:lang w:val="ru-RU"/>
        </w:rPr>
      </w:pPr>
      <w:r w:rsidRPr="00297CF8">
        <w:rPr>
          <w:rStyle w:val="a4"/>
          <w:rFonts w:ascii="Times New Roman" w:hAnsi="Times New Roman" w:cs="Times New Roman"/>
          <w:sz w:val="28"/>
          <w:szCs w:val="28"/>
          <w:lang w:val="ru-RU"/>
        </w:rPr>
        <w:t>ЦЕЛИ ИЗУЧЕНИЯ УЧЕБНОГО ПРЕДМЕТА «РОДНАЯ ЛИТЕРАТУРА (РУССКАЯ)»</w:t>
      </w:r>
    </w:p>
    <w:p w14:paraId="07B09D68" w14:textId="639E9611" w:rsidR="00586336" w:rsidRPr="00297CF8" w:rsidRDefault="00586336" w:rsidP="00F11912">
      <w:pPr>
        <w:pStyle w:val="af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</w:pPr>
      <w:r w:rsidRPr="00297CF8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Программа учебного предмета «Родная литература (русская)» ориентирована на сопровождение и поддержку учебного предмета «Литература», входящего в образовательную область «Русский язык и литература». Цели курса родной русской литературы в рамках предметной области «Родной язык и родная литература» имеют свою специфику, обусловленную дополнительным по своему содержанию характером курса, а также особенностями функционирования русского языка и русской литературы в разных регионах Российской Федерации.</w:t>
      </w:r>
    </w:p>
    <w:p w14:paraId="1D93636B" w14:textId="55EFF206" w:rsidR="00586336" w:rsidRPr="00297CF8" w:rsidRDefault="00586336" w:rsidP="00F11912">
      <w:pPr>
        <w:pStyle w:val="af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</w:pPr>
      <w:r w:rsidRPr="00297CF8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Изучение предмета «Родная литература (русская)» должно обеспечить достижение следующих целей:</w:t>
      </w:r>
    </w:p>
    <w:p w14:paraId="3A59C209" w14:textId="453F2CF9" w:rsidR="00586336" w:rsidRPr="00297CF8" w:rsidRDefault="00586336" w:rsidP="00F11912">
      <w:pPr>
        <w:pStyle w:val="af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</w:pPr>
      <w:r w:rsidRPr="00297CF8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—  воспитание и развитие личности, способной понимать и эстетически воспринимать произведения родной русской литературы и обладающей гуманистическим мировоззрением, общероссийским гражданским сознанием и национальным самосознанием, чувством патриотизма и гордости от принадлежности к многонациональному народу России;</w:t>
      </w:r>
      <w:r w:rsidR="00DA582F" w:rsidRPr="00297CF8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</w:p>
    <w:p w14:paraId="12D3AC15" w14:textId="77777777" w:rsidR="00586336" w:rsidRPr="00297CF8" w:rsidRDefault="00586336" w:rsidP="00F11912">
      <w:pPr>
        <w:pStyle w:val="af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</w:pPr>
      <w:r w:rsidRPr="00297CF8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—  формирование познавательного интереса к родной русской литературе, воспитание ценностного отношения к ней как хранителю историко-культурного опыта русского народа, включение обучающегося в культурно-языковое поле своего народа и приобщение к его культурному наследию;</w:t>
      </w:r>
    </w:p>
    <w:p w14:paraId="5D7D6DAE" w14:textId="77777777" w:rsidR="00586336" w:rsidRPr="00297CF8" w:rsidRDefault="00586336" w:rsidP="00F11912">
      <w:pPr>
        <w:pStyle w:val="af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</w:pPr>
      <w:r w:rsidRPr="00297CF8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—  осознание исторической преемственности поколений, формирование причастности к свершениям и традициям своего народа и ответственности за сохранение русской культуры;</w:t>
      </w:r>
    </w:p>
    <w:p w14:paraId="2FE59410" w14:textId="77777777" w:rsidR="00586336" w:rsidRPr="00297CF8" w:rsidRDefault="00586336" w:rsidP="00F11912">
      <w:pPr>
        <w:pStyle w:val="af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</w:pPr>
      <w:r w:rsidRPr="00297CF8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—  развитие у обучающихся интеллектуальных и творческих способностей, необходимых для успешной социализации и самореализации личности в многонациональном российском государстве.</w:t>
      </w:r>
    </w:p>
    <w:p w14:paraId="156DFA37" w14:textId="77777777" w:rsidR="00586336" w:rsidRPr="00297CF8" w:rsidRDefault="00586336" w:rsidP="00F11912">
      <w:pPr>
        <w:pStyle w:val="af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</w:pPr>
      <w:r w:rsidRPr="00297CF8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Учебный предмет «Родная литература (русская)» направлен на решение следующих задач:</w:t>
      </w:r>
    </w:p>
    <w:p w14:paraId="3724BFA3" w14:textId="77777777" w:rsidR="00586336" w:rsidRPr="00297CF8" w:rsidRDefault="00586336" w:rsidP="00F11912">
      <w:pPr>
        <w:pStyle w:val="af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</w:pPr>
      <w:r w:rsidRPr="00297CF8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—  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;</w:t>
      </w:r>
    </w:p>
    <w:p w14:paraId="17D897C6" w14:textId="77777777" w:rsidR="00586336" w:rsidRPr="00297CF8" w:rsidRDefault="00586336" w:rsidP="00F11912">
      <w:pPr>
        <w:pStyle w:val="af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</w:pPr>
      <w:r w:rsidRPr="00297CF8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—  осознание роли родной русской литературы в передаче от поколения к поколению историко-культурных, нравственных, эстетических ценностей;</w:t>
      </w:r>
    </w:p>
    <w:p w14:paraId="6B434C50" w14:textId="77777777" w:rsidR="00586336" w:rsidRPr="00297CF8" w:rsidRDefault="00586336" w:rsidP="00F11912">
      <w:pPr>
        <w:pStyle w:val="af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</w:pPr>
      <w:r w:rsidRPr="00297CF8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—  выявление взаимосвязи родной русской литературы с отечественной историей, формирование представлений о многообразии национально-специфичных форм художественного отражения материальной и духовной культуры русского народа в русской литературе;</w:t>
      </w:r>
    </w:p>
    <w:p w14:paraId="0FD37A8C" w14:textId="77777777" w:rsidR="00586336" w:rsidRPr="00297CF8" w:rsidRDefault="00586336" w:rsidP="00F11912">
      <w:pPr>
        <w:pStyle w:val="af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</w:pPr>
      <w:r w:rsidRPr="00297CF8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>—  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, их взаимовлияния;</w:t>
      </w:r>
    </w:p>
    <w:p w14:paraId="3F110C79" w14:textId="77777777" w:rsidR="00586336" w:rsidRPr="00297CF8" w:rsidRDefault="00586336" w:rsidP="00F11912">
      <w:pPr>
        <w:pStyle w:val="af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</w:pPr>
      <w:r w:rsidRPr="00297CF8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—  выявление культурных и нравственных смыслов, заложенных в родной русской литературе; создание устных и письменных высказываний, содержащих суждения и оценки по поводу прочитанного;</w:t>
      </w:r>
    </w:p>
    <w:p w14:paraId="0C185FF7" w14:textId="77777777" w:rsidR="00586336" w:rsidRPr="00297CF8" w:rsidRDefault="00586336" w:rsidP="00F11912">
      <w:pPr>
        <w:pStyle w:val="af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</w:pPr>
      <w:r w:rsidRPr="00297CF8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—  формирование опыта общения с произведениями родной русской литературы в повседневной жизни и учебной деятельности;</w:t>
      </w:r>
    </w:p>
    <w:p w14:paraId="1E2650B0" w14:textId="77777777" w:rsidR="00586336" w:rsidRPr="00297CF8" w:rsidRDefault="00586336" w:rsidP="00F11912">
      <w:pPr>
        <w:pStyle w:val="af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</w:pPr>
      <w:r w:rsidRPr="00297CF8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—  накопление опыта планирования собственного досугового чтения, определения и обоснования собственных читательских предпочтений произведений родной русской литературы;</w:t>
      </w:r>
    </w:p>
    <w:p w14:paraId="3EF22E21" w14:textId="77777777" w:rsidR="00586336" w:rsidRPr="00297CF8" w:rsidRDefault="00586336" w:rsidP="00F11912">
      <w:pPr>
        <w:pStyle w:val="af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</w:pPr>
      <w:r w:rsidRPr="00297CF8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—  формирование потребности в систематическом чтении произведений родной русской литературы как средстве познания мира и себя в этом мире, гармонизации отношений человека и общества, многоаспектного диалога;</w:t>
      </w:r>
    </w:p>
    <w:p w14:paraId="6BE078AF" w14:textId="77777777" w:rsidR="00586336" w:rsidRPr="00297CF8" w:rsidRDefault="00586336" w:rsidP="00F11912">
      <w:pPr>
        <w:pStyle w:val="af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</w:pPr>
      <w:r w:rsidRPr="00297CF8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 xml:space="preserve">—  развитие умений работы с источниками информации, осуществление поиска, анализа, обработки и презентации информации </w:t>
      </w:r>
      <w:proofErr w:type="gramStart"/>
      <w:r w:rsidRPr="00297CF8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из  различных</w:t>
      </w:r>
      <w:proofErr w:type="gramEnd"/>
      <w:r w:rsidRPr="00297CF8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 xml:space="preserve">  источников,  включая  Интернет, и др.</w:t>
      </w:r>
    </w:p>
    <w:p w14:paraId="1D82C378" w14:textId="77777777" w:rsidR="00586336" w:rsidRPr="00297CF8" w:rsidRDefault="00586336" w:rsidP="00F11912">
      <w:pPr>
        <w:pStyle w:val="af"/>
        <w:jc w:val="both"/>
        <w:rPr>
          <w:rStyle w:val="a4"/>
          <w:rFonts w:ascii="Times New Roman" w:hAnsi="Times New Roman" w:cs="Times New Roman"/>
          <w:sz w:val="28"/>
          <w:szCs w:val="28"/>
          <w:lang w:val="ru-RU"/>
        </w:rPr>
      </w:pPr>
      <w:r w:rsidRPr="00297CF8">
        <w:rPr>
          <w:rStyle w:val="a4"/>
          <w:rFonts w:ascii="Times New Roman" w:hAnsi="Times New Roman" w:cs="Times New Roman"/>
          <w:sz w:val="28"/>
          <w:szCs w:val="28"/>
          <w:lang w:val="ru-RU"/>
        </w:rPr>
        <w:t>МЕСТО УЧЕБНОГО ПРЕДМЕТА «РОДНАЯ ЛИТЕРАТУРА (РУССКАЯ)» В УЧЕБНОМ ПЛАНЕ</w:t>
      </w:r>
    </w:p>
    <w:p w14:paraId="597C631B" w14:textId="20984F63" w:rsidR="00586336" w:rsidRPr="00256934" w:rsidRDefault="00586336" w:rsidP="00F11912">
      <w:pPr>
        <w:pStyle w:val="af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97CF8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Общее число часов, отведенных на изучение родной литературы составляет 170 часов: в 5 классе – 34 часа (1 час в неделю), в 6 классе – 34 часа (1 час в неделю), в 7 классе – 34 часа (1 час в неделю), в 8 классе – 34</w:t>
      </w: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аса (1 час в неделю), в 9 классе – </w:t>
      </w:r>
      <w:r w:rsidR="00730E95"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34</w:t>
      </w: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аса (</w:t>
      </w:r>
      <w:r w:rsidR="00730E95"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аса в неделю).</w:t>
      </w:r>
    </w:p>
    <w:p w14:paraId="1E4A4F38" w14:textId="77777777" w:rsidR="00730E95" w:rsidRPr="00256934" w:rsidRDefault="00730E95" w:rsidP="00217AEE">
      <w:pPr>
        <w:spacing w:after="0" w:line="264" w:lineRule="auto"/>
        <w:ind w:left="142" w:firstLine="45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097A553" w14:textId="7124C6F0" w:rsidR="00730E95" w:rsidRPr="00256934" w:rsidRDefault="00730E95" w:rsidP="00217AEE">
      <w:pPr>
        <w:spacing w:after="0" w:line="230" w:lineRule="auto"/>
        <w:ind w:left="142" w:firstLine="45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2569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ОДЕРЖАНИЕ УЧЕБНОГО ПРЕДМЕТА</w:t>
      </w:r>
    </w:p>
    <w:p w14:paraId="3447974C" w14:textId="77777777" w:rsidR="0001197F" w:rsidRPr="00256934" w:rsidRDefault="0001197F" w:rsidP="00217AEE">
      <w:pPr>
        <w:spacing w:after="0" w:line="230" w:lineRule="auto"/>
        <w:ind w:left="142" w:firstLine="45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61C41A70" w14:textId="77777777" w:rsidR="0001197F" w:rsidRPr="00256934" w:rsidRDefault="0001197F" w:rsidP="00217AEE">
      <w:pPr>
        <w:pStyle w:val="1"/>
        <w:spacing w:before="89" w:line="360" w:lineRule="auto"/>
        <w:ind w:left="142" w:right="2958" w:firstLine="458"/>
      </w:pPr>
      <w:r w:rsidRPr="00256934">
        <w:t>5 КЛАСС</w:t>
      </w:r>
    </w:p>
    <w:p w14:paraId="3B371E91" w14:textId="2AF0E192" w:rsidR="0001197F" w:rsidRPr="00256934" w:rsidRDefault="0001197F" w:rsidP="00217AEE">
      <w:pPr>
        <w:spacing w:line="321" w:lineRule="exact"/>
        <w:ind w:left="142" w:firstLine="45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РАЗДЕЛ</w:t>
      </w:r>
      <w:r w:rsidRPr="00256934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1. РОССИЯ</w:t>
      </w:r>
      <w:r w:rsidRPr="00256934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– РОДИНА</w:t>
      </w:r>
      <w:r w:rsidRPr="00256934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МОЯ</w:t>
      </w:r>
    </w:p>
    <w:p w14:paraId="4C9C7F62" w14:textId="77777777" w:rsidR="0001197F" w:rsidRPr="00256934" w:rsidRDefault="0001197F" w:rsidP="00217AEE">
      <w:pPr>
        <w:pStyle w:val="1"/>
        <w:spacing w:before="161"/>
        <w:ind w:left="142" w:firstLine="458"/>
        <w:rPr>
          <w:b w:val="0"/>
        </w:rPr>
      </w:pPr>
      <w:r w:rsidRPr="00256934">
        <w:t>Преданья</w:t>
      </w:r>
      <w:r w:rsidRPr="00256934">
        <w:rPr>
          <w:spacing w:val="-3"/>
        </w:rPr>
        <w:t xml:space="preserve"> </w:t>
      </w:r>
      <w:r w:rsidRPr="00256934">
        <w:t>старины</w:t>
      </w:r>
      <w:r w:rsidRPr="00256934">
        <w:rPr>
          <w:spacing w:val="-2"/>
        </w:rPr>
        <w:t xml:space="preserve"> </w:t>
      </w:r>
      <w:r w:rsidRPr="00256934">
        <w:t>глубокой</w:t>
      </w:r>
      <w:r w:rsidRPr="00256934">
        <w:rPr>
          <w:spacing w:val="-1"/>
        </w:rPr>
        <w:t xml:space="preserve"> </w:t>
      </w:r>
      <w:r w:rsidRPr="00256934">
        <w:t>Малые</w:t>
      </w:r>
      <w:r w:rsidRPr="00256934">
        <w:rPr>
          <w:spacing w:val="-2"/>
        </w:rPr>
        <w:t xml:space="preserve"> </w:t>
      </w:r>
      <w:r w:rsidRPr="00256934">
        <w:t>жанры</w:t>
      </w:r>
      <w:r w:rsidRPr="00256934">
        <w:rPr>
          <w:spacing w:val="-4"/>
        </w:rPr>
        <w:t xml:space="preserve"> </w:t>
      </w:r>
      <w:r w:rsidRPr="00256934">
        <w:t xml:space="preserve">фольклора. </w:t>
      </w:r>
      <w:r w:rsidRPr="00256934">
        <w:rPr>
          <w:b w:val="0"/>
        </w:rPr>
        <w:t>Пословицы</w:t>
      </w:r>
      <w:r w:rsidRPr="00256934">
        <w:rPr>
          <w:b w:val="0"/>
          <w:spacing w:val="-4"/>
        </w:rPr>
        <w:t xml:space="preserve"> </w:t>
      </w:r>
      <w:r w:rsidRPr="00256934">
        <w:rPr>
          <w:b w:val="0"/>
        </w:rPr>
        <w:t>и</w:t>
      </w:r>
      <w:r w:rsidRPr="00256934">
        <w:rPr>
          <w:b w:val="0"/>
          <w:spacing w:val="-4"/>
        </w:rPr>
        <w:t xml:space="preserve"> </w:t>
      </w:r>
      <w:r w:rsidRPr="00256934">
        <w:rPr>
          <w:b w:val="0"/>
        </w:rPr>
        <w:t>поговорки</w:t>
      </w:r>
      <w:r w:rsidRPr="00256934">
        <w:rPr>
          <w:b w:val="0"/>
          <w:spacing w:val="-4"/>
        </w:rPr>
        <w:t xml:space="preserve"> </w:t>
      </w:r>
      <w:r w:rsidRPr="00256934">
        <w:rPr>
          <w:b w:val="0"/>
        </w:rPr>
        <w:t>о</w:t>
      </w:r>
      <w:r w:rsidRPr="00256934">
        <w:rPr>
          <w:b w:val="0"/>
          <w:spacing w:val="-2"/>
        </w:rPr>
        <w:t xml:space="preserve"> </w:t>
      </w:r>
      <w:r w:rsidRPr="00256934">
        <w:rPr>
          <w:b w:val="0"/>
        </w:rPr>
        <w:t>Родине,</w:t>
      </w:r>
      <w:r w:rsidRPr="00256934">
        <w:rPr>
          <w:b w:val="0"/>
          <w:spacing w:val="-4"/>
        </w:rPr>
        <w:t xml:space="preserve"> </w:t>
      </w:r>
      <w:r w:rsidRPr="00256934">
        <w:rPr>
          <w:b w:val="0"/>
        </w:rPr>
        <w:t>России,</w:t>
      </w:r>
      <w:r w:rsidRPr="00256934">
        <w:rPr>
          <w:b w:val="0"/>
          <w:spacing w:val="-3"/>
        </w:rPr>
        <w:t xml:space="preserve"> </w:t>
      </w:r>
      <w:r w:rsidRPr="00256934">
        <w:rPr>
          <w:b w:val="0"/>
        </w:rPr>
        <w:t>русском</w:t>
      </w:r>
      <w:r w:rsidRPr="00256934">
        <w:rPr>
          <w:b w:val="0"/>
          <w:spacing w:val="-3"/>
        </w:rPr>
        <w:t xml:space="preserve"> </w:t>
      </w:r>
      <w:r w:rsidRPr="00256934">
        <w:rPr>
          <w:b w:val="0"/>
        </w:rPr>
        <w:t>народе.</w:t>
      </w:r>
    </w:p>
    <w:p w14:paraId="2ACFC338" w14:textId="77777777" w:rsidR="0001197F" w:rsidRPr="00256934" w:rsidRDefault="0001197F" w:rsidP="00217AEE">
      <w:pPr>
        <w:pStyle w:val="a5"/>
        <w:spacing w:before="160"/>
        <w:ind w:left="142" w:firstLine="458"/>
      </w:pPr>
      <w:r w:rsidRPr="00256934">
        <w:t>Русские</w:t>
      </w:r>
      <w:r w:rsidRPr="00256934">
        <w:rPr>
          <w:spacing w:val="-2"/>
        </w:rPr>
        <w:t xml:space="preserve"> </w:t>
      </w:r>
      <w:r w:rsidRPr="00256934">
        <w:t>народные</w:t>
      </w:r>
      <w:r w:rsidRPr="00256934">
        <w:rPr>
          <w:spacing w:val="-5"/>
        </w:rPr>
        <w:t xml:space="preserve"> </w:t>
      </w:r>
      <w:r w:rsidRPr="00256934">
        <w:t>и</w:t>
      </w:r>
      <w:r w:rsidRPr="00256934">
        <w:rPr>
          <w:spacing w:val="-3"/>
        </w:rPr>
        <w:t xml:space="preserve"> </w:t>
      </w:r>
      <w:r w:rsidRPr="00256934">
        <w:t>литературные</w:t>
      </w:r>
      <w:r w:rsidRPr="00256934">
        <w:rPr>
          <w:spacing w:val="-2"/>
        </w:rPr>
        <w:t xml:space="preserve"> </w:t>
      </w:r>
      <w:r w:rsidRPr="00256934">
        <w:t>сказки.</w:t>
      </w:r>
      <w:r w:rsidRPr="00256934">
        <w:rPr>
          <w:b/>
        </w:rPr>
        <w:t xml:space="preserve"> </w:t>
      </w:r>
      <w:r w:rsidRPr="00F11912">
        <w:t>Сказка</w:t>
      </w:r>
      <w:r w:rsidRPr="00F11912">
        <w:rPr>
          <w:spacing w:val="-2"/>
        </w:rPr>
        <w:t xml:space="preserve"> </w:t>
      </w:r>
      <w:r w:rsidRPr="00F11912">
        <w:t>«Лиса</w:t>
      </w:r>
      <w:r w:rsidRPr="00F11912">
        <w:rPr>
          <w:spacing w:val="-2"/>
        </w:rPr>
        <w:t xml:space="preserve"> </w:t>
      </w:r>
      <w:r w:rsidRPr="00F11912">
        <w:t>и</w:t>
      </w:r>
      <w:r w:rsidRPr="00F11912">
        <w:rPr>
          <w:spacing w:val="-2"/>
        </w:rPr>
        <w:t xml:space="preserve"> </w:t>
      </w:r>
      <w:r w:rsidRPr="00F11912">
        <w:t>медведь»</w:t>
      </w:r>
      <w:r w:rsidRPr="00F11912">
        <w:rPr>
          <w:spacing w:val="-4"/>
        </w:rPr>
        <w:t xml:space="preserve"> </w:t>
      </w:r>
      <w:r w:rsidRPr="00F11912">
        <w:t>(русская</w:t>
      </w:r>
      <w:r w:rsidRPr="00F11912">
        <w:rPr>
          <w:spacing w:val="-1"/>
        </w:rPr>
        <w:t xml:space="preserve"> </w:t>
      </w:r>
      <w:r w:rsidRPr="00F11912">
        <w:t>народная</w:t>
      </w:r>
      <w:r w:rsidRPr="00F11912">
        <w:rPr>
          <w:spacing w:val="-3"/>
        </w:rPr>
        <w:t xml:space="preserve"> </w:t>
      </w:r>
      <w:r w:rsidRPr="00F11912">
        <w:t>сказка). К.</w:t>
      </w:r>
      <w:r w:rsidRPr="00F11912">
        <w:rPr>
          <w:spacing w:val="-4"/>
        </w:rPr>
        <w:t xml:space="preserve"> </w:t>
      </w:r>
      <w:r w:rsidRPr="00F11912">
        <w:t>Г.</w:t>
      </w:r>
      <w:r w:rsidRPr="00F11912">
        <w:rPr>
          <w:spacing w:val="-4"/>
        </w:rPr>
        <w:t xml:space="preserve"> </w:t>
      </w:r>
      <w:r w:rsidRPr="00F11912">
        <w:t>Паустовский.</w:t>
      </w:r>
      <w:r w:rsidRPr="00F11912">
        <w:rPr>
          <w:spacing w:val="-4"/>
        </w:rPr>
        <w:t xml:space="preserve"> </w:t>
      </w:r>
      <w:r w:rsidRPr="00F11912">
        <w:t>«Дремучий</w:t>
      </w:r>
      <w:r w:rsidRPr="00256934">
        <w:rPr>
          <w:spacing w:val="-3"/>
        </w:rPr>
        <w:t xml:space="preserve"> </w:t>
      </w:r>
      <w:r w:rsidRPr="00256934">
        <w:t>медведь».</w:t>
      </w:r>
    </w:p>
    <w:p w14:paraId="7F811567" w14:textId="77777777" w:rsidR="0001197F" w:rsidRPr="00256934" w:rsidRDefault="0001197F" w:rsidP="00217AEE">
      <w:pPr>
        <w:pStyle w:val="1"/>
        <w:spacing w:before="166"/>
        <w:ind w:left="142" w:firstLine="458"/>
      </w:pPr>
      <w:r w:rsidRPr="00256934">
        <w:t>Города</w:t>
      </w:r>
      <w:r w:rsidRPr="00256934">
        <w:rPr>
          <w:spacing w:val="-1"/>
        </w:rPr>
        <w:t xml:space="preserve"> </w:t>
      </w:r>
      <w:r w:rsidRPr="00256934">
        <w:t>земли</w:t>
      </w:r>
      <w:r w:rsidRPr="00256934">
        <w:rPr>
          <w:spacing w:val="-3"/>
        </w:rPr>
        <w:t xml:space="preserve"> </w:t>
      </w:r>
      <w:r w:rsidRPr="00256934">
        <w:t>русской</w:t>
      </w:r>
      <w:r w:rsidRPr="00256934">
        <w:rPr>
          <w:spacing w:val="-2"/>
        </w:rPr>
        <w:t xml:space="preserve"> </w:t>
      </w:r>
      <w:r w:rsidRPr="00256934">
        <w:t>Москва</w:t>
      </w:r>
      <w:r w:rsidRPr="00256934">
        <w:rPr>
          <w:spacing w:val="-2"/>
        </w:rPr>
        <w:t xml:space="preserve"> </w:t>
      </w:r>
      <w:r w:rsidRPr="00256934">
        <w:t>в</w:t>
      </w:r>
      <w:r w:rsidRPr="00256934">
        <w:rPr>
          <w:spacing w:val="-3"/>
        </w:rPr>
        <w:t xml:space="preserve"> </w:t>
      </w:r>
      <w:r w:rsidRPr="00256934">
        <w:t>произведениях</w:t>
      </w:r>
      <w:r w:rsidRPr="00256934">
        <w:rPr>
          <w:spacing w:val="-5"/>
        </w:rPr>
        <w:t xml:space="preserve"> </w:t>
      </w:r>
      <w:r w:rsidRPr="00256934">
        <w:t>русских</w:t>
      </w:r>
      <w:r w:rsidRPr="00256934">
        <w:rPr>
          <w:spacing w:val="-5"/>
        </w:rPr>
        <w:t xml:space="preserve"> </w:t>
      </w:r>
      <w:r w:rsidRPr="00256934">
        <w:t xml:space="preserve">писателей </w:t>
      </w:r>
      <w:r w:rsidRPr="00256934">
        <w:rPr>
          <w:b w:val="0"/>
        </w:rPr>
        <w:t>А.</w:t>
      </w:r>
      <w:r w:rsidRPr="00256934">
        <w:rPr>
          <w:b w:val="0"/>
          <w:spacing w:val="-3"/>
        </w:rPr>
        <w:t xml:space="preserve"> </w:t>
      </w:r>
      <w:r w:rsidRPr="00256934">
        <w:rPr>
          <w:b w:val="0"/>
        </w:rPr>
        <w:t>С.</w:t>
      </w:r>
      <w:r w:rsidRPr="00256934">
        <w:rPr>
          <w:b w:val="0"/>
          <w:spacing w:val="-3"/>
        </w:rPr>
        <w:t xml:space="preserve"> </w:t>
      </w:r>
      <w:r w:rsidRPr="00256934">
        <w:rPr>
          <w:b w:val="0"/>
        </w:rPr>
        <w:t>Пушкин.</w:t>
      </w:r>
      <w:r w:rsidRPr="00256934">
        <w:rPr>
          <w:b w:val="0"/>
          <w:spacing w:val="-2"/>
        </w:rPr>
        <w:t xml:space="preserve"> </w:t>
      </w:r>
      <w:r w:rsidRPr="00256934">
        <w:rPr>
          <w:b w:val="0"/>
        </w:rPr>
        <w:t>«На</w:t>
      </w:r>
      <w:r w:rsidRPr="00256934">
        <w:rPr>
          <w:b w:val="0"/>
          <w:spacing w:val="-1"/>
        </w:rPr>
        <w:t xml:space="preserve"> </w:t>
      </w:r>
      <w:r w:rsidRPr="00256934">
        <w:rPr>
          <w:b w:val="0"/>
        </w:rPr>
        <w:t>тихих</w:t>
      </w:r>
      <w:r w:rsidRPr="00256934">
        <w:rPr>
          <w:b w:val="0"/>
          <w:spacing w:val="-3"/>
        </w:rPr>
        <w:t xml:space="preserve"> </w:t>
      </w:r>
      <w:r w:rsidRPr="00256934">
        <w:rPr>
          <w:b w:val="0"/>
        </w:rPr>
        <w:t>берегах</w:t>
      </w:r>
      <w:r w:rsidRPr="00256934">
        <w:rPr>
          <w:b w:val="0"/>
          <w:spacing w:val="-1"/>
        </w:rPr>
        <w:t xml:space="preserve"> </w:t>
      </w:r>
      <w:r w:rsidRPr="00256934">
        <w:rPr>
          <w:b w:val="0"/>
        </w:rPr>
        <w:t>Москвы</w:t>
      </w:r>
      <w:proofErr w:type="gramStart"/>
      <w:r w:rsidRPr="00256934">
        <w:rPr>
          <w:b w:val="0"/>
        </w:rPr>
        <w:t>…»М.</w:t>
      </w:r>
      <w:proofErr w:type="gramEnd"/>
      <w:r w:rsidRPr="00256934">
        <w:rPr>
          <w:b w:val="0"/>
          <w:spacing w:val="-3"/>
        </w:rPr>
        <w:t xml:space="preserve"> </w:t>
      </w:r>
      <w:r w:rsidRPr="00256934">
        <w:rPr>
          <w:b w:val="0"/>
        </w:rPr>
        <w:t>Ю.</w:t>
      </w:r>
      <w:r w:rsidRPr="00256934">
        <w:rPr>
          <w:b w:val="0"/>
          <w:spacing w:val="-1"/>
        </w:rPr>
        <w:t xml:space="preserve"> </w:t>
      </w:r>
      <w:r w:rsidRPr="00256934">
        <w:rPr>
          <w:b w:val="0"/>
        </w:rPr>
        <w:t>Лермонтов.</w:t>
      </w:r>
      <w:r w:rsidRPr="00256934">
        <w:rPr>
          <w:b w:val="0"/>
          <w:spacing w:val="-2"/>
        </w:rPr>
        <w:t xml:space="preserve"> </w:t>
      </w:r>
      <w:r w:rsidRPr="00256934">
        <w:rPr>
          <w:b w:val="0"/>
        </w:rPr>
        <w:t>«Москва,</w:t>
      </w:r>
      <w:r w:rsidRPr="00256934">
        <w:rPr>
          <w:b w:val="0"/>
          <w:spacing w:val="-2"/>
        </w:rPr>
        <w:t xml:space="preserve"> </w:t>
      </w:r>
      <w:r w:rsidRPr="00256934">
        <w:rPr>
          <w:b w:val="0"/>
        </w:rPr>
        <w:t>Москва!..</w:t>
      </w:r>
      <w:r w:rsidRPr="00256934">
        <w:rPr>
          <w:b w:val="0"/>
          <w:spacing w:val="-2"/>
        </w:rPr>
        <w:t xml:space="preserve"> </w:t>
      </w:r>
      <w:r w:rsidRPr="00256934">
        <w:rPr>
          <w:b w:val="0"/>
        </w:rPr>
        <w:t>люблю</w:t>
      </w:r>
      <w:r w:rsidRPr="00256934">
        <w:rPr>
          <w:b w:val="0"/>
          <w:spacing w:val="-2"/>
        </w:rPr>
        <w:t xml:space="preserve"> </w:t>
      </w:r>
      <w:r w:rsidRPr="00256934">
        <w:rPr>
          <w:b w:val="0"/>
        </w:rPr>
        <w:t>тебя</w:t>
      </w:r>
      <w:r w:rsidRPr="00256934">
        <w:rPr>
          <w:b w:val="0"/>
          <w:spacing w:val="-1"/>
        </w:rPr>
        <w:t xml:space="preserve"> </w:t>
      </w:r>
      <w:r w:rsidRPr="00256934">
        <w:rPr>
          <w:b w:val="0"/>
        </w:rPr>
        <w:t>как</w:t>
      </w:r>
      <w:r w:rsidRPr="00256934">
        <w:rPr>
          <w:b w:val="0"/>
          <w:spacing w:val="-1"/>
        </w:rPr>
        <w:t xml:space="preserve"> </w:t>
      </w:r>
      <w:r w:rsidRPr="00256934">
        <w:rPr>
          <w:b w:val="0"/>
        </w:rPr>
        <w:t>сын…» Л.</w:t>
      </w:r>
      <w:r w:rsidRPr="00256934">
        <w:rPr>
          <w:b w:val="0"/>
          <w:spacing w:val="-4"/>
        </w:rPr>
        <w:t xml:space="preserve"> </w:t>
      </w:r>
      <w:r w:rsidRPr="00256934">
        <w:rPr>
          <w:b w:val="0"/>
        </w:rPr>
        <w:t>Н.</w:t>
      </w:r>
      <w:r w:rsidRPr="00256934">
        <w:rPr>
          <w:b w:val="0"/>
          <w:spacing w:val="-3"/>
        </w:rPr>
        <w:t xml:space="preserve"> </w:t>
      </w:r>
      <w:r w:rsidRPr="00256934">
        <w:rPr>
          <w:b w:val="0"/>
        </w:rPr>
        <w:t>Мартынов.</w:t>
      </w:r>
      <w:r w:rsidRPr="00256934">
        <w:rPr>
          <w:b w:val="0"/>
          <w:spacing w:val="-3"/>
        </w:rPr>
        <w:t xml:space="preserve"> </w:t>
      </w:r>
      <w:r w:rsidRPr="00256934">
        <w:rPr>
          <w:b w:val="0"/>
        </w:rPr>
        <w:t>«Красные</w:t>
      </w:r>
      <w:r w:rsidRPr="00256934">
        <w:rPr>
          <w:b w:val="0"/>
          <w:spacing w:val="-2"/>
        </w:rPr>
        <w:t xml:space="preserve"> </w:t>
      </w:r>
      <w:r w:rsidRPr="00256934">
        <w:rPr>
          <w:b w:val="0"/>
        </w:rPr>
        <w:t>ворота». А.</w:t>
      </w:r>
      <w:r w:rsidRPr="00256934">
        <w:rPr>
          <w:b w:val="0"/>
          <w:spacing w:val="-3"/>
        </w:rPr>
        <w:t xml:space="preserve"> </w:t>
      </w:r>
      <w:r w:rsidRPr="00256934">
        <w:rPr>
          <w:b w:val="0"/>
        </w:rPr>
        <w:t>П.</w:t>
      </w:r>
      <w:r w:rsidRPr="00256934">
        <w:rPr>
          <w:b w:val="0"/>
          <w:spacing w:val="-3"/>
        </w:rPr>
        <w:t xml:space="preserve"> </w:t>
      </w:r>
      <w:r w:rsidRPr="00256934">
        <w:rPr>
          <w:b w:val="0"/>
        </w:rPr>
        <w:t>Чехов.</w:t>
      </w:r>
      <w:r w:rsidRPr="00256934">
        <w:rPr>
          <w:b w:val="0"/>
          <w:spacing w:val="-2"/>
        </w:rPr>
        <w:t xml:space="preserve"> </w:t>
      </w:r>
      <w:r w:rsidRPr="00256934">
        <w:rPr>
          <w:b w:val="0"/>
        </w:rPr>
        <w:t>«В</w:t>
      </w:r>
      <w:r w:rsidRPr="00256934">
        <w:rPr>
          <w:b w:val="0"/>
          <w:spacing w:val="-2"/>
        </w:rPr>
        <w:t xml:space="preserve"> </w:t>
      </w:r>
      <w:r w:rsidRPr="00256934">
        <w:rPr>
          <w:b w:val="0"/>
        </w:rPr>
        <w:t>Москве</w:t>
      </w:r>
      <w:r w:rsidRPr="00256934">
        <w:rPr>
          <w:b w:val="0"/>
          <w:spacing w:val="-1"/>
        </w:rPr>
        <w:t xml:space="preserve"> </w:t>
      </w:r>
      <w:r w:rsidRPr="00256934">
        <w:rPr>
          <w:b w:val="0"/>
        </w:rPr>
        <w:t>на</w:t>
      </w:r>
      <w:r w:rsidRPr="00256934">
        <w:rPr>
          <w:b w:val="0"/>
          <w:spacing w:val="-2"/>
        </w:rPr>
        <w:t xml:space="preserve"> </w:t>
      </w:r>
      <w:r w:rsidRPr="00256934">
        <w:rPr>
          <w:b w:val="0"/>
        </w:rPr>
        <w:t>Трубной</w:t>
      </w:r>
      <w:r w:rsidRPr="00256934">
        <w:rPr>
          <w:b w:val="0"/>
          <w:spacing w:val="-2"/>
        </w:rPr>
        <w:t xml:space="preserve"> </w:t>
      </w:r>
      <w:r w:rsidRPr="00256934">
        <w:rPr>
          <w:b w:val="0"/>
        </w:rPr>
        <w:t>площади».</w:t>
      </w:r>
    </w:p>
    <w:p w14:paraId="161F1D5C" w14:textId="760A6598" w:rsidR="0001197F" w:rsidRPr="00256934" w:rsidRDefault="0001197F" w:rsidP="00217AEE">
      <w:pPr>
        <w:spacing w:before="163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sz w:val="28"/>
          <w:szCs w:val="28"/>
          <w:lang w:val="ru-RU"/>
        </w:rPr>
        <w:t>Родные</w:t>
      </w:r>
      <w:r w:rsidRPr="0025693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просторы</w:t>
      </w:r>
      <w:r w:rsidRPr="0025693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Русский</w:t>
      </w:r>
      <w:r w:rsidRPr="0025693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 xml:space="preserve">лес </w:t>
      </w:r>
      <w:r w:rsidRPr="00F11912">
        <w:rPr>
          <w:rFonts w:ascii="Times New Roman" w:hAnsi="Times New Roman" w:cs="Times New Roman"/>
          <w:sz w:val="28"/>
          <w:szCs w:val="28"/>
          <w:lang w:val="ru-RU"/>
        </w:rPr>
        <w:t>И.</w:t>
      </w:r>
      <w:r w:rsidRPr="00F1191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F11912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Pr="00F1191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11912">
        <w:rPr>
          <w:rFonts w:ascii="Times New Roman" w:hAnsi="Times New Roman" w:cs="Times New Roman"/>
          <w:sz w:val="28"/>
          <w:szCs w:val="28"/>
          <w:lang w:val="ru-RU"/>
        </w:rPr>
        <w:t>Соколов-Микитов.</w:t>
      </w:r>
      <w:r w:rsidRPr="00F1191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11912">
        <w:rPr>
          <w:rFonts w:ascii="Times New Roman" w:hAnsi="Times New Roman" w:cs="Times New Roman"/>
          <w:sz w:val="28"/>
          <w:szCs w:val="28"/>
          <w:lang w:val="ru-RU"/>
        </w:rPr>
        <w:t>«Русский</w:t>
      </w:r>
      <w:r w:rsidRPr="00F1191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11912">
        <w:rPr>
          <w:rFonts w:ascii="Times New Roman" w:hAnsi="Times New Roman" w:cs="Times New Roman"/>
          <w:sz w:val="28"/>
          <w:szCs w:val="28"/>
          <w:lang w:val="ru-RU"/>
        </w:rPr>
        <w:t>лес». А.</w:t>
      </w:r>
      <w:r w:rsidRPr="00F1191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11912"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Pr="00F1191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F11912">
        <w:rPr>
          <w:rFonts w:ascii="Times New Roman" w:hAnsi="Times New Roman" w:cs="Times New Roman"/>
          <w:sz w:val="28"/>
          <w:szCs w:val="28"/>
          <w:lang w:val="ru-RU"/>
        </w:rPr>
        <w:t>Кольцов.</w:t>
      </w:r>
      <w:r w:rsidRPr="00F1191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11912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gramStart"/>
      <w:r w:rsidRPr="00F11912">
        <w:rPr>
          <w:rFonts w:ascii="Times New Roman" w:hAnsi="Times New Roman" w:cs="Times New Roman"/>
          <w:sz w:val="28"/>
          <w:szCs w:val="28"/>
          <w:lang w:val="ru-RU"/>
        </w:rPr>
        <w:t>Лес»  В.</w:t>
      </w:r>
      <w:proofErr w:type="gramEnd"/>
      <w:r w:rsidRPr="00F1191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F11912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Pr="00F1191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11912">
        <w:rPr>
          <w:rFonts w:ascii="Times New Roman" w:hAnsi="Times New Roman" w:cs="Times New Roman"/>
          <w:sz w:val="28"/>
          <w:szCs w:val="28"/>
          <w:lang w:val="ru-RU"/>
        </w:rPr>
        <w:t>Рождественский.</w:t>
      </w:r>
      <w:r w:rsidRPr="00F1191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11912">
        <w:rPr>
          <w:rFonts w:ascii="Times New Roman" w:hAnsi="Times New Roman" w:cs="Times New Roman"/>
          <w:sz w:val="28"/>
          <w:szCs w:val="28"/>
          <w:lang w:val="ru-RU"/>
        </w:rPr>
        <w:t>«Берёза». В.</w:t>
      </w:r>
      <w:r w:rsidRPr="00F1191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F11912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Pr="00F1191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11912">
        <w:rPr>
          <w:rFonts w:ascii="Times New Roman" w:hAnsi="Times New Roman" w:cs="Times New Roman"/>
          <w:sz w:val="28"/>
          <w:szCs w:val="28"/>
          <w:lang w:val="ru-RU"/>
        </w:rPr>
        <w:t>Солоухин.</w:t>
      </w:r>
      <w:r w:rsidRPr="00256934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«Седьмую</w:t>
      </w:r>
      <w:r w:rsidRPr="0025693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ночь</w:t>
      </w:r>
      <w:r w:rsidRPr="0025693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без</w:t>
      </w:r>
      <w:r w:rsidRPr="0025693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перерыва…»</w:t>
      </w:r>
    </w:p>
    <w:p w14:paraId="3B81F3CA" w14:textId="77777777" w:rsidR="00F11912" w:rsidRDefault="00F11912" w:rsidP="00217AEE">
      <w:pPr>
        <w:pStyle w:val="1"/>
        <w:ind w:left="142" w:firstLine="458"/>
      </w:pPr>
    </w:p>
    <w:p w14:paraId="56528FAE" w14:textId="77777777" w:rsidR="00F11912" w:rsidRDefault="00F11912" w:rsidP="00217AEE">
      <w:pPr>
        <w:pStyle w:val="1"/>
        <w:ind w:left="142" w:firstLine="458"/>
      </w:pPr>
    </w:p>
    <w:p w14:paraId="42B61F86" w14:textId="03726327" w:rsidR="0001197F" w:rsidRPr="00256934" w:rsidRDefault="0001197F" w:rsidP="00217AEE">
      <w:pPr>
        <w:pStyle w:val="1"/>
        <w:ind w:left="142" w:firstLine="458"/>
      </w:pPr>
      <w:r w:rsidRPr="00256934">
        <w:lastRenderedPageBreak/>
        <w:t>РАЗДЕЛ</w:t>
      </w:r>
      <w:r w:rsidRPr="00256934">
        <w:rPr>
          <w:spacing w:val="-2"/>
        </w:rPr>
        <w:t xml:space="preserve"> </w:t>
      </w:r>
      <w:r w:rsidRPr="00256934">
        <w:t>2.</w:t>
      </w:r>
      <w:r w:rsidRPr="00256934">
        <w:rPr>
          <w:spacing w:val="-1"/>
        </w:rPr>
        <w:t xml:space="preserve"> </w:t>
      </w:r>
      <w:r w:rsidRPr="00256934">
        <w:t>РУССКИЕ ТРАДИЦИИ</w:t>
      </w:r>
    </w:p>
    <w:p w14:paraId="5FE42DFF" w14:textId="385EEF1D" w:rsidR="0001197F" w:rsidRPr="00F11912" w:rsidRDefault="0001197F" w:rsidP="00217AEE">
      <w:pPr>
        <w:spacing w:before="160"/>
        <w:ind w:left="142" w:firstLine="458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sz w:val="28"/>
          <w:szCs w:val="28"/>
          <w:lang w:val="ru-RU"/>
        </w:rPr>
        <w:t>Праздники</w:t>
      </w:r>
      <w:r w:rsidRPr="0025693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русского</w:t>
      </w:r>
      <w:r w:rsidRPr="0025693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мира</w:t>
      </w:r>
      <w:r w:rsidRPr="0025693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Рождество</w:t>
      </w:r>
      <w:r w:rsidR="00F119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Б</w:t>
      </w:r>
      <w:r w:rsidRPr="00F119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1191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F11912">
        <w:rPr>
          <w:rFonts w:ascii="Times New Roman" w:hAnsi="Times New Roman" w:cs="Times New Roman"/>
          <w:sz w:val="28"/>
          <w:szCs w:val="28"/>
          <w:lang w:val="ru-RU"/>
        </w:rPr>
        <w:t>Л.</w:t>
      </w:r>
      <w:r w:rsidRPr="00F1191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11912">
        <w:rPr>
          <w:rFonts w:ascii="Times New Roman" w:hAnsi="Times New Roman" w:cs="Times New Roman"/>
          <w:sz w:val="28"/>
          <w:szCs w:val="28"/>
          <w:lang w:val="ru-RU"/>
        </w:rPr>
        <w:t>Пастернак.</w:t>
      </w:r>
      <w:r w:rsidRPr="00F1191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11912">
        <w:rPr>
          <w:rFonts w:ascii="Times New Roman" w:hAnsi="Times New Roman" w:cs="Times New Roman"/>
          <w:sz w:val="28"/>
          <w:szCs w:val="28"/>
          <w:lang w:val="ru-RU"/>
        </w:rPr>
        <w:t>«Рождественская</w:t>
      </w:r>
      <w:r w:rsidRPr="00F1191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11912">
        <w:rPr>
          <w:rFonts w:ascii="Times New Roman" w:hAnsi="Times New Roman" w:cs="Times New Roman"/>
          <w:sz w:val="28"/>
          <w:szCs w:val="28"/>
          <w:lang w:val="ru-RU"/>
        </w:rPr>
        <w:t>звезда»</w:t>
      </w:r>
      <w:r w:rsidRPr="00F1191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11912">
        <w:rPr>
          <w:rFonts w:ascii="Times New Roman" w:hAnsi="Times New Roman" w:cs="Times New Roman"/>
          <w:sz w:val="28"/>
          <w:szCs w:val="28"/>
          <w:lang w:val="ru-RU"/>
        </w:rPr>
        <w:t>(фрагмент). В.</w:t>
      </w:r>
      <w:r w:rsidRPr="00F1191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F11912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Pr="00F1191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11912">
        <w:rPr>
          <w:rFonts w:ascii="Times New Roman" w:hAnsi="Times New Roman" w:cs="Times New Roman"/>
          <w:sz w:val="28"/>
          <w:szCs w:val="28"/>
          <w:lang w:val="ru-RU"/>
        </w:rPr>
        <w:t>Берестов.</w:t>
      </w:r>
      <w:r w:rsidRPr="00F1191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11912">
        <w:rPr>
          <w:rFonts w:ascii="Times New Roman" w:hAnsi="Times New Roman" w:cs="Times New Roman"/>
          <w:sz w:val="28"/>
          <w:szCs w:val="28"/>
          <w:lang w:val="ru-RU"/>
        </w:rPr>
        <w:t>«Перед Рождеством». А.</w:t>
      </w:r>
      <w:r w:rsidRPr="00F1191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11912">
        <w:rPr>
          <w:rFonts w:ascii="Times New Roman" w:hAnsi="Times New Roman" w:cs="Times New Roman"/>
          <w:sz w:val="28"/>
          <w:szCs w:val="28"/>
          <w:lang w:val="ru-RU"/>
        </w:rPr>
        <w:t>И.</w:t>
      </w:r>
      <w:r w:rsidRPr="00F1191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11912">
        <w:rPr>
          <w:rFonts w:ascii="Times New Roman" w:hAnsi="Times New Roman" w:cs="Times New Roman"/>
          <w:sz w:val="28"/>
          <w:szCs w:val="28"/>
          <w:lang w:val="ru-RU"/>
        </w:rPr>
        <w:t>Куприн.</w:t>
      </w:r>
      <w:r w:rsidRPr="00F11912"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F11912">
        <w:rPr>
          <w:rFonts w:ascii="Times New Roman" w:hAnsi="Times New Roman" w:cs="Times New Roman"/>
          <w:sz w:val="28"/>
          <w:szCs w:val="28"/>
          <w:lang w:val="ru-RU"/>
        </w:rPr>
        <w:t>«Бедный</w:t>
      </w:r>
      <w:r w:rsidRPr="00F1191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F11912">
        <w:rPr>
          <w:rFonts w:ascii="Times New Roman" w:hAnsi="Times New Roman" w:cs="Times New Roman"/>
          <w:sz w:val="28"/>
          <w:szCs w:val="28"/>
          <w:lang w:val="ru-RU"/>
        </w:rPr>
        <w:t>принц». И.</w:t>
      </w:r>
      <w:r w:rsidRPr="00F1191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11912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Pr="00F1191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11912">
        <w:rPr>
          <w:rFonts w:ascii="Times New Roman" w:hAnsi="Times New Roman" w:cs="Times New Roman"/>
          <w:sz w:val="28"/>
          <w:szCs w:val="28"/>
          <w:lang w:val="ru-RU"/>
        </w:rPr>
        <w:t>Ильин.</w:t>
      </w:r>
      <w:r w:rsidRPr="00F1191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11912">
        <w:rPr>
          <w:rFonts w:ascii="Times New Roman" w:hAnsi="Times New Roman" w:cs="Times New Roman"/>
          <w:sz w:val="28"/>
          <w:szCs w:val="28"/>
          <w:lang w:val="ru-RU"/>
        </w:rPr>
        <w:t>«Рождественское</w:t>
      </w:r>
      <w:r w:rsidRPr="00F1191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F11912">
        <w:rPr>
          <w:rFonts w:ascii="Times New Roman" w:hAnsi="Times New Roman" w:cs="Times New Roman"/>
          <w:sz w:val="28"/>
          <w:szCs w:val="28"/>
          <w:lang w:val="ru-RU"/>
        </w:rPr>
        <w:t>письмо». Тепло</w:t>
      </w:r>
      <w:r w:rsidRPr="00F1191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11912">
        <w:rPr>
          <w:rFonts w:ascii="Times New Roman" w:hAnsi="Times New Roman" w:cs="Times New Roman"/>
          <w:sz w:val="28"/>
          <w:szCs w:val="28"/>
          <w:lang w:val="ru-RU"/>
        </w:rPr>
        <w:t xml:space="preserve">родного </w:t>
      </w:r>
      <w:proofErr w:type="gramStart"/>
      <w:r w:rsidRPr="00F11912">
        <w:rPr>
          <w:rFonts w:ascii="Times New Roman" w:hAnsi="Times New Roman" w:cs="Times New Roman"/>
          <w:sz w:val="28"/>
          <w:szCs w:val="28"/>
          <w:lang w:val="ru-RU"/>
        </w:rPr>
        <w:t>дома</w:t>
      </w:r>
      <w:r w:rsidRPr="00F1191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11912">
        <w:rPr>
          <w:rFonts w:ascii="Times New Roman" w:hAnsi="Times New Roman" w:cs="Times New Roman"/>
          <w:sz w:val="28"/>
          <w:szCs w:val="28"/>
          <w:lang w:val="ru-RU"/>
        </w:rPr>
        <w:t xml:space="preserve"> Семейные</w:t>
      </w:r>
      <w:proofErr w:type="gramEnd"/>
      <w:r w:rsidRPr="00F1191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F11912">
        <w:rPr>
          <w:rFonts w:ascii="Times New Roman" w:hAnsi="Times New Roman" w:cs="Times New Roman"/>
          <w:sz w:val="28"/>
          <w:szCs w:val="28"/>
          <w:lang w:val="ru-RU"/>
        </w:rPr>
        <w:t>ценностиИ</w:t>
      </w:r>
      <w:proofErr w:type="spellEnd"/>
      <w:r w:rsidRPr="00F119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1191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11912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Pr="00F1191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11912">
        <w:rPr>
          <w:rFonts w:ascii="Times New Roman" w:hAnsi="Times New Roman" w:cs="Times New Roman"/>
          <w:sz w:val="28"/>
          <w:szCs w:val="28"/>
          <w:lang w:val="ru-RU"/>
        </w:rPr>
        <w:t>Крылов.</w:t>
      </w:r>
      <w:r w:rsidRPr="00F1191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11912">
        <w:rPr>
          <w:rFonts w:ascii="Times New Roman" w:hAnsi="Times New Roman" w:cs="Times New Roman"/>
          <w:sz w:val="28"/>
          <w:szCs w:val="28"/>
          <w:lang w:val="ru-RU"/>
        </w:rPr>
        <w:t>«Дерево». И.</w:t>
      </w:r>
      <w:r w:rsidRPr="00F1191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11912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Pr="00F1191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11912">
        <w:rPr>
          <w:rFonts w:ascii="Times New Roman" w:hAnsi="Times New Roman" w:cs="Times New Roman"/>
          <w:sz w:val="28"/>
          <w:szCs w:val="28"/>
          <w:lang w:val="ru-RU"/>
        </w:rPr>
        <w:t>Бунин.  «Снежный</w:t>
      </w:r>
      <w:r w:rsidRPr="00F1191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F11912">
        <w:rPr>
          <w:rFonts w:ascii="Times New Roman" w:hAnsi="Times New Roman" w:cs="Times New Roman"/>
          <w:sz w:val="28"/>
          <w:szCs w:val="28"/>
          <w:lang w:val="ru-RU"/>
        </w:rPr>
        <w:t>бык». В.</w:t>
      </w:r>
      <w:r w:rsidRPr="00F1191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11912">
        <w:rPr>
          <w:rFonts w:ascii="Times New Roman" w:hAnsi="Times New Roman" w:cs="Times New Roman"/>
          <w:sz w:val="28"/>
          <w:szCs w:val="28"/>
          <w:lang w:val="ru-RU"/>
        </w:rPr>
        <w:t>И.</w:t>
      </w:r>
      <w:r w:rsidRPr="00F1191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11912">
        <w:rPr>
          <w:rFonts w:ascii="Times New Roman" w:hAnsi="Times New Roman" w:cs="Times New Roman"/>
          <w:sz w:val="28"/>
          <w:szCs w:val="28"/>
          <w:lang w:val="ru-RU"/>
        </w:rPr>
        <w:t>Белов.</w:t>
      </w:r>
      <w:r w:rsidRPr="00F1191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11912">
        <w:rPr>
          <w:rFonts w:ascii="Times New Roman" w:hAnsi="Times New Roman" w:cs="Times New Roman"/>
          <w:sz w:val="28"/>
          <w:szCs w:val="28"/>
          <w:lang w:val="ru-RU"/>
        </w:rPr>
        <w:t>«Скворцы»</w:t>
      </w:r>
    </w:p>
    <w:p w14:paraId="4FC57311" w14:textId="07C5A944" w:rsidR="0001197F" w:rsidRPr="00256934" w:rsidRDefault="0001197F" w:rsidP="00217AEE">
      <w:pPr>
        <w:pStyle w:val="1"/>
        <w:ind w:left="142" w:firstLine="458"/>
      </w:pPr>
      <w:r w:rsidRPr="00256934">
        <w:t>РАЗДЕЛ</w:t>
      </w:r>
      <w:r w:rsidRPr="00256934">
        <w:rPr>
          <w:spacing w:val="-3"/>
        </w:rPr>
        <w:t xml:space="preserve"> </w:t>
      </w:r>
      <w:r w:rsidRPr="00256934">
        <w:t>3.</w:t>
      </w:r>
      <w:r w:rsidRPr="00256934">
        <w:rPr>
          <w:spacing w:val="-1"/>
        </w:rPr>
        <w:t xml:space="preserve"> </w:t>
      </w:r>
      <w:r w:rsidRPr="00256934">
        <w:t>РУССКИЙ</w:t>
      </w:r>
      <w:r w:rsidRPr="00256934">
        <w:rPr>
          <w:spacing w:val="-1"/>
        </w:rPr>
        <w:t xml:space="preserve"> </w:t>
      </w:r>
      <w:r w:rsidRPr="00256934">
        <w:t>ХАРАКТЕР</w:t>
      </w:r>
      <w:r w:rsidRPr="00256934">
        <w:rPr>
          <w:spacing w:val="-3"/>
        </w:rPr>
        <w:t xml:space="preserve"> </w:t>
      </w:r>
      <w:r w:rsidRPr="00256934">
        <w:t>– РУССКАЯ</w:t>
      </w:r>
      <w:r w:rsidRPr="00256934">
        <w:rPr>
          <w:spacing w:val="-3"/>
        </w:rPr>
        <w:t xml:space="preserve"> </w:t>
      </w:r>
      <w:r w:rsidRPr="00256934">
        <w:t>ДУША</w:t>
      </w:r>
    </w:p>
    <w:p w14:paraId="64DC2E70" w14:textId="77777777" w:rsidR="0001197F" w:rsidRPr="00F11912" w:rsidRDefault="0001197F" w:rsidP="00F11912">
      <w:pPr>
        <w:spacing w:before="161"/>
        <w:ind w:left="142" w:firstLine="4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1912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F1191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11912">
        <w:rPr>
          <w:rFonts w:ascii="Times New Roman" w:hAnsi="Times New Roman" w:cs="Times New Roman"/>
          <w:sz w:val="28"/>
          <w:szCs w:val="28"/>
          <w:lang w:val="ru-RU"/>
        </w:rPr>
        <w:t>до ордена</w:t>
      </w:r>
      <w:r w:rsidRPr="00F1191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119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1191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11912">
        <w:rPr>
          <w:rFonts w:ascii="Times New Roman" w:hAnsi="Times New Roman" w:cs="Times New Roman"/>
          <w:sz w:val="28"/>
          <w:szCs w:val="28"/>
          <w:lang w:val="ru-RU"/>
        </w:rPr>
        <w:t>была</w:t>
      </w:r>
      <w:r w:rsidRPr="00F1191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11912">
        <w:rPr>
          <w:rFonts w:ascii="Times New Roman" w:hAnsi="Times New Roman" w:cs="Times New Roman"/>
          <w:sz w:val="28"/>
          <w:szCs w:val="28"/>
          <w:lang w:val="ru-RU"/>
        </w:rPr>
        <w:t>бы</w:t>
      </w:r>
      <w:r w:rsidRPr="00F1191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11912">
        <w:rPr>
          <w:rFonts w:ascii="Times New Roman" w:hAnsi="Times New Roman" w:cs="Times New Roman"/>
          <w:sz w:val="28"/>
          <w:szCs w:val="28"/>
          <w:lang w:val="ru-RU"/>
        </w:rPr>
        <w:t>Родина</w:t>
      </w:r>
      <w:r w:rsidRPr="00F1191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1912">
        <w:rPr>
          <w:rFonts w:ascii="Times New Roman" w:hAnsi="Times New Roman" w:cs="Times New Roman"/>
          <w:sz w:val="28"/>
          <w:szCs w:val="28"/>
          <w:lang w:val="ru-RU"/>
        </w:rPr>
        <w:t>Отечественная</w:t>
      </w:r>
      <w:r w:rsidRPr="00F1191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11912">
        <w:rPr>
          <w:rFonts w:ascii="Times New Roman" w:hAnsi="Times New Roman" w:cs="Times New Roman"/>
          <w:sz w:val="28"/>
          <w:szCs w:val="28"/>
          <w:lang w:val="ru-RU"/>
        </w:rPr>
        <w:t>война</w:t>
      </w:r>
      <w:r w:rsidRPr="00F1191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11912">
        <w:rPr>
          <w:rFonts w:ascii="Times New Roman" w:hAnsi="Times New Roman" w:cs="Times New Roman"/>
          <w:sz w:val="28"/>
          <w:szCs w:val="28"/>
          <w:lang w:val="ru-RU"/>
        </w:rPr>
        <w:t xml:space="preserve">1812 </w:t>
      </w:r>
      <w:proofErr w:type="spellStart"/>
      <w:r w:rsidRPr="00F11912">
        <w:rPr>
          <w:rFonts w:ascii="Times New Roman" w:hAnsi="Times New Roman" w:cs="Times New Roman"/>
          <w:sz w:val="28"/>
          <w:szCs w:val="28"/>
          <w:lang w:val="ru-RU"/>
        </w:rPr>
        <w:t>годаФ</w:t>
      </w:r>
      <w:proofErr w:type="spellEnd"/>
      <w:r w:rsidRPr="00F119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1191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F11912">
        <w:rPr>
          <w:rFonts w:ascii="Times New Roman" w:hAnsi="Times New Roman" w:cs="Times New Roman"/>
          <w:sz w:val="28"/>
          <w:szCs w:val="28"/>
          <w:lang w:val="ru-RU"/>
        </w:rPr>
        <w:t>Н.</w:t>
      </w:r>
      <w:r w:rsidRPr="00F1191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11912">
        <w:rPr>
          <w:rFonts w:ascii="Times New Roman" w:hAnsi="Times New Roman" w:cs="Times New Roman"/>
          <w:sz w:val="28"/>
          <w:szCs w:val="28"/>
          <w:lang w:val="ru-RU"/>
        </w:rPr>
        <w:t>Глинка.</w:t>
      </w:r>
      <w:r w:rsidRPr="00F1191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11912">
        <w:rPr>
          <w:rFonts w:ascii="Times New Roman" w:hAnsi="Times New Roman" w:cs="Times New Roman"/>
          <w:sz w:val="28"/>
          <w:szCs w:val="28"/>
          <w:lang w:val="ru-RU"/>
        </w:rPr>
        <w:t>«Авангардная</w:t>
      </w:r>
      <w:r w:rsidRPr="00F11912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F11912">
        <w:rPr>
          <w:rFonts w:ascii="Times New Roman" w:hAnsi="Times New Roman" w:cs="Times New Roman"/>
          <w:sz w:val="28"/>
          <w:szCs w:val="28"/>
          <w:lang w:val="ru-RU"/>
        </w:rPr>
        <w:t>песнь». Д.</w:t>
      </w:r>
      <w:r w:rsidRPr="00F1191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11912"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Pr="00F1191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11912">
        <w:rPr>
          <w:rFonts w:ascii="Times New Roman" w:hAnsi="Times New Roman" w:cs="Times New Roman"/>
          <w:sz w:val="28"/>
          <w:szCs w:val="28"/>
          <w:lang w:val="ru-RU"/>
        </w:rPr>
        <w:t>Давыдов.</w:t>
      </w:r>
      <w:r w:rsidRPr="00F1191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11912">
        <w:rPr>
          <w:rFonts w:ascii="Times New Roman" w:hAnsi="Times New Roman" w:cs="Times New Roman"/>
          <w:sz w:val="28"/>
          <w:szCs w:val="28"/>
          <w:lang w:val="ru-RU"/>
        </w:rPr>
        <w:t>«Партизан»</w:t>
      </w:r>
      <w:r w:rsidRPr="00F1191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11912">
        <w:rPr>
          <w:rFonts w:ascii="Times New Roman" w:hAnsi="Times New Roman" w:cs="Times New Roman"/>
          <w:sz w:val="28"/>
          <w:szCs w:val="28"/>
          <w:lang w:val="ru-RU"/>
        </w:rPr>
        <w:t>(отрывок).</w:t>
      </w:r>
    </w:p>
    <w:p w14:paraId="6DEE61AA" w14:textId="77777777" w:rsidR="0001197F" w:rsidRPr="00F11912" w:rsidRDefault="0001197F" w:rsidP="00F11912">
      <w:pPr>
        <w:pStyle w:val="a5"/>
        <w:spacing w:before="65"/>
        <w:ind w:left="142" w:firstLine="458"/>
        <w:jc w:val="both"/>
      </w:pPr>
      <w:r w:rsidRPr="00F11912">
        <w:t>Загадки</w:t>
      </w:r>
      <w:r w:rsidRPr="00F11912">
        <w:rPr>
          <w:spacing w:val="-3"/>
        </w:rPr>
        <w:t xml:space="preserve"> </w:t>
      </w:r>
      <w:r w:rsidRPr="00F11912">
        <w:t>русской</w:t>
      </w:r>
      <w:r w:rsidRPr="00F11912">
        <w:rPr>
          <w:spacing w:val="-2"/>
        </w:rPr>
        <w:t xml:space="preserve"> </w:t>
      </w:r>
      <w:r w:rsidRPr="00F11912">
        <w:t>души</w:t>
      </w:r>
      <w:r w:rsidRPr="00F11912">
        <w:rPr>
          <w:spacing w:val="-3"/>
        </w:rPr>
        <w:t xml:space="preserve"> </w:t>
      </w:r>
      <w:r w:rsidRPr="00F11912">
        <w:t>Парадоксы</w:t>
      </w:r>
      <w:r w:rsidRPr="00F11912">
        <w:rPr>
          <w:spacing w:val="-4"/>
        </w:rPr>
        <w:t xml:space="preserve"> </w:t>
      </w:r>
      <w:r w:rsidRPr="00F11912">
        <w:t>русского</w:t>
      </w:r>
      <w:r w:rsidRPr="00F11912">
        <w:rPr>
          <w:spacing w:val="-2"/>
        </w:rPr>
        <w:t xml:space="preserve"> </w:t>
      </w:r>
      <w:proofErr w:type="spellStart"/>
      <w:r w:rsidRPr="00F11912">
        <w:t>характераК</w:t>
      </w:r>
      <w:proofErr w:type="spellEnd"/>
      <w:r w:rsidRPr="00F11912">
        <w:t>.</w:t>
      </w:r>
      <w:r w:rsidRPr="00F11912">
        <w:rPr>
          <w:spacing w:val="-3"/>
        </w:rPr>
        <w:t xml:space="preserve"> </w:t>
      </w:r>
      <w:r w:rsidRPr="00F11912">
        <w:t>Г.</w:t>
      </w:r>
      <w:r w:rsidRPr="00F11912">
        <w:rPr>
          <w:spacing w:val="-4"/>
        </w:rPr>
        <w:t xml:space="preserve"> </w:t>
      </w:r>
      <w:r w:rsidRPr="00F11912">
        <w:t>Паустовский.</w:t>
      </w:r>
      <w:r w:rsidRPr="00F11912">
        <w:rPr>
          <w:spacing w:val="-3"/>
        </w:rPr>
        <w:t xml:space="preserve"> </w:t>
      </w:r>
      <w:r w:rsidRPr="00F11912">
        <w:t>«Похождения</w:t>
      </w:r>
      <w:r w:rsidRPr="00F11912">
        <w:rPr>
          <w:spacing w:val="-2"/>
        </w:rPr>
        <w:t xml:space="preserve"> </w:t>
      </w:r>
      <w:r w:rsidRPr="00F11912">
        <w:t>жука-носорога»</w:t>
      </w:r>
      <w:r w:rsidRPr="00F11912">
        <w:rPr>
          <w:spacing w:val="-4"/>
        </w:rPr>
        <w:t xml:space="preserve"> </w:t>
      </w:r>
      <w:r w:rsidRPr="00F11912">
        <w:t>(солдатская</w:t>
      </w:r>
      <w:r w:rsidRPr="00F11912">
        <w:rPr>
          <w:spacing w:val="-3"/>
        </w:rPr>
        <w:t xml:space="preserve"> </w:t>
      </w:r>
      <w:r w:rsidRPr="00F11912">
        <w:t>сказка). Ю.</w:t>
      </w:r>
      <w:r w:rsidRPr="00F11912">
        <w:rPr>
          <w:spacing w:val="-3"/>
        </w:rPr>
        <w:t xml:space="preserve"> </w:t>
      </w:r>
      <w:r w:rsidRPr="00F11912">
        <w:t>Я.</w:t>
      </w:r>
      <w:r w:rsidRPr="00F11912">
        <w:rPr>
          <w:spacing w:val="-3"/>
        </w:rPr>
        <w:t xml:space="preserve"> </w:t>
      </w:r>
      <w:r w:rsidRPr="00F11912">
        <w:t>Яковлев.</w:t>
      </w:r>
      <w:r w:rsidRPr="00F11912">
        <w:rPr>
          <w:spacing w:val="-4"/>
        </w:rPr>
        <w:t xml:space="preserve"> </w:t>
      </w:r>
      <w:r w:rsidRPr="00F11912">
        <w:t>«Сыновья</w:t>
      </w:r>
      <w:r w:rsidRPr="00F11912">
        <w:rPr>
          <w:spacing w:val="-3"/>
        </w:rPr>
        <w:t xml:space="preserve"> </w:t>
      </w:r>
      <w:proofErr w:type="spellStart"/>
      <w:r w:rsidRPr="00F11912">
        <w:t>Пешеходова</w:t>
      </w:r>
      <w:proofErr w:type="spellEnd"/>
      <w:r w:rsidRPr="00F11912">
        <w:t>».</w:t>
      </w:r>
    </w:p>
    <w:p w14:paraId="6D25B4EF" w14:textId="77777777" w:rsidR="0001197F" w:rsidRPr="00F11912" w:rsidRDefault="0001197F" w:rsidP="00F11912">
      <w:pPr>
        <w:pStyle w:val="1"/>
        <w:spacing w:before="165"/>
        <w:ind w:left="142" w:firstLine="458"/>
        <w:jc w:val="both"/>
        <w:rPr>
          <w:b w:val="0"/>
        </w:rPr>
      </w:pPr>
      <w:r w:rsidRPr="00F11912">
        <w:rPr>
          <w:b w:val="0"/>
        </w:rPr>
        <w:t>О</w:t>
      </w:r>
      <w:r w:rsidRPr="00F11912">
        <w:rPr>
          <w:b w:val="0"/>
          <w:spacing w:val="-2"/>
        </w:rPr>
        <w:t xml:space="preserve"> </w:t>
      </w:r>
      <w:r w:rsidRPr="00F11912">
        <w:rPr>
          <w:b w:val="0"/>
        </w:rPr>
        <w:t>ваших</w:t>
      </w:r>
      <w:r w:rsidRPr="00F11912">
        <w:rPr>
          <w:b w:val="0"/>
          <w:spacing w:val="-1"/>
        </w:rPr>
        <w:t xml:space="preserve"> </w:t>
      </w:r>
      <w:r w:rsidRPr="00F11912">
        <w:rPr>
          <w:b w:val="0"/>
        </w:rPr>
        <w:t>ровесниках Школьные</w:t>
      </w:r>
      <w:r w:rsidRPr="00F11912">
        <w:rPr>
          <w:b w:val="0"/>
          <w:spacing w:val="-2"/>
        </w:rPr>
        <w:t xml:space="preserve"> </w:t>
      </w:r>
      <w:proofErr w:type="spellStart"/>
      <w:r w:rsidRPr="00F11912">
        <w:rPr>
          <w:b w:val="0"/>
        </w:rPr>
        <w:t>контрольныеК</w:t>
      </w:r>
      <w:proofErr w:type="spellEnd"/>
      <w:r w:rsidRPr="00F11912">
        <w:rPr>
          <w:b w:val="0"/>
        </w:rPr>
        <w:t>.</w:t>
      </w:r>
      <w:r w:rsidRPr="00F11912">
        <w:rPr>
          <w:b w:val="0"/>
          <w:spacing w:val="-3"/>
        </w:rPr>
        <w:t xml:space="preserve"> </w:t>
      </w:r>
      <w:r w:rsidRPr="00F11912">
        <w:rPr>
          <w:b w:val="0"/>
        </w:rPr>
        <w:t>И.</w:t>
      </w:r>
      <w:r w:rsidRPr="00F11912">
        <w:rPr>
          <w:b w:val="0"/>
          <w:spacing w:val="-2"/>
        </w:rPr>
        <w:t xml:space="preserve"> </w:t>
      </w:r>
      <w:r w:rsidRPr="00F11912">
        <w:rPr>
          <w:b w:val="0"/>
        </w:rPr>
        <w:t>Чуковский.</w:t>
      </w:r>
      <w:r w:rsidRPr="00F11912">
        <w:rPr>
          <w:b w:val="0"/>
          <w:spacing w:val="-3"/>
        </w:rPr>
        <w:t xml:space="preserve"> </w:t>
      </w:r>
      <w:r w:rsidRPr="00F11912">
        <w:rPr>
          <w:b w:val="0"/>
        </w:rPr>
        <w:t>«Серебряный</w:t>
      </w:r>
      <w:r w:rsidRPr="00F11912">
        <w:rPr>
          <w:b w:val="0"/>
          <w:spacing w:val="-2"/>
        </w:rPr>
        <w:t xml:space="preserve"> </w:t>
      </w:r>
      <w:r w:rsidRPr="00F11912">
        <w:rPr>
          <w:b w:val="0"/>
        </w:rPr>
        <w:t>герб»</w:t>
      </w:r>
      <w:r w:rsidRPr="00F11912">
        <w:rPr>
          <w:b w:val="0"/>
          <w:spacing w:val="-3"/>
        </w:rPr>
        <w:t xml:space="preserve"> </w:t>
      </w:r>
      <w:r w:rsidRPr="00F11912">
        <w:rPr>
          <w:b w:val="0"/>
        </w:rPr>
        <w:t>(фрагмент). А.</w:t>
      </w:r>
      <w:r w:rsidRPr="00F11912">
        <w:rPr>
          <w:b w:val="0"/>
          <w:spacing w:val="-5"/>
        </w:rPr>
        <w:t xml:space="preserve"> </w:t>
      </w:r>
      <w:r w:rsidRPr="00F11912">
        <w:rPr>
          <w:b w:val="0"/>
        </w:rPr>
        <w:t>А.</w:t>
      </w:r>
      <w:r w:rsidRPr="00F11912">
        <w:rPr>
          <w:b w:val="0"/>
          <w:spacing w:val="-4"/>
        </w:rPr>
        <w:t xml:space="preserve"> </w:t>
      </w:r>
      <w:proofErr w:type="spellStart"/>
      <w:r w:rsidRPr="00F11912">
        <w:rPr>
          <w:b w:val="0"/>
        </w:rPr>
        <w:t>Гиваргизов</w:t>
      </w:r>
      <w:proofErr w:type="spellEnd"/>
      <w:r w:rsidRPr="00F11912">
        <w:rPr>
          <w:b w:val="0"/>
        </w:rPr>
        <w:t>.</w:t>
      </w:r>
      <w:r w:rsidRPr="00F11912">
        <w:rPr>
          <w:b w:val="0"/>
          <w:spacing w:val="-5"/>
        </w:rPr>
        <w:t xml:space="preserve"> </w:t>
      </w:r>
      <w:r w:rsidRPr="00F11912">
        <w:rPr>
          <w:b w:val="0"/>
        </w:rPr>
        <w:t>«Контрольный</w:t>
      </w:r>
      <w:r w:rsidRPr="00F11912">
        <w:rPr>
          <w:b w:val="0"/>
          <w:spacing w:val="-3"/>
        </w:rPr>
        <w:t xml:space="preserve"> </w:t>
      </w:r>
      <w:r w:rsidRPr="00F11912">
        <w:rPr>
          <w:b w:val="0"/>
        </w:rPr>
        <w:t>диктант».</w:t>
      </w:r>
    </w:p>
    <w:p w14:paraId="5A9B3088" w14:textId="77777777" w:rsidR="0001197F" w:rsidRPr="00F11912" w:rsidRDefault="0001197F" w:rsidP="00217AEE">
      <w:pPr>
        <w:pStyle w:val="1"/>
        <w:spacing w:before="165"/>
        <w:ind w:left="142" w:firstLine="458"/>
        <w:rPr>
          <w:b w:val="0"/>
        </w:rPr>
      </w:pPr>
      <w:r w:rsidRPr="00F11912">
        <w:rPr>
          <w:b w:val="0"/>
        </w:rPr>
        <w:t>Лишь</w:t>
      </w:r>
      <w:r w:rsidRPr="00F11912">
        <w:rPr>
          <w:b w:val="0"/>
          <w:spacing w:val="-2"/>
        </w:rPr>
        <w:t xml:space="preserve"> </w:t>
      </w:r>
      <w:r w:rsidRPr="00F11912">
        <w:rPr>
          <w:b w:val="0"/>
        </w:rPr>
        <w:t>слову жизнь</w:t>
      </w:r>
      <w:r w:rsidRPr="00F11912">
        <w:rPr>
          <w:b w:val="0"/>
          <w:spacing w:val="-1"/>
        </w:rPr>
        <w:t xml:space="preserve"> </w:t>
      </w:r>
      <w:r w:rsidRPr="00F11912">
        <w:rPr>
          <w:b w:val="0"/>
        </w:rPr>
        <w:t>дана</w:t>
      </w:r>
      <w:r w:rsidRPr="00F11912">
        <w:rPr>
          <w:b w:val="0"/>
          <w:spacing w:val="-1"/>
        </w:rPr>
        <w:t xml:space="preserve"> </w:t>
      </w:r>
      <w:r w:rsidRPr="00F11912">
        <w:rPr>
          <w:b w:val="0"/>
        </w:rPr>
        <w:t>Родной</w:t>
      </w:r>
      <w:r w:rsidRPr="00F11912">
        <w:rPr>
          <w:b w:val="0"/>
          <w:spacing w:val="-2"/>
        </w:rPr>
        <w:t xml:space="preserve"> </w:t>
      </w:r>
      <w:r w:rsidRPr="00F11912">
        <w:rPr>
          <w:b w:val="0"/>
        </w:rPr>
        <w:t>язык,</w:t>
      </w:r>
      <w:r w:rsidRPr="00F11912">
        <w:rPr>
          <w:b w:val="0"/>
          <w:spacing w:val="-6"/>
        </w:rPr>
        <w:t xml:space="preserve"> </w:t>
      </w:r>
      <w:r w:rsidRPr="00F11912">
        <w:rPr>
          <w:b w:val="0"/>
        </w:rPr>
        <w:t>родная</w:t>
      </w:r>
      <w:r w:rsidRPr="00F11912">
        <w:rPr>
          <w:b w:val="0"/>
          <w:spacing w:val="-2"/>
        </w:rPr>
        <w:t xml:space="preserve"> </w:t>
      </w:r>
      <w:r w:rsidRPr="00F11912">
        <w:rPr>
          <w:b w:val="0"/>
        </w:rPr>
        <w:t>речь И.</w:t>
      </w:r>
      <w:r w:rsidRPr="00F11912">
        <w:rPr>
          <w:b w:val="0"/>
          <w:spacing w:val="-3"/>
        </w:rPr>
        <w:t xml:space="preserve"> </w:t>
      </w:r>
      <w:r w:rsidRPr="00F11912">
        <w:rPr>
          <w:b w:val="0"/>
        </w:rPr>
        <w:t>А.</w:t>
      </w:r>
      <w:r w:rsidRPr="00F11912">
        <w:rPr>
          <w:b w:val="0"/>
          <w:spacing w:val="-3"/>
        </w:rPr>
        <w:t xml:space="preserve"> </w:t>
      </w:r>
      <w:r w:rsidRPr="00F11912">
        <w:rPr>
          <w:b w:val="0"/>
        </w:rPr>
        <w:t>Бунин.</w:t>
      </w:r>
      <w:r w:rsidRPr="00F11912">
        <w:rPr>
          <w:b w:val="0"/>
          <w:spacing w:val="-2"/>
        </w:rPr>
        <w:t xml:space="preserve"> </w:t>
      </w:r>
      <w:r w:rsidRPr="00F11912">
        <w:rPr>
          <w:b w:val="0"/>
        </w:rPr>
        <w:t>«Слово». В.</w:t>
      </w:r>
      <w:r w:rsidRPr="00F11912">
        <w:rPr>
          <w:b w:val="0"/>
          <w:spacing w:val="-3"/>
        </w:rPr>
        <w:t xml:space="preserve"> </w:t>
      </w:r>
      <w:r w:rsidRPr="00F11912">
        <w:rPr>
          <w:b w:val="0"/>
        </w:rPr>
        <w:t>Г.</w:t>
      </w:r>
      <w:r w:rsidRPr="00F11912">
        <w:rPr>
          <w:b w:val="0"/>
          <w:spacing w:val="-2"/>
        </w:rPr>
        <w:t xml:space="preserve"> </w:t>
      </w:r>
      <w:proofErr w:type="spellStart"/>
      <w:r w:rsidRPr="00F11912">
        <w:rPr>
          <w:b w:val="0"/>
        </w:rPr>
        <w:t>Гордейчев</w:t>
      </w:r>
      <w:proofErr w:type="spellEnd"/>
      <w:r w:rsidRPr="00F11912">
        <w:rPr>
          <w:b w:val="0"/>
        </w:rPr>
        <w:t>.</w:t>
      </w:r>
      <w:r w:rsidRPr="00F11912">
        <w:rPr>
          <w:b w:val="0"/>
          <w:spacing w:val="-1"/>
        </w:rPr>
        <w:t xml:space="preserve"> </w:t>
      </w:r>
      <w:r w:rsidRPr="00F11912">
        <w:rPr>
          <w:b w:val="0"/>
        </w:rPr>
        <w:t>«Родная</w:t>
      </w:r>
      <w:r w:rsidRPr="00F11912">
        <w:rPr>
          <w:b w:val="0"/>
          <w:spacing w:val="-4"/>
        </w:rPr>
        <w:t xml:space="preserve"> </w:t>
      </w:r>
      <w:r w:rsidRPr="00F11912">
        <w:rPr>
          <w:b w:val="0"/>
        </w:rPr>
        <w:t>речь».</w:t>
      </w:r>
    </w:p>
    <w:p w14:paraId="0EA1A70D" w14:textId="6F690DE8" w:rsidR="0001197F" w:rsidRPr="00256934" w:rsidRDefault="0001197F" w:rsidP="00A01147">
      <w:pPr>
        <w:pStyle w:val="1"/>
        <w:spacing w:before="161" w:line="360" w:lineRule="auto"/>
        <w:ind w:left="0" w:right="3013"/>
      </w:pPr>
      <w:r w:rsidRPr="00256934">
        <w:t>6 КЛАСС</w:t>
      </w:r>
    </w:p>
    <w:p w14:paraId="6A9268CC" w14:textId="44FB4249" w:rsidR="0001197F" w:rsidRPr="00256934" w:rsidRDefault="0001197F" w:rsidP="00217AEE">
      <w:pPr>
        <w:spacing w:line="321" w:lineRule="exact"/>
        <w:ind w:left="142" w:firstLine="45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РАЗДЕЛ</w:t>
      </w:r>
      <w:r w:rsidRPr="00256934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1. РОССИЯ</w:t>
      </w:r>
      <w:r w:rsidRPr="00256934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– РОДИНА</w:t>
      </w:r>
      <w:r w:rsidRPr="00256934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МОЯ</w:t>
      </w:r>
    </w:p>
    <w:p w14:paraId="0DCB5A77" w14:textId="762AC747" w:rsidR="0001197F" w:rsidRPr="00256934" w:rsidRDefault="0001197F" w:rsidP="00217AEE">
      <w:pPr>
        <w:pStyle w:val="1"/>
        <w:spacing w:before="160"/>
        <w:ind w:left="142" w:firstLine="458"/>
      </w:pPr>
      <w:r w:rsidRPr="00256934">
        <w:t>Преданья</w:t>
      </w:r>
      <w:r w:rsidRPr="00256934">
        <w:rPr>
          <w:spacing w:val="-3"/>
        </w:rPr>
        <w:t xml:space="preserve"> </w:t>
      </w:r>
      <w:r w:rsidRPr="00256934">
        <w:t>старины</w:t>
      </w:r>
      <w:r w:rsidRPr="00256934">
        <w:rPr>
          <w:spacing w:val="-2"/>
        </w:rPr>
        <w:t xml:space="preserve"> </w:t>
      </w:r>
      <w:r w:rsidRPr="00256934">
        <w:t>глубокой</w:t>
      </w:r>
    </w:p>
    <w:p w14:paraId="4D5A407A" w14:textId="77777777" w:rsidR="0001197F" w:rsidRPr="00F11912" w:rsidRDefault="0001197F" w:rsidP="00217AEE">
      <w:pPr>
        <w:pStyle w:val="a5"/>
        <w:spacing w:before="156"/>
        <w:ind w:left="142" w:firstLine="458"/>
      </w:pPr>
      <w:r w:rsidRPr="00F11912">
        <w:t>Русские</w:t>
      </w:r>
      <w:r w:rsidRPr="00F11912">
        <w:rPr>
          <w:spacing w:val="-4"/>
        </w:rPr>
        <w:t xml:space="preserve"> </w:t>
      </w:r>
      <w:r w:rsidRPr="00F11912">
        <w:t>былины:</w:t>
      </w:r>
      <w:r w:rsidRPr="00F11912">
        <w:rPr>
          <w:spacing w:val="-5"/>
        </w:rPr>
        <w:t xml:space="preserve"> </w:t>
      </w:r>
      <w:r w:rsidRPr="00F11912">
        <w:t>богатыри</w:t>
      </w:r>
      <w:r w:rsidRPr="00F11912">
        <w:rPr>
          <w:spacing w:val="-7"/>
        </w:rPr>
        <w:t xml:space="preserve"> </w:t>
      </w:r>
      <w:r w:rsidRPr="00F11912">
        <w:t>и</w:t>
      </w:r>
      <w:r w:rsidRPr="00F11912">
        <w:rPr>
          <w:spacing w:val="-3"/>
        </w:rPr>
        <w:t xml:space="preserve"> </w:t>
      </w:r>
      <w:r w:rsidRPr="00F11912">
        <w:t>богатырство Былина</w:t>
      </w:r>
      <w:r w:rsidRPr="00F11912">
        <w:rPr>
          <w:spacing w:val="-3"/>
        </w:rPr>
        <w:t xml:space="preserve"> </w:t>
      </w:r>
      <w:r w:rsidRPr="00F11912">
        <w:t>«Илья</w:t>
      </w:r>
      <w:r w:rsidRPr="00F11912">
        <w:rPr>
          <w:spacing w:val="-3"/>
        </w:rPr>
        <w:t xml:space="preserve"> </w:t>
      </w:r>
      <w:r w:rsidRPr="00F11912">
        <w:t>Муромец</w:t>
      </w:r>
      <w:r w:rsidRPr="00F11912">
        <w:rPr>
          <w:spacing w:val="-2"/>
        </w:rPr>
        <w:t xml:space="preserve"> </w:t>
      </w:r>
      <w:r w:rsidRPr="00F11912">
        <w:t>и</w:t>
      </w:r>
      <w:r w:rsidRPr="00F11912">
        <w:rPr>
          <w:spacing w:val="-3"/>
        </w:rPr>
        <w:t xml:space="preserve"> </w:t>
      </w:r>
      <w:r w:rsidRPr="00F11912">
        <w:t>Святогор».</w:t>
      </w:r>
    </w:p>
    <w:p w14:paraId="1A685978" w14:textId="77777777" w:rsidR="0001197F" w:rsidRPr="00F11912" w:rsidRDefault="0001197F" w:rsidP="00217AEE">
      <w:pPr>
        <w:pStyle w:val="a5"/>
        <w:spacing w:before="160"/>
        <w:ind w:left="142" w:firstLine="458"/>
      </w:pPr>
      <w:r w:rsidRPr="00F11912">
        <w:t>Былинные</w:t>
      </w:r>
      <w:r w:rsidRPr="00F11912">
        <w:rPr>
          <w:spacing w:val="-3"/>
        </w:rPr>
        <w:t xml:space="preserve"> </w:t>
      </w:r>
      <w:r w:rsidRPr="00F11912">
        <w:t>сюжеты</w:t>
      </w:r>
      <w:r w:rsidRPr="00F11912">
        <w:rPr>
          <w:spacing w:val="-5"/>
        </w:rPr>
        <w:t xml:space="preserve"> </w:t>
      </w:r>
      <w:r w:rsidRPr="00F11912">
        <w:t>и</w:t>
      </w:r>
      <w:r w:rsidRPr="00F11912">
        <w:rPr>
          <w:spacing w:val="-2"/>
        </w:rPr>
        <w:t xml:space="preserve"> </w:t>
      </w:r>
      <w:r w:rsidRPr="00F11912">
        <w:t>герои</w:t>
      </w:r>
      <w:r w:rsidRPr="00F11912">
        <w:rPr>
          <w:spacing w:val="-2"/>
        </w:rPr>
        <w:t xml:space="preserve"> </w:t>
      </w:r>
      <w:r w:rsidRPr="00F11912">
        <w:t>в</w:t>
      </w:r>
      <w:r w:rsidRPr="00F11912">
        <w:rPr>
          <w:spacing w:val="-3"/>
        </w:rPr>
        <w:t xml:space="preserve"> </w:t>
      </w:r>
      <w:r w:rsidRPr="00F11912">
        <w:t>русской</w:t>
      </w:r>
      <w:r w:rsidRPr="00F11912">
        <w:rPr>
          <w:spacing w:val="-2"/>
        </w:rPr>
        <w:t xml:space="preserve"> </w:t>
      </w:r>
      <w:r w:rsidRPr="00F11912">
        <w:t>литературе И.</w:t>
      </w:r>
      <w:r w:rsidRPr="00F11912">
        <w:rPr>
          <w:spacing w:val="-2"/>
        </w:rPr>
        <w:t xml:space="preserve"> </w:t>
      </w:r>
      <w:r w:rsidRPr="00F11912">
        <w:t>А.</w:t>
      </w:r>
      <w:r w:rsidRPr="00F11912">
        <w:rPr>
          <w:spacing w:val="-2"/>
        </w:rPr>
        <w:t xml:space="preserve"> </w:t>
      </w:r>
      <w:r w:rsidRPr="00F11912">
        <w:t>Бунин. «Святогор</w:t>
      </w:r>
      <w:r w:rsidRPr="00F11912">
        <w:rPr>
          <w:spacing w:val="-3"/>
        </w:rPr>
        <w:t xml:space="preserve"> </w:t>
      </w:r>
      <w:r w:rsidRPr="00F11912">
        <w:t>и</w:t>
      </w:r>
      <w:r w:rsidRPr="00F11912">
        <w:rPr>
          <w:spacing w:val="-1"/>
        </w:rPr>
        <w:t xml:space="preserve"> </w:t>
      </w:r>
      <w:r w:rsidRPr="00F11912">
        <w:t>Илья». М.</w:t>
      </w:r>
      <w:r w:rsidRPr="00F11912">
        <w:rPr>
          <w:spacing w:val="-3"/>
        </w:rPr>
        <w:t xml:space="preserve"> </w:t>
      </w:r>
      <w:r w:rsidRPr="00F11912">
        <w:t>М.</w:t>
      </w:r>
      <w:r w:rsidRPr="00F11912">
        <w:rPr>
          <w:spacing w:val="-2"/>
        </w:rPr>
        <w:t xml:space="preserve"> </w:t>
      </w:r>
      <w:r w:rsidRPr="00F11912">
        <w:t>Пришвин.</w:t>
      </w:r>
      <w:r w:rsidRPr="00F11912">
        <w:rPr>
          <w:spacing w:val="-2"/>
        </w:rPr>
        <w:t xml:space="preserve"> </w:t>
      </w:r>
      <w:r w:rsidRPr="00F11912">
        <w:t>«Певец</w:t>
      </w:r>
      <w:r w:rsidRPr="00F11912">
        <w:rPr>
          <w:spacing w:val="-2"/>
        </w:rPr>
        <w:t xml:space="preserve"> </w:t>
      </w:r>
      <w:r w:rsidRPr="00F11912">
        <w:t>былин».</w:t>
      </w:r>
    </w:p>
    <w:p w14:paraId="303D1F92" w14:textId="622BEA0C" w:rsidR="0001197F" w:rsidRPr="00256934" w:rsidRDefault="0001197F" w:rsidP="00217AEE">
      <w:pPr>
        <w:pStyle w:val="1"/>
        <w:spacing w:before="168"/>
        <w:ind w:left="142" w:firstLine="458"/>
      </w:pPr>
      <w:r w:rsidRPr="00256934">
        <w:t>Города</w:t>
      </w:r>
      <w:r w:rsidRPr="00256934">
        <w:rPr>
          <w:spacing w:val="-1"/>
        </w:rPr>
        <w:t xml:space="preserve"> </w:t>
      </w:r>
      <w:r w:rsidRPr="00256934">
        <w:t>земли</w:t>
      </w:r>
      <w:r w:rsidRPr="00256934">
        <w:rPr>
          <w:spacing w:val="-3"/>
        </w:rPr>
        <w:t xml:space="preserve"> </w:t>
      </w:r>
      <w:r w:rsidRPr="00256934">
        <w:t>русской</w:t>
      </w:r>
    </w:p>
    <w:p w14:paraId="33F0E8C0" w14:textId="77777777" w:rsidR="0001197F" w:rsidRPr="00F11912" w:rsidRDefault="0001197F" w:rsidP="00217AEE">
      <w:pPr>
        <w:pStyle w:val="a5"/>
        <w:spacing w:before="155"/>
        <w:ind w:left="142" w:firstLine="458"/>
      </w:pPr>
      <w:r w:rsidRPr="00256934">
        <w:t>Русский</w:t>
      </w:r>
      <w:r w:rsidRPr="00256934">
        <w:rPr>
          <w:spacing w:val="-3"/>
        </w:rPr>
        <w:t xml:space="preserve"> </w:t>
      </w:r>
      <w:r w:rsidRPr="00256934">
        <w:t>Север:</w:t>
      </w:r>
      <w:r w:rsidRPr="00256934">
        <w:rPr>
          <w:spacing w:val="-1"/>
        </w:rPr>
        <w:t xml:space="preserve"> </w:t>
      </w:r>
      <w:r w:rsidRPr="00256934">
        <w:t>Архангельск</w:t>
      </w:r>
      <w:r w:rsidRPr="00256934">
        <w:rPr>
          <w:spacing w:val="-3"/>
        </w:rPr>
        <w:t xml:space="preserve"> </w:t>
      </w:r>
      <w:r w:rsidRPr="00256934">
        <w:t>в</w:t>
      </w:r>
      <w:r w:rsidRPr="00256934">
        <w:rPr>
          <w:spacing w:val="-4"/>
        </w:rPr>
        <w:t xml:space="preserve"> </w:t>
      </w:r>
      <w:r w:rsidRPr="00256934">
        <w:t>русской</w:t>
      </w:r>
      <w:r w:rsidRPr="00256934">
        <w:rPr>
          <w:spacing w:val="-5"/>
        </w:rPr>
        <w:t xml:space="preserve"> </w:t>
      </w:r>
      <w:r w:rsidRPr="00256934">
        <w:t xml:space="preserve">литературе </w:t>
      </w:r>
      <w:r w:rsidRPr="00F11912">
        <w:t>С.</w:t>
      </w:r>
      <w:r w:rsidRPr="00F11912">
        <w:rPr>
          <w:spacing w:val="-3"/>
        </w:rPr>
        <w:t xml:space="preserve"> </w:t>
      </w:r>
      <w:r w:rsidRPr="00F11912">
        <w:t>Г.</w:t>
      </w:r>
      <w:r w:rsidRPr="00F11912">
        <w:rPr>
          <w:spacing w:val="-2"/>
        </w:rPr>
        <w:t xml:space="preserve"> </w:t>
      </w:r>
      <w:proofErr w:type="spellStart"/>
      <w:r w:rsidRPr="00F11912">
        <w:t>Писахов</w:t>
      </w:r>
      <w:proofErr w:type="spellEnd"/>
      <w:r w:rsidRPr="00F11912">
        <w:t>.</w:t>
      </w:r>
      <w:r w:rsidRPr="00F11912">
        <w:rPr>
          <w:spacing w:val="-1"/>
        </w:rPr>
        <w:t xml:space="preserve"> </w:t>
      </w:r>
      <w:r w:rsidRPr="00F11912">
        <w:t>«Морожены</w:t>
      </w:r>
      <w:r w:rsidRPr="00F11912">
        <w:rPr>
          <w:spacing w:val="-2"/>
        </w:rPr>
        <w:t xml:space="preserve"> </w:t>
      </w:r>
      <w:r w:rsidRPr="00F11912">
        <w:t>песни»</w:t>
      </w:r>
      <w:r w:rsidRPr="00F11912">
        <w:rPr>
          <w:spacing w:val="-2"/>
        </w:rPr>
        <w:t xml:space="preserve"> </w:t>
      </w:r>
      <w:r w:rsidRPr="00F11912">
        <w:t>(из</w:t>
      </w:r>
      <w:r w:rsidRPr="00F11912">
        <w:rPr>
          <w:spacing w:val="-4"/>
        </w:rPr>
        <w:t xml:space="preserve"> </w:t>
      </w:r>
      <w:r w:rsidRPr="00F11912">
        <w:t>книги</w:t>
      </w:r>
      <w:r w:rsidRPr="00F11912">
        <w:rPr>
          <w:spacing w:val="-1"/>
        </w:rPr>
        <w:t xml:space="preserve"> </w:t>
      </w:r>
      <w:r w:rsidRPr="00F11912">
        <w:t>«Ледяна</w:t>
      </w:r>
      <w:r w:rsidRPr="00F11912">
        <w:rPr>
          <w:spacing w:val="-3"/>
        </w:rPr>
        <w:t xml:space="preserve"> </w:t>
      </w:r>
      <w:r w:rsidRPr="00F11912">
        <w:t>колокольня). Б.</w:t>
      </w:r>
      <w:r w:rsidRPr="00F11912">
        <w:rPr>
          <w:spacing w:val="36"/>
        </w:rPr>
        <w:t xml:space="preserve"> </w:t>
      </w:r>
      <w:r w:rsidRPr="00F11912">
        <w:t>В.</w:t>
      </w:r>
      <w:r w:rsidRPr="00F11912">
        <w:rPr>
          <w:spacing w:val="37"/>
        </w:rPr>
        <w:t xml:space="preserve"> </w:t>
      </w:r>
      <w:r w:rsidRPr="00F11912">
        <w:t>Шергин.</w:t>
      </w:r>
      <w:r w:rsidRPr="00F11912">
        <w:rPr>
          <w:spacing w:val="39"/>
        </w:rPr>
        <w:t xml:space="preserve"> </w:t>
      </w:r>
      <w:r w:rsidRPr="00F11912">
        <w:t>«Детство</w:t>
      </w:r>
      <w:r w:rsidRPr="00F11912">
        <w:rPr>
          <w:spacing w:val="38"/>
        </w:rPr>
        <w:t xml:space="preserve"> </w:t>
      </w:r>
      <w:r w:rsidRPr="00F11912">
        <w:t>в</w:t>
      </w:r>
      <w:r w:rsidRPr="00F11912">
        <w:rPr>
          <w:spacing w:val="37"/>
        </w:rPr>
        <w:t xml:space="preserve"> </w:t>
      </w:r>
      <w:r w:rsidRPr="00F11912">
        <w:t>Архангельске»,</w:t>
      </w:r>
      <w:r w:rsidRPr="00F11912">
        <w:rPr>
          <w:spacing w:val="37"/>
        </w:rPr>
        <w:t xml:space="preserve"> </w:t>
      </w:r>
      <w:r w:rsidRPr="00F11912">
        <w:t>«Миша</w:t>
      </w:r>
      <w:r w:rsidRPr="00F11912">
        <w:rPr>
          <w:spacing w:val="38"/>
        </w:rPr>
        <w:t xml:space="preserve"> </w:t>
      </w:r>
      <w:proofErr w:type="spellStart"/>
      <w:r w:rsidRPr="00F11912">
        <w:t>Ласкин</w:t>
      </w:r>
      <w:proofErr w:type="spellEnd"/>
      <w:r w:rsidRPr="00F11912">
        <w:t>»</w:t>
      </w:r>
      <w:r w:rsidRPr="00F11912">
        <w:rPr>
          <w:spacing w:val="37"/>
        </w:rPr>
        <w:t xml:space="preserve"> </w:t>
      </w:r>
      <w:r w:rsidRPr="00F11912">
        <w:t>(главы</w:t>
      </w:r>
      <w:r w:rsidRPr="00F11912">
        <w:rPr>
          <w:spacing w:val="38"/>
        </w:rPr>
        <w:t xml:space="preserve"> </w:t>
      </w:r>
      <w:r w:rsidRPr="00F11912">
        <w:t>из</w:t>
      </w:r>
      <w:r w:rsidRPr="00F11912">
        <w:rPr>
          <w:spacing w:val="-67"/>
        </w:rPr>
        <w:t xml:space="preserve"> </w:t>
      </w:r>
      <w:r w:rsidRPr="00F11912">
        <w:t>книги «Поморские</w:t>
      </w:r>
      <w:r w:rsidRPr="00F11912">
        <w:rPr>
          <w:spacing w:val="-3"/>
        </w:rPr>
        <w:t xml:space="preserve"> </w:t>
      </w:r>
      <w:r w:rsidRPr="00F11912">
        <w:t>были и сказания»).</w:t>
      </w:r>
    </w:p>
    <w:p w14:paraId="3C1DD6E1" w14:textId="49BEC6EB" w:rsidR="0001197F" w:rsidRPr="00256934" w:rsidRDefault="0001197F" w:rsidP="00217AEE">
      <w:pPr>
        <w:pStyle w:val="1"/>
        <w:spacing w:before="1"/>
        <w:ind w:left="142" w:firstLine="458"/>
      </w:pPr>
      <w:r w:rsidRPr="00256934">
        <w:t>Родные</w:t>
      </w:r>
      <w:r w:rsidRPr="00256934">
        <w:rPr>
          <w:spacing w:val="-2"/>
        </w:rPr>
        <w:t xml:space="preserve"> </w:t>
      </w:r>
      <w:r w:rsidRPr="00256934">
        <w:t>просторы</w:t>
      </w:r>
    </w:p>
    <w:p w14:paraId="5FC95A5E" w14:textId="77777777" w:rsidR="0001197F" w:rsidRPr="00F11912" w:rsidRDefault="0001197F" w:rsidP="00217AEE">
      <w:pPr>
        <w:pStyle w:val="a5"/>
        <w:spacing w:before="155"/>
        <w:ind w:left="142" w:firstLine="458"/>
      </w:pPr>
      <w:r w:rsidRPr="00F11912">
        <w:t>Стихи</w:t>
      </w:r>
      <w:r w:rsidRPr="00F11912">
        <w:rPr>
          <w:spacing w:val="-2"/>
        </w:rPr>
        <w:t xml:space="preserve"> </w:t>
      </w:r>
      <w:r w:rsidRPr="00F11912">
        <w:t>русских поэтов</w:t>
      </w:r>
      <w:r w:rsidRPr="00F11912">
        <w:rPr>
          <w:spacing w:val="-3"/>
        </w:rPr>
        <w:t xml:space="preserve"> </w:t>
      </w:r>
      <w:r w:rsidRPr="00F11912">
        <w:t>о</w:t>
      </w:r>
      <w:r w:rsidRPr="00F11912">
        <w:rPr>
          <w:spacing w:val="-1"/>
        </w:rPr>
        <w:t xml:space="preserve"> </w:t>
      </w:r>
      <w:r w:rsidRPr="00F11912">
        <w:t>зиме И.</w:t>
      </w:r>
      <w:r w:rsidRPr="00F11912">
        <w:rPr>
          <w:spacing w:val="-2"/>
        </w:rPr>
        <w:t xml:space="preserve"> </w:t>
      </w:r>
      <w:r w:rsidRPr="00F11912">
        <w:t>С.</w:t>
      </w:r>
      <w:r w:rsidRPr="00F11912">
        <w:rPr>
          <w:spacing w:val="-1"/>
        </w:rPr>
        <w:t xml:space="preserve"> </w:t>
      </w:r>
      <w:r w:rsidRPr="00F11912">
        <w:t>Никитин.</w:t>
      </w:r>
      <w:r w:rsidRPr="00F11912">
        <w:rPr>
          <w:spacing w:val="1"/>
        </w:rPr>
        <w:t xml:space="preserve"> </w:t>
      </w:r>
      <w:r w:rsidRPr="00F11912">
        <w:t>«Встреча</w:t>
      </w:r>
      <w:r w:rsidRPr="00F11912">
        <w:rPr>
          <w:spacing w:val="-3"/>
        </w:rPr>
        <w:t xml:space="preserve"> </w:t>
      </w:r>
      <w:r w:rsidRPr="00F11912">
        <w:t>Зимы». А.</w:t>
      </w:r>
      <w:r w:rsidRPr="00F11912">
        <w:rPr>
          <w:spacing w:val="-2"/>
        </w:rPr>
        <w:t xml:space="preserve"> </w:t>
      </w:r>
      <w:r w:rsidRPr="00F11912">
        <w:t>А.</w:t>
      </w:r>
      <w:r w:rsidRPr="00F11912">
        <w:rPr>
          <w:spacing w:val="-1"/>
        </w:rPr>
        <w:t xml:space="preserve"> </w:t>
      </w:r>
      <w:r w:rsidRPr="00F11912">
        <w:t>Блок.</w:t>
      </w:r>
      <w:r w:rsidRPr="00F11912">
        <w:rPr>
          <w:spacing w:val="-1"/>
        </w:rPr>
        <w:t xml:space="preserve"> </w:t>
      </w:r>
      <w:r w:rsidRPr="00F11912">
        <w:t>«Снег да</w:t>
      </w:r>
      <w:r w:rsidRPr="00F11912">
        <w:rPr>
          <w:spacing w:val="-1"/>
        </w:rPr>
        <w:t xml:space="preserve"> </w:t>
      </w:r>
      <w:r w:rsidRPr="00F11912">
        <w:t>снег. Всю</w:t>
      </w:r>
      <w:r w:rsidRPr="00F11912">
        <w:rPr>
          <w:spacing w:val="-2"/>
        </w:rPr>
        <w:t xml:space="preserve"> </w:t>
      </w:r>
      <w:r w:rsidRPr="00F11912">
        <w:t>избу</w:t>
      </w:r>
      <w:r w:rsidRPr="00F11912">
        <w:rPr>
          <w:spacing w:val="-4"/>
        </w:rPr>
        <w:t xml:space="preserve"> </w:t>
      </w:r>
      <w:r w:rsidRPr="00F11912">
        <w:t>занесло…» Н.</w:t>
      </w:r>
      <w:r w:rsidRPr="00F11912">
        <w:rPr>
          <w:spacing w:val="-3"/>
        </w:rPr>
        <w:t xml:space="preserve"> </w:t>
      </w:r>
      <w:r w:rsidRPr="00F11912">
        <w:t>М.</w:t>
      </w:r>
      <w:r w:rsidRPr="00F11912">
        <w:rPr>
          <w:spacing w:val="-3"/>
        </w:rPr>
        <w:t xml:space="preserve"> </w:t>
      </w:r>
      <w:r w:rsidRPr="00F11912">
        <w:t>Рубцов.</w:t>
      </w:r>
      <w:r w:rsidRPr="00F11912">
        <w:rPr>
          <w:spacing w:val="-2"/>
        </w:rPr>
        <w:t xml:space="preserve"> </w:t>
      </w:r>
      <w:r w:rsidRPr="00F11912">
        <w:t>«Первый</w:t>
      </w:r>
      <w:r w:rsidRPr="00F11912">
        <w:rPr>
          <w:spacing w:val="-1"/>
        </w:rPr>
        <w:t xml:space="preserve"> </w:t>
      </w:r>
      <w:r w:rsidRPr="00F11912">
        <w:t>снег». По мотивам</w:t>
      </w:r>
      <w:r w:rsidRPr="00F11912">
        <w:rPr>
          <w:spacing w:val="-3"/>
        </w:rPr>
        <w:t xml:space="preserve"> </w:t>
      </w:r>
      <w:r w:rsidRPr="00F11912">
        <w:t>русских сказок</w:t>
      </w:r>
      <w:r w:rsidRPr="00F11912">
        <w:rPr>
          <w:spacing w:val="-4"/>
        </w:rPr>
        <w:t xml:space="preserve"> </w:t>
      </w:r>
      <w:r w:rsidRPr="00F11912">
        <w:t>о зиме Е.</w:t>
      </w:r>
      <w:r w:rsidRPr="00F11912">
        <w:rPr>
          <w:spacing w:val="-3"/>
        </w:rPr>
        <w:t xml:space="preserve"> </w:t>
      </w:r>
      <w:r w:rsidRPr="00F11912">
        <w:t>Л.</w:t>
      </w:r>
      <w:r w:rsidRPr="00F11912">
        <w:rPr>
          <w:spacing w:val="-2"/>
        </w:rPr>
        <w:t xml:space="preserve"> </w:t>
      </w:r>
      <w:r w:rsidRPr="00F11912">
        <w:t>Шварц.</w:t>
      </w:r>
      <w:r w:rsidRPr="00F11912">
        <w:rPr>
          <w:spacing w:val="-2"/>
        </w:rPr>
        <w:t xml:space="preserve"> </w:t>
      </w:r>
      <w:r w:rsidRPr="00F11912">
        <w:t>«Два</w:t>
      </w:r>
      <w:r w:rsidRPr="00F11912">
        <w:rPr>
          <w:spacing w:val="-1"/>
        </w:rPr>
        <w:t xml:space="preserve"> </w:t>
      </w:r>
      <w:r w:rsidRPr="00F11912">
        <w:t>брата».</w:t>
      </w:r>
    </w:p>
    <w:p w14:paraId="4A9C9FD0" w14:textId="77777777" w:rsidR="0001197F" w:rsidRPr="00F11912" w:rsidRDefault="0001197F" w:rsidP="00217AEE">
      <w:pPr>
        <w:pStyle w:val="a5"/>
        <w:spacing w:before="11"/>
        <w:ind w:left="142" w:firstLine="458"/>
        <w:rPr>
          <w:i/>
        </w:rPr>
      </w:pPr>
    </w:p>
    <w:p w14:paraId="75ABDC54" w14:textId="23EAC7D9" w:rsidR="0001197F" w:rsidRPr="00256934" w:rsidRDefault="00A01147" w:rsidP="00A01147">
      <w:pPr>
        <w:pStyle w:val="1"/>
        <w:ind w:left="0"/>
      </w:pPr>
      <w:r>
        <w:t xml:space="preserve">    </w:t>
      </w:r>
      <w:r w:rsidR="0001197F" w:rsidRPr="00256934">
        <w:t>РАЗДЕЛ</w:t>
      </w:r>
      <w:r w:rsidR="0001197F" w:rsidRPr="00256934">
        <w:rPr>
          <w:spacing w:val="-2"/>
        </w:rPr>
        <w:t xml:space="preserve"> </w:t>
      </w:r>
      <w:r w:rsidR="0001197F" w:rsidRPr="00256934">
        <w:t>2.</w:t>
      </w:r>
      <w:r w:rsidR="0001197F" w:rsidRPr="00256934">
        <w:rPr>
          <w:spacing w:val="-1"/>
        </w:rPr>
        <w:t xml:space="preserve"> </w:t>
      </w:r>
      <w:r w:rsidR="0001197F" w:rsidRPr="00256934">
        <w:t>РУССКИЕ ТРАДИЦИИ</w:t>
      </w:r>
    </w:p>
    <w:p w14:paraId="5D3086B0" w14:textId="1886DB17" w:rsidR="0001197F" w:rsidRPr="00256934" w:rsidRDefault="0001197F" w:rsidP="00217AEE">
      <w:pPr>
        <w:spacing w:before="160"/>
        <w:ind w:left="142" w:firstLine="45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Праздники</w:t>
      </w:r>
      <w:r w:rsidRPr="00256934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русского</w:t>
      </w:r>
      <w:r w:rsidRPr="00256934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мира</w:t>
      </w:r>
    </w:p>
    <w:p w14:paraId="29ABF7AA" w14:textId="77777777" w:rsidR="0001197F" w:rsidRPr="00256934" w:rsidRDefault="0001197F" w:rsidP="00217AEE">
      <w:pPr>
        <w:pStyle w:val="a5"/>
        <w:spacing w:before="156"/>
        <w:ind w:left="142" w:firstLine="458"/>
      </w:pPr>
      <w:r w:rsidRPr="00256934">
        <w:lastRenderedPageBreak/>
        <w:t xml:space="preserve">Масленица </w:t>
      </w:r>
      <w:r w:rsidRPr="00256934">
        <w:rPr>
          <w:b/>
        </w:rPr>
        <w:t>М.</w:t>
      </w:r>
      <w:r w:rsidRPr="00256934">
        <w:rPr>
          <w:b/>
          <w:spacing w:val="-3"/>
        </w:rPr>
        <w:t xml:space="preserve"> </w:t>
      </w:r>
      <w:r w:rsidRPr="00256934">
        <w:rPr>
          <w:b/>
        </w:rPr>
        <w:t>Ю.</w:t>
      </w:r>
      <w:r w:rsidRPr="00256934">
        <w:rPr>
          <w:b/>
          <w:spacing w:val="-2"/>
        </w:rPr>
        <w:t xml:space="preserve"> </w:t>
      </w:r>
      <w:r w:rsidRPr="00256934">
        <w:rPr>
          <w:b/>
        </w:rPr>
        <w:t>Лермонтов.</w:t>
      </w:r>
      <w:r w:rsidRPr="00256934">
        <w:rPr>
          <w:b/>
          <w:spacing w:val="-2"/>
        </w:rPr>
        <w:t xml:space="preserve"> </w:t>
      </w:r>
      <w:r w:rsidRPr="00256934">
        <w:t>«Посреди</w:t>
      </w:r>
      <w:r w:rsidRPr="00256934">
        <w:rPr>
          <w:spacing w:val="-5"/>
        </w:rPr>
        <w:t xml:space="preserve"> </w:t>
      </w:r>
      <w:r w:rsidRPr="00256934">
        <w:t>небесных</w:t>
      </w:r>
      <w:r w:rsidRPr="00256934">
        <w:rPr>
          <w:spacing w:val="-4"/>
        </w:rPr>
        <w:t xml:space="preserve"> </w:t>
      </w:r>
      <w:r w:rsidRPr="00256934">
        <w:t>тел</w:t>
      </w:r>
      <w:proofErr w:type="gramStart"/>
      <w:r w:rsidRPr="00256934">
        <w:t>…»</w:t>
      </w:r>
      <w:r w:rsidRPr="00256934">
        <w:rPr>
          <w:b/>
        </w:rPr>
        <w:t>А.</w:t>
      </w:r>
      <w:proofErr w:type="gramEnd"/>
      <w:r w:rsidRPr="00256934">
        <w:rPr>
          <w:b/>
          <w:spacing w:val="-4"/>
        </w:rPr>
        <w:t xml:space="preserve"> </w:t>
      </w:r>
      <w:r w:rsidRPr="00256934">
        <w:rPr>
          <w:b/>
        </w:rPr>
        <w:t>Д.</w:t>
      </w:r>
      <w:r w:rsidRPr="00256934">
        <w:rPr>
          <w:b/>
          <w:spacing w:val="-3"/>
        </w:rPr>
        <w:t xml:space="preserve"> </w:t>
      </w:r>
      <w:r w:rsidRPr="00256934">
        <w:rPr>
          <w:b/>
        </w:rPr>
        <w:t>Дементьев.</w:t>
      </w:r>
      <w:r w:rsidRPr="00256934">
        <w:rPr>
          <w:b/>
          <w:spacing w:val="-4"/>
        </w:rPr>
        <w:t xml:space="preserve"> </w:t>
      </w:r>
      <w:r w:rsidRPr="00256934">
        <w:t>«Прощёное</w:t>
      </w:r>
      <w:r w:rsidRPr="00256934">
        <w:rPr>
          <w:spacing w:val="-2"/>
        </w:rPr>
        <w:t xml:space="preserve"> </w:t>
      </w:r>
      <w:r w:rsidRPr="00256934">
        <w:t xml:space="preserve">воскресенье». </w:t>
      </w:r>
      <w:r w:rsidRPr="00256934">
        <w:rPr>
          <w:b/>
        </w:rPr>
        <w:t xml:space="preserve"> А.</w:t>
      </w:r>
      <w:r w:rsidRPr="00256934">
        <w:rPr>
          <w:b/>
          <w:spacing w:val="-2"/>
        </w:rPr>
        <w:t xml:space="preserve"> </w:t>
      </w:r>
      <w:r w:rsidRPr="00256934">
        <w:rPr>
          <w:b/>
        </w:rPr>
        <w:t>П.</w:t>
      </w:r>
      <w:r w:rsidRPr="00256934">
        <w:rPr>
          <w:b/>
          <w:spacing w:val="-2"/>
        </w:rPr>
        <w:t xml:space="preserve"> </w:t>
      </w:r>
      <w:r w:rsidRPr="00256934">
        <w:rPr>
          <w:b/>
        </w:rPr>
        <w:t>Чехов.</w:t>
      </w:r>
      <w:r w:rsidRPr="00256934">
        <w:rPr>
          <w:b/>
          <w:spacing w:val="-2"/>
        </w:rPr>
        <w:t xml:space="preserve"> </w:t>
      </w:r>
      <w:r w:rsidRPr="00256934">
        <w:t>«Блины».</w:t>
      </w:r>
      <w:r w:rsidRPr="00256934">
        <w:rPr>
          <w:b/>
        </w:rPr>
        <w:t xml:space="preserve"> Тэффи.</w:t>
      </w:r>
      <w:r w:rsidRPr="00256934">
        <w:rPr>
          <w:b/>
          <w:spacing w:val="-3"/>
        </w:rPr>
        <w:t xml:space="preserve"> </w:t>
      </w:r>
      <w:r w:rsidRPr="00256934">
        <w:t>«Блины».</w:t>
      </w:r>
    </w:p>
    <w:p w14:paraId="4548F38C" w14:textId="088FCFBC" w:rsidR="0001197F" w:rsidRPr="00256934" w:rsidRDefault="0001197F" w:rsidP="00217AEE">
      <w:pPr>
        <w:pStyle w:val="1"/>
        <w:spacing w:before="165"/>
        <w:ind w:left="142" w:firstLine="458"/>
      </w:pPr>
      <w:r w:rsidRPr="00256934">
        <w:t>Тепло</w:t>
      </w:r>
      <w:r w:rsidRPr="00256934">
        <w:rPr>
          <w:spacing w:val="-1"/>
        </w:rPr>
        <w:t xml:space="preserve"> </w:t>
      </w:r>
      <w:r w:rsidRPr="00256934">
        <w:t>родного дома</w:t>
      </w:r>
    </w:p>
    <w:p w14:paraId="1AB423F1" w14:textId="77777777" w:rsidR="0001197F" w:rsidRPr="00256934" w:rsidRDefault="0001197F" w:rsidP="00217AEE">
      <w:pPr>
        <w:pStyle w:val="a5"/>
        <w:spacing w:before="158"/>
        <w:ind w:left="142" w:firstLine="458"/>
      </w:pPr>
      <w:r w:rsidRPr="00256934">
        <w:t>Всюду</w:t>
      </w:r>
      <w:r w:rsidRPr="00256934">
        <w:rPr>
          <w:spacing w:val="-5"/>
        </w:rPr>
        <w:t xml:space="preserve"> </w:t>
      </w:r>
      <w:r w:rsidRPr="00256934">
        <w:t>родимую</w:t>
      </w:r>
      <w:r w:rsidRPr="00256934">
        <w:rPr>
          <w:spacing w:val="-1"/>
        </w:rPr>
        <w:t xml:space="preserve"> </w:t>
      </w:r>
      <w:r w:rsidRPr="00256934">
        <w:t xml:space="preserve">Русь </w:t>
      </w:r>
      <w:proofErr w:type="spellStart"/>
      <w:r w:rsidRPr="00256934">
        <w:t>узнаю</w:t>
      </w:r>
      <w:r w:rsidRPr="00256934">
        <w:rPr>
          <w:b/>
        </w:rPr>
        <w:t>В</w:t>
      </w:r>
      <w:proofErr w:type="spellEnd"/>
      <w:r w:rsidRPr="00256934">
        <w:rPr>
          <w:b/>
        </w:rPr>
        <w:t xml:space="preserve">. А. </w:t>
      </w:r>
      <w:proofErr w:type="spellStart"/>
      <w:proofErr w:type="gramStart"/>
      <w:r w:rsidRPr="00256934">
        <w:rPr>
          <w:b/>
        </w:rPr>
        <w:t>Рождественский</w:t>
      </w:r>
      <w:r w:rsidRPr="00256934">
        <w:t>«</w:t>
      </w:r>
      <w:proofErr w:type="gramEnd"/>
      <w:r w:rsidRPr="00256934">
        <w:t>Русская</w:t>
      </w:r>
      <w:proofErr w:type="spellEnd"/>
      <w:r w:rsidRPr="00256934">
        <w:t xml:space="preserve"> природа».</w:t>
      </w:r>
      <w:r w:rsidRPr="00256934">
        <w:rPr>
          <w:spacing w:val="-67"/>
        </w:rPr>
        <w:t xml:space="preserve"> </w:t>
      </w:r>
      <w:r w:rsidRPr="00256934">
        <w:rPr>
          <w:b/>
        </w:rPr>
        <w:t xml:space="preserve">К. Г. Паустовский. </w:t>
      </w:r>
      <w:r w:rsidRPr="00256934">
        <w:t>«Заботливый цветок».</w:t>
      </w:r>
      <w:r w:rsidRPr="00256934">
        <w:rPr>
          <w:spacing w:val="1"/>
        </w:rPr>
        <w:t xml:space="preserve"> </w:t>
      </w:r>
      <w:r w:rsidRPr="00256934">
        <w:rPr>
          <w:b/>
        </w:rPr>
        <w:t>Ю.</w:t>
      </w:r>
      <w:r w:rsidRPr="00256934">
        <w:rPr>
          <w:b/>
          <w:spacing w:val="-1"/>
        </w:rPr>
        <w:t xml:space="preserve"> </w:t>
      </w:r>
      <w:r w:rsidRPr="00256934">
        <w:rPr>
          <w:b/>
        </w:rPr>
        <w:t>В.</w:t>
      </w:r>
      <w:r w:rsidRPr="00256934">
        <w:rPr>
          <w:b/>
          <w:spacing w:val="-2"/>
        </w:rPr>
        <w:t xml:space="preserve"> </w:t>
      </w:r>
      <w:r w:rsidRPr="00256934">
        <w:rPr>
          <w:b/>
        </w:rPr>
        <w:t>Бондарев.</w:t>
      </w:r>
      <w:r w:rsidRPr="00256934">
        <w:rPr>
          <w:b/>
          <w:spacing w:val="68"/>
        </w:rPr>
        <w:t xml:space="preserve"> </w:t>
      </w:r>
      <w:r w:rsidRPr="00256934">
        <w:t>«Поздним вечером».</w:t>
      </w:r>
    </w:p>
    <w:p w14:paraId="0BD3A57A" w14:textId="77777777" w:rsidR="0001197F" w:rsidRPr="00256934" w:rsidRDefault="0001197F" w:rsidP="00217AEE">
      <w:pPr>
        <w:pStyle w:val="a5"/>
        <w:spacing w:before="10"/>
        <w:ind w:left="142" w:firstLine="458"/>
        <w:rPr>
          <w:b/>
          <w:i/>
        </w:rPr>
      </w:pPr>
    </w:p>
    <w:p w14:paraId="517FF364" w14:textId="102112A0" w:rsidR="0001197F" w:rsidRPr="00256934" w:rsidRDefault="0001197F" w:rsidP="00217AEE">
      <w:pPr>
        <w:pStyle w:val="1"/>
        <w:spacing w:before="1"/>
        <w:ind w:left="142" w:firstLine="458"/>
      </w:pPr>
      <w:r w:rsidRPr="00256934">
        <w:t>РАЗДЕЛ</w:t>
      </w:r>
      <w:r w:rsidRPr="00256934">
        <w:rPr>
          <w:spacing w:val="-3"/>
        </w:rPr>
        <w:t xml:space="preserve"> </w:t>
      </w:r>
      <w:r w:rsidRPr="00256934">
        <w:t>3.</w:t>
      </w:r>
      <w:r w:rsidRPr="00256934">
        <w:rPr>
          <w:spacing w:val="-1"/>
        </w:rPr>
        <w:t xml:space="preserve"> </w:t>
      </w:r>
      <w:r w:rsidRPr="00256934">
        <w:t>РУССКИЙ</w:t>
      </w:r>
      <w:r w:rsidRPr="00256934">
        <w:rPr>
          <w:spacing w:val="-1"/>
        </w:rPr>
        <w:t xml:space="preserve"> </w:t>
      </w:r>
      <w:r w:rsidRPr="00256934">
        <w:t>ХАРАКТЕР</w:t>
      </w:r>
      <w:r w:rsidRPr="00256934">
        <w:rPr>
          <w:spacing w:val="-3"/>
        </w:rPr>
        <w:t xml:space="preserve"> </w:t>
      </w:r>
      <w:r w:rsidRPr="00256934">
        <w:t>– РУССКАЯ</w:t>
      </w:r>
      <w:r w:rsidRPr="00256934">
        <w:rPr>
          <w:spacing w:val="-3"/>
        </w:rPr>
        <w:t xml:space="preserve"> </w:t>
      </w:r>
      <w:r w:rsidRPr="00256934">
        <w:t>ДУША</w:t>
      </w:r>
    </w:p>
    <w:p w14:paraId="34A91467" w14:textId="5FD447DC" w:rsidR="0001197F" w:rsidRPr="00256934" w:rsidRDefault="0001197F" w:rsidP="00217AEE">
      <w:pPr>
        <w:spacing w:before="160"/>
        <w:ind w:left="142" w:firstLine="45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Не</w:t>
      </w:r>
      <w:r w:rsidRPr="00256934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до ордена –</w:t>
      </w:r>
      <w:r w:rsidRPr="00256934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была</w:t>
      </w:r>
      <w:r w:rsidRPr="00256934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бы</w:t>
      </w:r>
      <w:r w:rsidRPr="00256934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Родина</w:t>
      </w:r>
    </w:p>
    <w:p w14:paraId="55807B6C" w14:textId="77777777" w:rsidR="0001197F" w:rsidRPr="00256934" w:rsidRDefault="0001197F" w:rsidP="00217AEE">
      <w:pPr>
        <w:pStyle w:val="a5"/>
        <w:spacing w:before="156"/>
        <w:ind w:left="142" w:firstLine="458"/>
      </w:pPr>
      <w:r w:rsidRPr="00256934">
        <w:t>Оборона</w:t>
      </w:r>
      <w:r w:rsidRPr="00256934">
        <w:rPr>
          <w:spacing w:val="-5"/>
        </w:rPr>
        <w:t xml:space="preserve"> </w:t>
      </w:r>
      <w:r w:rsidRPr="00256934">
        <w:t xml:space="preserve">Севастополя </w:t>
      </w:r>
      <w:r w:rsidRPr="00256934">
        <w:rPr>
          <w:b/>
        </w:rPr>
        <w:t xml:space="preserve">А. Н. </w:t>
      </w:r>
      <w:proofErr w:type="spellStart"/>
      <w:r w:rsidRPr="00256934">
        <w:rPr>
          <w:b/>
        </w:rPr>
        <w:t>Апухтин</w:t>
      </w:r>
      <w:proofErr w:type="spellEnd"/>
      <w:r w:rsidRPr="00256934">
        <w:rPr>
          <w:b/>
        </w:rPr>
        <w:t xml:space="preserve">. </w:t>
      </w:r>
      <w:r w:rsidRPr="00256934">
        <w:t>«Солдатская песня о Севастополе».</w:t>
      </w:r>
      <w:r w:rsidRPr="00256934">
        <w:rPr>
          <w:spacing w:val="-67"/>
        </w:rPr>
        <w:t xml:space="preserve"> </w:t>
      </w:r>
      <w:r w:rsidRPr="00256934">
        <w:rPr>
          <w:b/>
        </w:rPr>
        <w:t xml:space="preserve">А. А. Фет. </w:t>
      </w:r>
      <w:r w:rsidRPr="00256934">
        <w:t>«Севастопольское братское кладбище».</w:t>
      </w:r>
      <w:r w:rsidRPr="00256934">
        <w:rPr>
          <w:spacing w:val="1"/>
        </w:rPr>
        <w:t xml:space="preserve"> </w:t>
      </w:r>
      <w:r w:rsidRPr="00256934">
        <w:rPr>
          <w:b/>
        </w:rPr>
        <w:t>Рюрик</w:t>
      </w:r>
      <w:r w:rsidRPr="00256934">
        <w:rPr>
          <w:b/>
          <w:spacing w:val="-2"/>
        </w:rPr>
        <w:t xml:space="preserve"> </w:t>
      </w:r>
      <w:r w:rsidRPr="00256934">
        <w:rPr>
          <w:b/>
        </w:rPr>
        <w:t>Ивнев.</w:t>
      </w:r>
      <w:r w:rsidRPr="00256934">
        <w:rPr>
          <w:b/>
          <w:spacing w:val="-2"/>
        </w:rPr>
        <w:t xml:space="preserve"> </w:t>
      </w:r>
      <w:r w:rsidRPr="00256934">
        <w:t>«Севастополь».</w:t>
      </w:r>
    </w:p>
    <w:p w14:paraId="3D0BCD6E" w14:textId="6DD5A48D" w:rsidR="0001197F" w:rsidRPr="00256934" w:rsidRDefault="0001197F" w:rsidP="00217AEE">
      <w:pPr>
        <w:pStyle w:val="1"/>
        <w:spacing w:before="4"/>
        <w:ind w:left="142" w:firstLine="458"/>
      </w:pPr>
      <w:r w:rsidRPr="00256934">
        <w:t>Загадки</w:t>
      </w:r>
      <w:r w:rsidRPr="00256934">
        <w:rPr>
          <w:spacing w:val="-3"/>
        </w:rPr>
        <w:t xml:space="preserve"> </w:t>
      </w:r>
      <w:r w:rsidRPr="00256934">
        <w:t>русской</w:t>
      </w:r>
      <w:r w:rsidRPr="00256934">
        <w:rPr>
          <w:spacing w:val="-2"/>
        </w:rPr>
        <w:t xml:space="preserve"> </w:t>
      </w:r>
      <w:r w:rsidRPr="00256934">
        <w:t>души</w:t>
      </w:r>
    </w:p>
    <w:p w14:paraId="08D4BDB8" w14:textId="3816A910" w:rsidR="0001197F" w:rsidRPr="00256934" w:rsidRDefault="0001197F" w:rsidP="00217AEE">
      <w:pPr>
        <w:pStyle w:val="a5"/>
        <w:spacing w:before="156"/>
        <w:ind w:left="142" w:firstLine="458"/>
      </w:pPr>
      <w:r w:rsidRPr="00256934">
        <w:t>Чудеса</w:t>
      </w:r>
      <w:r w:rsidRPr="00256934">
        <w:rPr>
          <w:spacing w:val="-2"/>
        </w:rPr>
        <w:t xml:space="preserve"> </w:t>
      </w:r>
      <w:r w:rsidRPr="00256934">
        <w:t>нужно делать</w:t>
      </w:r>
      <w:r w:rsidRPr="00256934">
        <w:rPr>
          <w:spacing w:val="-3"/>
        </w:rPr>
        <w:t xml:space="preserve"> </w:t>
      </w:r>
      <w:r w:rsidRPr="00256934">
        <w:t>своими</w:t>
      </w:r>
      <w:r w:rsidRPr="00256934">
        <w:rPr>
          <w:spacing w:val="-1"/>
        </w:rPr>
        <w:t xml:space="preserve"> </w:t>
      </w:r>
      <w:r w:rsidRPr="00256934">
        <w:t xml:space="preserve">руками </w:t>
      </w:r>
      <w:r w:rsidRPr="00256934">
        <w:rPr>
          <w:b/>
        </w:rPr>
        <w:t>Ф.</w:t>
      </w:r>
      <w:r w:rsidRPr="00256934">
        <w:rPr>
          <w:b/>
          <w:spacing w:val="-2"/>
        </w:rPr>
        <w:t xml:space="preserve"> </w:t>
      </w:r>
      <w:r w:rsidRPr="00256934">
        <w:rPr>
          <w:b/>
        </w:rPr>
        <w:t>И.</w:t>
      </w:r>
      <w:r w:rsidRPr="00256934">
        <w:rPr>
          <w:b/>
          <w:spacing w:val="-1"/>
        </w:rPr>
        <w:t xml:space="preserve"> </w:t>
      </w:r>
      <w:r w:rsidRPr="00256934">
        <w:rPr>
          <w:b/>
        </w:rPr>
        <w:t>Тютчев.</w:t>
      </w:r>
      <w:r w:rsidRPr="00256934">
        <w:rPr>
          <w:b/>
          <w:spacing w:val="-1"/>
        </w:rPr>
        <w:t xml:space="preserve"> </w:t>
      </w:r>
      <w:r w:rsidRPr="00256934">
        <w:t>«Чему</w:t>
      </w:r>
      <w:r w:rsidRPr="00256934">
        <w:rPr>
          <w:spacing w:val="-4"/>
        </w:rPr>
        <w:t xml:space="preserve"> </w:t>
      </w:r>
      <w:r w:rsidRPr="00256934">
        <w:t>бы</w:t>
      </w:r>
      <w:r w:rsidRPr="00256934">
        <w:rPr>
          <w:spacing w:val="1"/>
        </w:rPr>
        <w:t xml:space="preserve"> </w:t>
      </w:r>
      <w:r w:rsidRPr="00256934">
        <w:t>жизнь</w:t>
      </w:r>
      <w:r w:rsidRPr="00256934">
        <w:rPr>
          <w:spacing w:val="-1"/>
        </w:rPr>
        <w:t xml:space="preserve"> </w:t>
      </w:r>
      <w:r w:rsidRPr="00256934">
        <w:t>нас ни</w:t>
      </w:r>
      <w:r w:rsidRPr="00256934">
        <w:rPr>
          <w:spacing w:val="-3"/>
        </w:rPr>
        <w:t xml:space="preserve"> </w:t>
      </w:r>
      <w:r w:rsidRPr="00256934">
        <w:t>учила</w:t>
      </w:r>
      <w:proofErr w:type="gramStart"/>
      <w:r w:rsidRPr="00256934">
        <w:t>…»</w:t>
      </w:r>
      <w:r w:rsidRPr="00256934">
        <w:rPr>
          <w:b/>
        </w:rPr>
        <w:t>Н.</w:t>
      </w:r>
      <w:proofErr w:type="gramEnd"/>
      <w:r w:rsidRPr="00256934">
        <w:rPr>
          <w:b/>
          <w:spacing w:val="-4"/>
        </w:rPr>
        <w:t xml:space="preserve"> </w:t>
      </w:r>
      <w:r w:rsidRPr="00256934">
        <w:rPr>
          <w:b/>
        </w:rPr>
        <w:t>С.</w:t>
      </w:r>
      <w:r w:rsidRPr="00256934">
        <w:rPr>
          <w:b/>
          <w:spacing w:val="-3"/>
        </w:rPr>
        <w:t xml:space="preserve"> </w:t>
      </w:r>
      <w:r w:rsidRPr="00256934">
        <w:rPr>
          <w:b/>
        </w:rPr>
        <w:t>Лесков.</w:t>
      </w:r>
      <w:r w:rsidRPr="00256934">
        <w:rPr>
          <w:b/>
          <w:spacing w:val="-3"/>
        </w:rPr>
        <w:t xml:space="preserve"> </w:t>
      </w:r>
      <w:r w:rsidRPr="00256934">
        <w:t>«Неразменный</w:t>
      </w:r>
      <w:r w:rsidRPr="00256934">
        <w:rPr>
          <w:spacing w:val="-2"/>
        </w:rPr>
        <w:t xml:space="preserve"> </w:t>
      </w:r>
      <w:r w:rsidRPr="00256934">
        <w:t>рубль».</w:t>
      </w:r>
      <w:r w:rsidRPr="00256934">
        <w:rPr>
          <w:b/>
        </w:rPr>
        <w:t xml:space="preserve"> В.</w:t>
      </w:r>
      <w:r w:rsidRPr="00256934">
        <w:rPr>
          <w:b/>
          <w:spacing w:val="-3"/>
        </w:rPr>
        <w:t xml:space="preserve"> </w:t>
      </w:r>
      <w:r w:rsidRPr="00256934">
        <w:rPr>
          <w:b/>
        </w:rPr>
        <w:t>П.</w:t>
      </w:r>
      <w:r w:rsidRPr="00256934">
        <w:rPr>
          <w:b/>
          <w:spacing w:val="-2"/>
        </w:rPr>
        <w:t xml:space="preserve"> </w:t>
      </w:r>
      <w:r w:rsidRPr="00256934">
        <w:rPr>
          <w:b/>
        </w:rPr>
        <w:t>Астафьев.</w:t>
      </w:r>
      <w:r w:rsidRPr="00256934">
        <w:rPr>
          <w:b/>
          <w:spacing w:val="-3"/>
        </w:rPr>
        <w:t xml:space="preserve"> </w:t>
      </w:r>
      <w:r w:rsidRPr="00256934">
        <w:t>«Бабушка</w:t>
      </w:r>
      <w:r w:rsidRPr="00256934">
        <w:rPr>
          <w:spacing w:val="-1"/>
        </w:rPr>
        <w:t xml:space="preserve"> </w:t>
      </w:r>
      <w:r w:rsidRPr="00256934">
        <w:t>с</w:t>
      </w:r>
      <w:r w:rsidRPr="00256934">
        <w:rPr>
          <w:spacing w:val="-2"/>
        </w:rPr>
        <w:t xml:space="preserve"> </w:t>
      </w:r>
      <w:r w:rsidRPr="00256934">
        <w:t>малиной».</w:t>
      </w:r>
    </w:p>
    <w:p w14:paraId="647EFDA1" w14:textId="58609DC2" w:rsidR="0001197F" w:rsidRPr="00256934" w:rsidRDefault="0001197F" w:rsidP="00217AEE">
      <w:pPr>
        <w:pStyle w:val="a5"/>
        <w:spacing w:before="156"/>
        <w:ind w:left="142" w:firstLine="458"/>
      </w:pPr>
      <w:r w:rsidRPr="00256934">
        <w:t>О</w:t>
      </w:r>
      <w:r w:rsidRPr="00256934">
        <w:rPr>
          <w:spacing w:val="-2"/>
        </w:rPr>
        <w:t xml:space="preserve"> </w:t>
      </w:r>
      <w:r w:rsidRPr="00256934">
        <w:t>ваших</w:t>
      </w:r>
      <w:r w:rsidRPr="00256934">
        <w:rPr>
          <w:spacing w:val="-1"/>
        </w:rPr>
        <w:t xml:space="preserve"> </w:t>
      </w:r>
      <w:r w:rsidRPr="00256934">
        <w:t>ровесниках</w:t>
      </w:r>
    </w:p>
    <w:p w14:paraId="76D4F5C2" w14:textId="77777777" w:rsidR="0001197F" w:rsidRPr="00256934" w:rsidRDefault="0001197F" w:rsidP="00217AEE">
      <w:pPr>
        <w:pStyle w:val="a5"/>
        <w:spacing w:before="158"/>
        <w:ind w:left="142" w:firstLine="458"/>
      </w:pPr>
      <w:r w:rsidRPr="00256934">
        <w:t>Реальность</w:t>
      </w:r>
      <w:r w:rsidRPr="00256934">
        <w:rPr>
          <w:spacing w:val="-3"/>
        </w:rPr>
        <w:t xml:space="preserve"> </w:t>
      </w:r>
      <w:r w:rsidRPr="00256934">
        <w:t>и</w:t>
      </w:r>
      <w:r w:rsidRPr="00256934">
        <w:rPr>
          <w:spacing w:val="-1"/>
        </w:rPr>
        <w:t xml:space="preserve"> </w:t>
      </w:r>
      <w:proofErr w:type="spellStart"/>
      <w:r w:rsidRPr="00256934">
        <w:t>мечты</w:t>
      </w:r>
      <w:r w:rsidRPr="00256934">
        <w:rPr>
          <w:b/>
        </w:rPr>
        <w:t>Р</w:t>
      </w:r>
      <w:proofErr w:type="spellEnd"/>
      <w:r w:rsidRPr="00256934">
        <w:rPr>
          <w:b/>
        </w:rPr>
        <w:t>. П. Погодин. «</w:t>
      </w:r>
      <w:r w:rsidRPr="00256934">
        <w:t>Кирпичные острова» (рассказы «Как я с ним</w:t>
      </w:r>
      <w:r w:rsidRPr="00256934">
        <w:rPr>
          <w:spacing w:val="-67"/>
        </w:rPr>
        <w:t xml:space="preserve"> </w:t>
      </w:r>
      <w:r w:rsidRPr="00256934">
        <w:t>познакомился»,</w:t>
      </w:r>
      <w:r w:rsidRPr="00256934">
        <w:rPr>
          <w:spacing w:val="-2"/>
        </w:rPr>
        <w:t xml:space="preserve"> </w:t>
      </w:r>
      <w:r w:rsidRPr="00256934">
        <w:t>«Кирпичные</w:t>
      </w:r>
      <w:r w:rsidRPr="00256934">
        <w:rPr>
          <w:spacing w:val="-3"/>
        </w:rPr>
        <w:t xml:space="preserve"> </w:t>
      </w:r>
      <w:r w:rsidRPr="00256934">
        <w:t>острова»).</w:t>
      </w:r>
      <w:r w:rsidRPr="00256934">
        <w:rPr>
          <w:b/>
        </w:rPr>
        <w:t xml:space="preserve"> Е.</w:t>
      </w:r>
      <w:r w:rsidRPr="00256934">
        <w:rPr>
          <w:b/>
          <w:spacing w:val="-2"/>
        </w:rPr>
        <w:t xml:space="preserve"> </w:t>
      </w:r>
      <w:r w:rsidRPr="00256934">
        <w:rPr>
          <w:b/>
        </w:rPr>
        <w:t>С.</w:t>
      </w:r>
      <w:r w:rsidRPr="00256934">
        <w:rPr>
          <w:b/>
          <w:spacing w:val="-2"/>
        </w:rPr>
        <w:t xml:space="preserve"> </w:t>
      </w:r>
      <w:r w:rsidRPr="00256934">
        <w:rPr>
          <w:b/>
        </w:rPr>
        <w:t>Велтистов.</w:t>
      </w:r>
      <w:r w:rsidRPr="00256934">
        <w:rPr>
          <w:b/>
          <w:spacing w:val="-4"/>
        </w:rPr>
        <w:t xml:space="preserve"> </w:t>
      </w:r>
      <w:r w:rsidRPr="00256934">
        <w:rPr>
          <w:b/>
        </w:rPr>
        <w:t>«</w:t>
      </w:r>
      <w:r w:rsidRPr="00256934">
        <w:t>Миллион</w:t>
      </w:r>
      <w:r w:rsidRPr="00256934">
        <w:rPr>
          <w:spacing w:val="-3"/>
        </w:rPr>
        <w:t xml:space="preserve"> </w:t>
      </w:r>
      <w:r w:rsidRPr="00256934">
        <w:t>и</w:t>
      </w:r>
      <w:r w:rsidRPr="00256934">
        <w:rPr>
          <w:spacing w:val="-1"/>
        </w:rPr>
        <w:t xml:space="preserve"> </w:t>
      </w:r>
      <w:r w:rsidRPr="00256934">
        <w:t>один день</w:t>
      </w:r>
      <w:r w:rsidRPr="00256934">
        <w:rPr>
          <w:spacing w:val="-2"/>
        </w:rPr>
        <w:t xml:space="preserve"> </w:t>
      </w:r>
      <w:r w:rsidRPr="00256934">
        <w:t>каникул»</w:t>
      </w:r>
      <w:r w:rsidRPr="00256934">
        <w:rPr>
          <w:spacing w:val="-2"/>
        </w:rPr>
        <w:t xml:space="preserve"> </w:t>
      </w:r>
      <w:r w:rsidRPr="00256934">
        <w:t>(фрагмент).</w:t>
      </w:r>
    </w:p>
    <w:p w14:paraId="62E4FF5F" w14:textId="0D90F83E" w:rsidR="0001197F" w:rsidRPr="00256934" w:rsidRDefault="0001197F" w:rsidP="00217AEE">
      <w:pPr>
        <w:pStyle w:val="1"/>
        <w:spacing w:before="167"/>
        <w:ind w:left="142" w:firstLine="458"/>
      </w:pPr>
      <w:r w:rsidRPr="00256934">
        <w:t>Лишь</w:t>
      </w:r>
      <w:r w:rsidRPr="00256934">
        <w:rPr>
          <w:spacing w:val="-2"/>
        </w:rPr>
        <w:t xml:space="preserve"> </w:t>
      </w:r>
      <w:r w:rsidRPr="00256934">
        <w:t>слову жизнь</w:t>
      </w:r>
      <w:r w:rsidRPr="00256934">
        <w:rPr>
          <w:spacing w:val="-1"/>
        </w:rPr>
        <w:t xml:space="preserve"> </w:t>
      </w:r>
      <w:r w:rsidRPr="00256934">
        <w:t>дана</w:t>
      </w:r>
    </w:p>
    <w:p w14:paraId="0625CEEF" w14:textId="77777777" w:rsidR="0001197F" w:rsidRPr="00256934" w:rsidRDefault="0001197F" w:rsidP="00217AEE">
      <w:pPr>
        <w:pStyle w:val="a5"/>
        <w:spacing w:before="156"/>
        <w:ind w:left="142" w:firstLine="458"/>
      </w:pPr>
      <w:r w:rsidRPr="00256934">
        <w:t xml:space="preserve">На русском дышим языке </w:t>
      </w:r>
      <w:r w:rsidRPr="00256934">
        <w:rPr>
          <w:b/>
        </w:rPr>
        <w:t>К.</w:t>
      </w:r>
      <w:r w:rsidRPr="00256934">
        <w:rPr>
          <w:b/>
          <w:spacing w:val="-3"/>
        </w:rPr>
        <w:t xml:space="preserve"> </w:t>
      </w:r>
      <w:r w:rsidRPr="00256934">
        <w:rPr>
          <w:b/>
        </w:rPr>
        <w:t>Д.</w:t>
      </w:r>
      <w:r w:rsidRPr="00256934">
        <w:rPr>
          <w:b/>
          <w:spacing w:val="-2"/>
        </w:rPr>
        <w:t xml:space="preserve"> </w:t>
      </w:r>
      <w:r w:rsidRPr="00256934">
        <w:rPr>
          <w:b/>
        </w:rPr>
        <w:t>Бальмонт.</w:t>
      </w:r>
      <w:r w:rsidRPr="00256934">
        <w:rPr>
          <w:b/>
          <w:spacing w:val="-2"/>
        </w:rPr>
        <w:t xml:space="preserve"> </w:t>
      </w:r>
      <w:r w:rsidRPr="00256934">
        <w:t>«Русский</w:t>
      </w:r>
      <w:r w:rsidRPr="00256934">
        <w:rPr>
          <w:spacing w:val="-1"/>
        </w:rPr>
        <w:t xml:space="preserve"> </w:t>
      </w:r>
      <w:r w:rsidRPr="00256934">
        <w:t>язык».</w:t>
      </w:r>
      <w:r w:rsidRPr="00256934">
        <w:rPr>
          <w:b/>
        </w:rPr>
        <w:t xml:space="preserve"> Ю.</w:t>
      </w:r>
      <w:r w:rsidRPr="00256934">
        <w:rPr>
          <w:b/>
          <w:spacing w:val="-2"/>
        </w:rPr>
        <w:t xml:space="preserve"> </w:t>
      </w:r>
      <w:r w:rsidRPr="00256934">
        <w:rPr>
          <w:b/>
        </w:rPr>
        <w:t>П.</w:t>
      </w:r>
      <w:r w:rsidRPr="00256934">
        <w:rPr>
          <w:b/>
          <w:spacing w:val="-2"/>
        </w:rPr>
        <w:t xml:space="preserve"> </w:t>
      </w:r>
      <w:proofErr w:type="spellStart"/>
      <w:r w:rsidRPr="00256934">
        <w:rPr>
          <w:b/>
        </w:rPr>
        <w:t>Мориц</w:t>
      </w:r>
      <w:proofErr w:type="spellEnd"/>
      <w:r w:rsidRPr="00256934">
        <w:rPr>
          <w:b/>
        </w:rPr>
        <w:t>.</w:t>
      </w:r>
      <w:r w:rsidRPr="00256934">
        <w:rPr>
          <w:b/>
          <w:spacing w:val="-1"/>
        </w:rPr>
        <w:t xml:space="preserve"> </w:t>
      </w:r>
      <w:r w:rsidRPr="00256934">
        <w:t>«Язык</w:t>
      </w:r>
      <w:r w:rsidRPr="00256934">
        <w:rPr>
          <w:spacing w:val="-1"/>
        </w:rPr>
        <w:t xml:space="preserve"> </w:t>
      </w:r>
      <w:r w:rsidRPr="00256934">
        <w:t>обид</w:t>
      </w:r>
      <w:r w:rsidRPr="00256934">
        <w:rPr>
          <w:spacing w:val="-2"/>
        </w:rPr>
        <w:t xml:space="preserve"> </w:t>
      </w:r>
      <w:r w:rsidRPr="00256934">
        <w:t>–</w:t>
      </w:r>
      <w:r w:rsidRPr="00256934">
        <w:rPr>
          <w:spacing w:val="-1"/>
        </w:rPr>
        <w:t xml:space="preserve"> </w:t>
      </w:r>
      <w:r w:rsidRPr="00256934">
        <w:t>язык не</w:t>
      </w:r>
      <w:r w:rsidRPr="00256934">
        <w:rPr>
          <w:spacing w:val="-4"/>
        </w:rPr>
        <w:t xml:space="preserve"> </w:t>
      </w:r>
      <w:r w:rsidRPr="00256934">
        <w:t>русский…»</w:t>
      </w:r>
    </w:p>
    <w:p w14:paraId="73805E1E" w14:textId="77777777" w:rsidR="0001197F" w:rsidRPr="00256934" w:rsidRDefault="0001197F" w:rsidP="00217AEE">
      <w:pPr>
        <w:pStyle w:val="a5"/>
        <w:spacing w:before="1"/>
        <w:ind w:left="142" w:firstLine="458"/>
        <w:rPr>
          <w:b/>
          <w:i/>
        </w:rPr>
      </w:pPr>
    </w:p>
    <w:p w14:paraId="1EA7A70D" w14:textId="77777777" w:rsidR="0001197F" w:rsidRPr="00256934" w:rsidRDefault="0001197F" w:rsidP="00217AEE">
      <w:pPr>
        <w:pStyle w:val="1"/>
        <w:spacing w:line="360" w:lineRule="auto"/>
        <w:ind w:left="142" w:right="3010" w:firstLine="458"/>
      </w:pPr>
      <w:r w:rsidRPr="00256934">
        <w:t>7 КЛАСС</w:t>
      </w:r>
    </w:p>
    <w:p w14:paraId="20C064D5" w14:textId="0D90110F" w:rsidR="0001197F" w:rsidRPr="00256934" w:rsidRDefault="0001197F" w:rsidP="00217AEE">
      <w:pPr>
        <w:spacing w:before="2"/>
        <w:ind w:left="142" w:firstLine="45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РАЗДЕЛ</w:t>
      </w:r>
      <w:r w:rsidRPr="00256934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 w:rsidRPr="00256934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РОССИЯ</w:t>
      </w:r>
      <w:r w:rsidRPr="00256934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– РОДИНА</w:t>
      </w:r>
      <w:r w:rsidRPr="00256934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МОЯ</w:t>
      </w:r>
    </w:p>
    <w:p w14:paraId="0FE90152" w14:textId="6AEB1834" w:rsidR="0001197F" w:rsidRPr="00256934" w:rsidRDefault="0001197F" w:rsidP="00217AEE">
      <w:pPr>
        <w:pStyle w:val="1"/>
        <w:spacing w:before="160"/>
        <w:ind w:left="142" w:firstLine="458"/>
      </w:pPr>
      <w:r w:rsidRPr="00256934">
        <w:t>Преданья</w:t>
      </w:r>
      <w:r w:rsidRPr="00256934">
        <w:rPr>
          <w:spacing w:val="-3"/>
        </w:rPr>
        <w:t xml:space="preserve"> </w:t>
      </w:r>
      <w:r w:rsidRPr="00256934">
        <w:t>старины</w:t>
      </w:r>
      <w:r w:rsidRPr="00256934">
        <w:rPr>
          <w:spacing w:val="-2"/>
        </w:rPr>
        <w:t xml:space="preserve"> </w:t>
      </w:r>
      <w:r w:rsidRPr="00256934">
        <w:t>глубокой</w:t>
      </w:r>
    </w:p>
    <w:p w14:paraId="78E45444" w14:textId="77777777" w:rsidR="0001197F" w:rsidRPr="00256934" w:rsidRDefault="0001197F" w:rsidP="00217AEE">
      <w:pPr>
        <w:pStyle w:val="a5"/>
        <w:spacing w:before="156"/>
        <w:ind w:left="142" w:firstLine="458"/>
      </w:pPr>
      <w:r w:rsidRPr="00256934">
        <w:t>Русские</w:t>
      </w:r>
      <w:r w:rsidRPr="00256934">
        <w:rPr>
          <w:spacing w:val="-3"/>
        </w:rPr>
        <w:t xml:space="preserve"> </w:t>
      </w:r>
      <w:r w:rsidRPr="00256934">
        <w:t>народные</w:t>
      </w:r>
      <w:r w:rsidRPr="00256934">
        <w:rPr>
          <w:spacing w:val="-5"/>
        </w:rPr>
        <w:t xml:space="preserve"> </w:t>
      </w:r>
      <w:r w:rsidRPr="00256934">
        <w:t>песни:</w:t>
      </w:r>
      <w:r w:rsidRPr="00256934">
        <w:rPr>
          <w:spacing w:val="-4"/>
        </w:rPr>
        <w:t xml:space="preserve"> </w:t>
      </w:r>
      <w:r w:rsidRPr="00256934">
        <w:t>исторические</w:t>
      </w:r>
      <w:r w:rsidRPr="00256934">
        <w:rPr>
          <w:spacing w:val="-4"/>
        </w:rPr>
        <w:t xml:space="preserve"> </w:t>
      </w:r>
      <w:r w:rsidRPr="00256934">
        <w:t>и</w:t>
      </w:r>
      <w:r w:rsidRPr="00256934">
        <w:rPr>
          <w:spacing w:val="-2"/>
        </w:rPr>
        <w:t xml:space="preserve"> </w:t>
      </w:r>
      <w:r w:rsidRPr="00256934">
        <w:t>лирические «На</w:t>
      </w:r>
      <w:r w:rsidRPr="00256934">
        <w:rPr>
          <w:spacing w:val="17"/>
        </w:rPr>
        <w:t xml:space="preserve"> </w:t>
      </w:r>
      <w:r w:rsidRPr="00256934">
        <w:t>заре</w:t>
      </w:r>
      <w:r w:rsidRPr="00256934">
        <w:rPr>
          <w:spacing w:val="17"/>
        </w:rPr>
        <w:t xml:space="preserve"> </w:t>
      </w:r>
      <w:r w:rsidRPr="00256934">
        <w:t>то</w:t>
      </w:r>
      <w:r w:rsidRPr="00256934">
        <w:rPr>
          <w:spacing w:val="17"/>
        </w:rPr>
        <w:t xml:space="preserve"> </w:t>
      </w:r>
      <w:r w:rsidRPr="00256934">
        <w:t>было,</w:t>
      </w:r>
      <w:r w:rsidRPr="00256934">
        <w:rPr>
          <w:spacing w:val="16"/>
        </w:rPr>
        <w:t xml:space="preserve"> </w:t>
      </w:r>
      <w:r w:rsidRPr="00256934">
        <w:t>братцы,</w:t>
      </w:r>
      <w:r w:rsidRPr="00256934">
        <w:rPr>
          <w:spacing w:val="16"/>
        </w:rPr>
        <w:t xml:space="preserve"> </w:t>
      </w:r>
      <w:r w:rsidRPr="00256934">
        <w:t>на</w:t>
      </w:r>
      <w:r w:rsidRPr="00256934">
        <w:rPr>
          <w:spacing w:val="17"/>
        </w:rPr>
        <w:t xml:space="preserve"> </w:t>
      </w:r>
      <w:r w:rsidRPr="00256934">
        <w:t>утренней…»,</w:t>
      </w:r>
      <w:r w:rsidRPr="00256934">
        <w:rPr>
          <w:spacing w:val="16"/>
        </w:rPr>
        <w:t xml:space="preserve"> </w:t>
      </w:r>
      <w:r w:rsidRPr="00256934">
        <w:t>«Ах</w:t>
      </w:r>
      <w:r w:rsidRPr="00256934">
        <w:rPr>
          <w:spacing w:val="17"/>
        </w:rPr>
        <w:t xml:space="preserve"> </w:t>
      </w:r>
      <w:r w:rsidRPr="00256934">
        <w:t>вы,</w:t>
      </w:r>
      <w:r w:rsidRPr="00256934">
        <w:rPr>
          <w:spacing w:val="16"/>
        </w:rPr>
        <w:t xml:space="preserve"> </w:t>
      </w:r>
      <w:r w:rsidRPr="00256934">
        <w:t>ветры,</w:t>
      </w:r>
      <w:r w:rsidRPr="00256934">
        <w:rPr>
          <w:spacing w:val="14"/>
        </w:rPr>
        <w:t xml:space="preserve"> </w:t>
      </w:r>
      <w:r w:rsidRPr="00256934">
        <w:t>ветры</w:t>
      </w:r>
      <w:r w:rsidRPr="00256934">
        <w:rPr>
          <w:spacing w:val="-67"/>
        </w:rPr>
        <w:t xml:space="preserve"> </w:t>
      </w:r>
      <w:r w:rsidRPr="00256934">
        <w:t>буйные</w:t>
      </w:r>
      <w:proofErr w:type="gramStart"/>
      <w:r w:rsidRPr="00256934">
        <w:t>…»Фольклорные</w:t>
      </w:r>
      <w:proofErr w:type="gramEnd"/>
      <w:r w:rsidRPr="00256934">
        <w:rPr>
          <w:spacing w:val="-2"/>
        </w:rPr>
        <w:t xml:space="preserve"> </w:t>
      </w:r>
      <w:r w:rsidRPr="00256934">
        <w:t>сюжеты</w:t>
      </w:r>
      <w:r w:rsidRPr="00256934">
        <w:rPr>
          <w:spacing w:val="-2"/>
        </w:rPr>
        <w:t xml:space="preserve"> </w:t>
      </w:r>
      <w:r w:rsidRPr="00256934">
        <w:t>и</w:t>
      </w:r>
      <w:r w:rsidRPr="00256934">
        <w:rPr>
          <w:spacing w:val="-2"/>
        </w:rPr>
        <w:t xml:space="preserve"> </w:t>
      </w:r>
      <w:r w:rsidRPr="00256934">
        <w:t>мотивы</w:t>
      </w:r>
      <w:r w:rsidRPr="00256934">
        <w:rPr>
          <w:spacing w:val="-2"/>
        </w:rPr>
        <w:t xml:space="preserve"> </w:t>
      </w:r>
      <w:r w:rsidRPr="00256934">
        <w:t>в</w:t>
      </w:r>
      <w:r w:rsidRPr="00256934">
        <w:rPr>
          <w:spacing w:val="-3"/>
        </w:rPr>
        <w:t xml:space="preserve"> </w:t>
      </w:r>
      <w:r w:rsidRPr="00256934">
        <w:t>русской</w:t>
      </w:r>
      <w:r w:rsidRPr="00256934">
        <w:rPr>
          <w:spacing w:val="-2"/>
        </w:rPr>
        <w:t xml:space="preserve"> </w:t>
      </w:r>
      <w:r w:rsidRPr="00256934">
        <w:t xml:space="preserve">литературе </w:t>
      </w:r>
      <w:r w:rsidRPr="00256934">
        <w:rPr>
          <w:b/>
        </w:rPr>
        <w:t xml:space="preserve">А. С. Пушкин. </w:t>
      </w:r>
      <w:r w:rsidRPr="00256934">
        <w:t>«Песни о Стеньке Разине» (песня 1).</w:t>
      </w:r>
      <w:r w:rsidRPr="00256934">
        <w:rPr>
          <w:spacing w:val="1"/>
        </w:rPr>
        <w:t xml:space="preserve"> </w:t>
      </w:r>
      <w:r w:rsidRPr="00256934">
        <w:rPr>
          <w:b/>
        </w:rPr>
        <w:t xml:space="preserve">И. З. Суриков. </w:t>
      </w:r>
      <w:r w:rsidRPr="00256934">
        <w:t>«Я ли в поле да не травушка была…»</w:t>
      </w:r>
      <w:r w:rsidRPr="00256934">
        <w:rPr>
          <w:spacing w:val="-67"/>
        </w:rPr>
        <w:t xml:space="preserve"> </w:t>
      </w:r>
      <w:r w:rsidRPr="00256934">
        <w:rPr>
          <w:b/>
        </w:rPr>
        <w:t>А.</w:t>
      </w:r>
      <w:r w:rsidRPr="00256934">
        <w:rPr>
          <w:b/>
          <w:spacing w:val="-2"/>
        </w:rPr>
        <w:t xml:space="preserve"> </w:t>
      </w:r>
      <w:r w:rsidRPr="00256934">
        <w:rPr>
          <w:b/>
        </w:rPr>
        <w:t>К.</w:t>
      </w:r>
      <w:r w:rsidRPr="00256934">
        <w:rPr>
          <w:b/>
          <w:spacing w:val="-1"/>
        </w:rPr>
        <w:t xml:space="preserve"> </w:t>
      </w:r>
      <w:r w:rsidRPr="00256934">
        <w:rPr>
          <w:b/>
        </w:rPr>
        <w:t>Толстой.</w:t>
      </w:r>
      <w:r w:rsidRPr="00256934">
        <w:rPr>
          <w:b/>
          <w:spacing w:val="-1"/>
        </w:rPr>
        <w:t xml:space="preserve"> </w:t>
      </w:r>
      <w:r w:rsidRPr="00256934">
        <w:t>«Моя душа</w:t>
      </w:r>
      <w:r w:rsidRPr="00256934">
        <w:rPr>
          <w:spacing w:val="-1"/>
        </w:rPr>
        <w:t xml:space="preserve"> </w:t>
      </w:r>
      <w:r w:rsidRPr="00256934">
        <w:t>летит</w:t>
      </w:r>
      <w:r w:rsidRPr="00256934">
        <w:rPr>
          <w:spacing w:val="-1"/>
        </w:rPr>
        <w:t xml:space="preserve"> </w:t>
      </w:r>
      <w:r w:rsidRPr="00256934">
        <w:t>приветом…»</w:t>
      </w:r>
    </w:p>
    <w:p w14:paraId="0E7E892A" w14:textId="587CD146" w:rsidR="0001197F" w:rsidRPr="00F11912" w:rsidRDefault="0001197F" w:rsidP="00F11912">
      <w:pPr>
        <w:pStyle w:val="1"/>
        <w:spacing w:before="6"/>
        <w:ind w:left="142" w:firstLine="458"/>
        <w:rPr>
          <w:b w:val="0"/>
        </w:rPr>
      </w:pPr>
      <w:r w:rsidRPr="00256934">
        <w:t>Города</w:t>
      </w:r>
      <w:r w:rsidRPr="00256934">
        <w:rPr>
          <w:spacing w:val="-1"/>
        </w:rPr>
        <w:t xml:space="preserve"> </w:t>
      </w:r>
      <w:r w:rsidRPr="00256934">
        <w:t>земли</w:t>
      </w:r>
      <w:r w:rsidRPr="00256934">
        <w:rPr>
          <w:spacing w:val="-2"/>
        </w:rPr>
        <w:t xml:space="preserve"> </w:t>
      </w:r>
      <w:r w:rsidRPr="00256934">
        <w:t>русской</w:t>
      </w:r>
      <w:r w:rsidRPr="00256934">
        <w:rPr>
          <w:spacing w:val="-3"/>
        </w:rPr>
        <w:t xml:space="preserve"> </w:t>
      </w:r>
      <w:r w:rsidRPr="00F11912">
        <w:rPr>
          <w:b w:val="0"/>
        </w:rPr>
        <w:t>(Сибирский</w:t>
      </w:r>
      <w:r w:rsidRPr="00F11912">
        <w:rPr>
          <w:b w:val="0"/>
          <w:spacing w:val="-3"/>
        </w:rPr>
        <w:t xml:space="preserve"> </w:t>
      </w:r>
      <w:r w:rsidRPr="00F11912">
        <w:rPr>
          <w:b w:val="0"/>
        </w:rPr>
        <w:t>край В.</w:t>
      </w:r>
      <w:r w:rsidRPr="00F11912">
        <w:rPr>
          <w:b w:val="0"/>
          <w:spacing w:val="-3"/>
        </w:rPr>
        <w:t xml:space="preserve"> </w:t>
      </w:r>
      <w:r w:rsidRPr="00F11912">
        <w:rPr>
          <w:b w:val="0"/>
        </w:rPr>
        <w:t>Г.</w:t>
      </w:r>
      <w:r w:rsidRPr="00F11912">
        <w:rPr>
          <w:b w:val="0"/>
          <w:spacing w:val="-2"/>
        </w:rPr>
        <w:t xml:space="preserve"> </w:t>
      </w:r>
      <w:r w:rsidRPr="00F11912">
        <w:rPr>
          <w:b w:val="0"/>
        </w:rPr>
        <w:t>Распутин.</w:t>
      </w:r>
      <w:r w:rsidRPr="00F11912">
        <w:rPr>
          <w:b w:val="0"/>
          <w:spacing w:val="-2"/>
        </w:rPr>
        <w:t xml:space="preserve"> </w:t>
      </w:r>
      <w:r w:rsidRPr="00F11912">
        <w:rPr>
          <w:b w:val="0"/>
        </w:rPr>
        <w:t>«Сибирь,</w:t>
      </w:r>
      <w:r w:rsidRPr="00F11912">
        <w:rPr>
          <w:b w:val="0"/>
          <w:spacing w:val="-3"/>
        </w:rPr>
        <w:t xml:space="preserve"> </w:t>
      </w:r>
      <w:r w:rsidRPr="00F11912">
        <w:rPr>
          <w:b w:val="0"/>
        </w:rPr>
        <w:t>Сибирь…»</w:t>
      </w:r>
      <w:r w:rsidRPr="00F11912">
        <w:rPr>
          <w:b w:val="0"/>
          <w:spacing w:val="-2"/>
        </w:rPr>
        <w:t xml:space="preserve"> </w:t>
      </w:r>
      <w:r w:rsidRPr="00F11912">
        <w:rPr>
          <w:b w:val="0"/>
        </w:rPr>
        <w:t>(глава</w:t>
      </w:r>
      <w:r w:rsidRPr="00F11912">
        <w:rPr>
          <w:b w:val="0"/>
          <w:spacing w:val="-2"/>
        </w:rPr>
        <w:t xml:space="preserve"> </w:t>
      </w:r>
      <w:r w:rsidRPr="00F11912">
        <w:rPr>
          <w:b w:val="0"/>
        </w:rPr>
        <w:t>«Тобольск»). А.</w:t>
      </w:r>
      <w:r w:rsidRPr="00F11912">
        <w:rPr>
          <w:b w:val="0"/>
          <w:spacing w:val="-3"/>
        </w:rPr>
        <w:t xml:space="preserve"> </w:t>
      </w:r>
      <w:r w:rsidRPr="00F11912">
        <w:rPr>
          <w:b w:val="0"/>
        </w:rPr>
        <w:t>И.</w:t>
      </w:r>
      <w:r w:rsidRPr="00F11912">
        <w:rPr>
          <w:b w:val="0"/>
          <w:spacing w:val="-3"/>
        </w:rPr>
        <w:t xml:space="preserve"> </w:t>
      </w:r>
      <w:r w:rsidRPr="00F11912">
        <w:rPr>
          <w:b w:val="0"/>
        </w:rPr>
        <w:t>Солженицын.</w:t>
      </w:r>
      <w:r w:rsidRPr="00F11912">
        <w:rPr>
          <w:b w:val="0"/>
          <w:spacing w:val="-1"/>
        </w:rPr>
        <w:t xml:space="preserve"> </w:t>
      </w:r>
      <w:r w:rsidRPr="00F11912">
        <w:rPr>
          <w:b w:val="0"/>
        </w:rPr>
        <w:t>«Колокол</w:t>
      </w:r>
      <w:r w:rsidRPr="00F11912">
        <w:rPr>
          <w:b w:val="0"/>
          <w:spacing w:val="-3"/>
        </w:rPr>
        <w:t xml:space="preserve"> </w:t>
      </w:r>
      <w:r w:rsidRPr="00F11912">
        <w:rPr>
          <w:b w:val="0"/>
        </w:rPr>
        <w:t>Углича».</w:t>
      </w:r>
    </w:p>
    <w:p w14:paraId="2760CE73" w14:textId="77777777" w:rsidR="0001197F" w:rsidRPr="00F11912" w:rsidRDefault="0001197F" w:rsidP="00217AEE">
      <w:pPr>
        <w:pStyle w:val="1"/>
        <w:spacing w:before="169"/>
        <w:ind w:left="142" w:firstLine="458"/>
        <w:rPr>
          <w:b w:val="0"/>
        </w:rPr>
      </w:pPr>
      <w:r w:rsidRPr="00F11912">
        <w:rPr>
          <w:b w:val="0"/>
        </w:rPr>
        <w:t>Родные</w:t>
      </w:r>
      <w:r w:rsidRPr="00F11912">
        <w:rPr>
          <w:b w:val="0"/>
          <w:spacing w:val="-3"/>
        </w:rPr>
        <w:t xml:space="preserve"> </w:t>
      </w:r>
      <w:proofErr w:type="gramStart"/>
      <w:r w:rsidRPr="00F11912">
        <w:rPr>
          <w:b w:val="0"/>
        </w:rPr>
        <w:t>просторы</w:t>
      </w:r>
      <w:r w:rsidRPr="00F11912">
        <w:rPr>
          <w:b w:val="0"/>
          <w:spacing w:val="-2"/>
        </w:rPr>
        <w:t xml:space="preserve"> </w:t>
      </w:r>
      <w:r w:rsidRPr="00F11912">
        <w:rPr>
          <w:b w:val="0"/>
        </w:rPr>
        <w:t>)</w:t>
      </w:r>
      <w:proofErr w:type="gramEnd"/>
    </w:p>
    <w:p w14:paraId="47DCE27A" w14:textId="77777777" w:rsidR="0001197F" w:rsidRPr="00256934" w:rsidRDefault="0001197F" w:rsidP="00217AEE">
      <w:pPr>
        <w:pStyle w:val="a5"/>
        <w:spacing w:before="155"/>
        <w:ind w:left="142" w:firstLine="458"/>
      </w:pPr>
      <w:r w:rsidRPr="00256934">
        <w:t>Русское</w:t>
      </w:r>
      <w:r w:rsidRPr="00256934">
        <w:rPr>
          <w:spacing w:val="-1"/>
        </w:rPr>
        <w:t xml:space="preserve"> </w:t>
      </w:r>
      <w:r w:rsidRPr="00256934">
        <w:t xml:space="preserve">поле </w:t>
      </w:r>
      <w:r w:rsidRPr="00256934">
        <w:rPr>
          <w:b/>
        </w:rPr>
        <w:t>И.</w:t>
      </w:r>
      <w:r w:rsidRPr="00256934">
        <w:rPr>
          <w:b/>
          <w:spacing w:val="-3"/>
        </w:rPr>
        <w:t xml:space="preserve"> </w:t>
      </w:r>
      <w:r w:rsidRPr="00256934">
        <w:rPr>
          <w:b/>
        </w:rPr>
        <w:t>С.</w:t>
      </w:r>
      <w:r w:rsidRPr="00256934">
        <w:rPr>
          <w:b/>
          <w:spacing w:val="-2"/>
        </w:rPr>
        <w:t xml:space="preserve"> </w:t>
      </w:r>
      <w:r w:rsidRPr="00256934">
        <w:rPr>
          <w:b/>
        </w:rPr>
        <w:t xml:space="preserve">Никитин. </w:t>
      </w:r>
      <w:r w:rsidRPr="00256934">
        <w:t>«Поле».</w:t>
      </w:r>
      <w:r w:rsidRPr="00256934">
        <w:rPr>
          <w:b/>
        </w:rPr>
        <w:t xml:space="preserve"> И.</w:t>
      </w:r>
      <w:r w:rsidRPr="00256934">
        <w:rPr>
          <w:b/>
          <w:spacing w:val="-3"/>
        </w:rPr>
        <w:t xml:space="preserve"> </w:t>
      </w:r>
      <w:r w:rsidRPr="00256934">
        <w:rPr>
          <w:b/>
        </w:rPr>
        <w:t>А.</w:t>
      </w:r>
      <w:r w:rsidRPr="00256934">
        <w:rPr>
          <w:b/>
          <w:spacing w:val="-2"/>
        </w:rPr>
        <w:t xml:space="preserve"> </w:t>
      </w:r>
      <w:r w:rsidRPr="00256934">
        <w:rPr>
          <w:b/>
        </w:rPr>
        <w:t>Гофф.</w:t>
      </w:r>
      <w:r w:rsidRPr="00256934">
        <w:rPr>
          <w:b/>
          <w:spacing w:val="-1"/>
        </w:rPr>
        <w:t xml:space="preserve"> </w:t>
      </w:r>
      <w:r w:rsidRPr="00256934">
        <w:t>«Русское</w:t>
      </w:r>
      <w:r w:rsidRPr="00256934">
        <w:rPr>
          <w:spacing w:val="-2"/>
        </w:rPr>
        <w:t xml:space="preserve"> </w:t>
      </w:r>
      <w:r w:rsidRPr="00256934">
        <w:t>поле»</w:t>
      </w:r>
      <w:r w:rsidRPr="00256934">
        <w:rPr>
          <w:b/>
        </w:rPr>
        <w:t xml:space="preserve"> Д.</w:t>
      </w:r>
      <w:r w:rsidRPr="00256934">
        <w:rPr>
          <w:b/>
          <w:spacing w:val="-2"/>
        </w:rPr>
        <w:t xml:space="preserve"> </w:t>
      </w:r>
      <w:r w:rsidRPr="00256934">
        <w:rPr>
          <w:b/>
        </w:rPr>
        <w:t>В.</w:t>
      </w:r>
      <w:r w:rsidRPr="00256934">
        <w:rPr>
          <w:b/>
          <w:spacing w:val="-3"/>
        </w:rPr>
        <w:t xml:space="preserve"> </w:t>
      </w:r>
      <w:r w:rsidRPr="00256934">
        <w:rPr>
          <w:b/>
        </w:rPr>
        <w:lastRenderedPageBreak/>
        <w:t>Григорович.</w:t>
      </w:r>
      <w:r w:rsidRPr="00256934">
        <w:rPr>
          <w:b/>
          <w:spacing w:val="-1"/>
        </w:rPr>
        <w:t xml:space="preserve"> </w:t>
      </w:r>
      <w:r w:rsidRPr="00256934">
        <w:t>«Пахарь»</w:t>
      </w:r>
      <w:r w:rsidRPr="00256934">
        <w:rPr>
          <w:spacing w:val="-2"/>
        </w:rPr>
        <w:t xml:space="preserve"> </w:t>
      </w:r>
      <w:r w:rsidRPr="00256934">
        <w:t>(главы</w:t>
      </w:r>
      <w:r w:rsidRPr="00256934">
        <w:rPr>
          <w:spacing w:val="-4"/>
        </w:rPr>
        <w:t xml:space="preserve"> </w:t>
      </w:r>
      <w:r w:rsidRPr="00256934">
        <w:t>из</w:t>
      </w:r>
      <w:r w:rsidRPr="00256934">
        <w:rPr>
          <w:spacing w:val="-2"/>
        </w:rPr>
        <w:t xml:space="preserve"> </w:t>
      </w:r>
      <w:r w:rsidRPr="00256934">
        <w:t>повести).</w:t>
      </w:r>
    </w:p>
    <w:p w14:paraId="7FE92DD8" w14:textId="580C8617" w:rsidR="0001197F" w:rsidRPr="00256934" w:rsidRDefault="0001197F" w:rsidP="00217AEE">
      <w:pPr>
        <w:pStyle w:val="1"/>
        <w:spacing w:before="1"/>
        <w:ind w:left="142" w:firstLine="458"/>
      </w:pPr>
      <w:r w:rsidRPr="00256934">
        <w:t>РАЗДЕЛ</w:t>
      </w:r>
      <w:r w:rsidRPr="00256934">
        <w:rPr>
          <w:spacing w:val="-2"/>
        </w:rPr>
        <w:t xml:space="preserve"> </w:t>
      </w:r>
      <w:r w:rsidRPr="00256934">
        <w:t>2.</w:t>
      </w:r>
      <w:r w:rsidRPr="00256934">
        <w:rPr>
          <w:spacing w:val="-1"/>
        </w:rPr>
        <w:t xml:space="preserve"> </w:t>
      </w:r>
      <w:r w:rsidRPr="00256934">
        <w:t>РУССКИЕ ТРАДИЦИИ</w:t>
      </w:r>
    </w:p>
    <w:p w14:paraId="2F90BB45" w14:textId="7380FC4A" w:rsidR="0001197F" w:rsidRPr="00256934" w:rsidRDefault="0001197F" w:rsidP="00217AEE">
      <w:pPr>
        <w:spacing w:before="160"/>
        <w:ind w:left="142" w:firstLine="45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Праздники</w:t>
      </w:r>
      <w:r w:rsidRPr="00256934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русского</w:t>
      </w:r>
      <w:r w:rsidRPr="00256934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мира</w:t>
      </w:r>
    </w:p>
    <w:p w14:paraId="5E6D0D06" w14:textId="365B9E37" w:rsidR="0001197F" w:rsidRPr="00256934" w:rsidRDefault="0001197F" w:rsidP="00217AEE">
      <w:pPr>
        <w:pStyle w:val="a5"/>
        <w:spacing w:before="158"/>
        <w:ind w:left="142" w:firstLine="458"/>
        <w:rPr>
          <w:spacing w:val="-67"/>
        </w:rPr>
      </w:pPr>
      <w:proofErr w:type="spellStart"/>
      <w:r w:rsidRPr="00256934">
        <w:t>Пасха</w:t>
      </w:r>
      <w:r w:rsidRPr="00256934">
        <w:rPr>
          <w:b/>
        </w:rPr>
        <w:t>К</w:t>
      </w:r>
      <w:proofErr w:type="spellEnd"/>
      <w:r w:rsidRPr="00256934">
        <w:rPr>
          <w:b/>
        </w:rPr>
        <w:t>.</w:t>
      </w:r>
      <w:r w:rsidRPr="00256934">
        <w:rPr>
          <w:b/>
          <w:spacing w:val="-4"/>
        </w:rPr>
        <w:t xml:space="preserve"> </w:t>
      </w:r>
      <w:r w:rsidRPr="00256934">
        <w:rPr>
          <w:b/>
        </w:rPr>
        <w:t>Д.</w:t>
      </w:r>
      <w:r w:rsidRPr="00256934">
        <w:rPr>
          <w:b/>
          <w:spacing w:val="-3"/>
        </w:rPr>
        <w:t xml:space="preserve"> </w:t>
      </w:r>
      <w:r w:rsidRPr="00256934">
        <w:rPr>
          <w:b/>
        </w:rPr>
        <w:t>Бальмонт</w:t>
      </w:r>
      <w:r w:rsidRPr="00256934">
        <w:rPr>
          <w:b/>
          <w:spacing w:val="-2"/>
        </w:rPr>
        <w:t xml:space="preserve"> </w:t>
      </w:r>
      <w:r w:rsidRPr="00256934">
        <w:t>«Благовещенье</w:t>
      </w:r>
      <w:r w:rsidRPr="00256934">
        <w:rPr>
          <w:spacing w:val="-2"/>
        </w:rPr>
        <w:t xml:space="preserve"> </w:t>
      </w:r>
      <w:r w:rsidRPr="00256934">
        <w:t>в</w:t>
      </w:r>
      <w:r w:rsidRPr="00256934">
        <w:rPr>
          <w:spacing w:val="-3"/>
        </w:rPr>
        <w:t xml:space="preserve"> </w:t>
      </w:r>
      <w:r w:rsidRPr="00256934">
        <w:t>Москве».</w:t>
      </w:r>
      <w:r w:rsidRPr="00256934">
        <w:rPr>
          <w:b/>
        </w:rPr>
        <w:t xml:space="preserve"> А.</w:t>
      </w:r>
      <w:r w:rsidRPr="00256934">
        <w:rPr>
          <w:b/>
          <w:spacing w:val="-3"/>
        </w:rPr>
        <w:t xml:space="preserve"> </w:t>
      </w:r>
      <w:r w:rsidRPr="00256934">
        <w:rPr>
          <w:b/>
        </w:rPr>
        <w:t>С.</w:t>
      </w:r>
      <w:r w:rsidRPr="00256934">
        <w:rPr>
          <w:b/>
          <w:spacing w:val="-2"/>
        </w:rPr>
        <w:t xml:space="preserve"> </w:t>
      </w:r>
      <w:r w:rsidRPr="00256934">
        <w:rPr>
          <w:b/>
        </w:rPr>
        <w:t>Хомяков.</w:t>
      </w:r>
      <w:r w:rsidRPr="00256934">
        <w:rPr>
          <w:b/>
          <w:spacing w:val="-2"/>
        </w:rPr>
        <w:t xml:space="preserve"> </w:t>
      </w:r>
      <w:r w:rsidRPr="00256934">
        <w:t>«Кремлевская</w:t>
      </w:r>
      <w:r w:rsidRPr="00256934">
        <w:rPr>
          <w:spacing w:val="-2"/>
        </w:rPr>
        <w:t xml:space="preserve"> </w:t>
      </w:r>
      <w:r w:rsidRPr="00256934">
        <w:t>заутреня</w:t>
      </w:r>
      <w:r w:rsidRPr="00256934">
        <w:rPr>
          <w:spacing w:val="-4"/>
        </w:rPr>
        <w:t xml:space="preserve"> </w:t>
      </w:r>
      <w:r w:rsidRPr="00256934">
        <w:t>на</w:t>
      </w:r>
      <w:r w:rsidRPr="00256934">
        <w:rPr>
          <w:spacing w:val="-1"/>
        </w:rPr>
        <w:t xml:space="preserve"> </w:t>
      </w:r>
      <w:r w:rsidRPr="00256934">
        <w:t>Пасху».</w:t>
      </w:r>
      <w:r w:rsidRPr="00256934">
        <w:rPr>
          <w:b/>
        </w:rPr>
        <w:t xml:space="preserve"> А.</w:t>
      </w:r>
      <w:r w:rsidRPr="00256934">
        <w:rPr>
          <w:b/>
          <w:spacing w:val="-3"/>
        </w:rPr>
        <w:t xml:space="preserve"> </w:t>
      </w:r>
      <w:r w:rsidRPr="00256934">
        <w:rPr>
          <w:b/>
        </w:rPr>
        <w:t>А.</w:t>
      </w:r>
      <w:r w:rsidRPr="00256934">
        <w:rPr>
          <w:b/>
          <w:spacing w:val="-2"/>
        </w:rPr>
        <w:t xml:space="preserve"> </w:t>
      </w:r>
      <w:r w:rsidRPr="00256934">
        <w:rPr>
          <w:b/>
        </w:rPr>
        <w:t>Фет.</w:t>
      </w:r>
      <w:r w:rsidRPr="00256934">
        <w:rPr>
          <w:b/>
          <w:spacing w:val="-3"/>
        </w:rPr>
        <w:t xml:space="preserve"> </w:t>
      </w:r>
      <w:r w:rsidRPr="00256934">
        <w:t>«Христос</w:t>
      </w:r>
      <w:r w:rsidRPr="00256934">
        <w:rPr>
          <w:spacing w:val="-1"/>
        </w:rPr>
        <w:t xml:space="preserve"> </w:t>
      </w:r>
      <w:r w:rsidRPr="00256934">
        <w:t>Воскресе!»</w:t>
      </w:r>
      <w:r w:rsidRPr="00256934">
        <w:rPr>
          <w:spacing w:val="-3"/>
        </w:rPr>
        <w:t xml:space="preserve"> </w:t>
      </w:r>
      <w:r w:rsidRPr="00256934">
        <w:t>(П.</w:t>
      </w:r>
      <w:r w:rsidRPr="00256934">
        <w:rPr>
          <w:spacing w:val="-2"/>
        </w:rPr>
        <w:t xml:space="preserve"> </w:t>
      </w:r>
      <w:r w:rsidRPr="00256934">
        <w:t>П. Боткину).</w:t>
      </w:r>
      <w:r w:rsidRPr="00256934">
        <w:rPr>
          <w:b/>
        </w:rPr>
        <w:t xml:space="preserve"> А. П. Чехов. </w:t>
      </w:r>
      <w:r w:rsidRPr="00256934">
        <w:t>«Казак».</w:t>
      </w:r>
    </w:p>
    <w:p w14:paraId="1899798C" w14:textId="77777777" w:rsidR="0001197F" w:rsidRPr="00256934" w:rsidRDefault="0001197F" w:rsidP="00217AEE">
      <w:pPr>
        <w:pStyle w:val="a5"/>
        <w:spacing w:before="158"/>
        <w:ind w:left="142" w:firstLine="458"/>
        <w:rPr>
          <w:spacing w:val="-67"/>
        </w:rPr>
      </w:pPr>
    </w:p>
    <w:p w14:paraId="52D8A595" w14:textId="77777777" w:rsidR="0001197F" w:rsidRPr="00256934" w:rsidRDefault="0001197F" w:rsidP="00217AEE">
      <w:pPr>
        <w:pStyle w:val="a5"/>
        <w:spacing w:before="158"/>
        <w:ind w:left="142" w:firstLine="458"/>
      </w:pPr>
      <w:r w:rsidRPr="00256934">
        <w:rPr>
          <w:b/>
        </w:rPr>
        <w:t>Тепло</w:t>
      </w:r>
      <w:r w:rsidRPr="00256934">
        <w:rPr>
          <w:b/>
          <w:spacing w:val="-1"/>
        </w:rPr>
        <w:t xml:space="preserve"> </w:t>
      </w:r>
      <w:r w:rsidRPr="00256934">
        <w:rPr>
          <w:b/>
        </w:rPr>
        <w:t xml:space="preserve">родного </w:t>
      </w:r>
      <w:proofErr w:type="gramStart"/>
      <w:r w:rsidRPr="00256934">
        <w:rPr>
          <w:b/>
        </w:rPr>
        <w:t xml:space="preserve">дома </w:t>
      </w:r>
      <w:r w:rsidRPr="00256934">
        <w:rPr>
          <w:b/>
          <w:spacing w:val="1"/>
        </w:rPr>
        <w:t xml:space="preserve"> </w:t>
      </w:r>
      <w:r w:rsidRPr="00256934">
        <w:t>Русские</w:t>
      </w:r>
      <w:proofErr w:type="gramEnd"/>
      <w:r w:rsidRPr="00256934">
        <w:rPr>
          <w:spacing w:val="-1"/>
        </w:rPr>
        <w:t xml:space="preserve"> </w:t>
      </w:r>
      <w:r w:rsidRPr="00256934">
        <w:t>мастера</w:t>
      </w:r>
    </w:p>
    <w:p w14:paraId="5C552808" w14:textId="77777777" w:rsidR="0001197F" w:rsidRPr="00256934" w:rsidRDefault="0001197F" w:rsidP="00217AEE">
      <w:pPr>
        <w:spacing w:line="320" w:lineRule="exact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С.</w:t>
      </w:r>
      <w:r w:rsidRPr="00256934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А.</w:t>
      </w:r>
      <w:r w:rsidRPr="00256934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Есенин.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«Ключи</w:t>
      </w:r>
      <w:r w:rsidRPr="0025693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Марии»</w:t>
      </w:r>
      <w:r w:rsidRPr="0025693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(фрагмент).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Ф.</w:t>
      </w:r>
      <w:r w:rsidRPr="00256934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А.</w:t>
      </w:r>
      <w:r w:rsidRPr="00256934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Абрамов.</w:t>
      </w:r>
      <w:r w:rsidRPr="00256934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«Дом»</w:t>
      </w:r>
      <w:r w:rsidRPr="0025693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(фрагмент).</w:t>
      </w:r>
      <w:r w:rsidRPr="00256934">
        <w:rPr>
          <w:rFonts w:ascii="Times New Roman" w:hAnsi="Times New Roman" w:cs="Times New Roman"/>
          <w:b/>
          <w:color w:val="1A1A1A"/>
          <w:sz w:val="28"/>
          <w:szCs w:val="28"/>
          <w:lang w:val="ru-RU"/>
        </w:rPr>
        <w:t xml:space="preserve"> В.</w:t>
      </w:r>
      <w:r w:rsidRPr="00256934">
        <w:rPr>
          <w:rFonts w:ascii="Times New Roman" w:hAnsi="Times New Roman" w:cs="Times New Roman"/>
          <w:b/>
          <w:color w:val="1A1A1A"/>
          <w:spacing w:val="-4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color w:val="1A1A1A"/>
          <w:sz w:val="28"/>
          <w:szCs w:val="28"/>
          <w:lang w:val="ru-RU"/>
        </w:rPr>
        <w:t>А.</w:t>
      </w:r>
      <w:r w:rsidRPr="00256934">
        <w:rPr>
          <w:rFonts w:ascii="Times New Roman" w:hAnsi="Times New Roman" w:cs="Times New Roman"/>
          <w:b/>
          <w:color w:val="1A1A1A"/>
          <w:spacing w:val="-3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color w:val="1A1A1A"/>
          <w:sz w:val="28"/>
          <w:szCs w:val="28"/>
          <w:lang w:val="ru-RU"/>
        </w:rPr>
        <w:t>Солоухин.</w:t>
      </w:r>
      <w:r w:rsidRPr="00256934">
        <w:rPr>
          <w:rFonts w:ascii="Times New Roman" w:hAnsi="Times New Roman" w:cs="Times New Roman"/>
          <w:b/>
          <w:color w:val="1A1A1A"/>
          <w:spacing w:val="-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56934">
        <w:rPr>
          <w:rFonts w:ascii="Times New Roman" w:hAnsi="Times New Roman" w:cs="Times New Roman"/>
          <w:color w:val="1A1A1A"/>
          <w:sz w:val="28"/>
          <w:szCs w:val="28"/>
          <w:lang w:val="ru-RU"/>
        </w:rPr>
        <w:t>Камешки</w:t>
      </w:r>
      <w:r w:rsidRPr="00256934">
        <w:rPr>
          <w:rFonts w:ascii="Times New Roman" w:hAnsi="Times New Roman" w:cs="Times New Roman"/>
          <w:color w:val="1A1A1A"/>
          <w:spacing w:val="-2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color w:val="1A1A1A"/>
          <w:sz w:val="28"/>
          <w:szCs w:val="28"/>
          <w:lang w:val="ru-RU"/>
        </w:rPr>
        <w:t>на</w:t>
      </w:r>
      <w:r w:rsidRPr="00256934">
        <w:rPr>
          <w:rFonts w:ascii="Times New Roman" w:hAnsi="Times New Roman" w:cs="Times New Roman"/>
          <w:color w:val="1A1A1A"/>
          <w:spacing w:val="-2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color w:val="1A1A1A"/>
          <w:sz w:val="28"/>
          <w:szCs w:val="28"/>
          <w:lang w:val="ru-RU"/>
        </w:rPr>
        <w:t>ладони».</w:t>
      </w:r>
    </w:p>
    <w:p w14:paraId="49EDB21E" w14:textId="73D17D38" w:rsidR="0001197F" w:rsidRPr="00256934" w:rsidRDefault="0001197F" w:rsidP="00217AEE">
      <w:pPr>
        <w:pStyle w:val="1"/>
        <w:ind w:left="142" w:firstLine="458"/>
      </w:pPr>
      <w:r w:rsidRPr="00256934">
        <w:t>РАЗДЕЛ</w:t>
      </w:r>
      <w:r w:rsidRPr="00256934">
        <w:rPr>
          <w:spacing w:val="-3"/>
        </w:rPr>
        <w:t xml:space="preserve"> </w:t>
      </w:r>
      <w:r w:rsidRPr="00256934">
        <w:t>3.</w:t>
      </w:r>
      <w:r w:rsidRPr="00256934">
        <w:rPr>
          <w:spacing w:val="-1"/>
        </w:rPr>
        <w:t xml:space="preserve"> </w:t>
      </w:r>
      <w:r w:rsidRPr="00256934">
        <w:t>РУССКИЙ</w:t>
      </w:r>
      <w:r w:rsidRPr="00256934">
        <w:rPr>
          <w:spacing w:val="-1"/>
        </w:rPr>
        <w:t xml:space="preserve"> </w:t>
      </w:r>
      <w:r w:rsidRPr="00256934">
        <w:t>ХАРАКТЕР</w:t>
      </w:r>
      <w:r w:rsidRPr="00256934">
        <w:rPr>
          <w:spacing w:val="-3"/>
        </w:rPr>
        <w:t xml:space="preserve"> </w:t>
      </w:r>
      <w:r w:rsidRPr="00256934">
        <w:t>– РУССКАЯ</w:t>
      </w:r>
      <w:r w:rsidRPr="00256934">
        <w:rPr>
          <w:spacing w:val="-3"/>
        </w:rPr>
        <w:t xml:space="preserve"> </w:t>
      </w:r>
      <w:r w:rsidRPr="00256934">
        <w:t>ДУША</w:t>
      </w:r>
    </w:p>
    <w:p w14:paraId="3ED7025D" w14:textId="46BDB3FF" w:rsidR="0001197F" w:rsidRPr="00256934" w:rsidRDefault="0001197F" w:rsidP="00217AEE">
      <w:pPr>
        <w:spacing w:before="163"/>
        <w:ind w:left="142" w:firstLine="45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Не</w:t>
      </w:r>
      <w:r w:rsidRPr="00256934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до ордена –</w:t>
      </w:r>
      <w:r w:rsidRPr="00256934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была</w:t>
      </w:r>
      <w:r w:rsidRPr="00256934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бы</w:t>
      </w:r>
      <w:r w:rsidRPr="00256934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Родина</w:t>
      </w:r>
    </w:p>
    <w:p w14:paraId="59827EFA" w14:textId="77777777" w:rsidR="0001197F" w:rsidRPr="00256934" w:rsidRDefault="0001197F" w:rsidP="00217AEE">
      <w:pPr>
        <w:pStyle w:val="a5"/>
        <w:spacing w:before="155"/>
        <w:ind w:left="142" w:firstLine="458"/>
      </w:pPr>
      <w:r w:rsidRPr="00256934">
        <w:t>На</w:t>
      </w:r>
      <w:r w:rsidRPr="00256934">
        <w:rPr>
          <w:spacing w:val="-3"/>
        </w:rPr>
        <w:t xml:space="preserve"> </w:t>
      </w:r>
      <w:r w:rsidRPr="00256934">
        <w:t>Первой</w:t>
      </w:r>
      <w:r w:rsidRPr="00256934">
        <w:rPr>
          <w:spacing w:val="-2"/>
        </w:rPr>
        <w:t xml:space="preserve"> </w:t>
      </w:r>
      <w:r w:rsidRPr="00256934">
        <w:t>мировой</w:t>
      </w:r>
      <w:r w:rsidRPr="00256934">
        <w:rPr>
          <w:spacing w:val="-2"/>
        </w:rPr>
        <w:t xml:space="preserve"> </w:t>
      </w:r>
      <w:r w:rsidRPr="00256934">
        <w:t xml:space="preserve">войне </w:t>
      </w:r>
      <w:r w:rsidRPr="00256934">
        <w:rPr>
          <w:b/>
        </w:rPr>
        <w:t>С.</w:t>
      </w:r>
      <w:r w:rsidRPr="00256934">
        <w:rPr>
          <w:b/>
          <w:spacing w:val="-4"/>
        </w:rPr>
        <w:t xml:space="preserve"> </w:t>
      </w:r>
      <w:r w:rsidRPr="00256934">
        <w:rPr>
          <w:b/>
        </w:rPr>
        <w:t>М.</w:t>
      </w:r>
      <w:r w:rsidRPr="00256934">
        <w:rPr>
          <w:b/>
          <w:spacing w:val="-4"/>
        </w:rPr>
        <w:t xml:space="preserve"> </w:t>
      </w:r>
      <w:r w:rsidRPr="00256934">
        <w:rPr>
          <w:b/>
        </w:rPr>
        <w:t>Городецкий.</w:t>
      </w:r>
      <w:r w:rsidRPr="00256934">
        <w:rPr>
          <w:b/>
          <w:spacing w:val="-1"/>
        </w:rPr>
        <w:t xml:space="preserve"> </w:t>
      </w:r>
      <w:r w:rsidRPr="00256934">
        <w:t>«Воздушный</w:t>
      </w:r>
      <w:r w:rsidRPr="00256934">
        <w:rPr>
          <w:spacing w:val="-2"/>
        </w:rPr>
        <w:t xml:space="preserve"> </w:t>
      </w:r>
      <w:r w:rsidRPr="00256934">
        <w:t>витязь»</w:t>
      </w:r>
      <w:r w:rsidRPr="00256934">
        <w:rPr>
          <w:b/>
        </w:rPr>
        <w:t xml:space="preserve"> Г. М. Иванов. </w:t>
      </w:r>
      <w:r w:rsidRPr="00256934">
        <w:t>«О, твёрдость, о, мудрость прекрасная…», «Георгий</w:t>
      </w:r>
      <w:r w:rsidRPr="00256934">
        <w:rPr>
          <w:spacing w:val="-67"/>
        </w:rPr>
        <w:t xml:space="preserve"> </w:t>
      </w:r>
      <w:r w:rsidRPr="00256934">
        <w:t>Победоносец».</w:t>
      </w:r>
      <w:r w:rsidRPr="00256934">
        <w:rPr>
          <w:b/>
        </w:rPr>
        <w:t xml:space="preserve"> Н.</w:t>
      </w:r>
      <w:r w:rsidRPr="00256934">
        <w:rPr>
          <w:b/>
          <w:spacing w:val="-4"/>
        </w:rPr>
        <w:t xml:space="preserve"> </w:t>
      </w:r>
      <w:r w:rsidRPr="00256934">
        <w:rPr>
          <w:b/>
        </w:rPr>
        <w:t>С.</w:t>
      </w:r>
      <w:r w:rsidRPr="00256934">
        <w:rPr>
          <w:b/>
          <w:spacing w:val="-3"/>
        </w:rPr>
        <w:t xml:space="preserve"> </w:t>
      </w:r>
      <w:r w:rsidRPr="00256934">
        <w:rPr>
          <w:b/>
        </w:rPr>
        <w:t>Гумилёв.</w:t>
      </w:r>
      <w:r w:rsidRPr="00256934">
        <w:rPr>
          <w:b/>
          <w:spacing w:val="-3"/>
        </w:rPr>
        <w:t xml:space="preserve"> </w:t>
      </w:r>
      <w:r w:rsidRPr="00256934">
        <w:t>«Наступление»,</w:t>
      </w:r>
      <w:r w:rsidRPr="00256934">
        <w:rPr>
          <w:spacing w:val="-4"/>
        </w:rPr>
        <w:t xml:space="preserve"> </w:t>
      </w:r>
      <w:r w:rsidRPr="00256934">
        <w:t>«Война».</w:t>
      </w:r>
      <w:r w:rsidRPr="00256934">
        <w:rPr>
          <w:b/>
        </w:rPr>
        <w:t xml:space="preserve"> М.</w:t>
      </w:r>
      <w:r w:rsidRPr="00256934">
        <w:rPr>
          <w:b/>
          <w:spacing w:val="-3"/>
        </w:rPr>
        <w:t xml:space="preserve"> </w:t>
      </w:r>
      <w:r w:rsidRPr="00256934">
        <w:rPr>
          <w:b/>
        </w:rPr>
        <w:t>М.</w:t>
      </w:r>
      <w:r w:rsidRPr="00256934">
        <w:rPr>
          <w:b/>
          <w:spacing w:val="-2"/>
        </w:rPr>
        <w:t xml:space="preserve"> </w:t>
      </w:r>
      <w:r w:rsidRPr="00256934">
        <w:rPr>
          <w:b/>
        </w:rPr>
        <w:t>Пришвин.</w:t>
      </w:r>
      <w:r w:rsidRPr="00256934">
        <w:rPr>
          <w:b/>
          <w:spacing w:val="-3"/>
        </w:rPr>
        <w:t xml:space="preserve"> </w:t>
      </w:r>
      <w:r w:rsidRPr="00256934">
        <w:t>«Голубая</w:t>
      </w:r>
      <w:r w:rsidRPr="00256934">
        <w:rPr>
          <w:spacing w:val="-1"/>
        </w:rPr>
        <w:t xml:space="preserve"> </w:t>
      </w:r>
      <w:r w:rsidRPr="00256934">
        <w:t>стрекоза».</w:t>
      </w:r>
    </w:p>
    <w:p w14:paraId="7E4E2AD0" w14:textId="76AF11C7" w:rsidR="0001197F" w:rsidRPr="00256934" w:rsidRDefault="0001197F" w:rsidP="00217AEE">
      <w:pPr>
        <w:pStyle w:val="1"/>
        <w:spacing w:before="165"/>
        <w:ind w:left="142" w:firstLine="458"/>
      </w:pPr>
      <w:r w:rsidRPr="00256934">
        <w:t>Загадки</w:t>
      </w:r>
      <w:r w:rsidRPr="00256934">
        <w:rPr>
          <w:spacing w:val="-3"/>
        </w:rPr>
        <w:t xml:space="preserve"> </w:t>
      </w:r>
      <w:r w:rsidRPr="00256934">
        <w:t>русской</w:t>
      </w:r>
      <w:r w:rsidRPr="00256934">
        <w:rPr>
          <w:spacing w:val="-2"/>
        </w:rPr>
        <w:t xml:space="preserve"> </w:t>
      </w:r>
      <w:r w:rsidRPr="00256934">
        <w:t>души</w:t>
      </w:r>
    </w:p>
    <w:p w14:paraId="17CD6048" w14:textId="77777777" w:rsidR="0001197F" w:rsidRPr="00256934" w:rsidRDefault="0001197F" w:rsidP="00217AEE">
      <w:pPr>
        <w:pStyle w:val="a5"/>
        <w:spacing w:before="159"/>
        <w:ind w:left="142" w:firstLine="458"/>
      </w:pPr>
      <w:r w:rsidRPr="00256934">
        <w:t>Долюшка</w:t>
      </w:r>
      <w:r w:rsidRPr="00256934">
        <w:rPr>
          <w:spacing w:val="-3"/>
        </w:rPr>
        <w:t xml:space="preserve"> </w:t>
      </w:r>
      <w:proofErr w:type="spellStart"/>
      <w:r w:rsidRPr="00256934">
        <w:t>женская</w:t>
      </w:r>
      <w:r w:rsidRPr="00256934">
        <w:rPr>
          <w:b/>
        </w:rPr>
        <w:t>Ф</w:t>
      </w:r>
      <w:proofErr w:type="spellEnd"/>
      <w:r w:rsidRPr="00256934">
        <w:rPr>
          <w:b/>
        </w:rPr>
        <w:t>.</w:t>
      </w:r>
      <w:r w:rsidRPr="00256934">
        <w:rPr>
          <w:b/>
          <w:spacing w:val="-2"/>
        </w:rPr>
        <w:t xml:space="preserve"> </w:t>
      </w:r>
      <w:r w:rsidRPr="00256934">
        <w:rPr>
          <w:b/>
        </w:rPr>
        <w:t>И.</w:t>
      </w:r>
      <w:r w:rsidRPr="00256934">
        <w:rPr>
          <w:b/>
          <w:spacing w:val="-2"/>
        </w:rPr>
        <w:t xml:space="preserve"> </w:t>
      </w:r>
      <w:r w:rsidRPr="00256934">
        <w:rPr>
          <w:b/>
        </w:rPr>
        <w:t>Тютчев.</w:t>
      </w:r>
      <w:r w:rsidRPr="00256934">
        <w:rPr>
          <w:b/>
          <w:spacing w:val="-1"/>
        </w:rPr>
        <w:t xml:space="preserve"> </w:t>
      </w:r>
      <w:r w:rsidRPr="00256934">
        <w:t>«Русской</w:t>
      </w:r>
      <w:r w:rsidRPr="00256934">
        <w:rPr>
          <w:spacing w:val="-1"/>
        </w:rPr>
        <w:t xml:space="preserve"> </w:t>
      </w:r>
      <w:r w:rsidRPr="00256934">
        <w:t>женщине».</w:t>
      </w:r>
      <w:r w:rsidRPr="00256934">
        <w:rPr>
          <w:b/>
        </w:rPr>
        <w:t xml:space="preserve"> Н.</w:t>
      </w:r>
      <w:r w:rsidRPr="00256934">
        <w:rPr>
          <w:b/>
          <w:spacing w:val="-3"/>
        </w:rPr>
        <w:t xml:space="preserve"> </w:t>
      </w:r>
      <w:r w:rsidRPr="00256934">
        <w:rPr>
          <w:b/>
        </w:rPr>
        <w:t>А.</w:t>
      </w:r>
      <w:r w:rsidRPr="00256934">
        <w:rPr>
          <w:b/>
          <w:spacing w:val="-2"/>
        </w:rPr>
        <w:t xml:space="preserve"> </w:t>
      </w:r>
      <w:r w:rsidRPr="00256934">
        <w:rPr>
          <w:b/>
        </w:rPr>
        <w:t>Некрасов.</w:t>
      </w:r>
      <w:r w:rsidRPr="00256934">
        <w:rPr>
          <w:b/>
          <w:spacing w:val="-3"/>
        </w:rPr>
        <w:t xml:space="preserve"> </w:t>
      </w:r>
      <w:r w:rsidRPr="00256934">
        <w:t>«Внимая</w:t>
      </w:r>
      <w:r w:rsidRPr="00256934">
        <w:rPr>
          <w:spacing w:val="-1"/>
        </w:rPr>
        <w:t xml:space="preserve"> </w:t>
      </w:r>
      <w:r w:rsidRPr="00256934">
        <w:t>ужасам</w:t>
      </w:r>
      <w:r w:rsidRPr="00256934">
        <w:rPr>
          <w:spacing w:val="-1"/>
        </w:rPr>
        <w:t xml:space="preserve"> </w:t>
      </w:r>
      <w:r w:rsidRPr="00256934">
        <w:t>войны</w:t>
      </w:r>
      <w:proofErr w:type="gramStart"/>
      <w:r w:rsidRPr="00256934">
        <w:t>…»</w:t>
      </w:r>
      <w:r w:rsidRPr="00256934">
        <w:rPr>
          <w:b/>
        </w:rPr>
        <w:t>Ю.</w:t>
      </w:r>
      <w:proofErr w:type="gramEnd"/>
      <w:r w:rsidRPr="00256934">
        <w:rPr>
          <w:b/>
          <w:spacing w:val="-3"/>
        </w:rPr>
        <w:t xml:space="preserve"> </w:t>
      </w:r>
      <w:r w:rsidRPr="00256934">
        <w:rPr>
          <w:b/>
        </w:rPr>
        <w:t>В.</w:t>
      </w:r>
      <w:r w:rsidRPr="00256934">
        <w:rPr>
          <w:b/>
          <w:spacing w:val="-3"/>
        </w:rPr>
        <w:t xml:space="preserve"> </w:t>
      </w:r>
      <w:r w:rsidRPr="00256934">
        <w:rPr>
          <w:b/>
        </w:rPr>
        <w:t>Друнина.</w:t>
      </w:r>
      <w:r w:rsidRPr="00256934">
        <w:rPr>
          <w:b/>
          <w:spacing w:val="-2"/>
        </w:rPr>
        <w:t xml:space="preserve"> </w:t>
      </w:r>
      <w:r w:rsidRPr="00256934">
        <w:t>«И</w:t>
      </w:r>
      <w:r w:rsidRPr="00256934">
        <w:rPr>
          <w:spacing w:val="-2"/>
        </w:rPr>
        <w:t xml:space="preserve"> </w:t>
      </w:r>
      <w:r w:rsidRPr="00256934">
        <w:t>откуда</w:t>
      </w:r>
      <w:r w:rsidRPr="00256934">
        <w:rPr>
          <w:spacing w:val="-1"/>
        </w:rPr>
        <w:t xml:space="preserve"> </w:t>
      </w:r>
      <w:r w:rsidRPr="00256934">
        <w:t>вдруг</w:t>
      </w:r>
      <w:r w:rsidRPr="00256934">
        <w:rPr>
          <w:spacing w:val="-8"/>
        </w:rPr>
        <w:t xml:space="preserve"> </w:t>
      </w:r>
      <w:r w:rsidRPr="00256934">
        <w:t>берутся</w:t>
      </w:r>
      <w:r w:rsidRPr="00256934">
        <w:rPr>
          <w:spacing w:val="-1"/>
        </w:rPr>
        <w:t xml:space="preserve"> </w:t>
      </w:r>
      <w:r w:rsidRPr="00256934">
        <w:t>силы</w:t>
      </w:r>
      <w:proofErr w:type="gramStart"/>
      <w:r w:rsidRPr="00256934">
        <w:t>…»</w:t>
      </w:r>
      <w:r w:rsidRPr="00256934">
        <w:rPr>
          <w:b/>
        </w:rPr>
        <w:t>Ф.</w:t>
      </w:r>
      <w:proofErr w:type="gramEnd"/>
      <w:r w:rsidRPr="00256934">
        <w:rPr>
          <w:b/>
          <w:spacing w:val="-3"/>
        </w:rPr>
        <w:t xml:space="preserve"> </w:t>
      </w:r>
      <w:r w:rsidRPr="00256934">
        <w:rPr>
          <w:b/>
        </w:rPr>
        <w:t>А.</w:t>
      </w:r>
      <w:r w:rsidRPr="00256934">
        <w:rPr>
          <w:b/>
          <w:spacing w:val="-3"/>
        </w:rPr>
        <w:t xml:space="preserve"> </w:t>
      </w:r>
      <w:r w:rsidRPr="00256934">
        <w:rPr>
          <w:b/>
        </w:rPr>
        <w:t>Абрамов.</w:t>
      </w:r>
      <w:r w:rsidRPr="00256934">
        <w:rPr>
          <w:b/>
          <w:spacing w:val="-2"/>
        </w:rPr>
        <w:t xml:space="preserve"> </w:t>
      </w:r>
      <w:r w:rsidRPr="00256934">
        <w:t>«Золотые</w:t>
      </w:r>
      <w:r w:rsidRPr="00256934">
        <w:rPr>
          <w:spacing w:val="-5"/>
        </w:rPr>
        <w:t xml:space="preserve"> </w:t>
      </w:r>
      <w:r w:rsidRPr="00256934">
        <w:t>руки».</w:t>
      </w:r>
      <w:r w:rsidRPr="00256934">
        <w:rPr>
          <w:b/>
        </w:rPr>
        <w:t xml:space="preserve"> В.</w:t>
      </w:r>
      <w:r w:rsidRPr="00256934">
        <w:rPr>
          <w:b/>
          <w:spacing w:val="-3"/>
        </w:rPr>
        <w:t xml:space="preserve"> </w:t>
      </w:r>
      <w:r w:rsidRPr="00256934">
        <w:rPr>
          <w:b/>
        </w:rPr>
        <w:t>М.</w:t>
      </w:r>
      <w:r w:rsidRPr="00256934">
        <w:rPr>
          <w:b/>
          <w:spacing w:val="-3"/>
        </w:rPr>
        <w:t xml:space="preserve"> </w:t>
      </w:r>
      <w:proofErr w:type="spellStart"/>
      <w:r w:rsidRPr="00256934">
        <w:rPr>
          <w:b/>
        </w:rPr>
        <w:t>Тушнова</w:t>
      </w:r>
      <w:proofErr w:type="spellEnd"/>
      <w:r w:rsidRPr="00256934">
        <w:rPr>
          <w:b/>
        </w:rPr>
        <w:t>.</w:t>
      </w:r>
      <w:r w:rsidRPr="00256934">
        <w:rPr>
          <w:b/>
          <w:spacing w:val="-2"/>
        </w:rPr>
        <w:t xml:space="preserve"> </w:t>
      </w:r>
      <w:r w:rsidRPr="00256934">
        <w:t>«Вот</w:t>
      </w:r>
      <w:r w:rsidRPr="00256934">
        <w:rPr>
          <w:spacing w:val="-2"/>
        </w:rPr>
        <w:t xml:space="preserve"> </w:t>
      </w:r>
      <w:r w:rsidRPr="00256934">
        <w:t>говорят:</w:t>
      </w:r>
      <w:r w:rsidRPr="00256934">
        <w:rPr>
          <w:spacing w:val="-1"/>
        </w:rPr>
        <w:t xml:space="preserve"> </w:t>
      </w:r>
      <w:r w:rsidRPr="00256934">
        <w:t>Россия…»</w:t>
      </w:r>
    </w:p>
    <w:p w14:paraId="3CF3613B" w14:textId="3549FED2" w:rsidR="0001197F" w:rsidRPr="00256934" w:rsidRDefault="0001197F" w:rsidP="00217AEE">
      <w:pPr>
        <w:pStyle w:val="1"/>
        <w:spacing w:before="166"/>
        <w:ind w:left="142" w:firstLine="458"/>
      </w:pPr>
      <w:r w:rsidRPr="00256934">
        <w:t>О</w:t>
      </w:r>
      <w:r w:rsidRPr="00256934">
        <w:rPr>
          <w:spacing w:val="-2"/>
        </w:rPr>
        <w:t xml:space="preserve"> </w:t>
      </w:r>
      <w:r w:rsidRPr="00256934">
        <w:t>ваших</w:t>
      </w:r>
      <w:r w:rsidRPr="00256934">
        <w:rPr>
          <w:spacing w:val="-1"/>
        </w:rPr>
        <w:t xml:space="preserve"> </w:t>
      </w:r>
      <w:r w:rsidRPr="00256934">
        <w:t>ровесниках</w:t>
      </w:r>
    </w:p>
    <w:p w14:paraId="5FE5DB50" w14:textId="77777777" w:rsidR="0001197F" w:rsidRPr="00256934" w:rsidRDefault="0001197F" w:rsidP="00217AEE">
      <w:pPr>
        <w:pStyle w:val="a5"/>
        <w:spacing w:before="155"/>
        <w:ind w:left="142" w:firstLine="458"/>
      </w:pPr>
      <w:r w:rsidRPr="00256934">
        <w:t>Взрослые</w:t>
      </w:r>
      <w:r w:rsidRPr="00256934">
        <w:rPr>
          <w:spacing w:val="-5"/>
        </w:rPr>
        <w:t xml:space="preserve"> </w:t>
      </w:r>
      <w:r w:rsidRPr="00256934">
        <w:t>детские</w:t>
      </w:r>
      <w:r w:rsidRPr="00256934">
        <w:rPr>
          <w:spacing w:val="-4"/>
        </w:rPr>
        <w:t xml:space="preserve"> </w:t>
      </w:r>
      <w:r w:rsidRPr="00256934">
        <w:t xml:space="preserve">проблемы </w:t>
      </w:r>
      <w:r w:rsidRPr="00256934">
        <w:rPr>
          <w:b/>
        </w:rPr>
        <w:t>А.</w:t>
      </w:r>
      <w:r w:rsidRPr="00256934">
        <w:rPr>
          <w:b/>
          <w:spacing w:val="-3"/>
        </w:rPr>
        <w:t xml:space="preserve"> </w:t>
      </w:r>
      <w:r w:rsidRPr="00256934">
        <w:rPr>
          <w:b/>
        </w:rPr>
        <w:t>С.</w:t>
      </w:r>
      <w:r w:rsidRPr="00256934">
        <w:rPr>
          <w:b/>
          <w:spacing w:val="-2"/>
        </w:rPr>
        <w:t xml:space="preserve"> </w:t>
      </w:r>
      <w:r w:rsidRPr="00256934">
        <w:rPr>
          <w:b/>
        </w:rPr>
        <w:t>Игнатова.</w:t>
      </w:r>
      <w:r w:rsidRPr="00256934">
        <w:rPr>
          <w:b/>
          <w:spacing w:val="-1"/>
        </w:rPr>
        <w:t xml:space="preserve"> </w:t>
      </w:r>
      <w:r w:rsidRPr="00256934">
        <w:t>«Джинн</w:t>
      </w:r>
      <w:r w:rsidRPr="00256934">
        <w:rPr>
          <w:spacing w:val="-2"/>
        </w:rPr>
        <w:t xml:space="preserve"> </w:t>
      </w:r>
      <w:r w:rsidRPr="00256934">
        <w:t>Сева».</w:t>
      </w:r>
      <w:r w:rsidRPr="00256934">
        <w:rPr>
          <w:b/>
        </w:rPr>
        <w:t xml:space="preserve"> Н.</w:t>
      </w:r>
      <w:r w:rsidRPr="00256934">
        <w:rPr>
          <w:b/>
          <w:spacing w:val="-4"/>
        </w:rPr>
        <w:t xml:space="preserve"> </w:t>
      </w:r>
      <w:r w:rsidRPr="00256934">
        <w:rPr>
          <w:b/>
        </w:rPr>
        <w:t>Н.</w:t>
      </w:r>
      <w:r w:rsidRPr="00256934">
        <w:rPr>
          <w:b/>
          <w:spacing w:val="-3"/>
        </w:rPr>
        <w:t xml:space="preserve"> </w:t>
      </w:r>
      <w:proofErr w:type="spellStart"/>
      <w:r w:rsidRPr="00256934">
        <w:rPr>
          <w:b/>
        </w:rPr>
        <w:t>Назаркин</w:t>
      </w:r>
      <w:proofErr w:type="spellEnd"/>
      <w:r w:rsidRPr="00256934">
        <w:rPr>
          <w:b/>
        </w:rPr>
        <w:t>.</w:t>
      </w:r>
      <w:r w:rsidRPr="00256934">
        <w:rPr>
          <w:b/>
          <w:spacing w:val="-3"/>
        </w:rPr>
        <w:t xml:space="preserve"> </w:t>
      </w:r>
      <w:r w:rsidRPr="00256934">
        <w:t>«Изумрудная</w:t>
      </w:r>
      <w:r w:rsidRPr="00256934">
        <w:rPr>
          <w:spacing w:val="-1"/>
        </w:rPr>
        <w:t xml:space="preserve"> </w:t>
      </w:r>
      <w:r w:rsidRPr="00256934">
        <w:t>рыбка»</w:t>
      </w:r>
      <w:r w:rsidRPr="00256934">
        <w:rPr>
          <w:spacing w:val="-3"/>
        </w:rPr>
        <w:t xml:space="preserve"> </w:t>
      </w:r>
      <w:r w:rsidRPr="00256934">
        <w:t>(главы</w:t>
      </w:r>
      <w:r w:rsidRPr="00256934">
        <w:rPr>
          <w:spacing w:val="-2"/>
        </w:rPr>
        <w:t xml:space="preserve"> </w:t>
      </w:r>
      <w:r w:rsidRPr="00256934">
        <w:t>«Изумрудная</w:t>
      </w:r>
      <w:r w:rsidRPr="00256934">
        <w:rPr>
          <w:spacing w:val="-4"/>
        </w:rPr>
        <w:t xml:space="preserve"> </w:t>
      </w:r>
      <w:r w:rsidRPr="00256934">
        <w:t>рыбка», «Ах,</w:t>
      </w:r>
      <w:r w:rsidRPr="00256934">
        <w:rPr>
          <w:spacing w:val="-3"/>
        </w:rPr>
        <w:t xml:space="preserve"> </w:t>
      </w:r>
      <w:r w:rsidRPr="00256934">
        <w:t>миледи!»,</w:t>
      </w:r>
      <w:r w:rsidRPr="00256934">
        <w:rPr>
          <w:spacing w:val="-2"/>
        </w:rPr>
        <w:t xml:space="preserve"> </w:t>
      </w:r>
      <w:r w:rsidRPr="00256934">
        <w:t>«Про</w:t>
      </w:r>
      <w:r w:rsidRPr="00256934">
        <w:rPr>
          <w:spacing w:val="-1"/>
        </w:rPr>
        <w:t xml:space="preserve"> </w:t>
      </w:r>
      <w:r w:rsidRPr="00256934">
        <w:t>личную</w:t>
      </w:r>
      <w:r w:rsidRPr="00256934">
        <w:rPr>
          <w:spacing w:val="-2"/>
        </w:rPr>
        <w:t xml:space="preserve"> </w:t>
      </w:r>
      <w:r w:rsidRPr="00256934">
        <w:t>жизнь»).</w:t>
      </w:r>
    </w:p>
    <w:p w14:paraId="101B85D3" w14:textId="72C19E1F" w:rsidR="0001197F" w:rsidRPr="00256934" w:rsidRDefault="0001197F" w:rsidP="00217AEE">
      <w:pPr>
        <w:pStyle w:val="1"/>
        <w:spacing w:before="165"/>
        <w:ind w:left="142" w:firstLine="458"/>
      </w:pPr>
      <w:r w:rsidRPr="00256934">
        <w:t>Лишь</w:t>
      </w:r>
      <w:r w:rsidRPr="00256934">
        <w:rPr>
          <w:spacing w:val="-2"/>
        </w:rPr>
        <w:t xml:space="preserve"> </w:t>
      </w:r>
      <w:r w:rsidRPr="00256934">
        <w:t>слову жизнь</w:t>
      </w:r>
      <w:r w:rsidRPr="00256934">
        <w:rPr>
          <w:spacing w:val="-1"/>
        </w:rPr>
        <w:t xml:space="preserve"> </w:t>
      </w:r>
      <w:r w:rsidRPr="00256934">
        <w:t>дана</w:t>
      </w:r>
    </w:p>
    <w:p w14:paraId="0AE9A980" w14:textId="77777777" w:rsidR="0001197F" w:rsidRPr="00256934" w:rsidRDefault="0001197F" w:rsidP="00217AEE">
      <w:pPr>
        <w:pStyle w:val="a5"/>
        <w:spacing w:before="156"/>
        <w:ind w:left="142" w:firstLine="458"/>
      </w:pPr>
      <w:r w:rsidRPr="00256934">
        <w:t>Такого</w:t>
      </w:r>
      <w:r w:rsidRPr="00256934">
        <w:rPr>
          <w:spacing w:val="-1"/>
        </w:rPr>
        <w:t xml:space="preserve"> </w:t>
      </w:r>
      <w:r w:rsidRPr="00256934">
        <w:t>языка</w:t>
      </w:r>
      <w:r w:rsidRPr="00256934">
        <w:rPr>
          <w:spacing w:val="-2"/>
        </w:rPr>
        <w:t xml:space="preserve"> </w:t>
      </w:r>
      <w:r w:rsidRPr="00256934">
        <w:t>на</w:t>
      </w:r>
      <w:r w:rsidRPr="00256934">
        <w:rPr>
          <w:spacing w:val="-1"/>
        </w:rPr>
        <w:t xml:space="preserve"> </w:t>
      </w:r>
      <w:r w:rsidRPr="00256934">
        <w:t>свете</w:t>
      </w:r>
      <w:r w:rsidRPr="00256934">
        <w:rPr>
          <w:spacing w:val="-2"/>
        </w:rPr>
        <w:t xml:space="preserve"> </w:t>
      </w:r>
      <w:r w:rsidRPr="00256934">
        <w:t>не</w:t>
      </w:r>
      <w:r w:rsidRPr="00256934">
        <w:rPr>
          <w:spacing w:val="-1"/>
        </w:rPr>
        <w:t xml:space="preserve"> </w:t>
      </w:r>
      <w:r w:rsidRPr="00256934">
        <w:t>бывало</w:t>
      </w:r>
    </w:p>
    <w:p w14:paraId="41184FAB" w14:textId="77777777" w:rsidR="0001197F" w:rsidRPr="00256934" w:rsidRDefault="0001197F" w:rsidP="00217AEE">
      <w:pPr>
        <w:spacing w:before="163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Вс.</w:t>
      </w:r>
      <w:r w:rsidRPr="00256934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Рождественский.</w:t>
      </w:r>
      <w:r w:rsidRPr="00256934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«В</w:t>
      </w:r>
      <w:r w:rsidRPr="0025693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родной</w:t>
      </w:r>
      <w:r w:rsidRPr="0025693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поэзии</w:t>
      </w:r>
      <w:r w:rsidRPr="0025693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совсем</w:t>
      </w:r>
      <w:r w:rsidRPr="0025693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25693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старовер…»</w:t>
      </w:r>
    </w:p>
    <w:p w14:paraId="5CB5277D" w14:textId="77777777" w:rsidR="0001197F" w:rsidRPr="00256934" w:rsidRDefault="0001197F" w:rsidP="00217AEE">
      <w:pPr>
        <w:pStyle w:val="1"/>
        <w:spacing w:before="1" w:line="362" w:lineRule="auto"/>
        <w:ind w:left="142" w:right="2766" w:firstLine="458"/>
      </w:pPr>
      <w:r w:rsidRPr="00256934">
        <w:t>8 КЛАСС</w:t>
      </w:r>
    </w:p>
    <w:p w14:paraId="2CB8D47B" w14:textId="08DBF151" w:rsidR="0001197F" w:rsidRPr="00256934" w:rsidRDefault="0001197F" w:rsidP="00217AEE">
      <w:pPr>
        <w:spacing w:line="317" w:lineRule="exact"/>
        <w:ind w:left="142" w:firstLine="45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РАЗДЕЛ</w:t>
      </w:r>
      <w:r w:rsidRPr="00256934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1. РОССИЯ</w:t>
      </w:r>
      <w:r w:rsidRPr="00256934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– РОДИНА</w:t>
      </w:r>
      <w:r w:rsidRPr="00256934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МОЯ</w:t>
      </w:r>
    </w:p>
    <w:p w14:paraId="49BC4601" w14:textId="77777777" w:rsidR="0001197F" w:rsidRPr="00256934" w:rsidRDefault="0001197F" w:rsidP="00217AEE">
      <w:pPr>
        <w:spacing w:before="160" w:line="357" w:lineRule="auto"/>
        <w:ind w:left="142" w:right="3150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Преданья</w:t>
      </w:r>
      <w:r w:rsidRPr="00256934">
        <w:rPr>
          <w:rFonts w:ascii="Times New Roman" w:hAnsi="Times New Roman" w:cs="Times New Roman"/>
          <w:b/>
          <w:spacing w:val="8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старины</w:t>
      </w:r>
      <w:r w:rsidRPr="00256934">
        <w:rPr>
          <w:rFonts w:ascii="Times New Roman" w:hAnsi="Times New Roman" w:cs="Times New Roman"/>
          <w:b/>
          <w:spacing w:val="10"/>
          <w:sz w:val="28"/>
          <w:szCs w:val="28"/>
          <w:lang w:val="ru-RU"/>
        </w:rPr>
        <w:t xml:space="preserve"> </w:t>
      </w:r>
      <w:proofErr w:type="gramStart"/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глубокой</w:t>
      </w:r>
      <w:r w:rsidRPr="00256934">
        <w:rPr>
          <w:rFonts w:ascii="Times New Roman" w:hAnsi="Times New Roman" w:cs="Times New Roman"/>
          <w:b/>
          <w:spacing w:val="10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Легендарный</w:t>
      </w:r>
      <w:proofErr w:type="gramEnd"/>
      <w:r w:rsidRPr="00256934">
        <w:rPr>
          <w:rFonts w:ascii="Times New Roman" w:hAnsi="Times New Roman" w:cs="Times New Roman"/>
          <w:sz w:val="28"/>
          <w:szCs w:val="28"/>
          <w:lang w:val="ru-RU"/>
        </w:rPr>
        <w:t xml:space="preserve"> герой земли русской Иван Сусанин</w:t>
      </w:r>
      <w:r w:rsidRPr="00256934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С.</w:t>
      </w:r>
      <w:r w:rsidRPr="00256934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Н.</w:t>
      </w:r>
      <w:r w:rsidRPr="00256934">
        <w:rPr>
          <w:rFonts w:ascii="Times New Roman" w:hAnsi="Times New Roman" w:cs="Times New Roman"/>
          <w:b/>
          <w:spacing w:val="69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Марков.</w:t>
      </w:r>
      <w:r w:rsidRPr="00256934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«Сусанин».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. А. Ильина.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«Во время грозного и злого поединка…»</w:t>
      </w:r>
      <w:r w:rsidRPr="00256934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. Н. Полевой.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 xml:space="preserve">«Избранник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lastRenderedPageBreak/>
        <w:t>Божий» (главы из романа).</w:t>
      </w:r>
      <w:r w:rsidRPr="00256934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Города земли</w:t>
      </w:r>
      <w:r w:rsidRPr="00256934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русской</w:t>
      </w:r>
      <w:r w:rsidRPr="00256934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25693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Золотому</w:t>
      </w:r>
      <w:r w:rsidRPr="0025693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proofErr w:type="spellStart"/>
      <w:r w:rsidRPr="00256934">
        <w:rPr>
          <w:rFonts w:ascii="Times New Roman" w:hAnsi="Times New Roman" w:cs="Times New Roman"/>
          <w:sz w:val="28"/>
          <w:szCs w:val="28"/>
          <w:lang w:val="ru-RU"/>
        </w:rPr>
        <w:t>кольцу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Ф</w:t>
      </w:r>
      <w:proofErr w:type="spellEnd"/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К. Сологуб.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«Сквозь туман едва заметный…»</w:t>
      </w:r>
      <w:r w:rsidRPr="00256934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М.А.</w:t>
      </w:r>
      <w:r w:rsidRPr="00256934">
        <w:rPr>
          <w:rFonts w:ascii="Times New Roman" w:hAnsi="Times New Roman" w:cs="Times New Roman"/>
          <w:b/>
          <w:spacing w:val="10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Кузмин.</w:t>
      </w:r>
      <w:r w:rsidRPr="00256934">
        <w:rPr>
          <w:rFonts w:ascii="Times New Roman" w:hAnsi="Times New Roman" w:cs="Times New Roman"/>
          <w:b/>
          <w:spacing w:val="1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«Я</w:t>
      </w:r>
      <w:r w:rsidRPr="00256934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знаю</w:t>
      </w:r>
      <w:r w:rsidRPr="00256934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вас</w:t>
      </w:r>
      <w:r w:rsidRPr="00256934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256934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понаслышке…»</w:t>
      </w:r>
      <w:r w:rsidRPr="0025693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И.</w:t>
      </w:r>
      <w:r w:rsidRPr="00256934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И.</w:t>
      </w:r>
      <w:r w:rsidRPr="00256934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Кобзев.</w:t>
      </w:r>
      <w:r w:rsidRPr="00256934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«Поездка в</w:t>
      </w:r>
      <w:r w:rsidRPr="0025693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Суздаль».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.</w:t>
      </w:r>
      <w:r w:rsidRPr="00256934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А.</w:t>
      </w:r>
      <w:r w:rsidRPr="00256934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Степанов.</w:t>
      </w:r>
      <w:r w:rsidRPr="00256934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«Золотое</w:t>
      </w:r>
      <w:r w:rsidRPr="0025693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кольцо».</w:t>
      </w:r>
    </w:p>
    <w:p w14:paraId="56D66D9A" w14:textId="78C5732F" w:rsidR="0001197F" w:rsidRPr="00256934" w:rsidRDefault="0001197F" w:rsidP="00217AEE">
      <w:pPr>
        <w:spacing w:before="67" w:line="362" w:lineRule="auto"/>
        <w:ind w:left="142" w:right="931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sz w:val="28"/>
          <w:szCs w:val="28"/>
          <w:lang w:val="ru-RU"/>
        </w:rPr>
        <w:t>Родные</w:t>
      </w:r>
      <w:r w:rsidRPr="0025693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gramStart"/>
      <w:r w:rsidRPr="00256934">
        <w:rPr>
          <w:rFonts w:ascii="Times New Roman" w:hAnsi="Times New Roman" w:cs="Times New Roman"/>
          <w:sz w:val="28"/>
          <w:szCs w:val="28"/>
          <w:lang w:val="ru-RU"/>
        </w:rPr>
        <w:t>просторы</w:t>
      </w:r>
      <w:r w:rsidRPr="0025693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 xml:space="preserve"> Волга</w:t>
      </w:r>
      <w:proofErr w:type="gramEnd"/>
      <w:r w:rsidRPr="0025693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5693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русская река «Уж</w:t>
      </w:r>
      <w:r w:rsidRPr="0025693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ты, Волга-река,</w:t>
      </w:r>
      <w:r w:rsidRPr="0025693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Волга-матушка!..»</w:t>
      </w:r>
      <w:r w:rsidRPr="0025693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(русская народная</w:t>
      </w:r>
      <w:r w:rsidRPr="0025693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песня).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.</w:t>
      </w:r>
      <w:r w:rsidRPr="00256934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А.</w:t>
      </w:r>
      <w:r w:rsidRPr="00256934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Некрасов.</w:t>
      </w:r>
      <w:r w:rsidRPr="00256934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«Люблю</w:t>
      </w:r>
      <w:r w:rsidRPr="0025693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25693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краткой</w:t>
      </w:r>
      <w:r w:rsidRPr="0025693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той</w:t>
      </w:r>
      <w:r w:rsidRPr="0025693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поры…»</w:t>
      </w:r>
      <w:r w:rsidRPr="0025693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(из</w:t>
      </w:r>
      <w:r w:rsidRPr="0025693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поэмы</w:t>
      </w:r>
      <w:r w:rsidRPr="0025693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«Горе</w:t>
      </w:r>
      <w:r w:rsidRPr="00256934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старого</w:t>
      </w:r>
      <w:r w:rsidRPr="0025693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Наума»).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.</w:t>
      </w:r>
      <w:r w:rsidRPr="00256934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С.</w:t>
      </w:r>
      <w:r w:rsidRPr="00256934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Высоцкий.</w:t>
      </w:r>
      <w:r w:rsidRPr="00256934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«Песня</w:t>
      </w:r>
      <w:r w:rsidRPr="0025693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5693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Волге».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.</w:t>
      </w:r>
      <w:r w:rsidRPr="00256934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В.</w:t>
      </w:r>
      <w:r w:rsidRPr="00256934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Розанов.</w:t>
      </w:r>
      <w:r w:rsidRPr="00256934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«Русский</w:t>
      </w:r>
      <w:r w:rsidRPr="0025693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Нил»</w:t>
      </w:r>
      <w:r w:rsidRPr="0025693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(фрагмент).</w:t>
      </w:r>
    </w:p>
    <w:p w14:paraId="1E262894" w14:textId="4C4CA39F" w:rsidR="0001197F" w:rsidRPr="00F11912" w:rsidRDefault="0001197F" w:rsidP="00F11912">
      <w:pPr>
        <w:pStyle w:val="1"/>
        <w:spacing w:before="1"/>
        <w:ind w:left="142" w:firstLine="458"/>
      </w:pPr>
      <w:r w:rsidRPr="00256934">
        <w:rPr>
          <w:b w:val="0"/>
          <w:i/>
        </w:rPr>
        <w:t>.</w:t>
      </w:r>
      <w:r w:rsidRPr="00256934">
        <w:t xml:space="preserve"> РАЗДЕЛ</w:t>
      </w:r>
      <w:r w:rsidRPr="00256934">
        <w:rPr>
          <w:spacing w:val="-2"/>
        </w:rPr>
        <w:t xml:space="preserve"> </w:t>
      </w:r>
      <w:r w:rsidRPr="00256934">
        <w:t>2.</w:t>
      </w:r>
      <w:r w:rsidRPr="00256934">
        <w:rPr>
          <w:spacing w:val="-1"/>
        </w:rPr>
        <w:t xml:space="preserve"> </w:t>
      </w:r>
      <w:r w:rsidRPr="00256934">
        <w:t>РУССКИЕ ТРАДИЦИИ</w:t>
      </w:r>
      <w:r w:rsidRPr="00256934">
        <w:rPr>
          <w:spacing w:val="-2"/>
        </w:rPr>
        <w:t xml:space="preserve"> </w:t>
      </w:r>
      <w:r w:rsidRPr="00256934">
        <w:t>(Праздники</w:t>
      </w:r>
      <w:r w:rsidRPr="00256934">
        <w:rPr>
          <w:spacing w:val="-3"/>
        </w:rPr>
        <w:t xml:space="preserve"> </w:t>
      </w:r>
      <w:r w:rsidRPr="00256934">
        <w:t>русского</w:t>
      </w:r>
      <w:r w:rsidRPr="00256934">
        <w:rPr>
          <w:spacing w:val="-1"/>
        </w:rPr>
        <w:t xml:space="preserve"> </w:t>
      </w:r>
      <w:r w:rsidRPr="00256934">
        <w:t>мира</w:t>
      </w:r>
      <w:r w:rsidR="00F11912">
        <w:t>)</w:t>
      </w:r>
    </w:p>
    <w:p w14:paraId="38EF8112" w14:textId="77777777" w:rsidR="0001197F" w:rsidRPr="00256934" w:rsidRDefault="0001197F" w:rsidP="00217AEE">
      <w:pPr>
        <w:pStyle w:val="a5"/>
        <w:spacing w:before="156"/>
        <w:ind w:left="142" w:firstLine="458"/>
      </w:pPr>
      <w:r w:rsidRPr="00256934">
        <w:t xml:space="preserve">Троица </w:t>
      </w:r>
      <w:r w:rsidRPr="00256934">
        <w:rPr>
          <w:b/>
        </w:rPr>
        <w:t>И.</w:t>
      </w:r>
      <w:r w:rsidRPr="00256934">
        <w:rPr>
          <w:b/>
          <w:spacing w:val="-4"/>
        </w:rPr>
        <w:t xml:space="preserve"> </w:t>
      </w:r>
      <w:r w:rsidRPr="00256934">
        <w:rPr>
          <w:b/>
        </w:rPr>
        <w:t>А.</w:t>
      </w:r>
      <w:r w:rsidRPr="00256934">
        <w:rPr>
          <w:b/>
          <w:spacing w:val="-3"/>
        </w:rPr>
        <w:t xml:space="preserve"> </w:t>
      </w:r>
      <w:r w:rsidRPr="00256934">
        <w:rPr>
          <w:b/>
        </w:rPr>
        <w:t>Бунин.</w:t>
      </w:r>
      <w:r w:rsidRPr="00256934">
        <w:rPr>
          <w:b/>
          <w:spacing w:val="-1"/>
        </w:rPr>
        <w:t xml:space="preserve"> </w:t>
      </w:r>
      <w:r w:rsidRPr="00256934">
        <w:t>«Троица».</w:t>
      </w:r>
      <w:r w:rsidRPr="00256934">
        <w:rPr>
          <w:b/>
        </w:rPr>
        <w:t xml:space="preserve"> С.</w:t>
      </w:r>
      <w:r w:rsidRPr="00256934">
        <w:rPr>
          <w:b/>
          <w:spacing w:val="-3"/>
        </w:rPr>
        <w:t xml:space="preserve"> </w:t>
      </w:r>
      <w:r w:rsidRPr="00256934">
        <w:rPr>
          <w:b/>
        </w:rPr>
        <w:t>А.</w:t>
      </w:r>
      <w:r w:rsidRPr="00256934">
        <w:rPr>
          <w:b/>
          <w:spacing w:val="-3"/>
        </w:rPr>
        <w:t xml:space="preserve"> </w:t>
      </w:r>
      <w:r w:rsidRPr="00256934">
        <w:rPr>
          <w:b/>
        </w:rPr>
        <w:t>Есенин.</w:t>
      </w:r>
      <w:r w:rsidRPr="00256934">
        <w:rPr>
          <w:b/>
          <w:spacing w:val="-1"/>
        </w:rPr>
        <w:t xml:space="preserve"> </w:t>
      </w:r>
      <w:r w:rsidRPr="00256934">
        <w:t>«Троицыно утро,</w:t>
      </w:r>
      <w:r w:rsidRPr="00256934">
        <w:rPr>
          <w:spacing w:val="-3"/>
        </w:rPr>
        <w:t xml:space="preserve"> </w:t>
      </w:r>
      <w:r w:rsidRPr="00256934">
        <w:t>утренний</w:t>
      </w:r>
      <w:r w:rsidRPr="00256934">
        <w:rPr>
          <w:spacing w:val="-2"/>
        </w:rPr>
        <w:t xml:space="preserve"> </w:t>
      </w:r>
      <w:r w:rsidRPr="00256934">
        <w:t>канон</w:t>
      </w:r>
      <w:proofErr w:type="gramStart"/>
      <w:r w:rsidRPr="00256934">
        <w:t>…»</w:t>
      </w:r>
      <w:r w:rsidRPr="00256934">
        <w:rPr>
          <w:b/>
        </w:rPr>
        <w:t>Н.</w:t>
      </w:r>
      <w:proofErr w:type="gramEnd"/>
      <w:r w:rsidRPr="00256934">
        <w:rPr>
          <w:b/>
          <w:spacing w:val="-3"/>
        </w:rPr>
        <w:t xml:space="preserve"> </w:t>
      </w:r>
      <w:r w:rsidRPr="00256934">
        <w:rPr>
          <w:b/>
        </w:rPr>
        <w:t>И.</w:t>
      </w:r>
      <w:r w:rsidRPr="00256934">
        <w:rPr>
          <w:b/>
          <w:spacing w:val="-2"/>
        </w:rPr>
        <w:t xml:space="preserve"> </w:t>
      </w:r>
      <w:proofErr w:type="spellStart"/>
      <w:r w:rsidRPr="00256934">
        <w:rPr>
          <w:b/>
        </w:rPr>
        <w:t>Рыленков</w:t>
      </w:r>
      <w:proofErr w:type="spellEnd"/>
      <w:r w:rsidRPr="00256934">
        <w:rPr>
          <w:b/>
        </w:rPr>
        <w:t>.</w:t>
      </w:r>
      <w:r w:rsidRPr="00256934">
        <w:rPr>
          <w:b/>
          <w:spacing w:val="-3"/>
        </w:rPr>
        <w:t xml:space="preserve"> </w:t>
      </w:r>
      <w:r w:rsidRPr="00256934">
        <w:t>«Возможно ль</w:t>
      </w:r>
      <w:r w:rsidRPr="00256934">
        <w:rPr>
          <w:spacing w:val="-2"/>
        </w:rPr>
        <w:t xml:space="preserve"> </w:t>
      </w:r>
      <w:r w:rsidRPr="00256934">
        <w:t>высказать</w:t>
      </w:r>
      <w:r w:rsidRPr="00256934">
        <w:rPr>
          <w:spacing w:val="-4"/>
        </w:rPr>
        <w:t xml:space="preserve"> </w:t>
      </w:r>
      <w:r w:rsidRPr="00256934">
        <w:t>без</w:t>
      </w:r>
      <w:r w:rsidRPr="00256934">
        <w:rPr>
          <w:spacing w:val="-1"/>
        </w:rPr>
        <w:t xml:space="preserve"> </w:t>
      </w:r>
      <w:r w:rsidRPr="00256934">
        <w:t>слов</w:t>
      </w:r>
      <w:proofErr w:type="gramStart"/>
      <w:r w:rsidRPr="00256934">
        <w:t>…»</w:t>
      </w:r>
      <w:r w:rsidRPr="00256934">
        <w:rPr>
          <w:b/>
        </w:rPr>
        <w:t>И.</w:t>
      </w:r>
      <w:proofErr w:type="gramEnd"/>
      <w:r w:rsidRPr="00256934">
        <w:rPr>
          <w:b/>
          <w:spacing w:val="-3"/>
        </w:rPr>
        <w:t xml:space="preserve"> </w:t>
      </w:r>
      <w:r w:rsidRPr="00256934">
        <w:rPr>
          <w:b/>
        </w:rPr>
        <w:t>А.</w:t>
      </w:r>
      <w:r w:rsidRPr="00256934">
        <w:rPr>
          <w:b/>
          <w:spacing w:val="-4"/>
        </w:rPr>
        <w:t xml:space="preserve"> </w:t>
      </w:r>
      <w:r w:rsidRPr="00256934">
        <w:rPr>
          <w:b/>
        </w:rPr>
        <w:t>Новиков.</w:t>
      </w:r>
      <w:r w:rsidRPr="00256934">
        <w:rPr>
          <w:b/>
          <w:spacing w:val="-3"/>
        </w:rPr>
        <w:t xml:space="preserve"> </w:t>
      </w:r>
      <w:r w:rsidRPr="00256934">
        <w:t>«Троицкая</w:t>
      </w:r>
      <w:r w:rsidRPr="00256934">
        <w:rPr>
          <w:spacing w:val="-2"/>
        </w:rPr>
        <w:t xml:space="preserve"> </w:t>
      </w:r>
      <w:r w:rsidRPr="00256934">
        <w:t>кукушка».</w:t>
      </w:r>
    </w:p>
    <w:p w14:paraId="57375812" w14:textId="5006EA17" w:rsidR="0001197F" w:rsidRPr="00256934" w:rsidRDefault="0001197F" w:rsidP="00217AEE">
      <w:pPr>
        <w:pStyle w:val="1"/>
        <w:spacing w:before="168"/>
        <w:ind w:left="142" w:firstLine="458"/>
      </w:pPr>
      <w:r w:rsidRPr="00256934">
        <w:t>Тепло</w:t>
      </w:r>
      <w:r w:rsidRPr="00256934">
        <w:rPr>
          <w:spacing w:val="-1"/>
        </w:rPr>
        <w:t xml:space="preserve"> </w:t>
      </w:r>
      <w:r w:rsidRPr="00256934">
        <w:t>родного дома</w:t>
      </w:r>
    </w:p>
    <w:p w14:paraId="013A7DCA" w14:textId="77777777" w:rsidR="0001197F" w:rsidRPr="00256934" w:rsidRDefault="0001197F" w:rsidP="00217AEE">
      <w:pPr>
        <w:pStyle w:val="a5"/>
        <w:spacing w:before="156"/>
        <w:ind w:left="142" w:firstLine="458"/>
      </w:pPr>
      <w:r w:rsidRPr="00256934">
        <w:t>Родство</w:t>
      </w:r>
      <w:r w:rsidRPr="00256934">
        <w:rPr>
          <w:spacing w:val="-5"/>
        </w:rPr>
        <w:t xml:space="preserve"> </w:t>
      </w:r>
      <w:r w:rsidRPr="00256934">
        <w:t xml:space="preserve">душ </w:t>
      </w:r>
      <w:r w:rsidRPr="00256934">
        <w:rPr>
          <w:b/>
        </w:rPr>
        <w:t>Ф.</w:t>
      </w:r>
      <w:r w:rsidRPr="00256934">
        <w:rPr>
          <w:b/>
          <w:spacing w:val="-3"/>
        </w:rPr>
        <w:t xml:space="preserve"> </w:t>
      </w:r>
      <w:r w:rsidRPr="00256934">
        <w:rPr>
          <w:b/>
        </w:rPr>
        <w:t>А.</w:t>
      </w:r>
      <w:r w:rsidRPr="00256934">
        <w:rPr>
          <w:b/>
          <w:spacing w:val="-2"/>
        </w:rPr>
        <w:t xml:space="preserve"> </w:t>
      </w:r>
      <w:r w:rsidRPr="00256934">
        <w:rPr>
          <w:b/>
        </w:rPr>
        <w:t>Абрамов.</w:t>
      </w:r>
      <w:r w:rsidRPr="00256934">
        <w:rPr>
          <w:b/>
          <w:spacing w:val="-3"/>
        </w:rPr>
        <w:t xml:space="preserve"> </w:t>
      </w:r>
      <w:r w:rsidRPr="00256934">
        <w:t>«Валенки».</w:t>
      </w:r>
      <w:r w:rsidRPr="00256934">
        <w:rPr>
          <w:b/>
        </w:rPr>
        <w:t xml:space="preserve"> Т.</w:t>
      </w:r>
      <w:r w:rsidRPr="00256934">
        <w:rPr>
          <w:b/>
          <w:spacing w:val="-4"/>
        </w:rPr>
        <w:t xml:space="preserve"> </w:t>
      </w:r>
      <w:r w:rsidRPr="00256934">
        <w:rPr>
          <w:b/>
        </w:rPr>
        <w:t>В.</w:t>
      </w:r>
      <w:r w:rsidRPr="00256934">
        <w:rPr>
          <w:b/>
          <w:spacing w:val="-3"/>
        </w:rPr>
        <w:t xml:space="preserve"> </w:t>
      </w:r>
      <w:r w:rsidRPr="00256934">
        <w:rPr>
          <w:b/>
        </w:rPr>
        <w:t>Михеева.</w:t>
      </w:r>
      <w:r w:rsidRPr="00256934">
        <w:rPr>
          <w:b/>
          <w:spacing w:val="-1"/>
        </w:rPr>
        <w:t xml:space="preserve"> </w:t>
      </w:r>
      <w:r w:rsidRPr="00256934">
        <w:t>«Не</w:t>
      </w:r>
      <w:r w:rsidRPr="00256934">
        <w:rPr>
          <w:spacing w:val="-2"/>
        </w:rPr>
        <w:t xml:space="preserve"> </w:t>
      </w:r>
      <w:r w:rsidRPr="00256934">
        <w:t>предавай</w:t>
      </w:r>
      <w:r w:rsidRPr="00256934">
        <w:rPr>
          <w:spacing w:val="-1"/>
        </w:rPr>
        <w:t xml:space="preserve"> </w:t>
      </w:r>
      <w:r w:rsidRPr="00256934">
        <w:t>меня!»</w:t>
      </w:r>
      <w:r w:rsidRPr="00256934">
        <w:rPr>
          <w:spacing w:val="-3"/>
        </w:rPr>
        <w:t xml:space="preserve"> </w:t>
      </w:r>
      <w:r w:rsidRPr="00256934">
        <w:t>(главы</w:t>
      </w:r>
      <w:r w:rsidRPr="00256934">
        <w:rPr>
          <w:spacing w:val="-2"/>
        </w:rPr>
        <w:t xml:space="preserve"> </w:t>
      </w:r>
      <w:r w:rsidRPr="00256934">
        <w:t>из</w:t>
      </w:r>
      <w:r w:rsidRPr="00256934">
        <w:rPr>
          <w:spacing w:val="-2"/>
        </w:rPr>
        <w:t xml:space="preserve"> </w:t>
      </w:r>
      <w:r w:rsidRPr="00256934">
        <w:t>повести).</w:t>
      </w:r>
      <w:r w:rsidRPr="00256934">
        <w:rPr>
          <w:b/>
        </w:rPr>
        <w:t xml:space="preserve"> А.</w:t>
      </w:r>
      <w:r w:rsidRPr="00256934">
        <w:rPr>
          <w:b/>
          <w:spacing w:val="-2"/>
        </w:rPr>
        <w:t xml:space="preserve"> </w:t>
      </w:r>
      <w:r w:rsidRPr="00256934">
        <w:rPr>
          <w:b/>
        </w:rPr>
        <w:t>В.</w:t>
      </w:r>
      <w:r w:rsidRPr="00256934">
        <w:rPr>
          <w:b/>
          <w:spacing w:val="-2"/>
        </w:rPr>
        <w:t xml:space="preserve"> </w:t>
      </w:r>
      <w:proofErr w:type="spellStart"/>
      <w:r w:rsidRPr="00256934">
        <w:rPr>
          <w:b/>
        </w:rPr>
        <w:t>Жвалевский</w:t>
      </w:r>
      <w:proofErr w:type="spellEnd"/>
      <w:r w:rsidRPr="00256934">
        <w:rPr>
          <w:b/>
        </w:rPr>
        <w:t>,</w:t>
      </w:r>
      <w:r w:rsidRPr="00256934">
        <w:rPr>
          <w:b/>
          <w:spacing w:val="-2"/>
        </w:rPr>
        <w:t xml:space="preserve"> </w:t>
      </w:r>
      <w:r w:rsidRPr="00256934">
        <w:rPr>
          <w:b/>
        </w:rPr>
        <w:t>Е.</w:t>
      </w:r>
      <w:r w:rsidRPr="00256934">
        <w:rPr>
          <w:b/>
          <w:spacing w:val="-2"/>
        </w:rPr>
        <w:t xml:space="preserve"> </w:t>
      </w:r>
      <w:r w:rsidRPr="00256934">
        <w:rPr>
          <w:b/>
        </w:rPr>
        <w:t>Б.</w:t>
      </w:r>
      <w:r w:rsidRPr="00256934">
        <w:rPr>
          <w:b/>
          <w:spacing w:val="-2"/>
        </w:rPr>
        <w:t xml:space="preserve"> </w:t>
      </w:r>
      <w:r w:rsidRPr="00256934">
        <w:rPr>
          <w:b/>
        </w:rPr>
        <w:t>Пастернак.</w:t>
      </w:r>
      <w:r w:rsidRPr="00256934">
        <w:rPr>
          <w:b/>
          <w:spacing w:val="-1"/>
        </w:rPr>
        <w:t xml:space="preserve"> </w:t>
      </w:r>
      <w:r w:rsidRPr="00256934">
        <w:t>«Радость</w:t>
      </w:r>
      <w:r w:rsidRPr="00256934">
        <w:rPr>
          <w:spacing w:val="-1"/>
        </w:rPr>
        <w:t xml:space="preserve"> </w:t>
      </w:r>
      <w:r w:rsidRPr="00256934">
        <w:t>жизни».</w:t>
      </w:r>
    </w:p>
    <w:p w14:paraId="3BF85A4B" w14:textId="77777777" w:rsidR="0001197F" w:rsidRPr="00256934" w:rsidRDefault="0001197F" w:rsidP="00217AEE">
      <w:pPr>
        <w:pStyle w:val="a5"/>
        <w:spacing w:before="8"/>
        <w:ind w:left="142" w:firstLine="458"/>
        <w:rPr>
          <w:b/>
          <w:i/>
        </w:rPr>
      </w:pPr>
    </w:p>
    <w:p w14:paraId="41ACB3A8" w14:textId="344F5038" w:rsidR="0001197F" w:rsidRPr="00256934" w:rsidRDefault="0001197F" w:rsidP="00217AEE">
      <w:pPr>
        <w:pStyle w:val="1"/>
        <w:ind w:left="142" w:firstLine="458"/>
      </w:pPr>
      <w:r w:rsidRPr="00256934">
        <w:t>РАЗДЕЛ</w:t>
      </w:r>
      <w:r w:rsidRPr="00256934">
        <w:rPr>
          <w:spacing w:val="-3"/>
        </w:rPr>
        <w:t xml:space="preserve"> </w:t>
      </w:r>
      <w:r w:rsidRPr="00256934">
        <w:t>3.</w:t>
      </w:r>
      <w:r w:rsidRPr="00256934">
        <w:rPr>
          <w:spacing w:val="-1"/>
        </w:rPr>
        <w:t xml:space="preserve"> </w:t>
      </w:r>
      <w:r w:rsidRPr="00256934">
        <w:t>РУССКИЙ</w:t>
      </w:r>
      <w:r w:rsidRPr="00256934">
        <w:rPr>
          <w:spacing w:val="-1"/>
        </w:rPr>
        <w:t xml:space="preserve"> </w:t>
      </w:r>
      <w:r w:rsidRPr="00256934">
        <w:t>ХАРАКТЕР</w:t>
      </w:r>
      <w:r w:rsidRPr="00256934">
        <w:rPr>
          <w:spacing w:val="-3"/>
        </w:rPr>
        <w:t xml:space="preserve"> </w:t>
      </w:r>
      <w:r w:rsidRPr="00256934">
        <w:t>– РУССКАЯ</w:t>
      </w:r>
      <w:r w:rsidRPr="00256934">
        <w:rPr>
          <w:spacing w:val="-3"/>
        </w:rPr>
        <w:t xml:space="preserve"> </w:t>
      </w:r>
      <w:r w:rsidRPr="00256934">
        <w:t>ДУША</w:t>
      </w:r>
    </w:p>
    <w:p w14:paraId="1975131E" w14:textId="61C54258" w:rsidR="0001197F" w:rsidRPr="00256934" w:rsidRDefault="0001197F" w:rsidP="00217AEE">
      <w:pPr>
        <w:spacing w:before="163"/>
        <w:ind w:left="142" w:firstLine="45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Не</w:t>
      </w:r>
      <w:r w:rsidRPr="00256934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до ордена –</w:t>
      </w:r>
      <w:r w:rsidRPr="00256934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была</w:t>
      </w:r>
      <w:r w:rsidRPr="00256934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бы</w:t>
      </w:r>
      <w:r w:rsidRPr="00256934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Родина</w:t>
      </w:r>
    </w:p>
    <w:p w14:paraId="3B6B2CA2" w14:textId="77777777" w:rsidR="0001197F" w:rsidRPr="00256934" w:rsidRDefault="0001197F" w:rsidP="00217AEE">
      <w:pPr>
        <w:pStyle w:val="a5"/>
        <w:spacing w:before="155"/>
        <w:ind w:left="142" w:firstLine="458"/>
      </w:pPr>
      <w:r w:rsidRPr="00256934">
        <w:t>Дети</w:t>
      </w:r>
      <w:r w:rsidRPr="00256934">
        <w:rPr>
          <w:spacing w:val="-4"/>
        </w:rPr>
        <w:t xml:space="preserve"> </w:t>
      </w:r>
      <w:r w:rsidRPr="00256934">
        <w:t>на</w:t>
      </w:r>
      <w:r w:rsidRPr="00256934">
        <w:rPr>
          <w:spacing w:val="-1"/>
        </w:rPr>
        <w:t xml:space="preserve"> </w:t>
      </w:r>
      <w:r w:rsidRPr="00256934">
        <w:t xml:space="preserve">войне </w:t>
      </w:r>
      <w:r w:rsidRPr="00256934">
        <w:rPr>
          <w:b/>
        </w:rPr>
        <w:t>Э.</w:t>
      </w:r>
      <w:r w:rsidRPr="00256934">
        <w:rPr>
          <w:b/>
          <w:spacing w:val="-2"/>
        </w:rPr>
        <w:t xml:space="preserve"> </w:t>
      </w:r>
      <w:r w:rsidRPr="00256934">
        <w:rPr>
          <w:b/>
        </w:rPr>
        <w:t>Н.</w:t>
      </w:r>
      <w:r w:rsidRPr="00256934">
        <w:rPr>
          <w:b/>
          <w:spacing w:val="-1"/>
        </w:rPr>
        <w:t xml:space="preserve"> </w:t>
      </w:r>
      <w:proofErr w:type="spellStart"/>
      <w:r w:rsidRPr="00256934">
        <w:rPr>
          <w:b/>
        </w:rPr>
        <w:t>Веркин</w:t>
      </w:r>
      <w:proofErr w:type="spellEnd"/>
      <w:r w:rsidRPr="00256934">
        <w:rPr>
          <w:b/>
        </w:rPr>
        <w:t>.</w:t>
      </w:r>
      <w:r w:rsidRPr="00256934">
        <w:rPr>
          <w:b/>
          <w:spacing w:val="-2"/>
        </w:rPr>
        <w:t xml:space="preserve"> </w:t>
      </w:r>
      <w:r w:rsidRPr="00256934">
        <w:t>«Облачный</w:t>
      </w:r>
      <w:r w:rsidRPr="00256934">
        <w:rPr>
          <w:spacing w:val="-3"/>
        </w:rPr>
        <w:t xml:space="preserve"> </w:t>
      </w:r>
      <w:r w:rsidRPr="00256934">
        <w:t>полк»</w:t>
      </w:r>
      <w:r w:rsidRPr="00256934">
        <w:rPr>
          <w:spacing w:val="-2"/>
        </w:rPr>
        <w:t xml:space="preserve"> </w:t>
      </w:r>
      <w:r w:rsidRPr="00256934">
        <w:t>(главы).</w:t>
      </w:r>
    </w:p>
    <w:p w14:paraId="199C0850" w14:textId="678F072D" w:rsidR="0001197F" w:rsidRPr="00256934" w:rsidRDefault="0001197F" w:rsidP="00217AEE">
      <w:pPr>
        <w:pStyle w:val="1"/>
        <w:spacing w:before="166"/>
        <w:ind w:left="142" w:firstLine="458"/>
      </w:pPr>
      <w:r w:rsidRPr="00256934">
        <w:t>Загадки</w:t>
      </w:r>
      <w:r w:rsidRPr="00256934">
        <w:rPr>
          <w:spacing w:val="-3"/>
        </w:rPr>
        <w:t xml:space="preserve"> </w:t>
      </w:r>
      <w:r w:rsidRPr="00256934">
        <w:t>русской</w:t>
      </w:r>
      <w:r w:rsidRPr="00256934">
        <w:rPr>
          <w:spacing w:val="-2"/>
        </w:rPr>
        <w:t xml:space="preserve"> </w:t>
      </w:r>
      <w:r w:rsidRPr="00256934">
        <w:t>души</w:t>
      </w:r>
    </w:p>
    <w:p w14:paraId="11F7A727" w14:textId="77777777" w:rsidR="0001197F" w:rsidRPr="00256934" w:rsidRDefault="0001197F" w:rsidP="00217AEE">
      <w:pPr>
        <w:pStyle w:val="a5"/>
        <w:spacing w:before="155"/>
        <w:ind w:left="142" w:firstLine="458"/>
      </w:pPr>
      <w:r w:rsidRPr="00256934">
        <w:t>Сеятель</w:t>
      </w:r>
      <w:r w:rsidRPr="00256934">
        <w:rPr>
          <w:spacing w:val="-3"/>
        </w:rPr>
        <w:t xml:space="preserve"> </w:t>
      </w:r>
      <w:r w:rsidRPr="00256934">
        <w:t>твой</w:t>
      </w:r>
      <w:r w:rsidRPr="00256934">
        <w:rPr>
          <w:spacing w:val="-3"/>
        </w:rPr>
        <w:t xml:space="preserve"> </w:t>
      </w:r>
      <w:r w:rsidRPr="00256934">
        <w:t>и</w:t>
      </w:r>
      <w:r w:rsidRPr="00256934">
        <w:rPr>
          <w:spacing w:val="-1"/>
        </w:rPr>
        <w:t xml:space="preserve"> </w:t>
      </w:r>
      <w:r w:rsidRPr="00256934">
        <w:t xml:space="preserve">хранитель </w:t>
      </w:r>
      <w:r w:rsidRPr="00256934">
        <w:rPr>
          <w:b/>
        </w:rPr>
        <w:t>И.</w:t>
      </w:r>
      <w:r w:rsidRPr="00256934">
        <w:rPr>
          <w:b/>
          <w:spacing w:val="6"/>
        </w:rPr>
        <w:t xml:space="preserve"> </w:t>
      </w:r>
      <w:r w:rsidRPr="00256934">
        <w:rPr>
          <w:b/>
        </w:rPr>
        <w:t>С.</w:t>
      </w:r>
      <w:r w:rsidRPr="00256934">
        <w:rPr>
          <w:b/>
          <w:spacing w:val="6"/>
        </w:rPr>
        <w:t xml:space="preserve"> </w:t>
      </w:r>
      <w:r w:rsidRPr="00256934">
        <w:rPr>
          <w:b/>
        </w:rPr>
        <w:t>Тургенев.</w:t>
      </w:r>
      <w:r w:rsidRPr="00256934">
        <w:rPr>
          <w:b/>
          <w:spacing w:val="10"/>
        </w:rPr>
        <w:t xml:space="preserve"> </w:t>
      </w:r>
      <w:r w:rsidRPr="00256934">
        <w:t>«Сфинкс».</w:t>
      </w:r>
      <w:r w:rsidRPr="00256934">
        <w:rPr>
          <w:b/>
        </w:rPr>
        <w:t xml:space="preserve"> Ф.</w:t>
      </w:r>
      <w:r w:rsidRPr="00256934">
        <w:rPr>
          <w:b/>
          <w:spacing w:val="-3"/>
        </w:rPr>
        <w:t xml:space="preserve"> </w:t>
      </w:r>
      <w:r w:rsidRPr="00256934">
        <w:rPr>
          <w:b/>
        </w:rPr>
        <w:t>М.</w:t>
      </w:r>
      <w:r w:rsidRPr="00256934">
        <w:rPr>
          <w:b/>
          <w:spacing w:val="-3"/>
        </w:rPr>
        <w:t xml:space="preserve"> </w:t>
      </w:r>
      <w:r w:rsidRPr="00256934">
        <w:rPr>
          <w:b/>
        </w:rPr>
        <w:t>Достоевский.</w:t>
      </w:r>
      <w:r w:rsidRPr="00256934">
        <w:rPr>
          <w:b/>
          <w:spacing w:val="-2"/>
        </w:rPr>
        <w:t xml:space="preserve"> </w:t>
      </w:r>
      <w:r w:rsidRPr="00256934">
        <w:t>«Мужик</w:t>
      </w:r>
      <w:r w:rsidRPr="00256934">
        <w:rPr>
          <w:spacing w:val="-2"/>
        </w:rPr>
        <w:t xml:space="preserve"> </w:t>
      </w:r>
      <w:r w:rsidRPr="00256934">
        <w:t>Марей».</w:t>
      </w:r>
    </w:p>
    <w:p w14:paraId="64D43E96" w14:textId="77777777" w:rsidR="0001197F" w:rsidRPr="00256934" w:rsidRDefault="0001197F" w:rsidP="00217AEE">
      <w:pPr>
        <w:pStyle w:val="a5"/>
        <w:spacing w:before="67"/>
        <w:ind w:left="142" w:firstLine="458"/>
      </w:pPr>
      <w:r w:rsidRPr="00256934">
        <w:t>О</w:t>
      </w:r>
      <w:r w:rsidRPr="00256934">
        <w:rPr>
          <w:spacing w:val="-2"/>
        </w:rPr>
        <w:t xml:space="preserve"> </w:t>
      </w:r>
      <w:r w:rsidRPr="00256934">
        <w:t>ваших ровесниках) Пора</w:t>
      </w:r>
      <w:r w:rsidRPr="00256934">
        <w:rPr>
          <w:spacing w:val="-4"/>
        </w:rPr>
        <w:t xml:space="preserve"> </w:t>
      </w:r>
      <w:r w:rsidRPr="00256934">
        <w:t xml:space="preserve">взросления </w:t>
      </w:r>
      <w:r w:rsidRPr="00256934">
        <w:rPr>
          <w:b/>
        </w:rPr>
        <w:t>Б.</w:t>
      </w:r>
      <w:r w:rsidRPr="00256934">
        <w:rPr>
          <w:b/>
          <w:spacing w:val="-2"/>
        </w:rPr>
        <w:t xml:space="preserve"> </w:t>
      </w:r>
      <w:r w:rsidRPr="00256934">
        <w:rPr>
          <w:b/>
        </w:rPr>
        <w:t>Л.</w:t>
      </w:r>
      <w:r w:rsidRPr="00256934">
        <w:rPr>
          <w:b/>
          <w:spacing w:val="-2"/>
        </w:rPr>
        <w:t xml:space="preserve"> </w:t>
      </w:r>
      <w:r w:rsidRPr="00256934">
        <w:rPr>
          <w:b/>
        </w:rPr>
        <w:t>Васильев.</w:t>
      </w:r>
      <w:r w:rsidRPr="00256934">
        <w:rPr>
          <w:b/>
          <w:spacing w:val="-2"/>
        </w:rPr>
        <w:t xml:space="preserve"> </w:t>
      </w:r>
      <w:r w:rsidRPr="00256934">
        <w:t>«Завтра была</w:t>
      </w:r>
      <w:r w:rsidRPr="00256934">
        <w:rPr>
          <w:spacing w:val="-1"/>
        </w:rPr>
        <w:t xml:space="preserve"> </w:t>
      </w:r>
      <w:r w:rsidRPr="00256934">
        <w:t>война»</w:t>
      </w:r>
      <w:r w:rsidRPr="00256934">
        <w:rPr>
          <w:spacing w:val="-2"/>
        </w:rPr>
        <w:t xml:space="preserve"> </w:t>
      </w:r>
      <w:r w:rsidRPr="00256934">
        <w:t>(главы).</w:t>
      </w:r>
      <w:r w:rsidRPr="00256934">
        <w:rPr>
          <w:b/>
        </w:rPr>
        <w:t xml:space="preserve"> Г.</w:t>
      </w:r>
      <w:r w:rsidRPr="00256934">
        <w:rPr>
          <w:b/>
          <w:spacing w:val="-2"/>
        </w:rPr>
        <w:t xml:space="preserve"> </w:t>
      </w:r>
      <w:r w:rsidRPr="00256934">
        <w:rPr>
          <w:b/>
        </w:rPr>
        <w:t>Н.</w:t>
      </w:r>
      <w:r w:rsidRPr="00256934">
        <w:rPr>
          <w:b/>
          <w:spacing w:val="-1"/>
        </w:rPr>
        <w:t xml:space="preserve"> </w:t>
      </w:r>
      <w:r w:rsidRPr="00256934">
        <w:rPr>
          <w:b/>
        </w:rPr>
        <w:t>Щербакова.</w:t>
      </w:r>
      <w:r w:rsidRPr="00256934">
        <w:rPr>
          <w:b/>
          <w:spacing w:val="-2"/>
        </w:rPr>
        <w:t xml:space="preserve"> </w:t>
      </w:r>
      <w:r w:rsidRPr="00256934">
        <w:t>«Вам и</w:t>
      </w:r>
      <w:r w:rsidRPr="00256934">
        <w:rPr>
          <w:spacing w:val="-1"/>
        </w:rPr>
        <w:t xml:space="preserve"> </w:t>
      </w:r>
      <w:r w:rsidRPr="00256934">
        <w:t>не снилось»</w:t>
      </w:r>
      <w:r w:rsidRPr="00256934">
        <w:rPr>
          <w:spacing w:val="-2"/>
        </w:rPr>
        <w:t xml:space="preserve"> </w:t>
      </w:r>
      <w:r w:rsidRPr="00256934">
        <w:t>(главы)</w:t>
      </w:r>
    </w:p>
    <w:p w14:paraId="3D71DBE8" w14:textId="7513480C" w:rsidR="0001197F" w:rsidRPr="00256934" w:rsidRDefault="0001197F" w:rsidP="00217AEE">
      <w:pPr>
        <w:pStyle w:val="1"/>
        <w:spacing w:before="192" w:line="362" w:lineRule="auto"/>
        <w:ind w:left="142" w:right="6077" w:firstLine="458"/>
      </w:pPr>
      <w:r w:rsidRPr="00256934">
        <w:t>Лишь слову жизнь дана</w:t>
      </w:r>
    </w:p>
    <w:p w14:paraId="540E1DD6" w14:textId="77777777" w:rsidR="0001197F" w:rsidRPr="00256934" w:rsidRDefault="0001197F" w:rsidP="00217AEE">
      <w:pPr>
        <w:pStyle w:val="1"/>
        <w:spacing w:before="192" w:line="362" w:lineRule="auto"/>
        <w:ind w:left="142" w:right="6077" w:firstLine="458"/>
      </w:pPr>
      <w:r w:rsidRPr="00256934">
        <w:t>Язык</w:t>
      </w:r>
      <w:r w:rsidRPr="00256934">
        <w:rPr>
          <w:spacing w:val="-2"/>
        </w:rPr>
        <w:t xml:space="preserve"> </w:t>
      </w:r>
      <w:r w:rsidRPr="00256934">
        <w:t>поэзии</w:t>
      </w:r>
    </w:p>
    <w:p w14:paraId="3C9B6A51" w14:textId="77777777" w:rsidR="0001197F" w:rsidRPr="00256934" w:rsidRDefault="0001197F" w:rsidP="00217AEE">
      <w:pPr>
        <w:spacing w:line="312" w:lineRule="exact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Дон</w:t>
      </w:r>
      <w:r w:rsidRPr="00256934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proofErr w:type="spellStart"/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Аминадо</w:t>
      </w:r>
      <w:proofErr w:type="spellEnd"/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256934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«Наука</w:t>
      </w:r>
      <w:r w:rsidRPr="0025693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стихосложения».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.</w:t>
      </w:r>
      <w:r w:rsidRPr="00256934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Ф.</w:t>
      </w:r>
      <w:r w:rsidRPr="00256934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Анненский.</w:t>
      </w:r>
      <w:r w:rsidRPr="00256934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Третий</w:t>
      </w:r>
      <w:r w:rsidRPr="0025693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мучительный сонет».</w:t>
      </w:r>
    </w:p>
    <w:p w14:paraId="314A7B85" w14:textId="77777777" w:rsidR="0001197F" w:rsidRPr="00256934" w:rsidRDefault="0001197F" w:rsidP="00217AEE">
      <w:pPr>
        <w:pStyle w:val="1"/>
        <w:spacing w:line="360" w:lineRule="auto"/>
        <w:ind w:left="142" w:right="3028" w:firstLine="458"/>
      </w:pPr>
      <w:r w:rsidRPr="00256934">
        <w:lastRenderedPageBreak/>
        <w:t>9 КЛАСС</w:t>
      </w:r>
    </w:p>
    <w:p w14:paraId="11716BD8" w14:textId="7FBFFA7A" w:rsidR="0001197F" w:rsidRPr="00256934" w:rsidRDefault="0001197F" w:rsidP="00217AEE">
      <w:pPr>
        <w:spacing w:before="2"/>
        <w:ind w:left="142" w:firstLine="45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РАЗДЕЛ</w:t>
      </w:r>
      <w:r w:rsidRPr="00256934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1. РОССИЯ</w:t>
      </w:r>
      <w:r w:rsidRPr="00256934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– РОДИНА</w:t>
      </w:r>
      <w:r w:rsidRPr="00256934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МОЯ</w:t>
      </w:r>
    </w:p>
    <w:p w14:paraId="4742FEBB" w14:textId="02F91FEC" w:rsidR="0001197F" w:rsidRPr="00256934" w:rsidRDefault="0001197F" w:rsidP="00217AEE">
      <w:pPr>
        <w:pStyle w:val="1"/>
        <w:spacing w:before="160"/>
        <w:ind w:left="142" w:firstLine="458"/>
      </w:pPr>
      <w:r w:rsidRPr="00256934">
        <w:t>Преданья</w:t>
      </w:r>
      <w:r w:rsidRPr="00256934">
        <w:rPr>
          <w:spacing w:val="-3"/>
        </w:rPr>
        <w:t xml:space="preserve"> </w:t>
      </w:r>
      <w:r w:rsidRPr="00256934">
        <w:t>старины</w:t>
      </w:r>
      <w:r w:rsidRPr="00256934">
        <w:rPr>
          <w:spacing w:val="-2"/>
        </w:rPr>
        <w:t xml:space="preserve"> </w:t>
      </w:r>
      <w:r w:rsidRPr="00256934">
        <w:t>глубокой</w:t>
      </w:r>
    </w:p>
    <w:p w14:paraId="70332DCA" w14:textId="77777777" w:rsidR="0001197F" w:rsidRPr="00256934" w:rsidRDefault="0001197F" w:rsidP="00217AEE">
      <w:pPr>
        <w:pStyle w:val="a5"/>
        <w:spacing w:before="156"/>
        <w:ind w:left="142" w:firstLine="458"/>
      </w:pPr>
      <w:r w:rsidRPr="00256934">
        <w:t>Отечественная</w:t>
      </w:r>
      <w:r w:rsidRPr="00256934">
        <w:rPr>
          <w:spacing w:val="-2"/>
        </w:rPr>
        <w:t xml:space="preserve"> </w:t>
      </w:r>
      <w:r w:rsidRPr="00256934">
        <w:t>война</w:t>
      </w:r>
      <w:r w:rsidRPr="00256934">
        <w:rPr>
          <w:spacing w:val="-1"/>
        </w:rPr>
        <w:t xml:space="preserve"> </w:t>
      </w:r>
      <w:r w:rsidRPr="00256934">
        <w:t>1812 года</w:t>
      </w:r>
      <w:r w:rsidRPr="00256934">
        <w:rPr>
          <w:spacing w:val="-2"/>
        </w:rPr>
        <w:t xml:space="preserve"> </w:t>
      </w:r>
      <w:r w:rsidRPr="00256934">
        <w:t>в</w:t>
      </w:r>
      <w:r w:rsidRPr="00256934">
        <w:rPr>
          <w:spacing w:val="-2"/>
        </w:rPr>
        <w:t xml:space="preserve"> </w:t>
      </w:r>
      <w:r w:rsidRPr="00256934">
        <w:t>русском</w:t>
      </w:r>
      <w:r w:rsidRPr="00256934">
        <w:rPr>
          <w:spacing w:val="-3"/>
        </w:rPr>
        <w:t xml:space="preserve"> </w:t>
      </w:r>
      <w:r w:rsidRPr="00256934">
        <w:t>фольклоре</w:t>
      </w:r>
      <w:r w:rsidRPr="00256934">
        <w:rPr>
          <w:spacing w:val="-4"/>
        </w:rPr>
        <w:t xml:space="preserve"> </w:t>
      </w:r>
      <w:r w:rsidRPr="00256934">
        <w:t>и</w:t>
      </w:r>
      <w:r w:rsidRPr="00256934">
        <w:rPr>
          <w:spacing w:val="-2"/>
        </w:rPr>
        <w:t xml:space="preserve"> </w:t>
      </w:r>
      <w:r w:rsidRPr="00256934">
        <w:t>литературе</w:t>
      </w:r>
    </w:p>
    <w:p w14:paraId="767080C3" w14:textId="77777777" w:rsidR="0001197F" w:rsidRPr="00256934" w:rsidRDefault="0001197F" w:rsidP="00217AEE">
      <w:pPr>
        <w:pStyle w:val="a5"/>
        <w:spacing w:before="161" w:line="362" w:lineRule="auto"/>
        <w:ind w:left="142" w:right="960" w:firstLine="458"/>
      </w:pPr>
      <w:r w:rsidRPr="00256934">
        <w:rPr>
          <w:b/>
        </w:rPr>
        <w:t xml:space="preserve">Песня </w:t>
      </w:r>
      <w:r w:rsidRPr="00256934">
        <w:t xml:space="preserve">«Как не две </w:t>
      </w:r>
      <w:proofErr w:type="spellStart"/>
      <w:r w:rsidRPr="00256934">
        <w:t>тученьки</w:t>
      </w:r>
      <w:proofErr w:type="spellEnd"/>
      <w:r w:rsidRPr="00256934">
        <w:t xml:space="preserve"> не две </w:t>
      </w:r>
      <w:proofErr w:type="spellStart"/>
      <w:r w:rsidRPr="00256934">
        <w:t>грозныя</w:t>
      </w:r>
      <w:proofErr w:type="spellEnd"/>
      <w:r w:rsidRPr="00256934">
        <w:t>…» (русская народная</w:t>
      </w:r>
      <w:r w:rsidRPr="00256934">
        <w:rPr>
          <w:spacing w:val="-67"/>
        </w:rPr>
        <w:t xml:space="preserve"> </w:t>
      </w:r>
      <w:r w:rsidRPr="00256934">
        <w:t>песня).</w:t>
      </w:r>
      <w:r w:rsidRPr="00256934">
        <w:rPr>
          <w:b/>
        </w:rPr>
        <w:t xml:space="preserve"> В. А. Жуковский. </w:t>
      </w:r>
      <w:r w:rsidRPr="00256934">
        <w:t>«Певец во стане русских воинов» (в сокращении).</w:t>
      </w:r>
      <w:r w:rsidRPr="00256934">
        <w:rPr>
          <w:spacing w:val="1"/>
        </w:rPr>
        <w:t xml:space="preserve"> </w:t>
      </w:r>
      <w:r w:rsidRPr="00256934">
        <w:rPr>
          <w:b/>
        </w:rPr>
        <w:t xml:space="preserve">А. С. Пушкин. </w:t>
      </w:r>
      <w:r w:rsidRPr="00256934">
        <w:t>«Полководец», «Бородинская годовщина» (фрагмент).</w:t>
      </w:r>
      <w:r w:rsidRPr="00256934">
        <w:rPr>
          <w:spacing w:val="-67"/>
        </w:rPr>
        <w:t xml:space="preserve"> </w:t>
      </w:r>
      <w:r w:rsidRPr="00256934">
        <w:rPr>
          <w:b/>
        </w:rPr>
        <w:t>М.</w:t>
      </w:r>
      <w:r w:rsidRPr="00256934">
        <w:rPr>
          <w:b/>
          <w:spacing w:val="-2"/>
        </w:rPr>
        <w:t xml:space="preserve"> </w:t>
      </w:r>
      <w:r w:rsidRPr="00256934">
        <w:rPr>
          <w:b/>
        </w:rPr>
        <w:t>И.</w:t>
      </w:r>
      <w:r w:rsidRPr="00256934">
        <w:rPr>
          <w:b/>
          <w:spacing w:val="-1"/>
        </w:rPr>
        <w:t xml:space="preserve"> </w:t>
      </w:r>
      <w:r w:rsidRPr="00256934">
        <w:rPr>
          <w:b/>
        </w:rPr>
        <w:t>Цветаева.</w:t>
      </w:r>
      <w:r w:rsidRPr="00256934">
        <w:rPr>
          <w:b/>
          <w:spacing w:val="-1"/>
        </w:rPr>
        <w:t xml:space="preserve"> </w:t>
      </w:r>
      <w:r w:rsidRPr="00256934">
        <w:t>«Генералам</w:t>
      </w:r>
      <w:r w:rsidRPr="00256934">
        <w:rPr>
          <w:spacing w:val="-2"/>
        </w:rPr>
        <w:t xml:space="preserve"> </w:t>
      </w:r>
      <w:r w:rsidRPr="00256934">
        <w:t>двенадцатого</w:t>
      </w:r>
      <w:r w:rsidRPr="00256934">
        <w:rPr>
          <w:spacing w:val="1"/>
        </w:rPr>
        <w:t xml:space="preserve"> </w:t>
      </w:r>
      <w:r w:rsidRPr="00256934">
        <w:t>года».</w:t>
      </w:r>
      <w:r w:rsidRPr="00256934">
        <w:rPr>
          <w:b/>
        </w:rPr>
        <w:t xml:space="preserve"> И.</w:t>
      </w:r>
      <w:r w:rsidRPr="00256934">
        <w:rPr>
          <w:b/>
          <w:spacing w:val="-3"/>
        </w:rPr>
        <w:t xml:space="preserve"> </w:t>
      </w:r>
      <w:r w:rsidRPr="00256934">
        <w:rPr>
          <w:b/>
        </w:rPr>
        <w:t>И.</w:t>
      </w:r>
      <w:r w:rsidRPr="00256934">
        <w:rPr>
          <w:b/>
          <w:spacing w:val="-3"/>
        </w:rPr>
        <w:t xml:space="preserve"> </w:t>
      </w:r>
      <w:r w:rsidRPr="00256934">
        <w:rPr>
          <w:b/>
        </w:rPr>
        <w:t>Лажечников.</w:t>
      </w:r>
      <w:r w:rsidRPr="00256934">
        <w:rPr>
          <w:b/>
          <w:spacing w:val="-3"/>
        </w:rPr>
        <w:t xml:space="preserve"> </w:t>
      </w:r>
      <w:r w:rsidRPr="00256934">
        <w:t>«Новобранец</w:t>
      </w:r>
      <w:r w:rsidRPr="00256934">
        <w:rPr>
          <w:spacing w:val="-4"/>
        </w:rPr>
        <w:t xml:space="preserve"> </w:t>
      </w:r>
      <w:r w:rsidRPr="00256934">
        <w:t>1812</w:t>
      </w:r>
      <w:r w:rsidRPr="00256934">
        <w:rPr>
          <w:spacing w:val="-4"/>
        </w:rPr>
        <w:t xml:space="preserve"> </w:t>
      </w:r>
      <w:r w:rsidRPr="00256934">
        <w:t>года»</w:t>
      </w:r>
      <w:r w:rsidRPr="00256934">
        <w:rPr>
          <w:spacing w:val="-3"/>
        </w:rPr>
        <w:t xml:space="preserve"> </w:t>
      </w:r>
      <w:r w:rsidRPr="00256934">
        <w:t>(фрагмент).</w:t>
      </w:r>
    </w:p>
    <w:p w14:paraId="5508A5B6" w14:textId="2A4A4F1E" w:rsidR="0001197F" w:rsidRPr="00256934" w:rsidRDefault="0001197F" w:rsidP="00217AEE">
      <w:pPr>
        <w:pStyle w:val="1"/>
        <w:spacing w:before="162"/>
        <w:ind w:left="142" w:firstLine="458"/>
      </w:pPr>
      <w:r w:rsidRPr="00256934">
        <w:t>Города</w:t>
      </w:r>
      <w:r w:rsidRPr="00256934">
        <w:rPr>
          <w:spacing w:val="-1"/>
        </w:rPr>
        <w:t xml:space="preserve"> </w:t>
      </w:r>
      <w:r w:rsidRPr="00256934">
        <w:t>земли</w:t>
      </w:r>
      <w:r w:rsidRPr="00256934">
        <w:rPr>
          <w:spacing w:val="-2"/>
        </w:rPr>
        <w:t xml:space="preserve"> </w:t>
      </w:r>
      <w:r w:rsidRPr="00256934">
        <w:t>русской</w:t>
      </w:r>
    </w:p>
    <w:p w14:paraId="47CA0E1C" w14:textId="7FC9F615" w:rsidR="0001197F" w:rsidRPr="00256934" w:rsidRDefault="0001197F" w:rsidP="00217AEE">
      <w:pPr>
        <w:pStyle w:val="a5"/>
        <w:spacing w:before="156"/>
        <w:ind w:left="142" w:firstLine="458"/>
      </w:pPr>
      <w:r w:rsidRPr="00256934">
        <w:t>Петербург</w:t>
      </w:r>
      <w:r w:rsidRPr="00256934">
        <w:rPr>
          <w:spacing w:val="-2"/>
        </w:rPr>
        <w:t xml:space="preserve"> </w:t>
      </w:r>
      <w:r w:rsidRPr="00256934">
        <w:t>в</w:t>
      </w:r>
      <w:r w:rsidRPr="00256934">
        <w:rPr>
          <w:spacing w:val="-3"/>
        </w:rPr>
        <w:t xml:space="preserve"> </w:t>
      </w:r>
      <w:r w:rsidRPr="00256934">
        <w:t>русской</w:t>
      </w:r>
      <w:r w:rsidRPr="00256934">
        <w:rPr>
          <w:spacing w:val="-2"/>
        </w:rPr>
        <w:t xml:space="preserve"> </w:t>
      </w:r>
      <w:r w:rsidRPr="00256934">
        <w:t xml:space="preserve">литературе </w:t>
      </w:r>
      <w:r w:rsidRPr="00256934">
        <w:rPr>
          <w:b/>
        </w:rPr>
        <w:t>А.</w:t>
      </w:r>
      <w:r w:rsidRPr="00256934">
        <w:rPr>
          <w:b/>
          <w:spacing w:val="-3"/>
        </w:rPr>
        <w:t xml:space="preserve"> </w:t>
      </w:r>
      <w:r w:rsidRPr="00256934">
        <w:rPr>
          <w:b/>
        </w:rPr>
        <w:t>С.</w:t>
      </w:r>
      <w:r w:rsidRPr="00256934">
        <w:rPr>
          <w:b/>
          <w:spacing w:val="-3"/>
        </w:rPr>
        <w:t xml:space="preserve"> </w:t>
      </w:r>
      <w:r w:rsidRPr="00256934">
        <w:rPr>
          <w:b/>
        </w:rPr>
        <w:t>Пушкин.</w:t>
      </w:r>
      <w:r w:rsidRPr="00256934">
        <w:rPr>
          <w:b/>
          <w:spacing w:val="-3"/>
        </w:rPr>
        <w:t xml:space="preserve"> </w:t>
      </w:r>
      <w:r w:rsidRPr="00256934">
        <w:t>«Город пышный,</w:t>
      </w:r>
      <w:r w:rsidRPr="00256934">
        <w:rPr>
          <w:spacing w:val="-3"/>
        </w:rPr>
        <w:t xml:space="preserve"> </w:t>
      </w:r>
      <w:r w:rsidRPr="00256934">
        <w:t>город</w:t>
      </w:r>
      <w:r w:rsidRPr="00256934">
        <w:rPr>
          <w:spacing w:val="-4"/>
        </w:rPr>
        <w:t xml:space="preserve"> </w:t>
      </w:r>
      <w:r w:rsidRPr="00256934">
        <w:t xml:space="preserve">бедный…» </w:t>
      </w:r>
      <w:r w:rsidRPr="00256934">
        <w:rPr>
          <w:b/>
        </w:rPr>
        <w:t>О.</w:t>
      </w:r>
      <w:r w:rsidRPr="00256934">
        <w:rPr>
          <w:b/>
          <w:spacing w:val="-4"/>
        </w:rPr>
        <w:t xml:space="preserve"> </w:t>
      </w:r>
      <w:r w:rsidRPr="00256934">
        <w:rPr>
          <w:b/>
        </w:rPr>
        <w:t>Э.</w:t>
      </w:r>
      <w:r w:rsidRPr="00256934">
        <w:rPr>
          <w:b/>
          <w:spacing w:val="-5"/>
        </w:rPr>
        <w:t xml:space="preserve"> </w:t>
      </w:r>
      <w:r w:rsidRPr="00256934">
        <w:rPr>
          <w:b/>
        </w:rPr>
        <w:t>Мандельштам.</w:t>
      </w:r>
      <w:r w:rsidRPr="00256934">
        <w:rPr>
          <w:b/>
          <w:spacing w:val="-2"/>
        </w:rPr>
        <w:t xml:space="preserve"> </w:t>
      </w:r>
      <w:r w:rsidRPr="00256934">
        <w:t>«Петербургские</w:t>
      </w:r>
      <w:r w:rsidRPr="00256934">
        <w:rPr>
          <w:spacing w:val="-3"/>
        </w:rPr>
        <w:t xml:space="preserve"> </w:t>
      </w:r>
      <w:r w:rsidRPr="00256934">
        <w:t>строфы».</w:t>
      </w:r>
      <w:r w:rsidRPr="00256934">
        <w:rPr>
          <w:b/>
        </w:rPr>
        <w:t xml:space="preserve"> А.</w:t>
      </w:r>
      <w:r w:rsidRPr="00256934">
        <w:rPr>
          <w:b/>
        </w:rPr>
        <w:tab/>
        <w:t>А.</w:t>
      </w:r>
      <w:r w:rsidRPr="00256934">
        <w:rPr>
          <w:b/>
        </w:rPr>
        <w:tab/>
        <w:t>Ахматова.</w:t>
      </w:r>
      <w:r w:rsidRPr="00256934">
        <w:rPr>
          <w:b/>
        </w:rPr>
        <w:tab/>
      </w:r>
      <w:r w:rsidRPr="00256934">
        <w:t>«Стихи</w:t>
      </w:r>
      <w:r w:rsidRPr="00256934">
        <w:tab/>
        <w:t>о</w:t>
      </w:r>
      <w:r w:rsidRPr="00256934">
        <w:tab/>
        <w:t>Петербурге»</w:t>
      </w:r>
      <w:r w:rsidRPr="00256934">
        <w:tab/>
        <w:t>(«Вновь</w:t>
      </w:r>
      <w:r w:rsidRPr="00256934">
        <w:tab/>
      </w:r>
      <w:proofErr w:type="spellStart"/>
      <w:r w:rsidRPr="00256934">
        <w:t>Исакий</w:t>
      </w:r>
      <w:proofErr w:type="spellEnd"/>
      <w:r w:rsidRPr="00256934">
        <w:tab/>
      </w:r>
      <w:r w:rsidRPr="00256934">
        <w:rPr>
          <w:spacing w:val="-1"/>
        </w:rPr>
        <w:t>в</w:t>
      </w:r>
      <w:r w:rsidRPr="00256934">
        <w:rPr>
          <w:spacing w:val="-67"/>
        </w:rPr>
        <w:t xml:space="preserve"> </w:t>
      </w:r>
      <w:proofErr w:type="spellStart"/>
      <w:r w:rsidRPr="00256934">
        <w:t>облаченьи</w:t>
      </w:r>
      <w:proofErr w:type="spellEnd"/>
      <w:r w:rsidRPr="00256934">
        <w:t>…»</w:t>
      </w:r>
      <w:proofErr w:type="gramStart"/>
      <w:r w:rsidRPr="00256934">
        <w:t>).</w:t>
      </w:r>
      <w:r w:rsidRPr="00256934">
        <w:rPr>
          <w:b/>
        </w:rPr>
        <w:t>Д.</w:t>
      </w:r>
      <w:proofErr w:type="gramEnd"/>
      <w:r w:rsidRPr="00256934">
        <w:rPr>
          <w:b/>
        </w:rPr>
        <w:tab/>
        <w:t>С.</w:t>
      </w:r>
      <w:r w:rsidRPr="00256934">
        <w:rPr>
          <w:b/>
        </w:rPr>
        <w:tab/>
        <w:t>Самойлов.</w:t>
      </w:r>
      <w:r w:rsidRPr="00256934">
        <w:rPr>
          <w:b/>
        </w:rPr>
        <w:tab/>
      </w:r>
      <w:r w:rsidRPr="00256934">
        <w:t>«Над</w:t>
      </w:r>
      <w:r w:rsidRPr="00256934">
        <w:tab/>
        <w:t>Невой»</w:t>
      </w:r>
      <w:r w:rsidRPr="00256934">
        <w:tab/>
        <w:t>(«Весь</w:t>
      </w:r>
      <w:r w:rsidRPr="00256934">
        <w:tab/>
        <w:t>город</w:t>
      </w:r>
      <w:r w:rsidRPr="00256934">
        <w:tab/>
        <w:t>в</w:t>
      </w:r>
      <w:r w:rsidRPr="00256934">
        <w:tab/>
      </w:r>
      <w:r w:rsidRPr="00256934">
        <w:rPr>
          <w:spacing w:val="-1"/>
        </w:rPr>
        <w:t>плавных</w:t>
      </w:r>
      <w:r w:rsidRPr="00256934">
        <w:rPr>
          <w:spacing w:val="-67"/>
        </w:rPr>
        <w:t xml:space="preserve"> </w:t>
      </w:r>
      <w:r w:rsidRPr="00256934">
        <w:t>разворотах…»</w:t>
      </w:r>
      <w:proofErr w:type="gramStart"/>
      <w:r w:rsidRPr="00256934">
        <w:t>).</w:t>
      </w:r>
      <w:r w:rsidRPr="00256934">
        <w:rPr>
          <w:b/>
        </w:rPr>
        <w:t>Л.</w:t>
      </w:r>
      <w:proofErr w:type="gramEnd"/>
      <w:r w:rsidRPr="00256934">
        <w:rPr>
          <w:b/>
          <w:spacing w:val="17"/>
        </w:rPr>
        <w:t xml:space="preserve"> </w:t>
      </w:r>
      <w:r w:rsidRPr="00256934">
        <w:rPr>
          <w:b/>
        </w:rPr>
        <w:t>В.</w:t>
      </w:r>
      <w:r w:rsidRPr="00256934">
        <w:rPr>
          <w:b/>
          <w:spacing w:val="16"/>
        </w:rPr>
        <w:t xml:space="preserve"> </w:t>
      </w:r>
      <w:r w:rsidRPr="00256934">
        <w:rPr>
          <w:b/>
        </w:rPr>
        <w:t>Успенский.</w:t>
      </w:r>
      <w:r w:rsidRPr="00256934">
        <w:rPr>
          <w:b/>
          <w:spacing w:val="20"/>
        </w:rPr>
        <w:t xml:space="preserve"> </w:t>
      </w:r>
      <w:r w:rsidRPr="00256934">
        <w:t>«Записки</w:t>
      </w:r>
      <w:r w:rsidRPr="00256934">
        <w:rPr>
          <w:spacing w:val="17"/>
        </w:rPr>
        <w:t xml:space="preserve"> </w:t>
      </w:r>
      <w:r w:rsidRPr="00256934">
        <w:t>старого</w:t>
      </w:r>
      <w:r w:rsidRPr="00256934">
        <w:rPr>
          <w:spacing w:val="18"/>
        </w:rPr>
        <w:t xml:space="preserve"> </w:t>
      </w:r>
      <w:r w:rsidRPr="00256934">
        <w:t>петербуржца»</w:t>
      </w:r>
      <w:r w:rsidRPr="00256934">
        <w:rPr>
          <w:spacing w:val="17"/>
        </w:rPr>
        <w:t xml:space="preserve"> </w:t>
      </w:r>
      <w:r w:rsidRPr="00256934">
        <w:t>(глава</w:t>
      </w:r>
      <w:r w:rsidRPr="00256934">
        <w:rPr>
          <w:spacing w:val="17"/>
        </w:rPr>
        <w:t xml:space="preserve"> </w:t>
      </w:r>
      <w:r w:rsidRPr="00256934">
        <w:t>«Фонарики-</w:t>
      </w:r>
      <w:r w:rsidRPr="00256934">
        <w:rPr>
          <w:spacing w:val="-67"/>
        </w:rPr>
        <w:t xml:space="preserve"> </w:t>
      </w:r>
      <w:r w:rsidRPr="00256934">
        <w:t>сударики»).</w:t>
      </w:r>
    </w:p>
    <w:p w14:paraId="2D8C1D97" w14:textId="01F27FB7" w:rsidR="0001197F" w:rsidRPr="00256934" w:rsidRDefault="0001197F" w:rsidP="00217AEE">
      <w:pPr>
        <w:pStyle w:val="a5"/>
        <w:spacing w:before="156"/>
        <w:ind w:left="142" w:firstLine="458"/>
      </w:pPr>
      <w:r w:rsidRPr="00256934">
        <w:t>Родные</w:t>
      </w:r>
      <w:r w:rsidRPr="00256934">
        <w:rPr>
          <w:spacing w:val="-2"/>
        </w:rPr>
        <w:t xml:space="preserve"> </w:t>
      </w:r>
      <w:r w:rsidRPr="00256934">
        <w:t>просторы</w:t>
      </w:r>
    </w:p>
    <w:p w14:paraId="73580664" w14:textId="77777777" w:rsidR="0001197F" w:rsidRPr="00256934" w:rsidRDefault="0001197F" w:rsidP="00217AEE">
      <w:pPr>
        <w:pStyle w:val="a5"/>
        <w:spacing w:before="158"/>
        <w:ind w:left="142" w:firstLine="458"/>
      </w:pPr>
      <w:r w:rsidRPr="00256934">
        <w:t>Степь</w:t>
      </w:r>
      <w:r w:rsidRPr="00256934">
        <w:rPr>
          <w:spacing w:val="-1"/>
        </w:rPr>
        <w:t xml:space="preserve"> </w:t>
      </w:r>
      <w:r w:rsidRPr="00256934">
        <w:t>раздольная</w:t>
      </w:r>
    </w:p>
    <w:p w14:paraId="12FA10AF" w14:textId="77777777" w:rsidR="0001197F" w:rsidRPr="00256934" w:rsidRDefault="0001197F" w:rsidP="00217AEE">
      <w:pPr>
        <w:pStyle w:val="a5"/>
        <w:spacing w:before="161"/>
        <w:ind w:left="142" w:firstLine="458"/>
      </w:pPr>
      <w:r w:rsidRPr="00256934">
        <w:t>«Уж</w:t>
      </w:r>
      <w:r w:rsidRPr="00256934">
        <w:rPr>
          <w:spacing w:val="-1"/>
        </w:rPr>
        <w:t xml:space="preserve"> </w:t>
      </w:r>
      <w:r w:rsidRPr="00256934">
        <w:t>ты,</w:t>
      </w:r>
      <w:r w:rsidRPr="00256934">
        <w:rPr>
          <w:spacing w:val="-1"/>
        </w:rPr>
        <w:t xml:space="preserve"> </w:t>
      </w:r>
      <w:r w:rsidRPr="00256934">
        <w:t>степь</w:t>
      </w:r>
      <w:r w:rsidRPr="00256934">
        <w:rPr>
          <w:spacing w:val="-2"/>
        </w:rPr>
        <w:t xml:space="preserve"> </w:t>
      </w:r>
      <w:r w:rsidRPr="00256934">
        <w:t>ли</w:t>
      </w:r>
      <w:r w:rsidRPr="00256934">
        <w:rPr>
          <w:spacing w:val="-1"/>
        </w:rPr>
        <w:t xml:space="preserve"> </w:t>
      </w:r>
      <w:r w:rsidRPr="00256934">
        <w:t>моя,</w:t>
      </w:r>
      <w:r w:rsidRPr="00256934">
        <w:rPr>
          <w:spacing w:val="-1"/>
        </w:rPr>
        <w:t xml:space="preserve"> </w:t>
      </w:r>
      <w:r w:rsidRPr="00256934">
        <w:t>степь</w:t>
      </w:r>
      <w:r w:rsidRPr="00256934">
        <w:rPr>
          <w:spacing w:val="-2"/>
        </w:rPr>
        <w:t xml:space="preserve"> </w:t>
      </w:r>
      <w:r w:rsidRPr="00256934">
        <w:t>Моздокская…»</w:t>
      </w:r>
      <w:r w:rsidRPr="00256934">
        <w:rPr>
          <w:spacing w:val="-3"/>
        </w:rPr>
        <w:t xml:space="preserve"> </w:t>
      </w:r>
      <w:r w:rsidRPr="00256934">
        <w:t>(русская</w:t>
      </w:r>
      <w:r w:rsidRPr="00256934">
        <w:rPr>
          <w:spacing w:val="1"/>
        </w:rPr>
        <w:t xml:space="preserve"> </w:t>
      </w:r>
      <w:r w:rsidRPr="00256934">
        <w:t>народная</w:t>
      </w:r>
      <w:r w:rsidRPr="00256934">
        <w:rPr>
          <w:spacing w:val="-1"/>
        </w:rPr>
        <w:t xml:space="preserve"> </w:t>
      </w:r>
      <w:r w:rsidRPr="00256934">
        <w:t>песня).</w:t>
      </w:r>
    </w:p>
    <w:p w14:paraId="1E5EC1D9" w14:textId="77777777" w:rsidR="0001197F" w:rsidRPr="00256934" w:rsidRDefault="0001197F" w:rsidP="00217AEE">
      <w:pPr>
        <w:spacing w:before="160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П.</w:t>
      </w:r>
      <w:r w:rsidRPr="00256934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А.</w:t>
      </w:r>
      <w:r w:rsidRPr="00256934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Вяземский.</w:t>
      </w:r>
      <w:r w:rsidRPr="00256934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«Степь».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.</w:t>
      </w:r>
      <w:r w:rsidRPr="00256934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З.</w:t>
      </w:r>
      <w:r w:rsidRPr="00256934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Суриков.</w:t>
      </w:r>
      <w:r w:rsidRPr="00256934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«В</w:t>
      </w:r>
      <w:r w:rsidRPr="0025693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степи».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.</w:t>
      </w:r>
      <w:r w:rsidRPr="00256934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П.</w:t>
      </w:r>
      <w:r w:rsidRPr="00256934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Чехов.</w:t>
      </w:r>
      <w:r w:rsidRPr="00256934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«Степь»</w:t>
      </w:r>
      <w:r w:rsidRPr="0025693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(фрагмент).</w:t>
      </w:r>
    </w:p>
    <w:p w14:paraId="343F651E" w14:textId="4F1A3B2A" w:rsidR="0001197F" w:rsidRPr="00256934" w:rsidRDefault="0001197F" w:rsidP="00217AEE">
      <w:pPr>
        <w:pStyle w:val="1"/>
        <w:ind w:left="142" w:firstLine="458"/>
      </w:pPr>
      <w:r w:rsidRPr="00256934">
        <w:t>РАЗДЕЛ</w:t>
      </w:r>
      <w:r w:rsidRPr="00256934">
        <w:rPr>
          <w:spacing w:val="-2"/>
        </w:rPr>
        <w:t xml:space="preserve"> </w:t>
      </w:r>
      <w:r w:rsidRPr="00256934">
        <w:t>2.</w:t>
      </w:r>
      <w:r w:rsidRPr="00256934">
        <w:rPr>
          <w:spacing w:val="-1"/>
        </w:rPr>
        <w:t xml:space="preserve"> </w:t>
      </w:r>
      <w:r w:rsidRPr="00256934">
        <w:t>РУССКИЕ ТРАДИЦИИ</w:t>
      </w:r>
    </w:p>
    <w:p w14:paraId="7F170E14" w14:textId="3C5C9021" w:rsidR="0001197F" w:rsidRPr="00256934" w:rsidRDefault="0001197F" w:rsidP="00217AEE">
      <w:pPr>
        <w:spacing w:before="163"/>
        <w:ind w:left="142" w:firstLine="45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Праздники</w:t>
      </w:r>
      <w:r w:rsidRPr="00256934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русского</w:t>
      </w:r>
      <w:r w:rsidRPr="00256934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мира</w:t>
      </w:r>
    </w:p>
    <w:p w14:paraId="328421D5" w14:textId="77777777" w:rsidR="0001197F" w:rsidRPr="00256934" w:rsidRDefault="0001197F" w:rsidP="00217AEE">
      <w:pPr>
        <w:pStyle w:val="a5"/>
        <w:spacing w:before="156"/>
        <w:ind w:left="142" w:firstLine="458"/>
      </w:pPr>
      <w:r w:rsidRPr="00256934">
        <w:t>Августовские</w:t>
      </w:r>
      <w:r w:rsidRPr="00256934">
        <w:rPr>
          <w:spacing w:val="-5"/>
        </w:rPr>
        <w:t xml:space="preserve"> </w:t>
      </w:r>
      <w:proofErr w:type="spellStart"/>
      <w:r w:rsidRPr="00256934">
        <w:t>Спасы</w:t>
      </w:r>
      <w:proofErr w:type="spellEnd"/>
      <w:r w:rsidRPr="00256934">
        <w:t xml:space="preserve"> </w:t>
      </w:r>
      <w:r w:rsidRPr="00256934">
        <w:rPr>
          <w:b/>
        </w:rPr>
        <w:t>К.</w:t>
      </w:r>
      <w:r w:rsidRPr="00256934">
        <w:rPr>
          <w:b/>
          <w:spacing w:val="-3"/>
        </w:rPr>
        <w:t xml:space="preserve"> </w:t>
      </w:r>
      <w:r w:rsidRPr="00256934">
        <w:rPr>
          <w:b/>
        </w:rPr>
        <w:t>Д.</w:t>
      </w:r>
      <w:r w:rsidRPr="00256934">
        <w:rPr>
          <w:b/>
          <w:spacing w:val="-3"/>
        </w:rPr>
        <w:t xml:space="preserve"> </w:t>
      </w:r>
      <w:r w:rsidRPr="00256934">
        <w:rPr>
          <w:b/>
        </w:rPr>
        <w:t>Бальмонт.</w:t>
      </w:r>
      <w:r w:rsidRPr="00256934">
        <w:rPr>
          <w:b/>
          <w:spacing w:val="-1"/>
        </w:rPr>
        <w:t xml:space="preserve"> </w:t>
      </w:r>
      <w:r w:rsidRPr="00256934">
        <w:t>«Первый</w:t>
      </w:r>
      <w:r w:rsidRPr="00256934">
        <w:rPr>
          <w:spacing w:val="-2"/>
        </w:rPr>
        <w:t xml:space="preserve"> </w:t>
      </w:r>
      <w:r w:rsidRPr="00256934">
        <w:t>спас».</w:t>
      </w:r>
      <w:r w:rsidRPr="00256934">
        <w:rPr>
          <w:b/>
        </w:rPr>
        <w:t xml:space="preserve"> Б.</w:t>
      </w:r>
      <w:r w:rsidRPr="00256934">
        <w:rPr>
          <w:b/>
          <w:spacing w:val="-4"/>
        </w:rPr>
        <w:t xml:space="preserve"> </w:t>
      </w:r>
      <w:r w:rsidRPr="00256934">
        <w:rPr>
          <w:b/>
        </w:rPr>
        <w:t>А.</w:t>
      </w:r>
      <w:r w:rsidRPr="00256934">
        <w:rPr>
          <w:b/>
          <w:spacing w:val="-3"/>
        </w:rPr>
        <w:t xml:space="preserve"> </w:t>
      </w:r>
      <w:r w:rsidRPr="00256934">
        <w:rPr>
          <w:b/>
        </w:rPr>
        <w:t>Ахмадулина.</w:t>
      </w:r>
      <w:r w:rsidRPr="00256934">
        <w:rPr>
          <w:b/>
          <w:spacing w:val="-4"/>
        </w:rPr>
        <w:t xml:space="preserve"> </w:t>
      </w:r>
      <w:r w:rsidRPr="00256934">
        <w:t>«Ночь</w:t>
      </w:r>
      <w:r w:rsidRPr="00256934">
        <w:rPr>
          <w:spacing w:val="-3"/>
        </w:rPr>
        <w:t xml:space="preserve"> </w:t>
      </w:r>
      <w:proofErr w:type="spellStart"/>
      <w:r w:rsidRPr="00256934">
        <w:t>упаданья</w:t>
      </w:r>
      <w:proofErr w:type="spellEnd"/>
      <w:r w:rsidRPr="00256934">
        <w:rPr>
          <w:spacing w:val="-2"/>
        </w:rPr>
        <w:t xml:space="preserve"> </w:t>
      </w:r>
      <w:r w:rsidRPr="00256934">
        <w:t>яблок».</w:t>
      </w:r>
      <w:r w:rsidRPr="00256934">
        <w:rPr>
          <w:b/>
        </w:rPr>
        <w:t xml:space="preserve"> Е.</w:t>
      </w:r>
      <w:r w:rsidRPr="00256934">
        <w:rPr>
          <w:b/>
          <w:spacing w:val="-4"/>
        </w:rPr>
        <w:t xml:space="preserve"> </w:t>
      </w:r>
      <w:r w:rsidRPr="00256934">
        <w:rPr>
          <w:b/>
        </w:rPr>
        <w:t>А.</w:t>
      </w:r>
      <w:r w:rsidRPr="00256934">
        <w:rPr>
          <w:b/>
          <w:spacing w:val="-2"/>
        </w:rPr>
        <w:t xml:space="preserve"> </w:t>
      </w:r>
      <w:r w:rsidRPr="00256934">
        <w:rPr>
          <w:b/>
        </w:rPr>
        <w:t>Евтушенко.</w:t>
      </w:r>
      <w:r w:rsidRPr="00256934">
        <w:rPr>
          <w:b/>
          <w:spacing w:val="-2"/>
        </w:rPr>
        <w:t xml:space="preserve"> </w:t>
      </w:r>
      <w:r w:rsidRPr="00256934">
        <w:t>«Само упало</w:t>
      </w:r>
      <w:r w:rsidRPr="00256934">
        <w:rPr>
          <w:spacing w:val="-1"/>
        </w:rPr>
        <w:t xml:space="preserve"> </w:t>
      </w:r>
      <w:r w:rsidRPr="00256934">
        <w:t>яблоко</w:t>
      </w:r>
      <w:r w:rsidRPr="00256934">
        <w:rPr>
          <w:spacing w:val="-4"/>
        </w:rPr>
        <w:t xml:space="preserve"> </w:t>
      </w:r>
      <w:r w:rsidRPr="00256934">
        <w:t>с</w:t>
      </w:r>
      <w:r w:rsidRPr="00256934">
        <w:rPr>
          <w:spacing w:val="-1"/>
        </w:rPr>
        <w:t xml:space="preserve"> </w:t>
      </w:r>
      <w:r w:rsidRPr="00256934">
        <w:t>небес</w:t>
      </w:r>
      <w:proofErr w:type="gramStart"/>
      <w:r w:rsidRPr="00256934">
        <w:t>…»</w:t>
      </w:r>
      <w:r w:rsidRPr="00256934">
        <w:rPr>
          <w:b/>
        </w:rPr>
        <w:t>Е.</w:t>
      </w:r>
      <w:proofErr w:type="gramEnd"/>
      <w:r w:rsidRPr="00256934">
        <w:rPr>
          <w:b/>
          <w:spacing w:val="-2"/>
        </w:rPr>
        <w:t xml:space="preserve"> </w:t>
      </w:r>
      <w:r w:rsidRPr="00256934">
        <w:rPr>
          <w:b/>
        </w:rPr>
        <w:t>И.</w:t>
      </w:r>
      <w:r w:rsidRPr="00256934">
        <w:rPr>
          <w:b/>
          <w:spacing w:val="-2"/>
        </w:rPr>
        <w:t xml:space="preserve"> </w:t>
      </w:r>
      <w:r w:rsidRPr="00256934">
        <w:rPr>
          <w:b/>
        </w:rPr>
        <w:t>Носов.</w:t>
      </w:r>
      <w:r w:rsidRPr="00256934">
        <w:rPr>
          <w:b/>
          <w:spacing w:val="-2"/>
        </w:rPr>
        <w:t xml:space="preserve"> </w:t>
      </w:r>
      <w:r w:rsidRPr="00256934">
        <w:t>«Яблочный</w:t>
      </w:r>
      <w:r w:rsidRPr="00256934">
        <w:rPr>
          <w:spacing w:val="-1"/>
        </w:rPr>
        <w:t xml:space="preserve"> </w:t>
      </w:r>
      <w:r w:rsidRPr="00256934">
        <w:t>спас».</w:t>
      </w:r>
    </w:p>
    <w:p w14:paraId="1212B8EE" w14:textId="4612129C" w:rsidR="0001197F" w:rsidRPr="00256934" w:rsidRDefault="0001197F" w:rsidP="00217AEE">
      <w:pPr>
        <w:pStyle w:val="1"/>
        <w:spacing w:before="165"/>
        <w:ind w:left="142" w:firstLine="458"/>
      </w:pPr>
      <w:r w:rsidRPr="00256934">
        <w:t>Тепло</w:t>
      </w:r>
      <w:r w:rsidRPr="00256934">
        <w:rPr>
          <w:spacing w:val="-1"/>
        </w:rPr>
        <w:t xml:space="preserve"> </w:t>
      </w:r>
      <w:r w:rsidRPr="00256934">
        <w:t>родного дома</w:t>
      </w:r>
    </w:p>
    <w:p w14:paraId="734D400D" w14:textId="77777777" w:rsidR="0001197F" w:rsidRPr="00256934" w:rsidRDefault="0001197F" w:rsidP="00217AEE">
      <w:pPr>
        <w:pStyle w:val="a5"/>
        <w:spacing w:before="156"/>
        <w:ind w:left="142" w:firstLine="458"/>
      </w:pPr>
      <w:r w:rsidRPr="00256934">
        <w:t>Родительский</w:t>
      </w:r>
      <w:r w:rsidRPr="00256934">
        <w:rPr>
          <w:spacing w:val="-5"/>
        </w:rPr>
        <w:t xml:space="preserve"> </w:t>
      </w:r>
      <w:r w:rsidRPr="00256934">
        <w:t>дом</w:t>
      </w:r>
    </w:p>
    <w:p w14:paraId="759F1866" w14:textId="77777777" w:rsidR="0001197F" w:rsidRPr="00256934" w:rsidRDefault="0001197F" w:rsidP="00217AEE">
      <w:pPr>
        <w:spacing w:before="161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А.</w:t>
      </w:r>
      <w:r w:rsidRPr="00256934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П.</w:t>
      </w:r>
      <w:r w:rsidRPr="00256934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Платонов.</w:t>
      </w:r>
      <w:r w:rsidRPr="00256934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«На</w:t>
      </w:r>
      <w:r w:rsidRPr="0025693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заре</w:t>
      </w:r>
      <w:r w:rsidRPr="0025693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туманной</w:t>
      </w:r>
      <w:r w:rsidRPr="0025693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юности»</w:t>
      </w:r>
      <w:r w:rsidRPr="0025693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(главы).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.</w:t>
      </w:r>
      <w:r w:rsidRPr="00256934">
        <w:rPr>
          <w:rFonts w:ascii="Times New Roman" w:hAnsi="Times New Roman" w:cs="Times New Roman"/>
          <w:b/>
          <w:spacing w:val="82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П.</w:t>
      </w:r>
      <w:r w:rsidRPr="00256934">
        <w:rPr>
          <w:rFonts w:ascii="Times New Roman" w:hAnsi="Times New Roman" w:cs="Times New Roman"/>
          <w:b/>
          <w:spacing w:val="82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Астафьев.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«Далёкая</w:t>
      </w:r>
      <w:r w:rsidRPr="00256934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56934">
        <w:rPr>
          <w:rFonts w:ascii="Times New Roman" w:hAnsi="Times New Roman" w:cs="Times New Roman"/>
          <w:spacing w:val="8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близкая</w:t>
      </w:r>
      <w:r w:rsidRPr="00256934">
        <w:rPr>
          <w:rFonts w:ascii="Times New Roman" w:hAnsi="Times New Roman" w:cs="Times New Roman"/>
          <w:spacing w:val="82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сказка»</w:t>
      </w:r>
      <w:r w:rsidRPr="00256934">
        <w:rPr>
          <w:rFonts w:ascii="Times New Roman" w:hAnsi="Times New Roman" w:cs="Times New Roman"/>
          <w:spacing w:val="82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(рассказ</w:t>
      </w:r>
      <w:r w:rsidRPr="00256934">
        <w:rPr>
          <w:rFonts w:ascii="Times New Roman" w:hAnsi="Times New Roman" w:cs="Times New Roman"/>
          <w:spacing w:val="8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256934">
        <w:rPr>
          <w:rFonts w:ascii="Times New Roman" w:hAnsi="Times New Roman" w:cs="Times New Roman"/>
          <w:spacing w:val="8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повести «Последний</w:t>
      </w:r>
      <w:r w:rsidRPr="0025693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поклон»).</w:t>
      </w:r>
    </w:p>
    <w:p w14:paraId="36E58805" w14:textId="77777777" w:rsidR="00A01147" w:rsidRDefault="00A01147" w:rsidP="00217AEE">
      <w:pPr>
        <w:pStyle w:val="1"/>
        <w:ind w:left="142" w:firstLine="458"/>
      </w:pPr>
    </w:p>
    <w:p w14:paraId="7377ED9F" w14:textId="0101A362" w:rsidR="0001197F" w:rsidRPr="00256934" w:rsidRDefault="0001197F" w:rsidP="00217AEE">
      <w:pPr>
        <w:pStyle w:val="1"/>
        <w:ind w:left="142" w:firstLine="458"/>
      </w:pPr>
      <w:r w:rsidRPr="00256934">
        <w:lastRenderedPageBreak/>
        <w:t>РАЗДЕЛ</w:t>
      </w:r>
      <w:r w:rsidRPr="00256934">
        <w:rPr>
          <w:spacing w:val="-3"/>
        </w:rPr>
        <w:t xml:space="preserve"> </w:t>
      </w:r>
      <w:r w:rsidRPr="00256934">
        <w:t>3.</w:t>
      </w:r>
      <w:r w:rsidRPr="00256934">
        <w:rPr>
          <w:spacing w:val="-1"/>
        </w:rPr>
        <w:t xml:space="preserve"> </w:t>
      </w:r>
      <w:r w:rsidRPr="00256934">
        <w:t>РУССКИЙ</w:t>
      </w:r>
      <w:r w:rsidRPr="00256934">
        <w:rPr>
          <w:spacing w:val="-1"/>
        </w:rPr>
        <w:t xml:space="preserve"> </w:t>
      </w:r>
      <w:r w:rsidRPr="00256934">
        <w:t>ХАРАКТЕР</w:t>
      </w:r>
      <w:r w:rsidRPr="00256934">
        <w:rPr>
          <w:spacing w:val="-3"/>
        </w:rPr>
        <w:t xml:space="preserve"> </w:t>
      </w:r>
      <w:r w:rsidRPr="00256934">
        <w:t>– РУССКАЯ</w:t>
      </w:r>
      <w:r w:rsidRPr="00256934">
        <w:rPr>
          <w:spacing w:val="-3"/>
        </w:rPr>
        <w:t xml:space="preserve"> </w:t>
      </w:r>
      <w:r w:rsidRPr="00256934">
        <w:t>ДУША</w:t>
      </w:r>
    </w:p>
    <w:p w14:paraId="5AE3F49B" w14:textId="23EF09C7" w:rsidR="0001197F" w:rsidRPr="00256934" w:rsidRDefault="0001197F" w:rsidP="00217AEE">
      <w:pPr>
        <w:spacing w:before="161"/>
        <w:ind w:left="142" w:firstLine="45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Не</w:t>
      </w:r>
      <w:r w:rsidRPr="00256934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до ордена</w:t>
      </w:r>
      <w:r w:rsidRPr="00256934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Pr="00256934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была бы</w:t>
      </w:r>
      <w:r w:rsidRPr="00256934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Родина</w:t>
      </w:r>
    </w:p>
    <w:p w14:paraId="762BC448" w14:textId="77777777" w:rsidR="0001197F" w:rsidRPr="00256934" w:rsidRDefault="0001197F" w:rsidP="00217AEE">
      <w:pPr>
        <w:pStyle w:val="a5"/>
        <w:spacing w:before="155"/>
        <w:ind w:left="142" w:firstLine="458"/>
      </w:pPr>
      <w:r w:rsidRPr="00256934">
        <w:t>Великая</w:t>
      </w:r>
      <w:r w:rsidRPr="00256934">
        <w:rPr>
          <w:spacing w:val="-2"/>
        </w:rPr>
        <w:t xml:space="preserve"> </w:t>
      </w:r>
      <w:r w:rsidRPr="00256934">
        <w:t>Отечественная</w:t>
      </w:r>
      <w:r w:rsidRPr="00256934">
        <w:rPr>
          <w:spacing w:val="-2"/>
        </w:rPr>
        <w:t xml:space="preserve"> </w:t>
      </w:r>
      <w:r w:rsidRPr="00256934">
        <w:t xml:space="preserve">война </w:t>
      </w:r>
      <w:r w:rsidRPr="00256934">
        <w:rPr>
          <w:b/>
        </w:rPr>
        <w:t>Н.</w:t>
      </w:r>
      <w:r w:rsidRPr="00256934">
        <w:rPr>
          <w:b/>
          <w:spacing w:val="-3"/>
        </w:rPr>
        <w:t xml:space="preserve"> </w:t>
      </w:r>
      <w:r w:rsidRPr="00256934">
        <w:rPr>
          <w:b/>
        </w:rPr>
        <w:t>П.</w:t>
      </w:r>
      <w:r w:rsidRPr="00256934">
        <w:rPr>
          <w:b/>
          <w:spacing w:val="-2"/>
        </w:rPr>
        <w:t xml:space="preserve"> </w:t>
      </w:r>
      <w:r w:rsidRPr="00256934">
        <w:rPr>
          <w:b/>
        </w:rPr>
        <w:t>Майоров.</w:t>
      </w:r>
      <w:r w:rsidRPr="00256934">
        <w:rPr>
          <w:b/>
          <w:spacing w:val="-2"/>
        </w:rPr>
        <w:t xml:space="preserve"> </w:t>
      </w:r>
      <w:r w:rsidRPr="00256934">
        <w:t>«Мы».</w:t>
      </w:r>
      <w:r w:rsidRPr="00256934">
        <w:rPr>
          <w:b/>
        </w:rPr>
        <w:t xml:space="preserve"> М.</w:t>
      </w:r>
      <w:r w:rsidRPr="00256934">
        <w:rPr>
          <w:b/>
          <w:spacing w:val="-3"/>
        </w:rPr>
        <w:t xml:space="preserve"> </w:t>
      </w:r>
      <w:r w:rsidRPr="00256934">
        <w:rPr>
          <w:b/>
        </w:rPr>
        <w:t>В.</w:t>
      </w:r>
      <w:r w:rsidRPr="00256934">
        <w:rPr>
          <w:b/>
          <w:spacing w:val="-4"/>
        </w:rPr>
        <w:t xml:space="preserve"> </w:t>
      </w:r>
      <w:proofErr w:type="spellStart"/>
      <w:r w:rsidRPr="00256934">
        <w:rPr>
          <w:b/>
        </w:rPr>
        <w:t>Кульчицкий</w:t>
      </w:r>
      <w:proofErr w:type="spellEnd"/>
      <w:r w:rsidRPr="00256934">
        <w:t>.</w:t>
      </w:r>
      <w:r w:rsidRPr="00256934">
        <w:rPr>
          <w:spacing w:val="-3"/>
        </w:rPr>
        <w:t xml:space="preserve"> </w:t>
      </w:r>
      <w:r w:rsidRPr="00256934">
        <w:t>«Мечтатель,</w:t>
      </w:r>
      <w:r w:rsidRPr="00256934">
        <w:rPr>
          <w:spacing w:val="-2"/>
        </w:rPr>
        <w:t xml:space="preserve"> </w:t>
      </w:r>
      <w:r w:rsidRPr="00256934">
        <w:t>фантазёр,</w:t>
      </w:r>
      <w:r w:rsidRPr="00256934">
        <w:rPr>
          <w:spacing w:val="-3"/>
        </w:rPr>
        <w:t xml:space="preserve"> </w:t>
      </w:r>
      <w:r w:rsidRPr="00256934">
        <w:t>лентяй-завистник!..»</w:t>
      </w:r>
      <w:r w:rsidRPr="00256934">
        <w:rPr>
          <w:b/>
        </w:rPr>
        <w:t xml:space="preserve"> Ю.</w:t>
      </w:r>
      <w:r w:rsidRPr="00256934">
        <w:rPr>
          <w:b/>
          <w:spacing w:val="-3"/>
        </w:rPr>
        <w:t xml:space="preserve"> </w:t>
      </w:r>
      <w:r w:rsidRPr="00256934">
        <w:rPr>
          <w:b/>
        </w:rPr>
        <w:t>М.</w:t>
      </w:r>
      <w:r w:rsidRPr="00256934">
        <w:rPr>
          <w:b/>
          <w:spacing w:val="-2"/>
        </w:rPr>
        <w:t xml:space="preserve"> </w:t>
      </w:r>
      <w:r w:rsidRPr="00256934">
        <w:rPr>
          <w:b/>
        </w:rPr>
        <w:t>Нагибин.</w:t>
      </w:r>
      <w:r w:rsidRPr="00256934">
        <w:rPr>
          <w:b/>
          <w:spacing w:val="-2"/>
        </w:rPr>
        <w:t xml:space="preserve"> </w:t>
      </w:r>
      <w:r w:rsidRPr="00256934">
        <w:t>«Ваганов».</w:t>
      </w:r>
      <w:r w:rsidRPr="00256934">
        <w:rPr>
          <w:b/>
        </w:rPr>
        <w:t xml:space="preserve"> Е.</w:t>
      </w:r>
      <w:r w:rsidRPr="00256934">
        <w:rPr>
          <w:b/>
          <w:spacing w:val="-3"/>
        </w:rPr>
        <w:t xml:space="preserve"> </w:t>
      </w:r>
      <w:r w:rsidRPr="00256934">
        <w:rPr>
          <w:b/>
        </w:rPr>
        <w:t>И.</w:t>
      </w:r>
      <w:r w:rsidRPr="00256934">
        <w:rPr>
          <w:b/>
          <w:spacing w:val="-3"/>
        </w:rPr>
        <w:t xml:space="preserve"> </w:t>
      </w:r>
      <w:r w:rsidRPr="00256934">
        <w:rPr>
          <w:b/>
        </w:rPr>
        <w:t>Носов.</w:t>
      </w:r>
      <w:r w:rsidRPr="00256934">
        <w:rPr>
          <w:b/>
          <w:spacing w:val="-3"/>
        </w:rPr>
        <w:t xml:space="preserve"> </w:t>
      </w:r>
      <w:r w:rsidRPr="00256934">
        <w:t>«Переправа».  Загадки</w:t>
      </w:r>
      <w:r w:rsidRPr="00256934">
        <w:rPr>
          <w:spacing w:val="-3"/>
        </w:rPr>
        <w:t xml:space="preserve"> </w:t>
      </w:r>
      <w:r w:rsidRPr="00256934">
        <w:t>русской</w:t>
      </w:r>
      <w:r w:rsidRPr="00256934">
        <w:rPr>
          <w:spacing w:val="-2"/>
        </w:rPr>
        <w:t xml:space="preserve"> </w:t>
      </w:r>
      <w:r w:rsidRPr="00256934">
        <w:t>души</w:t>
      </w:r>
      <w:r w:rsidRPr="00256934">
        <w:rPr>
          <w:spacing w:val="-3"/>
        </w:rPr>
        <w:t xml:space="preserve"> </w:t>
      </w:r>
      <w:r w:rsidRPr="00256934">
        <w:t>(2 ч) Судьбы</w:t>
      </w:r>
      <w:r w:rsidRPr="00256934">
        <w:rPr>
          <w:spacing w:val="-4"/>
        </w:rPr>
        <w:t xml:space="preserve"> </w:t>
      </w:r>
      <w:r w:rsidRPr="00256934">
        <w:t>русских</w:t>
      </w:r>
      <w:r w:rsidRPr="00256934">
        <w:rPr>
          <w:spacing w:val="-3"/>
        </w:rPr>
        <w:t xml:space="preserve"> </w:t>
      </w:r>
      <w:proofErr w:type="gramStart"/>
      <w:r w:rsidRPr="00256934">
        <w:t xml:space="preserve">эмигрантов  </w:t>
      </w:r>
      <w:r w:rsidRPr="00256934">
        <w:rPr>
          <w:b/>
        </w:rPr>
        <w:t>Б.</w:t>
      </w:r>
      <w:proofErr w:type="gramEnd"/>
      <w:r w:rsidRPr="00256934">
        <w:rPr>
          <w:b/>
          <w:spacing w:val="-2"/>
        </w:rPr>
        <w:t xml:space="preserve"> </w:t>
      </w:r>
      <w:r w:rsidRPr="00256934">
        <w:rPr>
          <w:b/>
        </w:rPr>
        <w:t>К.</w:t>
      </w:r>
      <w:r w:rsidRPr="00256934">
        <w:rPr>
          <w:b/>
          <w:spacing w:val="-1"/>
        </w:rPr>
        <w:t xml:space="preserve"> </w:t>
      </w:r>
      <w:r w:rsidRPr="00256934">
        <w:rPr>
          <w:b/>
        </w:rPr>
        <w:t>Зайцев.</w:t>
      </w:r>
      <w:r w:rsidRPr="00256934">
        <w:rPr>
          <w:b/>
          <w:spacing w:val="-1"/>
        </w:rPr>
        <w:t xml:space="preserve"> </w:t>
      </w:r>
      <w:r w:rsidRPr="00256934">
        <w:t>«Лёгкое</w:t>
      </w:r>
      <w:r w:rsidRPr="00256934">
        <w:rPr>
          <w:spacing w:val="-1"/>
        </w:rPr>
        <w:t xml:space="preserve"> </w:t>
      </w:r>
      <w:r w:rsidRPr="00256934">
        <w:t>бремя».</w:t>
      </w:r>
      <w:r w:rsidRPr="00256934">
        <w:rPr>
          <w:b/>
        </w:rPr>
        <w:t xml:space="preserve"> А.</w:t>
      </w:r>
      <w:r w:rsidRPr="00256934">
        <w:rPr>
          <w:b/>
          <w:spacing w:val="-3"/>
        </w:rPr>
        <w:t xml:space="preserve"> </w:t>
      </w:r>
      <w:r w:rsidRPr="00256934">
        <w:rPr>
          <w:b/>
        </w:rPr>
        <w:t>Т.</w:t>
      </w:r>
      <w:r w:rsidRPr="00256934">
        <w:rPr>
          <w:b/>
          <w:spacing w:val="-4"/>
        </w:rPr>
        <w:t xml:space="preserve"> </w:t>
      </w:r>
      <w:r w:rsidRPr="00256934">
        <w:rPr>
          <w:b/>
        </w:rPr>
        <w:t>Аверченко.</w:t>
      </w:r>
      <w:r w:rsidRPr="00256934">
        <w:rPr>
          <w:b/>
          <w:spacing w:val="-3"/>
        </w:rPr>
        <w:t xml:space="preserve"> </w:t>
      </w:r>
      <w:r w:rsidRPr="00256934">
        <w:t>«Русское</w:t>
      </w:r>
      <w:r w:rsidRPr="00256934">
        <w:rPr>
          <w:spacing w:val="-1"/>
        </w:rPr>
        <w:t xml:space="preserve"> </w:t>
      </w:r>
      <w:r w:rsidRPr="00256934">
        <w:t>искусство».</w:t>
      </w:r>
    </w:p>
    <w:p w14:paraId="08160688" w14:textId="2456DDCD" w:rsidR="0001197F" w:rsidRPr="00256934" w:rsidRDefault="0001197F" w:rsidP="00217AEE">
      <w:pPr>
        <w:pStyle w:val="1"/>
        <w:spacing w:before="165"/>
        <w:ind w:left="142" w:firstLine="458"/>
      </w:pPr>
      <w:r w:rsidRPr="00256934">
        <w:t>О</w:t>
      </w:r>
      <w:r w:rsidRPr="00256934">
        <w:rPr>
          <w:spacing w:val="-2"/>
        </w:rPr>
        <w:t xml:space="preserve"> </w:t>
      </w:r>
      <w:r w:rsidRPr="00256934">
        <w:t>ваших</w:t>
      </w:r>
      <w:r w:rsidRPr="00256934">
        <w:rPr>
          <w:spacing w:val="-1"/>
        </w:rPr>
        <w:t xml:space="preserve"> </w:t>
      </w:r>
      <w:r w:rsidRPr="00256934">
        <w:t>ровесниках</w:t>
      </w:r>
    </w:p>
    <w:p w14:paraId="500532FF" w14:textId="77777777" w:rsidR="0001197F" w:rsidRPr="00256934" w:rsidRDefault="0001197F" w:rsidP="00217AEE">
      <w:pPr>
        <w:pStyle w:val="a5"/>
        <w:spacing w:before="156"/>
        <w:ind w:left="142" w:firstLine="458"/>
      </w:pPr>
      <w:r w:rsidRPr="00256934">
        <w:t>Прощание</w:t>
      </w:r>
      <w:r w:rsidRPr="00256934">
        <w:rPr>
          <w:spacing w:val="-3"/>
        </w:rPr>
        <w:t xml:space="preserve"> </w:t>
      </w:r>
      <w:r w:rsidRPr="00256934">
        <w:t>с</w:t>
      </w:r>
      <w:r w:rsidRPr="00256934">
        <w:rPr>
          <w:spacing w:val="-3"/>
        </w:rPr>
        <w:t xml:space="preserve"> </w:t>
      </w:r>
      <w:r w:rsidRPr="00256934">
        <w:t xml:space="preserve">детством </w:t>
      </w:r>
      <w:r w:rsidRPr="00256934">
        <w:rPr>
          <w:b/>
        </w:rPr>
        <w:t>Ю.</w:t>
      </w:r>
      <w:r w:rsidRPr="00256934">
        <w:rPr>
          <w:b/>
          <w:spacing w:val="-3"/>
        </w:rPr>
        <w:t xml:space="preserve"> </w:t>
      </w:r>
      <w:r w:rsidRPr="00256934">
        <w:rPr>
          <w:b/>
        </w:rPr>
        <w:t>И.</w:t>
      </w:r>
      <w:r w:rsidRPr="00256934">
        <w:rPr>
          <w:b/>
          <w:spacing w:val="-2"/>
        </w:rPr>
        <w:t xml:space="preserve"> </w:t>
      </w:r>
      <w:r w:rsidRPr="00256934">
        <w:rPr>
          <w:b/>
        </w:rPr>
        <w:t>Коваль.</w:t>
      </w:r>
      <w:r w:rsidRPr="00256934">
        <w:rPr>
          <w:b/>
          <w:spacing w:val="-2"/>
        </w:rPr>
        <w:t xml:space="preserve"> </w:t>
      </w:r>
      <w:r w:rsidRPr="00256934">
        <w:t>«От</w:t>
      </w:r>
      <w:r w:rsidRPr="00256934">
        <w:rPr>
          <w:spacing w:val="-3"/>
        </w:rPr>
        <w:t xml:space="preserve"> </w:t>
      </w:r>
      <w:r w:rsidRPr="00256934">
        <w:t>Красных ворот»</w:t>
      </w:r>
      <w:r w:rsidRPr="00256934">
        <w:rPr>
          <w:spacing w:val="-3"/>
        </w:rPr>
        <w:t xml:space="preserve"> </w:t>
      </w:r>
      <w:r w:rsidRPr="00256934">
        <w:t>(фрагмент).</w:t>
      </w:r>
    </w:p>
    <w:p w14:paraId="72824530" w14:textId="3387D864" w:rsidR="0001197F" w:rsidRPr="00256934" w:rsidRDefault="0001197F" w:rsidP="00217AEE">
      <w:pPr>
        <w:pStyle w:val="1"/>
        <w:spacing w:before="166"/>
        <w:ind w:left="142" w:firstLine="458"/>
      </w:pPr>
      <w:r w:rsidRPr="00256934">
        <w:t>Лишь</w:t>
      </w:r>
      <w:r w:rsidRPr="00256934">
        <w:rPr>
          <w:spacing w:val="-2"/>
        </w:rPr>
        <w:t xml:space="preserve"> </w:t>
      </w:r>
      <w:r w:rsidRPr="00256934">
        <w:t>слову жизнь</w:t>
      </w:r>
      <w:r w:rsidRPr="00256934">
        <w:rPr>
          <w:spacing w:val="-1"/>
        </w:rPr>
        <w:t xml:space="preserve"> </w:t>
      </w:r>
      <w:r w:rsidRPr="00256934">
        <w:t>дана</w:t>
      </w:r>
    </w:p>
    <w:p w14:paraId="0AA53981" w14:textId="7D8542C6" w:rsidR="0001197F" w:rsidRPr="00256934" w:rsidRDefault="0001197F" w:rsidP="00217AEE">
      <w:pPr>
        <w:pStyle w:val="12"/>
        <w:numPr>
          <w:ilvl w:val="0"/>
          <w:numId w:val="4"/>
        </w:numPr>
        <w:tabs>
          <w:tab w:val="left" w:pos="503"/>
        </w:tabs>
        <w:spacing w:before="224"/>
        <w:ind w:left="142" w:firstLine="458"/>
        <w:jc w:val="left"/>
        <w:rPr>
          <w:sz w:val="28"/>
          <w:szCs w:val="28"/>
        </w:rPr>
      </w:pPr>
      <w:r w:rsidRPr="00256934">
        <w:rPr>
          <w:sz w:val="28"/>
          <w:szCs w:val="28"/>
        </w:rPr>
        <w:t>«Припадаю</w:t>
      </w:r>
      <w:r w:rsidRPr="00256934">
        <w:rPr>
          <w:spacing w:val="-5"/>
          <w:sz w:val="28"/>
          <w:szCs w:val="28"/>
        </w:rPr>
        <w:t xml:space="preserve"> </w:t>
      </w:r>
      <w:r w:rsidRPr="00256934">
        <w:rPr>
          <w:sz w:val="28"/>
          <w:szCs w:val="28"/>
        </w:rPr>
        <w:t>к</w:t>
      </w:r>
      <w:r w:rsidRPr="00256934">
        <w:rPr>
          <w:spacing w:val="-2"/>
          <w:sz w:val="28"/>
          <w:szCs w:val="28"/>
        </w:rPr>
        <w:t xml:space="preserve"> </w:t>
      </w:r>
      <w:r w:rsidRPr="00256934">
        <w:rPr>
          <w:sz w:val="28"/>
          <w:szCs w:val="28"/>
        </w:rPr>
        <w:t>великой</w:t>
      </w:r>
      <w:r w:rsidRPr="00256934">
        <w:rPr>
          <w:spacing w:val="-6"/>
          <w:sz w:val="28"/>
          <w:szCs w:val="28"/>
        </w:rPr>
        <w:t xml:space="preserve"> </w:t>
      </w:r>
      <w:r w:rsidRPr="00256934">
        <w:rPr>
          <w:sz w:val="28"/>
          <w:szCs w:val="28"/>
        </w:rPr>
        <w:t>реке</w:t>
      </w:r>
      <w:proofErr w:type="gramStart"/>
      <w:r w:rsidRPr="00256934">
        <w:rPr>
          <w:sz w:val="28"/>
          <w:szCs w:val="28"/>
        </w:rPr>
        <w:t>…»</w:t>
      </w:r>
      <w:r w:rsidRPr="00256934">
        <w:rPr>
          <w:b/>
          <w:sz w:val="28"/>
          <w:szCs w:val="28"/>
        </w:rPr>
        <w:t>И.</w:t>
      </w:r>
      <w:proofErr w:type="gramEnd"/>
      <w:r w:rsidRPr="00256934">
        <w:rPr>
          <w:b/>
          <w:spacing w:val="-2"/>
          <w:sz w:val="28"/>
          <w:szCs w:val="28"/>
        </w:rPr>
        <w:t xml:space="preserve"> </w:t>
      </w:r>
      <w:r w:rsidRPr="00256934">
        <w:rPr>
          <w:b/>
          <w:sz w:val="28"/>
          <w:szCs w:val="28"/>
        </w:rPr>
        <w:t>А.</w:t>
      </w:r>
      <w:r w:rsidRPr="00256934">
        <w:rPr>
          <w:b/>
          <w:spacing w:val="-2"/>
          <w:sz w:val="28"/>
          <w:szCs w:val="28"/>
        </w:rPr>
        <w:t xml:space="preserve"> </w:t>
      </w:r>
      <w:r w:rsidRPr="00256934">
        <w:rPr>
          <w:b/>
          <w:sz w:val="28"/>
          <w:szCs w:val="28"/>
        </w:rPr>
        <w:t>Бродский.</w:t>
      </w:r>
      <w:r w:rsidRPr="00256934">
        <w:rPr>
          <w:b/>
          <w:spacing w:val="-2"/>
          <w:sz w:val="28"/>
          <w:szCs w:val="28"/>
        </w:rPr>
        <w:t xml:space="preserve"> </w:t>
      </w:r>
      <w:r w:rsidRPr="00256934">
        <w:rPr>
          <w:sz w:val="28"/>
          <w:szCs w:val="28"/>
        </w:rPr>
        <w:t>«Мой</w:t>
      </w:r>
      <w:r w:rsidRPr="00256934">
        <w:rPr>
          <w:spacing w:val="-4"/>
          <w:sz w:val="28"/>
          <w:szCs w:val="28"/>
        </w:rPr>
        <w:t xml:space="preserve"> </w:t>
      </w:r>
      <w:r w:rsidRPr="00256934">
        <w:rPr>
          <w:sz w:val="28"/>
          <w:szCs w:val="28"/>
        </w:rPr>
        <w:t>народ».</w:t>
      </w:r>
      <w:r w:rsidRPr="00256934">
        <w:rPr>
          <w:b/>
          <w:sz w:val="28"/>
          <w:szCs w:val="28"/>
        </w:rPr>
        <w:t xml:space="preserve"> С.</w:t>
      </w:r>
      <w:r w:rsidRPr="00256934">
        <w:rPr>
          <w:b/>
          <w:spacing w:val="-3"/>
          <w:sz w:val="28"/>
          <w:szCs w:val="28"/>
        </w:rPr>
        <w:t xml:space="preserve"> </w:t>
      </w:r>
      <w:r w:rsidRPr="00256934">
        <w:rPr>
          <w:b/>
          <w:sz w:val="28"/>
          <w:szCs w:val="28"/>
        </w:rPr>
        <w:t>А.</w:t>
      </w:r>
      <w:r w:rsidRPr="00256934">
        <w:rPr>
          <w:b/>
          <w:spacing w:val="-2"/>
          <w:sz w:val="28"/>
          <w:szCs w:val="28"/>
        </w:rPr>
        <w:t xml:space="preserve"> </w:t>
      </w:r>
      <w:proofErr w:type="spellStart"/>
      <w:r w:rsidRPr="00256934">
        <w:rPr>
          <w:b/>
          <w:sz w:val="28"/>
          <w:szCs w:val="28"/>
        </w:rPr>
        <w:t>Каргашин</w:t>
      </w:r>
      <w:proofErr w:type="spellEnd"/>
      <w:r w:rsidRPr="00256934">
        <w:rPr>
          <w:b/>
          <w:sz w:val="28"/>
          <w:szCs w:val="28"/>
        </w:rPr>
        <w:t>.</w:t>
      </w:r>
      <w:r w:rsidRPr="00256934">
        <w:rPr>
          <w:b/>
          <w:spacing w:val="-2"/>
          <w:sz w:val="28"/>
          <w:szCs w:val="28"/>
        </w:rPr>
        <w:t xml:space="preserve"> </w:t>
      </w:r>
      <w:r w:rsidRPr="00256934">
        <w:rPr>
          <w:sz w:val="28"/>
          <w:szCs w:val="28"/>
        </w:rPr>
        <w:t>«Я</w:t>
      </w:r>
      <w:r w:rsidRPr="00256934">
        <w:rPr>
          <w:spacing w:val="-2"/>
          <w:sz w:val="28"/>
          <w:szCs w:val="28"/>
        </w:rPr>
        <w:t xml:space="preserve"> </w:t>
      </w:r>
      <w:r w:rsidRPr="00256934">
        <w:rPr>
          <w:sz w:val="28"/>
          <w:szCs w:val="28"/>
        </w:rPr>
        <w:t>–</w:t>
      </w:r>
      <w:r w:rsidRPr="00256934">
        <w:rPr>
          <w:spacing w:val="18"/>
          <w:sz w:val="28"/>
          <w:szCs w:val="28"/>
        </w:rPr>
        <w:t xml:space="preserve"> </w:t>
      </w:r>
      <w:r w:rsidRPr="00256934">
        <w:rPr>
          <w:sz w:val="28"/>
          <w:szCs w:val="28"/>
        </w:rPr>
        <w:t>русский!</w:t>
      </w:r>
      <w:r w:rsidRPr="00256934">
        <w:rPr>
          <w:spacing w:val="-1"/>
          <w:sz w:val="28"/>
          <w:szCs w:val="28"/>
        </w:rPr>
        <w:t xml:space="preserve"> </w:t>
      </w:r>
      <w:r w:rsidRPr="00256934">
        <w:rPr>
          <w:sz w:val="28"/>
          <w:szCs w:val="28"/>
        </w:rPr>
        <w:t>Спасибо,</w:t>
      </w:r>
      <w:r w:rsidRPr="00256934">
        <w:rPr>
          <w:spacing w:val="-5"/>
          <w:sz w:val="28"/>
          <w:szCs w:val="28"/>
        </w:rPr>
        <w:t xml:space="preserve"> </w:t>
      </w:r>
      <w:proofErr w:type="gramStart"/>
      <w:r w:rsidRPr="00256934">
        <w:rPr>
          <w:sz w:val="28"/>
          <w:szCs w:val="28"/>
        </w:rPr>
        <w:t>Господи!..</w:t>
      </w:r>
      <w:r w:rsidRPr="00256934">
        <w:rPr>
          <w:b/>
          <w:sz w:val="28"/>
          <w:szCs w:val="28"/>
        </w:rPr>
        <w:t>.</w:t>
      </w:r>
      <w:bookmarkStart w:id="1" w:name="_bookmark3"/>
      <w:bookmarkEnd w:id="1"/>
      <w:proofErr w:type="gramEnd"/>
    </w:p>
    <w:p w14:paraId="189728E3" w14:textId="77777777" w:rsidR="0001197F" w:rsidRPr="00256934" w:rsidRDefault="0001197F" w:rsidP="00217AEE">
      <w:pPr>
        <w:spacing w:after="0" w:line="230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</w:p>
    <w:p w14:paraId="08C01BA1" w14:textId="77777777" w:rsidR="00D909DE" w:rsidRPr="00256934" w:rsidRDefault="00D909DE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ЛАНИРУЕМЫЕ ОБРАЗОВАТЕЛЬНЫЕ РЕЗУЛЬТАТЫ</w:t>
      </w:r>
    </w:p>
    <w:p w14:paraId="4CF0A702" w14:textId="77777777" w:rsidR="00D909DE" w:rsidRPr="00256934" w:rsidRDefault="00D909DE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</w:p>
    <w:p w14:paraId="4743E86B" w14:textId="77777777" w:rsidR="00D909DE" w:rsidRPr="00256934" w:rsidRDefault="00D909DE" w:rsidP="00217AEE">
      <w:pPr>
        <w:spacing w:after="0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ИЧНОСТНЫЕ РЕЗУЛЬТАТЫ</w:t>
      </w:r>
    </w:p>
    <w:p w14:paraId="133831E8" w14:textId="77777777" w:rsidR="00D909DE" w:rsidRPr="00256934" w:rsidRDefault="00D909DE" w:rsidP="00217AEE">
      <w:pPr>
        <w:spacing w:after="0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</w:p>
    <w:p w14:paraId="6DDF4D5F" w14:textId="70A18E7C" w:rsidR="00D909DE" w:rsidRPr="00F11912" w:rsidRDefault="00D909DE" w:rsidP="00F11912">
      <w:pPr>
        <w:pStyle w:val="a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1912">
        <w:rPr>
          <w:rFonts w:ascii="Times New Roman" w:hAnsi="Times New Roman" w:cs="Times New Roman"/>
          <w:sz w:val="28"/>
          <w:szCs w:val="28"/>
          <w:lang w:val="ru-RU"/>
        </w:rPr>
        <w:t xml:space="preserve">Личностные результаты освоения программы по </w:t>
      </w:r>
      <w:bookmarkStart w:id="2" w:name="_Hlk144929669"/>
      <w:r w:rsidRPr="00F119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6D60B0" w:rsidRPr="00F11912">
        <w:rPr>
          <w:rFonts w:ascii="Times New Roman" w:hAnsi="Times New Roman" w:cs="Times New Roman"/>
          <w:sz w:val="28"/>
          <w:szCs w:val="28"/>
          <w:lang w:val="ru-RU"/>
        </w:rPr>
        <w:t>одной литературе</w:t>
      </w:r>
      <w:r w:rsidRPr="00F119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End w:id="2"/>
      <w:r w:rsidRPr="00F11912">
        <w:rPr>
          <w:rFonts w:ascii="Times New Roman" w:hAnsi="Times New Roman" w:cs="Times New Roman"/>
          <w:sz w:val="28"/>
          <w:szCs w:val="28"/>
          <w:lang w:val="ru-RU"/>
        </w:rPr>
        <w:t>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2AA82947" w14:textId="5E34E722" w:rsidR="00D909DE" w:rsidRPr="00F11912" w:rsidRDefault="00D909DE" w:rsidP="00F11912">
      <w:pPr>
        <w:pStyle w:val="a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1912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изучения </w:t>
      </w:r>
      <w:r w:rsidR="006D60B0" w:rsidRPr="00F11912">
        <w:rPr>
          <w:rFonts w:ascii="Times New Roman" w:hAnsi="Times New Roman" w:cs="Times New Roman"/>
          <w:sz w:val="28"/>
          <w:szCs w:val="28"/>
          <w:lang w:val="ru-RU"/>
        </w:rPr>
        <w:t>родной литературы</w:t>
      </w:r>
      <w:r w:rsidRPr="00F11912">
        <w:rPr>
          <w:rFonts w:ascii="Times New Roman" w:hAnsi="Times New Roman" w:cs="Times New Roman"/>
          <w:sz w:val="28"/>
          <w:szCs w:val="28"/>
          <w:lang w:val="ru-RU"/>
        </w:rPr>
        <w:t xml:space="preserve"> на уровне основного общего образования у обучающегося будут сформированы </w:t>
      </w:r>
      <w:r w:rsidRPr="00F11912">
        <w:rPr>
          <w:rFonts w:ascii="Times New Roman" w:hAnsi="Times New Roman" w:cs="Times New Roman"/>
          <w:b/>
          <w:sz w:val="28"/>
          <w:szCs w:val="28"/>
          <w:lang w:val="ru-RU"/>
        </w:rPr>
        <w:t>следующие личностные результаты</w:t>
      </w:r>
      <w:r w:rsidRPr="00F1191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04454B3" w14:textId="77777777" w:rsidR="00D909DE" w:rsidRPr="00F11912" w:rsidRDefault="00D909DE" w:rsidP="00F11912">
      <w:pPr>
        <w:pStyle w:val="a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1912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Pr="00F11912">
        <w:rPr>
          <w:rFonts w:ascii="Times New Roman" w:hAnsi="Times New Roman" w:cs="Times New Roman"/>
          <w:b/>
          <w:sz w:val="28"/>
          <w:szCs w:val="28"/>
          <w:lang w:val="ru-RU"/>
        </w:rPr>
        <w:t>гражданского воспитания</w:t>
      </w:r>
      <w:r w:rsidRPr="00F1191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4101E9A" w14:textId="7C5FACF2" w:rsidR="00F06FF6" w:rsidRPr="00F11912" w:rsidRDefault="00F06FF6" w:rsidP="00F11912">
      <w:pPr>
        <w:pStyle w:val="a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1912">
        <w:rPr>
          <w:rFonts w:ascii="Times New Roman" w:hAnsi="Times New Roman" w:cs="Times New Roman"/>
          <w:sz w:val="28"/>
          <w:szCs w:val="28"/>
          <w:lang w:val="ru-RU"/>
        </w:rPr>
        <w:t>осознание обучающимися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 гуманистических, демократических и традиционных ценностей многонационального российского общества;</w:t>
      </w:r>
    </w:p>
    <w:p w14:paraId="28720A94" w14:textId="77777777" w:rsidR="00D909DE" w:rsidRPr="00256934" w:rsidRDefault="00D909DE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14:paraId="3A0CA868" w14:textId="77777777" w:rsidR="00D909DE" w:rsidRPr="00256934" w:rsidRDefault="00D909DE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неприятие любых форм экстремизма, дискриминации; понимание роли различных социальных институтов в жизни человека;</w:t>
      </w:r>
    </w:p>
    <w:p w14:paraId="12A5730E" w14:textId="77777777" w:rsidR="00D909DE" w:rsidRPr="00256934" w:rsidRDefault="00D909DE" w:rsidP="00217AEE">
      <w:pPr>
        <w:spacing w:after="0" w:line="264" w:lineRule="auto"/>
        <w:ind w:left="142" w:firstLine="45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14:paraId="4C8F5590" w14:textId="7D7ACC67" w:rsidR="00D677D7" w:rsidRPr="00256934" w:rsidRDefault="00D677D7" w:rsidP="00217AEE">
      <w:pPr>
        <w:pStyle w:val="12"/>
        <w:tabs>
          <w:tab w:val="left" w:pos="1638"/>
        </w:tabs>
        <w:ind w:left="142" w:right="406" w:firstLine="458"/>
        <w:jc w:val="left"/>
        <w:rPr>
          <w:sz w:val="28"/>
          <w:szCs w:val="28"/>
        </w:rPr>
      </w:pPr>
      <w:r w:rsidRPr="00256934">
        <w:rPr>
          <w:sz w:val="28"/>
          <w:szCs w:val="28"/>
        </w:rPr>
        <w:t>способность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готовность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вест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диалог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с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другим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людьм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достигать в нем    взаимопонимания; готовность к совместной деятельности,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активное участие в коллективных учебно-исследовательских, проектных 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других творческих</w:t>
      </w:r>
      <w:r w:rsidRPr="00256934">
        <w:rPr>
          <w:spacing w:val="-3"/>
          <w:sz w:val="28"/>
          <w:szCs w:val="28"/>
        </w:rPr>
        <w:t xml:space="preserve"> </w:t>
      </w:r>
      <w:r w:rsidRPr="00256934">
        <w:rPr>
          <w:sz w:val="28"/>
          <w:szCs w:val="28"/>
        </w:rPr>
        <w:t>работах;</w:t>
      </w:r>
    </w:p>
    <w:p w14:paraId="703B8852" w14:textId="77777777" w:rsidR="00D909DE" w:rsidRPr="00256934" w:rsidRDefault="00D909DE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14:paraId="36E9A062" w14:textId="77777777" w:rsidR="00D909DE" w:rsidRPr="00256934" w:rsidRDefault="00D909DE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товность к участию в гуманитарной деятельности (помощь людям, нуждающимся в ней; </w:t>
      </w:r>
      <w:proofErr w:type="spellStart"/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лонтёрство</w:t>
      </w:r>
      <w:proofErr w:type="spellEnd"/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);</w:t>
      </w:r>
    </w:p>
    <w:p w14:paraId="3BBAAD56" w14:textId="77777777" w:rsidR="00D909DE" w:rsidRPr="00256934" w:rsidRDefault="00D909DE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) </w:t>
      </w:r>
      <w:r w:rsidRPr="0025693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атриотического воспитания</w:t>
      </w: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03989F00" w14:textId="77777777" w:rsidR="00D909DE" w:rsidRPr="00256934" w:rsidRDefault="00D909DE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111885EA" w14:textId="77777777" w:rsidR="00D909DE" w:rsidRPr="00256934" w:rsidRDefault="00D909DE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) </w:t>
      </w:r>
      <w:r w:rsidRPr="0025693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уховно-нравственного воспитания</w:t>
      </w: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43D37354" w14:textId="6B007B6F" w:rsidR="009E7C8B" w:rsidRPr="009E7C8B" w:rsidRDefault="009E7C8B" w:rsidP="00217AEE">
      <w:pPr>
        <w:spacing w:after="0" w:line="264" w:lineRule="auto"/>
        <w:ind w:left="142" w:firstLine="45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E7C8B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</w:p>
    <w:p w14:paraId="1334E0F7" w14:textId="0C8C4072" w:rsidR="008C32F3" w:rsidRPr="008C32F3" w:rsidRDefault="008C32F3" w:rsidP="00217AEE">
      <w:pPr>
        <w:spacing w:after="0" w:line="264" w:lineRule="auto"/>
        <w:ind w:left="142" w:firstLine="45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C32F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 и поступкам, а также к поведению и поступкам других</w:t>
      </w:r>
      <w:r w:rsidR="00315119"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</w:p>
    <w:p w14:paraId="5530DA23" w14:textId="77777777" w:rsidR="00D909DE" w:rsidRPr="00256934" w:rsidRDefault="00D909DE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14:paraId="4E2D65D4" w14:textId="77777777" w:rsidR="00D909DE" w:rsidRPr="00256934" w:rsidRDefault="00D909DE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4) </w:t>
      </w:r>
      <w:r w:rsidRPr="0025693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эстетического воспитания</w:t>
      </w: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5C15BD6B" w14:textId="77777777" w:rsidR="00B50948" w:rsidRPr="00B50948" w:rsidRDefault="00B50948" w:rsidP="00217AEE">
      <w:pPr>
        <w:spacing w:after="0" w:line="264" w:lineRule="auto"/>
        <w:ind w:left="142" w:firstLine="45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50948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е эстетического сознания через освоение художественного наследия народов России и мира творческой деятельности эстетического характера; осознание значимости художественной культуры народов России и стран мира;</w:t>
      </w:r>
    </w:p>
    <w:p w14:paraId="3EA84C2F" w14:textId="77777777" w:rsidR="00D909DE" w:rsidRPr="00256934" w:rsidRDefault="00D909DE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14:paraId="597F7C91" w14:textId="77777777" w:rsidR="00D909DE" w:rsidRPr="00256934" w:rsidRDefault="00D909DE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14:paraId="0ADAAA2F" w14:textId="77777777" w:rsidR="00D909DE" w:rsidRPr="00256934" w:rsidRDefault="00D909DE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) </w:t>
      </w:r>
      <w:r w:rsidRPr="0025693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01BF88F2" w14:textId="77777777" w:rsidR="00D909DE" w:rsidRPr="00256934" w:rsidRDefault="00D909DE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14:paraId="2BF56469" w14:textId="77777777" w:rsidR="00D909DE" w:rsidRPr="00256934" w:rsidRDefault="00D909DE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14:paraId="0019E857" w14:textId="77777777" w:rsidR="00D909DE" w:rsidRPr="00256934" w:rsidRDefault="00D909DE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7CF31410" w14:textId="77777777" w:rsidR="00D909DE" w:rsidRPr="00256934" w:rsidRDefault="00D909DE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ние принимать себя и других, не осуждая;</w:t>
      </w:r>
    </w:p>
    <w:p w14:paraId="1455AE71" w14:textId="77777777" w:rsidR="00D909DE" w:rsidRPr="00256934" w:rsidRDefault="00D909DE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</w:t>
      </w:r>
      <w:proofErr w:type="spellStart"/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сформированность</w:t>
      </w:r>
      <w:proofErr w:type="spellEnd"/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выков рефлексии, признание своего права на ошибку и такого же права другого человека;</w:t>
      </w:r>
    </w:p>
    <w:p w14:paraId="3611D348" w14:textId="77777777" w:rsidR="00D909DE" w:rsidRPr="00256934" w:rsidRDefault="00D909DE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6) </w:t>
      </w:r>
      <w:r w:rsidRPr="0025693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рудового воспитания:</w:t>
      </w:r>
    </w:p>
    <w:p w14:paraId="39EB0A26" w14:textId="77777777" w:rsidR="00136B2C" w:rsidRPr="00256934" w:rsidRDefault="00550D7E" w:rsidP="00217AEE">
      <w:pPr>
        <w:spacing w:after="0" w:line="264" w:lineRule="auto"/>
        <w:ind w:left="142" w:firstLine="45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ность и готовность обучающихся к саморазвитию и самообразованию на основе мотивации к обучению и познанию, уважительное отношение к труду;</w:t>
      </w:r>
    </w:p>
    <w:p w14:paraId="64E34DC4" w14:textId="372C4F4D" w:rsidR="00D909DE" w:rsidRPr="00256934" w:rsidRDefault="00D909DE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</w:t>
      </w: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пособность инициировать, планировать и самостоятельно выполнять такого рода деятельность;</w:t>
      </w:r>
    </w:p>
    <w:p w14:paraId="7F2B4585" w14:textId="77777777" w:rsidR="00D909DE" w:rsidRPr="00256934" w:rsidRDefault="00D909DE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14:paraId="3A17000B" w14:textId="77777777" w:rsidR="00D909DE" w:rsidRPr="00256934" w:rsidRDefault="00D909DE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ние рассказать о своих планах на будущее;</w:t>
      </w:r>
    </w:p>
    <w:p w14:paraId="1F69823C" w14:textId="77777777" w:rsidR="00D909DE" w:rsidRPr="00256934" w:rsidRDefault="00D909DE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7) </w:t>
      </w:r>
      <w:r w:rsidRPr="0025693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экологического воспитания</w:t>
      </w: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2DB60247" w14:textId="77777777" w:rsidR="00D909DE" w:rsidRPr="00256934" w:rsidRDefault="00D909DE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14:paraId="3A822666" w14:textId="77777777" w:rsidR="00D909DE" w:rsidRPr="00256934" w:rsidRDefault="00D909DE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14:paraId="2E07F145" w14:textId="77777777" w:rsidR="00D909DE" w:rsidRPr="00256934" w:rsidRDefault="00D909DE" w:rsidP="00217AEE">
      <w:pPr>
        <w:spacing w:after="0" w:line="264" w:lineRule="auto"/>
        <w:ind w:left="142" w:firstLine="458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8) </w:t>
      </w:r>
      <w:r w:rsidRPr="0025693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енности научного познания:</w:t>
      </w:r>
    </w:p>
    <w:p w14:paraId="6465751F" w14:textId="34F3D895" w:rsidR="00076C5E" w:rsidRPr="00256934" w:rsidRDefault="00076C5E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r w:rsidRPr="0025693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целостного</w:t>
      </w:r>
      <w:r w:rsidRPr="0025693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мировоззрения,</w:t>
      </w:r>
      <w:r w:rsidRPr="0025693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соответствующего</w:t>
      </w:r>
      <w:r w:rsidRPr="0025693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современному</w:t>
      </w:r>
      <w:r w:rsidRPr="0025693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уровню</w:t>
      </w:r>
      <w:r w:rsidRPr="0025693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 w:rsidRPr="0025693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науки</w:t>
      </w:r>
      <w:r w:rsidRPr="0025693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5693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общественной</w:t>
      </w:r>
      <w:r w:rsidRPr="0025693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практики,</w:t>
      </w:r>
      <w:r w:rsidRPr="0025693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учитывающего</w:t>
      </w:r>
      <w:r w:rsidRPr="0025693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социальное,</w:t>
      </w:r>
      <w:r w:rsidRPr="0025693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культурное,</w:t>
      </w:r>
      <w:r w:rsidRPr="0025693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языковое,</w:t>
      </w:r>
      <w:r w:rsidRPr="0025693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духовное</w:t>
      </w:r>
      <w:r w:rsidRPr="0025693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многообразие</w:t>
      </w:r>
      <w:r w:rsidRPr="00256934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sz w:val="28"/>
          <w:szCs w:val="28"/>
          <w:lang w:val="ru-RU"/>
        </w:rPr>
        <w:t>современного мира</w:t>
      </w:r>
      <w:r w:rsidR="008558F0" w:rsidRPr="0025693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1BFB239" w14:textId="77777777" w:rsidR="00D909DE" w:rsidRPr="00256934" w:rsidRDefault="00D909DE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14:paraId="3224D321" w14:textId="77777777" w:rsidR="00D909DE" w:rsidRPr="00256934" w:rsidRDefault="00D909DE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9) </w:t>
      </w:r>
      <w:r w:rsidRPr="0025693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даптации обучающегося к изменяющимся условиям социальной и природной среды:</w:t>
      </w:r>
    </w:p>
    <w:p w14:paraId="49C46917" w14:textId="77777777" w:rsidR="00D909DE" w:rsidRPr="00256934" w:rsidRDefault="00D909DE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</w:t>
      </w: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офессиональной деятельности, а также в рамках социального взаимодействия с людьми из другой культурной среды;</w:t>
      </w:r>
    </w:p>
    <w:p w14:paraId="0F006882" w14:textId="77777777" w:rsidR="00D909DE" w:rsidRPr="00256934" w:rsidRDefault="00D909DE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14:paraId="1DB5EBD7" w14:textId="77777777" w:rsidR="00D909DE" w:rsidRPr="00256934" w:rsidRDefault="00D909DE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14:paraId="67255BD0" w14:textId="77777777" w:rsidR="00D909DE" w:rsidRPr="00256934" w:rsidRDefault="00D909DE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ТАПРЕДМЕТНЫЕ РЕЗУЛЬТАТЫ</w:t>
      </w:r>
    </w:p>
    <w:p w14:paraId="643D4EF8" w14:textId="77777777" w:rsidR="00E65841" w:rsidRPr="00256934" w:rsidRDefault="00E65841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25693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следующие </w:t>
      </w:r>
      <w:proofErr w:type="spellStart"/>
      <w:r w:rsidRPr="0025693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тапредметные</w:t>
      </w:r>
      <w:proofErr w:type="spellEnd"/>
      <w:r w:rsidRPr="0025693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результаты</w:t>
      </w: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1F0B755C" w14:textId="77777777" w:rsidR="00E65841" w:rsidRPr="00256934" w:rsidRDefault="00E65841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обучающегося будут сформированы следующие </w:t>
      </w:r>
      <w:r w:rsidRPr="0025693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азовые логические действия</w:t>
      </w: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ак часть познавательных универсальных учебных действий</w:t>
      </w: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15A2082A" w14:textId="77777777" w:rsidR="00E65841" w:rsidRPr="00256934" w:rsidRDefault="00E65841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14:paraId="04200083" w14:textId="77777777" w:rsidR="00E65841" w:rsidRPr="00256934" w:rsidRDefault="00E65841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14:paraId="5AC05F7B" w14:textId="77777777" w:rsidR="00E65841" w:rsidRPr="00256934" w:rsidRDefault="00E65841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14:paraId="211BCCE0" w14:textId="77777777" w:rsidR="00E65841" w:rsidRPr="00256934" w:rsidRDefault="00E65841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14:paraId="428F6306" w14:textId="77777777" w:rsidR="00E65841" w:rsidRPr="00256934" w:rsidRDefault="00E65841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11D6B91F" w14:textId="77777777" w:rsidR="00E65841" w:rsidRPr="00256934" w:rsidRDefault="00E65841" w:rsidP="00217AEE">
      <w:pPr>
        <w:spacing w:after="0" w:line="264" w:lineRule="auto"/>
        <w:ind w:left="142" w:firstLine="45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14:paraId="65B67AA1" w14:textId="7B911746" w:rsidR="00D5417F" w:rsidRPr="00256934" w:rsidRDefault="00D5417F" w:rsidP="00217AEE">
      <w:pPr>
        <w:pStyle w:val="12"/>
        <w:tabs>
          <w:tab w:val="left" w:pos="1638"/>
        </w:tabs>
        <w:spacing w:before="86"/>
        <w:ind w:left="142" w:right="403" w:firstLine="458"/>
        <w:jc w:val="left"/>
        <w:rPr>
          <w:sz w:val="28"/>
          <w:szCs w:val="28"/>
        </w:rPr>
      </w:pPr>
      <w:r w:rsidRPr="00256934">
        <w:rPr>
          <w:sz w:val="28"/>
          <w:szCs w:val="28"/>
        </w:rPr>
        <w:t>умение определять понятия, создавать обобщения, устанавливать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аналогии,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классифицировать,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самостоятельно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выбирать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основания</w:t>
      </w:r>
      <w:r w:rsidRPr="00256934">
        <w:rPr>
          <w:spacing w:val="71"/>
          <w:sz w:val="28"/>
          <w:szCs w:val="28"/>
        </w:rPr>
        <w:t xml:space="preserve"> </w:t>
      </w:r>
      <w:r w:rsidRPr="00256934">
        <w:rPr>
          <w:sz w:val="28"/>
          <w:szCs w:val="28"/>
        </w:rPr>
        <w:t>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критерии для классификации, устанавливать причинно-следственные связи,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строить логическое рассуждение, умозаключение (индуктивное, дедуктивно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</w:t>
      </w:r>
      <w:r w:rsidRPr="00256934">
        <w:rPr>
          <w:spacing w:val="-1"/>
          <w:sz w:val="28"/>
          <w:szCs w:val="28"/>
        </w:rPr>
        <w:t xml:space="preserve"> </w:t>
      </w:r>
      <w:r w:rsidRPr="00256934">
        <w:rPr>
          <w:sz w:val="28"/>
          <w:szCs w:val="28"/>
        </w:rPr>
        <w:t>по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аналогии)</w:t>
      </w:r>
      <w:r w:rsidRPr="00256934">
        <w:rPr>
          <w:spacing w:val="-3"/>
          <w:sz w:val="28"/>
          <w:szCs w:val="28"/>
        </w:rPr>
        <w:t xml:space="preserve"> </w:t>
      </w:r>
      <w:r w:rsidRPr="00256934">
        <w:rPr>
          <w:sz w:val="28"/>
          <w:szCs w:val="28"/>
        </w:rPr>
        <w:t>и делать</w:t>
      </w:r>
      <w:r w:rsidRPr="00256934">
        <w:rPr>
          <w:spacing w:val="-1"/>
          <w:sz w:val="28"/>
          <w:szCs w:val="28"/>
        </w:rPr>
        <w:t xml:space="preserve"> </w:t>
      </w:r>
      <w:r w:rsidRPr="00256934">
        <w:rPr>
          <w:sz w:val="28"/>
          <w:szCs w:val="28"/>
        </w:rPr>
        <w:t>выводы;</w:t>
      </w:r>
    </w:p>
    <w:p w14:paraId="248B4F07" w14:textId="0836CBAC" w:rsidR="00D5417F" w:rsidRPr="00256934" w:rsidRDefault="00D5417F" w:rsidP="00217AEE">
      <w:pPr>
        <w:pStyle w:val="12"/>
        <w:tabs>
          <w:tab w:val="left" w:pos="1638"/>
        </w:tabs>
        <w:spacing w:before="7"/>
        <w:ind w:left="142" w:right="410" w:firstLine="458"/>
        <w:jc w:val="left"/>
        <w:rPr>
          <w:sz w:val="28"/>
          <w:szCs w:val="28"/>
        </w:rPr>
      </w:pPr>
      <w:r w:rsidRPr="00256934">
        <w:rPr>
          <w:sz w:val="28"/>
          <w:szCs w:val="28"/>
        </w:rPr>
        <w:t>умени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создавать,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рименять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реобразовывать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знаки</w:t>
      </w:r>
      <w:r w:rsidRPr="00256934">
        <w:rPr>
          <w:spacing w:val="71"/>
          <w:sz w:val="28"/>
          <w:szCs w:val="28"/>
        </w:rPr>
        <w:t xml:space="preserve"> </w:t>
      </w:r>
      <w:r w:rsidRPr="00256934">
        <w:rPr>
          <w:sz w:val="28"/>
          <w:szCs w:val="28"/>
        </w:rPr>
        <w:t>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символы,</w:t>
      </w:r>
      <w:r w:rsidRPr="00256934">
        <w:rPr>
          <w:spacing w:val="-2"/>
          <w:sz w:val="28"/>
          <w:szCs w:val="28"/>
        </w:rPr>
        <w:t xml:space="preserve"> </w:t>
      </w:r>
      <w:r w:rsidRPr="00256934">
        <w:rPr>
          <w:sz w:val="28"/>
          <w:szCs w:val="28"/>
        </w:rPr>
        <w:t>модели</w:t>
      </w:r>
      <w:r w:rsidRPr="00256934">
        <w:rPr>
          <w:spacing w:val="-2"/>
          <w:sz w:val="28"/>
          <w:szCs w:val="28"/>
        </w:rPr>
        <w:t xml:space="preserve"> </w:t>
      </w:r>
      <w:r w:rsidRPr="00256934">
        <w:rPr>
          <w:sz w:val="28"/>
          <w:szCs w:val="28"/>
        </w:rPr>
        <w:t>и</w:t>
      </w:r>
      <w:r w:rsidRPr="00256934">
        <w:rPr>
          <w:spacing w:val="-3"/>
          <w:sz w:val="28"/>
          <w:szCs w:val="28"/>
        </w:rPr>
        <w:t xml:space="preserve"> </w:t>
      </w:r>
      <w:r w:rsidRPr="00256934">
        <w:rPr>
          <w:sz w:val="28"/>
          <w:szCs w:val="28"/>
        </w:rPr>
        <w:t>схемы</w:t>
      </w:r>
      <w:r w:rsidRPr="00256934">
        <w:rPr>
          <w:spacing w:val="-2"/>
          <w:sz w:val="28"/>
          <w:szCs w:val="28"/>
        </w:rPr>
        <w:t xml:space="preserve"> </w:t>
      </w:r>
      <w:r w:rsidRPr="00256934">
        <w:rPr>
          <w:sz w:val="28"/>
          <w:szCs w:val="28"/>
        </w:rPr>
        <w:t>для</w:t>
      </w:r>
      <w:r w:rsidRPr="00256934">
        <w:rPr>
          <w:spacing w:val="-3"/>
          <w:sz w:val="28"/>
          <w:szCs w:val="28"/>
        </w:rPr>
        <w:t xml:space="preserve"> </w:t>
      </w:r>
      <w:r w:rsidRPr="00256934">
        <w:rPr>
          <w:sz w:val="28"/>
          <w:szCs w:val="28"/>
        </w:rPr>
        <w:t>решения</w:t>
      </w:r>
      <w:r w:rsidRPr="00256934">
        <w:rPr>
          <w:spacing w:val="-4"/>
          <w:sz w:val="28"/>
          <w:szCs w:val="28"/>
        </w:rPr>
        <w:t xml:space="preserve"> </w:t>
      </w:r>
      <w:r w:rsidRPr="00256934">
        <w:rPr>
          <w:sz w:val="28"/>
          <w:szCs w:val="28"/>
        </w:rPr>
        <w:t>учебных и</w:t>
      </w:r>
      <w:r w:rsidRPr="00256934">
        <w:rPr>
          <w:spacing w:val="-2"/>
          <w:sz w:val="28"/>
          <w:szCs w:val="28"/>
        </w:rPr>
        <w:t xml:space="preserve"> </w:t>
      </w:r>
      <w:r w:rsidRPr="00256934">
        <w:rPr>
          <w:sz w:val="28"/>
          <w:szCs w:val="28"/>
        </w:rPr>
        <w:t>познавательных задач;</w:t>
      </w:r>
    </w:p>
    <w:p w14:paraId="0F637F89" w14:textId="3930470C" w:rsidR="00D5417F" w:rsidRPr="00256934" w:rsidRDefault="00D5417F" w:rsidP="00217AEE">
      <w:pPr>
        <w:pStyle w:val="12"/>
        <w:tabs>
          <w:tab w:val="left" w:pos="1638"/>
        </w:tabs>
        <w:spacing w:before="8"/>
        <w:ind w:left="142" w:firstLine="458"/>
        <w:jc w:val="left"/>
        <w:rPr>
          <w:sz w:val="28"/>
          <w:szCs w:val="28"/>
        </w:rPr>
      </w:pPr>
      <w:r w:rsidRPr="00256934">
        <w:rPr>
          <w:sz w:val="28"/>
          <w:szCs w:val="28"/>
        </w:rPr>
        <w:t>навыки</w:t>
      </w:r>
      <w:r w:rsidRPr="00256934">
        <w:rPr>
          <w:spacing w:val="-2"/>
          <w:sz w:val="28"/>
          <w:szCs w:val="28"/>
        </w:rPr>
        <w:t xml:space="preserve"> </w:t>
      </w:r>
      <w:r w:rsidRPr="00256934">
        <w:rPr>
          <w:sz w:val="28"/>
          <w:szCs w:val="28"/>
        </w:rPr>
        <w:t>смыслового</w:t>
      </w:r>
      <w:r w:rsidRPr="00256934">
        <w:rPr>
          <w:spacing w:val="-5"/>
          <w:sz w:val="28"/>
          <w:szCs w:val="28"/>
        </w:rPr>
        <w:t xml:space="preserve"> </w:t>
      </w:r>
      <w:r w:rsidRPr="00256934">
        <w:rPr>
          <w:sz w:val="28"/>
          <w:szCs w:val="28"/>
        </w:rPr>
        <w:t>чтения.</w:t>
      </w:r>
    </w:p>
    <w:p w14:paraId="758888DD" w14:textId="77777777" w:rsidR="00E65841" w:rsidRPr="00256934" w:rsidRDefault="00E65841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обучающегося будут сформированы следующие </w:t>
      </w:r>
      <w:r w:rsidRPr="0025693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азовые исследовательские действия</w:t>
      </w: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ак часть познавательных универсальных учебных действий</w:t>
      </w: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11F785BE" w14:textId="77777777" w:rsidR="00E65841" w:rsidRPr="00256934" w:rsidRDefault="00E65841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14:paraId="5FD27C73" w14:textId="77777777" w:rsidR="00E65841" w:rsidRPr="00256934" w:rsidRDefault="00E65841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14:paraId="28FD2AFC" w14:textId="77777777" w:rsidR="00E65841" w:rsidRPr="00256934" w:rsidRDefault="00E65841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14:paraId="1366CBE8" w14:textId="77777777" w:rsidR="00E65841" w:rsidRPr="00256934" w:rsidRDefault="00E65841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ять алгоритм действий и использовать его для решения учебных задач;</w:t>
      </w:r>
    </w:p>
    <w:p w14:paraId="69A94C42" w14:textId="77777777" w:rsidR="00E65841" w:rsidRPr="00256934" w:rsidRDefault="00E65841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14:paraId="1EDF7D09" w14:textId="77777777" w:rsidR="00E65841" w:rsidRPr="00256934" w:rsidRDefault="00E65841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14:paraId="7ECC7BD0" w14:textId="77777777" w:rsidR="00E65841" w:rsidRPr="00256934" w:rsidRDefault="00E65841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14:paraId="05B6C796" w14:textId="77777777" w:rsidR="00E65841" w:rsidRPr="00256934" w:rsidRDefault="00E65841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нозировать возможное дальнейшее развитие процессов, событий</w:t>
      </w:r>
    </w:p>
    <w:p w14:paraId="5013840F" w14:textId="77777777" w:rsidR="00E65841" w:rsidRPr="00256934" w:rsidRDefault="00E65841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17BE00A1" w14:textId="77777777" w:rsidR="00E65841" w:rsidRPr="00256934" w:rsidRDefault="00E65841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У обучающегося будут сформированы следующие </w:t>
      </w:r>
      <w:r w:rsidRPr="0025693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мения работать с информацией</w:t>
      </w: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ак часть познавательных универсальных учебных действий</w:t>
      </w: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6F2AD768" w14:textId="77777777" w:rsidR="00E65841" w:rsidRPr="00256934" w:rsidRDefault="00E65841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14:paraId="5996B674" w14:textId="77777777" w:rsidR="00E65841" w:rsidRPr="00256934" w:rsidRDefault="00E65841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14:paraId="05E25BC8" w14:textId="77777777" w:rsidR="00E65841" w:rsidRPr="00256934" w:rsidRDefault="00E65841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пользовать различные виды </w:t>
      </w:r>
      <w:proofErr w:type="spellStart"/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аудирования</w:t>
      </w:r>
      <w:proofErr w:type="spellEnd"/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14:paraId="57E7C0C0" w14:textId="77777777" w:rsidR="00E65841" w:rsidRPr="00256934" w:rsidRDefault="00E65841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14:paraId="70DA6F52" w14:textId="77777777" w:rsidR="00E65841" w:rsidRPr="00256934" w:rsidRDefault="00E65841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06ED9A5F" w14:textId="77777777" w:rsidR="00E65841" w:rsidRPr="00256934" w:rsidRDefault="00E65841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14:paraId="6447F278" w14:textId="77777777" w:rsidR="00E65841" w:rsidRPr="00256934" w:rsidRDefault="00E65841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14:paraId="372DDC22" w14:textId="77777777" w:rsidR="00E65841" w:rsidRPr="00256934" w:rsidRDefault="00E65841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эффективно запоминать и систематизировать информацию.</w:t>
      </w:r>
    </w:p>
    <w:p w14:paraId="7562C576" w14:textId="77777777" w:rsidR="00E65841" w:rsidRPr="00256934" w:rsidRDefault="00E65841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обучающегося будут сформированы следующие </w:t>
      </w:r>
      <w:r w:rsidRPr="0025693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мения общения как часть коммуникативных универсальных учебных действий</w:t>
      </w: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693E3A26" w14:textId="77777777" w:rsidR="00E65841" w:rsidRPr="00256934" w:rsidRDefault="00E65841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14:paraId="1349AE6E" w14:textId="77777777" w:rsidR="00E65841" w:rsidRPr="00256934" w:rsidRDefault="00E65841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невербальные средства общения, понимать значение социальных знаков;</w:t>
      </w:r>
    </w:p>
    <w:p w14:paraId="0CB577A6" w14:textId="77777777" w:rsidR="00E65841" w:rsidRPr="00256934" w:rsidRDefault="00E65841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14:paraId="28BBCBEF" w14:textId="77777777" w:rsidR="00E65841" w:rsidRPr="00256934" w:rsidRDefault="00E65841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478B653E" w14:textId="77777777" w:rsidR="00E65841" w:rsidRPr="00256934" w:rsidRDefault="00E65841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49B7D80F" w14:textId="77777777" w:rsidR="00E65841" w:rsidRPr="00256934" w:rsidRDefault="00E65841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опоставлять свои суждения с суждениями других участников диалога, обнаруживать различие и сходство позиций;</w:t>
      </w:r>
    </w:p>
    <w:p w14:paraId="2CE89DCE" w14:textId="77777777" w:rsidR="00E65841" w:rsidRPr="00256934" w:rsidRDefault="00E65841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14:paraId="72FA9FF4" w14:textId="6302BB1D" w:rsidR="00E65841" w:rsidRPr="00256934" w:rsidRDefault="00E65841" w:rsidP="00217AEE">
      <w:pPr>
        <w:spacing w:after="0" w:line="264" w:lineRule="auto"/>
        <w:ind w:left="142" w:firstLine="45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</w:t>
      </w:r>
      <w:r w:rsidR="00DD6ECF"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45BEC965" w14:textId="77777777" w:rsidR="000E5A63" w:rsidRPr="00256934" w:rsidRDefault="000E5A63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sz w:val="28"/>
          <w:szCs w:val="28"/>
          <w:lang w:val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14:paraId="4340EFD9" w14:textId="0C226EBB" w:rsidR="000E5A63" w:rsidRPr="00256934" w:rsidRDefault="000E5A63" w:rsidP="00F11912">
      <w:pPr>
        <w:spacing w:after="0" w:line="264" w:lineRule="auto"/>
        <w:ind w:left="142" w:firstLine="4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sz w:val="28"/>
          <w:szCs w:val="28"/>
          <w:lang w:val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</w:t>
      </w:r>
    </w:p>
    <w:p w14:paraId="4A1CD980" w14:textId="1FFEA778" w:rsidR="000E5A63" w:rsidRPr="00256934" w:rsidRDefault="000E5A63" w:rsidP="00F11912">
      <w:pPr>
        <w:spacing w:after="0" w:line="264" w:lineRule="auto"/>
        <w:ind w:left="142" w:firstLine="4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sz w:val="28"/>
          <w:szCs w:val="28"/>
          <w:lang w:val="ru-RU"/>
        </w:rPr>
        <w:t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</w:t>
      </w:r>
    </w:p>
    <w:p w14:paraId="13D755B8" w14:textId="77777777" w:rsidR="00E65841" w:rsidRPr="00256934" w:rsidRDefault="00E65841" w:rsidP="00F11912">
      <w:pPr>
        <w:spacing w:after="0" w:line="264" w:lineRule="auto"/>
        <w:ind w:left="142" w:firstLine="4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обучающегося будут сформированы следующие </w:t>
      </w:r>
      <w:r w:rsidRPr="0025693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мения самоорганизации как части регулятивных универсальных учебных действий</w:t>
      </w: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470033E8" w14:textId="77777777" w:rsidR="00E65841" w:rsidRPr="00256934" w:rsidRDefault="00E65841" w:rsidP="00F11912">
      <w:pPr>
        <w:spacing w:after="0" w:line="264" w:lineRule="auto"/>
        <w:ind w:left="142" w:firstLine="4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проблемы для решения в учебных и жизненных ситуациях;</w:t>
      </w:r>
    </w:p>
    <w:p w14:paraId="6DD430BB" w14:textId="77777777" w:rsidR="00E65841" w:rsidRPr="00256934" w:rsidRDefault="00E65841" w:rsidP="00F11912">
      <w:pPr>
        <w:spacing w:after="0" w:line="264" w:lineRule="auto"/>
        <w:ind w:left="142" w:firstLine="4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14:paraId="005E73E4" w14:textId="77777777" w:rsidR="00E65841" w:rsidRPr="00256934" w:rsidRDefault="00E65841" w:rsidP="00F11912">
      <w:pPr>
        <w:spacing w:after="0" w:line="264" w:lineRule="auto"/>
        <w:ind w:left="142" w:firstLine="4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4290B257" w14:textId="77777777" w:rsidR="00E65841" w:rsidRPr="00256934" w:rsidRDefault="00E65841" w:rsidP="00F11912">
      <w:pPr>
        <w:spacing w:after="0" w:line="264" w:lineRule="auto"/>
        <w:ind w:left="142" w:firstLine="4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14:paraId="44169C82" w14:textId="77777777" w:rsidR="00E65841" w:rsidRPr="00256934" w:rsidRDefault="00E65841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лать выбор и брать ответственность за решение.</w:t>
      </w:r>
    </w:p>
    <w:p w14:paraId="327EF47B" w14:textId="77777777" w:rsidR="00E65841" w:rsidRPr="00256934" w:rsidRDefault="00E65841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обучающегося будут сформированы следующие </w:t>
      </w:r>
      <w:r w:rsidRPr="0025693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4B75D093" w14:textId="77777777" w:rsidR="00E65841" w:rsidRPr="00256934" w:rsidRDefault="00E65841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мотивации</w:t>
      </w:r>
      <w:proofErr w:type="spellEnd"/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рефлексии;</w:t>
      </w:r>
    </w:p>
    <w:p w14:paraId="01CF7298" w14:textId="77777777" w:rsidR="00E65841" w:rsidRPr="00256934" w:rsidRDefault="00E65841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вать адекватную оценку учебной ситуации и предлагать план её изменения;</w:t>
      </w:r>
    </w:p>
    <w:p w14:paraId="0E6BE6DF" w14:textId="77777777" w:rsidR="00E65841" w:rsidRPr="00256934" w:rsidRDefault="00E65841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14:paraId="5C84AE96" w14:textId="77777777" w:rsidR="00E65841" w:rsidRPr="00256934" w:rsidRDefault="00E65841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бъяснять причины достижения (</w:t>
      </w:r>
      <w:proofErr w:type="spellStart"/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достижения</w:t>
      </w:r>
      <w:proofErr w:type="spellEnd"/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14:paraId="692A9C76" w14:textId="77777777" w:rsidR="00E65841" w:rsidRPr="00256934" w:rsidRDefault="00E65841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вать способность управлять собственными эмоциями и эмоциями других;</w:t>
      </w:r>
    </w:p>
    <w:p w14:paraId="22C15142" w14:textId="77777777" w:rsidR="00E65841" w:rsidRPr="00256934" w:rsidRDefault="00E65841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14:paraId="6D570426" w14:textId="77777777" w:rsidR="00E65841" w:rsidRPr="00256934" w:rsidRDefault="00E65841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нно относиться к другому человеку и его мнению;</w:t>
      </w:r>
    </w:p>
    <w:p w14:paraId="3E472855" w14:textId="77777777" w:rsidR="00E65841" w:rsidRPr="00256934" w:rsidRDefault="00E65841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знавать своё и чужое право на ошибку;</w:t>
      </w:r>
    </w:p>
    <w:p w14:paraId="4AE3088A" w14:textId="77777777" w:rsidR="00E65841" w:rsidRPr="00256934" w:rsidRDefault="00E65841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имать себя и других, не осуждая;</w:t>
      </w:r>
    </w:p>
    <w:p w14:paraId="02CB70CD" w14:textId="77777777" w:rsidR="00E65841" w:rsidRPr="00256934" w:rsidRDefault="00E65841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являть открытость;</w:t>
      </w:r>
    </w:p>
    <w:p w14:paraId="51B313B5" w14:textId="77777777" w:rsidR="00E65841" w:rsidRPr="00256934" w:rsidRDefault="00E65841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вать невозможность контролировать всё вокруг.</w:t>
      </w:r>
    </w:p>
    <w:p w14:paraId="5E07D92D" w14:textId="77777777" w:rsidR="00E65841" w:rsidRPr="00256934" w:rsidRDefault="00E65841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обучающегося будут сформированы следующие </w:t>
      </w:r>
      <w:r w:rsidRPr="0025693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мения совместной деятельности</w:t>
      </w: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6E237CB2" w14:textId="77777777" w:rsidR="00E65841" w:rsidRPr="00256934" w:rsidRDefault="00E65841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6273A156" w14:textId="77777777" w:rsidR="00E65841" w:rsidRPr="00256934" w:rsidRDefault="00E65841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09015702" w14:textId="77777777" w:rsidR="00E65841" w:rsidRPr="00256934" w:rsidRDefault="00E65841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14:paraId="13739762" w14:textId="77777777" w:rsidR="00E65841" w:rsidRPr="00256934" w:rsidRDefault="00E65841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14:paraId="54835228" w14:textId="77777777" w:rsidR="00E65841" w:rsidRPr="00256934" w:rsidRDefault="00E65841" w:rsidP="00217AEE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14:paraId="4CF3B447" w14:textId="77777777" w:rsidR="00E65841" w:rsidRPr="00256934" w:rsidRDefault="00E65841" w:rsidP="00297CF8">
      <w:pPr>
        <w:spacing w:after="0" w:line="264" w:lineRule="auto"/>
        <w:ind w:left="142" w:firstLine="458"/>
        <w:rPr>
          <w:rFonts w:ascii="Times New Roman" w:hAnsi="Times New Roman" w:cs="Times New Roman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14:paraId="21D975AF" w14:textId="77777777" w:rsidR="00B652EA" w:rsidRPr="00256934" w:rsidRDefault="00B652EA" w:rsidP="00297CF8">
      <w:pPr>
        <w:spacing w:after="0" w:line="264" w:lineRule="auto"/>
        <w:ind w:left="142" w:firstLine="458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МЕТНЫЕ РЕЗУЛЬТАТЫ</w:t>
      </w:r>
    </w:p>
    <w:p w14:paraId="0CEF49A5" w14:textId="77777777" w:rsidR="000C799D" w:rsidRPr="00256934" w:rsidRDefault="000C799D" w:rsidP="00297CF8">
      <w:pPr>
        <w:spacing w:after="0" w:line="264" w:lineRule="auto"/>
        <w:ind w:left="142" w:firstLine="458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155E31AE" w14:textId="77777777" w:rsidR="00865B2B" w:rsidRPr="00256934" w:rsidRDefault="00865B2B" w:rsidP="00297CF8">
      <w:pPr>
        <w:pStyle w:val="1"/>
        <w:spacing w:before="6"/>
        <w:ind w:left="142" w:right="409" w:firstLine="458"/>
      </w:pPr>
      <w:r w:rsidRPr="00256934">
        <w:t>Предметные</w:t>
      </w:r>
      <w:r w:rsidRPr="00256934">
        <w:rPr>
          <w:spacing w:val="1"/>
        </w:rPr>
        <w:t xml:space="preserve"> </w:t>
      </w:r>
      <w:r w:rsidRPr="00256934">
        <w:t>результаты</w:t>
      </w:r>
      <w:r w:rsidRPr="00256934">
        <w:rPr>
          <w:spacing w:val="1"/>
        </w:rPr>
        <w:t xml:space="preserve"> </w:t>
      </w:r>
      <w:r w:rsidRPr="00256934">
        <w:t>освоения</w:t>
      </w:r>
      <w:r w:rsidRPr="00256934">
        <w:rPr>
          <w:spacing w:val="1"/>
        </w:rPr>
        <w:t xml:space="preserve"> </w:t>
      </w:r>
      <w:r w:rsidRPr="00256934">
        <w:t>примерной</w:t>
      </w:r>
      <w:r w:rsidRPr="00256934">
        <w:rPr>
          <w:spacing w:val="1"/>
        </w:rPr>
        <w:t xml:space="preserve"> </w:t>
      </w:r>
      <w:r w:rsidRPr="00256934">
        <w:t>программы</w:t>
      </w:r>
      <w:r w:rsidRPr="00256934">
        <w:rPr>
          <w:spacing w:val="1"/>
        </w:rPr>
        <w:t xml:space="preserve"> </w:t>
      </w:r>
      <w:r w:rsidRPr="00256934">
        <w:t>по</w:t>
      </w:r>
      <w:r w:rsidRPr="00256934">
        <w:rPr>
          <w:spacing w:val="1"/>
        </w:rPr>
        <w:t xml:space="preserve"> </w:t>
      </w:r>
      <w:r w:rsidRPr="00256934">
        <w:lastRenderedPageBreak/>
        <w:t>учебному</w:t>
      </w:r>
      <w:r w:rsidRPr="00256934">
        <w:rPr>
          <w:spacing w:val="13"/>
        </w:rPr>
        <w:t xml:space="preserve"> </w:t>
      </w:r>
      <w:r w:rsidRPr="00256934">
        <w:t>предмету</w:t>
      </w:r>
      <w:r w:rsidRPr="00256934">
        <w:rPr>
          <w:spacing w:val="10"/>
        </w:rPr>
        <w:t xml:space="preserve"> </w:t>
      </w:r>
      <w:r w:rsidRPr="00256934">
        <w:t>«Родная</w:t>
      </w:r>
      <w:r w:rsidRPr="00256934">
        <w:rPr>
          <w:spacing w:val="8"/>
        </w:rPr>
        <w:t xml:space="preserve"> </w:t>
      </w:r>
      <w:r w:rsidRPr="00256934">
        <w:t>литература</w:t>
      </w:r>
      <w:r w:rsidRPr="00256934">
        <w:rPr>
          <w:spacing w:val="12"/>
        </w:rPr>
        <w:t xml:space="preserve"> </w:t>
      </w:r>
      <w:r w:rsidRPr="00256934">
        <w:t>(русская)»</w:t>
      </w:r>
      <w:r w:rsidRPr="00256934">
        <w:rPr>
          <w:spacing w:val="20"/>
        </w:rPr>
        <w:t xml:space="preserve"> </w:t>
      </w:r>
      <w:r w:rsidRPr="00256934">
        <w:t>должны</w:t>
      </w:r>
      <w:r w:rsidRPr="00256934">
        <w:rPr>
          <w:spacing w:val="11"/>
        </w:rPr>
        <w:t xml:space="preserve"> </w:t>
      </w:r>
      <w:r w:rsidRPr="00256934">
        <w:t>отражать:</w:t>
      </w:r>
    </w:p>
    <w:p w14:paraId="59A4A179" w14:textId="3F7BF2E8" w:rsidR="00865B2B" w:rsidRPr="00256934" w:rsidRDefault="00865B2B" w:rsidP="00297CF8">
      <w:pPr>
        <w:pStyle w:val="12"/>
        <w:tabs>
          <w:tab w:val="left" w:pos="1638"/>
        </w:tabs>
        <w:ind w:left="142" w:right="408" w:firstLine="458"/>
        <w:jc w:val="left"/>
        <w:rPr>
          <w:sz w:val="28"/>
          <w:szCs w:val="28"/>
        </w:rPr>
      </w:pPr>
      <w:r w:rsidRPr="00256934">
        <w:rPr>
          <w:sz w:val="28"/>
          <w:szCs w:val="28"/>
        </w:rPr>
        <w:t>понимани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значимост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родной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русской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литературы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для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вхождения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в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культурно-языково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ространство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своего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народа;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осознани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коммуникативно-эстетических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возможностей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родного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русского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языка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на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основе</w:t>
      </w:r>
      <w:r w:rsidRPr="00256934">
        <w:rPr>
          <w:spacing w:val="-6"/>
          <w:sz w:val="28"/>
          <w:szCs w:val="28"/>
        </w:rPr>
        <w:t xml:space="preserve"> </w:t>
      </w:r>
      <w:r w:rsidRPr="00256934">
        <w:rPr>
          <w:sz w:val="28"/>
          <w:szCs w:val="28"/>
        </w:rPr>
        <w:t>изучения</w:t>
      </w:r>
      <w:r w:rsidRPr="00256934">
        <w:rPr>
          <w:spacing w:val="-1"/>
          <w:sz w:val="28"/>
          <w:szCs w:val="28"/>
        </w:rPr>
        <w:t xml:space="preserve"> </w:t>
      </w:r>
      <w:r w:rsidRPr="00256934">
        <w:rPr>
          <w:sz w:val="28"/>
          <w:szCs w:val="28"/>
        </w:rPr>
        <w:t>выдающихся</w:t>
      </w:r>
      <w:r w:rsidRPr="00256934">
        <w:rPr>
          <w:spacing w:val="-2"/>
          <w:sz w:val="28"/>
          <w:szCs w:val="28"/>
        </w:rPr>
        <w:t xml:space="preserve"> </w:t>
      </w:r>
      <w:r w:rsidRPr="00256934">
        <w:rPr>
          <w:sz w:val="28"/>
          <w:szCs w:val="28"/>
        </w:rPr>
        <w:t>произведений</w:t>
      </w:r>
      <w:r w:rsidRPr="00256934">
        <w:rPr>
          <w:spacing w:val="-1"/>
          <w:sz w:val="28"/>
          <w:szCs w:val="28"/>
        </w:rPr>
        <w:t xml:space="preserve"> </w:t>
      </w:r>
      <w:r w:rsidRPr="00256934">
        <w:rPr>
          <w:sz w:val="28"/>
          <w:szCs w:val="28"/>
        </w:rPr>
        <w:t>родной</w:t>
      </w:r>
      <w:r w:rsidRPr="00256934">
        <w:rPr>
          <w:spacing w:val="-5"/>
          <w:sz w:val="28"/>
          <w:szCs w:val="28"/>
        </w:rPr>
        <w:t xml:space="preserve"> </w:t>
      </w:r>
      <w:r w:rsidRPr="00256934">
        <w:rPr>
          <w:sz w:val="28"/>
          <w:szCs w:val="28"/>
        </w:rPr>
        <w:t>русской</w:t>
      </w:r>
      <w:r w:rsidRPr="00256934">
        <w:rPr>
          <w:spacing w:val="-1"/>
          <w:sz w:val="28"/>
          <w:szCs w:val="28"/>
        </w:rPr>
        <w:t xml:space="preserve"> </w:t>
      </w:r>
      <w:r w:rsidRPr="00256934">
        <w:rPr>
          <w:sz w:val="28"/>
          <w:szCs w:val="28"/>
        </w:rPr>
        <w:t>литературы;</w:t>
      </w:r>
    </w:p>
    <w:p w14:paraId="1BD380D1" w14:textId="11227B29" w:rsidR="00865B2B" w:rsidRPr="00256934" w:rsidRDefault="00865B2B" w:rsidP="00297CF8">
      <w:pPr>
        <w:pStyle w:val="12"/>
        <w:tabs>
          <w:tab w:val="left" w:pos="1638"/>
        </w:tabs>
        <w:ind w:left="142" w:firstLine="458"/>
        <w:jc w:val="left"/>
        <w:rPr>
          <w:sz w:val="28"/>
          <w:szCs w:val="28"/>
        </w:rPr>
      </w:pPr>
      <w:r w:rsidRPr="00256934">
        <w:rPr>
          <w:sz w:val="28"/>
          <w:szCs w:val="28"/>
        </w:rPr>
        <w:t>проявление ценностного отношения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к родной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русской</w:t>
      </w:r>
      <w:r w:rsidRPr="00256934">
        <w:rPr>
          <w:spacing w:val="3"/>
          <w:sz w:val="28"/>
          <w:szCs w:val="28"/>
        </w:rPr>
        <w:t xml:space="preserve"> </w:t>
      </w:r>
      <w:r w:rsidRPr="00256934">
        <w:rPr>
          <w:sz w:val="28"/>
          <w:szCs w:val="28"/>
        </w:rPr>
        <w:t>литературе</w:t>
      </w:r>
    </w:p>
    <w:p w14:paraId="1C018DF2" w14:textId="03809FFE" w:rsidR="00865B2B" w:rsidRPr="00256934" w:rsidRDefault="00865B2B" w:rsidP="00297CF8">
      <w:pPr>
        <w:pStyle w:val="a5"/>
        <w:spacing w:before="67"/>
        <w:ind w:left="142" w:right="406" w:firstLine="458"/>
      </w:pPr>
      <w:r w:rsidRPr="00256934">
        <w:t>как</w:t>
      </w:r>
      <w:r w:rsidRPr="00256934">
        <w:rPr>
          <w:spacing w:val="-3"/>
        </w:rPr>
        <w:t xml:space="preserve"> </w:t>
      </w:r>
      <w:r w:rsidRPr="00256934">
        <w:t>хранительнице</w:t>
      </w:r>
      <w:r w:rsidRPr="00256934">
        <w:rPr>
          <w:spacing w:val="-5"/>
        </w:rPr>
        <w:t xml:space="preserve"> </w:t>
      </w:r>
      <w:r w:rsidRPr="00256934">
        <w:t>культуры русского</w:t>
      </w:r>
      <w:r w:rsidRPr="00256934">
        <w:rPr>
          <w:spacing w:val="-2"/>
        </w:rPr>
        <w:t xml:space="preserve"> </w:t>
      </w:r>
      <w:r w:rsidRPr="00256934">
        <w:t>народа,</w:t>
      </w:r>
      <w:r w:rsidRPr="00256934">
        <w:rPr>
          <w:spacing w:val="-3"/>
        </w:rPr>
        <w:t xml:space="preserve"> </w:t>
      </w:r>
      <w:r w:rsidRPr="00256934">
        <w:t>ответственности</w:t>
      </w:r>
      <w:r w:rsidRPr="00256934">
        <w:rPr>
          <w:spacing w:val="-4"/>
        </w:rPr>
        <w:t xml:space="preserve"> </w:t>
      </w:r>
      <w:r w:rsidRPr="00256934">
        <w:t>за</w:t>
      </w:r>
      <w:r w:rsidRPr="00256934">
        <w:rPr>
          <w:spacing w:val="-2"/>
        </w:rPr>
        <w:t xml:space="preserve"> </w:t>
      </w:r>
      <w:r w:rsidRPr="00256934">
        <w:t>сохранение</w:t>
      </w:r>
      <w:r w:rsidR="00602397" w:rsidRPr="00256934">
        <w:t xml:space="preserve"> </w:t>
      </w:r>
      <w:r w:rsidRPr="00256934">
        <w:t>национальной культуры, приобщение к литературному наследию русского</w:t>
      </w:r>
      <w:r w:rsidRPr="00256934">
        <w:rPr>
          <w:spacing w:val="1"/>
        </w:rPr>
        <w:t xml:space="preserve"> </w:t>
      </w:r>
      <w:r w:rsidRPr="00256934">
        <w:t>народа</w:t>
      </w:r>
      <w:r w:rsidRPr="00256934">
        <w:rPr>
          <w:spacing w:val="1"/>
        </w:rPr>
        <w:t xml:space="preserve"> </w:t>
      </w:r>
      <w:r w:rsidRPr="00256934">
        <w:t>в</w:t>
      </w:r>
      <w:r w:rsidRPr="00256934">
        <w:rPr>
          <w:spacing w:val="1"/>
        </w:rPr>
        <w:t xml:space="preserve"> </w:t>
      </w:r>
      <w:r w:rsidRPr="00256934">
        <w:t>контексте</w:t>
      </w:r>
      <w:r w:rsidRPr="00256934">
        <w:rPr>
          <w:spacing w:val="1"/>
        </w:rPr>
        <w:t xml:space="preserve"> </w:t>
      </w:r>
      <w:r w:rsidRPr="00256934">
        <w:t>единого</w:t>
      </w:r>
      <w:r w:rsidRPr="00256934">
        <w:rPr>
          <w:spacing w:val="1"/>
        </w:rPr>
        <w:t xml:space="preserve"> </w:t>
      </w:r>
      <w:r w:rsidRPr="00256934">
        <w:t>исторического</w:t>
      </w:r>
      <w:r w:rsidRPr="00256934">
        <w:rPr>
          <w:spacing w:val="1"/>
        </w:rPr>
        <w:t xml:space="preserve"> </w:t>
      </w:r>
      <w:r w:rsidRPr="00256934">
        <w:t>и</w:t>
      </w:r>
      <w:r w:rsidRPr="00256934">
        <w:rPr>
          <w:spacing w:val="1"/>
        </w:rPr>
        <w:t xml:space="preserve"> </w:t>
      </w:r>
      <w:r w:rsidRPr="00256934">
        <w:t>культурного</w:t>
      </w:r>
      <w:r w:rsidRPr="00256934">
        <w:rPr>
          <w:spacing w:val="1"/>
        </w:rPr>
        <w:t xml:space="preserve"> </w:t>
      </w:r>
      <w:r w:rsidRPr="00256934">
        <w:t>пространства</w:t>
      </w:r>
      <w:r w:rsidRPr="00256934">
        <w:rPr>
          <w:spacing w:val="1"/>
        </w:rPr>
        <w:t xml:space="preserve"> </w:t>
      </w:r>
      <w:r w:rsidRPr="00256934">
        <w:t>России,</w:t>
      </w:r>
      <w:r w:rsidRPr="00256934">
        <w:rPr>
          <w:spacing w:val="-6"/>
        </w:rPr>
        <w:t xml:space="preserve"> </w:t>
      </w:r>
      <w:r w:rsidRPr="00256934">
        <w:t>диалога</w:t>
      </w:r>
      <w:r w:rsidRPr="00256934">
        <w:rPr>
          <w:spacing w:val="-1"/>
        </w:rPr>
        <w:t xml:space="preserve"> </w:t>
      </w:r>
      <w:r w:rsidRPr="00256934">
        <w:t>культур всех народов</w:t>
      </w:r>
      <w:r w:rsidRPr="00256934">
        <w:rPr>
          <w:spacing w:val="-4"/>
        </w:rPr>
        <w:t xml:space="preserve"> </w:t>
      </w:r>
      <w:r w:rsidRPr="00256934">
        <w:t>Российской</w:t>
      </w:r>
      <w:r w:rsidRPr="00256934">
        <w:rPr>
          <w:spacing w:val="-1"/>
        </w:rPr>
        <w:t xml:space="preserve"> </w:t>
      </w:r>
      <w:r w:rsidRPr="00256934">
        <w:t>Федерации</w:t>
      </w:r>
      <w:r w:rsidRPr="00256934">
        <w:rPr>
          <w:spacing w:val="-4"/>
        </w:rPr>
        <w:t xml:space="preserve"> </w:t>
      </w:r>
      <w:r w:rsidRPr="00256934">
        <w:t>и</w:t>
      </w:r>
      <w:r w:rsidRPr="00256934">
        <w:rPr>
          <w:spacing w:val="-1"/>
        </w:rPr>
        <w:t xml:space="preserve"> </w:t>
      </w:r>
      <w:r w:rsidRPr="00256934">
        <w:t>мира;</w:t>
      </w:r>
    </w:p>
    <w:p w14:paraId="02AF435A" w14:textId="72DB954E" w:rsidR="00865B2B" w:rsidRPr="00256934" w:rsidRDefault="00865B2B" w:rsidP="00297CF8">
      <w:pPr>
        <w:pStyle w:val="12"/>
        <w:tabs>
          <w:tab w:val="left" w:pos="1638"/>
        </w:tabs>
        <w:ind w:left="142" w:right="405" w:firstLine="458"/>
        <w:jc w:val="left"/>
        <w:rPr>
          <w:sz w:val="28"/>
          <w:szCs w:val="28"/>
        </w:rPr>
      </w:pPr>
      <w:r w:rsidRPr="00256934">
        <w:rPr>
          <w:sz w:val="28"/>
          <w:szCs w:val="28"/>
        </w:rPr>
        <w:t>понимани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наиболе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ярко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воплотивших</w:t>
      </w:r>
      <w:r w:rsidRPr="00256934">
        <w:rPr>
          <w:spacing w:val="71"/>
          <w:sz w:val="28"/>
          <w:szCs w:val="28"/>
        </w:rPr>
        <w:t xml:space="preserve"> </w:t>
      </w:r>
      <w:r w:rsidRPr="00256934">
        <w:rPr>
          <w:sz w:val="28"/>
          <w:szCs w:val="28"/>
        </w:rPr>
        <w:t>национальную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специфику русской литературы и культуры произведений русских писателей,</w:t>
      </w:r>
      <w:r w:rsidRPr="00256934">
        <w:rPr>
          <w:spacing w:val="-67"/>
          <w:sz w:val="28"/>
          <w:szCs w:val="28"/>
        </w:rPr>
        <w:t xml:space="preserve"> </w:t>
      </w:r>
      <w:r w:rsidRPr="00256934">
        <w:rPr>
          <w:sz w:val="28"/>
          <w:szCs w:val="28"/>
        </w:rPr>
        <w:t>в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том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числ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современных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авторов,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родолжающих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в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своём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творчеств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национальные</w:t>
      </w:r>
      <w:r w:rsidRPr="00256934">
        <w:rPr>
          <w:spacing w:val="-1"/>
          <w:sz w:val="28"/>
          <w:szCs w:val="28"/>
        </w:rPr>
        <w:t xml:space="preserve"> </w:t>
      </w:r>
      <w:r w:rsidRPr="00256934">
        <w:rPr>
          <w:sz w:val="28"/>
          <w:szCs w:val="28"/>
        </w:rPr>
        <w:t>традици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русской литературы;</w:t>
      </w:r>
    </w:p>
    <w:p w14:paraId="18B77D49" w14:textId="6CFBC120" w:rsidR="00865B2B" w:rsidRPr="00256934" w:rsidRDefault="00865B2B" w:rsidP="00297CF8">
      <w:pPr>
        <w:pStyle w:val="12"/>
        <w:tabs>
          <w:tab w:val="left" w:pos="1638"/>
        </w:tabs>
        <w:spacing w:before="4"/>
        <w:ind w:left="142" w:right="404" w:firstLine="458"/>
        <w:jc w:val="left"/>
        <w:rPr>
          <w:sz w:val="28"/>
          <w:szCs w:val="28"/>
        </w:rPr>
      </w:pPr>
      <w:r w:rsidRPr="00256934">
        <w:rPr>
          <w:sz w:val="28"/>
          <w:szCs w:val="28"/>
        </w:rPr>
        <w:t xml:space="preserve">осмысление ключевых для национального сознания культурных </w:t>
      </w:r>
      <w:r w:rsidR="00602397" w:rsidRPr="00256934">
        <w:rPr>
          <w:sz w:val="28"/>
          <w:szCs w:val="28"/>
        </w:rPr>
        <w:t>и</w:t>
      </w:r>
      <w:r w:rsidRPr="00256934">
        <w:rPr>
          <w:color w:val="FF0000"/>
          <w:spacing w:val="-67"/>
          <w:sz w:val="28"/>
          <w:szCs w:val="28"/>
        </w:rPr>
        <w:t xml:space="preserve"> </w:t>
      </w:r>
      <w:r w:rsidRPr="00256934">
        <w:rPr>
          <w:sz w:val="28"/>
          <w:szCs w:val="28"/>
        </w:rPr>
        <w:t>нравственных смыслов, проявляющихся в русском культурном пространств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</w:t>
      </w:r>
      <w:r w:rsidRPr="00256934">
        <w:rPr>
          <w:spacing w:val="-2"/>
          <w:sz w:val="28"/>
          <w:szCs w:val="28"/>
        </w:rPr>
        <w:t xml:space="preserve"> </w:t>
      </w:r>
      <w:r w:rsidRPr="00256934">
        <w:rPr>
          <w:sz w:val="28"/>
          <w:szCs w:val="28"/>
        </w:rPr>
        <w:t>на</w:t>
      </w:r>
      <w:r w:rsidRPr="00256934">
        <w:rPr>
          <w:spacing w:val="-4"/>
          <w:sz w:val="28"/>
          <w:szCs w:val="28"/>
        </w:rPr>
        <w:t xml:space="preserve"> </w:t>
      </w:r>
      <w:r w:rsidRPr="00256934">
        <w:rPr>
          <w:sz w:val="28"/>
          <w:szCs w:val="28"/>
        </w:rPr>
        <w:t>основе</w:t>
      </w:r>
      <w:r w:rsidRPr="00256934">
        <w:rPr>
          <w:spacing w:val="-4"/>
          <w:sz w:val="28"/>
          <w:szCs w:val="28"/>
        </w:rPr>
        <w:t xml:space="preserve"> </w:t>
      </w:r>
      <w:r w:rsidRPr="00256934">
        <w:rPr>
          <w:sz w:val="28"/>
          <w:szCs w:val="28"/>
        </w:rPr>
        <w:t>многоаспектного</w:t>
      </w:r>
      <w:r w:rsidRPr="00256934">
        <w:rPr>
          <w:spacing w:val="-4"/>
          <w:sz w:val="28"/>
          <w:szCs w:val="28"/>
        </w:rPr>
        <w:t xml:space="preserve"> </w:t>
      </w:r>
      <w:r w:rsidRPr="00256934">
        <w:rPr>
          <w:sz w:val="28"/>
          <w:szCs w:val="28"/>
        </w:rPr>
        <w:t>диалога</w:t>
      </w:r>
      <w:r w:rsidRPr="00256934">
        <w:rPr>
          <w:spacing w:val="-1"/>
          <w:sz w:val="28"/>
          <w:szCs w:val="28"/>
        </w:rPr>
        <w:t xml:space="preserve"> </w:t>
      </w:r>
      <w:r w:rsidRPr="00256934">
        <w:rPr>
          <w:sz w:val="28"/>
          <w:szCs w:val="28"/>
        </w:rPr>
        <w:t>с</w:t>
      </w:r>
      <w:r w:rsidRPr="00256934">
        <w:rPr>
          <w:spacing w:val="-6"/>
          <w:sz w:val="28"/>
          <w:szCs w:val="28"/>
        </w:rPr>
        <w:t xml:space="preserve"> </w:t>
      </w:r>
      <w:r w:rsidRPr="00256934">
        <w:rPr>
          <w:sz w:val="28"/>
          <w:szCs w:val="28"/>
        </w:rPr>
        <w:t>культурами</w:t>
      </w:r>
      <w:r w:rsidRPr="00256934">
        <w:rPr>
          <w:spacing w:val="-1"/>
          <w:sz w:val="28"/>
          <w:szCs w:val="28"/>
        </w:rPr>
        <w:t xml:space="preserve"> </w:t>
      </w:r>
      <w:r w:rsidRPr="00256934">
        <w:rPr>
          <w:sz w:val="28"/>
          <w:szCs w:val="28"/>
        </w:rPr>
        <w:t>народов</w:t>
      </w:r>
      <w:r w:rsidRPr="00256934">
        <w:rPr>
          <w:spacing w:val="-4"/>
          <w:sz w:val="28"/>
          <w:szCs w:val="28"/>
        </w:rPr>
        <w:t xml:space="preserve"> </w:t>
      </w:r>
      <w:r w:rsidRPr="00256934">
        <w:rPr>
          <w:sz w:val="28"/>
          <w:szCs w:val="28"/>
        </w:rPr>
        <w:t>России</w:t>
      </w:r>
      <w:r w:rsidRPr="00256934">
        <w:rPr>
          <w:spacing w:val="-5"/>
          <w:sz w:val="28"/>
          <w:szCs w:val="28"/>
        </w:rPr>
        <w:t xml:space="preserve"> </w:t>
      </w:r>
      <w:r w:rsidRPr="00256934">
        <w:rPr>
          <w:sz w:val="28"/>
          <w:szCs w:val="28"/>
        </w:rPr>
        <w:t>и</w:t>
      </w:r>
      <w:r w:rsidRPr="00256934">
        <w:rPr>
          <w:spacing w:val="-1"/>
          <w:sz w:val="28"/>
          <w:szCs w:val="28"/>
        </w:rPr>
        <w:t xml:space="preserve"> </w:t>
      </w:r>
      <w:r w:rsidRPr="00256934">
        <w:rPr>
          <w:sz w:val="28"/>
          <w:szCs w:val="28"/>
        </w:rPr>
        <w:t>мира;</w:t>
      </w:r>
    </w:p>
    <w:p w14:paraId="524E05BB" w14:textId="112CE921" w:rsidR="00865B2B" w:rsidRPr="00256934" w:rsidRDefault="00865B2B" w:rsidP="00A01147">
      <w:pPr>
        <w:pStyle w:val="12"/>
        <w:tabs>
          <w:tab w:val="left" w:pos="1638"/>
        </w:tabs>
        <w:spacing w:before="8"/>
        <w:ind w:left="142" w:right="412" w:firstLine="458"/>
        <w:rPr>
          <w:sz w:val="28"/>
          <w:szCs w:val="28"/>
        </w:rPr>
      </w:pPr>
      <w:r w:rsidRPr="00256934">
        <w:rPr>
          <w:sz w:val="28"/>
          <w:szCs w:val="28"/>
        </w:rPr>
        <w:t>развити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редставлений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о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богатств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русской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литературы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культуры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в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контекст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культур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народов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Росси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всего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человечества;</w:t>
      </w:r>
      <w:r w:rsidRPr="00256934">
        <w:rPr>
          <w:spacing w:val="-67"/>
          <w:sz w:val="28"/>
          <w:szCs w:val="28"/>
        </w:rPr>
        <w:t xml:space="preserve"> </w:t>
      </w:r>
      <w:r w:rsidRPr="00256934">
        <w:rPr>
          <w:sz w:val="28"/>
          <w:szCs w:val="28"/>
        </w:rPr>
        <w:t>понимани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х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сходства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различий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с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русским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традициям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укладом;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развити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способност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онимать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литературные</w:t>
      </w:r>
      <w:r w:rsidRPr="00256934">
        <w:rPr>
          <w:spacing w:val="71"/>
          <w:sz w:val="28"/>
          <w:szCs w:val="28"/>
        </w:rPr>
        <w:t xml:space="preserve"> </w:t>
      </w:r>
      <w:r w:rsidRPr="00256934">
        <w:rPr>
          <w:sz w:val="28"/>
          <w:szCs w:val="28"/>
        </w:rPr>
        <w:t>художественные</w:t>
      </w:r>
      <w:r w:rsidRPr="00256934">
        <w:rPr>
          <w:spacing w:val="-67"/>
          <w:sz w:val="28"/>
          <w:szCs w:val="28"/>
        </w:rPr>
        <w:t xml:space="preserve"> </w:t>
      </w:r>
      <w:r w:rsidRPr="00256934">
        <w:rPr>
          <w:sz w:val="28"/>
          <w:szCs w:val="28"/>
        </w:rPr>
        <w:t>произведения,</w:t>
      </w:r>
      <w:r w:rsidRPr="00256934">
        <w:rPr>
          <w:spacing w:val="-1"/>
          <w:sz w:val="28"/>
          <w:szCs w:val="28"/>
        </w:rPr>
        <w:t xml:space="preserve"> </w:t>
      </w:r>
      <w:r w:rsidRPr="00256934">
        <w:rPr>
          <w:sz w:val="28"/>
          <w:szCs w:val="28"/>
        </w:rPr>
        <w:t>отражающие</w:t>
      </w:r>
      <w:r w:rsidRPr="00256934">
        <w:rPr>
          <w:spacing w:val="-4"/>
          <w:sz w:val="28"/>
          <w:szCs w:val="28"/>
        </w:rPr>
        <w:t xml:space="preserve"> </w:t>
      </w:r>
      <w:r w:rsidRPr="00256934">
        <w:rPr>
          <w:sz w:val="28"/>
          <w:szCs w:val="28"/>
        </w:rPr>
        <w:t>разные</w:t>
      </w:r>
      <w:r w:rsidRPr="00256934">
        <w:rPr>
          <w:spacing w:val="-1"/>
          <w:sz w:val="28"/>
          <w:szCs w:val="28"/>
        </w:rPr>
        <w:t xml:space="preserve"> </w:t>
      </w:r>
      <w:r w:rsidRPr="00256934">
        <w:rPr>
          <w:sz w:val="28"/>
          <w:szCs w:val="28"/>
        </w:rPr>
        <w:t>этнокультурные</w:t>
      </w:r>
      <w:r w:rsidRPr="00256934">
        <w:rPr>
          <w:spacing w:val="-1"/>
          <w:sz w:val="28"/>
          <w:szCs w:val="28"/>
        </w:rPr>
        <w:t xml:space="preserve"> </w:t>
      </w:r>
      <w:r w:rsidRPr="00256934">
        <w:rPr>
          <w:sz w:val="28"/>
          <w:szCs w:val="28"/>
        </w:rPr>
        <w:t>традиции;</w:t>
      </w:r>
    </w:p>
    <w:p w14:paraId="148E4D59" w14:textId="20C3A0C1" w:rsidR="00865B2B" w:rsidRPr="00256934" w:rsidRDefault="00865B2B" w:rsidP="00A01147">
      <w:pPr>
        <w:pStyle w:val="12"/>
        <w:tabs>
          <w:tab w:val="left" w:pos="1638"/>
        </w:tabs>
        <w:spacing w:before="4"/>
        <w:ind w:left="142" w:right="414" w:firstLine="458"/>
        <w:rPr>
          <w:sz w:val="28"/>
          <w:szCs w:val="28"/>
        </w:rPr>
      </w:pPr>
      <w:r w:rsidRPr="00256934">
        <w:rPr>
          <w:sz w:val="28"/>
          <w:szCs w:val="28"/>
        </w:rPr>
        <w:t>овладени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различным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способам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остижения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смыслов,</w:t>
      </w:r>
      <w:r w:rsidRPr="00256934">
        <w:rPr>
          <w:spacing w:val="-67"/>
          <w:sz w:val="28"/>
          <w:szCs w:val="28"/>
        </w:rPr>
        <w:t xml:space="preserve"> </w:t>
      </w:r>
      <w:r w:rsidRPr="00256934">
        <w:rPr>
          <w:sz w:val="28"/>
          <w:szCs w:val="28"/>
        </w:rPr>
        <w:t>заложенных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в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роизведениях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родной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русской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литературы,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создани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собственных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текстов,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содержащих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суждения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оценк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о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оводу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рочитанного;</w:t>
      </w:r>
      <w:r w:rsidR="00297CF8">
        <w:rPr>
          <w:sz w:val="28"/>
          <w:szCs w:val="28"/>
        </w:rPr>
        <w:t xml:space="preserve">   </w:t>
      </w:r>
      <w:r w:rsidRPr="00256934">
        <w:rPr>
          <w:sz w:val="28"/>
          <w:szCs w:val="28"/>
        </w:rPr>
        <w:t>применение опыта общения с произведениям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родной русской</w:t>
      </w:r>
      <w:r w:rsidRPr="00256934">
        <w:rPr>
          <w:spacing w:val="1"/>
          <w:sz w:val="28"/>
          <w:szCs w:val="28"/>
        </w:rPr>
        <w:t xml:space="preserve"> </w:t>
      </w:r>
      <w:r w:rsidR="00297CF8">
        <w:rPr>
          <w:spacing w:val="1"/>
          <w:sz w:val="28"/>
          <w:szCs w:val="28"/>
        </w:rPr>
        <w:t xml:space="preserve">  </w:t>
      </w:r>
      <w:r w:rsidRPr="00256934">
        <w:rPr>
          <w:sz w:val="28"/>
          <w:szCs w:val="28"/>
        </w:rPr>
        <w:t>литературы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в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овседневной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жизн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роектной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учебной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деятельности,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в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речевом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самосовершенствовании;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умени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формировать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обогащать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собственный</w:t>
      </w:r>
      <w:r w:rsidRPr="00256934">
        <w:rPr>
          <w:spacing w:val="-1"/>
          <w:sz w:val="28"/>
          <w:szCs w:val="28"/>
        </w:rPr>
        <w:t xml:space="preserve"> </w:t>
      </w:r>
      <w:r w:rsidRPr="00256934">
        <w:rPr>
          <w:sz w:val="28"/>
          <w:szCs w:val="28"/>
        </w:rPr>
        <w:t>круг чтения;</w:t>
      </w:r>
      <w:r w:rsidR="00297CF8">
        <w:rPr>
          <w:sz w:val="28"/>
          <w:szCs w:val="28"/>
        </w:rPr>
        <w:t xml:space="preserve"> </w:t>
      </w:r>
      <w:r w:rsidRPr="00256934">
        <w:rPr>
          <w:sz w:val="28"/>
          <w:szCs w:val="28"/>
        </w:rPr>
        <w:t>накопление опыта планирования собственного досугового чтения</w:t>
      </w:r>
      <w:r w:rsidRPr="00256934">
        <w:rPr>
          <w:spacing w:val="-67"/>
          <w:sz w:val="28"/>
          <w:szCs w:val="28"/>
        </w:rPr>
        <w:t xml:space="preserve"> </w:t>
      </w:r>
      <w:r w:rsidRPr="00256934">
        <w:rPr>
          <w:sz w:val="28"/>
          <w:szCs w:val="28"/>
        </w:rPr>
        <w:t>произведений родной русской литературы, определения и обоснования своих</w:t>
      </w:r>
      <w:r w:rsidRPr="00256934">
        <w:rPr>
          <w:spacing w:val="-67"/>
          <w:sz w:val="28"/>
          <w:szCs w:val="28"/>
        </w:rPr>
        <w:t xml:space="preserve"> </w:t>
      </w:r>
      <w:r w:rsidRPr="00256934">
        <w:rPr>
          <w:sz w:val="28"/>
          <w:szCs w:val="28"/>
        </w:rPr>
        <w:t>читательских предпочтений; формирование потребности в систематическом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чтени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как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средств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ознания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мира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себя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в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этом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мире,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гармонизаци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отношений</w:t>
      </w:r>
      <w:r w:rsidRPr="00256934">
        <w:rPr>
          <w:spacing w:val="-1"/>
          <w:sz w:val="28"/>
          <w:szCs w:val="28"/>
        </w:rPr>
        <w:t xml:space="preserve"> </w:t>
      </w:r>
      <w:r w:rsidRPr="00256934">
        <w:rPr>
          <w:sz w:val="28"/>
          <w:szCs w:val="28"/>
        </w:rPr>
        <w:t>человека и общества.</w:t>
      </w:r>
    </w:p>
    <w:p w14:paraId="5BF9ABCF" w14:textId="77777777" w:rsidR="00297CF8" w:rsidRDefault="00865B2B" w:rsidP="00F93E65">
      <w:pPr>
        <w:spacing w:before="12" w:line="240" w:lineRule="auto"/>
        <w:ind w:left="142" w:firstLine="45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Предметные</w:t>
      </w:r>
      <w:r w:rsidRPr="00256934">
        <w:rPr>
          <w:rFonts w:ascii="Times New Roman" w:hAnsi="Times New Roman" w:cs="Times New Roman"/>
          <w:b/>
          <w:spacing w:val="-7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результаты</w:t>
      </w:r>
      <w:r w:rsidRPr="00256934"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освоения</w:t>
      </w:r>
      <w:r w:rsidRPr="00256934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примерной</w:t>
      </w:r>
      <w:r w:rsidRPr="00256934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256934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r w:rsidRPr="00256934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999E63" wp14:editId="26653376">
                <wp:simplePos x="0" y="0"/>
                <wp:positionH relativeFrom="page">
                  <wp:posOffset>1062355</wp:posOffset>
                </wp:positionH>
                <wp:positionV relativeFrom="paragraph">
                  <wp:posOffset>102235</wp:posOffset>
                </wp:positionV>
                <wp:extent cx="5977890" cy="307975"/>
                <wp:effectExtent l="0" t="3810" r="0" b="2540"/>
                <wp:wrapNone/>
                <wp:docPr id="1049548508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A439E8C" id="Прямоугольник 1" o:spid="_x0000_s1026" style="position:absolute;margin-left:83.65pt;margin-top:8.05pt;width:470.7pt;height:2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" stroked="f">
                <w10:wrap anchorx="page"/>
              </v:rect>
            </w:pict>
          </mc:Fallback>
        </mc:AlternateConten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бному</w:t>
      </w:r>
      <w:r w:rsidRPr="00256934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предмету</w:t>
      </w:r>
      <w:r w:rsidRPr="00256934">
        <w:rPr>
          <w:rFonts w:ascii="Times New Roman" w:hAnsi="Times New Roman" w:cs="Times New Roman"/>
          <w:b/>
          <w:spacing w:val="-7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«Родная</w:t>
      </w:r>
      <w:r w:rsidRPr="00256934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литература (русская)»</w:t>
      </w:r>
      <w:r w:rsidRPr="00256934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r w:rsidRPr="00256934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годам</w:t>
      </w:r>
      <w:r w:rsidRPr="00256934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256934">
        <w:rPr>
          <w:rFonts w:ascii="Times New Roman" w:hAnsi="Times New Roman" w:cs="Times New Roman"/>
          <w:b/>
          <w:sz w:val="28"/>
          <w:szCs w:val="28"/>
          <w:lang w:val="ru-RU"/>
        </w:rPr>
        <w:t>обучения</w:t>
      </w:r>
    </w:p>
    <w:p w14:paraId="6AF60ACF" w14:textId="0AD9AE20" w:rsidR="00827B17" w:rsidRPr="00006B0D" w:rsidRDefault="00F93E65" w:rsidP="00F93E65">
      <w:pPr>
        <w:spacing w:before="12" w:line="240" w:lineRule="auto"/>
        <w:ind w:left="142" w:firstLine="458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06B0D">
        <w:rPr>
          <w:rFonts w:ascii="Times New Roman" w:hAnsi="Times New Roman" w:cs="Times New Roman"/>
          <w:b/>
          <w:sz w:val="28"/>
          <w:szCs w:val="28"/>
          <w:lang w:val="ru-RU"/>
        </w:rPr>
        <w:t xml:space="preserve">5 </w:t>
      </w:r>
      <w:r w:rsidR="00827B17" w:rsidRPr="00006B0D">
        <w:rPr>
          <w:rFonts w:ascii="Times New Roman" w:hAnsi="Times New Roman" w:cs="Times New Roman"/>
          <w:b/>
          <w:sz w:val="28"/>
          <w:szCs w:val="28"/>
          <w:lang w:val="ru-RU"/>
        </w:rPr>
        <w:t>класс</w:t>
      </w:r>
    </w:p>
    <w:p w14:paraId="7C099AF6" w14:textId="0D523374" w:rsidR="00827B17" w:rsidRPr="00256934" w:rsidRDefault="00827B17" w:rsidP="00A01147">
      <w:pPr>
        <w:pStyle w:val="12"/>
        <w:tabs>
          <w:tab w:val="left" w:pos="1638"/>
        </w:tabs>
        <w:spacing w:before="157"/>
        <w:ind w:left="142" w:right="404" w:firstLine="458"/>
        <w:rPr>
          <w:sz w:val="28"/>
          <w:szCs w:val="28"/>
        </w:rPr>
      </w:pPr>
      <w:r w:rsidRPr="00256934">
        <w:rPr>
          <w:sz w:val="28"/>
          <w:szCs w:val="28"/>
        </w:rPr>
        <w:t>формирование умения выделять проблематику русских народных</w:t>
      </w:r>
      <w:r w:rsidR="00297CF8">
        <w:rPr>
          <w:sz w:val="28"/>
          <w:szCs w:val="28"/>
        </w:rPr>
        <w:t xml:space="preserve"> 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литературных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сказок,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ословиц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оговорок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как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основу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для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развития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редставлений о нравственном идеале русского народа в контексте диалога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культур с другими народами России; осмысление ключевых для русского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lastRenderedPageBreak/>
        <w:t>национального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сознания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культурных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нравственных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смыслов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в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роизведениях</w:t>
      </w:r>
      <w:r w:rsidRPr="00256934">
        <w:rPr>
          <w:spacing w:val="-3"/>
          <w:sz w:val="28"/>
          <w:szCs w:val="28"/>
        </w:rPr>
        <w:t xml:space="preserve"> </w:t>
      </w:r>
      <w:r w:rsidRPr="00256934">
        <w:rPr>
          <w:sz w:val="28"/>
          <w:szCs w:val="28"/>
        </w:rPr>
        <w:t>о Москве как</w:t>
      </w:r>
      <w:r w:rsidRPr="00256934">
        <w:rPr>
          <w:spacing w:val="-1"/>
          <w:sz w:val="28"/>
          <w:szCs w:val="28"/>
        </w:rPr>
        <w:t xml:space="preserve"> </w:t>
      </w:r>
      <w:r w:rsidRPr="00256934">
        <w:rPr>
          <w:sz w:val="28"/>
          <w:szCs w:val="28"/>
        </w:rPr>
        <w:t>столице России</w:t>
      </w:r>
      <w:r w:rsidRPr="00256934">
        <w:rPr>
          <w:spacing w:val="-1"/>
          <w:sz w:val="28"/>
          <w:szCs w:val="28"/>
        </w:rPr>
        <w:t xml:space="preserve"> </w:t>
      </w:r>
      <w:r w:rsidRPr="00256934">
        <w:rPr>
          <w:sz w:val="28"/>
          <w:szCs w:val="28"/>
        </w:rPr>
        <w:t>и о</w:t>
      </w:r>
      <w:r w:rsidRPr="00256934">
        <w:rPr>
          <w:spacing w:val="-4"/>
          <w:sz w:val="28"/>
          <w:szCs w:val="28"/>
        </w:rPr>
        <w:t xml:space="preserve"> </w:t>
      </w:r>
      <w:r w:rsidRPr="00256934">
        <w:rPr>
          <w:sz w:val="28"/>
          <w:szCs w:val="28"/>
        </w:rPr>
        <w:t>русском лесе;</w:t>
      </w:r>
    </w:p>
    <w:p w14:paraId="178AC1A3" w14:textId="14271273" w:rsidR="00827B17" w:rsidRPr="00256934" w:rsidRDefault="00827B17" w:rsidP="00A01147">
      <w:pPr>
        <w:pStyle w:val="12"/>
        <w:tabs>
          <w:tab w:val="left" w:pos="1638"/>
        </w:tabs>
        <w:spacing w:before="9"/>
        <w:ind w:left="142" w:right="403" w:firstLine="458"/>
        <w:rPr>
          <w:sz w:val="28"/>
          <w:szCs w:val="28"/>
        </w:rPr>
      </w:pPr>
      <w:r w:rsidRPr="00256934">
        <w:rPr>
          <w:sz w:val="28"/>
          <w:szCs w:val="28"/>
        </w:rPr>
        <w:t>формирование представлений о богатстве русской литературы 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культуры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в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контекст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культур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народов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России;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русски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национальны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традици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в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рождественских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роизведениях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роизведениях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о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семейных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ценностях;</w:t>
      </w:r>
    </w:p>
    <w:p w14:paraId="41333DD7" w14:textId="39FB7473" w:rsidR="00827B17" w:rsidRPr="00256934" w:rsidRDefault="00827B17" w:rsidP="00A01147">
      <w:pPr>
        <w:pStyle w:val="12"/>
        <w:tabs>
          <w:tab w:val="left" w:pos="1638"/>
        </w:tabs>
        <w:spacing w:before="1"/>
        <w:ind w:left="142" w:right="404" w:firstLine="458"/>
        <w:rPr>
          <w:sz w:val="28"/>
          <w:szCs w:val="28"/>
        </w:rPr>
      </w:pPr>
      <w:r w:rsidRPr="00256934">
        <w:rPr>
          <w:sz w:val="28"/>
          <w:szCs w:val="28"/>
        </w:rPr>
        <w:t>формировани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начальных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редставлений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о</w:t>
      </w:r>
      <w:r w:rsidRPr="00256934">
        <w:rPr>
          <w:spacing w:val="71"/>
          <w:sz w:val="28"/>
          <w:szCs w:val="28"/>
        </w:rPr>
        <w:t xml:space="preserve"> </w:t>
      </w:r>
      <w:r w:rsidRPr="00256934">
        <w:rPr>
          <w:sz w:val="28"/>
          <w:szCs w:val="28"/>
        </w:rPr>
        <w:t>русском</w:t>
      </w:r>
      <w:r w:rsidRPr="00256934">
        <w:rPr>
          <w:spacing w:val="-67"/>
          <w:sz w:val="28"/>
          <w:szCs w:val="28"/>
        </w:rPr>
        <w:t xml:space="preserve"> </w:t>
      </w:r>
      <w:r w:rsidRPr="00256934">
        <w:rPr>
          <w:sz w:val="28"/>
          <w:szCs w:val="28"/>
        </w:rPr>
        <w:t>национальном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характере,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его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арадоксах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загадках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русской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душ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в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роизведениях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о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защит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Родины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в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Отечественной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войн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1812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года,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о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роблемах подростков</w:t>
      </w:r>
      <w:r w:rsidRPr="00256934">
        <w:rPr>
          <w:spacing w:val="-2"/>
          <w:sz w:val="28"/>
          <w:szCs w:val="28"/>
        </w:rPr>
        <w:t xml:space="preserve"> </w:t>
      </w:r>
      <w:r w:rsidRPr="00256934">
        <w:rPr>
          <w:sz w:val="28"/>
          <w:szCs w:val="28"/>
        </w:rPr>
        <w:t>и</w:t>
      </w:r>
      <w:r w:rsidRPr="00256934">
        <w:rPr>
          <w:spacing w:val="-1"/>
          <w:sz w:val="28"/>
          <w:szCs w:val="28"/>
        </w:rPr>
        <w:t xml:space="preserve"> </w:t>
      </w:r>
      <w:r w:rsidRPr="00256934">
        <w:rPr>
          <w:sz w:val="28"/>
          <w:szCs w:val="28"/>
        </w:rPr>
        <w:t>о</w:t>
      </w:r>
      <w:r w:rsidRPr="00256934">
        <w:rPr>
          <w:spacing w:val="-3"/>
          <w:sz w:val="28"/>
          <w:szCs w:val="28"/>
        </w:rPr>
        <w:t xml:space="preserve"> </w:t>
      </w:r>
      <w:r w:rsidRPr="00256934">
        <w:rPr>
          <w:sz w:val="28"/>
          <w:szCs w:val="28"/>
        </w:rPr>
        <w:t>своеобразии</w:t>
      </w:r>
      <w:r w:rsidRPr="00256934">
        <w:rPr>
          <w:spacing w:val="-4"/>
          <w:sz w:val="28"/>
          <w:szCs w:val="28"/>
        </w:rPr>
        <w:t xml:space="preserve"> </w:t>
      </w:r>
      <w:r w:rsidRPr="00256934">
        <w:rPr>
          <w:sz w:val="28"/>
          <w:szCs w:val="28"/>
        </w:rPr>
        <w:t>русского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языка</w:t>
      </w:r>
      <w:r w:rsidRPr="00256934">
        <w:rPr>
          <w:spacing w:val="-1"/>
          <w:sz w:val="28"/>
          <w:szCs w:val="28"/>
        </w:rPr>
        <w:t xml:space="preserve"> </w:t>
      </w:r>
      <w:r w:rsidRPr="00256934">
        <w:rPr>
          <w:sz w:val="28"/>
          <w:szCs w:val="28"/>
        </w:rPr>
        <w:t>и</w:t>
      </w:r>
      <w:r w:rsidRPr="00256934">
        <w:rPr>
          <w:spacing w:val="-3"/>
          <w:sz w:val="28"/>
          <w:szCs w:val="28"/>
        </w:rPr>
        <w:t xml:space="preserve"> </w:t>
      </w:r>
      <w:r w:rsidRPr="00256934">
        <w:rPr>
          <w:sz w:val="28"/>
          <w:szCs w:val="28"/>
        </w:rPr>
        <w:t>родной</w:t>
      </w:r>
      <w:r w:rsidRPr="00256934">
        <w:rPr>
          <w:spacing w:val="-4"/>
          <w:sz w:val="28"/>
          <w:szCs w:val="28"/>
        </w:rPr>
        <w:t xml:space="preserve"> </w:t>
      </w:r>
      <w:r w:rsidRPr="00256934">
        <w:rPr>
          <w:sz w:val="28"/>
          <w:szCs w:val="28"/>
        </w:rPr>
        <w:t>речи;</w:t>
      </w:r>
    </w:p>
    <w:p w14:paraId="65D840B6" w14:textId="7EAF3096" w:rsidR="00827B17" w:rsidRPr="00256934" w:rsidRDefault="00827B17" w:rsidP="00A01147">
      <w:pPr>
        <w:pStyle w:val="12"/>
        <w:tabs>
          <w:tab w:val="left" w:pos="1638"/>
        </w:tabs>
        <w:spacing w:before="1"/>
        <w:ind w:left="142" w:right="403" w:firstLine="458"/>
        <w:rPr>
          <w:sz w:val="28"/>
          <w:szCs w:val="28"/>
        </w:rPr>
      </w:pPr>
      <w:r w:rsidRPr="00256934">
        <w:rPr>
          <w:sz w:val="28"/>
          <w:szCs w:val="28"/>
        </w:rPr>
        <w:t>развити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умений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давать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смысловой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анализ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фольклорного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</w:t>
      </w:r>
      <w:r w:rsidRPr="00256934">
        <w:rPr>
          <w:spacing w:val="-67"/>
          <w:sz w:val="28"/>
          <w:szCs w:val="28"/>
        </w:rPr>
        <w:t xml:space="preserve"> </w:t>
      </w:r>
      <w:r w:rsidRPr="00256934">
        <w:rPr>
          <w:sz w:val="28"/>
          <w:szCs w:val="28"/>
        </w:rPr>
        <w:t>литературного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текста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на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основ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наводящих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вопросов;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од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руководством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учителя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создавать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элементарны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сторико-культурны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комментари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собственны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тексты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нтерпретирующего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характера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в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формат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ответа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на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вопрос, сопоставлять произведения словесного искусства с произведениям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других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скусств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учиться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отбирать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роизведения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для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самостоятельного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чтения;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формировани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начальных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редставлений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о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роектно-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сследовательской деятельности и оформлении ее результатов, начальных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умений</w:t>
      </w:r>
      <w:r w:rsidRPr="00256934">
        <w:rPr>
          <w:spacing w:val="-1"/>
          <w:sz w:val="28"/>
          <w:szCs w:val="28"/>
        </w:rPr>
        <w:t xml:space="preserve"> </w:t>
      </w:r>
      <w:r w:rsidRPr="00256934">
        <w:rPr>
          <w:sz w:val="28"/>
          <w:szCs w:val="28"/>
        </w:rPr>
        <w:t>работы с</w:t>
      </w:r>
      <w:r w:rsidRPr="00256934">
        <w:rPr>
          <w:spacing w:val="-3"/>
          <w:sz w:val="28"/>
          <w:szCs w:val="28"/>
        </w:rPr>
        <w:t xml:space="preserve"> </w:t>
      </w:r>
      <w:r w:rsidRPr="00256934">
        <w:rPr>
          <w:sz w:val="28"/>
          <w:szCs w:val="28"/>
        </w:rPr>
        <w:t>разными источниками</w:t>
      </w:r>
      <w:r w:rsidRPr="00256934">
        <w:rPr>
          <w:spacing w:val="-3"/>
          <w:sz w:val="28"/>
          <w:szCs w:val="28"/>
        </w:rPr>
        <w:t xml:space="preserve"> </w:t>
      </w:r>
      <w:r w:rsidRPr="00256934">
        <w:rPr>
          <w:sz w:val="28"/>
          <w:szCs w:val="28"/>
        </w:rPr>
        <w:t>информации.</w:t>
      </w:r>
    </w:p>
    <w:p w14:paraId="34377DA1" w14:textId="77777777" w:rsidR="00827B17" w:rsidRPr="00256934" w:rsidRDefault="00827B17" w:rsidP="00217AEE">
      <w:pPr>
        <w:pStyle w:val="1"/>
        <w:ind w:left="142" w:firstLine="458"/>
      </w:pPr>
      <w:r w:rsidRPr="00256934">
        <w:t>6</w:t>
      </w:r>
      <w:r w:rsidRPr="00256934">
        <w:rPr>
          <w:spacing w:val="-1"/>
        </w:rPr>
        <w:t xml:space="preserve"> </w:t>
      </w:r>
      <w:r w:rsidRPr="00256934">
        <w:t>класс</w:t>
      </w:r>
    </w:p>
    <w:p w14:paraId="4FDB5876" w14:textId="77777777" w:rsidR="00827B17" w:rsidRPr="00256934" w:rsidRDefault="00827B17" w:rsidP="00F11912">
      <w:pPr>
        <w:pStyle w:val="a5"/>
        <w:spacing w:before="67"/>
        <w:ind w:left="142" w:right="404" w:firstLine="458"/>
        <w:jc w:val="both"/>
      </w:pPr>
      <w:r w:rsidRPr="00256934">
        <w:t>развитие</w:t>
      </w:r>
      <w:r w:rsidRPr="00256934">
        <w:rPr>
          <w:spacing w:val="1"/>
        </w:rPr>
        <w:t xml:space="preserve"> </w:t>
      </w:r>
      <w:r w:rsidRPr="00256934">
        <w:t>умения</w:t>
      </w:r>
      <w:r w:rsidRPr="00256934">
        <w:rPr>
          <w:spacing w:val="1"/>
        </w:rPr>
        <w:t xml:space="preserve"> </w:t>
      </w:r>
      <w:r w:rsidRPr="00256934">
        <w:t>выделять</w:t>
      </w:r>
      <w:r w:rsidRPr="00256934">
        <w:rPr>
          <w:spacing w:val="1"/>
        </w:rPr>
        <w:t xml:space="preserve"> </w:t>
      </w:r>
      <w:r w:rsidRPr="00256934">
        <w:t>проблематику</w:t>
      </w:r>
      <w:r w:rsidRPr="00256934">
        <w:rPr>
          <w:spacing w:val="1"/>
        </w:rPr>
        <w:t xml:space="preserve"> </w:t>
      </w:r>
      <w:r w:rsidRPr="00256934">
        <w:t>русских</w:t>
      </w:r>
      <w:r w:rsidRPr="00256934">
        <w:rPr>
          <w:spacing w:val="1"/>
        </w:rPr>
        <w:t xml:space="preserve"> </w:t>
      </w:r>
      <w:r w:rsidRPr="00256934">
        <w:t>былин</w:t>
      </w:r>
      <w:r w:rsidRPr="00256934">
        <w:rPr>
          <w:spacing w:val="1"/>
        </w:rPr>
        <w:t xml:space="preserve"> </w:t>
      </w:r>
      <w:r w:rsidRPr="00256934">
        <w:t>и</w:t>
      </w:r>
      <w:r w:rsidRPr="00256934">
        <w:rPr>
          <w:spacing w:val="1"/>
        </w:rPr>
        <w:t xml:space="preserve"> </w:t>
      </w:r>
      <w:r w:rsidRPr="00256934">
        <w:t>былинных</w:t>
      </w:r>
      <w:r w:rsidRPr="00256934">
        <w:rPr>
          <w:spacing w:val="1"/>
        </w:rPr>
        <w:t xml:space="preserve"> </w:t>
      </w:r>
      <w:r w:rsidRPr="00256934">
        <w:t>сюжетов</w:t>
      </w:r>
      <w:r w:rsidRPr="00256934">
        <w:rPr>
          <w:spacing w:val="1"/>
        </w:rPr>
        <w:t xml:space="preserve"> </w:t>
      </w:r>
      <w:r w:rsidRPr="00256934">
        <w:t>в</w:t>
      </w:r>
      <w:r w:rsidRPr="00256934">
        <w:rPr>
          <w:spacing w:val="1"/>
        </w:rPr>
        <w:t xml:space="preserve"> </w:t>
      </w:r>
      <w:r w:rsidRPr="00256934">
        <w:t>фольклоре</w:t>
      </w:r>
      <w:r w:rsidRPr="00256934">
        <w:rPr>
          <w:spacing w:val="1"/>
        </w:rPr>
        <w:t xml:space="preserve"> </w:t>
      </w:r>
      <w:r w:rsidRPr="00256934">
        <w:t>и</w:t>
      </w:r>
      <w:r w:rsidRPr="00256934">
        <w:rPr>
          <w:spacing w:val="1"/>
        </w:rPr>
        <w:t xml:space="preserve"> </w:t>
      </w:r>
      <w:r w:rsidRPr="00256934">
        <w:t>русской</w:t>
      </w:r>
      <w:r w:rsidRPr="00256934">
        <w:rPr>
          <w:spacing w:val="1"/>
        </w:rPr>
        <w:t xml:space="preserve"> </w:t>
      </w:r>
      <w:r w:rsidRPr="00256934">
        <w:t>литературе</w:t>
      </w:r>
      <w:r w:rsidRPr="00256934">
        <w:rPr>
          <w:spacing w:val="1"/>
        </w:rPr>
        <w:t xml:space="preserve"> </w:t>
      </w:r>
      <w:r w:rsidRPr="00256934">
        <w:t>для</w:t>
      </w:r>
      <w:r w:rsidRPr="00256934">
        <w:rPr>
          <w:spacing w:val="1"/>
        </w:rPr>
        <w:t xml:space="preserve"> </w:t>
      </w:r>
      <w:r w:rsidRPr="00256934">
        <w:t>развития</w:t>
      </w:r>
      <w:r w:rsidRPr="00256934">
        <w:rPr>
          <w:spacing w:val="1"/>
        </w:rPr>
        <w:t xml:space="preserve"> </w:t>
      </w:r>
      <w:r w:rsidRPr="00256934">
        <w:t>представлений</w:t>
      </w:r>
      <w:r w:rsidRPr="00256934">
        <w:rPr>
          <w:spacing w:val="1"/>
        </w:rPr>
        <w:t xml:space="preserve"> </w:t>
      </w:r>
      <w:r w:rsidRPr="00256934">
        <w:t>о</w:t>
      </w:r>
      <w:r w:rsidRPr="00256934">
        <w:rPr>
          <w:spacing w:val="1"/>
        </w:rPr>
        <w:t xml:space="preserve"> </w:t>
      </w:r>
      <w:r w:rsidRPr="00256934">
        <w:t>нравственном</w:t>
      </w:r>
      <w:r w:rsidRPr="00256934">
        <w:rPr>
          <w:spacing w:val="1"/>
        </w:rPr>
        <w:t xml:space="preserve"> </w:t>
      </w:r>
      <w:r w:rsidRPr="00256934">
        <w:t>идеале</w:t>
      </w:r>
      <w:r w:rsidRPr="00256934">
        <w:rPr>
          <w:spacing w:val="1"/>
        </w:rPr>
        <w:t xml:space="preserve"> </w:t>
      </w:r>
      <w:r w:rsidRPr="00256934">
        <w:t>русского</w:t>
      </w:r>
      <w:r w:rsidRPr="00256934">
        <w:rPr>
          <w:spacing w:val="1"/>
        </w:rPr>
        <w:t xml:space="preserve"> </w:t>
      </w:r>
      <w:r w:rsidRPr="00256934">
        <w:t>народа</w:t>
      </w:r>
      <w:r w:rsidRPr="00256934">
        <w:rPr>
          <w:spacing w:val="1"/>
        </w:rPr>
        <w:t xml:space="preserve"> </w:t>
      </w:r>
      <w:r w:rsidRPr="00256934">
        <w:t>в</w:t>
      </w:r>
      <w:r w:rsidRPr="00256934">
        <w:rPr>
          <w:spacing w:val="1"/>
        </w:rPr>
        <w:t xml:space="preserve"> </w:t>
      </w:r>
      <w:r w:rsidRPr="00256934">
        <w:t>контексте</w:t>
      </w:r>
      <w:r w:rsidRPr="00256934">
        <w:rPr>
          <w:spacing w:val="1"/>
        </w:rPr>
        <w:t xml:space="preserve"> </w:t>
      </w:r>
      <w:r w:rsidRPr="00256934">
        <w:t>героического</w:t>
      </w:r>
      <w:r w:rsidRPr="00256934">
        <w:rPr>
          <w:spacing w:val="1"/>
        </w:rPr>
        <w:t xml:space="preserve"> </w:t>
      </w:r>
      <w:r w:rsidRPr="00256934">
        <w:t>эпоса</w:t>
      </w:r>
      <w:r w:rsidRPr="00256934">
        <w:rPr>
          <w:spacing w:val="1"/>
        </w:rPr>
        <w:t xml:space="preserve"> </w:t>
      </w:r>
      <w:r w:rsidRPr="00256934">
        <w:t>разных</w:t>
      </w:r>
      <w:r w:rsidRPr="00256934">
        <w:rPr>
          <w:spacing w:val="1"/>
        </w:rPr>
        <w:t xml:space="preserve"> </w:t>
      </w:r>
      <w:r w:rsidRPr="00256934">
        <w:t>народов,</w:t>
      </w:r>
      <w:r w:rsidRPr="00256934">
        <w:rPr>
          <w:spacing w:val="1"/>
        </w:rPr>
        <w:t xml:space="preserve"> </w:t>
      </w:r>
      <w:r w:rsidRPr="00256934">
        <w:t>устанавливать</w:t>
      </w:r>
      <w:r w:rsidRPr="00256934">
        <w:rPr>
          <w:spacing w:val="1"/>
        </w:rPr>
        <w:t xml:space="preserve"> </w:t>
      </w:r>
      <w:r w:rsidRPr="00256934">
        <w:t>связи</w:t>
      </w:r>
      <w:r w:rsidRPr="00256934">
        <w:rPr>
          <w:spacing w:val="1"/>
        </w:rPr>
        <w:t xml:space="preserve"> </w:t>
      </w:r>
      <w:r w:rsidRPr="00256934">
        <w:t>между</w:t>
      </w:r>
      <w:r w:rsidRPr="00256934">
        <w:rPr>
          <w:spacing w:val="1"/>
        </w:rPr>
        <w:t xml:space="preserve"> </w:t>
      </w:r>
      <w:r w:rsidRPr="00256934">
        <w:t>ними</w:t>
      </w:r>
      <w:r w:rsidRPr="00256934">
        <w:rPr>
          <w:spacing w:val="1"/>
        </w:rPr>
        <w:t xml:space="preserve"> </w:t>
      </w:r>
      <w:r w:rsidRPr="00256934">
        <w:t>на</w:t>
      </w:r>
      <w:r w:rsidRPr="00256934">
        <w:rPr>
          <w:spacing w:val="-67"/>
        </w:rPr>
        <w:t xml:space="preserve"> </w:t>
      </w:r>
      <w:r w:rsidRPr="00256934">
        <w:t>уровне</w:t>
      </w:r>
      <w:r w:rsidRPr="00256934">
        <w:rPr>
          <w:spacing w:val="41"/>
        </w:rPr>
        <w:t xml:space="preserve"> </w:t>
      </w:r>
      <w:r w:rsidRPr="00256934">
        <w:t>тематики,</w:t>
      </w:r>
      <w:r w:rsidRPr="00256934">
        <w:rPr>
          <w:spacing w:val="37"/>
        </w:rPr>
        <w:t xml:space="preserve"> </w:t>
      </w:r>
      <w:r w:rsidRPr="00256934">
        <w:t>проблематики,</w:t>
      </w:r>
      <w:r w:rsidRPr="00256934">
        <w:rPr>
          <w:spacing w:val="40"/>
        </w:rPr>
        <w:t xml:space="preserve"> </w:t>
      </w:r>
      <w:r w:rsidRPr="00256934">
        <w:t>образов;</w:t>
      </w:r>
      <w:r w:rsidRPr="00256934">
        <w:rPr>
          <w:spacing w:val="41"/>
        </w:rPr>
        <w:t xml:space="preserve"> </w:t>
      </w:r>
      <w:r w:rsidRPr="00256934">
        <w:t>осмысление</w:t>
      </w:r>
      <w:r w:rsidRPr="00256934">
        <w:rPr>
          <w:spacing w:val="40"/>
        </w:rPr>
        <w:t xml:space="preserve"> </w:t>
      </w:r>
      <w:r w:rsidRPr="00256934">
        <w:t>ключевых</w:t>
      </w:r>
      <w:r w:rsidRPr="00256934">
        <w:rPr>
          <w:spacing w:val="41"/>
        </w:rPr>
        <w:t xml:space="preserve"> </w:t>
      </w:r>
      <w:r w:rsidRPr="00256934">
        <w:t>для русского</w:t>
      </w:r>
      <w:r w:rsidRPr="00256934">
        <w:rPr>
          <w:spacing w:val="1"/>
        </w:rPr>
        <w:t xml:space="preserve"> </w:t>
      </w:r>
      <w:r w:rsidRPr="00256934">
        <w:t>национального</w:t>
      </w:r>
      <w:r w:rsidRPr="00256934">
        <w:rPr>
          <w:spacing w:val="1"/>
        </w:rPr>
        <w:t xml:space="preserve"> </w:t>
      </w:r>
      <w:r w:rsidRPr="00256934">
        <w:t>сознания</w:t>
      </w:r>
      <w:r w:rsidRPr="00256934">
        <w:rPr>
          <w:spacing w:val="1"/>
        </w:rPr>
        <w:t xml:space="preserve"> </w:t>
      </w:r>
      <w:r w:rsidRPr="00256934">
        <w:t>культурных</w:t>
      </w:r>
      <w:r w:rsidRPr="00256934">
        <w:rPr>
          <w:spacing w:val="1"/>
        </w:rPr>
        <w:t xml:space="preserve"> </w:t>
      </w:r>
      <w:r w:rsidRPr="00256934">
        <w:t>и</w:t>
      </w:r>
      <w:r w:rsidRPr="00256934">
        <w:rPr>
          <w:spacing w:val="1"/>
        </w:rPr>
        <w:t xml:space="preserve"> </w:t>
      </w:r>
      <w:r w:rsidRPr="00256934">
        <w:t>нравственных</w:t>
      </w:r>
      <w:r w:rsidRPr="00256934">
        <w:rPr>
          <w:spacing w:val="1"/>
        </w:rPr>
        <w:t xml:space="preserve"> </w:t>
      </w:r>
      <w:r w:rsidRPr="00256934">
        <w:t>смыслов</w:t>
      </w:r>
      <w:r w:rsidRPr="00256934">
        <w:rPr>
          <w:spacing w:val="1"/>
        </w:rPr>
        <w:t xml:space="preserve"> </w:t>
      </w:r>
      <w:r w:rsidRPr="00256934">
        <w:t>в</w:t>
      </w:r>
      <w:r w:rsidRPr="00256934">
        <w:rPr>
          <w:spacing w:val="-67"/>
        </w:rPr>
        <w:t xml:space="preserve"> </w:t>
      </w:r>
      <w:r w:rsidRPr="00256934">
        <w:t>произведениях</w:t>
      </w:r>
      <w:r w:rsidRPr="00256934">
        <w:rPr>
          <w:spacing w:val="-3"/>
        </w:rPr>
        <w:t xml:space="preserve"> </w:t>
      </w:r>
      <w:r w:rsidRPr="00256934">
        <w:t>о</w:t>
      </w:r>
      <w:r w:rsidRPr="00256934">
        <w:rPr>
          <w:spacing w:val="1"/>
        </w:rPr>
        <w:t xml:space="preserve"> </w:t>
      </w:r>
      <w:r w:rsidRPr="00256934">
        <w:t>русском</w:t>
      </w:r>
      <w:r w:rsidRPr="00256934">
        <w:rPr>
          <w:spacing w:val="-2"/>
        </w:rPr>
        <w:t xml:space="preserve"> </w:t>
      </w:r>
      <w:r w:rsidRPr="00256934">
        <w:t>севере и</w:t>
      </w:r>
      <w:r w:rsidRPr="00256934">
        <w:rPr>
          <w:spacing w:val="-3"/>
        </w:rPr>
        <w:t xml:space="preserve"> </w:t>
      </w:r>
      <w:r w:rsidRPr="00256934">
        <w:t>русской зиме;</w:t>
      </w:r>
    </w:p>
    <w:p w14:paraId="2CDD91F1" w14:textId="21E7D3B2" w:rsidR="00827B17" w:rsidRPr="00256934" w:rsidRDefault="00827B17" w:rsidP="00F11912">
      <w:pPr>
        <w:pStyle w:val="12"/>
        <w:tabs>
          <w:tab w:val="left" w:pos="1638"/>
        </w:tabs>
        <w:ind w:left="142" w:right="403" w:firstLine="458"/>
        <w:rPr>
          <w:sz w:val="28"/>
          <w:szCs w:val="28"/>
        </w:rPr>
      </w:pPr>
      <w:r w:rsidRPr="00256934">
        <w:rPr>
          <w:sz w:val="28"/>
          <w:szCs w:val="28"/>
        </w:rPr>
        <w:t>развити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редставлений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о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богатств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русской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литературы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культуры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в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контекст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культур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народов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России;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русски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национальны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традиции в произведениях о русской масленице, о родном крае и русском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доме;</w:t>
      </w:r>
    </w:p>
    <w:p w14:paraId="4B3493AE" w14:textId="55B1080A" w:rsidR="00827B17" w:rsidRPr="00256934" w:rsidRDefault="00827B17" w:rsidP="00F11912">
      <w:pPr>
        <w:pStyle w:val="12"/>
        <w:tabs>
          <w:tab w:val="left" w:pos="1638"/>
        </w:tabs>
        <w:ind w:left="142" w:right="403" w:firstLine="458"/>
        <w:rPr>
          <w:sz w:val="28"/>
          <w:szCs w:val="28"/>
        </w:rPr>
      </w:pPr>
      <w:r w:rsidRPr="00256934">
        <w:rPr>
          <w:sz w:val="28"/>
          <w:szCs w:val="28"/>
        </w:rPr>
        <w:t>развитие представлений о русском национальном характере, его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арадоксах и загадках русской души в произведениях о защите Родины в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Крымской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войне,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об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оптимизм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взаимопомощ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как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основных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чертах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русского человека, реальности и мечтах в книгах о подростках и о богатств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русского языка и</w:t>
      </w:r>
      <w:r w:rsidRPr="00256934">
        <w:rPr>
          <w:spacing w:val="-3"/>
          <w:sz w:val="28"/>
          <w:szCs w:val="28"/>
        </w:rPr>
        <w:t xml:space="preserve"> </w:t>
      </w:r>
      <w:r w:rsidRPr="00256934">
        <w:rPr>
          <w:sz w:val="28"/>
          <w:szCs w:val="28"/>
        </w:rPr>
        <w:t>родной</w:t>
      </w:r>
      <w:r w:rsidRPr="00256934">
        <w:rPr>
          <w:spacing w:val="-3"/>
          <w:sz w:val="28"/>
          <w:szCs w:val="28"/>
        </w:rPr>
        <w:t xml:space="preserve"> </w:t>
      </w:r>
      <w:r w:rsidRPr="00256934">
        <w:rPr>
          <w:sz w:val="28"/>
          <w:szCs w:val="28"/>
        </w:rPr>
        <w:t>речи;</w:t>
      </w:r>
    </w:p>
    <w:p w14:paraId="3B125ED7" w14:textId="038E4034" w:rsidR="00827B17" w:rsidRPr="00256934" w:rsidRDefault="00827B17" w:rsidP="00F11912">
      <w:pPr>
        <w:pStyle w:val="12"/>
        <w:tabs>
          <w:tab w:val="left" w:pos="1638"/>
        </w:tabs>
        <w:spacing w:before="2"/>
        <w:ind w:left="142" w:right="404" w:firstLine="458"/>
        <w:rPr>
          <w:sz w:val="28"/>
          <w:szCs w:val="28"/>
        </w:rPr>
      </w:pPr>
      <w:r w:rsidRPr="00256934">
        <w:rPr>
          <w:sz w:val="28"/>
          <w:szCs w:val="28"/>
        </w:rPr>
        <w:t>развити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умений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давать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смысловой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анализ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фольклорного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</w:t>
      </w:r>
      <w:r w:rsidRPr="00256934">
        <w:rPr>
          <w:spacing w:val="-67"/>
          <w:sz w:val="28"/>
          <w:szCs w:val="28"/>
        </w:rPr>
        <w:t xml:space="preserve"> </w:t>
      </w:r>
      <w:r w:rsidRPr="00256934">
        <w:rPr>
          <w:sz w:val="28"/>
          <w:szCs w:val="28"/>
        </w:rPr>
        <w:t>литературного текста на основе наводящих вопросов или по предложенному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лану; создавать краткие историко-культурные комментарии и собственны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тексты интерпретирующего характера в формате ответа на вопрос, анализа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оэтического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текста,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характеристик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героя;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од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руководством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учителя</w:t>
      </w:r>
      <w:r w:rsidRPr="00256934">
        <w:rPr>
          <w:spacing w:val="-67"/>
          <w:sz w:val="28"/>
          <w:szCs w:val="28"/>
        </w:rPr>
        <w:t xml:space="preserve"> </w:t>
      </w:r>
      <w:r w:rsidRPr="00256934">
        <w:rPr>
          <w:sz w:val="28"/>
          <w:szCs w:val="28"/>
        </w:rPr>
        <w:t>сопоставлять произведения словесного искусства с произведениями других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скусств; самостоятельно отбирать произведения для внеклассного чтения;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развити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начальных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умений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самостоятельной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роектно-исследовательской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деятельности и оформления ее результатов, работы с разными источникам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нформаци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овладения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lastRenderedPageBreak/>
        <w:t>простейшим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способам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её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обработк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резентации.</w:t>
      </w:r>
    </w:p>
    <w:p w14:paraId="4ACD35C5" w14:textId="118B139A" w:rsidR="00827B17" w:rsidRPr="00256934" w:rsidRDefault="00DC4E0A" w:rsidP="00217AEE">
      <w:pPr>
        <w:pStyle w:val="1"/>
        <w:ind w:left="142" w:firstLine="458"/>
      </w:pPr>
      <w:r w:rsidRPr="00256934">
        <w:t>7</w:t>
      </w:r>
      <w:r w:rsidR="00827B17" w:rsidRPr="00256934">
        <w:t>класс</w:t>
      </w:r>
    </w:p>
    <w:p w14:paraId="3D94B456" w14:textId="0341B2D5" w:rsidR="00827B17" w:rsidRPr="00256934" w:rsidRDefault="00827B17" w:rsidP="00F11912">
      <w:pPr>
        <w:pStyle w:val="12"/>
        <w:tabs>
          <w:tab w:val="left" w:pos="1638"/>
        </w:tabs>
        <w:spacing w:before="86"/>
        <w:ind w:left="142" w:right="403" w:firstLine="458"/>
        <w:rPr>
          <w:sz w:val="28"/>
          <w:szCs w:val="28"/>
        </w:rPr>
      </w:pPr>
      <w:r w:rsidRPr="00256934">
        <w:rPr>
          <w:sz w:val="28"/>
          <w:szCs w:val="28"/>
        </w:rPr>
        <w:t>развити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умения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выделять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роблематику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</w:t>
      </w:r>
      <w:r w:rsidRPr="00256934">
        <w:rPr>
          <w:spacing w:val="71"/>
          <w:sz w:val="28"/>
          <w:szCs w:val="28"/>
        </w:rPr>
        <w:t xml:space="preserve"> </w:t>
      </w:r>
      <w:r w:rsidRPr="00256934">
        <w:rPr>
          <w:sz w:val="28"/>
          <w:szCs w:val="28"/>
        </w:rPr>
        <w:t>понимать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эстетическо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своеобрази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русских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народных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есен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(исторических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лирических), выявлять фольклорные сюжеты и мотивы в русской литератур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для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развития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редставлений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о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нравственном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деал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русского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народа;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осмысление ключевых для русского национального сознания культурных 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нравственных</w:t>
      </w:r>
      <w:r w:rsidRPr="00256934">
        <w:rPr>
          <w:spacing w:val="-1"/>
          <w:sz w:val="28"/>
          <w:szCs w:val="28"/>
        </w:rPr>
        <w:t xml:space="preserve"> </w:t>
      </w:r>
      <w:r w:rsidRPr="00256934">
        <w:rPr>
          <w:sz w:val="28"/>
          <w:szCs w:val="28"/>
        </w:rPr>
        <w:t>смыслов</w:t>
      </w:r>
      <w:r w:rsidRPr="00256934">
        <w:rPr>
          <w:spacing w:val="-4"/>
          <w:sz w:val="28"/>
          <w:szCs w:val="28"/>
        </w:rPr>
        <w:t xml:space="preserve"> </w:t>
      </w:r>
      <w:r w:rsidRPr="00256934">
        <w:rPr>
          <w:sz w:val="28"/>
          <w:szCs w:val="28"/>
        </w:rPr>
        <w:t>в</w:t>
      </w:r>
      <w:r w:rsidRPr="00256934">
        <w:rPr>
          <w:spacing w:val="-3"/>
          <w:sz w:val="28"/>
          <w:szCs w:val="28"/>
        </w:rPr>
        <w:t xml:space="preserve"> </w:t>
      </w:r>
      <w:r w:rsidRPr="00256934">
        <w:rPr>
          <w:sz w:val="28"/>
          <w:szCs w:val="28"/>
        </w:rPr>
        <w:t>произведениях</w:t>
      </w:r>
      <w:r w:rsidRPr="00256934">
        <w:rPr>
          <w:spacing w:val="3"/>
          <w:sz w:val="28"/>
          <w:szCs w:val="28"/>
        </w:rPr>
        <w:t xml:space="preserve"> </w:t>
      </w:r>
      <w:r w:rsidRPr="00256934">
        <w:rPr>
          <w:sz w:val="28"/>
          <w:szCs w:val="28"/>
        </w:rPr>
        <w:t>о сибирском</w:t>
      </w:r>
      <w:r w:rsidRPr="00256934">
        <w:rPr>
          <w:spacing w:val="-2"/>
          <w:sz w:val="28"/>
          <w:szCs w:val="28"/>
        </w:rPr>
        <w:t xml:space="preserve"> </w:t>
      </w:r>
      <w:r w:rsidRPr="00256934">
        <w:rPr>
          <w:sz w:val="28"/>
          <w:szCs w:val="28"/>
        </w:rPr>
        <w:t>крае</w:t>
      </w:r>
      <w:r w:rsidRPr="00256934">
        <w:rPr>
          <w:spacing w:val="-4"/>
          <w:sz w:val="28"/>
          <w:szCs w:val="28"/>
        </w:rPr>
        <w:t xml:space="preserve"> </w:t>
      </w:r>
      <w:r w:rsidRPr="00256934">
        <w:rPr>
          <w:sz w:val="28"/>
          <w:szCs w:val="28"/>
        </w:rPr>
        <w:t>и</w:t>
      </w:r>
      <w:r w:rsidRPr="00256934">
        <w:rPr>
          <w:spacing w:val="-2"/>
          <w:sz w:val="28"/>
          <w:szCs w:val="28"/>
        </w:rPr>
        <w:t xml:space="preserve"> </w:t>
      </w:r>
      <w:r w:rsidRPr="00256934">
        <w:rPr>
          <w:sz w:val="28"/>
          <w:szCs w:val="28"/>
        </w:rPr>
        <w:t>русском</w:t>
      </w:r>
      <w:r w:rsidRPr="00256934">
        <w:rPr>
          <w:spacing w:val="-4"/>
          <w:sz w:val="28"/>
          <w:szCs w:val="28"/>
        </w:rPr>
        <w:t xml:space="preserve"> </w:t>
      </w:r>
      <w:r w:rsidRPr="00256934">
        <w:rPr>
          <w:sz w:val="28"/>
          <w:szCs w:val="28"/>
        </w:rPr>
        <w:t>поле; развити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редставлений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о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богатств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русской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литературы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культуры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в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контекст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культур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народов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России;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русски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национальны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традиции в произведениях о православном праздновании Пасхи и о русских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умельцах и мастерах;</w:t>
      </w:r>
    </w:p>
    <w:p w14:paraId="0CD7250E" w14:textId="77777777" w:rsidR="00827B17" w:rsidRPr="00256934" w:rsidRDefault="00827B17" w:rsidP="00F11912">
      <w:pPr>
        <w:pStyle w:val="12"/>
        <w:tabs>
          <w:tab w:val="left" w:pos="1638"/>
        </w:tabs>
        <w:spacing w:before="4"/>
        <w:ind w:left="142" w:right="402" w:firstLine="458"/>
        <w:rPr>
          <w:sz w:val="28"/>
          <w:szCs w:val="28"/>
        </w:rPr>
      </w:pPr>
      <w:r w:rsidRPr="00256934">
        <w:rPr>
          <w:sz w:val="28"/>
          <w:szCs w:val="28"/>
        </w:rPr>
        <w:t>развити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редставлений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о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русском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национальном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характере,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стоках русского патриотизма и героизма в произведениях о защите Родины;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о загадках русской души; взрослых проблемах, которые приходится решать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одросткам; об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уникальности</w:t>
      </w:r>
      <w:r w:rsidRPr="00256934">
        <w:rPr>
          <w:spacing w:val="-2"/>
          <w:sz w:val="28"/>
          <w:szCs w:val="28"/>
        </w:rPr>
        <w:t xml:space="preserve"> </w:t>
      </w:r>
      <w:r w:rsidRPr="00256934">
        <w:rPr>
          <w:sz w:val="28"/>
          <w:szCs w:val="28"/>
        </w:rPr>
        <w:t>русского</w:t>
      </w:r>
      <w:r w:rsidRPr="00256934">
        <w:rPr>
          <w:spacing w:val="-3"/>
          <w:sz w:val="28"/>
          <w:szCs w:val="28"/>
        </w:rPr>
        <w:t xml:space="preserve"> </w:t>
      </w:r>
      <w:r w:rsidRPr="00256934">
        <w:rPr>
          <w:sz w:val="28"/>
          <w:szCs w:val="28"/>
        </w:rPr>
        <w:t>языка</w:t>
      </w:r>
      <w:r w:rsidRPr="00256934">
        <w:rPr>
          <w:spacing w:val="-3"/>
          <w:sz w:val="28"/>
          <w:szCs w:val="28"/>
        </w:rPr>
        <w:t xml:space="preserve"> </w:t>
      </w:r>
      <w:r w:rsidRPr="00256934">
        <w:rPr>
          <w:sz w:val="28"/>
          <w:szCs w:val="28"/>
        </w:rPr>
        <w:t>и родной</w:t>
      </w:r>
      <w:r w:rsidRPr="00256934">
        <w:rPr>
          <w:spacing w:val="-3"/>
          <w:sz w:val="28"/>
          <w:szCs w:val="28"/>
        </w:rPr>
        <w:t xml:space="preserve"> </w:t>
      </w:r>
      <w:r w:rsidRPr="00256934">
        <w:rPr>
          <w:sz w:val="28"/>
          <w:szCs w:val="28"/>
        </w:rPr>
        <w:t>речи;</w:t>
      </w:r>
    </w:p>
    <w:p w14:paraId="34B54D73" w14:textId="0A7641BD" w:rsidR="00827B17" w:rsidRPr="00256934" w:rsidRDefault="00827B17" w:rsidP="00F11912">
      <w:pPr>
        <w:pStyle w:val="12"/>
        <w:tabs>
          <w:tab w:val="left" w:pos="1638"/>
        </w:tabs>
        <w:spacing w:before="1"/>
        <w:ind w:left="142" w:right="404" w:firstLine="458"/>
        <w:rPr>
          <w:sz w:val="28"/>
          <w:szCs w:val="28"/>
        </w:rPr>
      </w:pPr>
      <w:r w:rsidRPr="00256934">
        <w:rPr>
          <w:sz w:val="28"/>
          <w:szCs w:val="28"/>
        </w:rPr>
        <w:t>развити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умений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давать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смысловой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анализ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фольклорного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</w:t>
      </w:r>
      <w:r w:rsidRPr="00256934">
        <w:rPr>
          <w:spacing w:val="-67"/>
          <w:sz w:val="28"/>
          <w:szCs w:val="28"/>
        </w:rPr>
        <w:t xml:space="preserve"> </w:t>
      </w:r>
      <w:r w:rsidRPr="00256934">
        <w:rPr>
          <w:sz w:val="28"/>
          <w:szCs w:val="28"/>
        </w:rPr>
        <w:t>литературного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текста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о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редложенному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лану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воспринимать</w:t>
      </w:r>
      <w:r w:rsidRPr="00256934">
        <w:rPr>
          <w:spacing w:val="-67"/>
          <w:sz w:val="28"/>
          <w:szCs w:val="28"/>
        </w:rPr>
        <w:t xml:space="preserve"> </w:t>
      </w:r>
      <w:r w:rsidRPr="00256934">
        <w:rPr>
          <w:sz w:val="28"/>
          <w:szCs w:val="28"/>
        </w:rPr>
        <w:t>художественный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текст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как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ослани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автора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читателю,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современнику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отомку; создавать историко-культурные комментарии и собственные тексты</w:t>
      </w:r>
      <w:r w:rsidRPr="00256934">
        <w:rPr>
          <w:spacing w:val="-67"/>
          <w:sz w:val="28"/>
          <w:szCs w:val="28"/>
        </w:rPr>
        <w:t xml:space="preserve"> </w:t>
      </w:r>
      <w:r w:rsidRPr="00256934">
        <w:rPr>
          <w:sz w:val="28"/>
          <w:szCs w:val="28"/>
        </w:rPr>
        <w:t>интерпретирующего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характера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в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формат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сравнительной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характеристик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героев,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ответа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на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роблемный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вопрос;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од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руководством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учителя</w:t>
      </w:r>
      <w:r w:rsidRPr="00256934">
        <w:rPr>
          <w:spacing w:val="-67"/>
          <w:sz w:val="28"/>
          <w:szCs w:val="28"/>
        </w:rPr>
        <w:t xml:space="preserve"> </w:t>
      </w:r>
      <w:r w:rsidRPr="00256934">
        <w:rPr>
          <w:sz w:val="28"/>
          <w:szCs w:val="28"/>
        </w:rPr>
        <w:t>сопоставлять произведения словесного искусства с произведениями других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скусств; самостоятельно отбирать произведения для внеклассного чтения;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развитие умений самостоятельной проектно-исследовательской деятельности</w:t>
      </w:r>
      <w:r w:rsidRPr="00256934">
        <w:rPr>
          <w:spacing w:val="-67"/>
          <w:sz w:val="28"/>
          <w:szCs w:val="28"/>
        </w:rPr>
        <w:t xml:space="preserve"> </w:t>
      </w:r>
      <w:r w:rsidRPr="00256934">
        <w:rPr>
          <w:sz w:val="28"/>
          <w:szCs w:val="28"/>
        </w:rPr>
        <w:t>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оформления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е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результатов,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навыков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работы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с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разным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сточникам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нформации</w:t>
      </w:r>
      <w:r w:rsidRPr="00256934">
        <w:rPr>
          <w:spacing w:val="-3"/>
          <w:sz w:val="28"/>
          <w:szCs w:val="28"/>
        </w:rPr>
        <w:t xml:space="preserve"> </w:t>
      </w:r>
      <w:r w:rsidRPr="00256934">
        <w:rPr>
          <w:sz w:val="28"/>
          <w:szCs w:val="28"/>
        </w:rPr>
        <w:t>и</w:t>
      </w:r>
      <w:r w:rsidRPr="00256934">
        <w:rPr>
          <w:spacing w:val="-5"/>
          <w:sz w:val="28"/>
          <w:szCs w:val="28"/>
        </w:rPr>
        <w:t xml:space="preserve"> </w:t>
      </w:r>
      <w:r w:rsidRPr="00256934">
        <w:rPr>
          <w:sz w:val="28"/>
          <w:szCs w:val="28"/>
        </w:rPr>
        <w:t>овладения</w:t>
      </w:r>
      <w:r w:rsidRPr="00256934">
        <w:rPr>
          <w:spacing w:val="-6"/>
          <w:sz w:val="28"/>
          <w:szCs w:val="28"/>
        </w:rPr>
        <w:t xml:space="preserve"> </w:t>
      </w:r>
      <w:r w:rsidRPr="00256934">
        <w:rPr>
          <w:sz w:val="28"/>
          <w:szCs w:val="28"/>
        </w:rPr>
        <w:t>основными</w:t>
      </w:r>
      <w:r w:rsidRPr="00256934">
        <w:rPr>
          <w:spacing w:val="-2"/>
          <w:sz w:val="28"/>
          <w:szCs w:val="28"/>
        </w:rPr>
        <w:t xml:space="preserve"> </w:t>
      </w:r>
      <w:r w:rsidRPr="00256934">
        <w:rPr>
          <w:sz w:val="28"/>
          <w:szCs w:val="28"/>
        </w:rPr>
        <w:t>способами</w:t>
      </w:r>
      <w:r w:rsidRPr="00256934">
        <w:rPr>
          <w:spacing w:val="-3"/>
          <w:sz w:val="28"/>
          <w:szCs w:val="28"/>
        </w:rPr>
        <w:t xml:space="preserve"> </w:t>
      </w:r>
      <w:r w:rsidRPr="00256934">
        <w:rPr>
          <w:sz w:val="28"/>
          <w:szCs w:val="28"/>
        </w:rPr>
        <w:t>её</w:t>
      </w:r>
      <w:r w:rsidRPr="00256934">
        <w:rPr>
          <w:spacing w:val="-3"/>
          <w:sz w:val="28"/>
          <w:szCs w:val="28"/>
        </w:rPr>
        <w:t xml:space="preserve"> </w:t>
      </w:r>
      <w:r w:rsidRPr="00256934">
        <w:rPr>
          <w:sz w:val="28"/>
          <w:szCs w:val="28"/>
        </w:rPr>
        <w:t>обработки</w:t>
      </w:r>
      <w:r w:rsidRPr="00256934">
        <w:rPr>
          <w:spacing w:val="-2"/>
          <w:sz w:val="28"/>
          <w:szCs w:val="28"/>
        </w:rPr>
        <w:t xml:space="preserve"> </w:t>
      </w:r>
      <w:r w:rsidRPr="00256934">
        <w:rPr>
          <w:sz w:val="28"/>
          <w:szCs w:val="28"/>
        </w:rPr>
        <w:t>и</w:t>
      </w:r>
      <w:r w:rsidRPr="00256934">
        <w:rPr>
          <w:spacing w:val="-5"/>
          <w:sz w:val="28"/>
          <w:szCs w:val="28"/>
        </w:rPr>
        <w:t xml:space="preserve"> </w:t>
      </w:r>
      <w:r w:rsidRPr="00256934">
        <w:rPr>
          <w:sz w:val="28"/>
          <w:szCs w:val="28"/>
        </w:rPr>
        <w:t>презентации.</w:t>
      </w:r>
    </w:p>
    <w:p w14:paraId="2A68F392" w14:textId="522C49FB" w:rsidR="00827B17" w:rsidRPr="00256934" w:rsidRDefault="00827B17" w:rsidP="00217AEE">
      <w:pPr>
        <w:pStyle w:val="1"/>
        <w:ind w:left="142" w:firstLine="458"/>
      </w:pPr>
      <w:r w:rsidRPr="00256934">
        <w:t>8 класс</w:t>
      </w:r>
    </w:p>
    <w:p w14:paraId="1754E3C2" w14:textId="77777777" w:rsidR="00827B17" w:rsidRPr="00256934" w:rsidRDefault="00827B17" w:rsidP="00F11912">
      <w:pPr>
        <w:pStyle w:val="12"/>
        <w:tabs>
          <w:tab w:val="left" w:pos="1638"/>
        </w:tabs>
        <w:spacing w:before="154"/>
        <w:ind w:left="142" w:right="407" w:firstLine="458"/>
        <w:rPr>
          <w:sz w:val="28"/>
          <w:szCs w:val="28"/>
        </w:rPr>
      </w:pPr>
      <w:r w:rsidRPr="00256934">
        <w:rPr>
          <w:sz w:val="28"/>
          <w:szCs w:val="28"/>
        </w:rPr>
        <w:t>развити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умения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выделять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роблематику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</w:t>
      </w:r>
      <w:r w:rsidRPr="00256934">
        <w:rPr>
          <w:spacing w:val="71"/>
          <w:sz w:val="28"/>
          <w:szCs w:val="28"/>
        </w:rPr>
        <w:t xml:space="preserve"> </w:t>
      </w:r>
      <w:r w:rsidRPr="00256934">
        <w:rPr>
          <w:sz w:val="28"/>
          <w:szCs w:val="28"/>
        </w:rPr>
        <w:t>понимать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эстетическое своеобразие произведений о легендарных героях земли русской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для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развития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редставлений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о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нравственных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деалах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русского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народа;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осмысление ключевых для русского национального сознания культурных 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нравственных смыслов в произведениях о Золотом кольце России и великой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русской</w:t>
      </w:r>
      <w:r w:rsidRPr="00256934">
        <w:rPr>
          <w:spacing w:val="-4"/>
          <w:sz w:val="28"/>
          <w:szCs w:val="28"/>
        </w:rPr>
        <w:t xml:space="preserve"> </w:t>
      </w:r>
      <w:r w:rsidRPr="00256934">
        <w:rPr>
          <w:sz w:val="28"/>
          <w:szCs w:val="28"/>
        </w:rPr>
        <w:t>реке Волге;</w:t>
      </w:r>
    </w:p>
    <w:p w14:paraId="2EB25A67" w14:textId="77777777" w:rsidR="00827B17" w:rsidRPr="00256934" w:rsidRDefault="00827B17" w:rsidP="00F11912">
      <w:pPr>
        <w:pStyle w:val="12"/>
        <w:tabs>
          <w:tab w:val="left" w:pos="1638"/>
        </w:tabs>
        <w:spacing w:before="86"/>
        <w:ind w:left="142" w:right="405" w:firstLine="458"/>
        <w:rPr>
          <w:sz w:val="28"/>
          <w:szCs w:val="28"/>
        </w:rPr>
      </w:pPr>
      <w:r w:rsidRPr="00256934">
        <w:rPr>
          <w:sz w:val="28"/>
          <w:szCs w:val="28"/>
        </w:rPr>
        <w:t>развити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редставлений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о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богатств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русской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литературы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культуры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в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контекст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культур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народов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России;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русски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национальны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традиции в произведениях о православном праздновании Троицы и о родстве</w:t>
      </w:r>
      <w:r w:rsidRPr="00256934">
        <w:rPr>
          <w:spacing w:val="-67"/>
          <w:sz w:val="28"/>
          <w:szCs w:val="28"/>
        </w:rPr>
        <w:t xml:space="preserve"> </w:t>
      </w:r>
      <w:r w:rsidRPr="00256934">
        <w:rPr>
          <w:sz w:val="28"/>
          <w:szCs w:val="28"/>
        </w:rPr>
        <w:t>душ</w:t>
      </w:r>
      <w:r w:rsidRPr="00256934">
        <w:rPr>
          <w:spacing w:val="-1"/>
          <w:sz w:val="28"/>
          <w:szCs w:val="28"/>
        </w:rPr>
        <w:t xml:space="preserve"> </w:t>
      </w:r>
      <w:r w:rsidRPr="00256934">
        <w:rPr>
          <w:sz w:val="28"/>
          <w:szCs w:val="28"/>
        </w:rPr>
        <w:t>русских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людей; развити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редставлений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о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русском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национальном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характер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в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роизведениях о войне; о русском человеке как хранителе национального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сознания; трудной</w:t>
      </w:r>
      <w:r w:rsidRPr="00256934">
        <w:rPr>
          <w:spacing w:val="-3"/>
          <w:sz w:val="28"/>
          <w:szCs w:val="28"/>
        </w:rPr>
        <w:t xml:space="preserve"> </w:t>
      </w:r>
      <w:r w:rsidRPr="00256934">
        <w:rPr>
          <w:sz w:val="28"/>
          <w:szCs w:val="28"/>
        </w:rPr>
        <w:t>поре</w:t>
      </w:r>
      <w:r w:rsidRPr="00256934">
        <w:rPr>
          <w:spacing w:val="-1"/>
          <w:sz w:val="28"/>
          <w:szCs w:val="28"/>
        </w:rPr>
        <w:t xml:space="preserve"> </w:t>
      </w:r>
      <w:r w:rsidRPr="00256934">
        <w:rPr>
          <w:sz w:val="28"/>
          <w:szCs w:val="28"/>
        </w:rPr>
        <w:t>взросления;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о языке</w:t>
      </w:r>
      <w:r w:rsidRPr="00256934">
        <w:rPr>
          <w:spacing w:val="-4"/>
          <w:sz w:val="28"/>
          <w:szCs w:val="28"/>
        </w:rPr>
        <w:t xml:space="preserve"> </w:t>
      </w:r>
      <w:r w:rsidRPr="00256934">
        <w:rPr>
          <w:sz w:val="28"/>
          <w:szCs w:val="28"/>
        </w:rPr>
        <w:t>русской</w:t>
      </w:r>
      <w:r w:rsidRPr="00256934">
        <w:rPr>
          <w:spacing w:val="-3"/>
          <w:sz w:val="28"/>
          <w:szCs w:val="28"/>
        </w:rPr>
        <w:t xml:space="preserve"> </w:t>
      </w:r>
      <w:r w:rsidRPr="00256934">
        <w:rPr>
          <w:sz w:val="28"/>
          <w:szCs w:val="28"/>
        </w:rPr>
        <w:t>поэзии;</w:t>
      </w:r>
    </w:p>
    <w:p w14:paraId="0B42DB7E" w14:textId="75C4B784" w:rsidR="00827B17" w:rsidRPr="00256934" w:rsidRDefault="00827B17" w:rsidP="00F11912">
      <w:pPr>
        <w:pStyle w:val="12"/>
        <w:tabs>
          <w:tab w:val="left" w:pos="1638"/>
        </w:tabs>
        <w:spacing w:before="1"/>
        <w:ind w:left="142" w:right="404" w:firstLine="458"/>
        <w:rPr>
          <w:sz w:val="28"/>
          <w:szCs w:val="28"/>
        </w:rPr>
      </w:pPr>
      <w:r w:rsidRPr="00256934">
        <w:rPr>
          <w:sz w:val="28"/>
          <w:szCs w:val="28"/>
        </w:rPr>
        <w:t>развити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умений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давать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смысловой</w:t>
      </w:r>
      <w:r w:rsidRPr="00256934">
        <w:rPr>
          <w:spacing w:val="71"/>
          <w:sz w:val="28"/>
          <w:szCs w:val="28"/>
        </w:rPr>
        <w:t xml:space="preserve"> </w:t>
      </w:r>
      <w:r w:rsidRPr="00256934">
        <w:rPr>
          <w:sz w:val="28"/>
          <w:szCs w:val="28"/>
        </w:rPr>
        <w:t>и</w:t>
      </w:r>
      <w:r w:rsidRPr="00256934">
        <w:rPr>
          <w:spacing w:val="71"/>
          <w:sz w:val="28"/>
          <w:szCs w:val="28"/>
        </w:rPr>
        <w:t xml:space="preserve"> </w:t>
      </w:r>
      <w:r w:rsidRPr="00256934">
        <w:rPr>
          <w:sz w:val="28"/>
          <w:szCs w:val="28"/>
        </w:rPr>
        <w:t>идейно-эстетический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анализ фольклорного и литературного текста самостоятельно и воспринимать</w:t>
      </w:r>
      <w:r w:rsidRPr="00256934">
        <w:rPr>
          <w:spacing w:val="-67"/>
          <w:sz w:val="28"/>
          <w:szCs w:val="28"/>
        </w:rPr>
        <w:t xml:space="preserve"> </w:t>
      </w:r>
      <w:r w:rsidRPr="00256934">
        <w:rPr>
          <w:sz w:val="28"/>
          <w:szCs w:val="28"/>
        </w:rPr>
        <w:lastRenderedPageBreak/>
        <w:t>художественный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текст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как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ослани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автора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читателю,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современнику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отомку;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создавать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развернуты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сторико-культурны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комментари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собственны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тексты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нтерпретирующего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характера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в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формат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анализа</w:t>
      </w:r>
      <w:r w:rsidRPr="00256934">
        <w:rPr>
          <w:spacing w:val="-67"/>
          <w:sz w:val="28"/>
          <w:szCs w:val="28"/>
        </w:rPr>
        <w:t xml:space="preserve"> </w:t>
      </w:r>
      <w:r w:rsidRPr="00256934">
        <w:rPr>
          <w:sz w:val="28"/>
          <w:szCs w:val="28"/>
        </w:rPr>
        <w:t>эпизода,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ответа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на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роблемный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вопрос;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самостоятельно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сопоставлять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роизведения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словесного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скусства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с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роизведениям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других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скусств;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самостоятельно отбирать произведения для внеклассного чтения; развити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умений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самостоятельной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роектно-исследовательской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деятельност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оформления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е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результатов,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навыков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работы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с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разным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сточникам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нформации</w:t>
      </w:r>
      <w:r w:rsidRPr="00256934">
        <w:rPr>
          <w:spacing w:val="-3"/>
          <w:sz w:val="28"/>
          <w:szCs w:val="28"/>
        </w:rPr>
        <w:t xml:space="preserve"> </w:t>
      </w:r>
      <w:r w:rsidRPr="00256934">
        <w:rPr>
          <w:sz w:val="28"/>
          <w:szCs w:val="28"/>
        </w:rPr>
        <w:t>и</w:t>
      </w:r>
      <w:r w:rsidRPr="00256934">
        <w:rPr>
          <w:spacing w:val="-5"/>
          <w:sz w:val="28"/>
          <w:szCs w:val="28"/>
        </w:rPr>
        <w:t xml:space="preserve"> </w:t>
      </w:r>
      <w:r w:rsidRPr="00256934">
        <w:rPr>
          <w:sz w:val="28"/>
          <w:szCs w:val="28"/>
        </w:rPr>
        <w:t>овладения</w:t>
      </w:r>
      <w:r w:rsidRPr="00256934">
        <w:rPr>
          <w:spacing w:val="-5"/>
          <w:sz w:val="28"/>
          <w:szCs w:val="28"/>
        </w:rPr>
        <w:t xml:space="preserve"> </w:t>
      </w:r>
      <w:r w:rsidRPr="00256934">
        <w:rPr>
          <w:sz w:val="28"/>
          <w:szCs w:val="28"/>
        </w:rPr>
        <w:t>основными</w:t>
      </w:r>
      <w:r w:rsidRPr="00256934">
        <w:rPr>
          <w:spacing w:val="-3"/>
          <w:sz w:val="28"/>
          <w:szCs w:val="28"/>
        </w:rPr>
        <w:t xml:space="preserve"> </w:t>
      </w:r>
      <w:r w:rsidRPr="00256934">
        <w:rPr>
          <w:sz w:val="28"/>
          <w:szCs w:val="28"/>
        </w:rPr>
        <w:t>способами</w:t>
      </w:r>
      <w:r w:rsidRPr="00256934">
        <w:rPr>
          <w:spacing w:val="-2"/>
          <w:sz w:val="28"/>
          <w:szCs w:val="28"/>
        </w:rPr>
        <w:t xml:space="preserve"> </w:t>
      </w:r>
      <w:r w:rsidRPr="00256934">
        <w:rPr>
          <w:sz w:val="28"/>
          <w:szCs w:val="28"/>
        </w:rPr>
        <w:t>её</w:t>
      </w:r>
      <w:r w:rsidRPr="00256934">
        <w:rPr>
          <w:spacing w:val="-3"/>
          <w:sz w:val="28"/>
          <w:szCs w:val="28"/>
        </w:rPr>
        <w:t xml:space="preserve"> </w:t>
      </w:r>
      <w:r w:rsidRPr="00256934">
        <w:rPr>
          <w:sz w:val="28"/>
          <w:szCs w:val="28"/>
        </w:rPr>
        <w:t>обработки</w:t>
      </w:r>
      <w:r w:rsidRPr="00256934">
        <w:rPr>
          <w:spacing w:val="-1"/>
          <w:sz w:val="28"/>
          <w:szCs w:val="28"/>
        </w:rPr>
        <w:t xml:space="preserve"> </w:t>
      </w:r>
      <w:r w:rsidRPr="00256934">
        <w:rPr>
          <w:sz w:val="28"/>
          <w:szCs w:val="28"/>
        </w:rPr>
        <w:t>и</w:t>
      </w:r>
      <w:r w:rsidRPr="00256934">
        <w:rPr>
          <w:spacing w:val="-6"/>
          <w:sz w:val="28"/>
          <w:szCs w:val="28"/>
        </w:rPr>
        <w:t xml:space="preserve"> </w:t>
      </w:r>
      <w:r w:rsidRPr="00256934">
        <w:rPr>
          <w:sz w:val="28"/>
          <w:szCs w:val="28"/>
        </w:rPr>
        <w:t>презентации.</w:t>
      </w:r>
    </w:p>
    <w:p w14:paraId="1EEB1B7C" w14:textId="77777777" w:rsidR="00827B17" w:rsidRPr="00256934" w:rsidRDefault="00827B17" w:rsidP="00217AEE">
      <w:pPr>
        <w:pStyle w:val="1"/>
        <w:ind w:left="142" w:firstLine="458"/>
      </w:pPr>
      <w:r w:rsidRPr="00256934">
        <w:t>9</w:t>
      </w:r>
      <w:r w:rsidRPr="00256934">
        <w:rPr>
          <w:spacing w:val="1"/>
        </w:rPr>
        <w:t xml:space="preserve"> </w:t>
      </w:r>
      <w:r w:rsidRPr="00256934">
        <w:t>класс</w:t>
      </w:r>
    </w:p>
    <w:p w14:paraId="3C8A2C0E" w14:textId="77777777" w:rsidR="00827B17" w:rsidRPr="00256934" w:rsidRDefault="00827B17" w:rsidP="00F11912">
      <w:pPr>
        <w:pStyle w:val="12"/>
        <w:tabs>
          <w:tab w:val="left" w:pos="1638"/>
        </w:tabs>
        <w:spacing w:before="155"/>
        <w:ind w:left="142" w:right="404" w:firstLine="458"/>
        <w:rPr>
          <w:sz w:val="28"/>
          <w:szCs w:val="28"/>
        </w:rPr>
      </w:pPr>
      <w:r w:rsidRPr="00256934">
        <w:rPr>
          <w:sz w:val="28"/>
          <w:szCs w:val="28"/>
        </w:rPr>
        <w:t>развити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умения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выделять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роблематику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</w:t>
      </w:r>
      <w:r w:rsidRPr="00256934">
        <w:rPr>
          <w:spacing w:val="71"/>
          <w:sz w:val="28"/>
          <w:szCs w:val="28"/>
        </w:rPr>
        <w:t xml:space="preserve"> </w:t>
      </w:r>
      <w:r w:rsidRPr="00256934">
        <w:rPr>
          <w:sz w:val="28"/>
          <w:szCs w:val="28"/>
        </w:rPr>
        <w:t>понимать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эстетическо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своеобрази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роизведений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разных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жанров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эпох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об</w:t>
      </w:r>
      <w:r w:rsidRPr="00256934">
        <w:rPr>
          <w:spacing w:val="-67"/>
          <w:sz w:val="28"/>
          <w:szCs w:val="28"/>
        </w:rPr>
        <w:t xml:space="preserve"> </w:t>
      </w:r>
      <w:r w:rsidRPr="00256934">
        <w:rPr>
          <w:sz w:val="28"/>
          <w:szCs w:val="28"/>
        </w:rPr>
        <w:t>Отечественной войне 1812 года для развития представлений о нравственных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деалах русского народа; осмысление ключевых для русского национального</w:t>
      </w:r>
      <w:r w:rsidRPr="00256934">
        <w:rPr>
          <w:spacing w:val="-67"/>
          <w:sz w:val="28"/>
          <w:szCs w:val="28"/>
        </w:rPr>
        <w:t xml:space="preserve"> </w:t>
      </w:r>
      <w:r w:rsidRPr="00256934">
        <w:rPr>
          <w:sz w:val="28"/>
          <w:szCs w:val="28"/>
        </w:rPr>
        <w:t>сознания культурных и нравственных смыслов в произведениях об образ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етербурга</w:t>
      </w:r>
      <w:r w:rsidRPr="00256934">
        <w:rPr>
          <w:spacing w:val="-4"/>
          <w:sz w:val="28"/>
          <w:szCs w:val="28"/>
        </w:rPr>
        <w:t xml:space="preserve"> </w:t>
      </w:r>
      <w:r w:rsidRPr="00256934">
        <w:rPr>
          <w:sz w:val="28"/>
          <w:szCs w:val="28"/>
        </w:rPr>
        <w:t>и российской степи</w:t>
      </w:r>
      <w:r w:rsidRPr="00256934">
        <w:rPr>
          <w:spacing w:val="-1"/>
          <w:sz w:val="28"/>
          <w:szCs w:val="28"/>
        </w:rPr>
        <w:t xml:space="preserve"> </w:t>
      </w:r>
      <w:r w:rsidRPr="00256934">
        <w:rPr>
          <w:sz w:val="28"/>
          <w:szCs w:val="28"/>
        </w:rPr>
        <w:t>в</w:t>
      </w:r>
      <w:r w:rsidRPr="00256934">
        <w:rPr>
          <w:spacing w:val="-1"/>
          <w:sz w:val="28"/>
          <w:szCs w:val="28"/>
        </w:rPr>
        <w:t xml:space="preserve"> </w:t>
      </w:r>
      <w:r w:rsidRPr="00256934">
        <w:rPr>
          <w:sz w:val="28"/>
          <w:szCs w:val="28"/>
        </w:rPr>
        <w:t>русской литературе;</w:t>
      </w:r>
    </w:p>
    <w:p w14:paraId="1BC8DDEB" w14:textId="77777777" w:rsidR="00827B17" w:rsidRPr="00256934" w:rsidRDefault="00827B17" w:rsidP="00F11912">
      <w:pPr>
        <w:pStyle w:val="12"/>
        <w:tabs>
          <w:tab w:val="left" w:pos="1638"/>
        </w:tabs>
        <w:spacing w:before="9"/>
        <w:ind w:left="142" w:right="403" w:firstLine="458"/>
        <w:rPr>
          <w:sz w:val="28"/>
          <w:szCs w:val="28"/>
        </w:rPr>
      </w:pPr>
      <w:r w:rsidRPr="00256934">
        <w:rPr>
          <w:sz w:val="28"/>
          <w:szCs w:val="28"/>
        </w:rPr>
        <w:t>развити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редставлений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о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богатств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русской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литературы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культуры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в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контекст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культур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народов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России;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русски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национальны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традици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в произведениях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об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августовских</w:t>
      </w:r>
      <w:r w:rsidRPr="00256934">
        <w:rPr>
          <w:spacing w:val="1"/>
          <w:sz w:val="28"/>
          <w:szCs w:val="28"/>
        </w:rPr>
        <w:t xml:space="preserve"> </w:t>
      </w:r>
      <w:proofErr w:type="spellStart"/>
      <w:r w:rsidRPr="00256934">
        <w:rPr>
          <w:sz w:val="28"/>
          <w:szCs w:val="28"/>
        </w:rPr>
        <w:t>Спасах</w:t>
      </w:r>
      <w:proofErr w:type="spellEnd"/>
      <w:r w:rsidRPr="00256934">
        <w:rPr>
          <w:spacing w:val="70"/>
          <w:sz w:val="28"/>
          <w:szCs w:val="28"/>
        </w:rPr>
        <w:t xml:space="preserve"> </w:t>
      </w:r>
      <w:r w:rsidRPr="00256934">
        <w:rPr>
          <w:sz w:val="28"/>
          <w:szCs w:val="28"/>
        </w:rPr>
        <w:t>и о родительском дом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как</w:t>
      </w:r>
      <w:r w:rsidRPr="00256934">
        <w:rPr>
          <w:spacing w:val="-1"/>
          <w:sz w:val="28"/>
          <w:szCs w:val="28"/>
        </w:rPr>
        <w:t xml:space="preserve"> </w:t>
      </w:r>
      <w:r w:rsidRPr="00256934">
        <w:rPr>
          <w:sz w:val="28"/>
          <w:szCs w:val="28"/>
        </w:rPr>
        <w:t>вечной ценности;</w:t>
      </w:r>
    </w:p>
    <w:p w14:paraId="6FBC27A9" w14:textId="41E4881B" w:rsidR="00B16D7F" w:rsidRDefault="00827B17" w:rsidP="00F11912">
      <w:pPr>
        <w:pStyle w:val="12"/>
        <w:tabs>
          <w:tab w:val="left" w:pos="503"/>
        </w:tabs>
        <w:ind w:left="142" w:right="450" w:firstLine="458"/>
        <w:rPr>
          <w:sz w:val="28"/>
          <w:szCs w:val="28"/>
        </w:rPr>
      </w:pPr>
      <w:r w:rsidRPr="00256934">
        <w:rPr>
          <w:sz w:val="28"/>
          <w:szCs w:val="28"/>
        </w:rPr>
        <w:t>развити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редставлений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о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русском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национальном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характер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в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роизведениях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о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Великой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Отечественной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войне;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о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судьбах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русских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эмигрантов в литературе Русского Зарубежья; о нравственных проблемах в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книгах</w:t>
      </w:r>
      <w:r w:rsidRPr="00256934">
        <w:rPr>
          <w:spacing w:val="-3"/>
          <w:sz w:val="28"/>
          <w:szCs w:val="28"/>
        </w:rPr>
        <w:t xml:space="preserve"> </w:t>
      </w:r>
      <w:r w:rsidRPr="00256934">
        <w:rPr>
          <w:sz w:val="28"/>
          <w:szCs w:val="28"/>
        </w:rPr>
        <w:t>о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рощании</w:t>
      </w:r>
      <w:r w:rsidRPr="00256934">
        <w:rPr>
          <w:spacing w:val="-3"/>
          <w:sz w:val="28"/>
          <w:szCs w:val="28"/>
        </w:rPr>
        <w:t xml:space="preserve"> </w:t>
      </w:r>
      <w:r w:rsidRPr="00256934">
        <w:rPr>
          <w:sz w:val="28"/>
          <w:szCs w:val="28"/>
        </w:rPr>
        <w:t>с детством; развити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умений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осознанно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воспринимать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художественное</w:t>
      </w:r>
      <w:r w:rsidRPr="00256934">
        <w:rPr>
          <w:spacing w:val="-67"/>
          <w:sz w:val="28"/>
          <w:szCs w:val="28"/>
        </w:rPr>
        <w:t xml:space="preserve"> </w:t>
      </w:r>
      <w:r w:rsidRPr="00256934">
        <w:rPr>
          <w:sz w:val="28"/>
          <w:szCs w:val="28"/>
        </w:rPr>
        <w:t>произведени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в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единств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формы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содержания,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устанавливать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ол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собственных читательских ассоциаций, давать самостоятельный смысловой и</w:t>
      </w:r>
      <w:r w:rsidRPr="00256934">
        <w:rPr>
          <w:spacing w:val="-67"/>
          <w:sz w:val="28"/>
          <w:szCs w:val="28"/>
        </w:rPr>
        <w:t xml:space="preserve"> </w:t>
      </w:r>
      <w:r w:rsidRPr="00256934">
        <w:rPr>
          <w:sz w:val="28"/>
          <w:szCs w:val="28"/>
        </w:rPr>
        <w:t>идейно-эстетический анализ художественного текста; создавать развернуты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сторико-культурны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комментари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собственны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тексты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нтерпретирующего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характера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в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различных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форматах;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самостоятельно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сопоставлять произведения словесного искусства и его воплощение в других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скусствах; самостоятельно отбирать произведения для внеклассного чтения,</w:t>
      </w:r>
      <w:r w:rsidRPr="00256934">
        <w:rPr>
          <w:spacing w:val="-67"/>
          <w:sz w:val="28"/>
          <w:szCs w:val="28"/>
        </w:rPr>
        <w:t xml:space="preserve"> </w:t>
      </w:r>
      <w:r w:rsidRPr="00256934">
        <w:rPr>
          <w:sz w:val="28"/>
          <w:szCs w:val="28"/>
        </w:rPr>
        <w:t>определяя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для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себя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актуальную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ерспективную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цел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чтения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художественной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литературы;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развити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умений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самостоятельной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проектно-</w:t>
      </w:r>
      <w:r w:rsidRPr="00256934">
        <w:rPr>
          <w:spacing w:val="-67"/>
          <w:sz w:val="28"/>
          <w:szCs w:val="28"/>
        </w:rPr>
        <w:t xml:space="preserve"> </w:t>
      </w:r>
      <w:r w:rsidRPr="00256934">
        <w:rPr>
          <w:sz w:val="28"/>
          <w:szCs w:val="28"/>
        </w:rPr>
        <w:t>исследовательской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деятельност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оформления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ее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результатов,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навыков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работы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с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разным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сточникам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нформаци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овладения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различными</w:t>
      </w:r>
      <w:r w:rsidRPr="00256934">
        <w:rPr>
          <w:spacing w:val="1"/>
          <w:sz w:val="28"/>
          <w:szCs w:val="28"/>
        </w:rPr>
        <w:t xml:space="preserve"> </w:t>
      </w:r>
      <w:r w:rsidRPr="00256934">
        <w:rPr>
          <w:sz w:val="28"/>
          <w:szCs w:val="28"/>
        </w:rPr>
        <w:t>способами</w:t>
      </w:r>
      <w:r w:rsidRPr="00256934">
        <w:rPr>
          <w:spacing w:val="-1"/>
          <w:sz w:val="28"/>
          <w:szCs w:val="28"/>
        </w:rPr>
        <w:t xml:space="preserve"> </w:t>
      </w:r>
      <w:r w:rsidRPr="00256934">
        <w:rPr>
          <w:sz w:val="28"/>
          <w:szCs w:val="28"/>
        </w:rPr>
        <w:t>её</w:t>
      </w:r>
      <w:r w:rsidRPr="00256934">
        <w:rPr>
          <w:spacing w:val="-4"/>
          <w:sz w:val="28"/>
          <w:szCs w:val="28"/>
        </w:rPr>
        <w:t xml:space="preserve"> </w:t>
      </w:r>
      <w:r w:rsidRPr="00256934">
        <w:rPr>
          <w:sz w:val="28"/>
          <w:szCs w:val="28"/>
        </w:rPr>
        <w:t>обработки и презентации.</w:t>
      </w:r>
    </w:p>
    <w:p w14:paraId="621605B7" w14:textId="77777777" w:rsidR="00B16D7F" w:rsidRDefault="00B16D7F" w:rsidP="00217AEE">
      <w:pPr>
        <w:pStyle w:val="12"/>
        <w:tabs>
          <w:tab w:val="left" w:pos="503"/>
        </w:tabs>
        <w:ind w:left="142" w:right="450" w:firstLine="458"/>
        <w:jc w:val="left"/>
        <w:rPr>
          <w:sz w:val="28"/>
          <w:szCs w:val="28"/>
        </w:rPr>
      </w:pPr>
    </w:p>
    <w:p w14:paraId="1D9042E1" w14:textId="13CD9005" w:rsidR="00A23A6F" w:rsidRDefault="00A23A6F" w:rsidP="001E5896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ТЕМАТИЧЕСКОЕ ПЛАНИРОВАНИЕ</w:t>
      </w:r>
    </w:p>
    <w:p w14:paraId="42627732" w14:textId="77777777" w:rsidR="00A23A6F" w:rsidRDefault="00A23A6F" w:rsidP="00A23A6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bookmarkStart w:id="3" w:name="_Hlk144937154"/>
      <w:r>
        <w:rPr>
          <w:rFonts w:ascii="Times New Roman" w:hAnsi="Times New Roman"/>
          <w:b/>
          <w:color w:val="000000"/>
          <w:sz w:val="28"/>
        </w:rPr>
        <w:t xml:space="preserve">5 КЛАСС </w:t>
      </w:r>
    </w:p>
    <w:tbl>
      <w:tblPr>
        <w:tblW w:w="10209" w:type="dxa"/>
        <w:tblCellSpacing w:w="20" w:type="nil"/>
        <w:tblInd w:w="-42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2365"/>
        <w:gridCol w:w="1134"/>
        <w:gridCol w:w="1846"/>
        <w:gridCol w:w="1984"/>
        <w:gridCol w:w="2269"/>
      </w:tblGrid>
      <w:tr w:rsidR="00995E32" w:rsidRPr="00995E32" w14:paraId="6389437E" w14:textId="77777777" w:rsidTr="00995E32">
        <w:trPr>
          <w:trHeight w:val="144"/>
          <w:tblCellSpacing w:w="20" w:type="nil"/>
        </w:trPr>
        <w:tc>
          <w:tcPr>
            <w:tcW w:w="61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683A19D" w14:textId="77777777" w:rsidR="00A23A6F" w:rsidRPr="00995E32" w:rsidRDefault="00A23A6F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5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12DBE5D2" w14:textId="77777777" w:rsidR="00A23A6F" w:rsidRPr="00995E32" w:rsidRDefault="00A23A6F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90C5E57" w14:textId="77777777" w:rsidR="00A23A6F" w:rsidRPr="00995E32" w:rsidRDefault="00A23A6F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аименование</w:t>
            </w:r>
            <w:proofErr w:type="spellEnd"/>
            <w:r w:rsidRPr="00995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995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95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995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995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0A8BFA2A" w14:textId="77777777" w:rsidR="00A23A6F" w:rsidRPr="00995E32" w:rsidRDefault="00A23A6F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gridSpan w:val="3"/>
            <w:tcMar>
              <w:top w:w="50" w:type="dxa"/>
              <w:left w:w="100" w:type="dxa"/>
            </w:tcMar>
            <w:vAlign w:val="center"/>
          </w:tcPr>
          <w:p w14:paraId="3708C678" w14:textId="77777777" w:rsidR="00A23A6F" w:rsidRPr="00995E32" w:rsidRDefault="00A23A6F" w:rsidP="00F119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личество</w:t>
            </w:r>
            <w:proofErr w:type="spellEnd"/>
            <w:r w:rsidRPr="00995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6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6B2BFAF" w14:textId="77777777" w:rsidR="00A23A6F" w:rsidRPr="00995E32" w:rsidRDefault="00A23A6F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995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95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995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995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бразовательные</w:t>
            </w:r>
            <w:proofErr w:type="spellEnd"/>
            <w:r w:rsidRPr="00995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995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2709176" w14:textId="77777777" w:rsidR="00A23A6F" w:rsidRPr="00995E32" w:rsidRDefault="00A23A6F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ECB" w:rsidRPr="00995E32" w14:paraId="0520E6AF" w14:textId="77777777" w:rsidTr="00995E32">
        <w:trPr>
          <w:trHeight w:val="144"/>
          <w:tblCellSpacing w:w="20" w:type="nil"/>
        </w:trPr>
        <w:tc>
          <w:tcPr>
            <w:tcW w:w="61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3EF1AB5" w14:textId="77777777" w:rsidR="00A23A6F" w:rsidRPr="00995E32" w:rsidRDefault="00A23A6F" w:rsidP="00F11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6E054BE" w14:textId="77777777" w:rsidR="00A23A6F" w:rsidRPr="00995E32" w:rsidRDefault="00A23A6F" w:rsidP="00F11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71FBF57" w14:textId="77777777" w:rsidR="00A23A6F" w:rsidRPr="00995E32" w:rsidRDefault="00A23A6F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995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67FC1690" w14:textId="77777777" w:rsidR="00A23A6F" w:rsidRPr="00995E32" w:rsidRDefault="00A23A6F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4CFA87BA" w14:textId="77777777" w:rsidR="00A23A6F" w:rsidRPr="00995E32" w:rsidRDefault="00A23A6F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995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995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4235B640" w14:textId="77777777" w:rsidR="00A23A6F" w:rsidRPr="00995E32" w:rsidRDefault="00A23A6F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19D7A43" w14:textId="77777777" w:rsidR="00A23A6F" w:rsidRPr="00995E32" w:rsidRDefault="00A23A6F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актические</w:t>
            </w:r>
            <w:proofErr w:type="spellEnd"/>
            <w:r w:rsidRPr="00995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995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31681AFB" w14:textId="77777777" w:rsidR="00A23A6F" w:rsidRPr="00995E32" w:rsidRDefault="00A23A6F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1DFE355" w14:textId="77777777" w:rsidR="00A23A6F" w:rsidRPr="00995E32" w:rsidRDefault="00A23A6F" w:rsidP="00F11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A6F" w:rsidRPr="00B421B0" w14:paraId="2AE3C04D" w14:textId="77777777" w:rsidTr="00995E32">
        <w:trPr>
          <w:trHeight w:val="144"/>
          <w:tblCellSpacing w:w="20" w:type="nil"/>
        </w:trPr>
        <w:tc>
          <w:tcPr>
            <w:tcW w:w="10209" w:type="dxa"/>
            <w:gridSpan w:val="6"/>
            <w:tcMar>
              <w:top w:w="50" w:type="dxa"/>
              <w:left w:w="100" w:type="dxa"/>
            </w:tcMar>
            <w:vAlign w:val="center"/>
          </w:tcPr>
          <w:p w14:paraId="5A3E80E5" w14:textId="12EBEF41" w:rsidR="00A23A6F" w:rsidRPr="00995E32" w:rsidRDefault="00A23A6F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Раздел 1.</w:t>
            </w:r>
            <w:r w:rsidRPr="00995E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05C58" w:rsidRPr="00995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дел</w:t>
            </w:r>
            <w:r w:rsidR="00E05C58" w:rsidRPr="00995E3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="00E05C58" w:rsidRPr="00995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. РОССИЯ</w:t>
            </w:r>
            <w:r w:rsidR="00E05C58" w:rsidRPr="00995E3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="00E05C58" w:rsidRPr="00995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—</w:t>
            </w:r>
            <w:r w:rsidR="00E05C58" w:rsidRPr="00995E3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="00E05C58" w:rsidRPr="00995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ОДИНА</w:t>
            </w:r>
            <w:r w:rsidR="00E05C58" w:rsidRPr="00995E3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="00E05C58" w:rsidRPr="00995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ОЯ</w:t>
            </w:r>
          </w:p>
        </w:tc>
      </w:tr>
      <w:tr w:rsidR="00A04ECB" w:rsidRPr="00B421B0" w14:paraId="50E27CDD" w14:textId="77777777" w:rsidTr="00995E3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7E5522D6" w14:textId="77777777" w:rsidR="00A23A6F" w:rsidRPr="00995E32" w:rsidRDefault="00A23A6F" w:rsidP="00F119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232655EB" w14:textId="28B42915" w:rsidR="00A23A6F" w:rsidRPr="00995E32" w:rsidRDefault="00DD7857" w:rsidP="00F11912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95E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еданья старины глубоко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0BADAB0" w14:textId="7BF6CCAF" w:rsidR="00A23A6F" w:rsidRPr="00995E32" w:rsidRDefault="00A23A6F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63C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995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6B643BE5" w14:textId="77777777" w:rsidR="00A23A6F" w:rsidRPr="00995E32" w:rsidRDefault="00A23A6F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F5AB59A" w14:textId="77777777" w:rsidR="00A23A6F" w:rsidRPr="00995E32" w:rsidRDefault="00A23A6F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55F5C70F" w14:textId="05026345" w:rsidR="00A23A6F" w:rsidRPr="00995E32" w:rsidRDefault="00D542E5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4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D542E5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D54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D542E5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D54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D542E5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DD7857" w:rsidRPr="00ED7A1A" w14:paraId="75AB5CE9" w14:textId="77777777" w:rsidTr="00995E3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2B600CCE" w14:textId="70639519" w:rsidR="00DD7857" w:rsidRPr="00ED7A1A" w:rsidRDefault="00DD7857" w:rsidP="00F119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1ED80744" w14:textId="44FDE32B" w:rsidR="00DD7857" w:rsidRPr="00ED7A1A" w:rsidRDefault="00D77E40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ые жанры фольклора: Пословицы и поговорки о Родине, России, русском народе. Русские народные и литературные сказки: «Лиса и медведь» (русская народная сказка) К. Г. Паустовский. «Дремучий медвед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09B79AB" w14:textId="77777777" w:rsidR="00DD7857" w:rsidRPr="00ED7A1A" w:rsidRDefault="00DD7857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47977747" w14:textId="77777777" w:rsidR="00DD7857" w:rsidRPr="00ED7A1A" w:rsidRDefault="00DD7857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8C7B6B0" w14:textId="77777777" w:rsidR="00DD7857" w:rsidRPr="00ED7A1A" w:rsidRDefault="00DD7857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40B833E3" w14:textId="77777777" w:rsidR="00DD7857" w:rsidRPr="00ED7A1A" w:rsidRDefault="00DD7857" w:rsidP="00F1191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91D1D" w:rsidRPr="00B421B0" w14:paraId="4BD3C74C" w14:textId="77777777" w:rsidTr="00995E3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7792B8C3" w14:textId="2645191C" w:rsidR="00991D1D" w:rsidRPr="00ED7A1A" w:rsidRDefault="00991D1D" w:rsidP="00F119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2E90B450" w14:textId="77777777" w:rsidR="00991D1D" w:rsidRPr="00ED7A1A" w:rsidRDefault="00991D1D" w:rsidP="00991D1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Города</w:t>
            </w:r>
            <w:r w:rsidRPr="00ED7A1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емли</w:t>
            </w:r>
            <w:r w:rsidRPr="00ED7A1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усской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52C71B28" w14:textId="77777777" w:rsidR="00991D1D" w:rsidRPr="00ED7A1A" w:rsidRDefault="00991D1D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B69B35C" w14:textId="7CA2256C" w:rsidR="00991D1D" w:rsidRPr="00ED7A1A" w:rsidRDefault="002F63B6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6112A47D" w14:textId="3033D5B6" w:rsidR="00991D1D" w:rsidRPr="00ED7A1A" w:rsidRDefault="00774906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33D47F9" w14:textId="4F9A80BB" w:rsidR="00991D1D" w:rsidRPr="00ED7A1A" w:rsidRDefault="00774906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00FED8E7" w14:textId="705BCC9E" w:rsidR="00991D1D" w:rsidRPr="00ED7A1A" w:rsidRDefault="00D542E5" w:rsidP="00F1191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C0627E" w:rsidRPr="00B421B0" w14:paraId="5B2B6CED" w14:textId="77777777" w:rsidTr="00995E3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7E205E85" w14:textId="7F5939F1" w:rsidR="00C0627E" w:rsidRPr="00ED7A1A" w:rsidRDefault="00C0627E" w:rsidP="00C0627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3AD700E4" w14:textId="6149F886" w:rsidR="00C0627E" w:rsidRPr="00ED7A1A" w:rsidRDefault="00C0627E" w:rsidP="00C062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осква</w:t>
            </w:r>
            <w:r w:rsidRPr="00ED7A1A">
              <w:rPr>
                <w:rFonts w:ascii="Times New Roman" w:hAnsi="Times New Roman" w:cs="Times New Roman"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</w:t>
            </w:r>
            <w:r w:rsidRPr="00ED7A1A">
              <w:rPr>
                <w:rFonts w:ascii="Times New Roman" w:hAnsi="Times New Roman" w:cs="Times New Roman"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изведениях</w:t>
            </w:r>
            <w:r w:rsidRPr="00ED7A1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усских</w:t>
            </w:r>
            <w:r w:rsidRPr="00ED7A1A">
              <w:rPr>
                <w:rFonts w:ascii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   </w:t>
            </w:r>
            <w:r w:rsidR="001107CE" w:rsidRPr="00ED7A1A">
              <w:rPr>
                <w:rFonts w:ascii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  </w:t>
            </w:r>
            <w:r w:rsidRPr="00ED7A1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исателей: А.</w:t>
            </w:r>
            <w:r w:rsidRPr="00ED7A1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 w:rsidRPr="00ED7A1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шкин.</w:t>
            </w:r>
            <w:r w:rsidRPr="00ED7A1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а</w:t>
            </w:r>
            <w:r w:rsidRPr="00ED7A1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хих</w:t>
            </w:r>
            <w:r w:rsidRPr="00ED7A1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гах</w:t>
            </w:r>
            <w:r w:rsidRPr="00ED7A1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вы</w:t>
            </w:r>
            <w:proofErr w:type="gramStart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»М.</w:t>
            </w:r>
            <w:proofErr w:type="gramEnd"/>
            <w:r w:rsidRPr="00ED7A1A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.</w:t>
            </w:r>
            <w:r w:rsidRPr="00ED7A1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рмонтов.</w:t>
            </w:r>
            <w:r w:rsidRPr="00ED7A1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сква,</w:t>
            </w:r>
            <w:r w:rsidRPr="00ED7A1A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ва!..</w:t>
            </w:r>
            <w:r w:rsidRPr="00ED7A1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лю</w:t>
            </w:r>
            <w:r w:rsidRPr="00ED7A1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бя как сын</w:t>
            </w:r>
            <w:proofErr w:type="gramStart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»Л.</w:t>
            </w:r>
            <w:proofErr w:type="gram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 Мартынов. «Красные ворота»</w:t>
            </w:r>
            <w:r w:rsidRPr="00ED7A1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</w:t>
            </w:r>
            <w:r w:rsidRPr="00ED7A1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</w:t>
            </w:r>
            <w:r w:rsidRPr="00ED7A1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хов.</w:t>
            </w:r>
            <w:r w:rsidRPr="00ED7A1A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</w:t>
            </w:r>
            <w:r w:rsidRPr="00ED7A1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ве</w:t>
            </w:r>
            <w:r w:rsidRPr="00ED7A1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ED7A1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убной </w:t>
            </w:r>
            <w:r w:rsidRPr="00ED7A1A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и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549FCDF" w14:textId="77777777" w:rsidR="00C0627E" w:rsidRPr="00ED7A1A" w:rsidRDefault="00C0627E" w:rsidP="00C062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6276F33E" w14:textId="77777777" w:rsidR="00C0627E" w:rsidRPr="00ED7A1A" w:rsidRDefault="00C0627E" w:rsidP="00C062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85E7183" w14:textId="77777777" w:rsidR="00C0627E" w:rsidRPr="00ED7A1A" w:rsidRDefault="00C0627E" w:rsidP="00C062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2A3555DB" w14:textId="77777777" w:rsidR="00C0627E" w:rsidRPr="00ED7A1A" w:rsidRDefault="00C0627E" w:rsidP="00C0627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81081" w:rsidRPr="00B421B0" w14:paraId="41596170" w14:textId="77777777" w:rsidTr="00995E3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7BED08CB" w14:textId="2BA8997A" w:rsidR="00381081" w:rsidRPr="00ED7A1A" w:rsidRDefault="00381081" w:rsidP="003810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3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4F774975" w14:textId="46286E7F" w:rsidR="00381081" w:rsidRPr="00ED7A1A" w:rsidRDefault="00381081" w:rsidP="00381081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Родные</w:t>
            </w:r>
            <w:proofErr w:type="spellEnd"/>
            <w:r w:rsidRPr="00ED7A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просторы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E49F522" w14:textId="3E48B1CE" w:rsidR="00381081" w:rsidRPr="00ED7A1A" w:rsidRDefault="009F7CF8" w:rsidP="003810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664DD4D8" w14:textId="446059BD" w:rsidR="00381081" w:rsidRPr="00ED7A1A" w:rsidRDefault="00CE2527" w:rsidP="003810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2EB44D9" w14:textId="3F5F93C8" w:rsidR="00381081" w:rsidRPr="00ED7A1A" w:rsidRDefault="00CE2527" w:rsidP="003810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26BD25A1" w14:textId="0B078B61" w:rsidR="00381081" w:rsidRPr="00ED7A1A" w:rsidRDefault="00D542E5" w:rsidP="0038108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CE2527" w:rsidRPr="004C47DE" w14:paraId="3FB14D00" w14:textId="77777777" w:rsidTr="00995E3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50AD1E24" w14:textId="77777777" w:rsidR="00CE2527" w:rsidRPr="00ED7A1A" w:rsidRDefault="00CE2527" w:rsidP="003810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1C6A3C99" w14:textId="032A09EA" w:rsidR="00CE2527" w:rsidRPr="004C47DE" w:rsidRDefault="00DA50DB" w:rsidP="00381081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усский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ес: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</w:t>
            </w:r>
            <w:r w:rsidRPr="00ED7A1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 w:rsidRPr="00ED7A1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олов-Микитов.</w:t>
            </w:r>
            <w:r w:rsidRPr="00ED7A1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Русский</w:t>
            </w:r>
            <w:r w:rsidRPr="00ED7A1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с» А.</w:t>
            </w:r>
            <w:r w:rsidRPr="00ED7A1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</w:t>
            </w:r>
            <w:r w:rsidRPr="00ED7A1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ьцов.</w:t>
            </w:r>
            <w:r w:rsidRPr="00ED7A1A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ес» В.</w:t>
            </w:r>
            <w:r w:rsidRPr="00ED7A1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</w:t>
            </w:r>
            <w:r w:rsidRPr="00ED7A1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оухин. «Седьмую</w:t>
            </w:r>
            <w:r w:rsidRPr="00ED7A1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чь</w:t>
            </w:r>
            <w:r w:rsidRPr="00ED7A1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</w:t>
            </w:r>
            <w:r w:rsidRPr="00ED7A1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рыва</w:t>
            </w:r>
            <w:proofErr w:type="gramStart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»В.</w:t>
            </w:r>
            <w:proofErr w:type="gramEnd"/>
            <w:r w:rsidRPr="00ED7A1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</w:t>
            </w:r>
            <w:r w:rsidRPr="00ED7A1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ственский.</w:t>
            </w:r>
            <w:r w:rsidRPr="00ED7A1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C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ерёз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2A3742D" w14:textId="77777777" w:rsidR="00CE2527" w:rsidRPr="00ED7A1A" w:rsidRDefault="00CE2527" w:rsidP="003810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43ACBDD6" w14:textId="77777777" w:rsidR="00CE2527" w:rsidRPr="00ED7A1A" w:rsidRDefault="00CE2527" w:rsidP="003810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4FB8C43" w14:textId="43A34C7C" w:rsidR="00CE2527" w:rsidRPr="00ED7A1A" w:rsidRDefault="00CE2527" w:rsidP="003810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5140D828" w14:textId="77777777" w:rsidR="00CE2527" w:rsidRPr="00ED7A1A" w:rsidRDefault="00CE2527" w:rsidP="0038108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71621" w:rsidRPr="00ED7A1A" w14:paraId="345453A7" w14:textId="77777777" w:rsidTr="00995E3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78138E9E" w14:textId="77777777" w:rsidR="00671621" w:rsidRPr="00ED7A1A" w:rsidRDefault="00671621" w:rsidP="0067162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21534D58" w14:textId="500097E5" w:rsidR="00671621" w:rsidRPr="00ED7A1A" w:rsidRDefault="00671621" w:rsidP="00671621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рочная</w:t>
            </w:r>
            <w:r w:rsidRPr="00ED7A1A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ам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учения</w:t>
            </w:r>
            <w:r w:rsidRPr="00ED7A1A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3CAEBE2" w14:textId="774653F0" w:rsidR="00671621" w:rsidRPr="00ED7A1A" w:rsidRDefault="00F11912" w:rsidP="006716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6AC7F871" w14:textId="77777777" w:rsidR="00671621" w:rsidRPr="00ED7A1A" w:rsidRDefault="00671621" w:rsidP="006716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49301DC" w14:textId="2E32BD49" w:rsidR="00671621" w:rsidRPr="00ED7A1A" w:rsidRDefault="0008228D" w:rsidP="006716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66BB23AB" w14:textId="77777777" w:rsidR="00671621" w:rsidRPr="00ED7A1A" w:rsidRDefault="00671621" w:rsidP="0067162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95E32" w:rsidRPr="00ED7A1A" w14:paraId="5BD5E624" w14:textId="77777777" w:rsidTr="00995E32">
        <w:trPr>
          <w:trHeight w:val="144"/>
          <w:tblCellSpacing w:w="20" w:type="nil"/>
        </w:trPr>
        <w:tc>
          <w:tcPr>
            <w:tcW w:w="2976" w:type="dxa"/>
            <w:gridSpan w:val="2"/>
            <w:tcMar>
              <w:top w:w="50" w:type="dxa"/>
              <w:left w:w="100" w:type="dxa"/>
            </w:tcMar>
            <w:vAlign w:val="center"/>
          </w:tcPr>
          <w:p w14:paraId="1BDD1223" w14:textId="77777777" w:rsidR="00671621" w:rsidRPr="00ED7A1A" w:rsidRDefault="00671621" w:rsidP="006716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B0D991E" w14:textId="6B3FF520" w:rsidR="00671621" w:rsidRPr="00ED7A1A" w:rsidRDefault="00671621" w:rsidP="006716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3E97"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206D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9" w:type="dxa"/>
            <w:gridSpan w:val="3"/>
            <w:tcMar>
              <w:top w:w="50" w:type="dxa"/>
              <w:left w:w="100" w:type="dxa"/>
            </w:tcMar>
            <w:vAlign w:val="center"/>
          </w:tcPr>
          <w:p w14:paraId="23B7C38E" w14:textId="77777777" w:rsidR="00671621" w:rsidRPr="00ED7A1A" w:rsidRDefault="00671621" w:rsidP="00671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621" w:rsidRPr="00ED7A1A" w14:paraId="48732622" w14:textId="77777777" w:rsidTr="00995E32">
        <w:trPr>
          <w:trHeight w:val="144"/>
          <w:tblCellSpacing w:w="20" w:type="nil"/>
        </w:trPr>
        <w:tc>
          <w:tcPr>
            <w:tcW w:w="10209" w:type="dxa"/>
            <w:gridSpan w:val="6"/>
            <w:tcMar>
              <w:top w:w="50" w:type="dxa"/>
              <w:left w:w="100" w:type="dxa"/>
            </w:tcMar>
            <w:vAlign w:val="center"/>
          </w:tcPr>
          <w:p w14:paraId="37EADED3" w14:textId="398F9390" w:rsidR="00671621" w:rsidRPr="00B866F4" w:rsidRDefault="00B866F4" w:rsidP="006716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6F4">
              <w:rPr>
                <w:rFonts w:ascii="Times New Roman" w:hAnsi="Times New Roman" w:cs="Times New Roman"/>
                <w:b/>
                <w:sz w:val="24"/>
              </w:rPr>
              <w:t>Раздел</w:t>
            </w:r>
            <w:proofErr w:type="spellEnd"/>
            <w:r w:rsidRPr="00B866F4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B866F4">
              <w:rPr>
                <w:rFonts w:ascii="Times New Roman" w:hAnsi="Times New Roman" w:cs="Times New Roman"/>
                <w:b/>
                <w:sz w:val="24"/>
              </w:rPr>
              <w:t>2.</w:t>
            </w:r>
            <w:r w:rsidRPr="00B866F4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B866F4">
              <w:rPr>
                <w:rFonts w:ascii="Times New Roman" w:hAnsi="Times New Roman" w:cs="Times New Roman"/>
                <w:b/>
                <w:sz w:val="24"/>
              </w:rPr>
              <w:t>РУССКИЕ</w:t>
            </w:r>
            <w:r w:rsidRPr="00B866F4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B866F4">
              <w:rPr>
                <w:rFonts w:ascii="Times New Roman" w:hAnsi="Times New Roman" w:cs="Times New Roman"/>
                <w:b/>
                <w:sz w:val="24"/>
              </w:rPr>
              <w:t>ТРАДИЦИИ</w:t>
            </w:r>
          </w:p>
        </w:tc>
      </w:tr>
      <w:tr w:rsidR="00671621" w:rsidRPr="00B421B0" w14:paraId="270975E6" w14:textId="77777777" w:rsidTr="00995E3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048ACC42" w14:textId="77777777" w:rsidR="00671621" w:rsidRPr="00ED7A1A" w:rsidRDefault="00671621" w:rsidP="006716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5BCAB4A6" w14:textId="51DB3A73" w:rsidR="00671621" w:rsidRPr="00ED7A1A" w:rsidRDefault="004125B9" w:rsidP="006716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</w:t>
            </w:r>
            <w:proofErr w:type="spellEnd"/>
            <w:r w:rsidRPr="00ED7A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русского</w:t>
            </w:r>
            <w:proofErr w:type="spellEnd"/>
            <w:r w:rsidRPr="00ED7A1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мир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A8138BF" w14:textId="093DBFE3" w:rsidR="00671621" w:rsidRPr="00ED7A1A" w:rsidRDefault="00671621" w:rsidP="006716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F63B6"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1A6AB535" w14:textId="77777777" w:rsidR="00671621" w:rsidRPr="00ED7A1A" w:rsidRDefault="00671621" w:rsidP="006716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AB6601D" w14:textId="77777777" w:rsidR="00671621" w:rsidRPr="00ED7A1A" w:rsidRDefault="00671621" w:rsidP="006716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1191F24F" w14:textId="6DED6992" w:rsidR="00671621" w:rsidRPr="00ED7A1A" w:rsidRDefault="00D542E5" w:rsidP="006716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7B360E" w:rsidRPr="00ED7A1A" w14:paraId="5A1AD0B0" w14:textId="77777777" w:rsidTr="00995E3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0EA49ED3" w14:textId="77777777" w:rsidR="007B360E" w:rsidRPr="00ED7A1A" w:rsidRDefault="007B360E" w:rsidP="0067162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5C6DCD8E" w14:textId="51B70B5B" w:rsidR="007B360E" w:rsidRPr="00ED7A1A" w:rsidRDefault="003D152C" w:rsidP="00671621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ждество: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. Л. Пастернак. «Рождественская звезда»</w:t>
            </w:r>
            <w:r w:rsidRPr="00ED7A1A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рагмент) В.Д. Берестов. «Перед Рождеством»</w:t>
            </w:r>
            <w:r w:rsidRPr="00ED7A1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</w:t>
            </w:r>
            <w:r w:rsidRPr="00ED7A1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</w:t>
            </w:r>
            <w:r w:rsidRPr="00ED7A1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прин.</w:t>
            </w:r>
            <w:r w:rsidRPr="00ED7A1A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едный</w:t>
            </w:r>
            <w:r w:rsidRPr="00ED7A1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» И.</w:t>
            </w:r>
            <w:r w:rsidRPr="00ED7A1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</w:t>
            </w:r>
            <w:r w:rsidRPr="00ED7A1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ьин. </w:t>
            </w:r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Рождественское</w:t>
            </w:r>
            <w:proofErr w:type="spellEnd"/>
            <w:r w:rsidRPr="00ED7A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B73B6AB" w14:textId="77777777" w:rsidR="007B360E" w:rsidRPr="00ED7A1A" w:rsidRDefault="007B360E" w:rsidP="006716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2133C884" w14:textId="77777777" w:rsidR="007B360E" w:rsidRPr="00ED7A1A" w:rsidRDefault="007B360E" w:rsidP="006716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AA0364F" w14:textId="77777777" w:rsidR="007B360E" w:rsidRPr="00ED7A1A" w:rsidRDefault="007B360E" w:rsidP="006716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4F50640B" w14:textId="77777777" w:rsidR="007B360E" w:rsidRPr="00ED7A1A" w:rsidRDefault="007B360E" w:rsidP="0067162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D152C" w:rsidRPr="00B421B0" w14:paraId="31895FD9" w14:textId="77777777" w:rsidTr="00995E3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4A384EA0" w14:textId="4511E9F2" w:rsidR="003D152C" w:rsidRPr="00ED7A1A" w:rsidRDefault="00164BC1" w:rsidP="0067162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2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6D2D2ADC" w14:textId="68AC8B92" w:rsidR="003D152C" w:rsidRPr="00ED7A1A" w:rsidRDefault="00BD3D9C" w:rsidP="00671621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Тепло</w:t>
            </w:r>
            <w:proofErr w:type="spellEnd"/>
            <w:r w:rsidRPr="00ED7A1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родного</w:t>
            </w:r>
            <w:proofErr w:type="spellEnd"/>
            <w:r w:rsidRPr="00ED7A1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8D238D9" w14:textId="574796B1" w:rsidR="003D152C" w:rsidRPr="00ED7A1A" w:rsidRDefault="00333E97" w:rsidP="006716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33DBD1A5" w14:textId="25109F7D" w:rsidR="003D152C" w:rsidRPr="00ED7A1A" w:rsidRDefault="001E358D" w:rsidP="006716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30687AD" w14:textId="09C34FC9" w:rsidR="003D152C" w:rsidRPr="00ED7A1A" w:rsidRDefault="001E358D" w:rsidP="006716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7C8FBE6D" w14:textId="47F80A83" w:rsidR="003D152C" w:rsidRPr="00ED7A1A" w:rsidRDefault="00D542E5" w:rsidP="0067162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1E358D" w:rsidRPr="00B421B0" w14:paraId="16D48DB0" w14:textId="77777777" w:rsidTr="00995E3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6930D977" w14:textId="77777777" w:rsidR="001E358D" w:rsidRPr="00ED7A1A" w:rsidRDefault="001E358D" w:rsidP="001E358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1213A27E" w14:textId="38DBFEAC" w:rsidR="001E358D" w:rsidRPr="00ED7A1A" w:rsidRDefault="001E358D" w:rsidP="001E358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мейные</w:t>
            </w:r>
            <w:r w:rsidRPr="00ED7A1A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нности: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</w:t>
            </w:r>
            <w:r w:rsidRPr="00ED7A1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</w:t>
            </w:r>
            <w:r w:rsidRPr="00ED7A1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лов.</w:t>
            </w:r>
            <w:r w:rsidRPr="00ED7A1A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ерево» И. А. Бунин. «Снежный бык»</w:t>
            </w:r>
            <w:r w:rsidRPr="00ED7A1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</w:t>
            </w:r>
            <w:r w:rsidRPr="00ED7A1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</w:t>
            </w:r>
            <w:r w:rsidRPr="00ED7A1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ов</w:t>
            </w:r>
            <w:r w:rsidRPr="00ED7A1A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кворцы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64D83B5" w14:textId="77777777" w:rsidR="001E358D" w:rsidRPr="00ED7A1A" w:rsidRDefault="001E358D" w:rsidP="001E35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36C2789E" w14:textId="77777777" w:rsidR="001E358D" w:rsidRPr="00ED7A1A" w:rsidRDefault="001E358D" w:rsidP="001E35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D9A1246" w14:textId="77777777" w:rsidR="001E358D" w:rsidRPr="00ED7A1A" w:rsidRDefault="001E358D" w:rsidP="001E35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7ABBEF34" w14:textId="77777777" w:rsidR="001E358D" w:rsidRPr="00ED7A1A" w:rsidRDefault="001E358D" w:rsidP="001E358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E358D" w:rsidRPr="00ED7A1A" w14:paraId="7D80DBBC" w14:textId="77777777" w:rsidTr="00995E3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74D44A87" w14:textId="77777777" w:rsidR="001E358D" w:rsidRPr="00ED7A1A" w:rsidRDefault="001E358D" w:rsidP="001E358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0F3C0A4B" w14:textId="513AE50C" w:rsidR="001E358D" w:rsidRPr="00ED7A1A" w:rsidRDefault="001E2B80" w:rsidP="001E358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рочная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ам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учения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D638C6E" w14:textId="42F8A033" w:rsidR="001E358D" w:rsidRPr="00ED7A1A" w:rsidRDefault="001E2B80" w:rsidP="001E35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3F0F1FBE" w14:textId="5726ACE7" w:rsidR="001E358D" w:rsidRPr="00ED7A1A" w:rsidRDefault="001E2B80" w:rsidP="001E35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2419650" w14:textId="24F68AC7" w:rsidR="001E358D" w:rsidRPr="00ED7A1A" w:rsidRDefault="001E2B80" w:rsidP="001E35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6930502E" w14:textId="77777777" w:rsidR="001E358D" w:rsidRPr="00ED7A1A" w:rsidRDefault="001E358D" w:rsidP="001E358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95E32" w:rsidRPr="00ED7A1A" w14:paraId="395D9C00" w14:textId="77777777" w:rsidTr="00995E32">
        <w:trPr>
          <w:trHeight w:val="144"/>
          <w:tblCellSpacing w:w="20" w:type="nil"/>
        </w:trPr>
        <w:tc>
          <w:tcPr>
            <w:tcW w:w="2976" w:type="dxa"/>
            <w:gridSpan w:val="2"/>
            <w:tcMar>
              <w:top w:w="50" w:type="dxa"/>
              <w:left w:w="100" w:type="dxa"/>
            </w:tcMar>
            <w:vAlign w:val="center"/>
          </w:tcPr>
          <w:p w14:paraId="30FCD10C" w14:textId="77777777" w:rsidR="001E358D" w:rsidRPr="00ED7A1A" w:rsidRDefault="001E358D" w:rsidP="001E35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DEC80B0" w14:textId="34D66948" w:rsidR="001E358D" w:rsidRPr="00ED7A1A" w:rsidRDefault="001E358D" w:rsidP="001E35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F63B6"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9" w:type="dxa"/>
            <w:gridSpan w:val="3"/>
            <w:tcMar>
              <w:top w:w="50" w:type="dxa"/>
              <w:left w:w="100" w:type="dxa"/>
            </w:tcMar>
            <w:vAlign w:val="center"/>
          </w:tcPr>
          <w:p w14:paraId="2511DD25" w14:textId="77777777" w:rsidR="001E358D" w:rsidRPr="00ED7A1A" w:rsidRDefault="001E358D" w:rsidP="001E3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58D" w:rsidRPr="00B421B0" w14:paraId="5EA89E15" w14:textId="77777777" w:rsidTr="00995E32">
        <w:trPr>
          <w:trHeight w:val="144"/>
          <w:tblCellSpacing w:w="20" w:type="nil"/>
        </w:trPr>
        <w:tc>
          <w:tcPr>
            <w:tcW w:w="10209" w:type="dxa"/>
            <w:gridSpan w:val="6"/>
            <w:tcMar>
              <w:top w:w="50" w:type="dxa"/>
              <w:left w:w="100" w:type="dxa"/>
            </w:tcMar>
            <w:vAlign w:val="center"/>
          </w:tcPr>
          <w:p w14:paraId="57367162" w14:textId="210302B2" w:rsidR="001E358D" w:rsidRPr="00B07331" w:rsidRDefault="00B07331" w:rsidP="001E35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7331">
              <w:rPr>
                <w:rFonts w:ascii="Times New Roman" w:hAnsi="Times New Roman" w:cs="Times New Roman"/>
                <w:b/>
                <w:sz w:val="24"/>
                <w:lang w:val="ru-RU"/>
              </w:rPr>
              <w:t>Раздел</w:t>
            </w:r>
            <w:r w:rsidRPr="00B07331">
              <w:rPr>
                <w:rFonts w:ascii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B07331">
              <w:rPr>
                <w:rFonts w:ascii="Times New Roman" w:hAnsi="Times New Roman" w:cs="Times New Roman"/>
                <w:b/>
                <w:sz w:val="24"/>
                <w:lang w:val="ru-RU"/>
              </w:rPr>
              <w:t>3. РУССКИЙ</w:t>
            </w:r>
            <w:r w:rsidRPr="00B07331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B07331">
              <w:rPr>
                <w:rFonts w:ascii="Times New Roman" w:hAnsi="Times New Roman" w:cs="Times New Roman"/>
                <w:b/>
                <w:sz w:val="24"/>
                <w:lang w:val="ru-RU"/>
              </w:rPr>
              <w:t>ХАРАКТЕР</w:t>
            </w:r>
            <w:r w:rsidRPr="00B07331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B07331">
              <w:rPr>
                <w:rFonts w:ascii="Times New Roman" w:hAnsi="Times New Roman" w:cs="Times New Roman"/>
                <w:b/>
                <w:sz w:val="24"/>
                <w:lang w:val="ru-RU"/>
              </w:rPr>
              <w:t>– РУССКАЯ</w:t>
            </w:r>
            <w:r w:rsidRPr="00B07331">
              <w:rPr>
                <w:rFonts w:ascii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B07331">
              <w:rPr>
                <w:rFonts w:ascii="Times New Roman" w:hAnsi="Times New Roman" w:cs="Times New Roman"/>
                <w:b/>
                <w:sz w:val="24"/>
                <w:lang w:val="ru-RU"/>
              </w:rPr>
              <w:t>ДУША</w:t>
            </w:r>
          </w:p>
        </w:tc>
      </w:tr>
      <w:tr w:rsidR="001E358D" w:rsidRPr="00B421B0" w14:paraId="13C48976" w14:textId="77777777" w:rsidTr="00995E3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05C57189" w14:textId="77777777" w:rsidR="001E358D" w:rsidRPr="00ED7A1A" w:rsidRDefault="001E358D" w:rsidP="001E35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02A14973" w14:textId="4BF564CC" w:rsidR="001E358D" w:rsidRPr="00ED7A1A" w:rsidRDefault="00D20361" w:rsidP="001E35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е до ордена – была бы </w:t>
            </w:r>
            <w:r w:rsidRPr="00ED7A1A">
              <w:rPr>
                <w:rFonts w:ascii="Times New Roman" w:hAnsi="Times New Roman"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одина  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08B687E" w14:textId="74541004" w:rsidR="001E358D" w:rsidRPr="00ED7A1A" w:rsidRDefault="006F236A" w:rsidP="001E35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1E358D"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7F346797" w14:textId="2848CCC4" w:rsidR="001E358D" w:rsidRPr="00ED7A1A" w:rsidRDefault="00972D50" w:rsidP="001E35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1E358D"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876F713" w14:textId="0BE431D4" w:rsidR="001E358D" w:rsidRPr="00ED7A1A" w:rsidRDefault="00972D50" w:rsidP="001E35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1E358D"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26F157DD" w14:textId="11B822D4" w:rsidR="001E358D" w:rsidRPr="00ED7A1A" w:rsidRDefault="00D542E5" w:rsidP="001E35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D20361" w:rsidRPr="00ED7A1A" w14:paraId="099F9CC3" w14:textId="77777777" w:rsidTr="00995E3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09998D11" w14:textId="77777777" w:rsidR="00D20361" w:rsidRPr="00ED7A1A" w:rsidRDefault="00D20361" w:rsidP="001E358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62C58157" w14:textId="4C585573" w:rsidR="00D20361" w:rsidRPr="00ED7A1A" w:rsidRDefault="00972D50" w:rsidP="001E358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ечественная</w:t>
            </w:r>
            <w:r w:rsidRPr="00ED7A1A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йна</w:t>
            </w:r>
            <w:r w:rsidRPr="00ED7A1A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12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да: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. Н. Глинка. «Авангардная песнь»</w:t>
            </w:r>
            <w:r w:rsidRPr="00ED7A1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</w:t>
            </w:r>
            <w:r w:rsidRPr="00ED7A1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</w:t>
            </w:r>
            <w:r w:rsidRPr="00ED7A1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выдов.</w:t>
            </w:r>
            <w:r w:rsidRPr="00ED7A1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Партизан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D7A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отрывок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DFFE156" w14:textId="77777777" w:rsidR="00D20361" w:rsidRPr="00ED7A1A" w:rsidRDefault="00D20361" w:rsidP="001E35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6C748E4F" w14:textId="77777777" w:rsidR="00D20361" w:rsidRPr="00ED7A1A" w:rsidRDefault="00D20361" w:rsidP="001E35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E846662" w14:textId="77777777" w:rsidR="00D20361" w:rsidRPr="00ED7A1A" w:rsidRDefault="00D20361" w:rsidP="001E35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485896D7" w14:textId="77777777" w:rsidR="00D20361" w:rsidRPr="00ED7A1A" w:rsidRDefault="00D20361" w:rsidP="001E358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F4EBE" w:rsidRPr="00B421B0" w14:paraId="70D2B419" w14:textId="77777777" w:rsidTr="00995E3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3ED10CE5" w14:textId="40DB7826" w:rsidR="005F4EBE" w:rsidRPr="00ED7A1A" w:rsidRDefault="005F4EBE" w:rsidP="001E358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74E88B13" w14:textId="70C945DE" w:rsidR="005F4EBE" w:rsidRPr="00ED7A1A" w:rsidRDefault="00A501B9" w:rsidP="001E358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Загадки</w:t>
            </w:r>
            <w:proofErr w:type="spellEnd"/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русской</w:t>
            </w:r>
            <w:proofErr w:type="spellEnd"/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душ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82C4899" w14:textId="497205A5" w:rsidR="005F4EBE" w:rsidRPr="00ED7A1A" w:rsidRDefault="006F236A" w:rsidP="001E35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75E9D03F" w14:textId="3443D8BD" w:rsidR="005F4EBE" w:rsidRPr="00ED7A1A" w:rsidRDefault="00A501B9" w:rsidP="001E35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5E709B5" w14:textId="29DE9A03" w:rsidR="005F4EBE" w:rsidRPr="00ED7A1A" w:rsidRDefault="00A501B9" w:rsidP="001E35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2B6C324E" w14:textId="601CCD52" w:rsidR="005F4EBE" w:rsidRPr="00ED7A1A" w:rsidRDefault="00D542E5" w:rsidP="001E358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A501B9" w:rsidRPr="00ED7A1A" w14:paraId="0809ECD3" w14:textId="77777777" w:rsidTr="00995E3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6FD5971A" w14:textId="77777777" w:rsidR="00A501B9" w:rsidRPr="00ED7A1A" w:rsidRDefault="00A501B9" w:rsidP="001E358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7012BB7A" w14:textId="2D583E40" w:rsidR="00A501B9" w:rsidRPr="00ED7A1A" w:rsidRDefault="007C2A88" w:rsidP="001E358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увства</w:t>
            </w:r>
            <w:r w:rsidRPr="00ED7A1A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брые: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 Г. Паустовский. «Похождения жука-</w:t>
            </w:r>
            <w:r w:rsidRPr="00ED7A1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орога»</w:t>
            </w:r>
            <w:r w:rsidRPr="00ED7A1A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олдатская</w:t>
            </w:r>
            <w:r w:rsidRPr="00ED7A1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) Ю.Я.</w:t>
            </w:r>
            <w:r w:rsidRPr="00ED7A1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овлев.</w:t>
            </w:r>
            <w:r w:rsidRPr="00ED7A1A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Сыновья</w:t>
            </w:r>
            <w:proofErr w:type="spellEnd"/>
            <w:r w:rsidRPr="00ED7A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Пешеходова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9AF1B0D" w14:textId="77777777" w:rsidR="00A501B9" w:rsidRPr="00ED7A1A" w:rsidRDefault="00A501B9" w:rsidP="001E35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6DAD9291" w14:textId="77777777" w:rsidR="00A501B9" w:rsidRPr="00ED7A1A" w:rsidRDefault="00A501B9" w:rsidP="001E35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6DCC481" w14:textId="77777777" w:rsidR="00A501B9" w:rsidRPr="00ED7A1A" w:rsidRDefault="00A501B9" w:rsidP="001E35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4E6B5E35" w14:textId="77777777" w:rsidR="00A501B9" w:rsidRPr="00ED7A1A" w:rsidRDefault="00A501B9" w:rsidP="001E358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C2A88" w:rsidRPr="00B421B0" w14:paraId="70572E7F" w14:textId="77777777" w:rsidTr="00995E3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196628A3" w14:textId="068C2658" w:rsidR="007C2A88" w:rsidRPr="00ED7A1A" w:rsidRDefault="00BA647D" w:rsidP="001E358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3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7F31A5D7" w14:textId="67383692" w:rsidR="007C2A88" w:rsidRPr="00ED7A1A" w:rsidRDefault="00BA647D" w:rsidP="001E358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ваших</w:t>
            </w:r>
            <w:proofErr w:type="spellEnd"/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ровесниках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EB424E3" w14:textId="02AE1EE6" w:rsidR="007C2A88" w:rsidRPr="00ED7A1A" w:rsidRDefault="00A46510" w:rsidP="001E35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4FF7F500" w14:textId="5BDD8FF0" w:rsidR="007C2A88" w:rsidRPr="00ED7A1A" w:rsidRDefault="00746EEE" w:rsidP="001E35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67EE759" w14:textId="5DE7D34F" w:rsidR="007C2A88" w:rsidRPr="00ED7A1A" w:rsidRDefault="00746EEE" w:rsidP="001E35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7D7E462D" w14:textId="6EB923F9" w:rsidR="007C2A88" w:rsidRPr="00ED7A1A" w:rsidRDefault="00D542E5" w:rsidP="001E358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BA647D" w:rsidRPr="00ED7A1A" w14:paraId="1E8FC8AC" w14:textId="77777777" w:rsidTr="00995E3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3497A36A" w14:textId="77777777" w:rsidR="00BA647D" w:rsidRPr="00ED7A1A" w:rsidRDefault="00BA647D" w:rsidP="001E358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3864FB24" w14:textId="6BC3C372" w:rsidR="00BA647D" w:rsidRPr="00ED7A1A" w:rsidRDefault="00746EEE" w:rsidP="001E358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Школьные</w:t>
            </w:r>
            <w:r w:rsidRPr="00ED7A1A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ые: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 И. Чуковский. «Серебряный герб»</w:t>
            </w:r>
            <w:r w:rsidRPr="00ED7A1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рагменты) А.</w:t>
            </w:r>
            <w:r w:rsidRPr="00ED7A1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</w:t>
            </w:r>
            <w:r w:rsidRPr="00ED7A1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варгизов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D7A1A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proofErr w:type="spellEnd"/>
            <w:r w:rsidRPr="00ED7A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  <w:proofErr w:type="spellEnd"/>
            <w:r w:rsidR="00AE5F5F"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503618F" w14:textId="77777777" w:rsidR="00BA647D" w:rsidRPr="00ED7A1A" w:rsidRDefault="00BA647D" w:rsidP="001E35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3DC25762" w14:textId="77777777" w:rsidR="00BA647D" w:rsidRPr="00ED7A1A" w:rsidRDefault="00BA647D" w:rsidP="001E35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39F196D" w14:textId="7418809D" w:rsidR="00BA647D" w:rsidRPr="00ED7A1A" w:rsidRDefault="00BA647D" w:rsidP="001E35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699F47BB" w14:textId="77777777" w:rsidR="00BA647D" w:rsidRPr="00ED7A1A" w:rsidRDefault="00BA647D" w:rsidP="001E358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E5F5F" w:rsidRPr="00B421B0" w14:paraId="503C1BC7" w14:textId="77777777" w:rsidTr="00995E3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3476F97D" w14:textId="44C960FF" w:rsidR="00AE5F5F" w:rsidRPr="00ED7A1A" w:rsidRDefault="00F8507D" w:rsidP="001E358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4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534DF019" w14:textId="6F52F45B" w:rsidR="00AE5F5F" w:rsidRPr="00ED7A1A" w:rsidRDefault="00E4255A" w:rsidP="001E358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Лишь</w:t>
            </w:r>
            <w:proofErr w:type="spellEnd"/>
            <w:r w:rsidRPr="00ED7A1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слову</w:t>
            </w:r>
            <w:proofErr w:type="spellEnd"/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жизнь</w:t>
            </w:r>
            <w:proofErr w:type="spellEnd"/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дан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000D80E" w14:textId="393239F1" w:rsidR="00AE5F5F" w:rsidRPr="00ED7A1A" w:rsidRDefault="006F236A" w:rsidP="001E35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6B6D7D48" w14:textId="670535C4" w:rsidR="00AE5F5F" w:rsidRPr="00ED7A1A" w:rsidRDefault="00E4255A" w:rsidP="001E35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26C1815" w14:textId="4DEC7F83" w:rsidR="00AE5F5F" w:rsidRPr="00ED7A1A" w:rsidRDefault="00E4255A" w:rsidP="001E35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67E4D13E" w14:textId="4FA6087C" w:rsidR="00AE5F5F" w:rsidRPr="00ED7A1A" w:rsidRDefault="00D542E5" w:rsidP="001E358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E4255A" w:rsidRPr="00B421B0" w14:paraId="17840112" w14:textId="77777777" w:rsidTr="00995E3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2914FEF7" w14:textId="77777777" w:rsidR="00E4255A" w:rsidRPr="00ED7A1A" w:rsidRDefault="00E4255A" w:rsidP="001E358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25862140" w14:textId="360A7EBE" w:rsidR="00E4255A" w:rsidRPr="00ED7A1A" w:rsidRDefault="00D675C4" w:rsidP="001E358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ной</w:t>
            </w:r>
            <w:r w:rsidRPr="00ED7A1A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зык,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ная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чь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D7A1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</w:t>
            </w:r>
            <w:r w:rsidRPr="00ED7A1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нин.</w:t>
            </w:r>
            <w:r w:rsidRPr="00ED7A1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лово» В.</w:t>
            </w:r>
            <w:r w:rsidRPr="00ED7A1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ED7A1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дейчев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D7A1A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дная</w:t>
            </w:r>
            <w:r w:rsidRPr="00ED7A1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ь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5B64DB9" w14:textId="77777777" w:rsidR="00E4255A" w:rsidRPr="00ED7A1A" w:rsidRDefault="00E4255A" w:rsidP="001E35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5DD071E5" w14:textId="77777777" w:rsidR="00E4255A" w:rsidRPr="00ED7A1A" w:rsidRDefault="00E4255A" w:rsidP="001E35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0AE472B" w14:textId="77777777" w:rsidR="00E4255A" w:rsidRPr="00ED7A1A" w:rsidRDefault="00E4255A" w:rsidP="001E35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58ED0274" w14:textId="77777777" w:rsidR="00E4255A" w:rsidRPr="00ED7A1A" w:rsidRDefault="00E4255A" w:rsidP="001E358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675C4" w:rsidRPr="00ED7A1A" w14:paraId="61247D67" w14:textId="77777777" w:rsidTr="00995E3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1C684FAF" w14:textId="77777777" w:rsidR="00D675C4" w:rsidRPr="00ED7A1A" w:rsidRDefault="00D675C4" w:rsidP="001E358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68C5B793" w14:textId="21125140" w:rsidR="00D675C4" w:rsidRPr="00ED7A1A" w:rsidRDefault="006D66BA" w:rsidP="001E358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рочная</w:t>
            </w:r>
            <w:r w:rsidRPr="00ED7A1A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ам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учения</w:t>
            </w:r>
            <w:r w:rsidRPr="00ED7A1A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4207BCA" w14:textId="19BD3393" w:rsidR="00D675C4" w:rsidRPr="00ED7A1A" w:rsidRDefault="006D66BA" w:rsidP="001E35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6D39B1BF" w14:textId="0A704421" w:rsidR="00D675C4" w:rsidRPr="00ED7A1A" w:rsidRDefault="006D66BA" w:rsidP="001E35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964E386" w14:textId="0FF26289" w:rsidR="00D675C4" w:rsidRPr="00ED7A1A" w:rsidRDefault="006D66BA" w:rsidP="001E35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0E795E54" w14:textId="77777777" w:rsidR="00D675C4" w:rsidRPr="00ED7A1A" w:rsidRDefault="00D675C4" w:rsidP="001E358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95E32" w:rsidRPr="00ED7A1A" w14:paraId="77F5C538" w14:textId="77777777" w:rsidTr="00995E32">
        <w:trPr>
          <w:trHeight w:val="144"/>
          <w:tblCellSpacing w:w="20" w:type="nil"/>
        </w:trPr>
        <w:tc>
          <w:tcPr>
            <w:tcW w:w="2976" w:type="dxa"/>
            <w:gridSpan w:val="2"/>
            <w:tcMar>
              <w:top w:w="50" w:type="dxa"/>
              <w:left w:w="100" w:type="dxa"/>
            </w:tcMar>
            <w:vAlign w:val="center"/>
          </w:tcPr>
          <w:p w14:paraId="75DA34FA" w14:textId="16CFC5F0" w:rsidR="00216EB7" w:rsidRPr="00ED7A1A" w:rsidRDefault="00216EB7" w:rsidP="00216E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</w:t>
            </w:r>
            <w:proofErr w:type="spellEnd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F2F551A" w14:textId="70C54FE3" w:rsidR="00216EB7" w:rsidRPr="00ED7A1A" w:rsidRDefault="00216EB7" w:rsidP="00216E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7A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9" w:type="dxa"/>
            <w:gridSpan w:val="3"/>
            <w:tcMar>
              <w:top w:w="50" w:type="dxa"/>
              <w:left w:w="100" w:type="dxa"/>
            </w:tcMar>
            <w:vAlign w:val="center"/>
          </w:tcPr>
          <w:p w14:paraId="65E0B111" w14:textId="272BD495" w:rsidR="00216EB7" w:rsidRPr="00ED7A1A" w:rsidRDefault="00216EB7" w:rsidP="00216E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6EB7" w:rsidRPr="00ED7A1A" w14:paraId="3D72CF94" w14:textId="77777777" w:rsidTr="00995E32">
        <w:trPr>
          <w:trHeight w:val="144"/>
          <w:tblCellSpacing w:w="20" w:type="nil"/>
        </w:trPr>
        <w:tc>
          <w:tcPr>
            <w:tcW w:w="2976" w:type="dxa"/>
            <w:gridSpan w:val="2"/>
            <w:tcMar>
              <w:top w:w="50" w:type="dxa"/>
              <w:left w:w="100" w:type="dxa"/>
            </w:tcMar>
            <w:vAlign w:val="center"/>
          </w:tcPr>
          <w:p w14:paraId="568B64EF" w14:textId="67A98557" w:rsidR="00216EB7" w:rsidRPr="00ED7A1A" w:rsidRDefault="00F11912" w:rsidP="00216EB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ая контрольная рабо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CAC1811" w14:textId="7364462E" w:rsidR="00216EB7" w:rsidRPr="00ED7A1A" w:rsidRDefault="00216EB7" w:rsidP="00216E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31240597" w14:textId="23C99556" w:rsidR="00216EB7" w:rsidRPr="00ED7A1A" w:rsidRDefault="00216EB7" w:rsidP="00216E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DF73B49" w14:textId="1733AACE" w:rsidR="00216EB7" w:rsidRPr="00ED7A1A" w:rsidRDefault="00216EB7" w:rsidP="00216E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20AA39A9" w14:textId="53711F8A" w:rsidR="00216EB7" w:rsidRPr="00ED7A1A" w:rsidRDefault="00216EB7" w:rsidP="00216EB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16EB7" w:rsidRPr="00ED7A1A" w14:paraId="6E681276" w14:textId="77777777" w:rsidTr="00995E32">
        <w:trPr>
          <w:trHeight w:val="144"/>
          <w:tblCellSpacing w:w="20" w:type="nil"/>
        </w:trPr>
        <w:tc>
          <w:tcPr>
            <w:tcW w:w="2976" w:type="dxa"/>
            <w:gridSpan w:val="2"/>
            <w:tcMar>
              <w:top w:w="50" w:type="dxa"/>
              <w:left w:w="100" w:type="dxa"/>
            </w:tcMar>
            <w:vAlign w:val="center"/>
          </w:tcPr>
          <w:p w14:paraId="1BF1E206" w14:textId="29992956" w:rsidR="00216EB7" w:rsidRPr="00ED7A1A" w:rsidRDefault="00216EB7" w:rsidP="00216EB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978D30D" w14:textId="7BF5C9A1" w:rsidR="00216EB7" w:rsidRPr="00ED7A1A" w:rsidRDefault="00216EB7" w:rsidP="00216E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F63B6"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1B456F85" w14:textId="3ECD1F31" w:rsidR="00216EB7" w:rsidRPr="00ED7A1A" w:rsidRDefault="00216EB7" w:rsidP="00216E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1D3F3F8" w14:textId="049E0FB4" w:rsidR="00216EB7" w:rsidRPr="00ED7A1A" w:rsidRDefault="00216EB7" w:rsidP="00216E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95E32"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4B4342D7" w14:textId="77777777" w:rsidR="00216EB7" w:rsidRPr="00ED7A1A" w:rsidRDefault="00216EB7" w:rsidP="00216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49D549ED" w14:textId="0E0FF58E" w:rsidR="00F12C76" w:rsidRPr="00ED7A1A" w:rsidRDefault="00F12C76" w:rsidP="00AE7EF7">
      <w:pPr>
        <w:spacing w:after="0"/>
        <w:ind w:right="1841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1E912403" w14:textId="1E652957" w:rsidR="00DE3349" w:rsidRPr="00ED7A1A" w:rsidRDefault="002D34CC" w:rsidP="00A01147">
      <w:pPr>
        <w:spacing w:after="0"/>
      </w:pPr>
      <w:bookmarkStart w:id="4" w:name="_Hlk144938229"/>
      <w:r w:rsidRPr="00ED7A1A">
        <w:rPr>
          <w:rFonts w:ascii="Times New Roman" w:hAnsi="Times New Roman"/>
          <w:b/>
          <w:color w:val="000000"/>
          <w:sz w:val="28"/>
          <w:lang w:val="ru-RU"/>
        </w:rPr>
        <w:t>6</w:t>
      </w:r>
      <w:r w:rsidR="00DE3349" w:rsidRPr="00ED7A1A"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10209" w:type="dxa"/>
        <w:tblCellSpacing w:w="20" w:type="nil"/>
        <w:tblInd w:w="-42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2365"/>
        <w:gridCol w:w="1134"/>
        <w:gridCol w:w="1846"/>
        <w:gridCol w:w="1984"/>
        <w:gridCol w:w="2269"/>
      </w:tblGrid>
      <w:tr w:rsidR="00DE3349" w:rsidRPr="00ED7A1A" w14:paraId="7BDF0075" w14:textId="77777777" w:rsidTr="00F11912">
        <w:trPr>
          <w:trHeight w:val="144"/>
          <w:tblCellSpacing w:w="20" w:type="nil"/>
        </w:trPr>
        <w:tc>
          <w:tcPr>
            <w:tcW w:w="61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11F4DE6" w14:textId="77777777" w:rsidR="00DE3349" w:rsidRPr="00ED7A1A" w:rsidRDefault="00DE3349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68FC3CFB" w14:textId="77777777" w:rsidR="00DE3349" w:rsidRPr="00ED7A1A" w:rsidRDefault="00DE3349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FBC4D84" w14:textId="77777777" w:rsidR="00DE3349" w:rsidRPr="00ED7A1A" w:rsidRDefault="00DE3349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65F67CBE" w14:textId="77777777" w:rsidR="00DE3349" w:rsidRPr="00ED7A1A" w:rsidRDefault="00DE3349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gridSpan w:val="3"/>
            <w:tcMar>
              <w:top w:w="50" w:type="dxa"/>
              <w:left w:w="100" w:type="dxa"/>
            </w:tcMar>
            <w:vAlign w:val="center"/>
          </w:tcPr>
          <w:p w14:paraId="3C1C8347" w14:textId="77777777" w:rsidR="00DE3349" w:rsidRPr="00ED7A1A" w:rsidRDefault="00DE3349" w:rsidP="00F119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6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CE5171B" w14:textId="77777777" w:rsidR="00DE3349" w:rsidRPr="00ED7A1A" w:rsidRDefault="00DE3349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6BB43841" w14:textId="77777777" w:rsidR="00DE3349" w:rsidRPr="00ED7A1A" w:rsidRDefault="00DE3349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349" w:rsidRPr="00ED7A1A" w14:paraId="65069899" w14:textId="77777777" w:rsidTr="00F11912">
        <w:trPr>
          <w:trHeight w:val="144"/>
          <w:tblCellSpacing w:w="20" w:type="nil"/>
        </w:trPr>
        <w:tc>
          <w:tcPr>
            <w:tcW w:w="61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521899B" w14:textId="77777777" w:rsidR="00DE3349" w:rsidRPr="00ED7A1A" w:rsidRDefault="00DE3349" w:rsidP="00F11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2A8D7F2" w14:textId="77777777" w:rsidR="00DE3349" w:rsidRPr="00ED7A1A" w:rsidRDefault="00DE3349" w:rsidP="00F11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2715A8D" w14:textId="77777777" w:rsidR="00DE3349" w:rsidRPr="00ED7A1A" w:rsidRDefault="00DE3349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1AB7B75" w14:textId="77777777" w:rsidR="00DE3349" w:rsidRPr="00ED7A1A" w:rsidRDefault="00DE3349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3AAC261A" w14:textId="77777777" w:rsidR="00DE3349" w:rsidRPr="00ED7A1A" w:rsidRDefault="00DE3349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93E81D1" w14:textId="77777777" w:rsidR="00DE3349" w:rsidRPr="00ED7A1A" w:rsidRDefault="00DE3349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E072EFA" w14:textId="77777777" w:rsidR="00DE3349" w:rsidRPr="00ED7A1A" w:rsidRDefault="00DE3349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24A216FF" w14:textId="77777777" w:rsidR="00DE3349" w:rsidRPr="00ED7A1A" w:rsidRDefault="00DE3349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958F6F2" w14:textId="77777777" w:rsidR="00DE3349" w:rsidRPr="00ED7A1A" w:rsidRDefault="00DE3349" w:rsidP="00F11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349" w:rsidRPr="00B421B0" w14:paraId="632D7450" w14:textId="77777777" w:rsidTr="00F11912">
        <w:trPr>
          <w:trHeight w:val="144"/>
          <w:tblCellSpacing w:w="20" w:type="nil"/>
        </w:trPr>
        <w:tc>
          <w:tcPr>
            <w:tcW w:w="10209" w:type="dxa"/>
            <w:gridSpan w:val="6"/>
            <w:tcMar>
              <w:top w:w="50" w:type="dxa"/>
              <w:left w:w="100" w:type="dxa"/>
            </w:tcMar>
            <w:vAlign w:val="center"/>
          </w:tcPr>
          <w:p w14:paraId="49191AFF" w14:textId="77777777" w:rsidR="00DE3349" w:rsidRPr="00ED7A1A" w:rsidRDefault="00DE3349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дел</w:t>
            </w:r>
            <w:r w:rsidRPr="00ED7A1A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. РОССИЯ</w:t>
            </w:r>
            <w:r w:rsidRPr="00ED7A1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—</w:t>
            </w:r>
            <w:r w:rsidRPr="00ED7A1A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ОДИНА</w:t>
            </w:r>
            <w:r w:rsidRPr="00ED7A1A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ОЯ</w:t>
            </w:r>
          </w:p>
        </w:tc>
      </w:tr>
      <w:tr w:rsidR="00DE3349" w:rsidRPr="00B421B0" w14:paraId="645FBCD1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61D40C6F" w14:textId="77777777" w:rsidR="00DE3349" w:rsidRPr="00ED7A1A" w:rsidRDefault="00DE3349" w:rsidP="00F119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1EEDE354" w14:textId="77777777" w:rsidR="00DE3349" w:rsidRPr="00ED7A1A" w:rsidRDefault="00DE3349" w:rsidP="00F11912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еданья старины глубоко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736E1A9" w14:textId="77777777" w:rsidR="00DE3349" w:rsidRPr="00ED7A1A" w:rsidRDefault="00DE3349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4</w:t>
            </w: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7F7BE98E" w14:textId="77777777" w:rsidR="00DE3349" w:rsidRPr="00ED7A1A" w:rsidRDefault="00DE3349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FBBF2A2" w14:textId="77777777" w:rsidR="00DE3349" w:rsidRPr="00ED7A1A" w:rsidRDefault="00DE3349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7858090A" w14:textId="77777777" w:rsidR="00DE3349" w:rsidRPr="00ED7A1A" w:rsidRDefault="00DE3349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DE3349" w:rsidRPr="00ED7A1A" w14:paraId="76B9A237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47DB8540" w14:textId="77777777" w:rsidR="00DE3349" w:rsidRPr="00ED7A1A" w:rsidRDefault="00DE3349" w:rsidP="00F119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4B93D499" w14:textId="6AF82A48" w:rsidR="00DE3349" w:rsidRPr="00ED7A1A" w:rsidRDefault="004A13EE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усские былины - богатыри и</w:t>
            </w:r>
            <w:r w:rsidRPr="00ED7A1A">
              <w:rPr>
                <w:rFonts w:ascii="Times New Roman" w:hAnsi="Times New Roman"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огатырство: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ылина «Илья Муромец и Святогор»</w:t>
            </w:r>
            <w:r w:rsidRPr="00ED7A1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ылинные</w:t>
            </w:r>
            <w:r w:rsidRPr="00ED7A1A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южеты</w:t>
            </w:r>
            <w:r w:rsidRPr="00ED7A1A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ED7A1A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рои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усской</w:t>
            </w:r>
            <w:r w:rsidRPr="00ED7A1A">
              <w:rPr>
                <w:rFonts w:ascii="Times New Roman" w:hAnsi="Times New Roman"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тературе: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 А. Бунин. </w:t>
            </w:r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Святогор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D7A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ED7A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ED7A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Пришвин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Певец</w:t>
            </w:r>
            <w:proofErr w:type="spellEnd"/>
            <w:r w:rsidRPr="00ED7A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былин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14FBE17" w14:textId="77777777" w:rsidR="00DE3349" w:rsidRPr="00ED7A1A" w:rsidRDefault="00DE3349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6B3C16ED" w14:textId="77777777" w:rsidR="00DE3349" w:rsidRPr="00ED7A1A" w:rsidRDefault="00DE3349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B486021" w14:textId="77777777" w:rsidR="00DE3349" w:rsidRPr="00ED7A1A" w:rsidRDefault="00DE3349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229CDC3C" w14:textId="77777777" w:rsidR="00DE3349" w:rsidRPr="00ED7A1A" w:rsidRDefault="00DE3349" w:rsidP="00F1191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E3349" w:rsidRPr="00B421B0" w14:paraId="280F4C4F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4A910F91" w14:textId="77777777" w:rsidR="00DE3349" w:rsidRPr="00ED7A1A" w:rsidRDefault="00DE3349" w:rsidP="00F119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3A0F039F" w14:textId="77777777" w:rsidR="00DE3349" w:rsidRPr="00ED7A1A" w:rsidRDefault="00DE3349" w:rsidP="00F11912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Города</w:t>
            </w:r>
            <w:r w:rsidRPr="00ED7A1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емли</w:t>
            </w:r>
            <w:r w:rsidRPr="00ED7A1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усской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6D0AAB59" w14:textId="77777777" w:rsidR="00DE3349" w:rsidRPr="00ED7A1A" w:rsidRDefault="00DE3349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D5C6533" w14:textId="77777777" w:rsidR="00DE3349" w:rsidRPr="00ED7A1A" w:rsidRDefault="00DE3349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6CA336B5" w14:textId="77777777" w:rsidR="00DE3349" w:rsidRPr="00ED7A1A" w:rsidRDefault="00DE3349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C76AE25" w14:textId="77777777" w:rsidR="00DE3349" w:rsidRPr="00ED7A1A" w:rsidRDefault="00DE3349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0003ACF8" w14:textId="77777777" w:rsidR="00DE3349" w:rsidRPr="00ED7A1A" w:rsidRDefault="00DE3349" w:rsidP="00F1191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827662" w:rsidRPr="00B421B0" w14:paraId="6016F895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6DEF3E9A" w14:textId="77777777" w:rsidR="00827662" w:rsidRPr="00ED7A1A" w:rsidRDefault="00827662" w:rsidP="0082766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0E4181B0" w14:textId="7A83BFFD" w:rsidR="00827662" w:rsidRPr="00827662" w:rsidRDefault="00827662" w:rsidP="00827662">
            <w:pPr>
              <w:spacing w:after="0"/>
              <w:ind w:left="135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27662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Русский</w:t>
            </w:r>
            <w:r w:rsidRPr="00827662">
              <w:rPr>
                <w:rFonts w:ascii="Times New Roman" w:hAnsi="Times New Roman" w:cs="Times New Roman"/>
                <w:b/>
                <w:iCs/>
                <w:spacing w:val="-3"/>
                <w:sz w:val="24"/>
                <w:lang w:val="ru-RU"/>
              </w:rPr>
              <w:t xml:space="preserve"> </w:t>
            </w:r>
            <w:r w:rsidRPr="00827662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Север</w:t>
            </w:r>
            <w:r w:rsidRPr="00827662">
              <w:rPr>
                <w:rFonts w:ascii="Times New Roman" w:hAnsi="Times New Roman" w:cs="Times New Roman"/>
                <w:b/>
                <w:iCs/>
                <w:spacing w:val="-2"/>
                <w:sz w:val="24"/>
                <w:lang w:val="ru-RU"/>
              </w:rPr>
              <w:t xml:space="preserve"> </w:t>
            </w:r>
            <w:r w:rsidRPr="00827662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-</w:t>
            </w:r>
            <w:r w:rsidRPr="00827662">
              <w:rPr>
                <w:rFonts w:ascii="Times New Roman" w:hAnsi="Times New Roman" w:cs="Times New Roman"/>
                <w:b/>
                <w:iCs/>
                <w:spacing w:val="-3"/>
                <w:sz w:val="24"/>
                <w:lang w:val="ru-RU"/>
              </w:rPr>
              <w:t xml:space="preserve"> </w:t>
            </w:r>
            <w:r w:rsidRPr="00827662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Архангельск</w:t>
            </w:r>
            <w:r w:rsidRPr="00827662">
              <w:rPr>
                <w:rFonts w:ascii="Times New Roman" w:hAnsi="Times New Roman" w:cs="Times New Roman"/>
                <w:b/>
                <w:iCs/>
                <w:spacing w:val="-2"/>
                <w:sz w:val="24"/>
                <w:lang w:val="ru-RU"/>
              </w:rPr>
              <w:t xml:space="preserve"> </w:t>
            </w:r>
            <w:r w:rsidRPr="00827662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в</w:t>
            </w:r>
            <w:r w:rsidRPr="00827662">
              <w:rPr>
                <w:rFonts w:ascii="Times New Roman" w:hAnsi="Times New Roman" w:cs="Times New Roman"/>
                <w:b/>
                <w:iCs/>
                <w:spacing w:val="-2"/>
                <w:sz w:val="24"/>
                <w:lang w:val="ru-RU"/>
              </w:rPr>
              <w:t xml:space="preserve"> </w:t>
            </w:r>
            <w:r w:rsidRPr="00827662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русской</w:t>
            </w:r>
            <w:r w:rsidRPr="00827662">
              <w:rPr>
                <w:rFonts w:ascii="Times New Roman" w:hAnsi="Times New Roman" w:cs="Times New Roman"/>
                <w:b/>
                <w:iCs/>
                <w:spacing w:val="-57"/>
                <w:sz w:val="24"/>
                <w:lang w:val="ru-RU"/>
              </w:rPr>
              <w:t xml:space="preserve"> </w:t>
            </w:r>
            <w:r w:rsidRPr="00827662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литературе:</w:t>
            </w:r>
            <w:r w:rsidRPr="00827662">
              <w:rPr>
                <w:rFonts w:ascii="Times New Roman" w:hAnsi="Times New Roman" w:cs="Times New Roman"/>
                <w:iCs/>
                <w:sz w:val="24"/>
                <w:lang w:val="ru-RU"/>
              </w:rPr>
              <w:t xml:space="preserve"> С.</w:t>
            </w:r>
            <w:r w:rsidRPr="00827662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r w:rsidRPr="00827662">
              <w:rPr>
                <w:rFonts w:ascii="Times New Roman" w:hAnsi="Times New Roman" w:cs="Times New Roman"/>
                <w:iCs/>
                <w:sz w:val="24"/>
                <w:lang w:val="ru-RU"/>
              </w:rPr>
              <w:t>Г.</w:t>
            </w:r>
            <w:r w:rsidRPr="00827662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827662">
              <w:rPr>
                <w:rFonts w:ascii="Times New Roman" w:hAnsi="Times New Roman" w:cs="Times New Roman"/>
                <w:iCs/>
                <w:sz w:val="24"/>
                <w:lang w:val="ru-RU"/>
              </w:rPr>
              <w:t>Писахов</w:t>
            </w:r>
            <w:proofErr w:type="spellEnd"/>
            <w:r w:rsidRPr="00827662">
              <w:rPr>
                <w:rFonts w:ascii="Times New Roman" w:hAnsi="Times New Roman" w:cs="Times New Roman"/>
                <w:iCs/>
                <w:sz w:val="24"/>
                <w:lang w:val="ru-RU"/>
              </w:rPr>
              <w:t>.</w:t>
            </w:r>
            <w:r w:rsidRPr="00827662">
              <w:rPr>
                <w:rFonts w:ascii="Times New Roman" w:hAnsi="Times New Roman" w:cs="Times New Roman"/>
                <w:iCs/>
                <w:spacing w:val="-1"/>
                <w:sz w:val="24"/>
                <w:lang w:val="ru-RU"/>
              </w:rPr>
              <w:t xml:space="preserve"> </w:t>
            </w:r>
            <w:r w:rsidRPr="00827662">
              <w:rPr>
                <w:rFonts w:ascii="Times New Roman" w:hAnsi="Times New Roman" w:cs="Times New Roman"/>
                <w:iCs/>
                <w:sz w:val="24"/>
                <w:lang w:val="ru-RU"/>
              </w:rPr>
              <w:t>«Морожены</w:t>
            </w:r>
            <w:r w:rsidRPr="00827662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r w:rsidRPr="00827662">
              <w:rPr>
                <w:rFonts w:ascii="Times New Roman" w:hAnsi="Times New Roman" w:cs="Times New Roman"/>
                <w:iCs/>
                <w:sz w:val="24"/>
                <w:lang w:val="ru-RU"/>
              </w:rPr>
              <w:t>песни»</w:t>
            </w:r>
            <w:r w:rsidRPr="00827662">
              <w:rPr>
                <w:rFonts w:ascii="Times New Roman" w:hAnsi="Times New Roman" w:cs="Times New Roman"/>
                <w:iCs/>
                <w:spacing w:val="-8"/>
                <w:sz w:val="24"/>
                <w:lang w:val="ru-RU"/>
              </w:rPr>
              <w:t xml:space="preserve"> </w:t>
            </w:r>
            <w:r w:rsidRPr="00827662">
              <w:rPr>
                <w:rFonts w:ascii="Times New Roman" w:hAnsi="Times New Roman" w:cs="Times New Roman"/>
                <w:iCs/>
                <w:sz w:val="24"/>
                <w:lang w:val="ru-RU"/>
              </w:rPr>
              <w:t>(из</w:t>
            </w:r>
            <w:r w:rsidRPr="00827662">
              <w:rPr>
                <w:rFonts w:ascii="Times New Roman" w:hAnsi="Times New Roman" w:cs="Times New Roman"/>
                <w:iCs/>
                <w:spacing w:val="-57"/>
                <w:sz w:val="24"/>
                <w:lang w:val="ru-RU"/>
              </w:rPr>
              <w:t xml:space="preserve"> </w:t>
            </w:r>
            <w:r w:rsidRPr="00827662">
              <w:rPr>
                <w:rFonts w:ascii="Times New Roman" w:hAnsi="Times New Roman" w:cs="Times New Roman"/>
                <w:iCs/>
                <w:sz w:val="24"/>
                <w:lang w:val="ru-RU"/>
              </w:rPr>
              <w:t>книги</w:t>
            </w:r>
            <w:r w:rsidRPr="00827662">
              <w:rPr>
                <w:rFonts w:ascii="Times New Roman" w:hAnsi="Times New Roman" w:cs="Times New Roman"/>
                <w:iCs/>
                <w:spacing w:val="2"/>
                <w:sz w:val="24"/>
                <w:lang w:val="ru-RU"/>
              </w:rPr>
              <w:t xml:space="preserve"> </w:t>
            </w:r>
            <w:r w:rsidRPr="00827662">
              <w:rPr>
                <w:rFonts w:ascii="Times New Roman" w:hAnsi="Times New Roman" w:cs="Times New Roman"/>
                <w:iCs/>
                <w:sz w:val="24"/>
                <w:lang w:val="ru-RU"/>
              </w:rPr>
              <w:t>«Ледяна</w:t>
            </w:r>
            <w:r w:rsidRPr="00827662">
              <w:rPr>
                <w:rFonts w:ascii="Times New Roman" w:hAnsi="Times New Roman" w:cs="Times New Roman"/>
                <w:iCs/>
                <w:spacing w:val="-2"/>
                <w:sz w:val="24"/>
                <w:lang w:val="ru-RU"/>
              </w:rPr>
              <w:t xml:space="preserve"> </w:t>
            </w:r>
            <w:r w:rsidRPr="00827662">
              <w:rPr>
                <w:rFonts w:ascii="Times New Roman" w:hAnsi="Times New Roman" w:cs="Times New Roman"/>
                <w:iCs/>
                <w:sz w:val="24"/>
                <w:lang w:val="ru-RU"/>
              </w:rPr>
              <w:t>колокольня) Б.</w:t>
            </w:r>
            <w:r w:rsidRPr="00827662">
              <w:rPr>
                <w:rFonts w:ascii="Times New Roman" w:hAnsi="Times New Roman" w:cs="Times New Roman"/>
                <w:iCs/>
                <w:spacing w:val="-4"/>
                <w:sz w:val="24"/>
                <w:lang w:val="ru-RU"/>
              </w:rPr>
              <w:t xml:space="preserve"> </w:t>
            </w:r>
            <w:r w:rsidRPr="00827662">
              <w:rPr>
                <w:rFonts w:ascii="Times New Roman" w:hAnsi="Times New Roman" w:cs="Times New Roman"/>
                <w:iCs/>
                <w:sz w:val="24"/>
                <w:lang w:val="ru-RU"/>
              </w:rPr>
              <w:t>В.</w:t>
            </w:r>
            <w:r w:rsidRPr="00827662">
              <w:rPr>
                <w:rFonts w:ascii="Times New Roman" w:hAnsi="Times New Roman" w:cs="Times New Roman"/>
                <w:iCs/>
                <w:spacing w:val="-4"/>
                <w:sz w:val="24"/>
                <w:lang w:val="ru-RU"/>
              </w:rPr>
              <w:t xml:space="preserve"> </w:t>
            </w:r>
            <w:r w:rsidRPr="00827662">
              <w:rPr>
                <w:rFonts w:ascii="Times New Roman" w:hAnsi="Times New Roman" w:cs="Times New Roman"/>
                <w:iCs/>
                <w:sz w:val="24"/>
                <w:lang w:val="ru-RU"/>
              </w:rPr>
              <w:lastRenderedPageBreak/>
              <w:t>Шергин. «Детство</w:t>
            </w:r>
            <w:r w:rsidRPr="00827662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r w:rsidRPr="00827662">
              <w:rPr>
                <w:rFonts w:ascii="Times New Roman" w:hAnsi="Times New Roman" w:cs="Times New Roman"/>
                <w:iCs/>
                <w:sz w:val="24"/>
                <w:lang w:val="ru-RU"/>
              </w:rPr>
              <w:t>в</w:t>
            </w:r>
            <w:r w:rsidRPr="00827662">
              <w:rPr>
                <w:rFonts w:ascii="Times New Roman" w:hAnsi="Times New Roman" w:cs="Times New Roman"/>
                <w:iCs/>
                <w:spacing w:val="-4"/>
                <w:sz w:val="24"/>
                <w:lang w:val="ru-RU"/>
              </w:rPr>
              <w:t xml:space="preserve"> </w:t>
            </w:r>
            <w:r w:rsidRPr="00827662">
              <w:rPr>
                <w:rFonts w:ascii="Times New Roman" w:hAnsi="Times New Roman" w:cs="Times New Roman"/>
                <w:iCs/>
                <w:sz w:val="24"/>
                <w:lang w:val="ru-RU"/>
              </w:rPr>
              <w:t>Архангельске», «Миша</w:t>
            </w:r>
            <w:r w:rsidRPr="00827662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827662">
              <w:rPr>
                <w:rFonts w:ascii="Times New Roman" w:hAnsi="Times New Roman" w:cs="Times New Roman"/>
                <w:iCs/>
                <w:sz w:val="24"/>
                <w:lang w:val="ru-RU"/>
              </w:rPr>
              <w:t>Ласкин</w:t>
            </w:r>
            <w:proofErr w:type="spellEnd"/>
            <w:r w:rsidRPr="00827662">
              <w:rPr>
                <w:rFonts w:ascii="Times New Roman" w:hAnsi="Times New Roman" w:cs="Times New Roman"/>
                <w:iCs/>
                <w:sz w:val="24"/>
                <w:lang w:val="ru-RU"/>
              </w:rPr>
              <w:t>»</w:t>
            </w:r>
            <w:r w:rsidRPr="00827662">
              <w:rPr>
                <w:rFonts w:ascii="Times New Roman" w:hAnsi="Times New Roman" w:cs="Times New Roman"/>
                <w:iCs/>
                <w:spacing w:val="-10"/>
                <w:sz w:val="24"/>
                <w:lang w:val="ru-RU"/>
              </w:rPr>
              <w:t xml:space="preserve"> </w:t>
            </w:r>
            <w:r w:rsidRPr="00827662">
              <w:rPr>
                <w:rFonts w:ascii="Times New Roman" w:hAnsi="Times New Roman" w:cs="Times New Roman"/>
                <w:iCs/>
                <w:sz w:val="24"/>
                <w:lang w:val="ru-RU"/>
              </w:rPr>
              <w:t>(главы из</w:t>
            </w:r>
            <w:r w:rsidRPr="00827662">
              <w:rPr>
                <w:rFonts w:ascii="Times New Roman" w:hAnsi="Times New Roman" w:cs="Times New Roman"/>
                <w:iCs/>
                <w:spacing w:val="-2"/>
                <w:sz w:val="24"/>
                <w:lang w:val="ru-RU"/>
              </w:rPr>
              <w:t xml:space="preserve"> </w:t>
            </w:r>
            <w:r w:rsidRPr="00827662">
              <w:rPr>
                <w:rFonts w:ascii="Times New Roman" w:hAnsi="Times New Roman" w:cs="Times New Roman"/>
                <w:iCs/>
                <w:sz w:val="24"/>
                <w:lang w:val="ru-RU"/>
              </w:rPr>
              <w:t>книги «Поморские</w:t>
            </w:r>
            <w:r w:rsidRPr="00827662">
              <w:rPr>
                <w:rFonts w:ascii="Times New Roman" w:hAnsi="Times New Roman" w:cs="Times New Roman"/>
                <w:iCs/>
                <w:spacing w:val="-4"/>
                <w:sz w:val="24"/>
                <w:lang w:val="ru-RU"/>
              </w:rPr>
              <w:t xml:space="preserve"> </w:t>
            </w:r>
            <w:r w:rsidRPr="00827662">
              <w:rPr>
                <w:rFonts w:ascii="Times New Roman" w:hAnsi="Times New Roman" w:cs="Times New Roman"/>
                <w:iCs/>
                <w:sz w:val="24"/>
                <w:lang w:val="ru-RU"/>
              </w:rPr>
              <w:t>были</w:t>
            </w:r>
            <w:r w:rsidRPr="00827662">
              <w:rPr>
                <w:rFonts w:ascii="Times New Roman" w:hAnsi="Times New Roman" w:cs="Times New Roman"/>
                <w:iCs/>
                <w:spacing w:val="-2"/>
                <w:sz w:val="24"/>
                <w:lang w:val="ru-RU"/>
              </w:rPr>
              <w:t xml:space="preserve"> </w:t>
            </w:r>
            <w:r w:rsidRPr="00827662">
              <w:rPr>
                <w:rFonts w:ascii="Times New Roman" w:hAnsi="Times New Roman" w:cs="Times New Roman"/>
                <w:iCs/>
                <w:sz w:val="24"/>
                <w:lang w:val="ru-RU"/>
              </w:rPr>
              <w:t>и</w:t>
            </w:r>
            <w:r w:rsidRPr="00827662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r w:rsidRPr="00827662">
              <w:rPr>
                <w:rFonts w:ascii="Times New Roman" w:hAnsi="Times New Roman" w:cs="Times New Roman"/>
                <w:iCs/>
                <w:sz w:val="24"/>
                <w:lang w:val="ru-RU"/>
              </w:rPr>
              <w:t>сказания»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218EFD1" w14:textId="77777777" w:rsidR="00827662" w:rsidRPr="00ED7A1A" w:rsidRDefault="00827662" w:rsidP="008276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11B4E538" w14:textId="77777777" w:rsidR="00827662" w:rsidRPr="00ED7A1A" w:rsidRDefault="00827662" w:rsidP="008276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3CA42FA" w14:textId="77777777" w:rsidR="00827662" w:rsidRPr="00ED7A1A" w:rsidRDefault="00827662" w:rsidP="008276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6178530D" w14:textId="77777777" w:rsidR="00827662" w:rsidRPr="00ED7A1A" w:rsidRDefault="00827662" w:rsidP="0082766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27662" w:rsidRPr="00B421B0" w14:paraId="4FCDA647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6C4B4451" w14:textId="77777777" w:rsidR="00827662" w:rsidRPr="00ED7A1A" w:rsidRDefault="00827662" w:rsidP="0082766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3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1E88CF9D" w14:textId="77777777" w:rsidR="00827662" w:rsidRPr="00ED7A1A" w:rsidRDefault="00827662" w:rsidP="00827662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Родные</w:t>
            </w:r>
            <w:proofErr w:type="spellEnd"/>
            <w:r w:rsidRPr="00ED7A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просторы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1917B01" w14:textId="77777777" w:rsidR="00827662" w:rsidRPr="00ED7A1A" w:rsidRDefault="00827662" w:rsidP="008276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452874FC" w14:textId="77777777" w:rsidR="00827662" w:rsidRPr="00ED7A1A" w:rsidRDefault="00827662" w:rsidP="008276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C1CB40D" w14:textId="77777777" w:rsidR="00827662" w:rsidRPr="00ED7A1A" w:rsidRDefault="00827662" w:rsidP="008276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3434271F" w14:textId="77777777" w:rsidR="00827662" w:rsidRPr="00ED7A1A" w:rsidRDefault="00827662" w:rsidP="0082766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827662" w:rsidRPr="00ED7A1A" w14:paraId="20309455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1F70DFB7" w14:textId="77777777" w:rsidR="00827662" w:rsidRPr="00ED7A1A" w:rsidRDefault="00827662" w:rsidP="0082766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484334DD" w14:textId="460AF7BC" w:rsidR="00827662" w:rsidRPr="00985933" w:rsidRDefault="00985933" w:rsidP="00827662">
            <w:pPr>
              <w:spacing w:after="0"/>
              <w:ind w:left="135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5933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Стихи</w:t>
            </w:r>
            <w:r w:rsidRPr="00985933">
              <w:rPr>
                <w:rFonts w:ascii="Times New Roman" w:hAnsi="Times New Roman" w:cs="Times New Roman"/>
                <w:b/>
                <w:iCs/>
                <w:spacing w:val="-2"/>
                <w:sz w:val="24"/>
                <w:lang w:val="ru-RU"/>
              </w:rPr>
              <w:t xml:space="preserve"> </w:t>
            </w:r>
            <w:r w:rsidRPr="00985933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русских</w:t>
            </w:r>
            <w:r w:rsidRPr="00985933">
              <w:rPr>
                <w:rFonts w:ascii="Times New Roman" w:hAnsi="Times New Roman" w:cs="Times New Roman"/>
                <w:b/>
                <w:iCs/>
                <w:spacing w:val="-2"/>
                <w:sz w:val="24"/>
                <w:lang w:val="ru-RU"/>
              </w:rPr>
              <w:t xml:space="preserve"> </w:t>
            </w:r>
            <w:r w:rsidRPr="00985933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поэтов</w:t>
            </w:r>
            <w:r w:rsidRPr="00985933">
              <w:rPr>
                <w:rFonts w:ascii="Times New Roman" w:hAnsi="Times New Roman" w:cs="Times New Roman"/>
                <w:b/>
                <w:iCs/>
                <w:spacing w:val="-4"/>
                <w:sz w:val="24"/>
                <w:lang w:val="ru-RU"/>
              </w:rPr>
              <w:t xml:space="preserve"> </w:t>
            </w:r>
            <w:r w:rsidRPr="00985933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о</w:t>
            </w:r>
            <w:r w:rsidRPr="00985933">
              <w:rPr>
                <w:rFonts w:ascii="Times New Roman" w:hAnsi="Times New Roman" w:cs="Times New Roman"/>
                <w:b/>
                <w:iCs/>
                <w:spacing w:val="-1"/>
                <w:sz w:val="24"/>
                <w:lang w:val="ru-RU"/>
              </w:rPr>
              <w:t xml:space="preserve"> </w:t>
            </w:r>
            <w:r w:rsidRPr="00985933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зиме:</w:t>
            </w:r>
            <w:r w:rsidRPr="00985933">
              <w:rPr>
                <w:rFonts w:ascii="Times New Roman" w:hAnsi="Times New Roman" w:cs="Times New Roman"/>
                <w:iCs/>
                <w:sz w:val="24"/>
                <w:lang w:val="ru-RU"/>
              </w:rPr>
              <w:t xml:space="preserve"> И.</w:t>
            </w:r>
            <w:r w:rsidRPr="00985933">
              <w:rPr>
                <w:rFonts w:ascii="Times New Roman" w:hAnsi="Times New Roman" w:cs="Times New Roman"/>
                <w:iCs/>
                <w:spacing w:val="-4"/>
                <w:sz w:val="24"/>
                <w:lang w:val="ru-RU"/>
              </w:rPr>
              <w:t xml:space="preserve"> </w:t>
            </w:r>
            <w:r w:rsidRPr="00985933">
              <w:rPr>
                <w:rFonts w:ascii="Times New Roman" w:hAnsi="Times New Roman" w:cs="Times New Roman"/>
                <w:iCs/>
                <w:sz w:val="24"/>
                <w:lang w:val="ru-RU"/>
              </w:rPr>
              <w:t>С.</w:t>
            </w:r>
            <w:r w:rsidRPr="00985933">
              <w:rPr>
                <w:rFonts w:ascii="Times New Roman" w:hAnsi="Times New Roman" w:cs="Times New Roman"/>
                <w:iCs/>
                <w:spacing w:val="-2"/>
                <w:sz w:val="24"/>
                <w:lang w:val="ru-RU"/>
              </w:rPr>
              <w:t xml:space="preserve"> </w:t>
            </w:r>
            <w:r w:rsidRPr="00985933">
              <w:rPr>
                <w:rFonts w:ascii="Times New Roman" w:hAnsi="Times New Roman" w:cs="Times New Roman"/>
                <w:iCs/>
                <w:sz w:val="24"/>
                <w:lang w:val="ru-RU"/>
              </w:rPr>
              <w:t>Никитин.</w:t>
            </w:r>
            <w:r w:rsidRPr="00985933">
              <w:rPr>
                <w:rFonts w:ascii="Times New Roman" w:hAnsi="Times New Roman" w:cs="Times New Roman"/>
                <w:iCs/>
                <w:spacing w:val="-1"/>
                <w:sz w:val="24"/>
                <w:lang w:val="ru-RU"/>
              </w:rPr>
              <w:t xml:space="preserve"> </w:t>
            </w:r>
            <w:r w:rsidRPr="00985933">
              <w:rPr>
                <w:rFonts w:ascii="Times New Roman" w:hAnsi="Times New Roman" w:cs="Times New Roman"/>
                <w:iCs/>
                <w:sz w:val="24"/>
                <w:lang w:val="ru-RU"/>
              </w:rPr>
              <w:t>«Встреча</w:t>
            </w:r>
            <w:r w:rsidRPr="00985933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r w:rsidRPr="00985933">
              <w:rPr>
                <w:rFonts w:ascii="Times New Roman" w:hAnsi="Times New Roman" w:cs="Times New Roman"/>
                <w:iCs/>
                <w:sz w:val="24"/>
                <w:lang w:val="ru-RU"/>
              </w:rPr>
              <w:t>Зимы» А. А. Блок. «Снег да снег. Всю избу</w:t>
            </w:r>
            <w:r w:rsidRPr="00985933">
              <w:rPr>
                <w:rFonts w:ascii="Times New Roman" w:hAnsi="Times New Roman" w:cs="Times New Roman"/>
                <w:iCs/>
                <w:spacing w:val="-57"/>
                <w:sz w:val="24"/>
                <w:lang w:val="ru-RU"/>
              </w:rPr>
              <w:t xml:space="preserve"> </w:t>
            </w:r>
            <w:r w:rsidRPr="00985933">
              <w:rPr>
                <w:rFonts w:ascii="Times New Roman" w:hAnsi="Times New Roman" w:cs="Times New Roman"/>
                <w:iCs/>
                <w:sz w:val="24"/>
                <w:lang w:val="ru-RU"/>
              </w:rPr>
              <w:t>занесло</w:t>
            </w:r>
            <w:proofErr w:type="gramStart"/>
            <w:r w:rsidRPr="00985933">
              <w:rPr>
                <w:rFonts w:ascii="Times New Roman" w:hAnsi="Times New Roman" w:cs="Times New Roman"/>
                <w:iCs/>
                <w:sz w:val="24"/>
                <w:lang w:val="ru-RU"/>
              </w:rPr>
              <w:t>…»Н.</w:t>
            </w:r>
            <w:proofErr w:type="gramEnd"/>
            <w:r w:rsidRPr="00985933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r w:rsidRPr="00985933">
              <w:rPr>
                <w:rFonts w:ascii="Times New Roman" w:hAnsi="Times New Roman" w:cs="Times New Roman"/>
                <w:iCs/>
                <w:sz w:val="24"/>
                <w:lang w:val="ru-RU"/>
              </w:rPr>
              <w:t>М.</w:t>
            </w:r>
            <w:r w:rsidRPr="00985933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r w:rsidRPr="00985933">
              <w:rPr>
                <w:rFonts w:ascii="Times New Roman" w:hAnsi="Times New Roman" w:cs="Times New Roman"/>
                <w:iCs/>
                <w:sz w:val="24"/>
                <w:lang w:val="ru-RU"/>
              </w:rPr>
              <w:t>Рубцов.</w:t>
            </w:r>
            <w:r w:rsidRPr="00985933">
              <w:rPr>
                <w:rFonts w:ascii="Times New Roman" w:hAnsi="Times New Roman" w:cs="Times New Roman"/>
                <w:iCs/>
                <w:spacing w:val="1"/>
                <w:sz w:val="24"/>
                <w:lang w:val="ru-RU"/>
              </w:rPr>
              <w:t xml:space="preserve"> </w:t>
            </w:r>
            <w:r w:rsidRPr="00985933">
              <w:rPr>
                <w:rFonts w:ascii="Times New Roman" w:hAnsi="Times New Roman" w:cs="Times New Roman"/>
                <w:iCs/>
                <w:sz w:val="24"/>
                <w:lang w:val="ru-RU"/>
              </w:rPr>
              <w:t>«Первый</w:t>
            </w:r>
            <w:r w:rsidRPr="00985933">
              <w:rPr>
                <w:rFonts w:ascii="Times New Roman" w:hAnsi="Times New Roman" w:cs="Times New Roman"/>
                <w:iCs/>
                <w:spacing w:val="1"/>
                <w:sz w:val="24"/>
                <w:lang w:val="ru-RU"/>
              </w:rPr>
              <w:t xml:space="preserve"> </w:t>
            </w:r>
            <w:r w:rsidRPr="00985933">
              <w:rPr>
                <w:rFonts w:ascii="Times New Roman" w:hAnsi="Times New Roman" w:cs="Times New Roman"/>
                <w:iCs/>
                <w:sz w:val="24"/>
                <w:lang w:val="ru-RU"/>
              </w:rPr>
              <w:t>снег»</w:t>
            </w:r>
            <w:r w:rsidRPr="00985933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 xml:space="preserve"> По</w:t>
            </w:r>
            <w:r w:rsidRPr="00985933">
              <w:rPr>
                <w:rFonts w:ascii="Times New Roman" w:hAnsi="Times New Roman" w:cs="Times New Roman"/>
                <w:b/>
                <w:iCs/>
                <w:spacing w:val="-2"/>
                <w:sz w:val="24"/>
                <w:lang w:val="ru-RU"/>
              </w:rPr>
              <w:t xml:space="preserve"> </w:t>
            </w:r>
            <w:r w:rsidRPr="00985933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мотивам</w:t>
            </w:r>
            <w:r w:rsidRPr="00985933">
              <w:rPr>
                <w:rFonts w:ascii="Times New Roman" w:hAnsi="Times New Roman" w:cs="Times New Roman"/>
                <w:b/>
                <w:iCs/>
                <w:spacing w:val="-1"/>
                <w:sz w:val="24"/>
                <w:lang w:val="ru-RU"/>
              </w:rPr>
              <w:t xml:space="preserve"> </w:t>
            </w:r>
            <w:r w:rsidRPr="00985933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русских</w:t>
            </w:r>
            <w:r w:rsidRPr="00985933">
              <w:rPr>
                <w:rFonts w:ascii="Times New Roman" w:hAnsi="Times New Roman" w:cs="Times New Roman"/>
                <w:b/>
                <w:iCs/>
                <w:spacing w:val="-2"/>
                <w:sz w:val="24"/>
                <w:lang w:val="ru-RU"/>
              </w:rPr>
              <w:t xml:space="preserve"> </w:t>
            </w:r>
            <w:r w:rsidRPr="00985933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сказок</w:t>
            </w:r>
            <w:r w:rsidRPr="00985933">
              <w:rPr>
                <w:rFonts w:ascii="Times New Roman" w:hAnsi="Times New Roman" w:cs="Times New Roman"/>
                <w:b/>
                <w:iCs/>
                <w:spacing w:val="-2"/>
                <w:sz w:val="24"/>
                <w:lang w:val="ru-RU"/>
              </w:rPr>
              <w:t xml:space="preserve"> </w:t>
            </w:r>
            <w:r w:rsidRPr="00985933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о</w:t>
            </w:r>
            <w:r w:rsidRPr="00985933">
              <w:rPr>
                <w:rFonts w:ascii="Times New Roman" w:hAnsi="Times New Roman" w:cs="Times New Roman"/>
                <w:b/>
                <w:iCs/>
                <w:spacing w:val="-2"/>
                <w:sz w:val="24"/>
                <w:lang w:val="ru-RU"/>
              </w:rPr>
              <w:t xml:space="preserve"> </w:t>
            </w:r>
            <w:r w:rsidRPr="00985933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зиме:</w:t>
            </w:r>
            <w:r w:rsidRPr="00985933">
              <w:rPr>
                <w:rFonts w:ascii="Times New Roman" w:hAnsi="Times New Roman" w:cs="Times New Roman"/>
                <w:iCs/>
                <w:sz w:val="24"/>
                <w:lang w:val="ru-RU"/>
              </w:rPr>
              <w:t xml:space="preserve"> Е.</w:t>
            </w:r>
            <w:r w:rsidRPr="00985933">
              <w:rPr>
                <w:rFonts w:ascii="Times New Roman" w:hAnsi="Times New Roman" w:cs="Times New Roman"/>
                <w:iCs/>
                <w:spacing w:val="-2"/>
                <w:sz w:val="24"/>
                <w:lang w:val="ru-RU"/>
              </w:rPr>
              <w:t xml:space="preserve"> </w:t>
            </w:r>
            <w:r w:rsidRPr="00985933">
              <w:rPr>
                <w:rFonts w:ascii="Times New Roman" w:hAnsi="Times New Roman" w:cs="Times New Roman"/>
                <w:iCs/>
                <w:sz w:val="24"/>
                <w:lang w:val="ru-RU"/>
              </w:rPr>
              <w:t>Л.</w:t>
            </w:r>
            <w:r w:rsidRPr="00985933">
              <w:rPr>
                <w:rFonts w:ascii="Times New Roman" w:hAnsi="Times New Roman" w:cs="Times New Roman"/>
                <w:iCs/>
                <w:spacing w:val="-2"/>
                <w:sz w:val="24"/>
                <w:lang w:val="ru-RU"/>
              </w:rPr>
              <w:t xml:space="preserve"> </w:t>
            </w:r>
            <w:r w:rsidRPr="00985933">
              <w:rPr>
                <w:rFonts w:ascii="Times New Roman" w:hAnsi="Times New Roman" w:cs="Times New Roman"/>
                <w:iCs/>
                <w:sz w:val="24"/>
                <w:lang w:val="ru-RU"/>
              </w:rPr>
              <w:t>Шварц.</w:t>
            </w:r>
            <w:r w:rsidRPr="00985933">
              <w:rPr>
                <w:rFonts w:ascii="Times New Roman" w:hAnsi="Times New Roman" w:cs="Times New Roman"/>
                <w:iCs/>
                <w:spacing w:val="3"/>
                <w:sz w:val="24"/>
                <w:lang w:val="ru-RU"/>
              </w:rPr>
              <w:t xml:space="preserve"> </w:t>
            </w:r>
            <w:r w:rsidRPr="00985933">
              <w:rPr>
                <w:rFonts w:ascii="Times New Roman" w:hAnsi="Times New Roman" w:cs="Times New Roman"/>
                <w:iCs/>
                <w:sz w:val="24"/>
              </w:rPr>
              <w:t>«</w:t>
            </w:r>
            <w:proofErr w:type="spellStart"/>
            <w:r w:rsidRPr="00985933">
              <w:rPr>
                <w:rFonts w:ascii="Times New Roman" w:hAnsi="Times New Roman" w:cs="Times New Roman"/>
                <w:iCs/>
                <w:sz w:val="24"/>
              </w:rPr>
              <w:t>Два</w:t>
            </w:r>
            <w:proofErr w:type="spellEnd"/>
            <w:r w:rsidRPr="00985933">
              <w:rPr>
                <w:rFonts w:ascii="Times New Roman" w:hAnsi="Times New Roman" w:cs="Times New Roman"/>
                <w:iCs/>
                <w:spacing w:val="-2"/>
                <w:sz w:val="24"/>
              </w:rPr>
              <w:t xml:space="preserve"> </w:t>
            </w:r>
            <w:proofErr w:type="spellStart"/>
            <w:r w:rsidRPr="00985933">
              <w:rPr>
                <w:rFonts w:ascii="Times New Roman" w:hAnsi="Times New Roman" w:cs="Times New Roman"/>
                <w:iCs/>
                <w:sz w:val="24"/>
              </w:rPr>
              <w:t>брата</w:t>
            </w:r>
            <w:proofErr w:type="spellEnd"/>
            <w:r w:rsidRPr="00985933">
              <w:rPr>
                <w:rFonts w:ascii="Times New Roman" w:hAnsi="Times New Roman" w:cs="Times New Roman"/>
                <w:iCs/>
                <w:sz w:val="24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54FE3C4" w14:textId="77777777" w:rsidR="00827662" w:rsidRPr="00ED7A1A" w:rsidRDefault="00827662" w:rsidP="008276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74E1BC1A" w14:textId="77777777" w:rsidR="00827662" w:rsidRPr="00ED7A1A" w:rsidRDefault="00827662" w:rsidP="008276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2FA32D9" w14:textId="77777777" w:rsidR="00827662" w:rsidRPr="00ED7A1A" w:rsidRDefault="00827662" w:rsidP="008276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237D7CFC" w14:textId="77777777" w:rsidR="00827662" w:rsidRPr="00ED7A1A" w:rsidRDefault="00827662" w:rsidP="0082766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27662" w:rsidRPr="00ED7A1A" w14:paraId="1F02FE63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02B750FB" w14:textId="77777777" w:rsidR="00827662" w:rsidRPr="00ED7A1A" w:rsidRDefault="00827662" w:rsidP="0082766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4DAA6754" w14:textId="77777777" w:rsidR="00827662" w:rsidRPr="00ED7A1A" w:rsidRDefault="00827662" w:rsidP="00827662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рочная</w:t>
            </w:r>
            <w:r w:rsidRPr="00ED7A1A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ам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учения</w:t>
            </w:r>
            <w:r w:rsidRPr="00ED7A1A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D4AD990" w14:textId="38747743" w:rsidR="00827662" w:rsidRPr="00ED7A1A" w:rsidRDefault="00F11912" w:rsidP="008276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5B891DD6" w14:textId="77777777" w:rsidR="00827662" w:rsidRPr="00ED7A1A" w:rsidRDefault="00827662" w:rsidP="008276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64A813F" w14:textId="77777777" w:rsidR="00827662" w:rsidRPr="00ED7A1A" w:rsidRDefault="00827662" w:rsidP="008276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634D13F1" w14:textId="77777777" w:rsidR="00827662" w:rsidRPr="00ED7A1A" w:rsidRDefault="00827662" w:rsidP="0082766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27662" w:rsidRPr="00ED7A1A" w14:paraId="05ED54E7" w14:textId="77777777" w:rsidTr="00F11912">
        <w:trPr>
          <w:trHeight w:val="144"/>
          <w:tblCellSpacing w:w="20" w:type="nil"/>
        </w:trPr>
        <w:tc>
          <w:tcPr>
            <w:tcW w:w="2976" w:type="dxa"/>
            <w:gridSpan w:val="2"/>
            <w:tcMar>
              <w:top w:w="50" w:type="dxa"/>
              <w:left w:w="100" w:type="dxa"/>
            </w:tcMar>
            <w:vAlign w:val="center"/>
          </w:tcPr>
          <w:p w14:paraId="50E5DCC7" w14:textId="77777777" w:rsidR="00827662" w:rsidRPr="00ED7A1A" w:rsidRDefault="00827662" w:rsidP="008276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D539CB4" w14:textId="77777777" w:rsidR="00827662" w:rsidRPr="00ED7A1A" w:rsidRDefault="00827662" w:rsidP="008276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9" w:type="dxa"/>
            <w:gridSpan w:val="3"/>
            <w:tcMar>
              <w:top w:w="50" w:type="dxa"/>
              <w:left w:w="100" w:type="dxa"/>
            </w:tcMar>
            <w:vAlign w:val="center"/>
          </w:tcPr>
          <w:p w14:paraId="2BAF7A23" w14:textId="77777777" w:rsidR="00827662" w:rsidRPr="00ED7A1A" w:rsidRDefault="00827662" w:rsidP="0082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662" w:rsidRPr="00ED7A1A" w14:paraId="0D5C81F8" w14:textId="77777777" w:rsidTr="00F11912">
        <w:trPr>
          <w:trHeight w:val="144"/>
          <w:tblCellSpacing w:w="20" w:type="nil"/>
        </w:trPr>
        <w:tc>
          <w:tcPr>
            <w:tcW w:w="10209" w:type="dxa"/>
            <w:gridSpan w:val="6"/>
            <w:tcMar>
              <w:top w:w="50" w:type="dxa"/>
              <w:left w:w="100" w:type="dxa"/>
            </w:tcMar>
            <w:vAlign w:val="center"/>
          </w:tcPr>
          <w:p w14:paraId="7CDEE0A1" w14:textId="26B7D496" w:rsidR="00827662" w:rsidRPr="00401261" w:rsidRDefault="00401261" w:rsidP="008276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261">
              <w:rPr>
                <w:rFonts w:ascii="Times New Roman" w:hAnsi="Times New Roman" w:cs="Times New Roman"/>
                <w:b/>
                <w:sz w:val="24"/>
              </w:rPr>
              <w:t>Раздел</w:t>
            </w:r>
            <w:proofErr w:type="spellEnd"/>
            <w:r w:rsidRPr="00401261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401261">
              <w:rPr>
                <w:rFonts w:ascii="Times New Roman" w:hAnsi="Times New Roman" w:cs="Times New Roman"/>
                <w:b/>
                <w:sz w:val="24"/>
              </w:rPr>
              <w:t>2.</w:t>
            </w:r>
            <w:r w:rsidRPr="00401261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401261">
              <w:rPr>
                <w:rFonts w:ascii="Times New Roman" w:hAnsi="Times New Roman" w:cs="Times New Roman"/>
                <w:b/>
                <w:sz w:val="24"/>
              </w:rPr>
              <w:t>РУССКИЕ</w:t>
            </w:r>
            <w:r w:rsidRPr="00401261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401261">
              <w:rPr>
                <w:rFonts w:ascii="Times New Roman" w:hAnsi="Times New Roman" w:cs="Times New Roman"/>
                <w:b/>
                <w:sz w:val="24"/>
              </w:rPr>
              <w:t>ТРАДИЦИИ</w:t>
            </w:r>
          </w:p>
        </w:tc>
      </w:tr>
      <w:tr w:rsidR="00827662" w:rsidRPr="00B421B0" w14:paraId="2BC7D69F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30F2B5C6" w14:textId="77777777" w:rsidR="00827662" w:rsidRPr="00ED7A1A" w:rsidRDefault="00827662" w:rsidP="008276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6A344CFC" w14:textId="77777777" w:rsidR="00827662" w:rsidRPr="00ED7A1A" w:rsidRDefault="00827662" w:rsidP="008276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</w:t>
            </w:r>
            <w:proofErr w:type="spellEnd"/>
            <w:r w:rsidRPr="00ED7A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русского</w:t>
            </w:r>
            <w:proofErr w:type="spellEnd"/>
            <w:r w:rsidRPr="00ED7A1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мир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37A5A80" w14:textId="77777777" w:rsidR="00827662" w:rsidRPr="00ED7A1A" w:rsidRDefault="00827662" w:rsidP="008276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37EEE37A" w14:textId="77777777" w:rsidR="00827662" w:rsidRPr="00ED7A1A" w:rsidRDefault="00827662" w:rsidP="008276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2998647" w14:textId="77777777" w:rsidR="00827662" w:rsidRPr="00ED7A1A" w:rsidRDefault="00827662" w:rsidP="008276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36C12C28" w14:textId="77777777" w:rsidR="00827662" w:rsidRPr="00ED7A1A" w:rsidRDefault="00827662" w:rsidP="008276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4D3C4D" w:rsidRPr="00ED7A1A" w14:paraId="54CCCE4C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2C814E4E" w14:textId="77777777" w:rsidR="004D3C4D" w:rsidRPr="00ED7A1A" w:rsidRDefault="004D3C4D" w:rsidP="004D3C4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77A5D72E" w14:textId="14A8A66D" w:rsidR="004D3C4D" w:rsidRPr="004D3C4D" w:rsidRDefault="004D3C4D" w:rsidP="004D3C4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4D">
              <w:rPr>
                <w:rFonts w:ascii="Times New Roman" w:hAnsi="Times New Roman" w:cs="Times New Roman"/>
                <w:sz w:val="24"/>
                <w:lang w:val="ru-RU"/>
              </w:rPr>
              <w:t>М.</w:t>
            </w:r>
            <w:r w:rsidRPr="004D3C4D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D3C4D">
              <w:rPr>
                <w:rFonts w:ascii="Times New Roman" w:hAnsi="Times New Roman" w:cs="Times New Roman"/>
                <w:sz w:val="24"/>
                <w:lang w:val="ru-RU"/>
              </w:rPr>
              <w:t>Ю.</w:t>
            </w:r>
            <w:r w:rsidRPr="004D3C4D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D3C4D">
              <w:rPr>
                <w:rFonts w:ascii="Times New Roman" w:hAnsi="Times New Roman" w:cs="Times New Roman"/>
                <w:sz w:val="24"/>
                <w:lang w:val="ru-RU"/>
              </w:rPr>
              <w:t>Лермонтов.</w:t>
            </w:r>
            <w:r w:rsidRPr="004D3C4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D3C4D">
              <w:rPr>
                <w:rFonts w:ascii="Times New Roman" w:hAnsi="Times New Roman" w:cs="Times New Roman"/>
                <w:sz w:val="24"/>
                <w:lang w:val="ru-RU"/>
              </w:rPr>
              <w:t>«Посреди</w:t>
            </w:r>
            <w:r w:rsidRPr="004D3C4D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D3C4D">
              <w:rPr>
                <w:rFonts w:ascii="Times New Roman" w:hAnsi="Times New Roman" w:cs="Times New Roman"/>
                <w:sz w:val="24"/>
                <w:lang w:val="ru-RU"/>
              </w:rPr>
              <w:t>небесных</w:t>
            </w:r>
            <w:r w:rsidRPr="004D3C4D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D3C4D">
              <w:rPr>
                <w:rFonts w:ascii="Times New Roman" w:hAnsi="Times New Roman" w:cs="Times New Roman"/>
                <w:sz w:val="24"/>
                <w:lang w:val="ru-RU"/>
              </w:rPr>
              <w:t>тел</w:t>
            </w:r>
            <w:proofErr w:type="gramStart"/>
            <w:r w:rsidRPr="004D3C4D">
              <w:rPr>
                <w:rFonts w:ascii="Times New Roman" w:hAnsi="Times New Roman" w:cs="Times New Roman"/>
                <w:sz w:val="24"/>
                <w:lang w:val="ru-RU"/>
              </w:rPr>
              <w:t>…»А.</w:t>
            </w:r>
            <w:proofErr w:type="gramEnd"/>
            <w:r w:rsidRPr="004D3C4D">
              <w:rPr>
                <w:rFonts w:ascii="Times New Roman" w:hAnsi="Times New Roman" w:cs="Times New Roman"/>
                <w:sz w:val="24"/>
                <w:lang w:val="ru-RU"/>
              </w:rPr>
              <w:t xml:space="preserve"> Д. Дементьев. «Прощёное воскресенье»</w:t>
            </w:r>
            <w:r w:rsidRPr="004D3C4D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D3C4D">
              <w:rPr>
                <w:rFonts w:ascii="Times New Roman" w:hAnsi="Times New Roman" w:cs="Times New Roman"/>
                <w:sz w:val="24"/>
                <w:lang w:val="ru-RU"/>
              </w:rPr>
              <w:t>А.</w:t>
            </w:r>
            <w:r w:rsidRPr="004D3C4D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D3C4D">
              <w:rPr>
                <w:rFonts w:ascii="Times New Roman" w:hAnsi="Times New Roman" w:cs="Times New Roman"/>
                <w:sz w:val="24"/>
                <w:lang w:val="ru-RU"/>
              </w:rPr>
              <w:t>П. Чехов.</w:t>
            </w:r>
            <w:r w:rsidRPr="004D3C4D">
              <w:rPr>
                <w:rFonts w:ascii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4D3C4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4D3C4D">
              <w:rPr>
                <w:rFonts w:ascii="Times New Roman" w:hAnsi="Times New Roman" w:cs="Times New Roman"/>
                <w:sz w:val="24"/>
              </w:rPr>
              <w:t>Блины</w:t>
            </w:r>
            <w:proofErr w:type="spellEnd"/>
            <w:r w:rsidRPr="004D3C4D">
              <w:rPr>
                <w:rFonts w:ascii="Times New Roman" w:hAnsi="Times New Roman" w:cs="Times New Roman"/>
                <w:sz w:val="24"/>
              </w:rPr>
              <w:t xml:space="preserve">» </w:t>
            </w:r>
            <w:proofErr w:type="spellStart"/>
            <w:r w:rsidRPr="004D3C4D">
              <w:rPr>
                <w:rFonts w:ascii="Times New Roman" w:hAnsi="Times New Roman" w:cs="Times New Roman"/>
                <w:sz w:val="24"/>
              </w:rPr>
              <w:t>Тэффи</w:t>
            </w:r>
            <w:proofErr w:type="spellEnd"/>
            <w:r w:rsidRPr="004D3C4D">
              <w:rPr>
                <w:rFonts w:ascii="Times New Roman" w:hAnsi="Times New Roman" w:cs="Times New Roman"/>
                <w:sz w:val="24"/>
              </w:rPr>
              <w:t>.</w:t>
            </w:r>
            <w:r w:rsidRPr="004D3C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D3C4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4D3C4D">
              <w:rPr>
                <w:rFonts w:ascii="Times New Roman" w:hAnsi="Times New Roman" w:cs="Times New Roman"/>
                <w:sz w:val="24"/>
              </w:rPr>
              <w:t>Блины</w:t>
            </w:r>
            <w:proofErr w:type="spellEnd"/>
            <w:r w:rsidRPr="004D3C4D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03CFF8A" w14:textId="77777777" w:rsidR="004D3C4D" w:rsidRPr="00ED7A1A" w:rsidRDefault="004D3C4D" w:rsidP="004D3C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2F24267A" w14:textId="77777777" w:rsidR="004D3C4D" w:rsidRPr="00ED7A1A" w:rsidRDefault="004D3C4D" w:rsidP="004D3C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8E4EBE4" w14:textId="77777777" w:rsidR="004D3C4D" w:rsidRPr="00ED7A1A" w:rsidRDefault="004D3C4D" w:rsidP="004D3C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213A4DF1" w14:textId="77777777" w:rsidR="004D3C4D" w:rsidRPr="00ED7A1A" w:rsidRDefault="004D3C4D" w:rsidP="004D3C4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D3C4D" w:rsidRPr="00B421B0" w14:paraId="5A1269BF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501318D8" w14:textId="77777777" w:rsidR="004D3C4D" w:rsidRPr="00ED7A1A" w:rsidRDefault="004D3C4D" w:rsidP="004D3C4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2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07ACEB24" w14:textId="77777777" w:rsidR="004D3C4D" w:rsidRPr="00ED7A1A" w:rsidRDefault="004D3C4D" w:rsidP="004D3C4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Тепло</w:t>
            </w:r>
            <w:proofErr w:type="spellEnd"/>
            <w:r w:rsidRPr="00ED7A1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родного</w:t>
            </w:r>
            <w:proofErr w:type="spellEnd"/>
            <w:r w:rsidRPr="00ED7A1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FC5814C" w14:textId="77777777" w:rsidR="004D3C4D" w:rsidRPr="00ED7A1A" w:rsidRDefault="004D3C4D" w:rsidP="004D3C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26FE0373" w14:textId="77777777" w:rsidR="004D3C4D" w:rsidRPr="00ED7A1A" w:rsidRDefault="004D3C4D" w:rsidP="004D3C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9D70726" w14:textId="77777777" w:rsidR="004D3C4D" w:rsidRPr="00ED7A1A" w:rsidRDefault="004D3C4D" w:rsidP="004D3C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493A3BBC" w14:textId="77777777" w:rsidR="004D3C4D" w:rsidRPr="00ED7A1A" w:rsidRDefault="004D3C4D" w:rsidP="004D3C4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4D3C4D" w:rsidRPr="00ED7A1A" w14:paraId="0ACAE9F8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0F6FA50C" w14:textId="77777777" w:rsidR="004D3C4D" w:rsidRPr="00ED7A1A" w:rsidRDefault="004D3C4D" w:rsidP="004D3C4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491B7CF9" w14:textId="5CAB426E" w:rsidR="004D3C4D" w:rsidRPr="00BB5604" w:rsidRDefault="00BB5604" w:rsidP="004D3C4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5604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>Всюду</w:t>
            </w:r>
            <w:r w:rsidRPr="00BB5604">
              <w:rPr>
                <w:rFonts w:ascii="Times New Roman" w:hAnsi="Times New Roman" w:cs="Times New Roman"/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BB5604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>родимую</w:t>
            </w:r>
            <w:r w:rsidRPr="00BB5604">
              <w:rPr>
                <w:rFonts w:ascii="Times New Roman" w:hAnsi="Times New Roman" w:cs="Times New Roman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BB5604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>Русь</w:t>
            </w:r>
            <w:r w:rsidRPr="00BB5604">
              <w:rPr>
                <w:rFonts w:ascii="Times New Roman" w:hAnsi="Times New Roman" w:cs="Times New Roman"/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BB5604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>узнаю:</w:t>
            </w:r>
            <w:r w:rsidRPr="00BB5604">
              <w:rPr>
                <w:rFonts w:ascii="Times New Roman" w:hAnsi="Times New Roman" w:cs="Times New Roman"/>
                <w:sz w:val="24"/>
                <w:lang w:val="ru-RU"/>
              </w:rPr>
              <w:t xml:space="preserve"> В. А. Рождественский. </w:t>
            </w:r>
            <w:r w:rsidRPr="00BB5604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«Русская природа»</w:t>
            </w:r>
            <w:r w:rsidRPr="00BB560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B5604">
              <w:rPr>
                <w:rFonts w:ascii="Times New Roman" w:hAnsi="Times New Roman" w:cs="Times New Roman"/>
                <w:sz w:val="24"/>
                <w:lang w:val="ru-RU"/>
              </w:rPr>
              <w:t>К. Г. Паустовский.</w:t>
            </w:r>
            <w:r w:rsidRPr="00BB560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B5604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BB5604">
              <w:rPr>
                <w:rFonts w:ascii="Times New Roman" w:hAnsi="Times New Roman" w:cs="Times New Roman"/>
                <w:sz w:val="24"/>
              </w:rPr>
              <w:t>Заботливый</w:t>
            </w:r>
            <w:proofErr w:type="spellEnd"/>
            <w:r w:rsidRPr="00BB56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B5604">
              <w:rPr>
                <w:rFonts w:ascii="Times New Roman" w:hAnsi="Times New Roman" w:cs="Times New Roman"/>
                <w:sz w:val="24"/>
              </w:rPr>
              <w:t>цветок</w:t>
            </w:r>
            <w:proofErr w:type="spellEnd"/>
            <w:r w:rsidRPr="00BB5604">
              <w:rPr>
                <w:rFonts w:ascii="Times New Roman" w:hAnsi="Times New Roman" w:cs="Times New Roman"/>
                <w:sz w:val="24"/>
              </w:rPr>
              <w:t>»</w:t>
            </w:r>
            <w:r w:rsidRPr="00BB5604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B5604">
              <w:rPr>
                <w:rFonts w:ascii="Times New Roman" w:hAnsi="Times New Roman" w:cs="Times New Roman"/>
                <w:sz w:val="24"/>
              </w:rPr>
              <w:t>Ю.</w:t>
            </w:r>
            <w:r w:rsidRPr="00BB560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BB5604">
              <w:rPr>
                <w:rFonts w:ascii="Times New Roman" w:hAnsi="Times New Roman" w:cs="Times New Roman"/>
                <w:sz w:val="24"/>
              </w:rPr>
              <w:t>В.</w:t>
            </w:r>
            <w:r w:rsidRPr="00BB560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BB5604">
              <w:rPr>
                <w:rFonts w:ascii="Times New Roman" w:hAnsi="Times New Roman" w:cs="Times New Roman"/>
                <w:sz w:val="24"/>
              </w:rPr>
              <w:t>Бондарев</w:t>
            </w:r>
            <w:proofErr w:type="spellEnd"/>
            <w:r w:rsidRPr="00BB5604">
              <w:rPr>
                <w:rFonts w:ascii="Times New Roman" w:hAnsi="Times New Roman" w:cs="Times New Roman"/>
                <w:sz w:val="24"/>
              </w:rPr>
              <w:t>.</w:t>
            </w:r>
            <w:r w:rsidRPr="00BB5604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BB5604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BB5604">
              <w:rPr>
                <w:rFonts w:ascii="Times New Roman" w:hAnsi="Times New Roman" w:cs="Times New Roman"/>
                <w:sz w:val="24"/>
              </w:rPr>
              <w:t>Поздним</w:t>
            </w:r>
            <w:proofErr w:type="spellEnd"/>
            <w:r w:rsidRPr="00BB560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B5604">
              <w:rPr>
                <w:rFonts w:ascii="Times New Roman" w:hAnsi="Times New Roman" w:cs="Times New Roman"/>
                <w:sz w:val="24"/>
              </w:rPr>
              <w:t>вечером</w:t>
            </w:r>
            <w:proofErr w:type="spellEnd"/>
            <w:r w:rsidRPr="00BB5604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E963E77" w14:textId="77777777" w:rsidR="004D3C4D" w:rsidRPr="00ED7A1A" w:rsidRDefault="004D3C4D" w:rsidP="004D3C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24E72530" w14:textId="77777777" w:rsidR="004D3C4D" w:rsidRPr="00ED7A1A" w:rsidRDefault="004D3C4D" w:rsidP="004D3C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28A60A1" w14:textId="77777777" w:rsidR="004D3C4D" w:rsidRPr="00ED7A1A" w:rsidRDefault="004D3C4D" w:rsidP="004D3C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21A9D130" w14:textId="77777777" w:rsidR="004D3C4D" w:rsidRPr="00ED7A1A" w:rsidRDefault="004D3C4D" w:rsidP="004D3C4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D3C4D" w:rsidRPr="00ED7A1A" w14:paraId="1F792C18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257E862B" w14:textId="77777777" w:rsidR="004D3C4D" w:rsidRPr="00ED7A1A" w:rsidRDefault="004D3C4D" w:rsidP="004D3C4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01EDE682" w14:textId="77777777" w:rsidR="004D3C4D" w:rsidRPr="00ED7A1A" w:rsidRDefault="004D3C4D" w:rsidP="004D3C4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рочная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ам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учения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EB0B643" w14:textId="77777777" w:rsidR="004D3C4D" w:rsidRPr="00ED7A1A" w:rsidRDefault="004D3C4D" w:rsidP="004D3C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7C4CE22F" w14:textId="77777777" w:rsidR="004D3C4D" w:rsidRPr="00ED7A1A" w:rsidRDefault="004D3C4D" w:rsidP="004D3C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C8E1E9C" w14:textId="77777777" w:rsidR="004D3C4D" w:rsidRPr="00ED7A1A" w:rsidRDefault="004D3C4D" w:rsidP="004D3C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6339121F" w14:textId="77777777" w:rsidR="004D3C4D" w:rsidRPr="00ED7A1A" w:rsidRDefault="004D3C4D" w:rsidP="004D3C4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D3C4D" w:rsidRPr="00ED7A1A" w14:paraId="3C77143F" w14:textId="77777777" w:rsidTr="00F11912">
        <w:trPr>
          <w:trHeight w:val="144"/>
          <w:tblCellSpacing w:w="20" w:type="nil"/>
        </w:trPr>
        <w:tc>
          <w:tcPr>
            <w:tcW w:w="2976" w:type="dxa"/>
            <w:gridSpan w:val="2"/>
            <w:tcMar>
              <w:top w:w="50" w:type="dxa"/>
              <w:left w:w="100" w:type="dxa"/>
            </w:tcMar>
            <w:vAlign w:val="center"/>
          </w:tcPr>
          <w:p w14:paraId="069D5FBA" w14:textId="77777777" w:rsidR="004D3C4D" w:rsidRPr="00ED7A1A" w:rsidRDefault="004D3C4D" w:rsidP="004D3C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E6E0F3A" w14:textId="77777777" w:rsidR="004D3C4D" w:rsidRPr="00ED7A1A" w:rsidRDefault="004D3C4D" w:rsidP="004D3C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9" w:type="dxa"/>
            <w:gridSpan w:val="3"/>
            <w:tcMar>
              <w:top w:w="50" w:type="dxa"/>
              <w:left w:w="100" w:type="dxa"/>
            </w:tcMar>
            <w:vAlign w:val="center"/>
          </w:tcPr>
          <w:p w14:paraId="3F4B07CD" w14:textId="77777777" w:rsidR="004D3C4D" w:rsidRPr="00ED7A1A" w:rsidRDefault="004D3C4D" w:rsidP="004D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C4D" w:rsidRPr="00B421B0" w14:paraId="0F6693EB" w14:textId="77777777" w:rsidTr="00F11912">
        <w:trPr>
          <w:trHeight w:val="144"/>
          <w:tblCellSpacing w:w="20" w:type="nil"/>
        </w:trPr>
        <w:tc>
          <w:tcPr>
            <w:tcW w:w="10209" w:type="dxa"/>
            <w:gridSpan w:val="6"/>
            <w:tcMar>
              <w:top w:w="50" w:type="dxa"/>
              <w:left w:w="100" w:type="dxa"/>
            </w:tcMar>
            <w:vAlign w:val="center"/>
          </w:tcPr>
          <w:p w14:paraId="3F508762" w14:textId="57E664AE" w:rsidR="004D3C4D" w:rsidRPr="00BF046E" w:rsidRDefault="00BF046E" w:rsidP="004D3C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46E">
              <w:rPr>
                <w:rFonts w:ascii="Times New Roman" w:hAnsi="Times New Roman" w:cs="Times New Roman"/>
                <w:b/>
                <w:sz w:val="24"/>
                <w:lang w:val="ru-RU"/>
              </w:rPr>
              <w:t>Раздел</w:t>
            </w:r>
            <w:r w:rsidRPr="00BF046E">
              <w:rPr>
                <w:rFonts w:ascii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BF046E">
              <w:rPr>
                <w:rFonts w:ascii="Times New Roman" w:hAnsi="Times New Roman" w:cs="Times New Roman"/>
                <w:b/>
                <w:sz w:val="24"/>
                <w:lang w:val="ru-RU"/>
              </w:rPr>
              <w:t>3. РУССКИЙ</w:t>
            </w:r>
            <w:r w:rsidRPr="00BF046E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BF046E">
              <w:rPr>
                <w:rFonts w:ascii="Times New Roman" w:hAnsi="Times New Roman" w:cs="Times New Roman"/>
                <w:b/>
                <w:sz w:val="24"/>
                <w:lang w:val="ru-RU"/>
              </w:rPr>
              <w:t>ХАРАКТЕР</w:t>
            </w:r>
            <w:r w:rsidRPr="00BF046E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BF046E">
              <w:rPr>
                <w:rFonts w:ascii="Times New Roman" w:hAnsi="Times New Roman" w:cs="Times New Roman"/>
                <w:b/>
                <w:sz w:val="24"/>
                <w:lang w:val="ru-RU"/>
              </w:rPr>
              <w:t>– РУССКАЯ</w:t>
            </w:r>
            <w:r w:rsidRPr="00BF046E">
              <w:rPr>
                <w:rFonts w:ascii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BF046E">
              <w:rPr>
                <w:rFonts w:ascii="Times New Roman" w:hAnsi="Times New Roman" w:cs="Times New Roman"/>
                <w:b/>
                <w:sz w:val="24"/>
                <w:lang w:val="ru-RU"/>
              </w:rPr>
              <w:t>ДУША</w:t>
            </w:r>
          </w:p>
        </w:tc>
      </w:tr>
      <w:tr w:rsidR="004D3C4D" w:rsidRPr="00B421B0" w14:paraId="167D2DF4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6D4565A0" w14:textId="77777777" w:rsidR="004D3C4D" w:rsidRPr="00ED7A1A" w:rsidRDefault="004D3C4D" w:rsidP="004D3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1A58A15D" w14:textId="77777777" w:rsidR="004D3C4D" w:rsidRPr="00ED7A1A" w:rsidRDefault="004D3C4D" w:rsidP="004D3C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е до ордена – была бы </w:t>
            </w:r>
            <w:r w:rsidRPr="00ED7A1A">
              <w:rPr>
                <w:rFonts w:ascii="Times New Roman" w:hAnsi="Times New Roman"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одина  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5333889" w14:textId="77777777" w:rsidR="004D3C4D" w:rsidRPr="00ED7A1A" w:rsidRDefault="004D3C4D" w:rsidP="004D3C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 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290CD21D" w14:textId="77777777" w:rsidR="004D3C4D" w:rsidRPr="00ED7A1A" w:rsidRDefault="004D3C4D" w:rsidP="004D3C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 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BE55D0D" w14:textId="77777777" w:rsidR="004D3C4D" w:rsidRPr="00ED7A1A" w:rsidRDefault="004D3C4D" w:rsidP="004D3C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  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592FB69B" w14:textId="77777777" w:rsidR="004D3C4D" w:rsidRPr="00ED7A1A" w:rsidRDefault="004D3C4D" w:rsidP="004D3C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4D3C4D" w:rsidRPr="00ED7A1A" w14:paraId="00879AB9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5B58B4B8" w14:textId="77777777" w:rsidR="004D3C4D" w:rsidRPr="00ED7A1A" w:rsidRDefault="004D3C4D" w:rsidP="004D3C4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7519D0D4" w14:textId="3C7509F7" w:rsidR="004D3C4D" w:rsidRPr="009C2511" w:rsidRDefault="009C2511" w:rsidP="004D3C4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2511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>Оборона</w:t>
            </w:r>
            <w:r w:rsidRPr="009C2511">
              <w:rPr>
                <w:rFonts w:ascii="Times New Roman" w:hAnsi="Times New Roman" w:cs="Times New Roman"/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C2511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>Севастополя</w:t>
            </w:r>
            <w:r w:rsidRPr="009C2511">
              <w:rPr>
                <w:rFonts w:ascii="Times New Roman" w:hAnsi="Times New Roman" w:cs="Times New Roman"/>
                <w:sz w:val="24"/>
                <w:lang w:val="ru-RU"/>
              </w:rPr>
              <w:t>: А.</w:t>
            </w:r>
            <w:r w:rsidRPr="009C2511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C2511">
              <w:rPr>
                <w:rFonts w:ascii="Times New Roman" w:hAnsi="Times New Roman" w:cs="Times New Roman"/>
                <w:sz w:val="24"/>
                <w:lang w:val="ru-RU"/>
              </w:rPr>
              <w:t>Н.</w:t>
            </w:r>
            <w:r w:rsidRPr="009C251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9C2511">
              <w:rPr>
                <w:rFonts w:ascii="Times New Roman" w:hAnsi="Times New Roman" w:cs="Times New Roman"/>
                <w:sz w:val="24"/>
                <w:lang w:val="ru-RU"/>
              </w:rPr>
              <w:t>Апухтин</w:t>
            </w:r>
            <w:proofErr w:type="spellEnd"/>
            <w:r w:rsidRPr="009C2511">
              <w:rPr>
                <w:rFonts w:ascii="Times New Roman" w:hAnsi="Times New Roman" w:cs="Times New Roman"/>
                <w:sz w:val="24"/>
                <w:lang w:val="ru-RU"/>
              </w:rPr>
              <w:t>. «Солдатская</w:t>
            </w:r>
            <w:r w:rsidRPr="009C251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C2511">
              <w:rPr>
                <w:rFonts w:ascii="Times New Roman" w:hAnsi="Times New Roman" w:cs="Times New Roman"/>
                <w:sz w:val="24"/>
                <w:lang w:val="ru-RU"/>
              </w:rPr>
              <w:t>песня</w:t>
            </w:r>
            <w:r w:rsidRPr="009C251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C2511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9C2511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C2511">
              <w:rPr>
                <w:rFonts w:ascii="Times New Roman" w:hAnsi="Times New Roman" w:cs="Times New Roman"/>
                <w:sz w:val="24"/>
                <w:lang w:val="ru-RU"/>
              </w:rPr>
              <w:t xml:space="preserve">Севастополе» А. А. Фет. </w:t>
            </w:r>
            <w:r w:rsidRPr="009C2511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9C2511">
              <w:rPr>
                <w:rFonts w:ascii="Times New Roman" w:hAnsi="Times New Roman" w:cs="Times New Roman"/>
                <w:sz w:val="24"/>
              </w:rPr>
              <w:t>Севастопольское</w:t>
            </w:r>
            <w:proofErr w:type="spellEnd"/>
            <w:r w:rsidRPr="009C251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C2511">
              <w:rPr>
                <w:rFonts w:ascii="Times New Roman" w:hAnsi="Times New Roman" w:cs="Times New Roman"/>
                <w:sz w:val="24"/>
              </w:rPr>
              <w:t>братское</w:t>
            </w:r>
            <w:proofErr w:type="spellEnd"/>
            <w:r w:rsidRPr="009C2511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9C2511">
              <w:rPr>
                <w:rFonts w:ascii="Times New Roman" w:hAnsi="Times New Roman" w:cs="Times New Roman"/>
                <w:sz w:val="24"/>
              </w:rPr>
              <w:t>кладбище</w:t>
            </w:r>
            <w:proofErr w:type="spellEnd"/>
            <w:r w:rsidRPr="009C2511">
              <w:rPr>
                <w:rFonts w:ascii="Times New Roman" w:hAnsi="Times New Roman" w:cs="Times New Roman"/>
                <w:sz w:val="24"/>
              </w:rPr>
              <w:t xml:space="preserve">» </w:t>
            </w:r>
            <w:proofErr w:type="spellStart"/>
            <w:r w:rsidRPr="009C2511">
              <w:rPr>
                <w:rFonts w:ascii="Times New Roman" w:hAnsi="Times New Roman" w:cs="Times New Roman"/>
                <w:sz w:val="24"/>
              </w:rPr>
              <w:t>Рюрик</w:t>
            </w:r>
            <w:proofErr w:type="spellEnd"/>
            <w:r w:rsidRPr="009C2511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9C2511">
              <w:rPr>
                <w:rFonts w:ascii="Times New Roman" w:hAnsi="Times New Roman" w:cs="Times New Roman"/>
                <w:sz w:val="24"/>
              </w:rPr>
              <w:t>Ивнев</w:t>
            </w:r>
            <w:proofErr w:type="spellEnd"/>
            <w:r w:rsidRPr="009C2511">
              <w:rPr>
                <w:rFonts w:ascii="Times New Roman" w:hAnsi="Times New Roman" w:cs="Times New Roman"/>
                <w:sz w:val="24"/>
              </w:rPr>
              <w:t>.</w:t>
            </w:r>
            <w:r w:rsidRPr="009C251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C2511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9C2511">
              <w:rPr>
                <w:rFonts w:ascii="Times New Roman" w:hAnsi="Times New Roman" w:cs="Times New Roman"/>
                <w:sz w:val="24"/>
              </w:rPr>
              <w:t>Севастополь</w:t>
            </w:r>
            <w:proofErr w:type="spellEnd"/>
            <w:r w:rsidRPr="009C251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A6D5AFC" w14:textId="77777777" w:rsidR="004D3C4D" w:rsidRPr="00ED7A1A" w:rsidRDefault="004D3C4D" w:rsidP="004D3C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50486D0F" w14:textId="77777777" w:rsidR="004D3C4D" w:rsidRPr="00ED7A1A" w:rsidRDefault="004D3C4D" w:rsidP="004D3C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58CA781" w14:textId="77777777" w:rsidR="004D3C4D" w:rsidRPr="00ED7A1A" w:rsidRDefault="004D3C4D" w:rsidP="004D3C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0002A52F" w14:textId="77777777" w:rsidR="004D3C4D" w:rsidRPr="00ED7A1A" w:rsidRDefault="004D3C4D" w:rsidP="004D3C4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D3C4D" w:rsidRPr="00B421B0" w14:paraId="16097A19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6D4769D9" w14:textId="77777777" w:rsidR="004D3C4D" w:rsidRPr="00ED7A1A" w:rsidRDefault="004D3C4D" w:rsidP="004D3C4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67B48BCF" w14:textId="77777777" w:rsidR="004D3C4D" w:rsidRPr="00ED7A1A" w:rsidRDefault="004D3C4D" w:rsidP="004D3C4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Загадки</w:t>
            </w:r>
            <w:proofErr w:type="spellEnd"/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русской</w:t>
            </w:r>
            <w:proofErr w:type="spellEnd"/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душ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46478B7" w14:textId="77777777" w:rsidR="004D3C4D" w:rsidRPr="00ED7A1A" w:rsidRDefault="004D3C4D" w:rsidP="004D3C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6D77C943" w14:textId="77777777" w:rsidR="004D3C4D" w:rsidRPr="00ED7A1A" w:rsidRDefault="004D3C4D" w:rsidP="004D3C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77105CE" w14:textId="77777777" w:rsidR="004D3C4D" w:rsidRPr="00ED7A1A" w:rsidRDefault="004D3C4D" w:rsidP="004D3C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35F86A0E" w14:textId="77777777" w:rsidR="004D3C4D" w:rsidRPr="00ED7A1A" w:rsidRDefault="004D3C4D" w:rsidP="004D3C4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4D3C4D" w:rsidRPr="00B421B0" w14:paraId="3A858F02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049DD0DA" w14:textId="77777777" w:rsidR="004D3C4D" w:rsidRPr="00ED7A1A" w:rsidRDefault="004D3C4D" w:rsidP="004D3C4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3561DE6A" w14:textId="19B49D01" w:rsidR="004D3C4D" w:rsidRPr="00F77668" w:rsidRDefault="00F77668" w:rsidP="004D3C4D">
            <w:pPr>
              <w:spacing w:after="0"/>
              <w:ind w:left="135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F77668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Чудеса нужно делать своими руками:</w:t>
            </w:r>
            <w:r w:rsidRPr="00F77668">
              <w:rPr>
                <w:rFonts w:ascii="Times New Roman" w:hAnsi="Times New Roman" w:cs="Times New Roman"/>
                <w:b/>
                <w:iCs/>
                <w:spacing w:val="-57"/>
                <w:sz w:val="24"/>
                <w:lang w:val="ru-RU"/>
              </w:rPr>
              <w:t xml:space="preserve"> </w:t>
            </w:r>
            <w:r w:rsidRPr="00F77668">
              <w:rPr>
                <w:rFonts w:ascii="Times New Roman" w:hAnsi="Times New Roman" w:cs="Times New Roman"/>
                <w:iCs/>
                <w:sz w:val="24"/>
                <w:lang w:val="ru-RU"/>
              </w:rPr>
              <w:t>Ф. И. Тютчев. «Чему бы жизнь нас ни</w:t>
            </w:r>
            <w:r w:rsidRPr="00F77668">
              <w:rPr>
                <w:rFonts w:ascii="Times New Roman" w:hAnsi="Times New Roman" w:cs="Times New Roman"/>
                <w:iCs/>
                <w:spacing w:val="1"/>
                <w:sz w:val="24"/>
                <w:lang w:val="ru-RU"/>
              </w:rPr>
              <w:t xml:space="preserve"> </w:t>
            </w:r>
            <w:r w:rsidRPr="00F77668">
              <w:rPr>
                <w:rFonts w:ascii="Times New Roman" w:hAnsi="Times New Roman" w:cs="Times New Roman"/>
                <w:iCs/>
                <w:sz w:val="24"/>
                <w:lang w:val="ru-RU"/>
              </w:rPr>
              <w:t>учила</w:t>
            </w:r>
            <w:proofErr w:type="gramStart"/>
            <w:r w:rsidRPr="00F77668">
              <w:rPr>
                <w:rFonts w:ascii="Times New Roman" w:hAnsi="Times New Roman" w:cs="Times New Roman"/>
                <w:iCs/>
                <w:sz w:val="24"/>
                <w:lang w:val="ru-RU"/>
              </w:rPr>
              <w:t>…»Н.</w:t>
            </w:r>
            <w:proofErr w:type="gramEnd"/>
            <w:r w:rsidRPr="00F77668">
              <w:rPr>
                <w:rFonts w:ascii="Times New Roman" w:hAnsi="Times New Roman" w:cs="Times New Roman"/>
                <w:iCs/>
                <w:sz w:val="24"/>
                <w:lang w:val="ru-RU"/>
              </w:rPr>
              <w:t xml:space="preserve"> С. Лесков. «Неразменный рубль»</w:t>
            </w:r>
            <w:r w:rsidRPr="00F77668">
              <w:rPr>
                <w:rFonts w:ascii="Times New Roman" w:hAnsi="Times New Roman" w:cs="Times New Roman"/>
                <w:iCs/>
                <w:spacing w:val="1"/>
                <w:sz w:val="24"/>
                <w:lang w:val="ru-RU"/>
              </w:rPr>
              <w:t xml:space="preserve"> </w:t>
            </w:r>
            <w:r w:rsidRPr="00F77668">
              <w:rPr>
                <w:rFonts w:ascii="Times New Roman" w:hAnsi="Times New Roman" w:cs="Times New Roman"/>
                <w:iCs/>
                <w:sz w:val="24"/>
                <w:lang w:val="ru-RU"/>
              </w:rPr>
              <w:t>В.</w:t>
            </w:r>
            <w:r w:rsidRPr="00F77668">
              <w:rPr>
                <w:rFonts w:ascii="Times New Roman" w:hAnsi="Times New Roman" w:cs="Times New Roman"/>
                <w:iCs/>
                <w:spacing w:val="-2"/>
                <w:sz w:val="24"/>
                <w:lang w:val="ru-RU"/>
              </w:rPr>
              <w:t xml:space="preserve"> </w:t>
            </w:r>
            <w:r w:rsidRPr="00F77668">
              <w:rPr>
                <w:rFonts w:ascii="Times New Roman" w:hAnsi="Times New Roman" w:cs="Times New Roman"/>
                <w:iCs/>
                <w:sz w:val="24"/>
                <w:lang w:val="ru-RU"/>
              </w:rPr>
              <w:t>П.</w:t>
            </w:r>
            <w:r w:rsidRPr="00F77668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r w:rsidRPr="00F77668">
              <w:rPr>
                <w:rFonts w:ascii="Times New Roman" w:hAnsi="Times New Roman" w:cs="Times New Roman"/>
                <w:iCs/>
                <w:sz w:val="24"/>
                <w:lang w:val="ru-RU"/>
              </w:rPr>
              <w:t>Астафьев.</w:t>
            </w:r>
            <w:r w:rsidRPr="00F77668">
              <w:rPr>
                <w:rFonts w:ascii="Times New Roman" w:hAnsi="Times New Roman" w:cs="Times New Roman"/>
                <w:iCs/>
                <w:spacing w:val="4"/>
                <w:sz w:val="24"/>
                <w:lang w:val="ru-RU"/>
              </w:rPr>
              <w:t xml:space="preserve"> </w:t>
            </w:r>
            <w:r w:rsidRPr="00F77668">
              <w:rPr>
                <w:rFonts w:ascii="Times New Roman" w:hAnsi="Times New Roman" w:cs="Times New Roman"/>
                <w:iCs/>
                <w:sz w:val="24"/>
                <w:lang w:val="ru-RU"/>
              </w:rPr>
              <w:t>«Бабушка</w:t>
            </w:r>
            <w:r w:rsidRPr="00F77668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r w:rsidRPr="00F77668">
              <w:rPr>
                <w:rFonts w:ascii="Times New Roman" w:hAnsi="Times New Roman" w:cs="Times New Roman"/>
                <w:iCs/>
                <w:sz w:val="24"/>
                <w:lang w:val="ru-RU"/>
              </w:rPr>
              <w:t>с</w:t>
            </w:r>
            <w:r w:rsidRPr="00F77668">
              <w:rPr>
                <w:rFonts w:ascii="Times New Roman" w:hAnsi="Times New Roman" w:cs="Times New Roman"/>
                <w:iCs/>
                <w:spacing w:val="-2"/>
                <w:sz w:val="24"/>
                <w:lang w:val="ru-RU"/>
              </w:rPr>
              <w:t xml:space="preserve"> </w:t>
            </w:r>
            <w:r w:rsidRPr="00F77668">
              <w:rPr>
                <w:rFonts w:ascii="Times New Roman" w:hAnsi="Times New Roman" w:cs="Times New Roman"/>
                <w:iCs/>
                <w:sz w:val="24"/>
                <w:lang w:val="ru-RU"/>
              </w:rPr>
              <w:t>малиной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69E4A39" w14:textId="77777777" w:rsidR="004D3C4D" w:rsidRPr="00ED7A1A" w:rsidRDefault="004D3C4D" w:rsidP="004D3C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01922BA7" w14:textId="77777777" w:rsidR="004D3C4D" w:rsidRPr="00ED7A1A" w:rsidRDefault="004D3C4D" w:rsidP="004D3C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FA148F5" w14:textId="77777777" w:rsidR="004D3C4D" w:rsidRPr="00ED7A1A" w:rsidRDefault="004D3C4D" w:rsidP="004D3C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4978CE0C" w14:textId="77777777" w:rsidR="004D3C4D" w:rsidRPr="00ED7A1A" w:rsidRDefault="004D3C4D" w:rsidP="004D3C4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D3C4D" w:rsidRPr="00B421B0" w14:paraId="3515A64A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30CC01BD" w14:textId="77777777" w:rsidR="004D3C4D" w:rsidRPr="00ED7A1A" w:rsidRDefault="004D3C4D" w:rsidP="004D3C4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.3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1D6B8A7A" w14:textId="77777777" w:rsidR="004D3C4D" w:rsidRPr="00ED7A1A" w:rsidRDefault="004D3C4D" w:rsidP="004D3C4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ваших</w:t>
            </w:r>
            <w:proofErr w:type="spellEnd"/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ровесниках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1AC237E" w14:textId="77777777" w:rsidR="004D3C4D" w:rsidRPr="00ED7A1A" w:rsidRDefault="004D3C4D" w:rsidP="004D3C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03DA62F5" w14:textId="77777777" w:rsidR="004D3C4D" w:rsidRPr="00ED7A1A" w:rsidRDefault="004D3C4D" w:rsidP="004D3C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C12FDBC" w14:textId="77777777" w:rsidR="004D3C4D" w:rsidRPr="00ED7A1A" w:rsidRDefault="004D3C4D" w:rsidP="004D3C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2F9CFFFF" w14:textId="77777777" w:rsidR="004D3C4D" w:rsidRPr="00ED7A1A" w:rsidRDefault="004D3C4D" w:rsidP="004D3C4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4D3C4D" w:rsidRPr="00ED7A1A" w14:paraId="51C4A661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1A9937C2" w14:textId="77777777" w:rsidR="004D3C4D" w:rsidRPr="00ED7A1A" w:rsidRDefault="004D3C4D" w:rsidP="004D3C4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02FCBCE9" w14:textId="38D29E97" w:rsidR="004D3C4D" w:rsidRPr="00F06A22" w:rsidRDefault="00F06A22" w:rsidP="004D3C4D">
            <w:pPr>
              <w:spacing w:after="0"/>
              <w:ind w:left="135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F06A22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Реальность</w:t>
            </w:r>
            <w:r w:rsidRPr="00F06A22">
              <w:rPr>
                <w:rFonts w:ascii="Times New Roman" w:hAnsi="Times New Roman" w:cs="Times New Roman"/>
                <w:b/>
                <w:iCs/>
                <w:spacing w:val="-1"/>
                <w:sz w:val="24"/>
                <w:lang w:val="ru-RU"/>
              </w:rPr>
              <w:t xml:space="preserve"> </w:t>
            </w:r>
            <w:r w:rsidRPr="00F06A22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и</w:t>
            </w:r>
            <w:r w:rsidRPr="00F06A22">
              <w:rPr>
                <w:rFonts w:ascii="Times New Roman" w:hAnsi="Times New Roman" w:cs="Times New Roman"/>
                <w:b/>
                <w:iCs/>
                <w:spacing w:val="-3"/>
                <w:sz w:val="24"/>
                <w:lang w:val="ru-RU"/>
              </w:rPr>
              <w:t xml:space="preserve"> </w:t>
            </w:r>
            <w:r w:rsidRPr="00F06A22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мечты:</w:t>
            </w:r>
            <w:r w:rsidRPr="00F06A22">
              <w:rPr>
                <w:rFonts w:ascii="Times New Roman" w:hAnsi="Times New Roman" w:cs="Times New Roman"/>
                <w:iCs/>
                <w:sz w:val="24"/>
                <w:lang w:val="ru-RU"/>
              </w:rPr>
              <w:t xml:space="preserve"> Р. П. Погодин. «Кирпичные острова»</w:t>
            </w:r>
            <w:r w:rsidRPr="00F06A22">
              <w:rPr>
                <w:rFonts w:ascii="Times New Roman" w:hAnsi="Times New Roman" w:cs="Times New Roman"/>
                <w:iCs/>
                <w:spacing w:val="1"/>
                <w:sz w:val="24"/>
                <w:lang w:val="ru-RU"/>
              </w:rPr>
              <w:t xml:space="preserve"> </w:t>
            </w:r>
            <w:r w:rsidRPr="00F06A22">
              <w:rPr>
                <w:rFonts w:ascii="Times New Roman" w:hAnsi="Times New Roman" w:cs="Times New Roman"/>
                <w:iCs/>
                <w:sz w:val="24"/>
                <w:lang w:val="ru-RU"/>
              </w:rPr>
              <w:t>(рассказы</w:t>
            </w:r>
            <w:r w:rsidRPr="00F06A22">
              <w:rPr>
                <w:rFonts w:ascii="Times New Roman" w:hAnsi="Times New Roman" w:cs="Times New Roman"/>
                <w:iCs/>
                <w:spacing w:val="-1"/>
                <w:sz w:val="24"/>
                <w:lang w:val="ru-RU"/>
              </w:rPr>
              <w:t xml:space="preserve"> </w:t>
            </w:r>
            <w:r w:rsidRPr="00F06A22">
              <w:rPr>
                <w:rFonts w:ascii="Times New Roman" w:hAnsi="Times New Roman" w:cs="Times New Roman"/>
                <w:iCs/>
                <w:sz w:val="24"/>
                <w:lang w:val="ru-RU"/>
              </w:rPr>
              <w:t>«Как</w:t>
            </w:r>
            <w:r w:rsidRPr="00F06A22">
              <w:rPr>
                <w:rFonts w:ascii="Times New Roman" w:hAnsi="Times New Roman" w:cs="Times New Roman"/>
                <w:iCs/>
                <w:spacing w:val="-4"/>
                <w:sz w:val="24"/>
                <w:lang w:val="ru-RU"/>
              </w:rPr>
              <w:t xml:space="preserve"> </w:t>
            </w:r>
            <w:r w:rsidRPr="00F06A22">
              <w:rPr>
                <w:rFonts w:ascii="Times New Roman" w:hAnsi="Times New Roman" w:cs="Times New Roman"/>
                <w:iCs/>
                <w:sz w:val="24"/>
                <w:lang w:val="ru-RU"/>
              </w:rPr>
              <w:t>я</w:t>
            </w:r>
            <w:r w:rsidRPr="00F06A22">
              <w:rPr>
                <w:rFonts w:ascii="Times New Roman" w:hAnsi="Times New Roman" w:cs="Times New Roman"/>
                <w:iCs/>
                <w:spacing w:val="-4"/>
                <w:sz w:val="24"/>
                <w:lang w:val="ru-RU"/>
              </w:rPr>
              <w:t xml:space="preserve"> </w:t>
            </w:r>
            <w:r w:rsidRPr="00F06A22">
              <w:rPr>
                <w:rFonts w:ascii="Times New Roman" w:hAnsi="Times New Roman" w:cs="Times New Roman"/>
                <w:iCs/>
                <w:sz w:val="24"/>
                <w:lang w:val="ru-RU"/>
              </w:rPr>
              <w:t>с</w:t>
            </w:r>
            <w:r w:rsidRPr="00F06A22">
              <w:rPr>
                <w:rFonts w:ascii="Times New Roman" w:hAnsi="Times New Roman" w:cs="Times New Roman"/>
                <w:iCs/>
                <w:spacing w:val="-5"/>
                <w:sz w:val="24"/>
                <w:lang w:val="ru-RU"/>
              </w:rPr>
              <w:t xml:space="preserve"> </w:t>
            </w:r>
            <w:r w:rsidRPr="00F06A22">
              <w:rPr>
                <w:rFonts w:ascii="Times New Roman" w:hAnsi="Times New Roman" w:cs="Times New Roman"/>
                <w:iCs/>
                <w:sz w:val="24"/>
                <w:lang w:val="ru-RU"/>
              </w:rPr>
              <w:t>ним</w:t>
            </w:r>
            <w:r w:rsidRPr="00F06A22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r w:rsidRPr="00F06A22">
              <w:rPr>
                <w:rFonts w:ascii="Times New Roman" w:hAnsi="Times New Roman" w:cs="Times New Roman"/>
                <w:iCs/>
                <w:sz w:val="24"/>
                <w:lang w:val="ru-RU"/>
              </w:rPr>
              <w:t>познакомился», «Кирпичные</w:t>
            </w:r>
            <w:r w:rsidRPr="00F06A22">
              <w:rPr>
                <w:rFonts w:ascii="Times New Roman" w:hAnsi="Times New Roman" w:cs="Times New Roman"/>
                <w:iCs/>
                <w:spacing w:val="-6"/>
                <w:sz w:val="24"/>
                <w:lang w:val="ru-RU"/>
              </w:rPr>
              <w:t xml:space="preserve"> </w:t>
            </w:r>
            <w:r w:rsidRPr="00F06A22">
              <w:rPr>
                <w:rFonts w:ascii="Times New Roman" w:hAnsi="Times New Roman" w:cs="Times New Roman"/>
                <w:iCs/>
                <w:sz w:val="24"/>
                <w:lang w:val="ru-RU"/>
              </w:rPr>
              <w:t xml:space="preserve">острова») Е. С. Велтистов. </w:t>
            </w:r>
            <w:r w:rsidRPr="00F06A22">
              <w:rPr>
                <w:rFonts w:ascii="Times New Roman" w:hAnsi="Times New Roman" w:cs="Times New Roman"/>
                <w:iCs/>
                <w:sz w:val="24"/>
              </w:rPr>
              <w:t>«</w:t>
            </w:r>
            <w:proofErr w:type="spellStart"/>
            <w:r w:rsidRPr="00F06A22">
              <w:rPr>
                <w:rFonts w:ascii="Times New Roman" w:hAnsi="Times New Roman" w:cs="Times New Roman"/>
                <w:iCs/>
                <w:sz w:val="24"/>
              </w:rPr>
              <w:t>Миллион</w:t>
            </w:r>
            <w:proofErr w:type="spellEnd"/>
            <w:r w:rsidRPr="00F06A22">
              <w:rPr>
                <w:rFonts w:ascii="Times New Roman" w:hAnsi="Times New Roman" w:cs="Times New Roman"/>
                <w:iCs/>
                <w:sz w:val="24"/>
              </w:rPr>
              <w:t xml:space="preserve"> и </w:t>
            </w:r>
            <w:proofErr w:type="spellStart"/>
            <w:r w:rsidRPr="00F06A22">
              <w:rPr>
                <w:rFonts w:ascii="Times New Roman" w:hAnsi="Times New Roman" w:cs="Times New Roman"/>
                <w:iCs/>
                <w:sz w:val="24"/>
              </w:rPr>
              <w:t>один</w:t>
            </w:r>
            <w:proofErr w:type="spellEnd"/>
            <w:r w:rsidRPr="00F06A22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proofErr w:type="spellStart"/>
            <w:r w:rsidRPr="00F06A22">
              <w:rPr>
                <w:rFonts w:ascii="Times New Roman" w:hAnsi="Times New Roman" w:cs="Times New Roman"/>
                <w:iCs/>
                <w:sz w:val="24"/>
              </w:rPr>
              <w:t>день</w:t>
            </w:r>
            <w:proofErr w:type="spellEnd"/>
            <w:r w:rsidRPr="00F06A22">
              <w:rPr>
                <w:rFonts w:ascii="Times New Roman" w:hAnsi="Times New Roman" w:cs="Times New Roman"/>
                <w:iCs/>
                <w:spacing w:val="-57"/>
                <w:sz w:val="24"/>
              </w:rPr>
              <w:t xml:space="preserve"> </w:t>
            </w:r>
            <w:proofErr w:type="spellStart"/>
            <w:r w:rsidRPr="00F06A22">
              <w:rPr>
                <w:rFonts w:ascii="Times New Roman" w:hAnsi="Times New Roman" w:cs="Times New Roman"/>
                <w:iCs/>
                <w:sz w:val="24"/>
              </w:rPr>
              <w:t>каникул</w:t>
            </w:r>
            <w:proofErr w:type="spellEnd"/>
            <w:r w:rsidRPr="00F06A22">
              <w:rPr>
                <w:rFonts w:ascii="Times New Roman" w:hAnsi="Times New Roman" w:cs="Times New Roman"/>
                <w:iCs/>
                <w:sz w:val="24"/>
              </w:rPr>
              <w:t>»</w:t>
            </w:r>
            <w:r w:rsidRPr="00F06A22">
              <w:rPr>
                <w:rFonts w:ascii="Times New Roman" w:hAnsi="Times New Roman" w:cs="Times New Roman"/>
                <w:iCs/>
                <w:spacing w:val="-5"/>
                <w:sz w:val="24"/>
              </w:rPr>
              <w:t xml:space="preserve"> </w:t>
            </w:r>
            <w:r w:rsidRPr="00F06A22">
              <w:rPr>
                <w:rFonts w:ascii="Times New Roman" w:hAnsi="Times New Roman" w:cs="Times New Roman"/>
                <w:iCs/>
                <w:sz w:val="24"/>
              </w:rPr>
              <w:t>(</w:t>
            </w:r>
            <w:proofErr w:type="spellStart"/>
            <w:r w:rsidRPr="00F06A22">
              <w:rPr>
                <w:rFonts w:ascii="Times New Roman" w:hAnsi="Times New Roman" w:cs="Times New Roman"/>
                <w:iCs/>
                <w:sz w:val="24"/>
              </w:rPr>
              <w:t>фрагмент</w:t>
            </w:r>
            <w:proofErr w:type="spellEnd"/>
            <w:r w:rsidRPr="00F06A22">
              <w:rPr>
                <w:rFonts w:ascii="Times New Roman" w:hAnsi="Times New Roman" w:cs="Times New Roman"/>
                <w:iCs/>
                <w:sz w:val="24"/>
              </w:rPr>
              <w:t>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4E7E94C" w14:textId="77777777" w:rsidR="004D3C4D" w:rsidRPr="00ED7A1A" w:rsidRDefault="004D3C4D" w:rsidP="004D3C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3FEDDA5C" w14:textId="77777777" w:rsidR="004D3C4D" w:rsidRPr="00ED7A1A" w:rsidRDefault="004D3C4D" w:rsidP="004D3C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2DECC6C" w14:textId="77777777" w:rsidR="004D3C4D" w:rsidRPr="00ED7A1A" w:rsidRDefault="004D3C4D" w:rsidP="004D3C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58550C45" w14:textId="77777777" w:rsidR="004D3C4D" w:rsidRPr="00ED7A1A" w:rsidRDefault="004D3C4D" w:rsidP="004D3C4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D3C4D" w:rsidRPr="00B421B0" w14:paraId="7C992538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002FC5FD" w14:textId="77777777" w:rsidR="004D3C4D" w:rsidRPr="00ED7A1A" w:rsidRDefault="004D3C4D" w:rsidP="004D3C4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4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43CB19DB" w14:textId="77777777" w:rsidR="004D3C4D" w:rsidRPr="00ED7A1A" w:rsidRDefault="004D3C4D" w:rsidP="004D3C4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Лишь</w:t>
            </w:r>
            <w:proofErr w:type="spellEnd"/>
            <w:r w:rsidRPr="00ED7A1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слову</w:t>
            </w:r>
            <w:proofErr w:type="spellEnd"/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жизнь</w:t>
            </w:r>
            <w:proofErr w:type="spellEnd"/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дан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1ABC112" w14:textId="77777777" w:rsidR="004D3C4D" w:rsidRPr="00ED7A1A" w:rsidRDefault="004D3C4D" w:rsidP="004D3C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151AC7F4" w14:textId="77777777" w:rsidR="004D3C4D" w:rsidRPr="00ED7A1A" w:rsidRDefault="004D3C4D" w:rsidP="004D3C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F758B25" w14:textId="77777777" w:rsidR="004D3C4D" w:rsidRPr="00ED7A1A" w:rsidRDefault="004D3C4D" w:rsidP="004D3C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1B67EA6D" w14:textId="77777777" w:rsidR="004D3C4D" w:rsidRPr="00ED7A1A" w:rsidRDefault="004D3C4D" w:rsidP="004D3C4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4D3C4D" w:rsidRPr="00ED7A1A" w14:paraId="7E2DF408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1A35DC71" w14:textId="77777777" w:rsidR="004D3C4D" w:rsidRPr="00ED7A1A" w:rsidRDefault="004D3C4D" w:rsidP="004D3C4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1F56A1B6" w14:textId="7869C69A" w:rsidR="004D3C4D" w:rsidRPr="0052102E" w:rsidRDefault="00C8425C" w:rsidP="004D3C4D">
            <w:pPr>
              <w:spacing w:after="0"/>
              <w:ind w:left="135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52102E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На</w:t>
            </w:r>
            <w:r w:rsidRPr="0052102E">
              <w:rPr>
                <w:rFonts w:ascii="Times New Roman" w:hAnsi="Times New Roman" w:cs="Times New Roman"/>
                <w:b/>
                <w:iCs/>
                <w:spacing w:val="-3"/>
                <w:sz w:val="24"/>
                <w:lang w:val="ru-RU"/>
              </w:rPr>
              <w:t xml:space="preserve"> </w:t>
            </w:r>
            <w:r w:rsidRPr="0052102E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русском</w:t>
            </w:r>
            <w:r w:rsidRPr="0052102E">
              <w:rPr>
                <w:rFonts w:ascii="Times New Roman" w:hAnsi="Times New Roman" w:cs="Times New Roman"/>
                <w:b/>
                <w:iCs/>
                <w:spacing w:val="-2"/>
                <w:sz w:val="24"/>
                <w:lang w:val="ru-RU"/>
              </w:rPr>
              <w:t xml:space="preserve"> </w:t>
            </w:r>
            <w:r w:rsidRPr="0052102E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дышим</w:t>
            </w:r>
            <w:r w:rsidRPr="0052102E">
              <w:rPr>
                <w:rFonts w:ascii="Times New Roman" w:hAnsi="Times New Roman" w:cs="Times New Roman"/>
                <w:b/>
                <w:iCs/>
                <w:spacing w:val="-2"/>
                <w:sz w:val="24"/>
                <w:lang w:val="ru-RU"/>
              </w:rPr>
              <w:t xml:space="preserve"> </w:t>
            </w:r>
            <w:r w:rsidRPr="0052102E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языке</w:t>
            </w:r>
            <w:r w:rsidRPr="0052102E">
              <w:rPr>
                <w:rFonts w:ascii="Times New Roman" w:hAnsi="Times New Roman" w:cs="Times New Roman"/>
                <w:iCs/>
                <w:sz w:val="24"/>
                <w:lang w:val="ru-RU"/>
              </w:rPr>
              <w:t xml:space="preserve"> К.</w:t>
            </w:r>
            <w:r w:rsidRPr="0052102E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r w:rsidRPr="0052102E">
              <w:rPr>
                <w:rFonts w:ascii="Times New Roman" w:hAnsi="Times New Roman" w:cs="Times New Roman"/>
                <w:iCs/>
                <w:sz w:val="24"/>
                <w:lang w:val="ru-RU"/>
              </w:rPr>
              <w:t>Д.</w:t>
            </w:r>
            <w:r w:rsidRPr="0052102E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r w:rsidRPr="0052102E">
              <w:rPr>
                <w:rFonts w:ascii="Times New Roman" w:hAnsi="Times New Roman" w:cs="Times New Roman"/>
                <w:iCs/>
                <w:sz w:val="24"/>
                <w:lang w:val="ru-RU"/>
              </w:rPr>
              <w:t>Бальмонт.</w:t>
            </w:r>
            <w:r w:rsidRPr="0052102E">
              <w:rPr>
                <w:rFonts w:ascii="Times New Roman" w:hAnsi="Times New Roman" w:cs="Times New Roman"/>
                <w:iCs/>
                <w:spacing w:val="2"/>
                <w:sz w:val="24"/>
                <w:lang w:val="ru-RU"/>
              </w:rPr>
              <w:t xml:space="preserve"> </w:t>
            </w:r>
            <w:r w:rsidRPr="0052102E">
              <w:rPr>
                <w:rFonts w:ascii="Times New Roman" w:hAnsi="Times New Roman" w:cs="Times New Roman"/>
                <w:iCs/>
                <w:sz w:val="24"/>
                <w:lang w:val="ru-RU"/>
              </w:rPr>
              <w:t>«Русский</w:t>
            </w:r>
            <w:r w:rsidRPr="0052102E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r w:rsidRPr="0052102E">
              <w:rPr>
                <w:rFonts w:ascii="Times New Roman" w:hAnsi="Times New Roman" w:cs="Times New Roman"/>
                <w:iCs/>
                <w:sz w:val="24"/>
                <w:lang w:val="ru-RU"/>
              </w:rPr>
              <w:t xml:space="preserve">язык» Ю. П. </w:t>
            </w:r>
            <w:proofErr w:type="spellStart"/>
            <w:r w:rsidRPr="0052102E">
              <w:rPr>
                <w:rFonts w:ascii="Times New Roman" w:hAnsi="Times New Roman" w:cs="Times New Roman"/>
                <w:iCs/>
                <w:sz w:val="24"/>
                <w:lang w:val="ru-RU"/>
              </w:rPr>
              <w:t>Мориц</w:t>
            </w:r>
            <w:proofErr w:type="spellEnd"/>
            <w:r w:rsidRPr="0052102E">
              <w:rPr>
                <w:rFonts w:ascii="Times New Roman" w:hAnsi="Times New Roman" w:cs="Times New Roman"/>
                <w:iCs/>
                <w:sz w:val="24"/>
                <w:lang w:val="ru-RU"/>
              </w:rPr>
              <w:t xml:space="preserve">. </w:t>
            </w:r>
            <w:r w:rsidRPr="0052102E">
              <w:rPr>
                <w:rFonts w:ascii="Times New Roman" w:hAnsi="Times New Roman" w:cs="Times New Roman"/>
                <w:iCs/>
                <w:sz w:val="24"/>
              </w:rPr>
              <w:t>«</w:t>
            </w:r>
            <w:proofErr w:type="spellStart"/>
            <w:r w:rsidRPr="0052102E">
              <w:rPr>
                <w:rFonts w:ascii="Times New Roman" w:hAnsi="Times New Roman" w:cs="Times New Roman"/>
                <w:iCs/>
                <w:sz w:val="24"/>
              </w:rPr>
              <w:t>Язык</w:t>
            </w:r>
            <w:proofErr w:type="spellEnd"/>
            <w:r w:rsidRPr="0052102E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proofErr w:type="spellStart"/>
            <w:r w:rsidRPr="0052102E">
              <w:rPr>
                <w:rFonts w:ascii="Times New Roman" w:hAnsi="Times New Roman" w:cs="Times New Roman"/>
                <w:iCs/>
                <w:sz w:val="24"/>
              </w:rPr>
              <w:t>обид</w:t>
            </w:r>
            <w:proofErr w:type="spellEnd"/>
            <w:r w:rsidRPr="0052102E">
              <w:rPr>
                <w:rFonts w:ascii="Times New Roman" w:hAnsi="Times New Roman" w:cs="Times New Roman"/>
                <w:iCs/>
                <w:sz w:val="24"/>
              </w:rPr>
              <w:t xml:space="preserve"> – </w:t>
            </w:r>
            <w:proofErr w:type="spellStart"/>
            <w:r w:rsidRPr="0052102E">
              <w:rPr>
                <w:rFonts w:ascii="Times New Roman" w:hAnsi="Times New Roman" w:cs="Times New Roman"/>
                <w:iCs/>
                <w:sz w:val="24"/>
              </w:rPr>
              <w:t>язык</w:t>
            </w:r>
            <w:proofErr w:type="spellEnd"/>
            <w:r w:rsidRPr="0052102E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proofErr w:type="spellStart"/>
            <w:r w:rsidRPr="0052102E">
              <w:rPr>
                <w:rFonts w:ascii="Times New Roman" w:hAnsi="Times New Roman" w:cs="Times New Roman"/>
                <w:iCs/>
                <w:sz w:val="24"/>
              </w:rPr>
              <w:t>не</w:t>
            </w:r>
            <w:proofErr w:type="spellEnd"/>
            <w:r w:rsidRPr="0052102E">
              <w:rPr>
                <w:rFonts w:ascii="Times New Roman" w:hAnsi="Times New Roman" w:cs="Times New Roman"/>
                <w:iCs/>
                <w:spacing w:val="-57"/>
                <w:sz w:val="24"/>
              </w:rPr>
              <w:t xml:space="preserve"> </w:t>
            </w:r>
            <w:proofErr w:type="spellStart"/>
            <w:r w:rsidRPr="0052102E">
              <w:rPr>
                <w:rFonts w:ascii="Times New Roman" w:hAnsi="Times New Roman" w:cs="Times New Roman"/>
                <w:iCs/>
                <w:sz w:val="24"/>
              </w:rPr>
              <w:t>русский</w:t>
            </w:r>
            <w:proofErr w:type="spellEnd"/>
            <w:r w:rsidRPr="0052102E">
              <w:rPr>
                <w:rFonts w:ascii="Times New Roman" w:hAnsi="Times New Roman" w:cs="Times New Roman"/>
                <w:iCs/>
                <w:sz w:val="24"/>
              </w:rPr>
              <w:t>…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986819B" w14:textId="77777777" w:rsidR="004D3C4D" w:rsidRPr="00ED7A1A" w:rsidRDefault="004D3C4D" w:rsidP="004D3C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182703E2" w14:textId="77777777" w:rsidR="004D3C4D" w:rsidRPr="00ED7A1A" w:rsidRDefault="004D3C4D" w:rsidP="004D3C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BCCB026" w14:textId="77777777" w:rsidR="004D3C4D" w:rsidRPr="00ED7A1A" w:rsidRDefault="004D3C4D" w:rsidP="004D3C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668E5A60" w14:textId="77777777" w:rsidR="004D3C4D" w:rsidRPr="00ED7A1A" w:rsidRDefault="004D3C4D" w:rsidP="004D3C4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D3C4D" w:rsidRPr="00ED7A1A" w14:paraId="12E4DDC2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43F7CAF8" w14:textId="77777777" w:rsidR="004D3C4D" w:rsidRPr="00ED7A1A" w:rsidRDefault="004D3C4D" w:rsidP="004D3C4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143273DF" w14:textId="77777777" w:rsidR="004D3C4D" w:rsidRPr="00ED7A1A" w:rsidRDefault="004D3C4D" w:rsidP="004D3C4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рочная</w:t>
            </w:r>
            <w:r w:rsidRPr="00ED7A1A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ам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учения</w:t>
            </w:r>
            <w:r w:rsidRPr="00ED7A1A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E93FB70" w14:textId="77777777" w:rsidR="004D3C4D" w:rsidRPr="00ED7A1A" w:rsidRDefault="004D3C4D" w:rsidP="004D3C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3E21F831" w14:textId="77777777" w:rsidR="004D3C4D" w:rsidRPr="00ED7A1A" w:rsidRDefault="004D3C4D" w:rsidP="004D3C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83B370F" w14:textId="77777777" w:rsidR="004D3C4D" w:rsidRPr="00ED7A1A" w:rsidRDefault="004D3C4D" w:rsidP="004D3C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52BC0A52" w14:textId="77777777" w:rsidR="004D3C4D" w:rsidRPr="00ED7A1A" w:rsidRDefault="004D3C4D" w:rsidP="004D3C4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D3C4D" w:rsidRPr="00ED7A1A" w14:paraId="0B8F32D4" w14:textId="77777777" w:rsidTr="00F11912">
        <w:trPr>
          <w:trHeight w:val="144"/>
          <w:tblCellSpacing w:w="20" w:type="nil"/>
        </w:trPr>
        <w:tc>
          <w:tcPr>
            <w:tcW w:w="2976" w:type="dxa"/>
            <w:gridSpan w:val="2"/>
            <w:tcMar>
              <w:top w:w="50" w:type="dxa"/>
              <w:left w:w="100" w:type="dxa"/>
            </w:tcMar>
            <w:vAlign w:val="center"/>
          </w:tcPr>
          <w:p w14:paraId="711C1984" w14:textId="77777777" w:rsidR="004D3C4D" w:rsidRPr="00ED7A1A" w:rsidRDefault="004D3C4D" w:rsidP="004D3C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E0BC613" w14:textId="77777777" w:rsidR="004D3C4D" w:rsidRPr="00ED7A1A" w:rsidRDefault="004D3C4D" w:rsidP="004D3C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9" w:type="dxa"/>
            <w:gridSpan w:val="3"/>
            <w:tcMar>
              <w:top w:w="50" w:type="dxa"/>
              <w:left w:w="100" w:type="dxa"/>
            </w:tcMar>
            <w:vAlign w:val="center"/>
          </w:tcPr>
          <w:p w14:paraId="04BAC11D" w14:textId="77777777" w:rsidR="004D3C4D" w:rsidRPr="00ED7A1A" w:rsidRDefault="004D3C4D" w:rsidP="004D3C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D3C4D" w:rsidRPr="00ED7A1A" w14:paraId="4C4DCDD9" w14:textId="77777777" w:rsidTr="00F11912">
        <w:trPr>
          <w:trHeight w:val="144"/>
          <w:tblCellSpacing w:w="20" w:type="nil"/>
        </w:trPr>
        <w:tc>
          <w:tcPr>
            <w:tcW w:w="2976" w:type="dxa"/>
            <w:gridSpan w:val="2"/>
            <w:tcMar>
              <w:top w:w="50" w:type="dxa"/>
              <w:left w:w="100" w:type="dxa"/>
            </w:tcMar>
            <w:vAlign w:val="center"/>
          </w:tcPr>
          <w:p w14:paraId="0F9DB8D3" w14:textId="77777777" w:rsidR="004D3C4D" w:rsidRPr="00ED7A1A" w:rsidRDefault="004D3C4D" w:rsidP="004D3C4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тоговый контроль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0C826E8" w14:textId="77777777" w:rsidR="004D3C4D" w:rsidRPr="00ED7A1A" w:rsidRDefault="004D3C4D" w:rsidP="004D3C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09896B3A" w14:textId="77777777" w:rsidR="004D3C4D" w:rsidRPr="00ED7A1A" w:rsidRDefault="004D3C4D" w:rsidP="004D3C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7E3347B" w14:textId="77777777" w:rsidR="004D3C4D" w:rsidRPr="00ED7A1A" w:rsidRDefault="004D3C4D" w:rsidP="004D3C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62615D86" w14:textId="77777777" w:rsidR="004D3C4D" w:rsidRPr="00ED7A1A" w:rsidRDefault="004D3C4D" w:rsidP="004D3C4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D3C4D" w:rsidRPr="00ED7A1A" w14:paraId="62392A8F" w14:textId="77777777" w:rsidTr="00F11912">
        <w:trPr>
          <w:trHeight w:val="144"/>
          <w:tblCellSpacing w:w="20" w:type="nil"/>
        </w:trPr>
        <w:tc>
          <w:tcPr>
            <w:tcW w:w="2976" w:type="dxa"/>
            <w:gridSpan w:val="2"/>
            <w:tcMar>
              <w:top w:w="50" w:type="dxa"/>
              <w:left w:w="100" w:type="dxa"/>
            </w:tcMar>
            <w:vAlign w:val="center"/>
          </w:tcPr>
          <w:p w14:paraId="5FDED473" w14:textId="77777777" w:rsidR="004D3C4D" w:rsidRPr="00ED7A1A" w:rsidRDefault="004D3C4D" w:rsidP="004D3C4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28918B9" w14:textId="77777777" w:rsidR="004D3C4D" w:rsidRPr="00ED7A1A" w:rsidRDefault="004D3C4D" w:rsidP="004D3C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4</w:t>
            </w: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6086159F" w14:textId="77777777" w:rsidR="004D3C4D" w:rsidRPr="00ED7A1A" w:rsidRDefault="004D3C4D" w:rsidP="004D3C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2F8593F" w14:textId="77777777" w:rsidR="004D3C4D" w:rsidRPr="00ED7A1A" w:rsidRDefault="004D3C4D" w:rsidP="004D3C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5C848041" w14:textId="77777777" w:rsidR="004D3C4D" w:rsidRPr="00ED7A1A" w:rsidRDefault="004D3C4D" w:rsidP="004D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4"/>
    </w:tbl>
    <w:p w14:paraId="4AEED4FD" w14:textId="1EC3E3E5" w:rsidR="00090494" w:rsidRDefault="00090494" w:rsidP="000F6E18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14:paraId="07C40E48" w14:textId="60F8FC2B" w:rsidR="00D1010C" w:rsidRPr="00297CF8" w:rsidRDefault="00D1010C" w:rsidP="00D1010C">
      <w:pPr>
        <w:spacing w:after="0"/>
        <w:ind w:left="120"/>
      </w:pPr>
      <w:r w:rsidRPr="00A01147">
        <w:rPr>
          <w:rFonts w:ascii="Times New Roman" w:hAnsi="Times New Roman"/>
          <w:b/>
          <w:color w:val="000000"/>
          <w:sz w:val="28"/>
          <w:lang w:val="ru-RU"/>
        </w:rPr>
        <w:t>7</w:t>
      </w:r>
      <w:r w:rsidRPr="00A01147">
        <w:rPr>
          <w:rFonts w:ascii="Times New Roman" w:hAnsi="Times New Roman"/>
          <w:b/>
          <w:color w:val="000000"/>
          <w:sz w:val="28"/>
        </w:rPr>
        <w:t xml:space="preserve"> КЛАСС</w:t>
      </w:r>
      <w:r w:rsidRPr="00297CF8"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W w:w="10209" w:type="dxa"/>
        <w:tblCellSpacing w:w="20" w:type="nil"/>
        <w:tblInd w:w="-42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2365"/>
        <w:gridCol w:w="1134"/>
        <w:gridCol w:w="1846"/>
        <w:gridCol w:w="1984"/>
        <w:gridCol w:w="2269"/>
      </w:tblGrid>
      <w:tr w:rsidR="00D1010C" w:rsidRPr="00297CF8" w14:paraId="37DC27BE" w14:textId="77777777" w:rsidTr="00F11912">
        <w:trPr>
          <w:trHeight w:val="144"/>
          <w:tblCellSpacing w:w="20" w:type="nil"/>
        </w:trPr>
        <w:tc>
          <w:tcPr>
            <w:tcW w:w="61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7649D3A" w14:textId="77777777" w:rsidR="00D1010C" w:rsidRPr="00297CF8" w:rsidRDefault="00D1010C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7C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39F06EF8" w14:textId="77777777" w:rsidR="00D1010C" w:rsidRPr="00297CF8" w:rsidRDefault="00D1010C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7DE0313" w14:textId="77777777" w:rsidR="00D1010C" w:rsidRPr="00297CF8" w:rsidRDefault="00D1010C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C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97C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7C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297C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97C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297C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7C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297C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B28C7B7" w14:textId="77777777" w:rsidR="00D1010C" w:rsidRPr="00297CF8" w:rsidRDefault="00D1010C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gridSpan w:val="3"/>
            <w:tcMar>
              <w:top w:w="50" w:type="dxa"/>
              <w:left w:w="100" w:type="dxa"/>
            </w:tcMar>
            <w:vAlign w:val="center"/>
          </w:tcPr>
          <w:p w14:paraId="6682B32F" w14:textId="77777777" w:rsidR="00D1010C" w:rsidRPr="00297CF8" w:rsidRDefault="00D1010C" w:rsidP="00F119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C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297C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7C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6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F210E15" w14:textId="77777777" w:rsidR="00D1010C" w:rsidRPr="00297CF8" w:rsidRDefault="00D1010C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C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297C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97C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297C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297C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297C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7C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297C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22606B4" w14:textId="77777777" w:rsidR="00D1010C" w:rsidRPr="00297CF8" w:rsidRDefault="00D1010C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10C" w:rsidRPr="00297CF8" w14:paraId="4A4DB8B5" w14:textId="77777777" w:rsidTr="00F11912">
        <w:trPr>
          <w:trHeight w:val="144"/>
          <w:tblCellSpacing w:w="20" w:type="nil"/>
        </w:trPr>
        <w:tc>
          <w:tcPr>
            <w:tcW w:w="61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3ED83B6" w14:textId="77777777" w:rsidR="00D1010C" w:rsidRPr="00297CF8" w:rsidRDefault="00D1010C" w:rsidP="00F11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9E28EDF" w14:textId="77777777" w:rsidR="00D1010C" w:rsidRPr="00297CF8" w:rsidRDefault="00D1010C" w:rsidP="00F11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38FCBDE" w14:textId="77777777" w:rsidR="00D1010C" w:rsidRPr="00297CF8" w:rsidRDefault="00D1010C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C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297C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E8CC8BB" w14:textId="77777777" w:rsidR="00D1010C" w:rsidRPr="00297CF8" w:rsidRDefault="00D1010C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59FD99E7" w14:textId="77777777" w:rsidR="00D1010C" w:rsidRPr="00297CF8" w:rsidRDefault="00D1010C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C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297C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7C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297C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106294D" w14:textId="77777777" w:rsidR="00D1010C" w:rsidRPr="00297CF8" w:rsidRDefault="00D1010C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46B6EE1" w14:textId="77777777" w:rsidR="00D1010C" w:rsidRPr="00297CF8" w:rsidRDefault="00D1010C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C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297C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7C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297C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889639C" w14:textId="77777777" w:rsidR="00D1010C" w:rsidRPr="00297CF8" w:rsidRDefault="00D1010C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9BF4883" w14:textId="77777777" w:rsidR="00D1010C" w:rsidRPr="00297CF8" w:rsidRDefault="00D1010C" w:rsidP="00F11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10C" w:rsidRPr="00B421B0" w14:paraId="69A18D30" w14:textId="77777777" w:rsidTr="00F11912">
        <w:trPr>
          <w:trHeight w:val="144"/>
          <w:tblCellSpacing w:w="20" w:type="nil"/>
        </w:trPr>
        <w:tc>
          <w:tcPr>
            <w:tcW w:w="10209" w:type="dxa"/>
            <w:gridSpan w:val="6"/>
            <w:tcMar>
              <w:top w:w="50" w:type="dxa"/>
              <w:left w:w="100" w:type="dxa"/>
            </w:tcMar>
            <w:vAlign w:val="center"/>
          </w:tcPr>
          <w:p w14:paraId="22B3DFE8" w14:textId="77777777" w:rsidR="00D1010C" w:rsidRPr="00297CF8" w:rsidRDefault="00D1010C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C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7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дел</w:t>
            </w:r>
            <w:r w:rsidRPr="00297CF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97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. РОССИЯ</w:t>
            </w:r>
            <w:r w:rsidRPr="00297CF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97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—</w:t>
            </w:r>
            <w:r w:rsidRPr="00297CF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97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ОДИНА</w:t>
            </w:r>
            <w:r w:rsidRPr="00297CF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97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ОЯ</w:t>
            </w:r>
          </w:p>
        </w:tc>
      </w:tr>
      <w:tr w:rsidR="00D1010C" w:rsidRPr="00B421B0" w14:paraId="504EF3B4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75B25655" w14:textId="77777777" w:rsidR="00D1010C" w:rsidRPr="00297CF8" w:rsidRDefault="00D1010C" w:rsidP="00F119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55A6EA4C" w14:textId="77777777" w:rsidR="00D1010C" w:rsidRPr="00297CF8" w:rsidRDefault="00D1010C" w:rsidP="00F11912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97C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еданья старины глубоко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F774357" w14:textId="77777777" w:rsidR="00D1010C" w:rsidRPr="00297CF8" w:rsidRDefault="00D1010C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4</w:t>
            </w:r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1D5F69BA" w14:textId="77777777" w:rsidR="00D1010C" w:rsidRPr="00297CF8" w:rsidRDefault="00D1010C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067C7A1" w14:textId="77777777" w:rsidR="00D1010C" w:rsidRPr="00297CF8" w:rsidRDefault="00D1010C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58625B21" w14:textId="77777777" w:rsidR="00D1010C" w:rsidRPr="00297CF8" w:rsidRDefault="00D1010C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297CF8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29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297CF8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29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297CF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D1010C" w:rsidRPr="00297CF8" w14:paraId="02E4A6A4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7FE81DBF" w14:textId="77777777" w:rsidR="00D1010C" w:rsidRPr="00297CF8" w:rsidRDefault="00D1010C" w:rsidP="00F119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06CA3508" w14:textId="066B9E1E" w:rsidR="00D1010C" w:rsidRPr="00297CF8" w:rsidRDefault="00733689" w:rsidP="00F11912">
            <w:pPr>
              <w:spacing w:after="0"/>
              <w:ind w:left="135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297CF8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Русские</w:t>
            </w:r>
            <w:r w:rsidRPr="00297CF8">
              <w:rPr>
                <w:rFonts w:ascii="Times New Roman" w:hAnsi="Times New Roman" w:cs="Times New Roman"/>
                <w:b/>
                <w:iCs/>
                <w:spacing w:val="-4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народные</w:t>
            </w:r>
            <w:r w:rsidRPr="00297CF8">
              <w:rPr>
                <w:rFonts w:ascii="Times New Roman" w:hAnsi="Times New Roman" w:cs="Times New Roman"/>
                <w:b/>
                <w:iCs/>
                <w:spacing w:val="-4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песни</w:t>
            </w:r>
            <w:r w:rsidRPr="00297CF8">
              <w:rPr>
                <w:rFonts w:ascii="Times New Roman" w:hAnsi="Times New Roman" w:cs="Times New Roman"/>
                <w:b/>
                <w:iCs/>
                <w:spacing w:val="-3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(исторические</w:t>
            </w:r>
            <w:r w:rsidRPr="00297CF8">
              <w:rPr>
                <w:rFonts w:ascii="Times New Roman" w:hAnsi="Times New Roman" w:cs="Times New Roman"/>
                <w:b/>
                <w:iCs/>
                <w:spacing w:val="-4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и</w:t>
            </w:r>
            <w:r w:rsidRPr="00297CF8">
              <w:rPr>
                <w:rFonts w:ascii="Times New Roman" w:hAnsi="Times New Roman" w:cs="Times New Roman"/>
                <w:b/>
                <w:iCs/>
                <w:spacing w:val="-57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лирические):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 xml:space="preserve"> «На</w:t>
            </w:r>
            <w:r w:rsidRPr="00297CF8">
              <w:rPr>
                <w:rFonts w:ascii="Times New Roman" w:hAnsi="Times New Roman" w:cs="Times New Roman"/>
                <w:iCs/>
                <w:spacing w:val="-1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заре</w:t>
            </w:r>
            <w:r w:rsidRPr="00297CF8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то</w:t>
            </w:r>
            <w:r w:rsidRPr="00297CF8">
              <w:rPr>
                <w:rFonts w:ascii="Times New Roman" w:hAnsi="Times New Roman" w:cs="Times New Roman"/>
                <w:iCs/>
                <w:spacing w:val="-1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было,</w:t>
            </w:r>
            <w:r w:rsidRPr="00297CF8">
              <w:rPr>
                <w:rFonts w:ascii="Times New Roman" w:hAnsi="Times New Roman" w:cs="Times New Roman"/>
                <w:iCs/>
                <w:spacing w:val="-2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братцы,</w:t>
            </w:r>
            <w:r w:rsidRPr="00297CF8">
              <w:rPr>
                <w:rFonts w:ascii="Times New Roman" w:hAnsi="Times New Roman" w:cs="Times New Roman"/>
                <w:iCs/>
                <w:spacing w:val="-2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на утренней…», «Ах вы, ветры, ветры буйные…»</w:t>
            </w:r>
            <w:r w:rsidRPr="00297CF8">
              <w:rPr>
                <w:rFonts w:ascii="Times New Roman" w:hAnsi="Times New Roman" w:cs="Times New Roman"/>
                <w:iCs/>
                <w:spacing w:val="1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Фольклорные сюжеты и мотивы в</w:t>
            </w:r>
            <w:r w:rsidRPr="00297CF8">
              <w:rPr>
                <w:rFonts w:ascii="Times New Roman" w:hAnsi="Times New Roman" w:cs="Times New Roman"/>
                <w:b/>
                <w:iCs/>
                <w:spacing w:val="-57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русской</w:t>
            </w:r>
            <w:r w:rsidRPr="00297CF8">
              <w:rPr>
                <w:rFonts w:ascii="Times New Roman" w:hAnsi="Times New Roman" w:cs="Times New Roman"/>
                <w:b/>
                <w:iCs/>
                <w:spacing w:val="-1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литературе: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 xml:space="preserve"> А. С. Пушкин. «Песни о Стеньке Разине»</w:t>
            </w:r>
            <w:r w:rsidRPr="00297CF8">
              <w:rPr>
                <w:rFonts w:ascii="Times New Roman" w:hAnsi="Times New Roman" w:cs="Times New Roman"/>
                <w:iCs/>
                <w:spacing w:val="-57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(песня</w:t>
            </w:r>
            <w:r w:rsidRPr="00297CF8">
              <w:rPr>
                <w:rFonts w:ascii="Times New Roman" w:hAnsi="Times New Roman" w:cs="Times New Roman"/>
                <w:iCs/>
                <w:spacing w:val="-1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1) И.</w:t>
            </w:r>
            <w:r w:rsidRPr="00297CF8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З.</w:t>
            </w:r>
            <w:r w:rsidRPr="00297CF8">
              <w:rPr>
                <w:rFonts w:ascii="Times New Roman" w:hAnsi="Times New Roman" w:cs="Times New Roman"/>
                <w:iCs/>
                <w:spacing w:val="-2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Суриков.</w:t>
            </w:r>
            <w:r w:rsidRPr="00297CF8">
              <w:rPr>
                <w:rFonts w:ascii="Times New Roman" w:hAnsi="Times New Roman" w:cs="Times New Roman"/>
                <w:iCs/>
                <w:spacing w:val="2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«Я</w:t>
            </w:r>
            <w:r w:rsidRPr="00297CF8">
              <w:rPr>
                <w:rFonts w:ascii="Times New Roman" w:hAnsi="Times New Roman" w:cs="Times New Roman"/>
                <w:iCs/>
                <w:spacing w:val="-2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ли</w:t>
            </w:r>
            <w:r w:rsidRPr="00297CF8">
              <w:rPr>
                <w:rFonts w:ascii="Times New Roman" w:hAnsi="Times New Roman" w:cs="Times New Roman"/>
                <w:iCs/>
                <w:spacing w:val="-1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в</w:t>
            </w:r>
            <w:r w:rsidRPr="00297CF8">
              <w:rPr>
                <w:rFonts w:ascii="Times New Roman" w:hAnsi="Times New Roman" w:cs="Times New Roman"/>
                <w:iCs/>
                <w:spacing w:val="-1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поле</w:t>
            </w:r>
            <w:r w:rsidRPr="00297CF8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да</w:t>
            </w:r>
            <w:r w:rsidRPr="00297CF8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не</w:t>
            </w:r>
            <w:r w:rsidRPr="00297CF8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травушка</w:t>
            </w:r>
            <w:r w:rsidRPr="00297CF8">
              <w:rPr>
                <w:rFonts w:ascii="Times New Roman" w:hAnsi="Times New Roman" w:cs="Times New Roman"/>
                <w:iCs/>
                <w:spacing w:val="-57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была</w:t>
            </w:r>
            <w:proofErr w:type="gramStart"/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…»А.</w:t>
            </w:r>
            <w:proofErr w:type="gramEnd"/>
            <w:r w:rsidRPr="00297CF8">
              <w:rPr>
                <w:rFonts w:ascii="Times New Roman" w:hAnsi="Times New Roman" w:cs="Times New Roman"/>
                <w:iCs/>
                <w:spacing w:val="-4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</w:rPr>
              <w:t>К.</w:t>
            </w:r>
            <w:r w:rsidRPr="00297CF8">
              <w:rPr>
                <w:rFonts w:ascii="Times New Roman" w:hAnsi="Times New Roman" w:cs="Times New Roman"/>
                <w:iCs/>
                <w:spacing w:val="-2"/>
                <w:sz w:val="24"/>
              </w:rPr>
              <w:t xml:space="preserve"> </w:t>
            </w:r>
            <w:proofErr w:type="spellStart"/>
            <w:r w:rsidRPr="00297CF8">
              <w:rPr>
                <w:rFonts w:ascii="Times New Roman" w:hAnsi="Times New Roman" w:cs="Times New Roman"/>
                <w:iCs/>
                <w:sz w:val="24"/>
              </w:rPr>
              <w:t>Толстой</w:t>
            </w:r>
            <w:proofErr w:type="spellEnd"/>
            <w:r w:rsidRPr="00297CF8">
              <w:rPr>
                <w:rFonts w:ascii="Times New Roman" w:hAnsi="Times New Roman" w:cs="Times New Roman"/>
                <w:iCs/>
                <w:sz w:val="24"/>
              </w:rPr>
              <w:t>.</w:t>
            </w:r>
            <w:r w:rsidRPr="00297CF8">
              <w:rPr>
                <w:rFonts w:ascii="Times New Roman" w:hAnsi="Times New Roman" w:cs="Times New Roman"/>
                <w:iCs/>
                <w:spacing w:val="2"/>
                <w:sz w:val="24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</w:rPr>
              <w:t>«</w:t>
            </w:r>
            <w:proofErr w:type="spellStart"/>
            <w:r w:rsidRPr="00297CF8">
              <w:rPr>
                <w:rFonts w:ascii="Times New Roman" w:hAnsi="Times New Roman" w:cs="Times New Roman"/>
                <w:iCs/>
                <w:sz w:val="24"/>
              </w:rPr>
              <w:t>Моя</w:t>
            </w:r>
            <w:proofErr w:type="spellEnd"/>
            <w:r w:rsidRPr="00297CF8">
              <w:rPr>
                <w:rFonts w:ascii="Times New Roman" w:hAnsi="Times New Roman" w:cs="Times New Roman"/>
                <w:iCs/>
                <w:spacing w:val="-3"/>
                <w:sz w:val="24"/>
              </w:rPr>
              <w:t xml:space="preserve"> </w:t>
            </w:r>
            <w:proofErr w:type="spellStart"/>
            <w:r w:rsidRPr="00297CF8">
              <w:rPr>
                <w:rFonts w:ascii="Times New Roman" w:hAnsi="Times New Roman" w:cs="Times New Roman"/>
                <w:iCs/>
                <w:sz w:val="24"/>
              </w:rPr>
              <w:t>душа</w:t>
            </w:r>
            <w:proofErr w:type="spellEnd"/>
            <w:r w:rsidRPr="00297CF8">
              <w:rPr>
                <w:rFonts w:ascii="Times New Roman" w:hAnsi="Times New Roman" w:cs="Times New Roman"/>
                <w:iCs/>
                <w:spacing w:val="-3"/>
                <w:sz w:val="24"/>
              </w:rPr>
              <w:t xml:space="preserve"> </w:t>
            </w:r>
            <w:proofErr w:type="spellStart"/>
            <w:r w:rsidRPr="00297CF8">
              <w:rPr>
                <w:rFonts w:ascii="Times New Roman" w:hAnsi="Times New Roman" w:cs="Times New Roman"/>
                <w:iCs/>
                <w:sz w:val="24"/>
              </w:rPr>
              <w:t>летит</w:t>
            </w:r>
            <w:proofErr w:type="spellEnd"/>
            <w:r w:rsidRPr="00297CF8">
              <w:rPr>
                <w:rFonts w:ascii="Times New Roman" w:hAnsi="Times New Roman" w:cs="Times New Roman"/>
                <w:iCs/>
                <w:spacing w:val="-57"/>
                <w:sz w:val="24"/>
              </w:rPr>
              <w:t xml:space="preserve"> </w:t>
            </w:r>
            <w:proofErr w:type="spellStart"/>
            <w:r w:rsidRPr="00297CF8">
              <w:rPr>
                <w:rFonts w:ascii="Times New Roman" w:hAnsi="Times New Roman" w:cs="Times New Roman"/>
                <w:iCs/>
                <w:sz w:val="24"/>
              </w:rPr>
              <w:t>приветом</w:t>
            </w:r>
            <w:proofErr w:type="spellEnd"/>
            <w:r w:rsidRPr="00297CF8">
              <w:rPr>
                <w:rFonts w:ascii="Times New Roman" w:hAnsi="Times New Roman" w:cs="Times New Roman"/>
                <w:iCs/>
                <w:sz w:val="24"/>
              </w:rPr>
              <w:t>…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6612523" w14:textId="77777777" w:rsidR="00D1010C" w:rsidRPr="00297CF8" w:rsidRDefault="00D1010C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27DA7028" w14:textId="77777777" w:rsidR="00D1010C" w:rsidRPr="00297CF8" w:rsidRDefault="00D1010C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20D6A1A" w14:textId="77777777" w:rsidR="00D1010C" w:rsidRPr="00297CF8" w:rsidRDefault="00D1010C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57AC2A6E" w14:textId="77777777" w:rsidR="00D1010C" w:rsidRPr="00297CF8" w:rsidRDefault="00D1010C" w:rsidP="00F1191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010C" w:rsidRPr="00B421B0" w14:paraId="06AA7A25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18D9A28B" w14:textId="77777777" w:rsidR="00D1010C" w:rsidRPr="00297CF8" w:rsidRDefault="00D1010C" w:rsidP="00F119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703D747B" w14:textId="77777777" w:rsidR="00D1010C" w:rsidRPr="00297CF8" w:rsidRDefault="00D1010C" w:rsidP="00F11912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7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Города</w:t>
            </w:r>
            <w:r w:rsidRPr="00297CF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97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емли</w:t>
            </w:r>
            <w:r w:rsidRPr="00297CF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97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усской</w:t>
            </w:r>
            <w:r w:rsidRPr="00297C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00AA7631" w14:textId="77777777" w:rsidR="00D1010C" w:rsidRPr="00297CF8" w:rsidRDefault="00D1010C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684F1AC" w14:textId="7155F09D" w:rsidR="00D1010C" w:rsidRPr="00297CF8" w:rsidRDefault="002A5E8F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55380BFB" w14:textId="77777777" w:rsidR="00D1010C" w:rsidRPr="00297CF8" w:rsidRDefault="00D1010C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2307FE0" w14:textId="77777777" w:rsidR="00D1010C" w:rsidRPr="00297CF8" w:rsidRDefault="00D1010C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79A694E1" w14:textId="77777777" w:rsidR="00D1010C" w:rsidRPr="00297CF8" w:rsidRDefault="00D1010C" w:rsidP="00F1191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297CF8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29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297CF8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29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297CF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D1010C" w:rsidRPr="00297CF8" w14:paraId="0548412E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551CA167" w14:textId="77777777" w:rsidR="00D1010C" w:rsidRPr="00297CF8" w:rsidRDefault="00D1010C" w:rsidP="00F119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4668BC97" w14:textId="28672140" w:rsidR="00D1010C" w:rsidRPr="00297CF8" w:rsidRDefault="00E07BDC" w:rsidP="00F11912">
            <w:pPr>
              <w:spacing w:after="0"/>
              <w:ind w:left="135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297CF8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Сибирский</w:t>
            </w:r>
            <w:r w:rsidRPr="00297CF8">
              <w:rPr>
                <w:rFonts w:ascii="Times New Roman" w:hAnsi="Times New Roman" w:cs="Times New Roman"/>
                <w:b/>
                <w:iCs/>
                <w:spacing w:val="-3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край: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 xml:space="preserve"> В.</w:t>
            </w:r>
            <w:r w:rsidRPr="00297CF8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Г.</w:t>
            </w:r>
            <w:r w:rsidRPr="00297CF8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Распутин.</w:t>
            </w:r>
            <w:r w:rsidRPr="00297CF8">
              <w:rPr>
                <w:rFonts w:ascii="Times New Roman" w:hAnsi="Times New Roman" w:cs="Times New Roman"/>
                <w:iCs/>
                <w:spacing w:val="2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«Сибирь,</w:t>
            </w:r>
            <w:r w:rsidRPr="00297CF8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Сибирь…»</w:t>
            </w:r>
            <w:r w:rsidRPr="00297CF8">
              <w:rPr>
                <w:rFonts w:ascii="Times New Roman" w:hAnsi="Times New Roman" w:cs="Times New Roman"/>
                <w:iCs/>
                <w:spacing w:val="-10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(глава «Тобольск») А.</w:t>
            </w:r>
            <w:r w:rsidRPr="00297CF8">
              <w:rPr>
                <w:rFonts w:ascii="Times New Roman" w:hAnsi="Times New Roman" w:cs="Times New Roman"/>
                <w:iCs/>
                <w:spacing w:val="-2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И.</w:t>
            </w:r>
            <w:r w:rsidRPr="00297CF8">
              <w:rPr>
                <w:rFonts w:ascii="Times New Roman" w:hAnsi="Times New Roman" w:cs="Times New Roman"/>
                <w:iCs/>
                <w:spacing w:val="-2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Солженицын. «Колокол</w:t>
            </w:r>
            <w:r w:rsidRPr="00297CF8">
              <w:rPr>
                <w:rFonts w:ascii="Times New Roman" w:hAnsi="Times New Roman" w:cs="Times New Roman"/>
                <w:iCs/>
                <w:spacing w:val="-1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Углич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B17D455" w14:textId="77777777" w:rsidR="00D1010C" w:rsidRPr="00297CF8" w:rsidRDefault="00D1010C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1C3994CD" w14:textId="77777777" w:rsidR="00D1010C" w:rsidRPr="00297CF8" w:rsidRDefault="00D1010C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80E40BB" w14:textId="77777777" w:rsidR="00D1010C" w:rsidRPr="00297CF8" w:rsidRDefault="00D1010C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05D631FC" w14:textId="77777777" w:rsidR="00D1010C" w:rsidRPr="00297CF8" w:rsidRDefault="00D1010C" w:rsidP="00F1191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010C" w:rsidRPr="00B421B0" w14:paraId="6A87F0D1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3FF930C4" w14:textId="77777777" w:rsidR="00D1010C" w:rsidRPr="00297CF8" w:rsidRDefault="00D1010C" w:rsidP="00F119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3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55D0ABBD" w14:textId="77777777" w:rsidR="00D1010C" w:rsidRPr="00297CF8" w:rsidRDefault="00D1010C" w:rsidP="00F11912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297CF8">
              <w:rPr>
                <w:rFonts w:ascii="Times New Roman" w:hAnsi="Times New Roman" w:cs="Times New Roman"/>
                <w:b/>
                <w:sz w:val="24"/>
                <w:szCs w:val="24"/>
              </w:rPr>
              <w:t>Родные</w:t>
            </w:r>
            <w:proofErr w:type="spellEnd"/>
            <w:r w:rsidRPr="00297CF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97CF8">
              <w:rPr>
                <w:rFonts w:ascii="Times New Roman" w:hAnsi="Times New Roman" w:cs="Times New Roman"/>
                <w:b/>
                <w:sz w:val="24"/>
                <w:szCs w:val="24"/>
              </w:rPr>
              <w:t>просторы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1595803" w14:textId="0DE18F05" w:rsidR="00D1010C" w:rsidRPr="00297CF8" w:rsidRDefault="005B0100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1B924994" w14:textId="77777777" w:rsidR="00D1010C" w:rsidRPr="00297CF8" w:rsidRDefault="00D1010C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61D681D" w14:textId="77777777" w:rsidR="00D1010C" w:rsidRPr="00297CF8" w:rsidRDefault="00D1010C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413006F6" w14:textId="77777777" w:rsidR="00D1010C" w:rsidRPr="00297CF8" w:rsidRDefault="00D1010C" w:rsidP="00F1191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297CF8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29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297CF8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29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297CF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D1010C" w:rsidRPr="00297CF8" w14:paraId="6D5BF39E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7C2E7FE0" w14:textId="77777777" w:rsidR="00D1010C" w:rsidRPr="00297CF8" w:rsidRDefault="00D1010C" w:rsidP="00F119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1EECC18B" w14:textId="4E2E466B" w:rsidR="00D1010C" w:rsidRPr="00297CF8" w:rsidRDefault="00790BA9" w:rsidP="00F11912">
            <w:pPr>
              <w:spacing w:after="0"/>
              <w:ind w:left="135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97CF8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Русское</w:t>
            </w:r>
            <w:r w:rsidRPr="00297CF8">
              <w:rPr>
                <w:rFonts w:ascii="Times New Roman" w:hAnsi="Times New Roman" w:cs="Times New Roman"/>
                <w:b/>
                <w:iCs/>
                <w:spacing w:val="-3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поле: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 xml:space="preserve"> И.</w:t>
            </w:r>
            <w:r w:rsidRPr="00297CF8">
              <w:rPr>
                <w:rFonts w:ascii="Times New Roman" w:hAnsi="Times New Roman" w:cs="Times New Roman"/>
                <w:iCs/>
                <w:spacing w:val="-4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С.</w:t>
            </w:r>
            <w:r w:rsidRPr="00297CF8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Никитин.</w:t>
            </w:r>
            <w:r w:rsidRPr="00297CF8">
              <w:rPr>
                <w:rFonts w:ascii="Times New Roman" w:hAnsi="Times New Roman" w:cs="Times New Roman"/>
                <w:iCs/>
                <w:spacing w:val="-1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«Поле» И.</w:t>
            </w:r>
            <w:r w:rsidRPr="00297CF8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А.</w:t>
            </w:r>
            <w:r w:rsidRPr="00297CF8">
              <w:rPr>
                <w:rFonts w:ascii="Times New Roman" w:hAnsi="Times New Roman" w:cs="Times New Roman"/>
                <w:iCs/>
                <w:spacing w:val="-1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Гофф.</w:t>
            </w:r>
            <w:r w:rsidRPr="00297CF8">
              <w:rPr>
                <w:rFonts w:ascii="Times New Roman" w:hAnsi="Times New Roman" w:cs="Times New Roman"/>
                <w:iCs/>
                <w:spacing w:val="3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«Русское</w:t>
            </w:r>
            <w:r w:rsidRPr="00297CF8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поле» Д.</w:t>
            </w:r>
            <w:r w:rsidRPr="00297CF8">
              <w:rPr>
                <w:rFonts w:ascii="Times New Roman" w:hAnsi="Times New Roman" w:cs="Times New Roman"/>
                <w:iCs/>
                <w:spacing w:val="-4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В.</w:t>
            </w:r>
            <w:r w:rsidRPr="00297CF8">
              <w:rPr>
                <w:rFonts w:ascii="Times New Roman" w:hAnsi="Times New Roman" w:cs="Times New Roman"/>
                <w:iCs/>
                <w:spacing w:val="-2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lastRenderedPageBreak/>
              <w:t>Григорович.</w:t>
            </w:r>
            <w:r w:rsidRPr="00297CF8">
              <w:rPr>
                <w:rFonts w:ascii="Times New Roman" w:hAnsi="Times New Roman" w:cs="Times New Roman"/>
                <w:iCs/>
                <w:spacing w:val="1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</w:rPr>
              <w:t>«</w:t>
            </w:r>
            <w:proofErr w:type="spellStart"/>
            <w:r w:rsidRPr="00297CF8">
              <w:rPr>
                <w:rFonts w:ascii="Times New Roman" w:hAnsi="Times New Roman" w:cs="Times New Roman"/>
                <w:iCs/>
                <w:sz w:val="24"/>
              </w:rPr>
              <w:t>Пахарь</w:t>
            </w:r>
            <w:proofErr w:type="spellEnd"/>
            <w:r w:rsidRPr="00297CF8">
              <w:rPr>
                <w:rFonts w:ascii="Times New Roman" w:hAnsi="Times New Roman" w:cs="Times New Roman"/>
                <w:iCs/>
                <w:sz w:val="24"/>
              </w:rPr>
              <w:t>»</w:t>
            </w:r>
            <w:r w:rsidRPr="00297CF8">
              <w:rPr>
                <w:rFonts w:ascii="Times New Roman" w:hAnsi="Times New Roman" w:cs="Times New Roman"/>
                <w:iCs/>
                <w:spacing w:val="-10"/>
                <w:sz w:val="24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</w:rPr>
              <w:t>(</w:t>
            </w:r>
            <w:r w:rsidRPr="00297CF8">
              <w:rPr>
                <w:rFonts w:ascii="Times New Roman" w:hAnsi="Times New Roman" w:cs="Times New Roman"/>
                <w:iCs/>
                <w:spacing w:val="-3"/>
                <w:sz w:val="24"/>
              </w:rPr>
              <w:t xml:space="preserve"> </w:t>
            </w:r>
            <w:proofErr w:type="spellStart"/>
            <w:r w:rsidRPr="00297CF8">
              <w:rPr>
                <w:rFonts w:ascii="Times New Roman" w:hAnsi="Times New Roman" w:cs="Times New Roman"/>
                <w:iCs/>
                <w:sz w:val="24"/>
              </w:rPr>
              <w:t>главы</w:t>
            </w:r>
            <w:proofErr w:type="spellEnd"/>
            <w:r w:rsidRPr="00297CF8">
              <w:rPr>
                <w:rFonts w:ascii="Times New Roman" w:hAnsi="Times New Roman" w:cs="Times New Roman"/>
                <w:iCs/>
                <w:spacing w:val="-4"/>
                <w:sz w:val="24"/>
              </w:rPr>
              <w:t xml:space="preserve"> </w:t>
            </w:r>
            <w:proofErr w:type="spellStart"/>
            <w:r w:rsidRPr="00297CF8">
              <w:rPr>
                <w:rFonts w:ascii="Times New Roman" w:hAnsi="Times New Roman" w:cs="Times New Roman"/>
                <w:iCs/>
                <w:sz w:val="24"/>
              </w:rPr>
              <w:t>из</w:t>
            </w:r>
            <w:proofErr w:type="spellEnd"/>
            <w:r w:rsidRPr="00297CF8">
              <w:rPr>
                <w:rFonts w:ascii="Times New Roman" w:hAnsi="Times New Roman" w:cs="Times New Roman"/>
                <w:iCs/>
                <w:spacing w:val="-57"/>
                <w:sz w:val="24"/>
              </w:rPr>
              <w:t xml:space="preserve"> </w:t>
            </w:r>
            <w:proofErr w:type="spellStart"/>
            <w:r w:rsidRPr="00297CF8">
              <w:rPr>
                <w:rFonts w:ascii="Times New Roman" w:hAnsi="Times New Roman" w:cs="Times New Roman"/>
                <w:iCs/>
                <w:sz w:val="24"/>
              </w:rPr>
              <w:t>повести</w:t>
            </w:r>
            <w:proofErr w:type="spellEnd"/>
            <w:r w:rsidRPr="00297CF8">
              <w:rPr>
                <w:rFonts w:ascii="Times New Roman" w:hAnsi="Times New Roman" w:cs="Times New Roman"/>
                <w:iCs/>
                <w:sz w:val="24"/>
              </w:rPr>
              <w:t>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BC9AD10" w14:textId="77777777" w:rsidR="00D1010C" w:rsidRPr="00297CF8" w:rsidRDefault="00D1010C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0301282A" w14:textId="77777777" w:rsidR="00D1010C" w:rsidRPr="00297CF8" w:rsidRDefault="00D1010C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E6E95B8" w14:textId="77777777" w:rsidR="00D1010C" w:rsidRPr="00297CF8" w:rsidRDefault="00D1010C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5372921B" w14:textId="77777777" w:rsidR="00D1010C" w:rsidRPr="00297CF8" w:rsidRDefault="00D1010C" w:rsidP="00F1191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010C" w:rsidRPr="00297CF8" w14:paraId="7701476C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7B9DDE1E" w14:textId="77777777" w:rsidR="00D1010C" w:rsidRPr="00297CF8" w:rsidRDefault="00D1010C" w:rsidP="00F119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725F307D" w14:textId="77777777" w:rsidR="00D1010C" w:rsidRPr="00297CF8" w:rsidRDefault="00D1010C" w:rsidP="00F11912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7C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рочная</w:t>
            </w:r>
            <w:r w:rsidRPr="00297CF8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</w:t>
            </w:r>
            <w:r w:rsidRPr="00297CF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</w:t>
            </w:r>
            <w:r w:rsidRPr="00297CF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ам</w:t>
            </w:r>
            <w:r w:rsidRPr="00297CF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учения</w:t>
            </w:r>
            <w:r w:rsidRPr="00297CF8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8D41489" w14:textId="6F157B20" w:rsidR="00D1010C" w:rsidRPr="00297CF8" w:rsidRDefault="000F6E18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0B249F9E" w14:textId="77777777" w:rsidR="00D1010C" w:rsidRPr="00297CF8" w:rsidRDefault="00D1010C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70C2DB1" w14:textId="77777777" w:rsidR="00D1010C" w:rsidRPr="00297CF8" w:rsidRDefault="00D1010C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4941A91B" w14:textId="77777777" w:rsidR="00D1010C" w:rsidRPr="00297CF8" w:rsidRDefault="00D1010C" w:rsidP="00F1191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010C" w:rsidRPr="00297CF8" w14:paraId="566D473E" w14:textId="77777777" w:rsidTr="00F11912">
        <w:trPr>
          <w:trHeight w:val="144"/>
          <w:tblCellSpacing w:w="20" w:type="nil"/>
        </w:trPr>
        <w:tc>
          <w:tcPr>
            <w:tcW w:w="2976" w:type="dxa"/>
            <w:gridSpan w:val="2"/>
            <w:tcMar>
              <w:top w:w="50" w:type="dxa"/>
              <w:left w:w="100" w:type="dxa"/>
            </w:tcMar>
            <w:vAlign w:val="center"/>
          </w:tcPr>
          <w:p w14:paraId="071DF98B" w14:textId="77777777" w:rsidR="00D1010C" w:rsidRPr="00297CF8" w:rsidRDefault="00D1010C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3FAEDFD" w14:textId="0F007728" w:rsidR="00D1010C" w:rsidRPr="00297CF8" w:rsidRDefault="00D1010C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5B01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9" w:type="dxa"/>
            <w:gridSpan w:val="3"/>
            <w:tcMar>
              <w:top w:w="50" w:type="dxa"/>
              <w:left w:w="100" w:type="dxa"/>
            </w:tcMar>
            <w:vAlign w:val="center"/>
          </w:tcPr>
          <w:p w14:paraId="6C88C7FE" w14:textId="77777777" w:rsidR="00D1010C" w:rsidRPr="00297CF8" w:rsidRDefault="00D1010C" w:rsidP="00F11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10C" w:rsidRPr="00297CF8" w14:paraId="41FFA30E" w14:textId="77777777" w:rsidTr="00F11912">
        <w:trPr>
          <w:trHeight w:val="144"/>
          <w:tblCellSpacing w:w="20" w:type="nil"/>
        </w:trPr>
        <w:tc>
          <w:tcPr>
            <w:tcW w:w="10209" w:type="dxa"/>
            <w:gridSpan w:val="6"/>
            <w:tcMar>
              <w:top w:w="50" w:type="dxa"/>
              <w:left w:w="100" w:type="dxa"/>
            </w:tcMar>
            <w:vAlign w:val="center"/>
          </w:tcPr>
          <w:p w14:paraId="39530BFC" w14:textId="77777777" w:rsidR="00D1010C" w:rsidRPr="00297CF8" w:rsidRDefault="00D1010C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CF8">
              <w:rPr>
                <w:rFonts w:ascii="Times New Roman" w:hAnsi="Times New Roman" w:cs="Times New Roman"/>
                <w:b/>
                <w:sz w:val="24"/>
              </w:rPr>
              <w:t>Раздел</w:t>
            </w:r>
            <w:proofErr w:type="spellEnd"/>
            <w:r w:rsidRPr="00297CF8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297CF8">
              <w:rPr>
                <w:rFonts w:ascii="Times New Roman" w:hAnsi="Times New Roman" w:cs="Times New Roman"/>
                <w:b/>
                <w:sz w:val="24"/>
              </w:rPr>
              <w:t>2.</w:t>
            </w:r>
            <w:r w:rsidRPr="00297CF8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297CF8">
              <w:rPr>
                <w:rFonts w:ascii="Times New Roman" w:hAnsi="Times New Roman" w:cs="Times New Roman"/>
                <w:b/>
                <w:sz w:val="24"/>
              </w:rPr>
              <w:t>РУССКИЕ</w:t>
            </w:r>
            <w:r w:rsidRPr="00297CF8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297CF8">
              <w:rPr>
                <w:rFonts w:ascii="Times New Roman" w:hAnsi="Times New Roman" w:cs="Times New Roman"/>
                <w:b/>
                <w:sz w:val="24"/>
              </w:rPr>
              <w:t>ТРАДИЦИИ</w:t>
            </w:r>
          </w:p>
        </w:tc>
      </w:tr>
      <w:tr w:rsidR="00D1010C" w:rsidRPr="00B421B0" w14:paraId="4BD6E8CB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071F2821" w14:textId="77777777" w:rsidR="00D1010C" w:rsidRPr="00297CF8" w:rsidRDefault="00D1010C" w:rsidP="00F119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51533DDF" w14:textId="77777777" w:rsidR="00D1010C" w:rsidRPr="00297CF8" w:rsidRDefault="00D1010C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CF8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</w:t>
            </w:r>
            <w:proofErr w:type="spellEnd"/>
            <w:r w:rsidRPr="00297CF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97CF8">
              <w:rPr>
                <w:rFonts w:ascii="Times New Roman" w:hAnsi="Times New Roman" w:cs="Times New Roman"/>
                <w:b/>
                <w:sz w:val="24"/>
                <w:szCs w:val="24"/>
              </w:rPr>
              <w:t>русского</w:t>
            </w:r>
            <w:proofErr w:type="spellEnd"/>
            <w:r w:rsidRPr="00297CF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97CF8">
              <w:rPr>
                <w:rFonts w:ascii="Times New Roman" w:hAnsi="Times New Roman" w:cs="Times New Roman"/>
                <w:b/>
                <w:sz w:val="24"/>
                <w:szCs w:val="24"/>
              </w:rPr>
              <w:t>мир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1798396" w14:textId="77777777" w:rsidR="00D1010C" w:rsidRPr="00297CF8" w:rsidRDefault="00D1010C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2DB9B05D" w14:textId="77777777" w:rsidR="00D1010C" w:rsidRPr="00297CF8" w:rsidRDefault="00D1010C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7AFB355" w14:textId="77777777" w:rsidR="00D1010C" w:rsidRPr="00297CF8" w:rsidRDefault="00D1010C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3A7F972A" w14:textId="77777777" w:rsidR="00D1010C" w:rsidRPr="00297CF8" w:rsidRDefault="00D1010C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297CF8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29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297CF8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29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297CF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D1010C" w:rsidRPr="00297CF8" w14:paraId="490FD385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0EAD98FA" w14:textId="77777777" w:rsidR="00D1010C" w:rsidRPr="00297CF8" w:rsidRDefault="00D1010C" w:rsidP="00F119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34D27182" w14:textId="1B069612" w:rsidR="00D1010C" w:rsidRPr="00297CF8" w:rsidRDefault="000176DE" w:rsidP="00F11912">
            <w:pPr>
              <w:spacing w:after="0"/>
              <w:ind w:left="135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97CF8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Пасха: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 xml:space="preserve"> К. Д. Бальмонт «Благовещенье в Москве»</w:t>
            </w:r>
            <w:r w:rsidRPr="00297CF8">
              <w:rPr>
                <w:rFonts w:ascii="Times New Roman" w:hAnsi="Times New Roman" w:cs="Times New Roman"/>
                <w:iCs/>
                <w:spacing w:val="-57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А. С. Хомяков. «Кремлевская заутреня на</w:t>
            </w:r>
            <w:r w:rsidRPr="00297CF8">
              <w:rPr>
                <w:rFonts w:ascii="Times New Roman" w:hAnsi="Times New Roman" w:cs="Times New Roman"/>
                <w:iCs/>
                <w:spacing w:val="-57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Пасху» А.</w:t>
            </w:r>
            <w:r w:rsidRPr="00297CF8">
              <w:rPr>
                <w:rFonts w:ascii="Times New Roman" w:hAnsi="Times New Roman" w:cs="Times New Roman"/>
                <w:iCs/>
                <w:spacing w:val="-4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А.</w:t>
            </w:r>
            <w:r w:rsidRPr="00297CF8">
              <w:rPr>
                <w:rFonts w:ascii="Times New Roman" w:hAnsi="Times New Roman" w:cs="Times New Roman"/>
                <w:iCs/>
                <w:spacing w:val="-2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Фет.</w:t>
            </w:r>
            <w:r w:rsidRPr="00297CF8">
              <w:rPr>
                <w:rFonts w:ascii="Times New Roman" w:hAnsi="Times New Roman" w:cs="Times New Roman"/>
                <w:iCs/>
                <w:spacing w:val="2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</w:rPr>
              <w:t>«</w:t>
            </w:r>
            <w:proofErr w:type="spellStart"/>
            <w:r w:rsidRPr="00297CF8">
              <w:rPr>
                <w:rFonts w:ascii="Times New Roman" w:hAnsi="Times New Roman" w:cs="Times New Roman"/>
                <w:iCs/>
                <w:sz w:val="24"/>
              </w:rPr>
              <w:t>Христос</w:t>
            </w:r>
            <w:proofErr w:type="spellEnd"/>
            <w:r w:rsidRPr="00297CF8">
              <w:rPr>
                <w:rFonts w:ascii="Times New Roman" w:hAnsi="Times New Roman" w:cs="Times New Roman"/>
                <w:iCs/>
                <w:spacing w:val="-1"/>
                <w:sz w:val="24"/>
              </w:rPr>
              <w:t xml:space="preserve"> </w:t>
            </w:r>
            <w:proofErr w:type="spellStart"/>
            <w:proofErr w:type="gramStart"/>
            <w:r w:rsidRPr="00297CF8">
              <w:rPr>
                <w:rFonts w:ascii="Times New Roman" w:hAnsi="Times New Roman" w:cs="Times New Roman"/>
                <w:iCs/>
                <w:sz w:val="24"/>
              </w:rPr>
              <w:t>Воскресе</w:t>
            </w:r>
            <w:proofErr w:type="spellEnd"/>
            <w:r w:rsidRPr="00297CF8">
              <w:rPr>
                <w:rFonts w:ascii="Times New Roman" w:hAnsi="Times New Roman" w:cs="Times New Roman"/>
                <w:iCs/>
                <w:sz w:val="24"/>
              </w:rPr>
              <w:t>!»</w:t>
            </w:r>
            <w:proofErr w:type="gramEnd"/>
            <w:r w:rsidRPr="00297CF8">
              <w:rPr>
                <w:rFonts w:ascii="Times New Roman" w:hAnsi="Times New Roman" w:cs="Times New Roman"/>
                <w:iCs/>
                <w:spacing w:val="-8"/>
                <w:sz w:val="24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</w:rPr>
              <w:t>(П.</w:t>
            </w:r>
            <w:r w:rsidRPr="00297CF8">
              <w:rPr>
                <w:rFonts w:ascii="Times New Roman" w:hAnsi="Times New Roman" w:cs="Times New Roman"/>
                <w:iCs/>
                <w:spacing w:val="-3"/>
                <w:sz w:val="24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</w:rPr>
              <w:t>П.</w:t>
            </w:r>
            <w:r w:rsidRPr="00297CF8">
              <w:rPr>
                <w:rFonts w:ascii="Times New Roman" w:hAnsi="Times New Roman" w:cs="Times New Roman"/>
                <w:iCs/>
                <w:spacing w:val="-58"/>
                <w:sz w:val="24"/>
              </w:rPr>
              <w:t xml:space="preserve"> </w:t>
            </w:r>
            <w:proofErr w:type="spellStart"/>
            <w:r w:rsidRPr="00297CF8">
              <w:rPr>
                <w:rFonts w:ascii="Times New Roman" w:hAnsi="Times New Roman" w:cs="Times New Roman"/>
                <w:iCs/>
                <w:sz w:val="24"/>
              </w:rPr>
              <w:t>Боткину</w:t>
            </w:r>
            <w:proofErr w:type="spellEnd"/>
            <w:r w:rsidRPr="00297CF8">
              <w:rPr>
                <w:rFonts w:ascii="Times New Roman" w:hAnsi="Times New Roman" w:cs="Times New Roman"/>
                <w:iCs/>
                <w:sz w:val="24"/>
              </w:rPr>
              <w:t>) А.</w:t>
            </w:r>
            <w:r w:rsidRPr="00297CF8">
              <w:rPr>
                <w:rFonts w:ascii="Times New Roman" w:hAnsi="Times New Roman" w:cs="Times New Roman"/>
                <w:iCs/>
                <w:spacing w:val="-3"/>
                <w:sz w:val="24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</w:rPr>
              <w:t>П.</w:t>
            </w:r>
            <w:r w:rsidRPr="00297CF8">
              <w:rPr>
                <w:rFonts w:ascii="Times New Roman" w:hAnsi="Times New Roman" w:cs="Times New Roman"/>
                <w:iCs/>
                <w:spacing w:val="-1"/>
                <w:sz w:val="24"/>
              </w:rPr>
              <w:t xml:space="preserve"> </w:t>
            </w:r>
            <w:proofErr w:type="spellStart"/>
            <w:r w:rsidRPr="00297CF8">
              <w:rPr>
                <w:rFonts w:ascii="Times New Roman" w:hAnsi="Times New Roman" w:cs="Times New Roman"/>
                <w:iCs/>
                <w:sz w:val="24"/>
              </w:rPr>
              <w:t>Чехов</w:t>
            </w:r>
            <w:proofErr w:type="spellEnd"/>
            <w:r w:rsidRPr="00297CF8">
              <w:rPr>
                <w:rFonts w:ascii="Times New Roman" w:hAnsi="Times New Roman" w:cs="Times New Roman"/>
                <w:iCs/>
                <w:sz w:val="24"/>
              </w:rPr>
              <w:t>.</w:t>
            </w:r>
            <w:r w:rsidRPr="00297CF8">
              <w:rPr>
                <w:rFonts w:ascii="Times New Roman" w:hAnsi="Times New Roman" w:cs="Times New Roman"/>
                <w:iCs/>
                <w:spacing w:val="2"/>
                <w:sz w:val="24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</w:rPr>
              <w:t>«</w:t>
            </w:r>
            <w:proofErr w:type="spellStart"/>
            <w:r w:rsidRPr="00297CF8">
              <w:rPr>
                <w:rFonts w:ascii="Times New Roman" w:hAnsi="Times New Roman" w:cs="Times New Roman"/>
                <w:iCs/>
                <w:sz w:val="24"/>
              </w:rPr>
              <w:t>Казак</w:t>
            </w:r>
            <w:proofErr w:type="spellEnd"/>
            <w:r w:rsidRPr="00297CF8">
              <w:rPr>
                <w:rFonts w:ascii="Times New Roman" w:hAnsi="Times New Roman" w:cs="Times New Roman"/>
                <w:iCs/>
                <w:sz w:val="24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8595508" w14:textId="77777777" w:rsidR="00D1010C" w:rsidRPr="00297CF8" w:rsidRDefault="00D1010C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661FCE59" w14:textId="77777777" w:rsidR="00D1010C" w:rsidRPr="00297CF8" w:rsidRDefault="00D1010C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D3C203E" w14:textId="77777777" w:rsidR="00D1010C" w:rsidRPr="00297CF8" w:rsidRDefault="00D1010C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36ADEAA7" w14:textId="77777777" w:rsidR="00D1010C" w:rsidRPr="00297CF8" w:rsidRDefault="00D1010C" w:rsidP="00F1191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010C" w:rsidRPr="00B421B0" w14:paraId="34859ED2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7F3280C3" w14:textId="77777777" w:rsidR="00D1010C" w:rsidRPr="00297CF8" w:rsidRDefault="00D1010C" w:rsidP="00F119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2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4F82A4D0" w14:textId="77777777" w:rsidR="00D1010C" w:rsidRPr="00297CF8" w:rsidRDefault="00D1010C" w:rsidP="00F11912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297CF8">
              <w:rPr>
                <w:rFonts w:ascii="Times New Roman" w:hAnsi="Times New Roman" w:cs="Times New Roman"/>
                <w:b/>
                <w:sz w:val="24"/>
                <w:szCs w:val="24"/>
              </w:rPr>
              <w:t>Тепло</w:t>
            </w:r>
            <w:proofErr w:type="spellEnd"/>
            <w:r w:rsidRPr="00297CF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97CF8">
              <w:rPr>
                <w:rFonts w:ascii="Times New Roman" w:hAnsi="Times New Roman" w:cs="Times New Roman"/>
                <w:b/>
                <w:sz w:val="24"/>
                <w:szCs w:val="24"/>
              </w:rPr>
              <w:t>родного</w:t>
            </w:r>
            <w:proofErr w:type="spellEnd"/>
            <w:r w:rsidRPr="00297CF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97CF8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1F98FA9" w14:textId="799BD267" w:rsidR="00D1010C" w:rsidRPr="00297CF8" w:rsidRDefault="0012178B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3E0926E7" w14:textId="77777777" w:rsidR="00D1010C" w:rsidRPr="00297CF8" w:rsidRDefault="00D1010C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02643F7" w14:textId="77777777" w:rsidR="00D1010C" w:rsidRPr="00297CF8" w:rsidRDefault="00D1010C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5709F840" w14:textId="77777777" w:rsidR="00D1010C" w:rsidRPr="00297CF8" w:rsidRDefault="00D1010C" w:rsidP="00F1191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297CF8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29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297CF8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29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297CF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D1010C" w:rsidRPr="00297CF8" w14:paraId="700486A5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052AB1EA" w14:textId="77777777" w:rsidR="00D1010C" w:rsidRPr="00297CF8" w:rsidRDefault="00D1010C" w:rsidP="00F119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51F80665" w14:textId="356454AD" w:rsidR="00D1010C" w:rsidRPr="00297CF8" w:rsidRDefault="00AE5870" w:rsidP="00F11912">
            <w:pPr>
              <w:spacing w:after="0"/>
              <w:ind w:left="135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297CF8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Русские</w:t>
            </w:r>
            <w:r w:rsidRPr="00297CF8">
              <w:rPr>
                <w:rFonts w:ascii="Times New Roman" w:hAnsi="Times New Roman" w:cs="Times New Roman"/>
                <w:b/>
                <w:iCs/>
                <w:spacing w:val="-3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мастера: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 xml:space="preserve"> С.</w:t>
            </w:r>
            <w:r w:rsidRPr="00297CF8">
              <w:rPr>
                <w:rFonts w:ascii="Times New Roman" w:hAnsi="Times New Roman" w:cs="Times New Roman"/>
                <w:iCs/>
                <w:spacing w:val="-4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А.</w:t>
            </w:r>
            <w:r w:rsidRPr="00297CF8">
              <w:rPr>
                <w:rFonts w:ascii="Times New Roman" w:hAnsi="Times New Roman" w:cs="Times New Roman"/>
                <w:iCs/>
                <w:spacing w:val="-4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Есенин.</w:t>
            </w:r>
            <w:r w:rsidRPr="00297CF8">
              <w:rPr>
                <w:rFonts w:ascii="Times New Roman" w:hAnsi="Times New Roman" w:cs="Times New Roman"/>
                <w:iCs/>
                <w:spacing w:val="-1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«Ключи</w:t>
            </w:r>
            <w:r w:rsidRPr="00297CF8">
              <w:rPr>
                <w:rFonts w:ascii="Times New Roman" w:hAnsi="Times New Roman" w:cs="Times New Roman"/>
                <w:iCs/>
                <w:spacing w:val="-1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Марии»</w:t>
            </w:r>
            <w:r w:rsidRPr="00297CF8">
              <w:rPr>
                <w:rFonts w:ascii="Times New Roman" w:hAnsi="Times New Roman" w:cs="Times New Roman"/>
                <w:iCs/>
                <w:spacing w:val="-8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(фрагмент)</w:t>
            </w:r>
            <w:r w:rsidRPr="00297CF8">
              <w:rPr>
                <w:rFonts w:ascii="Times New Roman" w:hAnsi="Times New Roman" w:cs="Times New Roman"/>
                <w:iCs/>
                <w:spacing w:val="-57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Ф.</w:t>
            </w:r>
            <w:r w:rsidRPr="00297CF8">
              <w:rPr>
                <w:rFonts w:ascii="Times New Roman" w:hAnsi="Times New Roman" w:cs="Times New Roman"/>
                <w:iCs/>
                <w:spacing w:val="-2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А.</w:t>
            </w:r>
            <w:r w:rsidRPr="00297CF8">
              <w:rPr>
                <w:rFonts w:ascii="Times New Roman" w:hAnsi="Times New Roman" w:cs="Times New Roman"/>
                <w:iCs/>
                <w:spacing w:val="-1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Абрамов.</w:t>
            </w:r>
            <w:r w:rsidRPr="00297CF8">
              <w:rPr>
                <w:rFonts w:ascii="Times New Roman" w:hAnsi="Times New Roman" w:cs="Times New Roman"/>
                <w:iCs/>
                <w:spacing w:val="3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</w:rPr>
              <w:t>«</w:t>
            </w:r>
            <w:proofErr w:type="spellStart"/>
            <w:r w:rsidRPr="00297CF8">
              <w:rPr>
                <w:rFonts w:ascii="Times New Roman" w:hAnsi="Times New Roman" w:cs="Times New Roman"/>
                <w:iCs/>
                <w:sz w:val="24"/>
              </w:rPr>
              <w:t>Дом</w:t>
            </w:r>
            <w:proofErr w:type="spellEnd"/>
            <w:r w:rsidRPr="00297CF8">
              <w:rPr>
                <w:rFonts w:ascii="Times New Roman" w:hAnsi="Times New Roman" w:cs="Times New Roman"/>
                <w:iCs/>
                <w:sz w:val="24"/>
              </w:rPr>
              <w:t>»</w:t>
            </w:r>
            <w:r w:rsidRPr="00297CF8">
              <w:rPr>
                <w:rFonts w:ascii="Times New Roman" w:hAnsi="Times New Roman" w:cs="Times New Roman"/>
                <w:iCs/>
                <w:spacing w:val="-6"/>
                <w:sz w:val="24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</w:rPr>
              <w:t>(</w:t>
            </w:r>
            <w:proofErr w:type="spellStart"/>
            <w:r w:rsidRPr="00297CF8">
              <w:rPr>
                <w:rFonts w:ascii="Times New Roman" w:hAnsi="Times New Roman" w:cs="Times New Roman"/>
                <w:iCs/>
                <w:sz w:val="24"/>
              </w:rPr>
              <w:t>фрагмент</w:t>
            </w:r>
            <w:proofErr w:type="spellEnd"/>
            <w:r w:rsidRPr="00297CF8">
              <w:rPr>
                <w:rFonts w:ascii="Times New Roman" w:hAnsi="Times New Roman" w:cs="Times New Roman"/>
                <w:iCs/>
                <w:sz w:val="24"/>
              </w:rPr>
              <w:t>) В.</w:t>
            </w:r>
            <w:r w:rsidRPr="00297CF8">
              <w:rPr>
                <w:rFonts w:ascii="Times New Roman" w:hAnsi="Times New Roman" w:cs="Times New Roman"/>
                <w:iCs/>
                <w:spacing w:val="-2"/>
                <w:sz w:val="24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</w:rPr>
              <w:t>А.</w:t>
            </w:r>
            <w:r w:rsidRPr="00297CF8">
              <w:rPr>
                <w:rFonts w:ascii="Times New Roman" w:hAnsi="Times New Roman" w:cs="Times New Roman"/>
                <w:iCs/>
                <w:spacing w:val="-3"/>
                <w:sz w:val="24"/>
              </w:rPr>
              <w:t xml:space="preserve"> </w:t>
            </w:r>
            <w:proofErr w:type="spellStart"/>
            <w:r w:rsidRPr="00297CF8">
              <w:rPr>
                <w:rFonts w:ascii="Times New Roman" w:hAnsi="Times New Roman" w:cs="Times New Roman"/>
                <w:iCs/>
                <w:sz w:val="24"/>
              </w:rPr>
              <w:t>Солоухин</w:t>
            </w:r>
            <w:proofErr w:type="spellEnd"/>
            <w:r w:rsidRPr="00297CF8">
              <w:rPr>
                <w:rFonts w:ascii="Times New Roman" w:hAnsi="Times New Roman" w:cs="Times New Roman"/>
                <w:iCs/>
                <w:sz w:val="24"/>
              </w:rPr>
              <w:t>.</w:t>
            </w:r>
            <w:r w:rsidRPr="00297CF8">
              <w:rPr>
                <w:rFonts w:ascii="Times New Roman" w:hAnsi="Times New Roman" w:cs="Times New Roman"/>
                <w:iCs/>
                <w:spacing w:val="2"/>
                <w:sz w:val="24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</w:rPr>
              <w:t>«</w:t>
            </w:r>
            <w:proofErr w:type="spellStart"/>
            <w:r w:rsidRPr="00297CF8">
              <w:rPr>
                <w:rFonts w:ascii="Times New Roman" w:hAnsi="Times New Roman" w:cs="Times New Roman"/>
                <w:iCs/>
                <w:sz w:val="24"/>
              </w:rPr>
              <w:t>Камешки</w:t>
            </w:r>
            <w:proofErr w:type="spellEnd"/>
            <w:r w:rsidRPr="00297CF8">
              <w:rPr>
                <w:rFonts w:ascii="Times New Roman" w:hAnsi="Times New Roman" w:cs="Times New Roman"/>
                <w:iCs/>
                <w:spacing w:val="-2"/>
                <w:sz w:val="24"/>
              </w:rPr>
              <w:t xml:space="preserve"> </w:t>
            </w:r>
            <w:proofErr w:type="spellStart"/>
            <w:r w:rsidRPr="00297CF8">
              <w:rPr>
                <w:rFonts w:ascii="Times New Roman" w:hAnsi="Times New Roman" w:cs="Times New Roman"/>
                <w:iCs/>
                <w:sz w:val="24"/>
              </w:rPr>
              <w:t>на</w:t>
            </w:r>
            <w:proofErr w:type="spellEnd"/>
            <w:r w:rsidRPr="00297CF8">
              <w:rPr>
                <w:rFonts w:ascii="Times New Roman" w:hAnsi="Times New Roman" w:cs="Times New Roman"/>
                <w:iCs/>
                <w:spacing w:val="-3"/>
                <w:sz w:val="24"/>
              </w:rPr>
              <w:t xml:space="preserve"> </w:t>
            </w:r>
            <w:proofErr w:type="spellStart"/>
            <w:r w:rsidRPr="00297CF8">
              <w:rPr>
                <w:rFonts w:ascii="Times New Roman" w:hAnsi="Times New Roman" w:cs="Times New Roman"/>
                <w:iCs/>
                <w:sz w:val="24"/>
              </w:rPr>
              <w:t>ладон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31A26DC" w14:textId="77777777" w:rsidR="00D1010C" w:rsidRPr="00297CF8" w:rsidRDefault="00D1010C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0D519B6B" w14:textId="77777777" w:rsidR="00D1010C" w:rsidRPr="00297CF8" w:rsidRDefault="00D1010C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EC41504" w14:textId="77777777" w:rsidR="00D1010C" w:rsidRPr="00297CF8" w:rsidRDefault="00D1010C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1366F653" w14:textId="77777777" w:rsidR="00D1010C" w:rsidRPr="00297CF8" w:rsidRDefault="00D1010C" w:rsidP="00F1191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010C" w:rsidRPr="00297CF8" w14:paraId="7BF0DABC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78AE667E" w14:textId="77777777" w:rsidR="00D1010C" w:rsidRPr="00297CF8" w:rsidRDefault="00D1010C" w:rsidP="00F119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559EE808" w14:textId="77777777" w:rsidR="00D1010C" w:rsidRPr="00297CF8" w:rsidRDefault="00D1010C" w:rsidP="00F11912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7C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рочная</w:t>
            </w:r>
            <w:r w:rsidRPr="00297CF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</w:t>
            </w:r>
            <w:r w:rsidRPr="00297CF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</w:t>
            </w:r>
            <w:r w:rsidRPr="00297CF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ам</w:t>
            </w:r>
            <w:r w:rsidRPr="00297CF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учения</w:t>
            </w:r>
            <w:r w:rsidRPr="00297CF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C386946" w14:textId="77777777" w:rsidR="00D1010C" w:rsidRPr="00297CF8" w:rsidRDefault="00D1010C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2B2B91A0" w14:textId="77777777" w:rsidR="00D1010C" w:rsidRPr="00297CF8" w:rsidRDefault="00D1010C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17E6FE1" w14:textId="77777777" w:rsidR="00D1010C" w:rsidRPr="00297CF8" w:rsidRDefault="00D1010C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2A96F2E4" w14:textId="77777777" w:rsidR="00D1010C" w:rsidRPr="00297CF8" w:rsidRDefault="00D1010C" w:rsidP="00F1191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010C" w:rsidRPr="00297CF8" w14:paraId="0FCE2D27" w14:textId="77777777" w:rsidTr="00F11912">
        <w:trPr>
          <w:trHeight w:val="144"/>
          <w:tblCellSpacing w:w="20" w:type="nil"/>
        </w:trPr>
        <w:tc>
          <w:tcPr>
            <w:tcW w:w="2976" w:type="dxa"/>
            <w:gridSpan w:val="2"/>
            <w:tcMar>
              <w:top w:w="50" w:type="dxa"/>
              <w:left w:w="100" w:type="dxa"/>
            </w:tcMar>
            <w:vAlign w:val="center"/>
          </w:tcPr>
          <w:p w14:paraId="62044A31" w14:textId="77777777" w:rsidR="00D1010C" w:rsidRPr="00297CF8" w:rsidRDefault="00D1010C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99F2938" w14:textId="06C45CB0" w:rsidR="00D1010C" w:rsidRPr="00297CF8" w:rsidRDefault="00D1010C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17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9" w:type="dxa"/>
            <w:gridSpan w:val="3"/>
            <w:tcMar>
              <w:top w:w="50" w:type="dxa"/>
              <w:left w:w="100" w:type="dxa"/>
            </w:tcMar>
            <w:vAlign w:val="center"/>
          </w:tcPr>
          <w:p w14:paraId="49FD2701" w14:textId="77777777" w:rsidR="00D1010C" w:rsidRPr="00297CF8" w:rsidRDefault="00D1010C" w:rsidP="00F11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10C" w:rsidRPr="00B421B0" w14:paraId="678C9DDB" w14:textId="77777777" w:rsidTr="00F11912">
        <w:trPr>
          <w:trHeight w:val="144"/>
          <w:tblCellSpacing w:w="20" w:type="nil"/>
        </w:trPr>
        <w:tc>
          <w:tcPr>
            <w:tcW w:w="10209" w:type="dxa"/>
            <w:gridSpan w:val="6"/>
            <w:tcMar>
              <w:top w:w="50" w:type="dxa"/>
              <w:left w:w="100" w:type="dxa"/>
            </w:tcMar>
            <w:vAlign w:val="center"/>
          </w:tcPr>
          <w:p w14:paraId="73A6F832" w14:textId="77777777" w:rsidR="00D1010C" w:rsidRPr="00297CF8" w:rsidRDefault="00D1010C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CF8">
              <w:rPr>
                <w:rFonts w:ascii="Times New Roman" w:hAnsi="Times New Roman" w:cs="Times New Roman"/>
                <w:b/>
                <w:sz w:val="24"/>
                <w:lang w:val="ru-RU"/>
              </w:rPr>
              <w:t>Раздел</w:t>
            </w:r>
            <w:r w:rsidRPr="00297CF8">
              <w:rPr>
                <w:rFonts w:ascii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b/>
                <w:sz w:val="24"/>
                <w:lang w:val="ru-RU"/>
              </w:rPr>
              <w:t>3. РУССКИЙ</w:t>
            </w:r>
            <w:r w:rsidRPr="00297CF8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b/>
                <w:sz w:val="24"/>
                <w:lang w:val="ru-RU"/>
              </w:rPr>
              <w:t>ХАРАКТЕР</w:t>
            </w:r>
            <w:r w:rsidRPr="00297CF8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b/>
                <w:sz w:val="24"/>
                <w:lang w:val="ru-RU"/>
              </w:rPr>
              <w:t>– РУССКАЯ</w:t>
            </w:r>
            <w:r w:rsidRPr="00297CF8">
              <w:rPr>
                <w:rFonts w:ascii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b/>
                <w:sz w:val="24"/>
                <w:lang w:val="ru-RU"/>
              </w:rPr>
              <w:t>ДУША</w:t>
            </w:r>
          </w:p>
        </w:tc>
      </w:tr>
      <w:tr w:rsidR="00D1010C" w:rsidRPr="00B421B0" w14:paraId="4513D195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1890D8F7" w14:textId="77777777" w:rsidR="00D1010C" w:rsidRPr="00297CF8" w:rsidRDefault="00D1010C" w:rsidP="00F119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07E03F9F" w14:textId="77777777" w:rsidR="00D1010C" w:rsidRPr="00297CF8" w:rsidRDefault="00D1010C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C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е до ордена – была бы </w:t>
            </w:r>
            <w:r w:rsidRPr="00297CF8">
              <w:rPr>
                <w:rFonts w:ascii="Times New Roman" w:hAnsi="Times New Roman"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одина  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0F5599B" w14:textId="4938CF2F" w:rsidR="00D1010C" w:rsidRPr="00297CF8" w:rsidRDefault="00C730DE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D1010C" w:rsidRPr="00297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1F7B548B" w14:textId="77777777" w:rsidR="00D1010C" w:rsidRPr="00297CF8" w:rsidRDefault="00D1010C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 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9672C0A" w14:textId="77777777" w:rsidR="00D1010C" w:rsidRPr="00297CF8" w:rsidRDefault="00D1010C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  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661169C7" w14:textId="77777777" w:rsidR="00D1010C" w:rsidRPr="00297CF8" w:rsidRDefault="00D1010C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297CF8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29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297CF8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29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297CF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6E6CBC" w:rsidRPr="00297CF8" w14:paraId="6E108123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245C1640" w14:textId="77777777" w:rsidR="006E6CBC" w:rsidRPr="00297CF8" w:rsidRDefault="006E6CBC" w:rsidP="006E6C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7BCE55E9" w14:textId="14476D09" w:rsidR="006E6CBC" w:rsidRPr="00297CF8" w:rsidRDefault="006E6CBC" w:rsidP="006E6CBC">
            <w:pPr>
              <w:spacing w:after="0"/>
              <w:ind w:left="135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297CF8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На</w:t>
            </w:r>
            <w:r w:rsidRPr="00297CF8">
              <w:rPr>
                <w:rFonts w:ascii="Times New Roman" w:hAnsi="Times New Roman" w:cs="Times New Roman"/>
                <w:b/>
                <w:iCs/>
                <w:spacing w:val="-2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Первой</w:t>
            </w:r>
            <w:r w:rsidRPr="00297CF8">
              <w:rPr>
                <w:rFonts w:ascii="Times New Roman" w:hAnsi="Times New Roman" w:cs="Times New Roman"/>
                <w:b/>
                <w:iCs/>
                <w:spacing w:val="-2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мировой</w:t>
            </w:r>
            <w:r w:rsidRPr="00297CF8">
              <w:rPr>
                <w:rFonts w:ascii="Times New Roman" w:hAnsi="Times New Roman" w:cs="Times New Roman"/>
                <w:b/>
                <w:iCs/>
                <w:spacing w:val="-3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войне: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 xml:space="preserve"> С.</w:t>
            </w:r>
            <w:r w:rsidRPr="00297CF8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М.</w:t>
            </w:r>
            <w:r w:rsidRPr="00297CF8">
              <w:rPr>
                <w:rFonts w:ascii="Times New Roman" w:hAnsi="Times New Roman" w:cs="Times New Roman"/>
                <w:iCs/>
                <w:spacing w:val="-4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Городецкий. «Воздушный</w:t>
            </w:r>
            <w:r w:rsidRPr="00297CF8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витязь» Г.</w:t>
            </w:r>
            <w:r w:rsidRPr="00297CF8">
              <w:rPr>
                <w:rFonts w:ascii="Times New Roman" w:hAnsi="Times New Roman" w:cs="Times New Roman"/>
                <w:iCs/>
                <w:spacing w:val="-4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М.</w:t>
            </w:r>
            <w:r w:rsidRPr="00297CF8">
              <w:rPr>
                <w:rFonts w:ascii="Times New Roman" w:hAnsi="Times New Roman" w:cs="Times New Roman"/>
                <w:iCs/>
                <w:spacing w:val="-4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Иванов.</w:t>
            </w:r>
            <w:r w:rsidRPr="00297CF8">
              <w:rPr>
                <w:rFonts w:ascii="Times New Roman" w:hAnsi="Times New Roman" w:cs="Times New Roman"/>
                <w:iCs/>
                <w:spacing w:val="1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«О,</w:t>
            </w:r>
            <w:r w:rsidRPr="00297CF8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твёрдость,</w:t>
            </w:r>
            <w:r w:rsidRPr="00297CF8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о,</w:t>
            </w:r>
            <w:r w:rsidRPr="00297CF8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мудрость</w:t>
            </w:r>
            <w:r w:rsidRPr="00297CF8">
              <w:rPr>
                <w:rFonts w:ascii="Times New Roman" w:hAnsi="Times New Roman" w:cs="Times New Roman"/>
                <w:iCs/>
                <w:spacing w:val="-57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прекрасная…»,</w:t>
            </w:r>
            <w:r w:rsidRPr="00297CF8">
              <w:rPr>
                <w:rFonts w:ascii="Times New Roman" w:hAnsi="Times New Roman" w:cs="Times New Roman"/>
                <w:iCs/>
                <w:spacing w:val="3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 xml:space="preserve">«Георгий Победоносец» Н. С. Гумилёв. </w:t>
            </w:r>
            <w:r w:rsidRPr="00297CF8">
              <w:rPr>
                <w:rFonts w:ascii="Times New Roman" w:hAnsi="Times New Roman" w:cs="Times New Roman"/>
                <w:iCs/>
                <w:sz w:val="24"/>
              </w:rPr>
              <w:t>«</w:t>
            </w:r>
            <w:proofErr w:type="spellStart"/>
            <w:r w:rsidRPr="00297CF8">
              <w:rPr>
                <w:rFonts w:ascii="Times New Roman" w:hAnsi="Times New Roman" w:cs="Times New Roman"/>
                <w:iCs/>
                <w:sz w:val="24"/>
              </w:rPr>
              <w:t>Наступление</w:t>
            </w:r>
            <w:proofErr w:type="spellEnd"/>
            <w:r w:rsidRPr="00297CF8">
              <w:rPr>
                <w:rFonts w:ascii="Times New Roman" w:hAnsi="Times New Roman" w:cs="Times New Roman"/>
                <w:iCs/>
                <w:sz w:val="24"/>
              </w:rPr>
              <w:t>», «</w:t>
            </w:r>
            <w:proofErr w:type="spellStart"/>
            <w:r w:rsidRPr="00297CF8">
              <w:rPr>
                <w:rFonts w:ascii="Times New Roman" w:hAnsi="Times New Roman" w:cs="Times New Roman"/>
                <w:iCs/>
                <w:sz w:val="24"/>
              </w:rPr>
              <w:t>Война</w:t>
            </w:r>
            <w:proofErr w:type="spellEnd"/>
            <w:r w:rsidRPr="00297CF8">
              <w:rPr>
                <w:rFonts w:ascii="Times New Roman" w:hAnsi="Times New Roman" w:cs="Times New Roman"/>
                <w:iCs/>
                <w:sz w:val="24"/>
              </w:rPr>
              <w:t>»</w:t>
            </w:r>
            <w:r w:rsidRPr="00297CF8">
              <w:rPr>
                <w:rFonts w:ascii="Times New Roman" w:hAnsi="Times New Roman" w:cs="Times New Roman"/>
                <w:iCs/>
                <w:spacing w:val="-58"/>
                <w:sz w:val="24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</w:rPr>
              <w:t>М.</w:t>
            </w:r>
            <w:r w:rsidRPr="00297CF8">
              <w:rPr>
                <w:rFonts w:ascii="Times New Roman" w:hAnsi="Times New Roman" w:cs="Times New Roman"/>
                <w:iCs/>
                <w:spacing w:val="-3"/>
                <w:sz w:val="24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</w:rPr>
              <w:t>М.</w:t>
            </w:r>
            <w:r w:rsidRPr="00297CF8">
              <w:rPr>
                <w:rFonts w:ascii="Times New Roman" w:hAnsi="Times New Roman" w:cs="Times New Roman"/>
                <w:iCs/>
                <w:spacing w:val="-2"/>
                <w:sz w:val="24"/>
              </w:rPr>
              <w:t xml:space="preserve"> </w:t>
            </w:r>
            <w:proofErr w:type="spellStart"/>
            <w:r w:rsidRPr="00297CF8">
              <w:rPr>
                <w:rFonts w:ascii="Times New Roman" w:hAnsi="Times New Roman" w:cs="Times New Roman"/>
                <w:iCs/>
                <w:sz w:val="24"/>
              </w:rPr>
              <w:t>Пришвин</w:t>
            </w:r>
            <w:proofErr w:type="spellEnd"/>
            <w:r w:rsidRPr="00297CF8">
              <w:rPr>
                <w:rFonts w:ascii="Times New Roman" w:hAnsi="Times New Roman" w:cs="Times New Roman"/>
                <w:iCs/>
                <w:sz w:val="24"/>
              </w:rPr>
              <w:t>.</w:t>
            </w:r>
            <w:r w:rsidRPr="00297CF8">
              <w:rPr>
                <w:rFonts w:ascii="Times New Roman" w:hAnsi="Times New Roman" w:cs="Times New Roman"/>
                <w:iCs/>
                <w:spacing w:val="2"/>
                <w:sz w:val="24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</w:rPr>
              <w:t>«</w:t>
            </w:r>
            <w:proofErr w:type="spellStart"/>
            <w:r w:rsidRPr="00297CF8">
              <w:rPr>
                <w:rFonts w:ascii="Times New Roman" w:hAnsi="Times New Roman" w:cs="Times New Roman"/>
                <w:iCs/>
                <w:sz w:val="24"/>
              </w:rPr>
              <w:t>Голубая</w:t>
            </w:r>
            <w:proofErr w:type="spellEnd"/>
            <w:r w:rsidRPr="00297CF8">
              <w:rPr>
                <w:rFonts w:ascii="Times New Roman" w:hAnsi="Times New Roman" w:cs="Times New Roman"/>
                <w:iCs/>
                <w:spacing w:val="-1"/>
                <w:sz w:val="24"/>
              </w:rPr>
              <w:t xml:space="preserve"> </w:t>
            </w:r>
            <w:proofErr w:type="spellStart"/>
            <w:r w:rsidRPr="00297CF8">
              <w:rPr>
                <w:rFonts w:ascii="Times New Roman" w:hAnsi="Times New Roman" w:cs="Times New Roman"/>
                <w:iCs/>
                <w:sz w:val="24"/>
              </w:rPr>
              <w:t>стрекоза</w:t>
            </w:r>
            <w:proofErr w:type="spellEnd"/>
            <w:r w:rsidRPr="00297CF8">
              <w:rPr>
                <w:rFonts w:ascii="Times New Roman" w:hAnsi="Times New Roman" w:cs="Times New Roman"/>
                <w:iCs/>
                <w:sz w:val="24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5C2C27B" w14:textId="77777777" w:rsidR="006E6CBC" w:rsidRPr="00297CF8" w:rsidRDefault="006E6CBC" w:rsidP="006E6C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0BABC5D3" w14:textId="77777777" w:rsidR="006E6CBC" w:rsidRPr="00297CF8" w:rsidRDefault="006E6CBC" w:rsidP="006E6C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7D0DAA9" w14:textId="77777777" w:rsidR="006E6CBC" w:rsidRPr="00297CF8" w:rsidRDefault="006E6CBC" w:rsidP="006E6C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02616947" w14:textId="77777777" w:rsidR="006E6CBC" w:rsidRPr="00297CF8" w:rsidRDefault="006E6CBC" w:rsidP="006E6C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E6CBC" w:rsidRPr="00B421B0" w14:paraId="08C0CE59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0A370C57" w14:textId="77777777" w:rsidR="006E6CBC" w:rsidRPr="00297CF8" w:rsidRDefault="006E6CBC" w:rsidP="006E6C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7CE109F1" w14:textId="77777777" w:rsidR="006E6CBC" w:rsidRPr="00297CF8" w:rsidRDefault="006E6CBC" w:rsidP="006E6CBC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297CF8">
              <w:rPr>
                <w:rFonts w:ascii="Times New Roman" w:hAnsi="Times New Roman" w:cs="Times New Roman"/>
                <w:b/>
                <w:sz w:val="24"/>
                <w:szCs w:val="24"/>
              </w:rPr>
              <w:t>Загадки</w:t>
            </w:r>
            <w:proofErr w:type="spellEnd"/>
            <w:r w:rsidRPr="00297CF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7CF8">
              <w:rPr>
                <w:rFonts w:ascii="Times New Roman" w:hAnsi="Times New Roman" w:cs="Times New Roman"/>
                <w:b/>
                <w:sz w:val="24"/>
                <w:szCs w:val="24"/>
              </w:rPr>
              <w:t>русской</w:t>
            </w:r>
            <w:proofErr w:type="spellEnd"/>
            <w:r w:rsidRPr="00297CF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7CF8">
              <w:rPr>
                <w:rFonts w:ascii="Times New Roman" w:hAnsi="Times New Roman" w:cs="Times New Roman"/>
                <w:b/>
                <w:sz w:val="24"/>
                <w:szCs w:val="24"/>
              </w:rPr>
              <w:t>душ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047666C" w14:textId="45DA303B" w:rsidR="006E6CBC" w:rsidRPr="00297CF8" w:rsidRDefault="00C730DE" w:rsidP="006E6C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2E313173" w14:textId="77777777" w:rsidR="006E6CBC" w:rsidRPr="00297CF8" w:rsidRDefault="006E6CBC" w:rsidP="006E6C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042D80E" w14:textId="77777777" w:rsidR="006E6CBC" w:rsidRPr="00297CF8" w:rsidRDefault="006E6CBC" w:rsidP="006E6C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0F674B4F" w14:textId="77777777" w:rsidR="006E6CBC" w:rsidRPr="00297CF8" w:rsidRDefault="006E6CBC" w:rsidP="006E6C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297CF8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29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297CF8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29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297CF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870070" w:rsidRPr="00B421B0" w14:paraId="168F2CCB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67B8EC18" w14:textId="77777777" w:rsidR="00870070" w:rsidRPr="00297CF8" w:rsidRDefault="00870070" w:rsidP="008700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3C4644AA" w14:textId="38B44309" w:rsidR="00870070" w:rsidRPr="00297CF8" w:rsidRDefault="00870070" w:rsidP="00870070">
            <w:pPr>
              <w:spacing w:after="0"/>
              <w:ind w:left="135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297CF8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Долюшка</w:t>
            </w:r>
            <w:r w:rsidRPr="00297CF8">
              <w:rPr>
                <w:rFonts w:ascii="Times New Roman" w:hAnsi="Times New Roman" w:cs="Times New Roman"/>
                <w:b/>
                <w:iCs/>
                <w:spacing w:val="-3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женская: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 xml:space="preserve"> Ф. И. Тютчев. «Русской женщине»</w:t>
            </w:r>
            <w:r w:rsidRPr="00297CF8">
              <w:rPr>
                <w:rFonts w:ascii="Times New Roman" w:hAnsi="Times New Roman" w:cs="Times New Roman"/>
                <w:iCs/>
                <w:spacing w:val="-57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Н. А. Некрасов. «Внимая ужасам</w:t>
            </w:r>
            <w:r w:rsidRPr="00297CF8">
              <w:rPr>
                <w:rFonts w:ascii="Times New Roman" w:hAnsi="Times New Roman" w:cs="Times New Roman"/>
                <w:iCs/>
                <w:spacing w:val="1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войны</w:t>
            </w:r>
            <w:proofErr w:type="gramStart"/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…»Ю.</w:t>
            </w:r>
            <w:proofErr w:type="gramEnd"/>
            <w:r w:rsidRPr="00297CF8">
              <w:rPr>
                <w:rFonts w:ascii="Times New Roman" w:hAnsi="Times New Roman" w:cs="Times New Roman"/>
                <w:iCs/>
                <w:spacing w:val="-4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В.</w:t>
            </w:r>
            <w:r w:rsidRPr="00297CF8">
              <w:rPr>
                <w:rFonts w:ascii="Times New Roman" w:hAnsi="Times New Roman" w:cs="Times New Roman"/>
                <w:iCs/>
                <w:spacing w:val="-4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Друнина.</w:t>
            </w:r>
            <w:r w:rsidRPr="00297CF8">
              <w:rPr>
                <w:rFonts w:ascii="Times New Roman" w:hAnsi="Times New Roman" w:cs="Times New Roman"/>
                <w:iCs/>
                <w:spacing w:val="-1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«И</w:t>
            </w:r>
            <w:r w:rsidRPr="00297CF8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откуда</w:t>
            </w:r>
            <w:r w:rsidRPr="00297CF8">
              <w:rPr>
                <w:rFonts w:ascii="Times New Roman" w:hAnsi="Times New Roman" w:cs="Times New Roman"/>
                <w:iCs/>
                <w:spacing w:val="-5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вдруг</w:t>
            </w:r>
            <w:r w:rsidRPr="00297CF8">
              <w:rPr>
                <w:rFonts w:ascii="Times New Roman" w:hAnsi="Times New Roman" w:cs="Times New Roman"/>
                <w:iCs/>
                <w:spacing w:val="-5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берутся</w:t>
            </w:r>
            <w:r w:rsidRPr="00297CF8">
              <w:rPr>
                <w:rFonts w:ascii="Times New Roman" w:hAnsi="Times New Roman" w:cs="Times New Roman"/>
                <w:iCs/>
                <w:spacing w:val="-57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силы</w:t>
            </w:r>
            <w:proofErr w:type="gramStart"/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…»Ф.</w:t>
            </w:r>
            <w:proofErr w:type="gramEnd"/>
            <w:r w:rsidRPr="00297CF8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А.</w:t>
            </w:r>
            <w:r w:rsidRPr="00297CF8">
              <w:rPr>
                <w:rFonts w:ascii="Times New Roman" w:hAnsi="Times New Roman" w:cs="Times New Roman"/>
                <w:iCs/>
                <w:spacing w:val="-2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Абрамов.</w:t>
            </w:r>
            <w:r w:rsidRPr="00297CF8">
              <w:rPr>
                <w:rFonts w:ascii="Times New Roman" w:hAnsi="Times New Roman" w:cs="Times New Roman"/>
                <w:iCs/>
                <w:spacing w:val="2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«Золотые</w:t>
            </w:r>
            <w:r w:rsidRPr="00297CF8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руки» В.</w:t>
            </w:r>
            <w:r w:rsidRPr="00297CF8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М.</w:t>
            </w:r>
            <w:r w:rsidRPr="00297CF8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Тушнова</w:t>
            </w:r>
            <w:proofErr w:type="spellEnd"/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.</w:t>
            </w:r>
            <w:r w:rsidRPr="00297CF8">
              <w:rPr>
                <w:rFonts w:ascii="Times New Roman" w:hAnsi="Times New Roman" w:cs="Times New Roman"/>
                <w:iCs/>
                <w:spacing w:val="1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«Вот</w:t>
            </w:r>
            <w:r w:rsidRPr="00297CF8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говорят:</w:t>
            </w:r>
            <w:r w:rsidRPr="00297CF8">
              <w:rPr>
                <w:rFonts w:ascii="Times New Roman" w:hAnsi="Times New Roman" w:cs="Times New Roman"/>
                <w:iCs/>
                <w:spacing w:val="-2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Росс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EC4EF78" w14:textId="77777777" w:rsidR="00870070" w:rsidRPr="00297CF8" w:rsidRDefault="00870070" w:rsidP="008700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1423B3E6" w14:textId="77777777" w:rsidR="00870070" w:rsidRPr="00297CF8" w:rsidRDefault="00870070" w:rsidP="008700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8B94836" w14:textId="77777777" w:rsidR="00870070" w:rsidRPr="00297CF8" w:rsidRDefault="00870070" w:rsidP="008700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3714084C" w14:textId="77777777" w:rsidR="00870070" w:rsidRPr="00297CF8" w:rsidRDefault="00870070" w:rsidP="00870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70070" w:rsidRPr="00B421B0" w14:paraId="40BCEF4E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0DB631C7" w14:textId="77777777" w:rsidR="00870070" w:rsidRPr="00297CF8" w:rsidRDefault="00870070" w:rsidP="008700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3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21A06474" w14:textId="77777777" w:rsidR="00870070" w:rsidRPr="00297CF8" w:rsidRDefault="00870070" w:rsidP="00870070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7C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97CF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7CF8">
              <w:rPr>
                <w:rFonts w:ascii="Times New Roman" w:hAnsi="Times New Roman" w:cs="Times New Roman"/>
                <w:b/>
                <w:sz w:val="24"/>
                <w:szCs w:val="24"/>
              </w:rPr>
              <w:t>ваших</w:t>
            </w:r>
            <w:proofErr w:type="spellEnd"/>
            <w:r w:rsidRPr="00297CF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7CF8">
              <w:rPr>
                <w:rFonts w:ascii="Times New Roman" w:hAnsi="Times New Roman" w:cs="Times New Roman"/>
                <w:b/>
                <w:sz w:val="24"/>
                <w:szCs w:val="24"/>
              </w:rPr>
              <w:t>ровесниках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13A82B8" w14:textId="64915A79" w:rsidR="00870070" w:rsidRPr="00297CF8" w:rsidRDefault="00470A7D" w:rsidP="008700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5CB598BF" w14:textId="77777777" w:rsidR="00870070" w:rsidRPr="00297CF8" w:rsidRDefault="00870070" w:rsidP="008700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DB1B14D" w14:textId="77777777" w:rsidR="00870070" w:rsidRPr="00297CF8" w:rsidRDefault="00870070" w:rsidP="008700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64EBAF9C" w14:textId="77777777" w:rsidR="00870070" w:rsidRPr="00297CF8" w:rsidRDefault="00870070" w:rsidP="00870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297CF8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29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297CF8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29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297CF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9B10D6" w:rsidRPr="00B421B0" w14:paraId="4282EE67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2B3551F0" w14:textId="77777777" w:rsidR="009B10D6" w:rsidRPr="00297CF8" w:rsidRDefault="009B10D6" w:rsidP="009B10D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37952C6B" w14:textId="1B8B6B31" w:rsidR="009B10D6" w:rsidRPr="00297CF8" w:rsidRDefault="009B10D6" w:rsidP="009B10D6">
            <w:pPr>
              <w:spacing w:after="0"/>
              <w:ind w:left="135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297CF8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>Взрослые</w:t>
            </w:r>
            <w:r w:rsidRPr="00297CF8">
              <w:rPr>
                <w:rFonts w:ascii="Times New Roman" w:hAnsi="Times New Roman" w:cs="Times New Roman"/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>детские</w:t>
            </w:r>
            <w:r w:rsidRPr="00297CF8">
              <w:rPr>
                <w:rFonts w:ascii="Times New Roman" w:hAnsi="Times New Roman" w:cs="Times New Roman"/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>проблемы:</w:t>
            </w:r>
            <w:r w:rsidRPr="00297CF8">
              <w:rPr>
                <w:rFonts w:ascii="Times New Roman" w:hAnsi="Times New Roman" w:cs="Times New Roman"/>
                <w:sz w:val="24"/>
                <w:lang w:val="ru-RU"/>
              </w:rPr>
              <w:t xml:space="preserve"> А.</w:t>
            </w:r>
            <w:r w:rsidRPr="00297CF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sz w:val="24"/>
                <w:lang w:val="ru-RU"/>
              </w:rPr>
              <w:t>С.</w:t>
            </w:r>
            <w:r w:rsidRPr="00297CF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sz w:val="24"/>
                <w:lang w:val="ru-RU"/>
              </w:rPr>
              <w:t>Игнатова. «Джинн</w:t>
            </w:r>
            <w:r w:rsidRPr="00297CF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sz w:val="24"/>
                <w:lang w:val="ru-RU"/>
              </w:rPr>
              <w:t xml:space="preserve">Сева» Н. Н. </w:t>
            </w:r>
            <w:proofErr w:type="spellStart"/>
            <w:r w:rsidRPr="00297CF8">
              <w:rPr>
                <w:rFonts w:ascii="Times New Roman" w:hAnsi="Times New Roman" w:cs="Times New Roman"/>
                <w:sz w:val="24"/>
                <w:lang w:val="ru-RU"/>
              </w:rPr>
              <w:t>Назаркин</w:t>
            </w:r>
            <w:proofErr w:type="spellEnd"/>
            <w:r w:rsidRPr="00297CF8"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r w:rsidRPr="00297CF8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«Изумрудная рыбка»</w:t>
            </w:r>
            <w:r w:rsidRPr="00297CF8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sz w:val="24"/>
                <w:lang w:val="ru-RU"/>
              </w:rPr>
              <w:t>(главы</w:t>
            </w:r>
            <w:r w:rsidRPr="00297CF8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sz w:val="24"/>
                <w:lang w:val="ru-RU"/>
              </w:rPr>
              <w:t>«Изумрудная рыбка» «Ах,</w:t>
            </w:r>
            <w:r w:rsidRPr="00297CF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sz w:val="24"/>
                <w:lang w:val="ru-RU"/>
              </w:rPr>
              <w:t>миледи!», «Про</w:t>
            </w:r>
            <w:r w:rsidRPr="00297CF8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sz w:val="24"/>
                <w:lang w:val="ru-RU"/>
              </w:rPr>
              <w:t>личную</w:t>
            </w:r>
            <w:r w:rsidRPr="00297CF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sz w:val="24"/>
                <w:lang w:val="ru-RU"/>
              </w:rPr>
              <w:t>жизнь»)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0D5E29B" w14:textId="77777777" w:rsidR="009B10D6" w:rsidRPr="00297CF8" w:rsidRDefault="009B10D6" w:rsidP="009B10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58633710" w14:textId="77777777" w:rsidR="009B10D6" w:rsidRPr="00297CF8" w:rsidRDefault="009B10D6" w:rsidP="009B10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1444A3C" w14:textId="77777777" w:rsidR="009B10D6" w:rsidRPr="00297CF8" w:rsidRDefault="009B10D6" w:rsidP="009B10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63E0CF70" w14:textId="77777777" w:rsidR="009B10D6" w:rsidRPr="00297CF8" w:rsidRDefault="009B10D6" w:rsidP="009B10D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B10D6" w:rsidRPr="00B421B0" w14:paraId="57AB06D7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3400C2C8" w14:textId="77777777" w:rsidR="009B10D6" w:rsidRPr="00297CF8" w:rsidRDefault="009B10D6" w:rsidP="009B10D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.4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1C3D3293" w14:textId="77777777" w:rsidR="009B10D6" w:rsidRPr="00297CF8" w:rsidRDefault="009B10D6" w:rsidP="009B10D6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297CF8">
              <w:rPr>
                <w:rFonts w:ascii="Times New Roman" w:hAnsi="Times New Roman" w:cs="Times New Roman"/>
                <w:b/>
                <w:sz w:val="24"/>
                <w:szCs w:val="24"/>
              </w:rPr>
              <w:t>Лишь</w:t>
            </w:r>
            <w:proofErr w:type="spellEnd"/>
            <w:r w:rsidRPr="00297CF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97CF8">
              <w:rPr>
                <w:rFonts w:ascii="Times New Roman" w:hAnsi="Times New Roman" w:cs="Times New Roman"/>
                <w:b/>
                <w:sz w:val="24"/>
                <w:szCs w:val="24"/>
              </w:rPr>
              <w:t>слову</w:t>
            </w:r>
            <w:proofErr w:type="spellEnd"/>
            <w:r w:rsidRPr="00297CF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7CF8">
              <w:rPr>
                <w:rFonts w:ascii="Times New Roman" w:hAnsi="Times New Roman" w:cs="Times New Roman"/>
                <w:b/>
                <w:sz w:val="24"/>
                <w:szCs w:val="24"/>
              </w:rPr>
              <w:t>жизнь</w:t>
            </w:r>
            <w:proofErr w:type="spellEnd"/>
            <w:r w:rsidRPr="00297CF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7CF8">
              <w:rPr>
                <w:rFonts w:ascii="Times New Roman" w:hAnsi="Times New Roman" w:cs="Times New Roman"/>
                <w:b/>
                <w:sz w:val="24"/>
                <w:szCs w:val="24"/>
              </w:rPr>
              <w:t>дан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2C9E28D" w14:textId="77777777" w:rsidR="009B10D6" w:rsidRPr="00297CF8" w:rsidRDefault="009B10D6" w:rsidP="009B10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4605416B" w14:textId="77777777" w:rsidR="009B10D6" w:rsidRPr="00297CF8" w:rsidRDefault="009B10D6" w:rsidP="009B10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2AB8BFF" w14:textId="77777777" w:rsidR="009B10D6" w:rsidRPr="00297CF8" w:rsidRDefault="009B10D6" w:rsidP="009B10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1A26A595" w14:textId="77777777" w:rsidR="009B10D6" w:rsidRPr="00297CF8" w:rsidRDefault="009B10D6" w:rsidP="009B10D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297CF8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29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297CF8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29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297CF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9B10D6" w:rsidRPr="00B421B0" w14:paraId="23D0BE83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57324B68" w14:textId="77777777" w:rsidR="009B10D6" w:rsidRPr="00297CF8" w:rsidRDefault="009B10D6" w:rsidP="009B10D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3F83C4CD" w14:textId="0A1F39B3" w:rsidR="009B10D6" w:rsidRPr="00297CF8" w:rsidRDefault="00EF6689" w:rsidP="009B10D6">
            <w:pPr>
              <w:spacing w:after="0"/>
              <w:ind w:left="135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297CF8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Такого</w:t>
            </w:r>
            <w:r w:rsidRPr="00297CF8">
              <w:rPr>
                <w:rFonts w:ascii="Times New Roman" w:hAnsi="Times New Roman" w:cs="Times New Roman"/>
                <w:b/>
                <w:iCs/>
                <w:spacing w:val="-1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языка</w:t>
            </w:r>
            <w:r w:rsidRPr="00297CF8">
              <w:rPr>
                <w:rFonts w:ascii="Times New Roman" w:hAnsi="Times New Roman" w:cs="Times New Roman"/>
                <w:b/>
                <w:iCs/>
                <w:spacing w:val="-1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на</w:t>
            </w:r>
            <w:r w:rsidRPr="00297CF8">
              <w:rPr>
                <w:rFonts w:ascii="Times New Roman" w:hAnsi="Times New Roman" w:cs="Times New Roman"/>
                <w:b/>
                <w:iCs/>
                <w:spacing w:val="-1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свете</w:t>
            </w:r>
            <w:r w:rsidRPr="00297CF8">
              <w:rPr>
                <w:rFonts w:ascii="Times New Roman" w:hAnsi="Times New Roman" w:cs="Times New Roman"/>
                <w:b/>
                <w:iCs/>
                <w:spacing w:val="-5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не</w:t>
            </w:r>
            <w:r w:rsidRPr="00297CF8">
              <w:rPr>
                <w:rFonts w:ascii="Times New Roman" w:hAnsi="Times New Roman" w:cs="Times New Roman"/>
                <w:b/>
                <w:iCs/>
                <w:spacing w:val="-2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бывало: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 xml:space="preserve"> Вс. Рождественский. «В родной поэзии</w:t>
            </w:r>
            <w:r w:rsidRPr="00297CF8">
              <w:rPr>
                <w:rFonts w:ascii="Times New Roman" w:hAnsi="Times New Roman" w:cs="Times New Roman"/>
                <w:iCs/>
                <w:spacing w:val="-57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совсем</w:t>
            </w:r>
            <w:r w:rsidRPr="00297CF8">
              <w:rPr>
                <w:rFonts w:ascii="Times New Roman" w:hAnsi="Times New Roman" w:cs="Times New Roman"/>
                <w:iCs/>
                <w:spacing w:val="-1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не</w:t>
            </w:r>
            <w:r w:rsidRPr="00297CF8">
              <w:rPr>
                <w:rFonts w:ascii="Times New Roman" w:hAnsi="Times New Roman" w:cs="Times New Roman"/>
                <w:iCs/>
                <w:spacing w:val="-1"/>
                <w:sz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iCs/>
                <w:sz w:val="24"/>
                <w:lang w:val="ru-RU"/>
              </w:rPr>
              <w:t>старове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D21B527" w14:textId="77777777" w:rsidR="009B10D6" w:rsidRPr="00297CF8" w:rsidRDefault="009B10D6" w:rsidP="009B10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512F7A59" w14:textId="77777777" w:rsidR="009B10D6" w:rsidRPr="00297CF8" w:rsidRDefault="009B10D6" w:rsidP="009B10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57598BA" w14:textId="77777777" w:rsidR="009B10D6" w:rsidRPr="00297CF8" w:rsidRDefault="009B10D6" w:rsidP="009B10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2B70DCBB" w14:textId="77777777" w:rsidR="009B10D6" w:rsidRPr="00297CF8" w:rsidRDefault="009B10D6" w:rsidP="009B10D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B10D6" w:rsidRPr="00297CF8" w14:paraId="6C1C6F42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1A29737F" w14:textId="77777777" w:rsidR="009B10D6" w:rsidRPr="00297CF8" w:rsidRDefault="009B10D6" w:rsidP="009B10D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434082B0" w14:textId="77777777" w:rsidR="009B10D6" w:rsidRPr="00297CF8" w:rsidRDefault="009B10D6" w:rsidP="009B10D6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7C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рочная</w:t>
            </w:r>
            <w:r w:rsidRPr="00297CF8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</w:t>
            </w:r>
            <w:r w:rsidRPr="00297CF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</w:t>
            </w:r>
            <w:r w:rsidRPr="00297CF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ам</w:t>
            </w:r>
            <w:r w:rsidRPr="00297CF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учения</w:t>
            </w:r>
            <w:r w:rsidRPr="00297CF8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CE27295" w14:textId="77777777" w:rsidR="009B10D6" w:rsidRPr="00297CF8" w:rsidRDefault="009B10D6" w:rsidP="009B10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36526D09" w14:textId="77777777" w:rsidR="009B10D6" w:rsidRPr="00297CF8" w:rsidRDefault="009B10D6" w:rsidP="009B10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32DC0DF" w14:textId="77777777" w:rsidR="009B10D6" w:rsidRPr="00297CF8" w:rsidRDefault="009B10D6" w:rsidP="009B10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5D4CF33E" w14:textId="77777777" w:rsidR="009B10D6" w:rsidRPr="00297CF8" w:rsidRDefault="009B10D6" w:rsidP="009B10D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B10D6" w:rsidRPr="00297CF8" w14:paraId="5A12F397" w14:textId="77777777" w:rsidTr="00F11912">
        <w:trPr>
          <w:trHeight w:val="144"/>
          <w:tblCellSpacing w:w="20" w:type="nil"/>
        </w:trPr>
        <w:tc>
          <w:tcPr>
            <w:tcW w:w="2976" w:type="dxa"/>
            <w:gridSpan w:val="2"/>
            <w:tcMar>
              <w:top w:w="50" w:type="dxa"/>
              <w:left w:w="100" w:type="dxa"/>
            </w:tcMar>
            <w:vAlign w:val="center"/>
          </w:tcPr>
          <w:p w14:paraId="19E519BC" w14:textId="77777777" w:rsidR="009B10D6" w:rsidRPr="00297CF8" w:rsidRDefault="009B10D6" w:rsidP="009B10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519045D" w14:textId="4624EE4A" w:rsidR="009B10D6" w:rsidRPr="00297CF8" w:rsidRDefault="009B10D6" w:rsidP="009B10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0A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9" w:type="dxa"/>
            <w:gridSpan w:val="3"/>
            <w:tcMar>
              <w:top w:w="50" w:type="dxa"/>
              <w:left w:w="100" w:type="dxa"/>
            </w:tcMar>
            <w:vAlign w:val="center"/>
          </w:tcPr>
          <w:p w14:paraId="2BC906B4" w14:textId="77777777" w:rsidR="009B10D6" w:rsidRPr="00297CF8" w:rsidRDefault="009B10D6" w:rsidP="009B10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10D6" w:rsidRPr="00297CF8" w14:paraId="0F947AE6" w14:textId="77777777" w:rsidTr="00F11912">
        <w:trPr>
          <w:trHeight w:val="144"/>
          <w:tblCellSpacing w:w="20" w:type="nil"/>
        </w:trPr>
        <w:tc>
          <w:tcPr>
            <w:tcW w:w="2976" w:type="dxa"/>
            <w:gridSpan w:val="2"/>
            <w:tcMar>
              <w:top w:w="50" w:type="dxa"/>
              <w:left w:w="100" w:type="dxa"/>
            </w:tcMar>
            <w:vAlign w:val="center"/>
          </w:tcPr>
          <w:p w14:paraId="2417DDA5" w14:textId="18C88109" w:rsidR="009B10D6" w:rsidRPr="00297CF8" w:rsidRDefault="000F6E18" w:rsidP="009B10D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тоговая </w:t>
            </w:r>
            <w:r w:rsidR="009B10D6" w:rsidRPr="00297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</w:t>
            </w:r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я работа</w:t>
            </w:r>
            <w:r w:rsidR="009B10D6" w:rsidRPr="00297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29ECB19" w14:textId="77777777" w:rsidR="009B10D6" w:rsidRPr="00297CF8" w:rsidRDefault="009B10D6" w:rsidP="009B10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60E254D9" w14:textId="77777777" w:rsidR="009B10D6" w:rsidRPr="00297CF8" w:rsidRDefault="009B10D6" w:rsidP="009B10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5DDEFB5" w14:textId="77777777" w:rsidR="009B10D6" w:rsidRPr="00297CF8" w:rsidRDefault="009B10D6" w:rsidP="009B10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0E41DBA8" w14:textId="77777777" w:rsidR="009B10D6" w:rsidRPr="00297CF8" w:rsidRDefault="009B10D6" w:rsidP="009B10D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B10D6" w:rsidRPr="00ED7A1A" w14:paraId="66C7A36B" w14:textId="77777777" w:rsidTr="00F11912">
        <w:trPr>
          <w:trHeight w:val="144"/>
          <w:tblCellSpacing w:w="20" w:type="nil"/>
        </w:trPr>
        <w:tc>
          <w:tcPr>
            <w:tcW w:w="2976" w:type="dxa"/>
            <w:gridSpan w:val="2"/>
            <w:tcMar>
              <w:top w:w="50" w:type="dxa"/>
              <w:left w:w="100" w:type="dxa"/>
            </w:tcMar>
            <w:vAlign w:val="center"/>
          </w:tcPr>
          <w:p w14:paraId="4E3B8C3E" w14:textId="77777777" w:rsidR="009B10D6" w:rsidRPr="00297CF8" w:rsidRDefault="009B10D6" w:rsidP="009B10D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D7FF353" w14:textId="77777777" w:rsidR="009B10D6" w:rsidRPr="00297CF8" w:rsidRDefault="009B10D6" w:rsidP="009B10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4</w:t>
            </w:r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10A697F7" w14:textId="77777777" w:rsidR="009B10D6" w:rsidRPr="00297CF8" w:rsidRDefault="009B10D6" w:rsidP="009B10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22085EB" w14:textId="77777777" w:rsidR="009B10D6" w:rsidRPr="00ED7A1A" w:rsidRDefault="009B10D6" w:rsidP="009B10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7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14BE6223" w14:textId="77777777" w:rsidR="009B10D6" w:rsidRPr="00ED7A1A" w:rsidRDefault="009B10D6" w:rsidP="009B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88379A" w14:textId="77777777" w:rsidR="00D1010C" w:rsidRDefault="00D1010C" w:rsidP="00AE7EF7">
      <w:pPr>
        <w:spacing w:after="0"/>
        <w:ind w:right="1841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54641FC6" w14:textId="0496FA45" w:rsidR="0042472B" w:rsidRPr="00ED7A1A" w:rsidRDefault="00B97CE5" w:rsidP="0042472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  <w:lang w:val="ru-RU"/>
        </w:rPr>
        <w:t>8</w:t>
      </w:r>
      <w:r w:rsidR="0042472B" w:rsidRPr="00ED7A1A"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10209" w:type="dxa"/>
        <w:tblCellSpacing w:w="20" w:type="nil"/>
        <w:tblInd w:w="-42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2365"/>
        <w:gridCol w:w="1134"/>
        <w:gridCol w:w="1846"/>
        <w:gridCol w:w="1984"/>
        <w:gridCol w:w="2269"/>
      </w:tblGrid>
      <w:tr w:rsidR="0042472B" w:rsidRPr="00ED7A1A" w14:paraId="53B2C9CD" w14:textId="77777777" w:rsidTr="00F11912">
        <w:trPr>
          <w:trHeight w:val="144"/>
          <w:tblCellSpacing w:w="20" w:type="nil"/>
        </w:trPr>
        <w:tc>
          <w:tcPr>
            <w:tcW w:w="61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023D43C" w14:textId="77777777" w:rsidR="0042472B" w:rsidRPr="00ED7A1A" w:rsidRDefault="0042472B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1991CB74" w14:textId="77777777" w:rsidR="0042472B" w:rsidRPr="00ED7A1A" w:rsidRDefault="0042472B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936E9D3" w14:textId="77777777" w:rsidR="0042472B" w:rsidRPr="00ED7A1A" w:rsidRDefault="0042472B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1AB4FE79" w14:textId="77777777" w:rsidR="0042472B" w:rsidRPr="00ED7A1A" w:rsidRDefault="0042472B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gridSpan w:val="3"/>
            <w:tcMar>
              <w:top w:w="50" w:type="dxa"/>
              <w:left w:w="100" w:type="dxa"/>
            </w:tcMar>
            <w:vAlign w:val="center"/>
          </w:tcPr>
          <w:p w14:paraId="2C9331FD" w14:textId="77777777" w:rsidR="0042472B" w:rsidRPr="00ED7A1A" w:rsidRDefault="0042472B" w:rsidP="00F119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6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5F17C12" w14:textId="77777777" w:rsidR="0042472B" w:rsidRPr="00ED7A1A" w:rsidRDefault="0042472B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3C318B1E" w14:textId="77777777" w:rsidR="0042472B" w:rsidRPr="00ED7A1A" w:rsidRDefault="0042472B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72B" w:rsidRPr="00ED7A1A" w14:paraId="625F0FE1" w14:textId="77777777" w:rsidTr="00F11912">
        <w:trPr>
          <w:trHeight w:val="144"/>
          <w:tblCellSpacing w:w="20" w:type="nil"/>
        </w:trPr>
        <w:tc>
          <w:tcPr>
            <w:tcW w:w="61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CF49764" w14:textId="77777777" w:rsidR="0042472B" w:rsidRPr="00ED7A1A" w:rsidRDefault="0042472B" w:rsidP="00F11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E60899B" w14:textId="77777777" w:rsidR="0042472B" w:rsidRPr="00ED7A1A" w:rsidRDefault="0042472B" w:rsidP="00F11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88BD493" w14:textId="77777777" w:rsidR="0042472B" w:rsidRPr="00ED7A1A" w:rsidRDefault="0042472B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2767005E" w14:textId="77777777" w:rsidR="0042472B" w:rsidRPr="00ED7A1A" w:rsidRDefault="0042472B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3585DE75" w14:textId="77777777" w:rsidR="0042472B" w:rsidRPr="00ED7A1A" w:rsidRDefault="0042472B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6BB3ECD8" w14:textId="77777777" w:rsidR="0042472B" w:rsidRPr="00ED7A1A" w:rsidRDefault="0042472B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091F91A" w14:textId="77777777" w:rsidR="0042472B" w:rsidRPr="00ED7A1A" w:rsidRDefault="0042472B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2B0E442C" w14:textId="77777777" w:rsidR="0042472B" w:rsidRPr="00ED7A1A" w:rsidRDefault="0042472B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D5A0AD9" w14:textId="77777777" w:rsidR="0042472B" w:rsidRPr="00ED7A1A" w:rsidRDefault="0042472B" w:rsidP="00F11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72B" w:rsidRPr="00B421B0" w14:paraId="041507BB" w14:textId="77777777" w:rsidTr="00F11912">
        <w:trPr>
          <w:trHeight w:val="144"/>
          <w:tblCellSpacing w:w="20" w:type="nil"/>
        </w:trPr>
        <w:tc>
          <w:tcPr>
            <w:tcW w:w="10209" w:type="dxa"/>
            <w:gridSpan w:val="6"/>
            <w:tcMar>
              <w:top w:w="50" w:type="dxa"/>
              <w:left w:w="100" w:type="dxa"/>
            </w:tcMar>
            <w:vAlign w:val="center"/>
          </w:tcPr>
          <w:p w14:paraId="73F11DE6" w14:textId="77777777" w:rsidR="0042472B" w:rsidRPr="00ED7A1A" w:rsidRDefault="0042472B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дел</w:t>
            </w:r>
            <w:r w:rsidRPr="00ED7A1A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. РОССИЯ</w:t>
            </w:r>
            <w:r w:rsidRPr="00ED7A1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—</w:t>
            </w:r>
            <w:r w:rsidRPr="00ED7A1A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ОДИНА</w:t>
            </w:r>
            <w:r w:rsidRPr="00ED7A1A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ОЯ</w:t>
            </w:r>
          </w:p>
        </w:tc>
      </w:tr>
      <w:tr w:rsidR="0042472B" w:rsidRPr="00B421B0" w14:paraId="65E33D5F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35D6381F" w14:textId="77777777" w:rsidR="0042472B" w:rsidRPr="00ED7A1A" w:rsidRDefault="0042472B" w:rsidP="00F119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7633D706" w14:textId="77777777" w:rsidR="0042472B" w:rsidRPr="00ED7A1A" w:rsidRDefault="0042472B" w:rsidP="00F11912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еданья старины глубоко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DCCF23F" w14:textId="77777777" w:rsidR="0042472B" w:rsidRPr="00ED7A1A" w:rsidRDefault="0042472B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4</w:t>
            </w: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7A763878" w14:textId="77777777" w:rsidR="0042472B" w:rsidRPr="00ED7A1A" w:rsidRDefault="0042472B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4614EC7" w14:textId="77777777" w:rsidR="0042472B" w:rsidRPr="00ED7A1A" w:rsidRDefault="0042472B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4417F372" w14:textId="77777777" w:rsidR="0042472B" w:rsidRPr="00ED7A1A" w:rsidRDefault="0042472B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42472B" w:rsidRPr="00ED7A1A" w14:paraId="37A2DB6F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59B640FF" w14:textId="77777777" w:rsidR="0042472B" w:rsidRPr="00ED7A1A" w:rsidRDefault="0042472B" w:rsidP="00F119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3FE86E86" w14:textId="067BB8F6" w:rsidR="0042472B" w:rsidRPr="00440CC5" w:rsidRDefault="00440CC5" w:rsidP="00F11912">
            <w:pPr>
              <w:spacing w:after="0"/>
              <w:ind w:left="135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440CC5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Легендарный</w:t>
            </w:r>
            <w:r w:rsidRPr="00440CC5">
              <w:rPr>
                <w:rFonts w:ascii="Times New Roman" w:hAnsi="Times New Roman" w:cs="Times New Roman"/>
                <w:b/>
                <w:iCs/>
                <w:spacing w:val="-5"/>
                <w:sz w:val="24"/>
                <w:lang w:val="ru-RU"/>
              </w:rPr>
              <w:t xml:space="preserve"> </w:t>
            </w:r>
            <w:r w:rsidRPr="00440CC5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герой</w:t>
            </w:r>
            <w:r w:rsidRPr="00440CC5">
              <w:rPr>
                <w:rFonts w:ascii="Times New Roman" w:hAnsi="Times New Roman" w:cs="Times New Roman"/>
                <w:b/>
                <w:iCs/>
                <w:spacing w:val="-4"/>
                <w:sz w:val="24"/>
                <w:lang w:val="ru-RU"/>
              </w:rPr>
              <w:t xml:space="preserve"> </w:t>
            </w:r>
            <w:r w:rsidRPr="00440CC5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земли</w:t>
            </w:r>
            <w:r w:rsidRPr="00440CC5">
              <w:rPr>
                <w:rFonts w:ascii="Times New Roman" w:hAnsi="Times New Roman" w:cs="Times New Roman"/>
                <w:b/>
                <w:iCs/>
                <w:spacing w:val="-4"/>
                <w:sz w:val="24"/>
                <w:lang w:val="ru-RU"/>
              </w:rPr>
              <w:t xml:space="preserve"> </w:t>
            </w:r>
            <w:r w:rsidRPr="00440CC5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русской</w:t>
            </w:r>
            <w:r w:rsidRPr="00440CC5">
              <w:rPr>
                <w:rFonts w:ascii="Times New Roman" w:hAnsi="Times New Roman" w:cs="Times New Roman"/>
                <w:b/>
                <w:iCs/>
                <w:spacing w:val="-57"/>
                <w:sz w:val="24"/>
                <w:lang w:val="ru-RU"/>
              </w:rPr>
              <w:t xml:space="preserve"> </w:t>
            </w:r>
            <w:r w:rsidRPr="00440CC5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Иван</w:t>
            </w:r>
            <w:r w:rsidRPr="00440CC5">
              <w:rPr>
                <w:rFonts w:ascii="Times New Roman" w:hAnsi="Times New Roman" w:cs="Times New Roman"/>
                <w:b/>
                <w:iCs/>
                <w:spacing w:val="-1"/>
                <w:sz w:val="24"/>
                <w:lang w:val="ru-RU"/>
              </w:rPr>
              <w:t xml:space="preserve"> </w:t>
            </w:r>
            <w:r w:rsidRPr="00440CC5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Сусанин</w:t>
            </w:r>
            <w:r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 xml:space="preserve"> </w:t>
            </w:r>
            <w:r w:rsidRPr="00440CC5">
              <w:rPr>
                <w:rFonts w:ascii="Times New Roman" w:hAnsi="Times New Roman" w:cs="Times New Roman"/>
                <w:iCs/>
                <w:sz w:val="24"/>
                <w:lang w:val="ru-RU"/>
              </w:rPr>
              <w:t>С.</w:t>
            </w:r>
            <w:r w:rsidRPr="00440CC5">
              <w:rPr>
                <w:rFonts w:ascii="Times New Roman" w:hAnsi="Times New Roman" w:cs="Times New Roman"/>
                <w:iCs/>
                <w:spacing w:val="-2"/>
                <w:sz w:val="24"/>
                <w:lang w:val="ru-RU"/>
              </w:rPr>
              <w:t xml:space="preserve"> </w:t>
            </w:r>
            <w:r w:rsidRPr="00440CC5">
              <w:rPr>
                <w:rFonts w:ascii="Times New Roman" w:hAnsi="Times New Roman" w:cs="Times New Roman"/>
                <w:iCs/>
                <w:sz w:val="24"/>
                <w:lang w:val="ru-RU"/>
              </w:rPr>
              <w:t>Н.</w:t>
            </w:r>
            <w:r w:rsidRPr="00440CC5">
              <w:rPr>
                <w:rFonts w:ascii="Times New Roman" w:hAnsi="Times New Roman" w:cs="Times New Roman"/>
                <w:iCs/>
                <w:spacing w:val="57"/>
                <w:sz w:val="24"/>
                <w:lang w:val="ru-RU"/>
              </w:rPr>
              <w:t xml:space="preserve"> </w:t>
            </w:r>
            <w:r w:rsidRPr="00440CC5">
              <w:rPr>
                <w:rFonts w:ascii="Times New Roman" w:hAnsi="Times New Roman" w:cs="Times New Roman"/>
                <w:iCs/>
                <w:sz w:val="24"/>
                <w:lang w:val="ru-RU"/>
              </w:rPr>
              <w:t>Марков.</w:t>
            </w:r>
            <w:r w:rsidRPr="00440CC5">
              <w:rPr>
                <w:rFonts w:ascii="Times New Roman" w:hAnsi="Times New Roman" w:cs="Times New Roman"/>
                <w:iCs/>
                <w:spacing w:val="2"/>
                <w:sz w:val="24"/>
                <w:lang w:val="ru-RU"/>
              </w:rPr>
              <w:t xml:space="preserve"> </w:t>
            </w:r>
            <w:r w:rsidRPr="00440CC5">
              <w:rPr>
                <w:rFonts w:ascii="Times New Roman" w:hAnsi="Times New Roman" w:cs="Times New Roman"/>
                <w:iCs/>
                <w:sz w:val="24"/>
                <w:lang w:val="ru-RU"/>
              </w:rPr>
              <w:t>«Сусанин» О. А. Ильина. «Во время грозного и</w:t>
            </w:r>
            <w:r w:rsidRPr="00440CC5">
              <w:rPr>
                <w:rFonts w:ascii="Times New Roman" w:hAnsi="Times New Roman" w:cs="Times New Roman"/>
                <w:iCs/>
                <w:spacing w:val="-58"/>
                <w:sz w:val="24"/>
                <w:lang w:val="ru-RU"/>
              </w:rPr>
              <w:t xml:space="preserve"> </w:t>
            </w:r>
            <w:r w:rsidRPr="00440CC5">
              <w:rPr>
                <w:rFonts w:ascii="Times New Roman" w:hAnsi="Times New Roman" w:cs="Times New Roman"/>
                <w:iCs/>
                <w:sz w:val="24"/>
                <w:lang w:val="ru-RU"/>
              </w:rPr>
              <w:t>злого</w:t>
            </w:r>
            <w:r w:rsidRPr="00440CC5">
              <w:rPr>
                <w:rFonts w:ascii="Times New Roman" w:hAnsi="Times New Roman" w:cs="Times New Roman"/>
                <w:iCs/>
                <w:spacing w:val="-2"/>
                <w:sz w:val="24"/>
                <w:lang w:val="ru-RU"/>
              </w:rPr>
              <w:t xml:space="preserve"> </w:t>
            </w:r>
            <w:r w:rsidRPr="00440CC5">
              <w:rPr>
                <w:rFonts w:ascii="Times New Roman" w:hAnsi="Times New Roman" w:cs="Times New Roman"/>
                <w:iCs/>
                <w:sz w:val="24"/>
                <w:lang w:val="ru-RU"/>
              </w:rPr>
              <w:lastRenderedPageBreak/>
              <w:t>поединка</w:t>
            </w:r>
            <w:proofErr w:type="gramStart"/>
            <w:r w:rsidRPr="00440CC5">
              <w:rPr>
                <w:rFonts w:ascii="Times New Roman" w:hAnsi="Times New Roman" w:cs="Times New Roman"/>
                <w:iCs/>
                <w:sz w:val="24"/>
                <w:lang w:val="ru-RU"/>
              </w:rPr>
              <w:t>…»П.</w:t>
            </w:r>
            <w:proofErr w:type="gramEnd"/>
            <w:r w:rsidRPr="00440CC5">
              <w:rPr>
                <w:rFonts w:ascii="Times New Roman" w:hAnsi="Times New Roman" w:cs="Times New Roman"/>
                <w:iCs/>
                <w:sz w:val="24"/>
                <w:lang w:val="ru-RU"/>
              </w:rPr>
              <w:t xml:space="preserve"> Н. Полевой. «Избранник Божий»</w:t>
            </w:r>
            <w:r w:rsidRPr="00440CC5">
              <w:rPr>
                <w:rFonts w:ascii="Times New Roman" w:hAnsi="Times New Roman" w:cs="Times New Roman"/>
                <w:iCs/>
                <w:spacing w:val="-57"/>
                <w:sz w:val="24"/>
                <w:lang w:val="ru-RU"/>
              </w:rPr>
              <w:t xml:space="preserve"> </w:t>
            </w:r>
            <w:r w:rsidRPr="00440CC5">
              <w:rPr>
                <w:rFonts w:ascii="Times New Roman" w:hAnsi="Times New Roman" w:cs="Times New Roman"/>
                <w:iCs/>
                <w:sz w:val="24"/>
                <w:lang w:val="ru-RU"/>
              </w:rPr>
              <w:t>(главы</w:t>
            </w:r>
            <w:r w:rsidRPr="00440CC5">
              <w:rPr>
                <w:rFonts w:ascii="Times New Roman" w:hAnsi="Times New Roman" w:cs="Times New Roman"/>
                <w:iCs/>
                <w:spacing w:val="-2"/>
                <w:sz w:val="24"/>
                <w:lang w:val="ru-RU"/>
              </w:rPr>
              <w:t xml:space="preserve"> </w:t>
            </w:r>
            <w:r w:rsidRPr="00440CC5">
              <w:rPr>
                <w:rFonts w:ascii="Times New Roman" w:hAnsi="Times New Roman" w:cs="Times New Roman"/>
                <w:iCs/>
                <w:sz w:val="24"/>
                <w:lang w:val="ru-RU"/>
              </w:rPr>
              <w:t>из романа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2E4D622" w14:textId="77777777" w:rsidR="0042472B" w:rsidRPr="00ED7A1A" w:rsidRDefault="0042472B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2FF7ACD2" w14:textId="77777777" w:rsidR="0042472B" w:rsidRPr="00440CC5" w:rsidRDefault="0042472B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BADBF4B" w14:textId="77777777" w:rsidR="0042472B" w:rsidRPr="00440CC5" w:rsidRDefault="0042472B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63907344" w14:textId="77777777" w:rsidR="0042472B" w:rsidRPr="00ED7A1A" w:rsidRDefault="0042472B" w:rsidP="00F1191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2472B" w:rsidRPr="00B421B0" w14:paraId="4126DED3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7DC90218" w14:textId="77777777" w:rsidR="0042472B" w:rsidRPr="00ED7A1A" w:rsidRDefault="0042472B" w:rsidP="00F119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2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23624B95" w14:textId="77777777" w:rsidR="0042472B" w:rsidRPr="00ED7A1A" w:rsidRDefault="0042472B" w:rsidP="00F11912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Города</w:t>
            </w:r>
            <w:r w:rsidRPr="00ED7A1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емли</w:t>
            </w:r>
            <w:r w:rsidRPr="00ED7A1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усской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0CFA4629" w14:textId="77777777" w:rsidR="0042472B" w:rsidRPr="00ED7A1A" w:rsidRDefault="0042472B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8623AC1" w14:textId="77777777" w:rsidR="0042472B" w:rsidRPr="00ED7A1A" w:rsidRDefault="0042472B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6B74F03A" w14:textId="77777777" w:rsidR="0042472B" w:rsidRPr="00ED7A1A" w:rsidRDefault="0042472B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030D37D" w14:textId="77777777" w:rsidR="0042472B" w:rsidRPr="00ED7A1A" w:rsidRDefault="0042472B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6C2E23F8" w14:textId="77777777" w:rsidR="0042472B" w:rsidRPr="00ED7A1A" w:rsidRDefault="0042472B" w:rsidP="00F1191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42472B" w:rsidRPr="004C47DE" w14:paraId="2631EFD6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0B3F24F0" w14:textId="77777777" w:rsidR="0042472B" w:rsidRPr="00ED7A1A" w:rsidRDefault="0042472B" w:rsidP="00F119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1078CE54" w14:textId="6B54B084" w:rsidR="0042472B" w:rsidRPr="00F712B8" w:rsidRDefault="00F712B8" w:rsidP="00F11912">
            <w:pPr>
              <w:spacing w:after="0"/>
              <w:ind w:left="135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F712B8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По</w:t>
            </w:r>
            <w:r w:rsidRPr="00F712B8">
              <w:rPr>
                <w:rFonts w:ascii="Times New Roman" w:hAnsi="Times New Roman" w:cs="Times New Roman"/>
                <w:b/>
                <w:iCs/>
                <w:spacing w:val="-2"/>
                <w:sz w:val="24"/>
                <w:lang w:val="ru-RU"/>
              </w:rPr>
              <w:t xml:space="preserve"> </w:t>
            </w:r>
            <w:r w:rsidRPr="00F712B8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Золотому</w:t>
            </w:r>
            <w:r w:rsidRPr="00F712B8">
              <w:rPr>
                <w:rFonts w:ascii="Times New Roman" w:hAnsi="Times New Roman" w:cs="Times New Roman"/>
                <w:b/>
                <w:iCs/>
                <w:spacing w:val="-2"/>
                <w:sz w:val="24"/>
                <w:lang w:val="ru-RU"/>
              </w:rPr>
              <w:t xml:space="preserve"> </w:t>
            </w:r>
            <w:r w:rsidRPr="00F712B8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кольцу:</w:t>
            </w:r>
            <w:r w:rsidRPr="00F712B8">
              <w:rPr>
                <w:rFonts w:ascii="Times New Roman" w:hAnsi="Times New Roman" w:cs="Times New Roman"/>
                <w:iCs/>
                <w:sz w:val="24"/>
                <w:lang w:val="ru-RU"/>
              </w:rPr>
              <w:t xml:space="preserve"> Ф.</w:t>
            </w:r>
            <w:r w:rsidRPr="00F712B8">
              <w:rPr>
                <w:rFonts w:ascii="Times New Roman" w:hAnsi="Times New Roman" w:cs="Times New Roman"/>
                <w:iCs/>
                <w:spacing w:val="-5"/>
                <w:sz w:val="24"/>
                <w:lang w:val="ru-RU"/>
              </w:rPr>
              <w:t xml:space="preserve"> </w:t>
            </w:r>
            <w:r w:rsidRPr="00F712B8">
              <w:rPr>
                <w:rFonts w:ascii="Times New Roman" w:hAnsi="Times New Roman" w:cs="Times New Roman"/>
                <w:iCs/>
                <w:sz w:val="24"/>
                <w:lang w:val="ru-RU"/>
              </w:rPr>
              <w:t>К.</w:t>
            </w:r>
            <w:r w:rsidRPr="00F712B8">
              <w:rPr>
                <w:rFonts w:ascii="Times New Roman" w:hAnsi="Times New Roman" w:cs="Times New Roman"/>
                <w:iCs/>
                <w:spacing w:val="-4"/>
                <w:sz w:val="24"/>
                <w:lang w:val="ru-RU"/>
              </w:rPr>
              <w:t xml:space="preserve"> </w:t>
            </w:r>
            <w:r w:rsidRPr="00F712B8">
              <w:rPr>
                <w:rFonts w:ascii="Times New Roman" w:hAnsi="Times New Roman" w:cs="Times New Roman"/>
                <w:iCs/>
                <w:sz w:val="24"/>
                <w:lang w:val="ru-RU"/>
              </w:rPr>
              <w:t>Сологуб. «Сквозь</w:t>
            </w:r>
            <w:r w:rsidRPr="00F712B8">
              <w:rPr>
                <w:rFonts w:ascii="Times New Roman" w:hAnsi="Times New Roman" w:cs="Times New Roman"/>
                <w:iCs/>
                <w:spacing w:val="-4"/>
                <w:sz w:val="24"/>
                <w:lang w:val="ru-RU"/>
              </w:rPr>
              <w:t xml:space="preserve"> </w:t>
            </w:r>
            <w:r w:rsidRPr="00F712B8">
              <w:rPr>
                <w:rFonts w:ascii="Times New Roman" w:hAnsi="Times New Roman" w:cs="Times New Roman"/>
                <w:iCs/>
                <w:sz w:val="24"/>
                <w:lang w:val="ru-RU"/>
              </w:rPr>
              <w:t>туман</w:t>
            </w:r>
            <w:r w:rsidRPr="00F712B8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r w:rsidRPr="00F712B8">
              <w:rPr>
                <w:rFonts w:ascii="Times New Roman" w:hAnsi="Times New Roman" w:cs="Times New Roman"/>
                <w:iCs/>
                <w:sz w:val="24"/>
                <w:lang w:val="ru-RU"/>
              </w:rPr>
              <w:t>едва</w:t>
            </w:r>
            <w:r w:rsidRPr="00F712B8">
              <w:rPr>
                <w:rFonts w:ascii="Times New Roman" w:hAnsi="Times New Roman" w:cs="Times New Roman"/>
                <w:iCs/>
                <w:spacing w:val="-57"/>
                <w:sz w:val="24"/>
                <w:lang w:val="ru-RU"/>
              </w:rPr>
              <w:t xml:space="preserve"> </w:t>
            </w:r>
            <w:r w:rsidRPr="00F712B8">
              <w:rPr>
                <w:rFonts w:ascii="Times New Roman" w:hAnsi="Times New Roman" w:cs="Times New Roman"/>
                <w:iCs/>
                <w:sz w:val="24"/>
                <w:lang w:val="ru-RU"/>
              </w:rPr>
              <w:t>заметный</w:t>
            </w:r>
            <w:proofErr w:type="gramStart"/>
            <w:r w:rsidRPr="00F712B8">
              <w:rPr>
                <w:rFonts w:ascii="Times New Roman" w:hAnsi="Times New Roman" w:cs="Times New Roman"/>
                <w:iCs/>
                <w:sz w:val="24"/>
                <w:lang w:val="ru-RU"/>
              </w:rPr>
              <w:t>…»М.А.</w:t>
            </w:r>
            <w:proofErr w:type="gramEnd"/>
            <w:r w:rsidRPr="00F712B8">
              <w:rPr>
                <w:rFonts w:ascii="Times New Roman" w:hAnsi="Times New Roman" w:cs="Times New Roman"/>
                <w:iCs/>
                <w:spacing w:val="-5"/>
                <w:sz w:val="24"/>
                <w:lang w:val="ru-RU"/>
              </w:rPr>
              <w:t xml:space="preserve"> </w:t>
            </w:r>
            <w:r w:rsidRPr="00F712B8">
              <w:rPr>
                <w:rFonts w:ascii="Times New Roman" w:hAnsi="Times New Roman" w:cs="Times New Roman"/>
                <w:iCs/>
                <w:sz w:val="24"/>
                <w:lang w:val="ru-RU"/>
              </w:rPr>
              <w:t>Кузмин. «Я</w:t>
            </w:r>
            <w:r w:rsidRPr="00F712B8">
              <w:rPr>
                <w:rFonts w:ascii="Times New Roman" w:hAnsi="Times New Roman" w:cs="Times New Roman"/>
                <w:iCs/>
                <w:spacing w:val="-4"/>
                <w:sz w:val="24"/>
                <w:lang w:val="ru-RU"/>
              </w:rPr>
              <w:t xml:space="preserve"> </w:t>
            </w:r>
            <w:r w:rsidRPr="00F712B8">
              <w:rPr>
                <w:rFonts w:ascii="Times New Roman" w:hAnsi="Times New Roman" w:cs="Times New Roman"/>
                <w:iCs/>
                <w:sz w:val="24"/>
                <w:lang w:val="ru-RU"/>
              </w:rPr>
              <w:t>знаю</w:t>
            </w:r>
            <w:r w:rsidRPr="00F712B8">
              <w:rPr>
                <w:rFonts w:ascii="Times New Roman" w:hAnsi="Times New Roman" w:cs="Times New Roman"/>
                <w:iCs/>
                <w:spacing w:val="-2"/>
                <w:sz w:val="24"/>
                <w:lang w:val="ru-RU"/>
              </w:rPr>
              <w:t xml:space="preserve"> </w:t>
            </w:r>
            <w:r w:rsidRPr="00F712B8">
              <w:rPr>
                <w:rFonts w:ascii="Times New Roman" w:hAnsi="Times New Roman" w:cs="Times New Roman"/>
                <w:iCs/>
                <w:sz w:val="24"/>
                <w:lang w:val="ru-RU"/>
              </w:rPr>
              <w:t>вас</w:t>
            </w:r>
            <w:r w:rsidRPr="00F712B8">
              <w:rPr>
                <w:rFonts w:ascii="Times New Roman" w:hAnsi="Times New Roman" w:cs="Times New Roman"/>
                <w:iCs/>
                <w:spacing w:val="-4"/>
                <w:sz w:val="24"/>
                <w:lang w:val="ru-RU"/>
              </w:rPr>
              <w:t xml:space="preserve"> </w:t>
            </w:r>
            <w:r w:rsidRPr="00F712B8">
              <w:rPr>
                <w:rFonts w:ascii="Times New Roman" w:hAnsi="Times New Roman" w:cs="Times New Roman"/>
                <w:iCs/>
                <w:sz w:val="24"/>
                <w:lang w:val="ru-RU"/>
              </w:rPr>
              <w:t>не</w:t>
            </w:r>
            <w:r w:rsidRPr="00F712B8">
              <w:rPr>
                <w:rFonts w:ascii="Times New Roman" w:hAnsi="Times New Roman" w:cs="Times New Roman"/>
                <w:iCs/>
                <w:spacing w:val="-57"/>
                <w:sz w:val="24"/>
                <w:lang w:val="ru-RU"/>
              </w:rPr>
              <w:t xml:space="preserve"> </w:t>
            </w:r>
            <w:r w:rsidRPr="00F712B8">
              <w:rPr>
                <w:rFonts w:ascii="Times New Roman" w:hAnsi="Times New Roman" w:cs="Times New Roman"/>
                <w:iCs/>
                <w:sz w:val="24"/>
                <w:lang w:val="ru-RU"/>
              </w:rPr>
              <w:t>понаслышке</w:t>
            </w:r>
            <w:proofErr w:type="gramStart"/>
            <w:r w:rsidRPr="00F712B8">
              <w:rPr>
                <w:rFonts w:ascii="Times New Roman" w:hAnsi="Times New Roman" w:cs="Times New Roman"/>
                <w:iCs/>
                <w:sz w:val="24"/>
                <w:lang w:val="ru-RU"/>
              </w:rPr>
              <w:t>…»И.</w:t>
            </w:r>
            <w:proofErr w:type="gramEnd"/>
            <w:r w:rsidRPr="00F712B8">
              <w:rPr>
                <w:rFonts w:ascii="Times New Roman" w:hAnsi="Times New Roman" w:cs="Times New Roman"/>
                <w:iCs/>
                <w:sz w:val="24"/>
                <w:lang w:val="ru-RU"/>
              </w:rPr>
              <w:t xml:space="preserve"> И. Кобзев. «Поездка в Суздаль»</w:t>
            </w:r>
            <w:r w:rsidRPr="00F712B8">
              <w:rPr>
                <w:rFonts w:ascii="Times New Roman" w:hAnsi="Times New Roman" w:cs="Times New Roman"/>
                <w:iCs/>
                <w:spacing w:val="-57"/>
                <w:sz w:val="24"/>
                <w:lang w:val="ru-RU"/>
              </w:rPr>
              <w:t xml:space="preserve"> </w:t>
            </w:r>
            <w:r w:rsidRPr="00F712B8">
              <w:rPr>
                <w:rFonts w:ascii="Times New Roman" w:hAnsi="Times New Roman" w:cs="Times New Roman"/>
                <w:iCs/>
                <w:sz w:val="24"/>
                <w:lang w:val="ru-RU"/>
              </w:rPr>
              <w:t>В.</w:t>
            </w:r>
            <w:r w:rsidRPr="00F712B8">
              <w:rPr>
                <w:rFonts w:ascii="Times New Roman" w:hAnsi="Times New Roman" w:cs="Times New Roman"/>
                <w:iCs/>
                <w:spacing w:val="-2"/>
                <w:sz w:val="24"/>
                <w:lang w:val="ru-RU"/>
              </w:rPr>
              <w:t xml:space="preserve"> </w:t>
            </w:r>
            <w:r w:rsidRPr="00F712B8">
              <w:rPr>
                <w:rFonts w:ascii="Times New Roman" w:hAnsi="Times New Roman" w:cs="Times New Roman"/>
                <w:iCs/>
                <w:sz w:val="24"/>
                <w:lang w:val="ru-RU"/>
              </w:rPr>
              <w:t>А.</w:t>
            </w:r>
            <w:r w:rsidRPr="00F712B8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r w:rsidRPr="00F712B8">
              <w:rPr>
                <w:rFonts w:ascii="Times New Roman" w:hAnsi="Times New Roman" w:cs="Times New Roman"/>
                <w:iCs/>
                <w:sz w:val="24"/>
                <w:lang w:val="ru-RU"/>
              </w:rPr>
              <w:t>Степанов.</w:t>
            </w:r>
            <w:r w:rsidRPr="00F712B8">
              <w:rPr>
                <w:rFonts w:ascii="Times New Roman" w:hAnsi="Times New Roman" w:cs="Times New Roman"/>
                <w:iCs/>
                <w:spacing w:val="3"/>
                <w:sz w:val="24"/>
                <w:lang w:val="ru-RU"/>
              </w:rPr>
              <w:t xml:space="preserve"> </w:t>
            </w:r>
            <w:r w:rsidRPr="004C47DE">
              <w:rPr>
                <w:rFonts w:ascii="Times New Roman" w:hAnsi="Times New Roman" w:cs="Times New Roman"/>
                <w:iCs/>
                <w:sz w:val="24"/>
                <w:lang w:val="ru-RU"/>
              </w:rPr>
              <w:t>«Золотое</w:t>
            </w:r>
            <w:r w:rsidRPr="004C47DE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r w:rsidRPr="004C47DE">
              <w:rPr>
                <w:rFonts w:ascii="Times New Roman" w:hAnsi="Times New Roman" w:cs="Times New Roman"/>
                <w:iCs/>
                <w:sz w:val="24"/>
                <w:lang w:val="ru-RU"/>
              </w:rPr>
              <w:t>кольцо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5901668" w14:textId="77777777" w:rsidR="0042472B" w:rsidRPr="00ED7A1A" w:rsidRDefault="0042472B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03B83581" w14:textId="77777777" w:rsidR="0042472B" w:rsidRPr="00ED7A1A" w:rsidRDefault="0042472B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CE93F4C" w14:textId="77777777" w:rsidR="0042472B" w:rsidRPr="00ED7A1A" w:rsidRDefault="0042472B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2B2E319C" w14:textId="77777777" w:rsidR="0042472B" w:rsidRPr="00ED7A1A" w:rsidRDefault="0042472B" w:rsidP="00F1191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2472B" w:rsidRPr="00B421B0" w14:paraId="6FC92E7D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64CAA720" w14:textId="77777777" w:rsidR="0042472B" w:rsidRPr="00ED7A1A" w:rsidRDefault="0042472B" w:rsidP="00F119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3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4D7A7447" w14:textId="77777777" w:rsidR="0042472B" w:rsidRPr="00ED7A1A" w:rsidRDefault="0042472B" w:rsidP="00F11912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Родные</w:t>
            </w:r>
            <w:proofErr w:type="spellEnd"/>
            <w:r w:rsidRPr="00ED7A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просторы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DCBB915" w14:textId="77777777" w:rsidR="0042472B" w:rsidRPr="00ED7A1A" w:rsidRDefault="0042472B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3B884D0C" w14:textId="77777777" w:rsidR="0042472B" w:rsidRPr="00ED7A1A" w:rsidRDefault="0042472B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70086EB" w14:textId="77777777" w:rsidR="0042472B" w:rsidRPr="00ED7A1A" w:rsidRDefault="0042472B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6A44E319" w14:textId="77777777" w:rsidR="0042472B" w:rsidRPr="00ED7A1A" w:rsidRDefault="0042472B" w:rsidP="00F1191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42472B" w:rsidRPr="004C47DE" w14:paraId="05206E35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14096DA5" w14:textId="77777777" w:rsidR="0042472B" w:rsidRPr="00ED7A1A" w:rsidRDefault="0042472B" w:rsidP="00F119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48C00CB6" w14:textId="5106A7D0" w:rsidR="0042472B" w:rsidRPr="004C47DE" w:rsidRDefault="006173C8" w:rsidP="00F11912">
            <w:pPr>
              <w:spacing w:after="0"/>
              <w:ind w:left="135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6173C8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Волга</w:t>
            </w:r>
            <w:r w:rsidRPr="006173C8">
              <w:rPr>
                <w:rFonts w:ascii="Times New Roman" w:hAnsi="Times New Roman" w:cs="Times New Roman"/>
                <w:b/>
                <w:iCs/>
                <w:spacing w:val="-2"/>
                <w:sz w:val="24"/>
                <w:lang w:val="ru-RU"/>
              </w:rPr>
              <w:t xml:space="preserve"> </w:t>
            </w:r>
            <w:r w:rsidRPr="006173C8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–</w:t>
            </w:r>
            <w:r w:rsidRPr="006173C8">
              <w:rPr>
                <w:rFonts w:ascii="Times New Roman" w:hAnsi="Times New Roman" w:cs="Times New Roman"/>
                <w:b/>
                <w:iCs/>
                <w:spacing w:val="-1"/>
                <w:sz w:val="24"/>
                <w:lang w:val="ru-RU"/>
              </w:rPr>
              <w:t xml:space="preserve"> </w:t>
            </w:r>
            <w:r w:rsidRPr="006173C8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русская</w:t>
            </w:r>
            <w:r w:rsidRPr="006173C8">
              <w:rPr>
                <w:rFonts w:ascii="Times New Roman" w:hAnsi="Times New Roman" w:cs="Times New Roman"/>
                <w:b/>
                <w:iCs/>
                <w:spacing w:val="-2"/>
                <w:sz w:val="24"/>
                <w:lang w:val="ru-RU"/>
              </w:rPr>
              <w:t xml:space="preserve"> </w:t>
            </w:r>
            <w:r w:rsidRPr="006173C8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река:</w:t>
            </w:r>
            <w:r w:rsidRPr="006173C8">
              <w:rPr>
                <w:rFonts w:ascii="Times New Roman" w:hAnsi="Times New Roman" w:cs="Times New Roman"/>
                <w:iCs/>
                <w:sz w:val="24"/>
                <w:lang w:val="ru-RU"/>
              </w:rPr>
              <w:t xml:space="preserve"> «Уж ты, Волга-река, Волга-матушка!..»</w:t>
            </w:r>
            <w:r w:rsidRPr="006173C8">
              <w:rPr>
                <w:rFonts w:ascii="Times New Roman" w:hAnsi="Times New Roman" w:cs="Times New Roman"/>
                <w:iCs/>
                <w:spacing w:val="-57"/>
                <w:sz w:val="24"/>
                <w:lang w:val="ru-RU"/>
              </w:rPr>
              <w:t xml:space="preserve"> </w:t>
            </w:r>
            <w:r w:rsidRPr="006173C8">
              <w:rPr>
                <w:rFonts w:ascii="Times New Roman" w:hAnsi="Times New Roman" w:cs="Times New Roman"/>
                <w:iCs/>
                <w:sz w:val="24"/>
                <w:lang w:val="ru-RU"/>
              </w:rPr>
              <w:t>(русская</w:t>
            </w:r>
            <w:r w:rsidRPr="006173C8">
              <w:rPr>
                <w:rFonts w:ascii="Times New Roman" w:hAnsi="Times New Roman" w:cs="Times New Roman"/>
                <w:iCs/>
                <w:spacing w:val="-1"/>
                <w:sz w:val="24"/>
                <w:lang w:val="ru-RU"/>
              </w:rPr>
              <w:t xml:space="preserve"> </w:t>
            </w:r>
            <w:r w:rsidRPr="006173C8">
              <w:rPr>
                <w:rFonts w:ascii="Times New Roman" w:hAnsi="Times New Roman" w:cs="Times New Roman"/>
                <w:iCs/>
                <w:sz w:val="24"/>
                <w:lang w:val="ru-RU"/>
              </w:rPr>
              <w:t>народная песня). Н. А. Некрасов. «Люблю я краткой той</w:t>
            </w:r>
            <w:r w:rsidRPr="006173C8">
              <w:rPr>
                <w:rFonts w:ascii="Times New Roman" w:hAnsi="Times New Roman" w:cs="Times New Roman"/>
                <w:iCs/>
                <w:spacing w:val="-58"/>
                <w:sz w:val="24"/>
                <w:lang w:val="ru-RU"/>
              </w:rPr>
              <w:t xml:space="preserve"> </w:t>
            </w:r>
            <w:r w:rsidRPr="006173C8">
              <w:rPr>
                <w:rFonts w:ascii="Times New Roman" w:hAnsi="Times New Roman" w:cs="Times New Roman"/>
                <w:iCs/>
                <w:sz w:val="24"/>
                <w:lang w:val="ru-RU"/>
              </w:rPr>
              <w:t>поры…»</w:t>
            </w:r>
            <w:r w:rsidRPr="006173C8">
              <w:rPr>
                <w:rFonts w:ascii="Times New Roman" w:hAnsi="Times New Roman" w:cs="Times New Roman"/>
                <w:iCs/>
                <w:spacing w:val="-9"/>
                <w:sz w:val="24"/>
                <w:lang w:val="ru-RU"/>
              </w:rPr>
              <w:t xml:space="preserve"> </w:t>
            </w:r>
            <w:r w:rsidRPr="006173C8">
              <w:rPr>
                <w:rFonts w:ascii="Times New Roman" w:hAnsi="Times New Roman" w:cs="Times New Roman"/>
                <w:iCs/>
                <w:sz w:val="24"/>
                <w:lang w:val="ru-RU"/>
              </w:rPr>
              <w:t>(из</w:t>
            </w:r>
            <w:r w:rsidRPr="006173C8">
              <w:rPr>
                <w:rFonts w:ascii="Times New Roman" w:hAnsi="Times New Roman" w:cs="Times New Roman"/>
                <w:iCs/>
                <w:spacing w:val="2"/>
                <w:sz w:val="24"/>
                <w:lang w:val="ru-RU"/>
              </w:rPr>
              <w:t xml:space="preserve"> </w:t>
            </w:r>
            <w:r w:rsidRPr="006173C8">
              <w:rPr>
                <w:rFonts w:ascii="Times New Roman" w:hAnsi="Times New Roman" w:cs="Times New Roman"/>
                <w:iCs/>
                <w:sz w:val="24"/>
                <w:lang w:val="ru-RU"/>
              </w:rPr>
              <w:t>поэмы</w:t>
            </w:r>
            <w:r w:rsidRPr="006173C8">
              <w:rPr>
                <w:rFonts w:ascii="Times New Roman" w:hAnsi="Times New Roman" w:cs="Times New Roman"/>
                <w:iCs/>
                <w:spacing w:val="3"/>
                <w:sz w:val="24"/>
                <w:lang w:val="ru-RU"/>
              </w:rPr>
              <w:t xml:space="preserve"> </w:t>
            </w:r>
            <w:r w:rsidRPr="006173C8">
              <w:rPr>
                <w:rFonts w:ascii="Times New Roman" w:hAnsi="Times New Roman" w:cs="Times New Roman"/>
                <w:iCs/>
                <w:sz w:val="24"/>
                <w:lang w:val="ru-RU"/>
              </w:rPr>
              <w:t>«Горе старого</w:t>
            </w:r>
            <w:r w:rsidRPr="006173C8">
              <w:rPr>
                <w:rFonts w:ascii="Times New Roman" w:hAnsi="Times New Roman" w:cs="Times New Roman"/>
                <w:iCs/>
                <w:spacing w:val="-4"/>
                <w:sz w:val="24"/>
                <w:lang w:val="ru-RU"/>
              </w:rPr>
              <w:t xml:space="preserve"> </w:t>
            </w:r>
            <w:r w:rsidRPr="006173C8">
              <w:rPr>
                <w:rFonts w:ascii="Times New Roman" w:hAnsi="Times New Roman" w:cs="Times New Roman"/>
                <w:iCs/>
                <w:sz w:val="24"/>
                <w:lang w:val="ru-RU"/>
              </w:rPr>
              <w:t xml:space="preserve">Наума») В. С. Высоцкий. </w:t>
            </w:r>
            <w:r w:rsidRPr="004C47DE">
              <w:rPr>
                <w:rFonts w:ascii="Times New Roman" w:hAnsi="Times New Roman" w:cs="Times New Roman"/>
                <w:iCs/>
                <w:sz w:val="24"/>
                <w:lang w:val="ru-RU"/>
              </w:rPr>
              <w:t>«Песня о Волге»</w:t>
            </w:r>
            <w:r w:rsidRPr="004C47DE">
              <w:rPr>
                <w:rFonts w:ascii="Times New Roman" w:hAnsi="Times New Roman" w:cs="Times New Roman"/>
                <w:iCs/>
                <w:spacing w:val="-57"/>
                <w:sz w:val="24"/>
                <w:lang w:val="ru-RU"/>
              </w:rPr>
              <w:t xml:space="preserve"> </w:t>
            </w:r>
            <w:r w:rsidRPr="004C47DE">
              <w:rPr>
                <w:rFonts w:ascii="Times New Roman" w:hAnsi="Times New Roman" w:cs="Times New Roman"/>
                <w:iCs/>
                <w:sz w:val="24"/>
                <w:lang w:val="ru-RU"/>
              </w:rPr>
              <w:t>В.</w:t>
            </w:r>
            <w:r w:rsidRPr="004C47DE">
              <w:rPr>
                <w:rFonts w:ascii="Times New Roman" w:hAnsi="Times New Roman" w:cs="Times New Roman"/>
                <w:iCs/>
                <w:spacing w:val="-2"/>
                <w:sz w:val="24"/>
                <w:lang w:val="ru-RU"/>
              </w:rPr>
              <w:t xml:space="preserve"> </w:t>
            </w:r>
            <w:r w:rsidRPr="004C47DE">
              <w:rPr>
                <w:rFonts w:ascii="Times New Roman" w:hAnsi="Times New Roman" w:cs="Times New Roman"/>
                <w:iCs/>
                <w:sz w:val="24"/>
                <w:lang w:val="ru-RU"/>
              </w:rPr>
              <w:t>В.</w:t>
            </w:r>
            <w:r w:rsidRPr="004C47DE">
              <w:rPr>
                <w:rFonts w:ascii="Times New Roman" w:hAnsi="Times New Roman" w:cs="Times New Roman"/>
                <w:iCs/>
                <w:spacing w:val="-1"/>
                <w:sz w:val="24"/>
                <w:lang w:val="ru-RU"/>
              </w:rPr>
              <w:t xml:space="preserve"> </w:t>
            </w:r>
            <w:r w:rsidRPr="004C47DE">
              <w:rPr>
                <w:rFonts w:ascii="Times New Roman" w:hAnsi="Times New Roman" w:cs="Times New Roman"/>
                <w:iCs/>
                <w:sz w:val="24"/>
                <w:lang w:val="ru-RU"/>
              </w:rPr>
              <w:t>Розанов.</w:t>
            </w:r>
            <w:r w:rsidRPr="004C47DE">
              <w:rPr>
                <w:rFonts w:ascii="Times New Roman" w:hAnsi="Times New Roman" w:cs="Times New Roman"/>
                <w:iCs/>
                <w:spacing w:val="3"/>
                <w:sz w:val="24"/>
                <w:lang w:val="ru-RU"/>
              </w:rPr>
              <w:t xml:space="preserve"> </w:t>
            </w:r>
            <w:r w:rsidRPr="004C47DE">
              <w:rPr>
                <w:rFonts w:ascii="Times New Roman" w:hAnsi="Times New Roman" w:cs="Times New Roman"/>
                <w:iCs/>
                <w:sz w:val="24"/>
                <w:lang w:val="ru-RU"/>
              </w:rPr>
              <w:t>«Русский</w:t>
            </w:r>
            <w:r w:rsidRPr="004C47DE">
              <w:rPr>
                <w:rFonts w:ascii="Times New Roman" w:hAnsi="Times New Roman" w:cs="Times New Roman"/>
                <w:iCs/>
                <w:spacing w:val="-1"/>
                <w:sz w:val="24"/>
                <w:lang w:val="ru-RU"/>
              </w:rPr>
              <w:t xml:space="preserve"> </w:t>
            </w:r>
            <w:r w:rsidRPr="004C47DE">
              <w:rPr>
                <w:rFonts w:ascii="Times New Roman" w:hAnsi="Times New Roman" w:cs="Times New Roman"/>
                <w:iCs/>
                <w:sz w:val="24"/>
                <w:lang w:val="ru-RU"/>
              </w:rPr>
              <w:t>Нил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AB47DAF" w14:textId="77777777" w:rsidR="0042472B" w:rsidRPr="006173C8" w:rsidRDefault="0042472B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494654B3" w14:textId="77777777" w:rsidR="0042472B" w:rsidRPr="00ED7A1A" w:rsidRDefault="0042472B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A2C44B9" w14:textId="77777777" w:rsidR="0042472B" w:rsidRPr="00ED7A1A" w:rsidRDefault="0042472B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7F55440C" w14:textId="77777777" w:rsidR="0042472B" w:rsidRPr="00ED7A1A" w:rsidRDefault="0042472B" w:rsidP="00F1191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2472B" w:rsidRPr="00ED7A1A" w14:paraId="45730B3D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4830A5D2" w14:textId="77777777" w:rsidR="0042472B" w:rsidRPr="00ED7A1A" w:rsidRDefault="0042472B" w:rsidP="00F119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0D563678" w14:textId="77777777" w:rsidR="0042472B" w:rsidRPr="00ED7A1A" w:rsidRDefault="0042472B" w:rsidP="00F11912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рочная</w:t>
            </w:r>
            <w:r w:rsidRPr="00ED7A1A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ам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учения</w:t>
            </w:r>
            <w:r w:rsidRPr="00ED7A1A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F745084" w14:textId="5F0B05D8" w:rsidR="0042472B" w:rsidRPr="00ED7A1A" w:rsidRDefault="000F6E18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6C41B742" w14:textId="77777777" w:rsidR="0042472B" w:rsidRPr="00ED7A1A" w:rsidRDefault="0042472B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02060FA" w14:textId="77777777" w:rsidR="0042472B" w:rsidRPr="00ED7A1A" w:rsidRDefault="0042472B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6535365A" w14:textId="77777777" w:rsidR="0042472B" w:rsidRPr="00ED7A1A" w:rsidRDefault="0042472B" w:rsidP="00F1191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2472B" w:rsidRPr="00ED7A1A" w14:paraId="198FFA5B" w14:textId="77777777" w:rsidTr="00F11912">
        <w:trPr>
          <w:trHeight w:val="144"/>
          <w:tblCellSpacing w:w="20" w:type="nil"/>
        </w:trPr>
        <w:tc>
          <w:tcPr>
            <w:tcW w:w="2976" w:type="dxa"/>
            <w:gridSpan w:val="2"/>
            <w:tcMar>
              <w:top w:w="50" w:type="dxa"/>
              <w:left w:w="100" w:type="dxa"/>
            </w:tcMar>
            <w:vAlign w:val="center"/>
          </w:tcPr>
          <w:p w14:paraId="6982F641" w14:textId="77777777" w:rsidR="0042472B" w:rsidRPr="00ED7A1A" w:rsidRDefault="0042472B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02E064F" w14:textId="77777777" w:rsidR="0042472B" w:rsidRPr="00ED7A1A" w:rsidRDefault="0042472B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9" w:type="dxa"/>
            <w:gridSpan w:val="3"/>
            <w:tcMar>
              <w:top w:w="50" w:type="dxa"/>
              <w:left w:w="100" w:type="dxa"/>
            </w:tcMar>
            <w:vAlign w:val="center"/>
          </w:tcPr>
          <w:p w14:paraId="60B4F7B6" w14:textId="77777777" w:rsidR="0042472B" w:rsidRPr="00ED7A1A" w:rsidRDefault="0042472B" w:rsidP="00F11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72B" w:rsidRPr="00ED7A1A" w14:paraId="3F78A86D" w14:textId="77777777" w:rsidTr="00F11912">
        <w:trPr>
          <w:trHeight w:val="144"/>
          <w:tblCellSpacing w:w="20" w:type="nil"/>
        </w:trPr>
        <w:tc>
          <w:tcPr>
            <w:tcW w:w="10209" w:type="dxa"/>
            <w:gridSpan w:val="6"/>
            <w:tcMar>
              <w:top w:w="50" w:type="dxa"/>
              <w:left w:w="100" w:type="dxa"/>
            </w:tcMar>
            <w:vAlign w:val="center"/>
          </w:tcPr>
          <w:p w14:paraId="4384247D" w14:textId="77777777" w:rsidR="0042472B" w:rsidRPr="00401261" w:rsidRDefault="0042472B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261">
              <w:rPr>
                <w:rFonts w:ascii="Times New Roman" w:hAnsi="Times New Roman" w:cs="Times New Roman"/>
                <w:b/>
                <w:sz w:val="24"/>
              </w:rPr>
              <w:t>Раздел</w:t>
            </w:r>
            <w:proofErr w:type="spellEnd"/>
            <w:r w:rsidRPr="00401261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401261">
              <w:rPr>
                <w:rFonts w:ascii="Times New Roman" w:hAnsi="Times New Roman" w:cs="Times New Roman"/>
                <w:b/>
                <w:sz w:val="24"/>
              </w:rPr>
              <w:t>2.</w:t>
            </w:r>
            <w:r w:rsidRPr="00401261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401261">
              <w:rPr>
                <w:rFonts w:ascii="Times New Roman" w:hAnsi="Times New Roman" w:cs="Times New Roman"/>
                <w:b/>
                <w:sz w:val="24"/>
              </w:rPr>
              <w:t>РУССКИЕ</w:t>
            </w:r>
            <w:r w:rsidRPr="00401261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401261">
              <w:rPr>
                <w:rFonts w:ascii="Times New Roman" w:hAnsi="Times New Roman" w:cs="Times New Roman"/>
                <w:b/>
                <w:sz w:val="24"/>
              </w:rPr>
              <w:t>ТРАДИЦИИ</w:t>
            </w:r>
          </w:p>
        </w:tc>
      </w:tr>
      <w:tr w:rsidR="0042472B" w:rsidRPr="00B421B0" w14:paraId="7167415F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12E22F59" w14:textId="77777777" w:rsidR="0042472B" w:rsidRPr="00ED7A1A" w:rsidRDefault="0042472B" w:rsidP="00F119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0A3F2355" w14:textId="77777777" w:rsidR="0042472B" w:rsidRPr="00ED7A1A" w:rsidRDefault="0042472B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</w:t>
            </w:r>
            <w:proofErr w:type="spellEnd"/>
            <w:r w:rsidRPr="00ED7A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русского</w:t>
            </w:r>
            <w:proofErr w:type="spellEnd"/>
            <w:r w:rsidRPr="00ED7A1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мир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33B179F" w14:textId="77777777" w:rsidR="0042472B" w:rsidRPr="00ED7A1A" w:rsidRDefault="0042472B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7D05FAE3" w14:textId="77777777" w:rsidR="0042472B" w:rsidRPr="00ED7A1A" w:rsidRDefault="0042472B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976C548" w14:textId="77777777" w:rsidR="0042472B" w:rsidRPr="00ED7A1A" w:rsidRDefault="0042472B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0C7B4DE0" w14:textId="77777777" w:rsidR="0042472B" w:rsidRPr="00ED7A1A" w:rsidRDefault="0042472B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42472B" w:rsidRPr="004C47DE" w14:paraId="6E3AE0BF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2143BFCB" w14:textId="77777777" w:rsidR="0042472B" w:rsidRPr="00ED7A1A" w:rsidRDefault="0042472B" w:rsidP="00F119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3F217FF9" w14:textId="42946E75" w:rsidR="0042472B" w:rsidRPr="004C47DE" w:rsidRDefault="00E3039B" w:rsidP="00F11912">
            <w:pPr>
              <w:spacing w:after="0"/>
              <w:ind w:left="135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E3039B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Троица:</w:t>
            </w:r>
            <w:r w:rsidRPr="00E3039B">
              <w:rPr>
                <w:rFonts w:ascii="Times New Roman" w:hAnsi="Times New Roman" w:cs="Times New Roman"/>
                <w:iCs/>
                <w:sz w:val="24"/>
                <w:lang w:val="ru-RU"/>
              </w:rPr>
              <w:t xml:space="preserve"> И.</w:t>
            </w:r>
            <w:r w:rsidRPr="00E3039B">
              <w:rPr>
                <w:rFonts w:ascii="Times New Roman" w:hAnsi="Times New Roman" w:cs="Times New Roman"/>
                <w:iCs/>
                <w:spacing w:val="-4"/>
                <w:sz w:val="24"/>
                <w:lang w:val="ru-RU"/>
              </w:rPr>
              <w:t xml:space="preserve"> </w:t>
            </w:r>
            <w:r w:rsidRPr="00E3039B">
              <w:rPr>
                <w:rFonts w:ascii="Times New Roman" w:hAnsi="Times New Roman" w:cs="Times New Roman"/>
                <w:iCs/>
                <w:sz w:val="24"/>
                <w:lang w:val="ru-RU"/>
              </w:rPr>
              <w:t>А.</w:t>
            </w:r>
            <w:r w:rsidRPr="00E3039B">
              <w:rPr>
                <w:rFonts w:ascii="Times New Roman" w:hAnsi="Times New Roman" w:cs="Times New Roman"/>
                <w:iCs/>
                <w:spacing w:val="-2"/>
                <w:sz w:val="24"/>
                <w:lang w:val="ru-RU"/>
              </w:rPr>
              <w:t xml:space="preserve"> </w:t>
            </w:r>
            <w:r w:rsidRPr="00E3039B">
              <w:rPr>
                <w:rFonts w:ascii="Times New Roman" w:hAnsi="Times New Roman" w:cs="Times New Roman"/>
                <w:iCs/>
                <w:sz w:val="24"/>
                <w:lang w:val="ru-RU"/>
              </w:rPr>
              <w:t>Бунин.</w:t>
            </w:r>
            <w:r w:rsidRPr="00E3039B">
              <w:rPr>
                <w:rFonts w:ascii="Times New Roman" w:hAnsi="Times New Roman" w:cs="Times New Roman"/>
                <w:iCs/>
                <w:spacing w:val="1"/>
                <w:sz w:val="24"/>
                <w:lang w:val="ru-RU"/>
              </w:rPr>
              <w:t xml:space="preserve"> </w:t>
            </w:r>
            <w:r w:rsidRPr="00E3039B">
              <w:rPr>
                <w:rFonts w:ascii="Times New Roman" w:hAnsi="Times New Roman" w:cs="Times New Roman"/>
                <w:iCs/>
                <w:sz w:val="24"/>
                <w:lang w:val="ru-RU"/>
              </w:rPr>
              <w:t>«Троица» С.</w:t>
            </w:r>
            <w:r w:rsidRPr="00E3039B">
              <w:rPr>
                <w:rFonts w:ascii="Times New Roman" w:hAnsi="Times New Roman" w:cs="Times New Roman"/>
                <w:iCs/>
                <w:spacing w:val="-5"/>
                <w:sz w:val="24"/>
                <w:lang w:val="ru-RU"/>
              </w:rPr>
              <w:t xml:space="preserve"> </w:t>
            </w:r>
            <w:r w:rsidRPr="00E3039B">
              <w:rPr>
                <w:rFonts w:ascii="Times New Roman" w:hAnsi="Times New Roman" w:cs="Times New Roman"/>
                <w:iCs/>
                <w:sz w:val="24"/>
                <w:lang w:val="ru-RU"/>
              </w:rPr>
              <w:t>А.</w:t>
            </w:r>
            <w:r w:rsidRPr="00E3039B">
              <w:rPr>
                <w:rFonts w:ascii="Times New Roman" w:hAnsi="Times New Roman" w:cs="Times New Roman"/>
                <w:iCs/>
                <w:spacing w:val="-5"/>
                <w:sz w:val="24"/>
                <w:lang w:val="ru-RU"/>
              </w:rPr>
              <w:t xml:space="preserve"> </w:t>
            </w:r>
            <w:r w:rsidRPr="00E3039B">
              <w:rPr>
                <w:rFonts w:ascii="Times New Roman" w:hAnsi="Times New Roman" w:cs="Times New Roman"/>
                <w:iCs/>
                <w:sz w:val="24"/>
                <w:lang w:val="ru-RU"/>
              </w:rPr>
              <w:t>Есенин.</w:t>
            </w:r>
            <w:r w:rsidRPr="00E3039B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r w:rsidRPr="00E3039B">
              <w:rPr>
                <w:rFonts w:ascii="Times New Roman" w:hAnsi="Times New Roman" w:cs="Times New Roman"/>
                <w:iCs/>
                <w:sz w:val="24"/>
                <w:lang w:val="ru-RU"/>
              </w:rPr>
              <w:t>«Троицыно</w:t>
            </w:r>
            <w:r w:rsidRPr="00E3039B">
              <w:rPr>
                <w:rFonts w:ascii="Times New Roman" w:hAnsi="Times New Roman" w:cs="Times New Roman"/>
                <w:iCs/>
                <w:spacing w:val="-2"/>
                <w:sz w:val="24"/>
                <w:lang w:val="ru-RU"/>
              </w:rPr>
              <w:t xml:space="preserve"> </w:t>
            </w:r>
            <w:r w:rsidRPr="00E3039B">
              <w:rPr>
                <w:rFonts w:ascii="Times New Roman" w:hAnsi="Times New Roman" w:cs="Times New Roman"/>
                <w:iCs/>
                <w:sz w:val="24"/>
                <w:lang w:val="ru-RU"/>
              </w:rPr>
              <w:t>утро,</w:t>
            </w:r>
            <w:r w:rsidRPr="00E3039B">
              <w:rPr>
                <w:rFonts w:ascii="Times New Roman" w:hAnsi="Times New Roman" w:cs="Times New Roman"/>
                <w:iCs/>
                <w:spacing w:val="-57"/>
                <w:sz w:val="24"/>
                <w:lang w:val="ru-RU"/>
              </w:rPr>
              <w:t xml:space="preserve"> </w:t>
            </w:r>
            <w:r w:rsidRPr="00E3039B">
              <w:rPr>
                <w:rFonts w:ascii="Times New Roman" w:hAnsi="Times New Roman" w:cs="Times New Roman"/>
                <w:iCs/>
                <w:sz w:val="24"/>
                <w:lang w:val="ru-RU"/>
              </w:rPr>
              <w:t>утренний</w:t>
            </w:r>
            <w:r w:rsidRPr="00E3039B">
              <w:rPr>
                <w:rFonts w:ascii="Times New Roman" w:hAnsi="Times New Roman" w:cs="Times New Roman"/>
                <w:iCs/>
                <w:spacing w:val="-1"/>
                <w:sz w:val="24"/>
                <w:lang w:val="ru-RU"/>
              </w:rPr>
              <w:t xml:space="preserve"> </w:t>
            </w:r>
            <w:r w:rsidRPr="00E3039B">
              <w:rPr>
                <w:rFonts w:ascii="Times New Roman" w:hAnsi="Times New Roman" w:cs="Times New Roman"/>
                <w:iCs/>
                <w:sz w:val="24"/>
                <w:lang w:val="ru-RU"/>
              </w:rPr>
              <w:t>канон</w:t>
            </w:r>
            <w:proofErr w:type="gramStart"/>
            <w:r w:rsidRPr="00E3039B">
              <w:rPr>
                <w:rFonts w:ascii="Times New Roman" w:hAnsi="Times New Roman" w:cs="Times New Roman"/>
                <w:iCs/>
                <w:sz w:val="24"/>
                <w:lang w:val="ru-RU"/>
              </w:rPr>
              <w:t>…»Н.</w:t>
            </w:r>
            <w:proofErr w:type="gramEnd"/>
            <w:r w:rsidRPr="00E3039B">
              <w:rPr>
                <w:rFonts w:ascii="Times New Roman" w:hAnsi="Times New Roman" w:cs="Times New Roman"/>
                <w:iCs/>
                <w:spacing w:val="-5"/>
                <w:sz w:val="24"/>
                <w:lang w:val="ru-RU"/>
              </w:rPr>
              <w:t xml:space="preserve"> </w:t>
            </w:r>
            <w:r w:rsidRPr="00E3039B">
              <w:rPr>
                <w:rFonts w:ascii="Times New Roman" w:hAnsi="Times New Roman" w:cs="Times New Roman"/>
                <w:iCs/>
                <w:sz w:val="24"/>
                <w:lang w:val="ru-RU"/>
              </w:rPr>
              <w:t>И.</w:t>
            </w:r>
            <w:r w:rsidRPr="00E3039B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E3039B">
              <w:rPr>
                <w:rFonts w:ascii="Times New Roman" w:hAnsi="Times New Roman" w:cs="Times New Roman"/>
                <w:iCs/>
                <w:sz w:val="24"/>
                <w:lang w:val="ru-RU"/>
              </w:rPr>
              <w:t>Рыленков</w:t>
            </w:r>
            <w:proofErr w:type="spellEnd"/>
            <w:r w:rsidRPr="00E3039B">
              <w:rPr>
                <w:rFonts w:ascii="Times New Roman" w:hAnsi="Times New Roman" w:cs="Times New Roman"/>
                <w:iCs/>
                <w:sz w:val="24"/>
                <w:lang w:val="ru-RU"/>
              </w:rPr>
              <w:t>.</w:t>
            </w:r>
            <w:r w:rsidRPr="00E3039B">
              <w:rPr>
                <w:rFonts w:ascii="Times New Roman" w:hAnsi="Times New Roman" w:cs="Times New Roman"/>
                <w:iCs/>
                <w:spacing w:val="1"/>
                <w:sz w:val="24"/>
                <w:lang w:val="ru-RU"/>
              </w:rPr>
              <w:t xml:space="preserve"> </w:t>
            </w:r>
            <w:r w:rsidRPr="00E3039B">
              <w:rPr>
                <w:rFonts w:ascii="Times New Roman" w:hAnsi="Times New Roman" w:cs="Times New Roman"/>
                <w:iCs/>
                <w:sz w:val="24"/>
                <w:lang w:val="ru-RU"/>
              </w:rPr>
              <w:t>«Возможно</w:t>
            </w:r>
            <w:r w:rsidRPr="00E3039B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r w:rsidRPr="00E3039B">
              <w:rPr>
                <w:rFonts w:ascii="Times New Roman" w:hAnsi="Times New Roman" w:cs="Times New Roman"/>
                <w:iCs/>
                <w:sz w:val="24"/>
                <w:lang w:val="ru-RU"/>
              </w:rPr>
              <w:t>ль</w:t>
            </w:r>
            <w:r w:rsidRPr="00E3039B">
              <w:rPr>
                <w:rFonts w:ascii="Times New Roman" w:hAnsi="Times New Roman" w:cs="Times New Roman"/>
                <w:iCs/>
                <w:spacing w:val="-57"/>
                <w:sz w:val="24"/>
                <w:lang w:val="ru-RU"/>
              </w:rPr>
              <w:t xml:space="preserve"> </w:t>
            </w:r>
            <w:r w:rsidRPr="00E3039B">
              <w:rPr>
                <w:rFonts w:ascii="Times New Roman" w:hAnsi="Times New Roman" w:cs="Times New Roman"/>
                <w:iCs/>
                <w:sz w:val="24"/>
                <w:lang w:val="ru-RU"/>
              </w:rPr>
              <w:t>высказать</w:t>
            </w:r>
            <w:r w:rsidRPr="00E3039B">
              <w:rPr>
                <w:rFonts w:ascii="Times New Roman" w:hAnsi="Times New Roman" w:cs="Times New Roman"/>
                <w:iCs/>
                <w:spacing w:val="-1"/>
                <w:sz w:val="24"/>
                <w:lang w:val="ru-RU"/>
              </w:rPr>
              <w:t xml:space="preserve"> </w:t>
            </w:r>
            <w:r w:rsidRPr="00E3039B">
              <w:rPr>
                <w:rFonts w:ascii="Times New Roman" w:hAnsi="Times New Roman" w:cs="Times New Roman"/>
                <w:iCs/>
                <w:sz w:val="24"/>
                <w:lang w:val="ru-RU"/>
              </w:rPr>
              <w:t>без слов</w:t>
            </w:r>
            <w:proofErr w:type="gramStart"/>
            <w:r w:rsidRPr="00E3039B">
              <w:rPr>
                <w:rFonts w:ascii="Times New Roman" w:hAnsi="Times New Roman" w:cs="Times New Roman"/>
                <w:iCs/>
                <w:sz w:val="24"/>
                <w:lang w:val="ru-RU"/>
              </w:rPr>
              <w:t>…»И.</w:t>
            </w:r>
            <w:proofErr w:type="gramEnd"/>
            <w:r w:rsidRPr="00E3039B">
              <w:rPr>
                <w:rFonts w:ascii="Times New Roman" w:hAnsi="Times New Roman" w:cs="Times New Roman"/>
                <w:iCs/>
                <w:spacing w:val="-4"/>
                <w:sz w:val="24"/>
                <w:lang w:val="ru-RU"/>
              </w:rPr>
              <w:t xml:space="preserve"> </w:t>
            </w:r>
            <w:r w:rsidRPr="00E3039B">
              <w:rPr>
                <w:rFonts w:ascii="Times New Roman" w:hAnsi="Times New Roman" w:cs="Times New Roman"/>
                <w:iCs/>
                <w:sz w:val="24"/>
                <w:lang w:val="ru-RU"/>
              </w:rPr>
              <w:t>А.</w:t>
            </w:r>
            <w:r w:rsidRPr="00E3039B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r w:rsidRPr="00E3039B">
              <w:rPr>
                <w:rFonts w:ascii="Times New Roman" w:hAnsi="Times New Roman" w:cs="Times New Roman"/>
                <w:iCs/>
                <w:sz w:val="24"/>
                <w:lang w:val="ru-RU"/>
              </w:rPr>
              <w:t xml:space="preserve">Новиков. </w:t>
            </w:r>
            <w:r w:rsidRPr="004C47DE">
              <w:rPr>
                <w:rFonts w:ascii="Times New Roman" w:hAnsi="Times New Roman" w:cs="Times New Roman"/>
                <w:iCs/>
                <w:sz w:val="24"/>
                <w:lang w:val="ru-RU"/>
              </w:rPr>
              <w:t>«Троицкая</w:t>
            </w:r>
            <w:r w:rsidRPr="004C47DE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r w:rsidRPr="004C47DE">
              <w:rPr>
                <w:rFonts w:ascii="Times New Roman" w:hAnsi="Times New Roman" w:cs="Times New Roman"/>
                <w:iCs/>
                <w:sz w:val="24"/>
                <w:lang w:val="ru-RU"/>
              </w:rPr>
              <w:t>кукушк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3375A43" w14:textId="77777777" w:rsidR="0042472B" w:rsidRPr="004C47DE" w:rsidRDefault="0042472B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7D8E77E8" w14:textId="77777777" w:rsidR="0042472B" w:rsidRPr="004C47DE" w:rsidRDefault="0042472B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D9AE8A2" w14:textId="77777777" w:rsidR="0042472B" w:rsidRPr="004C47DE" w:rsidRDefault="0042472B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1ADB683E" w14:textId="77777777" w:rsidR="0042472B" w:rsidRPr="00ED7A1A" w:rsidRDefault="0042472B" w:rsidP="00F1191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2472B" w:rsidRPr="00B421B0" w14:paraId="7D1ED3DB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63CCF180" w14:textId="77777777" w:rsidR="0042472B" w:rsidRPr="00ED7A1A" w:rsidRDefault="0042472B" w:rsidP="00F119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2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4859ADEA" w14:textId="77777777" w:rsidR="0042472B" w:rsidRPr="00ED7A1A" w:rsidRDefault="0042472B" w:rsidP="00F11912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Тепло</w:t>
            </w:r>
            <w:proofErr w:type="spellEnd"/>
            <w:r w:rsidRPr="00ED7A1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родного</w:t>
            </w:r>
            <w:proofErr w:type="spellEnd"/>
            <w:r w:rsidRPr="00ED7A1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371D1DC" w14:textId="77777777" w:rsidR="0042472B" w:rsidRPr="00ED7A1A" w:rsidRDefault="0042472B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308CB552" w14:textId="77777777" w:rsidR="0042472B" w:rsidRPr="00ED7A1A" w:rsidRDefault="0042472B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114E0CF" w14:textId="77777777" w:rsidR="0042472B" w:rsidRPr="00ED7A1A" w:rsidRDefault="0042472B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39012CC2" w14:textId="77777777" w:rsidR="0042472B" w:rsidRPr="00ED7A1A" w:rsidRDefault="0042472B" w:rsidP="00F1191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42472B" w:rsidRPr="00B421B0" w14:paraId="055915F4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22B28068" w14:textId="77777777" w:rsidR="0042472B" w:rsidRPr="00ED7A1A" w:rsidRDefault="0042472B" w:rsidP="00F119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34F4D565" w14:textId="16F579CC" w:rsidR="0042472B" w:rsidRPr="00E3255D" w:rsidRDefault="00E3255D" w:rsidP="00F11912">
            <w:pPr>
              <w:spacing w:after="0"/>
              <w:ind w:left="135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E3255D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Родство</w:t>
            </w:r>
            <w:r w:rsidRPr="00E3255D">
              <w:rPr>
                <w:rFonts w:ascii="Times New Roman" w:hAnsi="Times New Roman" w:cs="Times New Roman"/>
                <w:b/>
                <w:iCs/>
                <w:spacing w:val="-3"/>
                <w:sz w:val="24"/>
                <w:lang w:val="ru-RU"/>
              </w:rPr>
              <w:t xml:space="preserve"> </w:t>
            </w:r>
            <w:r w:rsidRPr="00E3255D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душ:</w:t>
            </w:r>
            <w:r w:rsidRPr="00E3255D">
              <w:rPr>
                <w:rFonts w:ascii="Times New Roman" w:hAnsi="Times New Roman" w:cs="Times New Roman"/>
                <w:iCs/>
                <w:sz w:val="24"/>
                <w:lang w:val="ru-RU"/>
              </w:rPr>
              <w:t xml:space="preserve"> Ф.</w:t>
            </w:r>
            <w:r w:rsidRPr="00E3255D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r w:rsidRPr="00E3255D">
              <w:rPr>
                <w:rFonts w:ascii="Times New Roman" w:hAnsi="Times New Roman" w:cs="Times New Roman"/>
                <w:iCs/>
                <w:sz w:val="24"/>
                <w:lang w:val="ru-RU"/>
              </w:rPr>
              <w:t>А.</w:t>
            </w:r>
            <w:r w:rsidRPr="00E3255D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r w:rsidRPr="00E3255D">
              <w:rPr>
                <w:rFonts w:ascii="Times New Roman" w:hAnsi="Times New Roman" w:cs="Times New Roman"/>
                <w:iCs/>
                <w:sz w:val="24"/>
                <w:lang w:val="ru-RU"/>
              </w:rPr>
              <w:t>Абрамов.</w:t>
            </w:r>
            <w:r w:rsidRPr="00E3255D">
              <w:rPr>
                <w:rFonts w:ascii="Times New Roman" w:hAnsi="Times New Roman" w:cs="Times New Roman"/>
                <w:iCs/>
                <w:spacing w:val="3"/>
                <w:sz w:val="24"/>
                <w:lang w:val="ru-RU"/>
              </w:rPr>
              <w:t xml:space="preserve"> </w:t>
            </w:r>
            <w:r w:rsidRPr="00E3255D">
              <w:rPr>
                <w:rFonts w:ascii="Times New Roman" w:hAnsi="Times New Roman" w:cs="Times New Roman"/>
                <w:iCs/>
                <w:sz w:val="24"/>
                <w:lang w:val="ru-RU"/>
              </w:rPr>
              <w:t>«Валенки» Т. В. Михеева. «Не предавай меня!»</w:t>
            </w:r>
            <w:r w:rsidRPr="00E3255D">
              <w:rPr>
                <w:rFonts w:ascii="Times New Roman" w:hAnsi="Times New Roman" w:cs="Times New Roman"/>
                <w:iCs/>
                <w:spacing w:val="-57"/>
                <w:sz w:val="24"/>
                <w:lang w:val="ru-RU"/>
              </w:rPr>
              <w:t xml:space="preserve"> </w:t>
            </w:r>
            <w:r w:rsidRPr="00E3255D">
              <w:rPr>
                <w:rFonts w:ascii="Times New Roman" w:hAnsi="Times New Roman" w:cs="Times New Roman"/>
                <w:iCs/>
                <w:sz w:val="24"/>
                <w:lang w:val="ru-RU"/>
              </w:rPr>
              <w:t>(главы</w:t>
            </w:r>
            <w:r w:rsidRPr="00E3255D">
              <w:rPr>
                <w:rFonts w:ascii="Times New Roman" w:hAnsi="Times New Roman" w:cs="Times New Roman"/>
                <w:iCs/>
                <w:spacing w:val="-2"/>
                <w:sz w:val="24"/>
                <w:lang w:val="ru-RU"/>
              </w:rPr>
              <w:t xml:space="preserve"> </w:t>
            </w:r>
            <w:r w:rsidRPr="00E3255D">
              <w:rPr>
                <w:rFonts w:ascii="Times New Roman" w:hAnsi="Times New Roman" w:cs="Times New Roman"/>
                <w:iCs/>
                <w:sz w:val="24"/>
                <w:lang w:val="ru-RU"/>
              </w:rPr>
              <w:t>из повести) А.</w:t>
            </w:r>
            <w:r w:rsidRPr="00E3255D">
              <w:rPr>
                <w:rFonts w:ascii="Times New Roman" w:hAnsi="Times New Roman" w:cs="Times New Roman"/>
                <w:iCs/>
                <w:spacing w:val="-4"/>
                <w:sz w:val="24"/>
                <w:lang w:val="ru-RU"/>
              </w:rPr>
              <w:t xml:space="preserve"> </w:t>
            </w:r>
            <w:r w:rsidRPr="00E3255D">
              <w:rPr>
                <w:rFonts w:ascii="Times New Roman" w:hAnsi="Times New Roman" w:cs="Times New Roman"/>
                <w:iCs/>
                <w:sz w:val="24"/>
                <w:lang w:val="ru-RU"/>
              </w:rPr>
              <w:t>В.</w:t>
            </w:r>
            <w:r w:rsidRPr="00E3255D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E3255D">
              <w:rPr>
                <w:rFonts w:ascii="Times New Roman" w:hAnsi="Times New Roman" w:cs="Times New Roman"/>
                <w:iCs/>
                <w:sz w:val="24"/>
                <w:lang w:val="ru-RU"/>
              </w:rPr>
              <w:t>Жвалевский</w:t>
            </w:r>
            <w:proofErr w:type="spellEnd"/>
            <w:r w:rsidRPr="00E3255D">
              <w:rPr>
                <w:rFonts w:ascii="Times New Roman" w:hAnsi="Times New Roman" w:cs="Times New Roman"/>
                <w:iCs/>
                <w:sz w:val="24"/>
                <w:lang w:val="ru-RU"/>
              </w:rPr>
              <w:t>,</w:t>
            </w:r>
            <w:r w:rsidRPr="00E3255D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r w:rsidRPr="00E3255D">
              <w:rPr>
                <w:rFonts w:ascii="Times New Roman" w:hAnsi="Times New Roman" w:cs="Times New Roman"/>
                <w:iCs/>
                <w:sz w:val="24"/>
                <w:lang w:val="ru-RU"/>
              </w:rPr>
              <w:t>Е.</w:t>
            </w:r>
            <w:r w:rsidRPr="00E3255D">
              <w:rPr>
                <w:rFonts w:ascii="Times New Roman" w:hAnsi="Times New Roman" w:cs="Times New Roman"/>
                <w:iCs/>
                <w:spacing w:val="-2"/>
                <w:sz w:val="24"/>
                <w:lang w:val="ru-RU"/>
              </w:rPr>
              <w:t xml:space="preserve"> </w:t>
            </w:r>
            <w:r w:rsidRPr="00E3255D">
              <w:rPr>
                <w:rFonts w:ascii="Times New Roman" w:hAnsi="Times New Roman" w:cs="Times New Roman"/>
                <w:iCs/>
                <w:sz w:val="24"/>
                <w:lang w:val="ru-RU"/>
              </w:rPr>
              <w:t>Б.</w:t>
            </w:r>
            <w:r w:rsidRPr="00E3255D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r w:rsidRPr="00E3255D">
              <w:rPr>
                <w:rFonts w:ascii="Times New Roman" w:hAnsi="Times New Roman" w:cs="Times New Roman"/>
                <w:iCs/>
                <w:sz w:val="24"/>
                <w:lang w:val="ru-RU"/>
              </w:rPr>
              <w:t>Пастернак. «Радость</w:t>
            </w:r>
            <w:r w:rsidRPr="00E3255D">
              <w:rPr>
                <w:rFonts w:ascii="Times New Roman" w:hAnsi="Times New Roman" w:cs="Times New Roman"/>
                <w:iCs/>
                <w:spacing w:val="-1"/>
                <w:sz w:val="24"/>
                <w:lang w:val="ru-RU"/>
              </w:rPr>
              <w:t xml:space="preserve"> </w:t>
            </w:r>
            <w:r w:rsidRPr="00E3255D">
              <w:rPr>
                <w:rFonts w:ascii="Times New Roman" w:hAnsi="Times New Roman" w:cs="Times New Roman"/>
                <w:iCs/>
                <w:sz w:val="24"/>
                <w:lang w:val="ru-RU"/>
              </w:rPr>
              <w:t>жизни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FAB65B3" w14:textId="77777777" w:rsidR="0042472B" w:rsidRPr="00ED7A1A" w:rsidRDefault="0042472B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5D694DFB" w14:textId="77777777" w:rsidR="0042472B" w:rsidRPr="00ED7A1A" w:rsidRDefault="0042472B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BE17ABD" w14:textId="77777777" w:rsidR="0042472B" w:rsidRPr="00ED7A1A" w:rsidRDefault="0042472B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042E755D" w14:textId="77777777" w:rsidR="0042472B" w:rsidRPr="00ED7A1A" w:rsidRDefault="0042472B" w:rsidP="00F1191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2472B" w:rsidRPr="00ED7A1A" w14:paraId="2B8B1FDE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45ABE8B7" w14:textId="77777777" w:rsidR="0042472B" w:rsidRPr="00ED7A1A" w:rsidRDefault="0042472B" w:rsidP="00F119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6F0B7B5C" w14:textId="77777777" w:rsidR="0042472B" w:rsidRPr="00ED7A1A" w:rsidRDefault="0042472B" w:rsidP="00F11912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рочная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ам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учения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688722F" w14:textId="77777777" w:rsidR="0042472B" w:rsidRPr="00ED7A1A" w:rsidRDefault="0042472B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5B912EFE" w14:textId="77777777" w:rsidR="0042472B" w:rsidRPr="00ED7A1A" w:rsidRDefault="0042472B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BC4AFC5" w14:textId="77777777" w:rsidR="0042472B" w:rsidRPr="00ED7A1A" w:rsidRDefault="0042472B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73980F2D" w14:textId="77777777" w:rsidR="0042472B" w:rsidRPr="00ED7A1A" w:rsidRDefault="0042472B" w:rsidP="00F1191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2472B" w:rsidRPr="00ED7A1A" w14:paraId="450D42EE" w14:textId="77777777" w:rsidTr="00F11912">
        <w:trPr>
          <w:trHeight w:val="144"/>
          <w:tblCellSpacing w:w="20" w:type="nil"/>
        </w:trPr>
        <w:tc>
          <w:tcPr>
            <w:tcW w:w="2976" w:type="dxa"/>
            <w:gridSpan w:val="2"/>
            <w:tcMar>
              <w:top w:w="50" w:type="dxa"/>
              <w:left w:w="100" w:type="dxa"/>
            </w:tcMar>
            <w:vAlign w:val="center"/>
          </w:tcPr>
          <w:p w14:paraId="13525E7E" w14:textId="77777777" w:rsidR="0042472B" w:rsidRPr="00ED7A1A" w:rsidRDefault="0042472B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9FFCF41" w14:textId="77777777" w:rsidR="0042472B" w:rsidRPr="00ED7A1A" w:rsidRDefault="0042472B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9" w:type="dxa"/>
            <w:gridSpan w:val="3"/>
            <w:tcMar>
              <w:top w:w="50" w:type="dxa"/>
              <w:left w:w="100" w:type="dxa"/>
            </w:tcMar>
            <w:vAlign w:val="center"/>
          </w:tcPr>
          <w:p w14:paraId="45BED564" w14:textId="77777777" w:rsidR="0042472B" w:rsidRPr="00ED7A1A" w:rsidRDefault="0042472B" w:rsidP="00F11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72B" w:rsidRPr="00B421B0" w14:paraId="70338D78" w14:textId="77777777" w:rsidTr="00F11912">
        <w:trPr>
          <w:trHeight w:val="144"/>
          <w:tblCellSpacing w:w="20" w:type="nil"/>
        </w:trPr>
        <w:tc>
          <w:tcPr>
            <w:tcW w:w="10209" w:type="dxa"/>
            <w:gridSpan w:val="6"/>
            <w:tcMar>
              <w:top w:w="50" w:type="dxa"/>
              <w:left w:w="100" w:type="dxa"/>
            </w:tcMar>
            <w:vAlign w:val="center"/>
          </w:tcPr>
          <w:p w14:paraId="28CD89FE" w14:textId="77777777" w:rsidR="0042472B" w:rsidRPr="00BF046E" w:rsidRDefault="0042472B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46E">
              <w:rPr>
                <w:rFonts w:ascii="Times New Roman" w:hAnsi="Times New Roman" w:cs="Times New Roman"/>
                <w:b/>
                <w:sz w:val="24"/>
                <w:lang w:val="ru-RU"/>
              </w:rPr>
              <w:t>Раздел</w:t>
            </w:r>
            <w:r w:rsidRPr="00BF046E">
              <w:rPr>
                <w:rFonts w:ascii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BF046E">
              <w:rPr>
                <w:rFonts w:ascii="Times New Roman" w:hAnsi="Times New Roman" w:cs="Times New Roman"/>
                <w:b/>
                <w:sz w:val="24"/>
                <w:lang w:val="ru-RU"/>
              </w:rPr>
              <w:t>3. РУССКИЙ</w:t>
            </w:r>
            <w:r w:rsidRPr="00BF046E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BF046E">
              <w:rPr>
                <w:rFonts w:ascii="Times New Roman" w:hAnsi="Times New Roman" w:cs="Times New Roman"/>
                <w:b/>
                <w:sz w:val="24"/>
                <w:lang w:val="ru-RU"/>
              </w:rPr>
              <w:t>ХАРАКТЕР</w:t>
            </w:r>
            <w:r w:rsidRPr="00BF046E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BF046E">
              <w:rPr>
                <w:rFonts w:ascii="Times New Roman" w:hAnsi="Times New Roman" w:cs="Times New Roman"/>
                <w:b/>
                <w:sz w:val="24"/>
                <w:lang w:val="ru-RU"/>
              </w:rPr>
              <w:t>– РУССКАЯ</w:t>
            </w:r>
            <w:r w:rsidRPr="00BF046E">
              <w:rPr>
                <w:rFonts w:ascii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BF046E">
              <w:rPr>
                <w:rFonts w:ascii="Times New Roman" w:hAnsi="Times New Roman" w:cs="Times New Roman"/>
                <w:b/>
                <w:sz w:val="24"/>
                <w:lang w:val="ru-RU"/>
              </w:rPr>
              <w:t>ДУША</w:t>
            </w:r>
          </w:p>
        </w:tc>
      </w:tr>
      <w:tr w:rsidR="0042472B" w:rsidRPr="00B421B0" w14:paraId="56A535F5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04C71747" w14:textId="77777777" w:rsidR="0042472B" w:rsidRPr="00ED7A1A" w:rsidRDefault="0042472B" w:rsidP="00F119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64D4BACF" w14:textId="77777777" w:rsidR="0042472B" w:rsidRPr="00ED7A1A" w:rsidRDefault="0042472B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е до ордена – была бы </w:t>
            </w:r>
            <w:r w:rsidRPr="00ED7A1A">
              <w:rPr>
                <w:rFonts w:ascii="Times New Roman" w:hAnsi="Times New Roman"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одина  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00F83FF" w14:textId="77777777" w:rsidR="0042472B" w:rsidRPr="00ED7A1A" w:rsidRDefault="0042472B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 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7E479D95" w14:textId="77777777" w:rsidR="0042472B" w:rsidRPr="00ED7A1A" w:rsidRDefault="0042472B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 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C755611" w14:textId="77777777" w:rsidR="0042472B" w:rsidRPr="00ED7A1A" w:rsidRDefault="0042472B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  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5C73843E" w14:textId="77777777" w:rsidR="0042472B" w:rsidRPr="00ED7A1A" w:rsidRDefault="0042472B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42472B" w:rsidRPr="00ED7A1A" w14:paraId="4CB29088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1B13E660" w14:textId="77777777" w:rsidR="0042472B" w:rsidRPr="00ED7A1A" w:rsidRDefault="0042472B" w:rsidP="00F119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6579B9B4" w14:textId="6622ED48" w:rsidR="0042472B" w:rsidRPr="002E7F15" w:rsidRDefault="002E7F15" w:rsidP="00F11912">
            <w:pPr>
              <w:spacing w:after="0"/>
              <w:ind w:left="135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2E7F15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Дети</w:t>
            </w:r>
            <w:r w:rsidRPr="002E7F15">
              <w:rPr>
                <w:rFonts w:ascii="Times New Roman" w:hAnsi="Times New Roman" w:cs="Times New Roman"/>
                <w:b/>
                <w:iCs/>
                <w:spacing w:val="-1"/>
                <w:sz w:val="24"/>
                <w:lang w:val="ru-RU"/>
              </w:rPr>
              <w:t xml:space="preserve"> </w:t>
            </w:r>
            <w:r w:rsidRPr="002E7F15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на</w:t>
            </w:r>
            <w:r w:rsidRPr="002E7F15">
              <w:rPr>
                <w:rFonts w:ascii="Times New Roman" w:hAnsi="Times New Roman" w:cs="Times New Roman"/>
                <w:b/>
                <w:iCs/>
                <w:spacing w:val="-4"/>
                <w:sz w:val="24"/>
                <w:lang w:val="ru-RU"/>
              </w:rPr>
              <w:t xml:space="preserve"> </w:t>
            </w:r>
            <w:r w:rsidRPr="002E7F15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войне:</w:t>
            </w:r>
            <w:r w:rsidRPr="002E7F15">
              <w:rPr>
                <w:rFonts w:ascii="Times New Roman" w:hAnsi="Times New Roman" w:cs="Times New Roman"/>
                <w:iCs/>
                <w:sz w:val="24"/>
                <w:lang w:val="ru-RU"/>
              </w:rPr>
              <w:t xml:space="preserve"> Э.</w:t>
            </w:r>
            <w:r w:rsidRPr="002E7F15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r w:rsidRPr="002E7F15">
              <w:rPr>
                <w:rFonts w:ascii="Times New Roman" w:hAnsi="Times New Roman" w:cs="Times New Roman"/>
                <w:iCs/>
                <w:sz w:val="24"/>
                <w:lang w:val="ru-RU"/>
              </w:rPr>
              <w:t>Н.</w:t>
            </w:r>
            <w:r w:rsidRPr="002E7F15">
              <w:rPr>
                <w:rFonts w:ascii="Times New Roman" w:hAnsi="Times New Roman" w:cs="Times New Roman"/>
                <w:iCs/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2E7F15">
              <w:rPr>
                <w:rFonts w:ascii="Times New Roman" w:hAnsi="Times New Roman" w:cs="Times New Roman"/>
                <w:iCs/>
                <w:sz w:val="24"/>
                <w:lang w:val="ru-RU"/>
              </w:rPr>
              <w:t>Веркин</w:t>
            </w:r>
            <w:proofErr w:type="spellEnd"/>
            <w:r w:rsidRPr="002E7F15">
              <w:rPr>
                <w:rFonts w:ascii="Times New Roman" w:hAnsi="Times New Roman" w:cs="Times New Roman"/>
                <w:iCs/>
                <w:sz w:val="24"/>
                <w:lang w:val="ru-RU"/>
              </w:rPr>
              <w:t>.</w:t>
            </w:r>
            <w:r w:rsidRPr="002E7F15">
              <w:rPr>
                <w:rFonts w:ascii="Times New Roman" w:hAnsi="Times New Roman" w:cs="Times New Roman"/>
                <w:iCs/>
                <w:spacing w:val="1"/>
                <w:sz w:val="24"/>
                <w:lang w:val="ru-RU"/>
              </w:rPr>
              <w:t xml:space="preserve"> </w:t>
            </w:r>
            <w:r w:rsidRPr="002E7F15">
              <w:rPr>
                <w:rFonts w:ascii="Times New Roman" w:hAnsi="Times New Roman" w:cs="Times New Roman"/>
                <w:iCs/>
                <w:sz w:val="24"/>
              </w:rPr>
              <w:t>«</w:t>
            </w:r>
            <w:proofErr w:type="spellStart"/>
            <w:r w:rsidRPr="002E7F15">
              <w:rPr>
                <w:rFonts w:ascii="Times New Roman" w:hAnsi="Times New Roman" w:cs="Times New Roman"/>
                <w:iCs/>
                <w:sz w:val="24"/>
              </w:rPr>
              <w:t>Облачный</w:t>
            </w:r>
            <w:proofErr w:type="spellEnd"/>
            <w:r w:rsidRPr="002E7F15">
              <w:rPr>
                <w:rFonts w:ascii="Times New Roman" w:hAnsi="Times New Roman" w:cs="Times New Roman"/>
                <w:iCs/>
                <w:spacing w:val="-3"/>
                <w:sz w:val="24"/>
              </w:rPr>
              <w:t xml:space="preserve"> </w:t>
            </w:r>
            <w:proofErr w:type="spellStart"/>
            <w:r w:rsidRPr="002E7F15">
              <w:rPr>
                <w:rFonts w:ascii="Times New Roman" w:hAnsi="Times New Roman" w:cs="Times New Roman"/>
                <w:iCs/>
                <w:sz w:val="24"/>
              </w:rPr>
              <w:t>полк</w:t>
            </w:r>
            <w:proofErr w:type="spellEnd"/>
            <w:r w:rsidRPr="002E7F15">
              <w:rPr>
                <w:rFonts w:ascii="Times New Roman" w:hAnsi="Times New Roman" w:cs="Times New Roman"/>
                <w:iCs/>
                <w:sz w:val="24"/>
              </w:rPr>
              <w:t>»</w:t>
            </w:r>
            <w:r w:rsidRPr="002E7F15">
              <w:rPr>
                <w:rFonts w:ascii="Times New Roman" w:hAnsi="Times New Roman" w:cs="Times New Roman"/>
                <w:iCs/>
                <w:spacing w:val="-11"/>
                <w:sz w:val="24"/>
              </w:rPr>
              <w:t xml:space="preserve"> </w:t>
            </w:r>
            <w:r w:rsidRPr="002E7F15">
              <w:rPr>
                <w:rFonts w:ascii="Times New Roman" w:hAnsi="Times New Roman" w:cs="Times New Roman"/>
                <w:iCs/>
                <w:sz w:val="24"/>
              </w:rPr>
              <w:t>(</w:t>
            </w:r>
            <w:proofErr w:type="spellStart"/>
            <w:r w:rsidRPr="002E7F15">
              <w:rPr>
                <w:rFonts w:ascii="Times New Roman" w:hAnsi="Times New Roman" w:cs="Times New Roman"/>
                <w:iCs/>
                <w:sz w:val="24"/>
              </w:rPr>
              <w:t>главы</w:t>
            </w:r>
            <w:proofErr w:type="spellEnd"/>
            <w:r w:rsidRPr="002E7F15">
              <w:rPr>
                <w:rFonts w:ascii="Times New Roman" w:hAnsi="Times New Roman" w:cs="Times New Roman"/>
                <w:iCs/>
                <w:sz w:val="24"/>
              </w:rPr>
              <w:t>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9D61D83" w14:textId="77777777" w:rsidR="0042472B" w:rsidRPr="00ED7A1A" w:rsidRDefault="0042472B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7636EC60" w14:textId="77777777" w:rsidR="0042472B" w:rsidRPr="00ED7A1A" w:rsidRDefault="0042472B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4170B26" w14:textId="77777777" w:rsidR="0042472B" w:rsidRPr="00ED7A1A" w:rsidRDefault="0042472B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73137669" w14:textId="77777777" w:rsidR="0042472B" w:rsidRPr="00ED7A1A" w:rsidRDefault="0042472B" w:rsidP="00F1191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2472B" w:rsidRPr="00B421B0" w14:paraId="53F47F84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795F8AF1" w14:textId="77777777" w:rsidR="0042472B" w:rsidRPr="00ED7A1A" w:rsidRDefault="0042472B" w:rsidP="00F119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61624213" w14:textId="77777777" w:rsidR="0042472B" w:rsidRPr="00ED7A1A" w:rsidRDefault="0042472B" w:rsidP="00F11912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Загадки</w:t>
            </w:r>
            <w:proofErr w:type="spellEnd"/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русской</w:t>
            </w:r>
            <w:proofErr w:type="spellEnd"/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душ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18DBCEE" w14:textId="77777777" w:rsidR="0042472B" w:rsidRPr="00ED7A1A" w:rsidRDefault="0042472B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0595AAC4" w14:textId="77777777" w:rsidR="0042472B" w:rsidRPr="00ED7A1A" w:rsidRDefault="0042472B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9C4CC6F" w14:textId="77777777" w:rsidR="0042472B" w:rsidRPr="00ED7A1A" w:rsidRDefault="0042472B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6DE3B71B" w14:textId="77777777" w:rsidR="0042472B" w:rsidRPr="00ED7A1A" w:rsidRDefault="0042472B" w:rsidP="00F1191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42472B" w:rsidRPr="00B421B0" w14:paraId="5B6AB1C6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65CCDCC4" w14:textId="77777777" w:rsidR="0042472B" w:rsidRPr="00ED7A1A" w:rsidRDefault="0042472B" w:rsidP="00F119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7F3E4808" w14:textId="0E60AC52" w:rsidR="0042472B" w:rsidRPr="00D556AF" w:rsidRDefault="00D556AF" w:rsidP="00F11912">
            <w:pPr>
              <w:spacing w:after="0"/>
              <w:ind w:left="135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D556AF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Сеятель</w:t>
            </w:r>
            <w:r w:rsidRPr="00D556AF">
              <w:rPr>
                <w:rFonts w:ascii="Times New Roman" w:hAnsi="Times New Roman" w:cs="Times New Roman"/>
                <w:b/>
                <w:iCs/>
                <w:spacing w:val="-2"/>
                <w:sz w:val="24"/>
                <w:lang w:val="ru-RU"/>
              </w:rPr>
              <w:t xml:space="preserve"> </w:t>
            </w:r>
            <w:r w:rsidRPr="00D556AF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твой</w:t>
            </w:r>
            <w:r w:rsidRPr="00D556AF">
              <w:rPr>
                <w:rFonts w:ascii="Times New Roman" w:hAnsi="Times New Roman" w:cs="Times New Roman"/>
                <w:b/>
                <w:iCs/>
                <w:spacing w:val="-2"/>
                <w:sz w:val="24"/>
                <w:lang w:val="ru-RU"/>
              </w:rPr>
              <w:t xml:space="preserve"> </w:t>
            </w:r>
            <w:r w:rsidRPr="00D556AF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и</w:t>
            </w:r>
            <w:r w:rsidRPr="00D556AF">
              <w:rPr>
                <w:rFonts w:ascii="Times New Roman" w:hAnsi="Times New Roman" w:cs="Times New Roman"/>
                <w:b/>
                <w:iCs/>
                <w:spacing w:val="-1"/>
                <w:sz w:val="24"/>
                <w:lang w:val="ru-RU"/>
              </w:rPr>
              <w:t xml:space="preserve"> </w:t>
            </w:r>
            <w:r w:rsidRPr="00D556AF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хранитель:</w:t>
            </w:r>
            <w:r w:rsidRPr="00D556AF">
              <w:rPr>
                <w:rFonts w:ascii="Times New Roman" w:hAnsi="Times New Roman" w:cs="Times New Roman"/>
                <w:iCs/>
                <w:sz w:val="24"/>
                <w:lang w:val="ru-RU"/>
              </w:rPr>
              <w:t xml:space="preserve"> И.</w:t>
            </w:r>
            <w:r w:rsidRPr="00D556AF">
              <w:rPr>
                <w:rFonts w:ascii="Times New Roman" w:hAnsi="Times New Roman" w:cs="Times New Roman"/>
                <w:iCs/>
                <w:spacing w:val="6"/>
                <w:sz w:val="24"/>
                <w:lang w:val="ru-RU"/>
              </w:rPr>
              <w:t xml:space="preserve"> </w:t>
            </w:r>
            <w:r w:rsidRPr="00D556AF">
              <w:rPr>
                <w:rFonts w:ascii="Times New Roman" w:hAnsi="Times New Roman" w:cs="Times New Roman"/>
                <w:iCs/>
                <w:sz w:val="24"/>
                <w:lang w:val="ru-RU"/>
              </w:rPr>
              <w:t>С.</w:t>
            </w:r>
            <w:r w:rsidRPr="00D556AF">
              <w:rPr>
                <w:rFonts w:ascii="Times New Roman" w:hAnsi="Times New Roman" w:cs="Times New Roman"/>
                <w:iCs/>
                <w:spacing w:val="7"/>
                <w:sz w:val="24"/>
                <w:lang w:val="ru-RU"/>
              </w:rPr>
              <w:t xml:space="preserve"> </w:t>
            </w:r>
            <w:r w:rsidRPr="00D556AF">
              <w:rPr>
                <w:rFonts w:ascii="Times New Roman" w:hAnsi="Times New Roman" w:cs="Times New Roman"/>
                <w:iCs/>
                <w:sz w:val="24"/>
                <w:lang w:val="ru-RU"/>
              </w:rPr>
              <w:t>Тургенев.</w:t>
            </w:r>
            <w:r w:rsidRPr="00D556AF">
              <w:rPr>
                <w:rFonts w:ascii="Times New Roman" w:hAnsi="Times New Roman" w:cs="Times New Roman"/>
                <w:iCs/>
                <w:spacing w:val="12"/>
                <w:sz w:val="24"/>
                <w:lang w:val="ru-RU"/>
              </w:rPr>
              <w:t xml:space="preserve"> </w:t>
            </w:r>
            <w:r w:rsidRPr="00D556AF">
              <w:rPr>
                <w:rFonts w:ascii="Times New Roman" w:hAnsi="Times New Roman" w:cs="Times New Roman"/>
                <w:iCs/>
                <w:sz w:val="24"/>
                <w:lang w:val="ru-RU"/>
              </w:rPr>
              <w:t>«Сфинкс» Ф.</w:t>
            </w:r>
            <w:r w:rsidRPr="00D556AF">
              <w:rPr>
                <w:rFonts w:ascii="Times New Roman" w:hAnsi="Times New Roman" w:cs="Times New Roman"/>
                <w:iCs/>
                <w:spacing w:val="-5"/>
                <w:sz w:val="24"/>
                <w:lang w:val="ru-RU"/>
              </w:rPr>
              <w:t xml:space="preserve"> </w:t>
            </w:r>
            <w:r w:rsidRPr="00D556AF">
              <w:rPr>
                <w:rFonts w:ascii="Times New Roman" w:hAnsi="Times New Roman" w:cs="Times New Roman"/>
                <w:iCs/>
                <w:sz w:val="24"/>
                <w:lang w:val="ru-RU"/>
              </w:rPr>
              <w:t>М.</w:t>
            </w:r>
            <w:r w:rsidRPr="00D556AF">
              <w:rPr>
                <w:rFonts w:ascii="Times New Roman" w:hAnsi="Times New Roman" w:cs="Times New Roman"/>
                <w:iCs/>
                <w:spacing w:val="-4"/>
                <w:sz w:val="24"/>
                <w:lang w:val="ru-RU"/>
              </w:rPr>
              <w:t xml:space="preserve"> </w:t>
            </w:r>
            <w:r w:rsidRPr="00D556AF">
              <w:rPr>
                <w:rFonts w:ascii="Times New Roman" w:hAnsi="Times New Roman" w:cs="Times New Roman"/>
                <w:iCs/>
                <w:sz w:val="24"/>
                <w:lang w:val="ru-RU"/>
              </w:rPr>
              <w:t>Достоевский. «Мужик</w:t>
            </w:r>
            <w:r w:rsidRPr="00D556AF">
              <w:rPr>
                <w:rFonts w:ascii="Times New Roman" w:hAnsi="Times New Roman" w:cs="Times New Roman"/>
                <w:iCs/>
                <w:spacing w:val="-4"/>
                <w:sz w:val="24"/>
                <w:lang w:val="ru-RU"/>
              </w:rPr>
              <w:t xml:space="preserve"> </w:t>
            </w:r>
            <w:r w:rsidRPr="00D556AF">
              <w:rPr>
                <w:rFonts w:ascii="Times New Roman" w:hAnsi="Times New Roman" w:cs="Times New Roman"/>
                <w:iCs/>
                <w:sz w:val="24"/>
                <w:lang w:val="ru-RU"/>
              </w:rPr>
              <w:t>Мар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35E4C47" w14:textId="77777777" w:rsidR="0042472B" w:rsidRPr="00ED7A1A" w:rsidRDefault="0042472B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23A0EC87" w14:textId="77777777" w:rsidR="0042472B" w:rsidRPr="00ED7A1A" w:rsidRDefault="0042472B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F9EBB60" w14:textId="77777777" w:rsidR="0042472B" w:rsidRPr="00ED7A1A" w:rsidRDefault="0042472B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378744E4" w14:textId="77777777" w:rsidR="0042472B" w:rsidRPr="00ED7A1A" w:rsidRDefault="0042472B" w:rsidP="00F1191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2472B" w:rsidRPr="00B421B0" w14:paraId="078BF383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2732D5B1" w14:textId="77777777" w:rsidR="0042472B" w:rsidRPr="00ED7A1A" w:rsidRDefault="0042472B" w:rsidP="00F119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3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643CBC31" w14:textId="77777777" w:rsidR="0042472B" w:rsidRPr="00ED7A1A" w:rsidRDefault="0042472B" w:rsidP="00F11912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ваших</w:t>
            </w:r>
            <w:proofErr w:type="spellEnd"/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ровесниках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90C9C4A" w14:textId="77777777" w:rsidR="0042472B" w:rsidRPr="00ED7A1A" w:rsidRDefault="0042472B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43D4795B" w14:textId="77777777" w:rsidR="0042472B" w:rsidRPr="00ED7A1A" w:rsidRDefault="0042472B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94073EC" w14:textId="77777777" w:rsidR="0042472B" w:rsidRPr="00ED7A1A" w:rsidRDefault="0042472B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48ABF2BC" w14:textId="77777777" w:rsidR="0042472B" w:rsidRPr="00ED7A1A" w:rsidRDefault="0042472B" w:rsidP="00F1191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FF586C" w:rsidRPr="00ED7A1A" w14:paraId="05C712F8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1F099A92" w14:textId="77777777" w:rsidR="00FF586C" w:rsidRPr="00ED7A1A" w:rsidRDefault="00FF586C" w:rsidP="00FF586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4E7B8C6F" w14:textId="6CC4B176" w:rsidR="00FF586C" w:rsidRPr="00FF586C" w:rsidRDefault="00FF586C" w:rsidP="00FF586C">
            <w:pPr>
              <w:spacing w:after="0"/>
              <w:ind w:left="135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FF586C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Пора</w:t>
            </w:r>
            <w:r w:rsidRPr="00FF586C">
              <w:rPr>
                <w:rFonts w:ascii="Times New Roman" w:hAnsi="Times New Roman" w:cs="Times New Roman"/>
                <w:b/>
                <w:iCs/>
                <w:spacing w:val="-3"/>
                <w:sz w:val="24"/>
                <w:lang w:val="ru-RU"/>
              </w:rPr>
              <w:t xml:space="preserve"> </w:t>
            </w:r>
            <w:r w:rsidRPr="00FF586C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взросления:</w:t>
            </w:r>
            <w:r w:rsidRPr="00FF586C">
              <w:rPr>
                <w:rFonts w:ascii="Times New Roman" w:hAnsi="Times New Roman" w:cs="Times New Roman"/>
                <w:iCs/>
                <w:sz w:val="24"/>
                <w:lang w:val="ru-RU"/>
              </w:rPr>
              <w:t xml:space="preserve"> Б. Л. Васильев. «Завтра была война»</w:t>
            </w:r>
            <w:r w:rsidRPr="00FF586C">
              <w:rPr>
                <w:rFonts w:ascii="Times New Roman" w:hAnsi="Times New Roman" w:cs="Times New Roman"/>
                <w:iCs/>
                <w:spacing w:val="-57"/>
                <w:sz w:val="24"/>
                <w:lang w:val="ru-RU"/>
              </w:rPr>
              <w:t xml:space="preserve"> </w:t>
            </w:r>
            <w:r w:rsidRPr="00FF586C">
              <w:rPr>
                <w:rFonts w:ascii="Times New Roman" w:hAnsi="Times New Roman" w:cs="Times New Roman"/>
                <w:iCs/>
                <w:sz w:val="24"/>
                <w:lang w:val="ru-RU"/>
              </w:rPr>
              <w:t xml:space="preserve">(главы) Г. Н. Щербакова. </w:t>
            </w:r>
            <w:r w:rsidRPr="00FF586C">
              <w:rPr>
                <w:rFonts w:ascii="Times New Roman" w:hAnsi="Times New Roman" w:cs="Times New Roman"/>
                <w:iCs/>
                <w:sz w:val="24"/>
              </w:rPr>
              <w:t>«</w:t>
            </w:r>
            <w:proofErr w:type="spellStart"/>
            <w:r w:rsidRPr="00FF586C">
              <w:rPr>
                <w:rFonts w:ascii="Times New Roman" w:hAnsi="Times New Roman" w:cs="Times New Roman"/>
                <w:iCs/>
                <w:sz w:val="24"/>
              </w:rPr>
              <w:t>Вам</w:t>
            </w:r>
            <w:proofErr w:type="spellEnd"/>
            <w:r w:rsidRPr="00FF586C">
              <w:rPr>
                <w:rFonts w:ascii="Times New Roman" w:hAnsi="Times New Roman" w:cs="Times New Roman"/>
                <w:iCs/>
                <w:sz w:val="24"/>
              </w:rPr>
              <w:t xml:space="preserve"> и </w:t>
            </w:r>
            <w:proofErr w:type="spellStart"/>
            <w:r w:rsidRPr="00FF586C">
              <w:rPr>
                <w:rFonts w:ascii="Times New Roman" w:hAnsi="Times New Roman" w:cs="Times New Roman"/>
                <w:iCs/>
                <w:sz w:val="24"/>
              </w:rPr>
              <w:t>не</w:t>
            </w:r>
            <w:proofErr w:type="spellEnd"/>
            <w:r w:rsidRPr="00FF586C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proofErr w:type="spellStart"/>
            <w:r w:rsidRPr="00FF586C">
              <w:rPr>
                <w:rFonts w:ascii="Times New Roman" w:hAnsi="Times New Roman" w:cs="Times New Roman"/>
                <w:iCs/>
                <w:sz w:val="24"/>
              </w:rPr>
              <w:t>снилось</w:t>
            </w:r>
            <w:proofErr w:type="spellEnd"/>
            <w:r w:rsidRPr="00FF586C">
              <w:rPr>
                <w:rFonts w:ascii="Times New Roman" w:hAnsi="Times New Roman" w:cs="Times New Roman"/>
                <w:iCs/>
                <w:sz w:val="24"/>
              </w:rPr>
              <w:t>»</w:t>
            </w:r>
            <w:r w:rsidRPr="00FF586C">
              <w:rPr>
                <w:rFonts w:ascii="Times New Roman" w:hAnsi="Times New Roman" w:cs="Times New Roman"/>
                <w:iCs/>
                <w:spacing w:val="-57"/>
                <w:sz w:val="24"/>
              </w:rPr>
              <w:t xml:space="preserve"> </w:t>
            </w:r>
            <w:r w:rsidRPr="00FF586C">
              <w:rPr>
                <w:rFonts w:ascii="Times New Roman" w:hAnsi="Times New Roman" w:cs="Times New Roman"/>
                <w:iCs/>
                <w:sz w:val="24"/>
              </w:rPr>
              <w:t>(</w:t>
            </w:r>
            <w:proofErr w:type="spellStart"/>
            <w:r w:rsidRPr="00FF586C">
              <w:rPr>
                <w:rFonts w:ascii="Times New Roman" w:hAnsi="Times New Roman" w:cs="Times New Roman"/>
                <w:iCs/>
                <w:sz w:val="24"/>
              </w:rPr>
              <w:t>главы</w:t>
            </w:r>
            <w:proofErr w:type="spellEnd"/>
            <w:r w:rsidRPr="00FF586C">
              <w:rPr>
                <w:rFonts w:ascii="Times New Roman" w:hAnsi="Times New Roman" w:cs="Times New Roman"/>
                <w:iCs/>
                <w:sz w:val="24"/>
              </w:rPr>
              <w:t>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4C75D68" w14:textId="77777777" w:rsidR="00FF586C" w:rsidRPr="00ED7A1A" w:rsidRDefault="00FF586C" w:rsidP="00FF58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1F574BE1" w14:textId="77777777" w:rsidR="00FF586C" w:rsidRPr="00ED7A1A" w:rsidRDefault="00FF586C" w:rsidP="00FF58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306BC32" w14:textId="77777777" w:rsidR="00FF586C" w:rsidRPr="00ED7A1A" w:rsidRDefault="00FF586C" w:rsidP="00FF58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646EB29D" w14:textId="77777777" w:rsidR="00FF586C" w:rsidRPr="00ED7A1A" w:rsidRDefault="00FF586C" w:rsidP="00FF586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F586C" w:rsidRPr="00B421B0" w14:paraId="3A3C257A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412F7714" w14:textId="77777777" w:rsidR="00FF586C" w:rsidRPr="00ED7A1A" w:rsidRDefault="00FF586C" w:rsidP="00FF586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4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54F822F1" w14:textId="77777777" w:rsidR="00FF586C" w:rsidRPr="00ED7A1A" w:rsidRDefault="00FF586C" w:rsidP="00FF586C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Лишь</w:t>
            </w:r>
            <w:proofErr w:type="spellEnd"/>
            <w:r w:rsidRPr="00ED7A1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слову</w:t>
            </w:r>
            <w:proofErr w:type="spellEnd"/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жизнь</w:t>
            </w:r>
            <w:proofErr w:type="spellEnd"/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дан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E6147E0" w14:textId="77777777" w:rsidR="00FF586C" w:rsidRPr="00ED7A1A" w:rsidRDefault="00FF586C" w:rsidP="00FF58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050F2B6E" w14:textId="77777777" w:rsidR="00FF586C" w:rsidRPr="00ED7A1A" w:rsidRDefault="00FF586C" w:rsidP="00FF58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201C047" w14:textId="77777777" w:rsidR="00FF586C" w:rsidRPr="00ED7A1A" w:rsidRDefault="00FF586C" w:rsidP="00FF58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083A28CE" w14:textId="77777777" w:rsidR="00FF586C" w:rsidRPr="00ED7A1A" w:rsidRDefault="00FF586C" w:rsidP="00FF586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FF586C" w:rsidRPr="00ED7A1A" w14:paraId="551CAB83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30768D77" w14:textId="77777777" w:rsidR="00FF586C" w:rsidRPr="00ED7A1A" w:rsidRDefault="00FF586C" w:rsidP="00FF586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4F1DE765" w14:textId="2D7E7183" w:rsidR="00FF586C" w:rsidRPr="008F5D61" w:rsidRDefault="008F5D61" w:rsidP="00FF586C">
            <w:pPr>
              <w:spacing w:after="0"/>
              <w:ind w:left="135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F5D61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Язык</w:t>
            </w:r>
            <w:r w:rsidRPr="008F5D61">
              <w:rPr>
                <w:rFonts w:ascii="Times New Roman" w:hAnsi="Times New Roman" w:cs="Times New Roman"/>
                <w:b/>
                <w:iCs/>
                <w:spacing w:val="-2"/>
                <w:sz w:val="24"/>
                <w:lang w:val="ru-RU"/>
              </w:rPr>
              <w:t xml:space="preserve"> </w:t>
            </w:r>
            <w:r w:rsidRPr="008F5D61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поэзии:</w:t>
            </w:r>
            <w:r w:rsidRPr="008F5D61">
              <w:rPr>
                <w:rFonts w:ascii="Times New Roman" w:hAnsi="Times New Roman" w:cs="Times New Roman"/>
                <w:iCs/>
                <w:sz w:val="24"/>
                <w:lang w:val="ru-RU"/>
              </w:rPr>
              <w:t xml:space="preserve"> Дон </w:t>
            </w:r>
            <w:proofErr w:type="spellStart"/>
            <w:r w:rsidRPr="008F5D61">
              <w:rPr>
                <w:rFonts w:ascii="Times New Roman" w:hAnsi="Times New Roman" w:cs="Times New Roman"/>
                <w:iCs/>
                <w:sz w:val="24"/>
                <w:lang w:val="ru-RU"/>
              </w:rPr>
              <w:t>Аминадо</w:t>
            </w:r>
            <w:proofErr w:type="spellEnd"/>
            <w:r w:rsidRPr="008F5D61">
              <w:rPr>
                <w:rFonts w:ascii="Times New Roman" w:hAnsi="Times New Roman" w:cs="Times New Roman"/>
                <w:iCs/>
                <w:sz w:val="24"/>
                <w:lang w:val="ru-RU"/>
              </w:rPr>
              <w:t>. «Наука стихосложения»</w:t>
            </w:r>
            <w:r w:rsidRPr="008F5D61">
              <w:rPr>
                <w:rFonts w:ascii="Times New Roman" w:hAnsi="Times New Roman" w:cs="Times New Roman"/>
                <w:iCs/>
                <w:spacing w:val="1"/>
                <w:sz w:val="24"/>
                <w:lang w:val="ru-RU"/>
              </w:rPr>
              <w:t xml:space="preserve"> </w:t>
            </w:r>
            <w:r w:rsidRPr="008F5D61">
              <w:rPr>
                <w:rFonts w:ascii="Times New Roman" w:hAnsi="Times New Roman" w:cs="Times New Roman"/>
                <w:iCs/>
                <w:sz w:val="24"/>
                <w:lang w:val="ru-RU"/>
              </w:rPr>
              <w:t xml:space="preserve">И. Ф. Анненский. </w:t>
            </w:r>
            <w:r w:rsidRPr="008F5D61">
              <w:rPr>
                <w:rFonts w:ascii="Times New Roman" w:hAnsi="Times New Roman" w:cs="Times New Roman"/>
                <w:iCs/>
                <w:sz w:val="24"/>
              </w:rPr>
              <w:t>«</w:t>
            </w:r>
            <w:proofErr w:type="spellStart"/>
            <w:r w:rsidRPr="008F5D61">
              <w:rPr>
                <w:rFonts w:ascii="Times New Roman" w:hAnsi="Times New Roman" w:cs="Times New Roman"/>
                <w:iCs/>
                <w:sz w:val="24"/>
              </w:rPr>
              <w:t>Третий</w:t>
            </w:r>
            <w:proofErr w:type="spellEnd"/>
            <w:r w:rsidRPr="008F5D61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proofErr w:type="spellStart"/>
            <w:r w:rsidRPr="008F5D61">
              <w:rPr>
                <w:rFonts w:ascii="Times New Roman" w:hAnsi="Times New Roman" w:cs="Times New Roman"/>
                <w:iCs/>
                <w:sz w:val="24"/>
              </w:rPr>
              <w:t>мучительный</w:t>
            </w:r>
            <w:proofErr w:type="spellEnd"/>
            <w:r w:rsidRPr="008F5D61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r w:rsidRPr="008F5D61">
              <w:rPr>
                <w:rFonts w:ascii="Times New Roman" w:hAnsi="Times New Roman" w:cs="Times New Roman"/>
                <w:iCs/>
                <w:spacing w:val="-58"/>
                <w:sz w:val="24"/>
              </w:rPr>
              <w:t xml:space="preserve"> </w:t>
            </w:r>
            <w:proofErr w:type="spellStart"/>
            <w:r w:rsidRPr="008F5D61">
              <w:rPr>
                <w:rFonts w:ascii="Times New Roman" w:hAnsi="Times New Roman" w:cs="Times New Roman"/>
                <w:iCs/>
                <w:sz w:val="24"/>
              </w:rPr>
              <w:t>сонет</w:t>
            </w:r>
            <w:proofErr w:type="spellEnd"/>
            <w:r w:rsidRPr="008F5D61">
              <w:rPr>
                <w:rFonts w:ascii="Times New Roman" w:hAnsi="Times New Roman" w:cs="Times New Roman"/>
                <w:iCs/>
                <w:sz w:val="24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942ED60" w14:textId="77777777" w:rsidR="00FF586C" w:rsidRPr="00ED7A1A" w:rsidRDefault="00FF586C" w:rsidP="00FF58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279953FE" w14:textId="77777777" w:rsidR="00FF586C" w:rsidRPr="00ED7A1A" w:rsidRDefault="00FF586C" w:rsidP="00FF58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0380221" w14:textId="77777777" w:rsidR="00FF586C" w:rsidRPr="00ED7A1A" w:rsidRDefault="00FF586C" w:rsidP="00FF58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3FB67113" w14:textId="77777777" w:rsidR="00FF586C" w:rsidRPr="00ED7A1A" w:rsidRDefault="00FF586C" w:rsidP="00FF586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F586C" w:rsidRPr="00ED7A1A" w14:paraId="453592A5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47EC909D" w14:textId="77777777" w:rsidR="00FF586C" w:rsidRPr="00ED7A1A" w:rsidRDefault="00FF586C" w:rsidP="00FF586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5974B093" w14:textId="77777777" w:rsidR="00FF586C" w:rsidRPr="00ED7A1A" w:rsidRDefault="00FF586C" w:rsidP="00FF586C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рочная</w:t>
            </w:r>
            <w:r w:rsidRPr="00ED7A1A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ам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учения</w:t>
            </w:r>
            <w:r w:rsidRPr="00ED7A1A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CA6D390" w14:textId="77777777" w:rsidR="00FF586C" w:rsidRPr="00ED7A1A" w:rsidRDefault="00FF586C" w:rsidP="00FF58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570F252F" w14:textId="77777777" w:rsidR="00FF586C" w:rsidRPr="00ED7A1A" w:rsidRDefault="00FF586C" w:rsidP="00FF58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B126F3C" w14:textId="77777777" w:rsidR="00FF586C" w:rsidRPr="00ED7A1A" w:rsidRDefault="00FF586C" w:rsidP="00FF58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0D4257F9" w14:textId="77777777" w:rsidR="00FF586C" w:rsidRPr="00ED7A1A" w:rsidRDefault="00FF586C" w:rsidP="00FF586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F586C" w:rsidRPr="00ED7A1A" w14:paraId="3263404E" w14:textId="77777777" w:rsidTr="00F11912">
        <w:trPr>
          <w:trHeight w:val="144"/>
          <w:tblCellSpacing w:w="20" w:type="nil"/>
        </w:trPr>
        <w:tc>
          <w:tcPr>
            <w:tcW w:w="2976" w:type="dxa"/>
            <w:gridSpan w:val="2"/>
            <w:tcMar>
              <w:top w:w="50" w:type="dxa"/>
              <w:left w:w="100" w:type="dxa"/>
            </w:tcMar>
            <w:vAlign w:val="center"/>
          </w:tcPr>
          <w:p w14:paraId="33479DB5" w14:textId="77777777" w:rsidR="00FF586C" w:rsidRPr="00ED7A1A" w:rsidRDefault="00FF586C" w:rsidP="00FF58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D79F375" w14:textId="77777777" w:rsidR="00FF586C" w:rsidRPr="00ED7A1A" w:rsidRDefault="00FF586C" w:rsidP="00FF58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9" w:type="dxa"/>
            <w:gridSpan w:val="3"/>
            <w:tcMar>
              <w:top w:w="50" w:type="dxa"/>
              <w:left w:w="100" w:type="dxa"/>
            </w:tcMar>
            <w:vAlign w:val="center"/>
          </w:tcPr>
          <w:p w14:paraId="2A7DAD04" w14:textId="77777777" w:rsidR="00FF586C" w:rsidRPr="00ED7A1A" w:rsidRDefault="00FF586C" w:rsidP="00FF58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586C" w:rsidRPr="00ED7A1A" w14:paraId="3F8152DB" w14:textId="77777777" w:rsidTr="00F11912">
        <w:trPr>
          <w:trHeight w:val="144"/>
          <w:tblCellSpacing w:w="20" w:type="nil"/>
        </w:trPr>
        <w:tc>
          <w:tcPr>
            <w:tcW w:w="2976" w:type="dxa"/>
            <w:gridSpan w:val="2"/>
            <w:tcMar>
              <w:top w:w="50" w:type="dxa"/>
              <w:left w:w="100" w:type="dxa"/>
            </w:tcMar>
            <w:vAlign w:val="center"/>
          </w:tcPr>
          <w:p w14:paraId="24A6BF9D" w14:textId="3B747D4A" w:rsidR="00FF586C" w:rsidRPr="00ED7A1A" w:rsidRDefault="000F6E18" w:rsidP="00FF586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тоговая </w:t>
            </w:r>
            <w:r w:rsidR="00FF586C"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я работа</w:t>
            </w:r>
            <w:r w:rsidR="00FF586C"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C11A442" w14:textId="77777777" w:rsidR="00FF586C" w:rsidRPr="00ED7A1A" w:rsidRDefault="00FF586C" w:rsidP="00FF58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3BD7309F" w14:textId="77777777" w:rsidR="00FF586C" w:rsidRPr="00ED7A1A" w:rsidRDefault="00FF586C" w:rsidP="00FF58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97129E4" w14:textId="77777777" w:rsidR="00FF586C" w:rsidRPr="00ED7A1A" w:rsidRDefault="00FF586C" w:rsidP="00FF58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1560D969" w14:textId="77777777" w:rsidR="00FF586C" w:rsidRPr="00ED7A1A" w:rsidRDefault="00FF586C" w:rsidP="00FF586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F586C" w:rsidRPr="00ED7A1A" w14:paraId="1B35891F" w14:textId="77777777" w:rsidTr="00F11912">
        <w:trPr>
          <w:trHeight w:val="144"/>
          <w:tblCellSpacing w:w="20" w:type="nil"/>
        </w:trPr>
        <w:tc>
          <w:tcPr>
            <w:tcW w:w="2976" w:type="dxa"/>
            <w:gridSpan w:val="2"/>
            <w:tcMar>
              <w:top w:w="50" w:type="dxa"/>
              <w:left w:w="100" w:type="dxa"/>
            </w:tcMar>
            <w:vAlign w:val="center"/>
          </w:tcPr>
          <w:p w14:paraId="5F5480DC" w14:textId="77777777" w:rsidR="00FF586C" w:rsidRPr="00ED7A1A" w:rsidRDefault="00FF586C" w:rsidP="00FF586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7E067F1" w14:textId="77777777" w:rsidR="00FF586C" w:rsidRPr="00ED7A1A" w:rsidRDefault="00FF586C" w:rsidP="00FF58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4</w:t>
            </w: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0700513C" w14:textId="77777777" w:rsidR="00FF586C" w:rsidRPr="00ED7A1A" w:rsidRDefault="00FF586C" w:rsidP="00FF58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239259E" w14:textId="77777777" w:rsidR="00FF586C" w:rsidRPr="00ED7A1A" w:rsidRDefault="00FF586C" w:rsidP="00FF58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5564E86D" w14:textId="77777777" w:rsidR="00FF586C" w:rsidRPr="00ED7A1A" w:rsidRDefault="00FF586C" w:rsidP="00FF5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DA36D6" w14:textId="77777777" w:rsidR="0042472B" w:rsidRPr="00ED7A1A" w:rsidRDefault="0042472B" w:rsidP="0042472B">
      <w:pPr>
        <w:spacing w:after="0"/>
        <w:ind w:right="1841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2AED0A13" w14:textId="7EF74A95" w:rsidR="00C548AC" w:rsidRPr="00ED7A1A" w:rsidRDefault="00C548AC" w:rsidP="000F6E18">
      <w:pPr>
        <w:spacing w:after="0"/>
      </w:pPr>
      <w:r>
        <w:rPr>
          <w:rFonts w:ascii="Times New Roman" w:hAnsi="Times New Roman"/>
          <w:b/>
          <w:color w:val="000000"/>
          <w:sz w:val="28"/>
          <w:lang w:val="ru-RU"/>
        </w:rPr>
        <w:t>9</w:t>
      </w:r>
      <w:r w:rsidRPr="00ED7A1A"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10209" w:type="dxa"/>
        <w:tblCellSpacing w:w="20" w:type="nil"/>
        <w:tblInd w:w="-42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2365"/>
        <w:gridCol w:w="1134"/>
        <w:gridCol w:w="1846"/>
        <w:gridCol w:w="1984"/>
        <w:gridCol w:w="2269"/>
      </w:tblGrid>
      <w:tr w:rsidR="00C548AC" w:rsidRPr="00ED7A1A" w14:paraId="50973B15" w14:textId="77777777" w:rsidTr="00F11912">
        <w:trPr>
          <w:trHeight w:val="144"/>
          <w:tblCellSpacing w:w="20" w:type="nil"/>
        </w:trPr>
        <w:tc>
          <w:tcPr>
            <w:tcW w:w="61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2A8575D" w14:textId="77777777" w:rsidR="00C548AC" w:rsidRPr="00ED7A1A" w:rsidRDefault="00C548AC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6F2C6A2B" w14:textId="77777777" w:rsidR="00C548AC" w:rsidRPr="00ED7A1A" w:rsidRDefault="00C548AC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5F1D63B" w14:textId="77777777" w:rsidR="00C548AC" w:rsidRPr="00ED7A1A" w:rsidRDefault="00C548AC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9B44A68" w14:textId="77777777" w:rsidR="00C548AC" w:rsidRPr="00ED7A1A" w:rsidRDefault="00C548AC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gridSpan w:val="3"/>
            <w:tcMar>
              <w:top w:w="50" w:type="dxa"/>
              <w:left w:w="100" w:type="dxa"/>
            </w:tcMar>
            <w:vAlign w:val="center"/>
          </w:tcPr>
          <w:p w14:paraId="149761BC" w14:textId="77777777" w:rsidR="00C548AC" w:rsidRPr="00ED7A1A" w:rsidRDefault="00C548AC" w:rsidP="00F119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6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E8D16C8" w14:textId="77777777" w:rsidR="00C548AC" w:rsidRPr="00ED7A1A" w:rsidRDefault="00C548AC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5AFB3F2" w14:textId="77777777" w:rsidR="00C548AC" w:rsidRPr="00ED7A1A" w:rsidRDefault="00C548AC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AC" w:rsidRPr="00ED7A1A" w14:paraId="5154A520" w14:textId="77777777" w:rsidTr="00F11912">
        <w:trPr>
          <w:trHeight w:val="144"/>
          <w:tblCellSpacing w:w="20" w:type="nil"/>
        </w:trPr>
        <w:tc>
          <w:tcPr>
            <w:tcW w:w="61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4C26B3F" w14:textId="77777777" w:rsidR="00C548AC" w:rsidRPr="00ED7A1A" w:rsidRDefault="00C548AC" w:rsidP="00F11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19928D4" w14:textId="77777777" w:rsidR="00C548AC" w:rsidRPr="00ED7A1A" w:rsidRDefault="00C548AC" w:rsidP="00F11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BC017CC" w14:textId="77777777" w:rsidR="00C548AC" w:rsidRPr="00ED7A1A" w:rsidRDefault="00C548AC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035DAB3B" w14:textId="77777777" w:rsidR="00C548AC" w:rsidRPr="00ED7A1A" w:rsidRDefault="00C548AC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3B7E99CD" w14:textId="77777777" w:rsidR="00C548AC" w:rsidRPr="00ED7A1A" w:rsidRDefault="00C548AC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02DF1D20" w14:textId="77777777" w:rsidR="00C548AC" w:rsidRPr="00ED7A1A" w:rsidRDefault="00C548AC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46D0B53" w14:textId="77777777" w:rsidR="00C548AC" w:rsidRPr="00ED7A1A" w:rsidRDefault="00C548AC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2658398F" w14:textId="77777777" w:rsidR="00C548AC" w:rsidRPr="00ED7A1A" w:rsidRDefault="00C548AC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1A4FB97" w14:textId="77777777" w:rsidR="00C548AC" w:rsidRPr="00ED7A1A" w:rsidRDefault="00C548AC" w:rsidP="00F11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AC" w:rsidRPr="00B421B0" w14:paraId="019CF84E" w14:textId="77777777" w:rsidTr="00F11912">
        <w:trPr>
          <w:trHeight w:val="144"/>
          <w:tblCellSpacing w:w="20" w:type="nil"/>
        </w:trPr>
        <w:tc>
          <w:tcPr>
            <w:tcW w:w="10209" w:type="dxa"/>
            <w:gridSpan w:val="6"/>
            <w:tcMar>
              <w:top w:w="50" w:type="dxa"/>
              <w:left w:w="100" w:type="dxa"/>
            </w:tcMar>
            <w:vAlign w:val="center"/>
          </w:tcPr>
          <w:p w14:paraId="374F8B3A" w14:textId="77777777" w:rsidR="00C548AC" w:rsidRPr="00ED7A1A" w:rsidRDefault="00C548AC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дел</w:t>
            </w:r>
            <w:r w:rsidRPr="00ED7A1A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. РОССИЯ</w:t>
            </w:r>
            <w:r w:rsidRPr="00ED7A1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—</w:t>
            </w:r>
            <w:r w:rsidRPr="00ED7A1A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ОДИНА</w:t>
            </w:r>
            <w:r w:rsidRPr="00ED7A1A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ОЯ</w:t>
            </w:r>
          </w:p>
        </w:tc>
      </w:tr>
      <w:tr w:rsidR="00C548AC" w:rsidRPr="00B421B0" w14:paraId="4CBEB66A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7DEE7FB4" w14:textId="77777777" w:rsidR="00C548AC" w:rsidRPr="00ED7A1A" w:rsidRDefault="00C548AC" w:rsidP="00F119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41A62583" w14:textId="77777777" w:rsidR="00C548AC" w:rsidRPr="00ED7A1A" w:rsidRDefault="00C548AC" w:rsidP="00F11912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еданья старины глубоко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DF9E10B" w14:textId="77777777" w:rsidR="00C548AC" w:rsidRPr="00ED7A1A" w:rsidRDefault="00C548AC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4</w:t>
            </w: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163B1D4B" w14:textId="77777777" w:rsidR="00C548AC" w:rsidRPr="00ED7A1A" w:rsidRDefault="00C548AC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4DF85DB" w14:textId="77777777" w:rsidR="00C548AC" w:rsidRPr="00ED7A1A" w:rsidRDefault="00C548AC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3E1F2AEE" w14:textId="77777777" w:rsidR="00C548AC" w:rsidRPr="00ED7A1A" w:rsidRDefault="00C548AC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C548AC" w:rsidRPr="00ED7A1A" w14:paraId="574D0106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4B68E510" w14:textId="77777777" w:rsidR="00C548AC" w:rsidRPr="00ED7A1A" w:rsidRDefault="00C548AC" w:rsidP="00F119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12286783" w14:textId="09900BFB" w:rsidR="00C548AC" w:rsidRPr="003C4D3C" w:rsidRDefault="003C4D3C" w:rsidP="00F11912">
            <w:pPr>
              <w:spacing w:after="0"/>
              <w:ind w:left="135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3C4D3C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Отечественная война 1812 года в</w:t>
            </w:r>
            <w:r w:rsidRPr="003C4D3C">
              <w:rPr>
                <w:rFonts w:ascii="Times New Roman" w:hAnsi="Times New Roman" w:cs="Times New Roman"/>
                <w:b/>
                <w:iCs/>
                <w:spacing w:val="1"/>
                <w:sz w:val="24"/>
                <w:lang w:val="ru-RU"/>
              </w:rPr>
              <w:t xml:space="preserve"> </w:t>
            </w:r>
            <w:r w:rsidRPr="003C4D3C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русском фольклоре и литературе:</w:t>
            </w:r>
            <w:r w:rsidRPr="003C4D3C">
              <w:rPr>
                <w:rFonts w:ascii="Times New Roman" w:hAnsi="Times New Roman" w:cs="Times New Roman"/>
                <w:b/>
                <w:iCs/>
                <w:spacing w:val="-58"/>
                <w:sz w:val="24"/>
                <w:lang w:val="ru-RU"/>
              </w:rPr>
              <w:t xml:space="preserve"> </w:t>
            </w:r>
            <w:r w:rsidRPr="003C4D3C">
              <w:rPr>
                <w:rFonts w:ascii="Times New Roman" w:hAnsi="Times New Roman" w:cs="Times New Roman"/>
                <w:iCs/>
                <w:sz w:val="24"/>
                <w:lang w:val="ru-RU"/>
              </w:rPr>
              <w:t xml:space="preserve">Песня «Как не две </w:t>
            </w:r>
            <w:proofErr w:type="spellStart"/>
            <w:r w:rsidRPr="003C4D3C">
              <w:rPr>
                <w:rFonts w:ascii="Times New Roman" w:hAnsi="Times New Roman" w:cs="Times New Roman"/>
                <w:iCs/>
                <w:sz w:val="24"/>
                <w:lang w:val="ru-RU"/>
              </w:rPr>
              <w:t>тученьки</w:t>
            </w:r>
            <w:proofErr w:type="spellEnd"/>
            <w:r w:rsidRPr="003C4D3C">
              <w:rPr>
                <w:rFonts w:ascii="Times New Roman" w:hAnsi="Times New Roman" w:cs="Times New Roman"/>
                <w:iCs/>
                <w:sz w:val="24"/>
                <w:lang w:val="ru-RU"/>
              </w:rPr>
              <w:t xml:space="preserve"> не две</w:t>
            </w:r>
            <w:r w:rsidRPr="003C4D3C">
              <w:rPr>
                <w:rFonts w:ascii="Times New Roman" w:hAnsi="Times New Roman" w:cs="Times New Roman"/>
                <w:iCs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C4D3C">
              <w:rPr>
                <w:rFonts w:ascii="Times New Roman" w:hAnsi="Times New Roman" w:cs="Times New Roman"/>
                <w:iCs/>
                <w:sz w:val="24"/>
                <w:lang w:val="ru-RU"/>
              </w:rPr>
              <w:t>грозныя</w:t>
            </w:r>
            <w:proofErr w:type="spellEnd"/>
            <w:r w:rsidRPr="003C4D3C">
              <w:rPr>
                <w:rFonts w:ascii="Times New Roman" w:hAnsi="Times New Roman" w:cs="Times New Roman"/>
                <w:iCs/>
                <w:sz w:val="24"/>
                <w:lang w:val="ru-RU"/>
              </w:rPr>
              <w:t>…» (русская народная</w:t>
            </w:r>
            <w:r w:rsidRPr="003C4D3C">
              <w:rPr>
                <w:rFonts w:ascii="Times New Roman" w:hAnsi="Times New Roman" w:cs="Times New Roman"/>
                <w:iCs/>
                <w:spacing w:val="1"/>
                <w:sz w:val="24"/>
                <w:lang w:val="ru-RU"/>
              </w:rPr>
              <w:t xml:space="preserve"> </w:t>
            </w:r>
            <w:r w:rsidRPr="003C4D3C">
              <w:rPr>
                <w:rFonts w:ascii="Times New Roman" w:hAnsi="Times New Roman" w:cs="Times New Roman"/>
                <w:iCs/>
                <w:sz w:val="24"/>
                <w:lang w:val="ru-RU"/>
              </w:rPr>
              <w:t>песня) В.</w:t>
            </w:r>
            <w:r w:rsidRPr="003C4D3C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r w:rsidRPr="003C4D3C">
              <w:rPr>
                <w:rFonts w:ascii="Times New Roman" w:hAnsi="Times New Roman" w:cs="Times New Roman"/>
                <w:iCs/>
                <w:sz w:val="24"/>
                <w:lang w:val="ru-RU"/>
              </w:rPr>
              <w:t>А.</w:t>
            </w:r>
            <w:r w:rsidRPr="003C4D3C">
              <w:rPr>
                <w:rFonts w:ascii="Times New Roman" w:hAnsi="Times New Roman" w:cs="Times New Roman"/>
                <w:iCs/>
                <w:spacing w:val="-4"/>
                <w:sz w:val="24"/>
                <w:lang w:val="ru-RU"/>
              </w:rPr>
              <w:t xml:space="preserve"> </w:t>
            </w:r>
            <w:r w:rsidRPr="003C4D3C">
              <w:rPr>
                <w:rFonts w:ascii="Times New Roman" w:hAnsi="Times New Roman" w:cs="Times New Roman"/>
                <w:iCs/>
                <w:sz w:val="24"/>
                <w:lang w:val="ru-RU"/>
              </w:rPr>
              <w:t>Жуковский.</w:t>
            </w:r>
            <w:r w:rsidRPr="003C4D3C">
              <w:rPr>
                <w:rFonts w:ascii="Times New Roman" w:hAnsi="Times New Roman" w:cs="Times New Roman"/>
                <w:iCs/>
                <w:spacing w:val="-1"/>
                <w:sz w:val="24"/>
                <w:lang w:val="ru-RU"/>
              </w:rPr>
              <w:t xml:space="preserve"> </w:t>
            </w:r>
            <w:r w:rsidRPr="003C4D3C">
              <w:rPr>
                <w:rFonts w:ascii="Times New Roman" w:hAnsi="Times New Roman" w:cs="Times New Roman"/>
                <w:iCs/>
                <w:sz w:val="24"/>
                <w:lang w:val="ru-RU"/>
              </w:rPr>
              <w:t>«Певец во</w:t>
            </w:r>
            <w:r w:rsidRPr="003C4D3C">
              <w:rPr>
                <w:rFonts w:ascii="Times New Roman" w:hAnsi="Times New Roman" w:cs="Times New Roman"/>
                <w:iCs/>
                <w:spacing w:val="-4"/>
                <w:sz w:val="24"/>
                <w:lang w:val="ru-RU"/>
              </w:rPr>
              <w:t xml:space="preserve"> </w:t>
            </w:r>
            <w:r w:rsidRPr="003C4D3C">
              <w:rPr>
                <w:rFonts w:ascii="Times New Roman" w:hAnsi="Times New Roman" w:cs="Times New Roman"/>
                <w:iCs/>
                <w:sz w:val="24"/>
                <w:lang w:val="ru-RU"/>
              </w:rPr>
              <w:t>стане русских воинов»</w:t>
            </w:r>
            <w:r w:rsidRPr="003C4D3C">
              <w:rPr>
                <w:rFonts w:ascii="Times New Roman" w:hAnsi="Times New Roman" w:cs="Times New Roman"/>
                <w:iCs/>
                <w:spacing w:val="-7"/>
                <w:sz w:val="24"/>
                <w:lang w:val="ru-RU"/>
              </w:rPr>
              <w:t xml:space="preserve"> </w:t>
            </w:r>
            <w:r w:rsidRPr="003C4D3C">
              <w:rPr>
                <w:rFonts w:ascii="Times New Roman" w:hAnsi="Times New Roman" w:cs="Times New Roman"/>
                <w:iCs/>
                <w:sz w:val="24"/>
                <w:lang w:val="ru-RU"/>
              </w:rPr>
              <w:t>(в</w:t>
            </w:r>
            <w:r w:rsidRPr="003C4D3C">
              <w:rPr>
                <w:rFonts w:ascii="Times New Roman" w:hAnsi="Times New Roman" w:cs="Times New Roman"/>
                <w:iCs/>
                <w:spacing w:val="-4"/>
                <w:sz w:val="24"/>
                <w:lang w:val="ru-RU"/>
              </w:rPr>
              <w:t xml:space="preserve"> </w:t>
            </w:r>
            <w:r w:rsidRPr="003C4D3C">
              <w:rPr>
                <w:rFonts w:ascii="Times New Roman" w:hAnsi="Times New Roman" w:cs="Times New Roman"/>
                <w:iCs/>
                <w:sz w:val="24"/>
                <w:lang w:val="ru-RU"/>
              </w:rPr>
              <w:t>сокращении) А.</w:t>
            </w:r>
            <w:r w:rsidRPr="003C4D3C">
              <w:rPr>
                <w:rFonts w:ascii="Times New Roman" w:hAnsi="Times New Roman" w:cs="Times New Roman"/>
                <w:iCs/>
                <w:spacing w:val="-6"/>
                <w:sz w:val="24"/>
                <w:lang w:val="ru-RU"/>
              </w:rPr>
              <w:t xml:space="preserve"> </w:t>
            </w:r>
            <w:r w:rsidRPr="003C4D3C">
              <w:rPr>
                <w:rFonts w:ascii="Times New Roman" w:hAnsi="Times New Roman" w:cs="Times New Roman"/>
                <w:iCs/>
                <w:sz w:val="24"/>
                <w:lang w:val="ru-RU"/>
              </w:rPr>
              <w:t>С.</w:t>
            </w:r>
            <w:r w:rsidRPr="003C4D3C">
              <w:rPr>
                <w:rFonts w:ascii="Times New Roman" w:hAnsi="Times New Roman" w:cs="Times New Roman"/>
                <w:iCs/>
                <w:spacing w:val="-4"/>
                <w:sz w:val="24"/>
                <w:lang w:val="ru-RU"/>
              </w:rPr>
              <w:t xml:space="preserve"> </w:t>
            </w:r>
            <w:r w:rsidRPr="003C4D3C">
              <w:rPr>
                <w:rFonts w:ascii="Times New Roman" w:hAnsi="Times New Roman" w:cs="Times New Roman"/>
                <w:iCs/>
                <w:sz w:val="24"/>
                <w:lang w:val="ru-RU"/>
              </w:rPr>
              <w:t>Пушкин.</w:t>
            </w:r>
            <w:r w:rsidRPr="003C4D3C">
              <w:rPr>
                <w:rFonts w:ascii="Times New Roman" w:hAnsi="Times New Roman" w:cs="Times New Roman"/>
                <w:iCs/>
                <w:spacing w:val="-1"/>
                <w:sz w:val="24"/>
                <w:lang w:val="ru-RU"/>
              </w:rPr>
              <w:t xml:space="preserve"> </w:t>
            </w:r>
            <w:r w:rsidRPr="003C4D3C">
              <w:rPr>
                <w:rFonts w:ascii="Times New Roman" w:hAnsi="Times New Roman" w:cs="Times New Roman"/>
                <w:iCs/>
                <w:sz w:val="24"/>
                <w:lang w:val="ru-RU"/>
              </w:rPr>
              <w:t>«Полководец», «Бородинская</w:t>
            </w:r>
            <w:r w:rsidRPr="003C4D3C">
              <w:rPr>
                <w:rFonts w:ascii="Times New Roman" w:hAnsi="Times New Roman" w:cs="Times New Roman"/>
                <w:iCs/>
                <w:spacing w:val="-4"/>
                <w:sz w:val="24"/>
                <w:lang w:val="ru-RU"/>
              </w:rPr>
              <w:t xml:space="preserve"> </w:t>
            </w:r>
            <w:r w:rsidRPr="003C4D3C">
              <w:rPr>
                <w:rFonts w:ascii="Times New Roman" w:hAnsi="Times New Roman" w:cs="Times New Roman"/>
                <w:iCs/>
                <w:sz w:val="24"/>
                <w:lang w:val="ru-RU"/>
              </w:rPr>
              <w:t>годовщина»</w:t>
            </w:r>
            <w:r w:rsidRPr="003C4D3C">
              <w:rPr>
                <w:rFonts w:ascii="Times New Roman" w:hAnsi="Times New Roman" w:cs="Times New Roman"/>
                <w:iCs/>
                <w:spacing w:val="-10"/>
                <w:sz w:val="24"/>
                <w:lang w:val="ru-RU"/>
              </w:rPr>
              <w:t xml:space="preserve"> </w:t>
            </w:r>
            <w:r w:rsidRPr="003C4D3C">
              <w:rPr>
                <w:rFonts w:ascii="Times New Roman" w:hAnsi="Times New Roman" w:cs="Times New Roman"/>
                <w:iCs/>
                <w:sz w:val="24"/>
                <w:lang w:val="ru-RU"/>
              </w:rPr>
              <w:t>(фрагмент) М.</w:t>
            </w:r>
            <w:r w:rsidRPr="003C4D3C">
              <w:rPr>
                <w:rFonts w:ascii="Times New Roman" w:hAnsi="Times New Roman" w:cs="Times New Roman"/>
                <w:iCs/>
                <w:spacing w:val="-7"/>
                <w:sz w:val="24"/>
                <w:lang w:val="ru-RU"/>
              </w:rPr>
              <w:t xml:space="preserve"> </w:t>
            </w:r>
            <w:r w:rsidRPr="003C4D3C">
              <w:rPr>
                <w:rFonts w:ascii="Times New Roman" w:hAnsi="Times New Roman" w:cs="Times New Roman"/>
                <w:iCs/>
                <w:sz w:val="24"/>
                <w:lang w:val="ru-RU"/>
              </w:rPr>
              <w:t>И.</w:t>
            </w:r>
            <w:r w:rsidRPr="003C4D3C">
              <w:rPr>
                <w:rFonts w:ascii="Times New Roman" w:hAnsi="Times New Roman" w:cs="Times New Roman"/>
                <w:iCs/>
                <w:spacing w:val="-6"/>
                <w:sz w:val="24"/>
                <w:lang w:val="ru-RU"/>
              </w:rPr>
              <w:t xml:space="preserve"> </w:t>
            </w:r>
            <w:r w:rsidRPr="003C4D3C">
              <w:rPr>
                <w:rFonts w:ascii="Times New Roman" w:hAnsi="Times New Roman" w:cs="Times New Roman"/>
                <w:iCs/>
                <w:sz w:val="24"/>
                <w:lang w:val="ru-RU"/>
              </w:rPr>
              <w:t>Цветаева.</w:t>
            </w:r>
            <w:r w:rsidRPr="003C4D3C">
              <w:rPr>
                <w:rFonts w:ascii="Times New Roman" w:hAnsi="Times New Roman" w:cs="Times New Roman"/>
                <w:iCs/>
                <w:spacing w:val="-1"/>
                <w:sz w:val="24"/>
                <w:lang w:val="ru-RU"/>
              </w:rPr>
              <w:t xml:space="preserve"> </w:t>
            </w:r>
            <w:r w:rsidRPr="003C4D3C">
              <w:rPr>
                <w:rFonts w:ascii="Times New Roman" w:hAnsi="Times New Roman" w:cs="Times New Roman"/>
                <w:iCs/>
                <w:sz w:val="24"/>
                <w:lang w:val="ru-RU"/>
              </w:rPr>
              <w:t>«Генералам</w:t>
            </w:r>
            <w:r w:rsidRPr="003C4D3C">
              <w:rPr>
                <w:rFonts w:ascii="Times New Roman" w:hAnsi="Times New Roman" w:cs="Times New Roman"/>
                <w:iCs/>
                <w:spacing w:val="-57"/>
                <w:sz w:val="24"/>
                <w:lang w:val="ru-RU"/>
              </w:rPr>
              <w:t xml:space="preserve"> </w:t>
            </w:r>
            <w:r w:rsidRPr="003C4D3C">
              <w:rPr>
                <w:rFonts w:ascii="Times New Roman" w:hAnsi="Times New Roman" w:cs="Times New Roman"/>
                <w:iCs/>
                <w:sz w:val="24"/>
                <w:lang w:val="ru-RU"/>
              </w:rPr>
              <w:t>двенадцатого</w:t>
            </w:r>
            <w:r w:rsidRPr="003C4D3C">
              <w:rPr>
                <w:rFonts w:ascii="Times New Roman" w:hAnsi="Times New Roman" w:cs="Times New Roman"/>
                <w:iCs/>
                <w:spacing w:val="-1"/>
                <w:sz w:val="24"/>
                <w:lang w:val="ru-RU"/>
              </w:rPr>
              <w:t xml:space="preserve"> </w:t>
            </w:r>
            <w:r w:rsidRPr="003C4D3C">
              <w:rPr>
                <w:rFonts w:ascii="Times New Roman" w:hAnsi="Times New Roman" w:cs="Times New Roman"/>
                <w:iCs/>
                <w:sz w:val="24"/>
                <w:lang w:val="ru-RU"/>
              </w:rPr>
              <w:t xml:space="preserve">года» И. И. Лажечников. </w:t>
            </w:r>
            <w:r w:rsidRPr="003C4D3C">
              <w:rPr>
                <w:rFonts w:ascii="Times New Roman" w:hAnsi="Times New Roman" w:cs="Times New Roman"/>
                <w:iCs/>
                <w:sz w:val="24"/>
              </w:rPr>
              <w:t>«</w:t>
            </w:r>
            <w:proofErr w:type="spellStart"/>
            <w:r w:rsidRPr="003C4D3C">
              <w:rPr>
                <w:rFonts w:ascii="Times New Roman" w:hAnsi="Times New Roman" w:cs="Times New Roman"/>
                <w:iCs/>
                <w:sz w:val="24"/>
              </w:rPr>
              <w:t>Новобранец</w:t>
            </w:r>
            <w:proofErr w:type="spellEnd"/>
            <w:r w:rsidRPr="003C4D3C">
              <w:rPr>
                <w:rFonts w:ascii="Times New Roman" w:hAnsi="Times New Roman" w:cs="Times New Roman"/>
                <w:iCs/>
                <w:sz w:val="24"/>
              </w:rPr>
              <w:t xml:space="preserve"> 1812</w:t>
            </w:r>
            <w:r w:rsidRPr="003C4D3C">
              <w:rPr>
                <w:rFonts w:ascii="Times New Roman" w:hAnsi="Times New Roman" w:cs="Times New Roman"/>
                <w:iCs/>
                <w:spacing w:val="-58"/>
                <w:sz w:val="24"/>
              </w:rPr>
              <w:t xml:space="preserve"> </w:t>
            </w:r>
            <w:proofErr w:type="spellStart"/>
            <w:r w:rsidRPr="003C4D3C">
              <w:rPr>
                <w:rFonts w:ascii="Times New Roman" w:hAnsi="Times New Roman" w:cs="Times New Roman"/>
                <w:iCs/>
                <w:sz w:val="24"/>
              </w:rPr>
              <w:t>года</w:t>
            </w:r>
            <w:proofErr w:type="spellEnd"/>
            <w:r w:rsidRPr="003C4D3C">
              <w:rPr>
                <w:rFonts w:ascii="Times New Roman" w:hAnsi="Times New Roman" w:cs="Times New Roman"/>
                <w:iCs/>
                <w:sz w:val="24"/>
              </w:rPr>
              <w:t>»</w:t>
            </w:r>
            <w:r w:rsidRPr="003C4D3C">
              <w:rPr>
                <w:rFonts w:ascii="Times New Roman" w:hAnsi="Times New Roman" w:cs="Times New Roman"/>
                <w:iCs/>
                <w:spacing w:val="-7"/>
                <w:sz w:val="24"/>
              </w:rPr>
              <w:t xml:space="preserve"> </w:t>
            </w:r>
            <w:r w:rsidRPr="003C4D3C">
              <w:rPr>
                <w:rFonts w:ascii="Times New Roman" w:hAnsi="Times New Roman" w:cs="Times New Roman"/>
                <w:iCs/>
                <w:sz w:val="24"/>
              </w:rPr>
              <w:t>(</w:t>
            </w:r>
            <w:proofErr w:type="spellStart"/>
            <w:r w:rsidRPr="003C4D3C">
              <w:rPr>
                <w:rFonts w:ascii="Times New Roman" w:hAnsi="Times New Roman" w:cs="Times New Roman"/>
                <w:iCs/>
                <w:sz w:val="24"/>
              </w:rPr>
              <w:t>фрагмент</w:t>
            </w:r>
            <w:proofErr w:type="spellEnd"/>
            <w:r w:rsidRPr="003C4D3C">
              <w:rPr>
                <w:rFonts w:ascii="Times New Roman" w:hAnsi="Times New Roman" w:cs="Times New Roman"/>
                <w:iCs/>
                <w:sz w:val="24"/>
              </w:rPr>
              <w:t>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317D81E" w14:textId="77777777" w:rsidR="00C548AC" w:rsidRPr="00ED7A1A" w:rsidRDefault="00C548AC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34CAD456" w14:textId="77777777" w:rsidR="00C548AC" w:rsidRPr="00440CC5" w:rsidRDefault="00C548AC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440AE1F" w14:textId="77777777" w:rsidR="00C548AC" w:rsidRPr="00440CC5" w:rsidRDefault="00C548AC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2064D506" w14:textId="77777777" w:rsidR="00C548AC" w:rsidRPr="00ED7A1A" w:rsidRDefault="00C548AC" w:rsidP="00F1191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548AC" w:rsidRPr="00B421B0" w14:paraId="4A78DEC9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402D25B6" w14:textId="77777777" w:rsidR="00C548AC" w:rsidRPr="00ED7A1A" w:rsidRDefault="00C548AC" w:rsidP="00F119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1F0C8B7D" w14:textId="77777777" w:rsidR="00C548AC" w:rsidRPr="00ED7A1A" w:rsidRDefault="00C548AC" w:rsidP="00F11912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Города</w:t>
            </w:r>
            <w:r w:rsidRPr="00ED7A1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емли</w:t>
            </w:r>
            <w:r w:rsidRPr="00ED7A1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усской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3F50021E" w14:textId="77777777" w:rsidR="00C548AC" w:rsidRPr="00ED7A1A" w:rsidRDefault="00C548AC" w:rsidP="00F119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B6E0C37" w14:textId="77777777" w:rsidR="00C548AC" w:rsidRPr="00ED7A1A" w:rsidRDefault="00C548AC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47D79995" w14:textId="77777777" w:rsidR="00C548AC" w:rsidRPr="00ED7A1A" w:rsidRDefault="00C548AC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52BCFDB" w14:textId="77777777" w:rsidR="00C548AC" w:rsidRPr="00ED7A1A" w:rsidRDefault="00C548AC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6CD1DF85" w14:textId="77777777" w:rsidR="00C548AC" w:rsidRPr="00ED7A1A" w:rsidRDefault="00C548AC" w:rsidP="00F1191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C548AC" w:rsidRPr="00ED7A1A" w14:paraId="05A9E9B3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1A07AD66" w14:textId="77777777" w:rsidR="00C548AC" w:rsidRPr="00ED7A1A" w:rsidRDefault="00C548AC" w:rsidP="00F119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3393D681" w14:textId="1D6F28ED" w:rsidR="00C548AC" w:rsidRPr="000F0130" w:rsidRDefault="000F0130" w:rsidP="00F11912">
            <w:pPr>
              <w:spacing w:after="0"/>
              <w:ind w:left="135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0F013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Петербург</w:t>
            </w:r>
            <w:r w:rsidRPr="000F0130">
              <w:rPr>
                <w:rFonts w:ascii="Times New Roman" w:hAnsi="Times New Roman" w:cs="Times New Roman"/>
                <w:b/>
                <w:iCs/>
                <w:spacing w:val="-1"/>
                <w:sz w:val="24"/>
                <w:szCs w:val="24"/>
                <w:lang w:val="ru-RU"/>
              </w:rPr>
              <w:t xml:space="preserve"> </w:t>
            </w:r>
            <w:r w:rsidRPr="000F013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в</w:t>
            </w:r>
            <w:r w:rsidRPr="000F0130">
              <w:rPr>
                <w:rFonts w:ascii="Times New Roman" w:hAnsi="Times New Roman" w:cs="Times New Roman"/>
                <w:b/>
                <w:iCs/>
                <w:spacing w:val="-1"/>
                <w:sz w:val="24"/>
                <w:szCs w:val="24"/>
                <w:lang w:val="ru-RU"/>
              </w:rPr>
              <w:t xml:space="preserve"> </w:t>
            </w:r>
            <w:r w:rsidRPr="000F013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русской</w:t>
            </w:r>
            <w:r w:rsidRPr="000F0130">
              <w:rPr>
                <w:rFonts w:ascii="Times New Roman" w:hAnsi="Times New Roman" w:cs="Times New Roman"/>
                <w:b/>
                <w:iCs/>
                <w:spacing w:val="-1"/>
                <w:sz w:val="24"/>
                <w:szCs w:val="24"/>
                <w:lang w:val="ru-RU"/>
              </w:rPr>
              <w:t xml:space="preserve"> </w:t>
            </w:r>
            <w:r w:rsidRPr="000F013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литературе: </w:t>
            </w:r>
            <w:r w:rsidRPr="000F013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А. С. Пушкин. «Город пышный, город</w:t>
            </w:r>
            <w:r w:rsidRPr="000F0130">
              <w:rPr>
                <w:rFonts w:ascii="Times New Roman" w:hAnsi="Times New Roman" w:cs="Times New Roman"/>
                <w:iCs/>
                <w:spacing w:val="-57"/>
                <w:sz w:val="24"/>
                <w:szCs w:val="24"/>
                <w:lang w:val="ru-RU"/>
              </w:rPr>
              <w:t xml:space="preserve"> </w:t>
            </w:r>
            <w:r w:rsidRPr="000F013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бедный</w:t>
            </w:r>
            <w:proofErr w:type="gramStart"/>
            <w:r w:rsidRPr="000F013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…»О.</w:t>
            </w:r>
            <w:proofErr w:type="gramEnd"/>
            <w:r w:rsidRPr="000F0130">
              <w:rPr>
                <w:rFonts w:ascii="Times New Roman" w:hAnsi="Times New Roman" w:cs="Times New Roman"/>
                <w:iCs/>
                <w:spacing w:val="-7"/>
                <w:sz w:val="24"/>
                <w:szCs w:val="24"/>
                <w:lang w:val="ru-RU"/>
              </w:rPr>
              <w:t xml:space="preserve"> </w:t>
            </w:r>
            <w:r w:rsidRPr="000F013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Э.</w:t>
            </w:r>
            <w:r w:rsidRPr="000F0130">
              <w:rPr>
                <w:rFonts w:ascii="Times New Roman" w:hAnsi="Times New Roman" w:cs="Times New Roman"/>
                <w:iCs/>
                <w:spacing w:val="-7"/>
                <w:sz w:val="24"/>
                <w:szCs w:val="24"/>
                <w:lang w:val="ru-RU"/>
              </w:rPr>
              <w:t xml:space="preserve"> </w:t>
            </w:r>
            <w:r w:rsidRPr="000F013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Мандельштам.</w:t>
            </w:r>
            <w:r w:rsidRPr="000F0130">
              <w:rPr>
                <w:rFonts w:ascii="Times New Roman" w:hAnsi="Times New Roman" w:cs="Times New Roman"/>
                <w:iCs/>
                <w:spacing w:val="-2"/>
                <w:sz w:val="24"/>
                <w:szCs w:val="24"/>
                <w:lang w:val="ru-RU"/>
              </w:rPr>
              <w:t xml:space="preserve"> </w:t>
            </w:r>
            <w:r w:rsidRPr="000F013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«Петербургские</w:t>
            </w:r>
            <w:r w:rsidRPr="000F0130">
              <w:rPr>
                <w:rFonts w:ascii="Times New Roman" w:hAnsi="Times New Roman" w:cs="Times New Roman"/>
                <w:iCs/>
                <w:spacing w:val="-57"/>
                <w:sz w:val="24"/>
                <w:szCs w:val="24"/>
                <w:lang w:val="ru-RU"/>
              </w:rPr>
              <w:t xml:space="preserve"> </w:t>
            </w:r>
            <w:r w:rsidRPr="000F013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трофы» А. А. Ахматова. «Стихи о Петербурге»</w:t>
            </w:r>
            <w:r w:rsidRPr="000F0130">
              <w:rPr>
                <w:rFonts w:ascii="Times New Roman" w:hAnsi="Times New Roman" w:cs="Times New Roman"/>
                <w:iCs/>
                <w:spacing w:val="-57"/>
                <w:sz w:val="24"/>
                <w:szCs w:val="24"/>
                <w:lang w:val="ru-RU"/>
              </w:rPr>
              <w:t xml:space="preserve"> </w:t>
            </w:r>
            <w:r w:rsidRPr="000F013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(«Вновь</w:t>
            </w:r>
            <w:r w:rsidRPr="000F0130">
              <w:rPr>
                <w:rFonts w:ascii="Times New Roman" w:hAnsi="Times New Roman" w:cs="Times New Roman"/>
                <w:iCs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013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сакий</w:t>
            </w:r>
            <w:proofErr w:type="spellEnd"/>
            <w:r w:rsidRPr="000F0130"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lang w:val="ru-RU"/>
              </w:rPr>
              <w:t xml:space="preserve"> </w:t>
            </w:r>
            <w:r w:rsidRPr="000F013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</w:t>
            </w:r>
            <w:r w:rsidRPr="000F0130">
              <w:rPr>
                <w:rFonts w:ascii="Times New Roman" w:hAnsi="Times New Roman" w:cs="Times New Roman"/>
                <w:iCs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013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блаченьи</w:t>
            </w:r>
            <w:proofErr w:type="spellEnd"/>
            <w:r w:rsidRPr="000F013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…</w:t>
            </w:r>
            <w:proofErr w:type="gramStart"/>
            <w:r w:rsidRPr="000F013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»)Д.</w:t>
            </w:r>
            <w:proofErr w:type="gramEnd"/>
            <w:r w:rsidRPr="000F0130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 xml:space="preserve"> </w:t>
            </w:r>
            <w:r w:rsidRPr="000F013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.</w:t>
            </w:r>
            <w:r w:rsidRPr="000F01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  <w:lang w:val="ru-RU"/>
              </w:rPr>
              <w:t xml:space="preserve"> </w:t>
            </w:r>
            <w:r w:rsidRPr="000F013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амойлов.</w:t>
            </w:r>
            <w:r w:rsidRPr="000F0130"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val="ru-RU"/>
              </w:rPr>
              <w:t xml:space="preserve"> </w:t>
            </w:r>
            <w:r w:rsidRPr="000F013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«Над</w:t>
            </w:r>
            <w:r w:rsidRPr="000F01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  <w:lang w:val="ru-RU"/>
              </w:rPr>
              <w:t xml:space="preserve"> </w:t>
            </w:r>
            <w:r w:rsidRPr="000F013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>Невой»</w:t>
            </w:r>
            <w:r w:rsidRPr="000F0130">
              <w:rPr>
                <w:rFonts w:ascii="Times New Roman" w:hAnsi="Times New Roman" w:cs="Times New Roman"/>
                <w:iCs/>
                <w:spacing w:val="-9"/>
                <w:sz w:val="24"/>
                <w:szCs w:val="24"/>
                <w:lang w:val="ru-RU"/>
              </w:rPr>
              <w:t xml:space="preserve"> </w:t>
            </w:r>
            <w:r w:rsidRPr="000F013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(«Весь</w:t>
            </w:r>
            <w:r w:rsidRPr="000F0130">
              <w:rPr>
                <w:rFonts w:ascii="Times New Roman" w:hAnsi="Times New Roman" w:cs="Times New Roman"/>
                <w:iCs/>
                <w:spacing w:val="-57"/>
                <w:sz w:val="24"/>
                <w:szCs w:val="24"/>
                <w:lang w:val="ru-RU"/>
              </w:rPr>
              <w:t xml:space="preserve"> </w:t>
            </w:r>
            <w:r w:rsidRPr="000F013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город</w:t>
            </w:r>
            <w:r w:rsidRPr="000F0130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val="ru-RU"/>
              </w:rPr>
              <w:t xml:space="preserve"> </w:t>
            </w:r>
            <w:r w:rsidRPr="000F013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</w:t>
            </w:r>
            <w:r w:rsidRPr="000F0130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val="ru-RU"/>
              </w:rPr>
              <w:t xml:space="preserve"> </w:t>
            </w:r>
            <w:r w:rsidRPr="000F013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лавных разворотах…</w:t>
            </w:r>
            <w:proofErr w:type="gramStart"/>
            <w:r w:rsidRPr="000F013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»)Л.</w:t>
            </w:r>
            <w:proofErr w:type="gramEnd"/>
            <w:r w:rsidRPr="000F0130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 xml:space="preserve"> </w:t>
            </w:r>
            <w:r w:rsidRPr="000F0130">
              <w:rPr>
                <w:rFonts w:ascii="Times New Roman" w:hAnsi="Times New Roman" w:cs="Times New Roman"/>
                <w:iCs/>
                <w:sz w:val="24"/>
                <w:szCs w:val="24"/>
              </w:rPr>
              <w:t>В.</w:t>
            </w:r>
            <w:r w:rsidRPr="000F013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F0130">
              <w:rPr>
                <w:rFonts w:ascii="Times New Roman" w:hAnsi="Times New Roman" w:cs="Times New Roman"/>
                <w:iCs/>
                <w:sz w:val="24"/>
                <w:szCs w:val="24"/>
              </w:rPr>
              <w:t>Успенский</w:t>
            </w:r>
            <w:proofErr w:type="spellEnd"/>
            <w:r w:rsidRPr="000F013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0F0130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0F0130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proofErr w:type="spellStart"/>
            <w:r w:rsidRPr="000F0130">
              <w:rPr>
                <w:rFonts w:ascii="Times New Roman" w:hAnsi="Times New Roman" w:cs="Times New Roman"/>
                <w:iCs/>
                <w:sz w:val="24"/>
                <w:szCs w:val="24"/>
              </w:rPr>
              <w:t>Записки</w:t>
            </w:r>
            <w:proofErr w:type="spellEnd"/>
            <w:r w:rsidRPr="000F0130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F0130">
              <w:rPr>
                <w:rFonts w:ascii="Times New Roman" w:hAnsi="Times New Roman" w:cs="Times New Roman"/>
                <w:iCs/>
                <w:sz w:val="24"/>
                <w:szCs w:val="24"/>
              </w:rPr>
              <w:t>старого</w:t>
            </w:r>
            <w:proofErr w:type="spellEnd"/>
            <w:r w:rsidRPr="000F0130">
              <w:rPr>
                <w:rFonts w:ascii="Times New Roman" w:hAnsi="Times New Roman" w:cs="Times New Roman"/>
                <w:iCs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F0130">
              <w:rPr>
                <w:rFonts w:ascii="Times New Roman" w:hAnsi="Times New Roman" w:cs="Times New Roman"/>
                <w:iCs/>
                <w:sz w:val="24"/>
                <w:szCs w:val="24"/>
              </w:rPr>
              <w:t>петербуржца</w:t>
            </w:r>
            <w:proofErr w:type="spellEnd"/>
            <w:r w:rsidRPr="000F0130">
              <w:rPr>
                <w:rFonts w:ascii="Times New Roman" w:hAnsi="Times New Roman" w:cs="Times New Roman"/>
                <w:iCs/>
                <w:sz w:val="24"/>
                <w:szCs w:val="24"/>
              </w:rPr>
              <w:t>» (</w:t>
            </w:r>
            <w:proofErr w:type="spellStart"/>
            <w:r w:rsidRPr="000F0130">
              <w:rPr>
                <w:rFonts w:ascii="Times New Roman" w:hAnsi="Times New Roman" w:cs="Times New Roman"/>
                <w:iCs/>
                <w:sz w:val="24"/>
                <w:szCs w:val="24"/>
              </w:rPr>
              <w:t>глава</w:t>
            </w:r>
            <w:proofErr w:type="spellEnd"/>
            <w:r w:rsidRPr="000F01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proofErr w:type="spellStart"/>
            <w:r w:rsidRPr="000F0130">
              <w:rPr>
                <w:rFonts w:ascii="Times New Roman" w:hAnsi="Times New Roman" w:cs="Times New Roman"/>
                <w:iCs/>
                <w:sz w:val="24"/>
                <w:szCs w:val="24"/>
              </w:rPr>
              <w:t>Фонарики</w:t>
            </w:r>
            <w:proofErr w:type="spellEnd"/>
            <w:r w:rsidRPr="000F0130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0F0130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F0130">
              <w:rPr>
                <w:rFonts w:ascii="Times New Roman" w:hAnsi="Times New Roman" w:cs="Times New Roman"/>
                <w:iCs/>
                <w:sz w:val="24"/>
                <w:szCs w:val="24"/>
              </w:rPr>
              <w:t>сударики</w:t>
            </w:r>
            <w:proofErr w:type="spellEnd"/>
            <w:r w:rsidRPr="000F0130">
              <w:rPr>
                <w:rFonts w:ascii="Times New Roman" w:hAnsi="Times New Roman" w:cs="Times New Roman"/>
                <w:iCs/>
                <w:sz w:val="24"/>
                <w:szCs w:val="24"/>
              </w:rPr>
              <w:t>»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998F266" w14:textId="77777777" w:rsidR="00C548AC" w:rsidRPr="00ED7A1A" w:rsidRDefault="00C548AC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0B97FD3D" w14:textId="77777777" w:rsidR="00C548AC" w:rsidRPr="00ED7A1A" w:rsidRDefault="00C548AC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0DAB9E4" w14:textId="77777777" w:rsidR="00C548AC" w:rsidRPr="00ED7A1A" w:rsidRDefault="00C548AC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421A4A87" w14:textId="77777777" w:rsidR="00C548AC" w:rsidRPr="00ED7A1A" w:rsidRDefault="00C548AC" w:rsidP="00F1191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548AC" w:rsidRPr="00B421B0" w14:paraId="4C4A497A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62772488" w14:textId="77777777" w:rsidR="00C548AC" w:rsidRPr="00ED7A1A" w:rsidRDefault="00C548AC" w:rsidP="00F119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3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0FC17191" w14:textId="77777777" w:rsidR="00C548AC" w:rsidRPr="00ED7A1A" w:rsidRDefault="00C548AC" w:rsidP="00F11912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Родные</w:t>
            </w:r>
            <w:proofErr w:type="spellEnd"/>
            <w:r w:rsidRPr="00ED7A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просторы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B2E7A55" w14:textId="77777777" w:rsidR="00C548AC" w:rsidRPr="00ED7A1A" w:rsidRDefault="00C548AC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1117BA44" w14:textId="77777777" w:rsidR="00C548AC" w:rsidRPr="00ED7A1A" w:rsidRDefault="00C548AC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6517CB2" w14:textId="77777777" w:rsidR="00C548AC" w:rsidRPr="00ED7A1A" w:rsidRDefault="00C548AC" w:rsidP="00F119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0F29A922" w14:textId="77777777" w:rsidR="00C548AC" w:rsidRPr="00ED7A1A" w:rsidRDefault="00C548AC" w:rsidP="00F1191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42502E" w:rsidRPr="00B421B0" w14:paraId="563CD67F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58F1BC23" w14:textId="77777777" w:rsidR="0042502E" w:rsidRPr="00ED7A1A" w:rsidRDefault="0042502E" w:rsidP="004250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4CCB7D5B" w14:textId="041CF452" w:rsidR="0042502E" w:rsidRPr="0042502E" w:rsidRDefault="0042502E" w:rsidP="0042502E">
            <w:pPr>
              <w:spacing w:after="0"/>
              <w:ind w:left="135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42502E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Степь</w:t>
            </w:r>
            <w:r w:rsidRPr="0042502E">
              <w:rPr>
                <w:rFonts w:ascii="Times New Roman" w:hAnsi="Times New Roman" w:cs="Times New Roman"/>
                <w:b/>
                <w:iCs/>
                <w:spacing w:val="-2"/>
                <w:sz w:val="24"/>
                <w:lang w:val="ru-RU"/>
              </w:rPr>
              <w:t xml:space="preserve"> </w:t>
            </w:r>
            <w:r w:rsidRPr="0042502E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раздольная:</w:t>
            </w:r>
            <w:r w:rsidRPr="0042502E">
              <w:rPr>
                <w:rFonts w:ascii="Times New Roman" w:hAnsi="Times New Roman" w:cs="Times New Roman"/>
                <w:iCs/>
                <w:sz w:val="24"/>
                <w:lang w:val="ru-RU"/>
              </w:rPr>
              <w:t xml:space="preserve"> «Уж ты, степь ли моя, степь</w:t>
            </w:r>
            <w:r w:rsidRPr="0042502E">
              <w:rPr>
                <w:rFonts w:ascii="Times New Roman" w:hAnsi="Times New Roman" w:cs="Times New Roman"/>
                <w:iCs/>
                <w:spacing w:val="1"/>
                <w:sz w:val="24"/>
                <w:lang w:val="ru-RU"/>
              </w:rPr>
              <w:t xml:space="preserve"> </w:t>
            </w:r>
            <w:r w:rsidRPr="0042502E">
              <w:rPr>
                <w:rFonts w:ascii="Times New Roman" w:hAnsi="Times New Roman" w:cs="Times New Roman"/>
                <w:iCs/>
                <w:sz w:val="24"/>
                <w:lang w:val="ru-RU"/>
              </w:rPr>
              <w:t>Моздокская…»</w:t>
            </w:r>
            <w:r w:rsidRPr="0042502E">
              <w:rPr>
                <w:rFonts w:ascii="Times New Roman" w:hAnsi="Times New Roman" w:cs="Times New Roman"/>
                <w:iCs/>
                <w:spacing w:val="-8"/>
                <w:sz w:val="24"/>
                <w:lang w:val="ru-RU"/>
              </w:rPr>
              <w:t xml:space="preserve"> </w:t>
            </w:r>
            <w:r w:rsidRPr="0042502E">
              <w:rPr>
                <w:rFonts w:ascii="Times New Roman" w:hAnsi="Times New Roman" w:cs="Times New Roman"/>
                <w:iCs/>
                <w:sz w:val="24"/>
                <w:lang w:val="ru-RU"/>
              </w:rPr>
              <w:t>(русская</w:t>
            </w:r>
            <w:r w:rsidRPr="0042502E">
              <w:rPr>
                <w:rFonts w:ascii="Times New Roman" w:hAnsi="Times New Roman" w:cs="Times New Roman"/>
                <w:iCs/>
                <w:spacing w:val="-2"/>
                <w:sz w:val="24"/>
                <w:lang w:val="ru-RU"/>
              </w:rPr>
              <w:t xml:space="preserve"> </w:t>
            </w:r>
            <w:r w:rsidRPr="0042502E">
              <w:rPr>
                <w:rFonts w:ascii="Times New Roman" w:hAnsi="Times New Roman" w:cs="Times New Roman"/>
                <w:iCs/>
                <w:sz w:val="24"/>
                <w:lang w:val="ru-RU"/>
              </w:rPr>
              <w:t>народная</w:t>
            </w:r>
            <w:r w:rsidRPr="0042502E">
              <w:rPr>
                <w:rFonts w:ascii="Times New Roman" w:hAnsi="Times New Roman" w:cs="Times New Roman"/>
                <w:iCs/>
                <w:spacing w:val="-57"/>
                <w:sz w:val="24"/>
                <w:lang w:val="ru-RU"/>
              </w:rPr>
              <w:t xml:space="preserve"> </w:t>
            </w:r>
            <w:r w:rsidRPr="0042502E">
              <w:rPr>
                <w:rFonts w:ascii="Times New Roman" w:hAnsi="Times New Roman" w:cs="Times New Roman"/>
                <w:iCs/>
                <w:sz w:val="24"/>
                <w:lang w:val="ru-RU"/>
              </w:rPr>
              <w:t>песня) П. А. Вяземский. «Степь»</w:t>
            </w:r>
            <w:r w:rsidRPr="0042502E">
              <w:rPr>
                <w:rFonts w:ascii="Times New Roman" w:hAnsi="Times New Roman" w:cs="Times New Roman"/>
                <w:iCs/>
                <w:spacing w:val="-57"/>
                <w:sz w:val="24"/>
                <w:lang w:val="ru-RU"/>
              </w:rPr>
              <w:t xml:space="preserve"> </w:t>
            </w:r>
            <w:r w:rsidRPr="0042502E">
              <w:rPr>
                <w:rFonts w:ascii="Times New Roman" w:hAnsi="Times New Roman" w:cs="Times New Roman"/>
                <w:iCs/>
                <w:sz w:val="24"/>
                <w:lang w:val="ru-RU"/>
              </w:rPr>
              <w:t>И.</w:t>
            </w:r>
            <w:r w:rsidRPr="0042502E">
              <w:rPr>
                <w:rFonts w:ascii="Times New Roman" w:hAnsi="Times New Roman" w:cs="Times New Roman"/>
                <w:iCs/>
                <w:spacing w:val="-4"/>
                <w:sz w:val="24"/>
                <w:lang w:val="ru-RU"/>
              </w:rPr>
              <w:t xml:space="preserve"> </w:t>
            </w:r>
            <w:r w:rsidRPr="0042502E">
              <w:rPr>
                <w:rFonts w:ascii="Times New Roman" w:hAnsi="Times New Roman" w:cs="Times New Roman"/>
                <w:iCs/>
                <w:sz w:val="24"/>
                <w:lang w:val="ru-RU"/>
              </w:rPr>
              <w:t>З.</w:t>
            </w:r>
            <w:r w:rsidRPr="0042502E">
              <w:rPr>
                <w:rFonts w:ascii="Times New Roman" w:hAnsi="Times New Roman" w:cs="Times New Roman"/>
                <w:iCs/>
                <w:spacing w:val="-2"/>
                <w:sz w:val="24"/>
                <w:lang w:val="ru-RU"/>
              </w:rPr>
              <w:t xml:space="preserve"> </w:t>
            </w:r>
            <w:r w:rsidRPr="0042502E">
              <w:rPr>
                <w:rFonts w:ascii="Times New Roman" w:hAnsi="Times New Roman" w:cs="Times New Roman"/>
                <w:iCs/>
                <w:sz w:val="24"/>
                <w:lang w:val="ru-RU"/>
              </w:rPr>
              <w:t>Суриков.</w:t>
            </w:r>
            <w:r w:rsidRPr="0042502E">
              <w:rPr>
                <w:rFonts w:ascii="Times New Roman" w:hAnsi="Times New Roman" w:cs="Times New Roman"/>
                <w:iCs/>
                <w:spacing w:val="2"/>
                <w:sz w:val="24"/>
                <w:lang w:val="ru-RU"/>
              </w:rPr>
              <w:t xml:space="preserve"> </w:t>
            </w:r>
            <w:r w:rsidRPr="0042502E">
              <w:rPr>
                <w:rFonts w:ascii="Times New Roman" w:hAnsi="Times New Roman" w:cs="Times New Roman"/>
                <w:iCs/>
                <w:sz w:val="24"/>
                <w:lang w:val="ru-RU"/>
              </w:rPr>
              <w:t>«В</w:t>
            </w:r>
            <w:r w:rsidRPr="0042502E">
              <w:rPr>
                <w:rFonts w:ascii="Times New Roman" w:hAnsi="Times New Roman" w:cs="Times New Roman"/>
                <w:iCs/>
                <w:spacing w:val="-2"/>
                <w:sz w:val="24"/>
                <w:lang w:val="ru-RU"/>
              </w:rPr>
              <w:t xml:space="preserve"> </w:t>
            </w:r>
            <w:r w:rsidRPr="0042502E">
              <w:rPr>
                <w:rFonts w:ascii="Times New Roman" w:hAnsi="Times New Roman" w:cs="Times New Roman"/>
                <w:iCs/>
                <w:sz w:val="24"/>
                <w:lang w:val="ru-RU"/>
              </w:rPr>
              <w:t>степи» А.</w:t>
            </w:r>
            <w:r w:rsidRPr="0042502E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r w:rsidRPr="0042502E">
              <w:rPr>
                <w:rFonts w:ascii="Times New Roman" w:hAnsi="Times New Roman" w:cs="Times New Roman"/>
                <w:iCs/>
                <w:sz w:val="24"/>
                <w:lang w:val="ru-RU"/>
              </w:rPr>
              <w:t>П.</w:t>
            </w:r>
            <w:r w:rsidRPr="0042502E">
              <w:rPr>
                <w:rFonts w:ascii="Times New Roman" w:hAnsi="Times New Roman" w:cs="Times New Roman"/>
                <w:iCs/>
                <w:spacing w:val="-1"/>
                <w:sz w:val="24"/>
                <w:lang w:val="ru-RU"/>
              </w:rPr>
              <w:t xml:space="preserve"> </w:t>
            </w:r>
            <w:r w:rsidRPr="0042502E">
              <w:rPr>
                <w:rFonts w:ascii="Times New Roman" w:hAnsi="Times New Roman" w:cs="Times New Roman"/>
                <w:iCs/>
                <w:sz w:val="24"/>
                <w:lang w:val="ru-RU"/>
              </w:rPr>
              <w:t>Чехов.</w:t>
            </w:r>
            <w:r w:rsidRPr="0042502E">
              <w:rPr>
                <w:rFonts w:ascii="Times New Roman" w:hAnsi="Times New Roman" w:cs="Times New Roman"/>
                <w:iCs/>
                <w:spacing w:val="2"/>
                <w:sz w:val="24"/>
                <w:lang w:val="ru-RU"/>
              </w:rPr>
              <w:t xml:space="preserve"> </w:t>
            </w:r>
            <w:r w:rsidRPr="0042502E">
              <w:rPr>
                <w:rFonts w:ascii="Times New Roman" w:hAnsi="Times New Roman" w:cs="Times New Roman"/>
                <w:iCs/>
                <w:sz w:val="24"/>
                <w:lang w:val="ru-RU"/>
              </w:rPr>
              <w:t>«Степь»</w:t>
            </w:r>
            <w:r w:rsidRPr="0042502E">
              <w:rPr>
                <w:rFonts w:ascii="Times New Roman" w:hAnsi="Times New Roman" w:cs="Times New Roman"/>
                <w:iCs/>
                <w:spacing w:val="-9"/>
                <w:sz w:val="24"/>
                <w:lang w:val="ru-RU"/>
              </w:rPr>
              <w:t xml:space="preserve"> </w:t>
            </w:r>
            <w:r w:rsidRPr="0042502E">
              <w:rPr>
                <w:rFonts w:ascii="Times New Roman" w:hAnsi="Times New Roman" w:cs="Times New Roman"/>
                <w:iCs/>
                <w:sz w:val="24"/>
                <w:lang w:val="ru-RU"/>
              </w:rPr>
              <w:t>(фрагмент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594E274" w14:textId="77777777" w:rsidR="0042502E" w:rsidRPr="006173C8" w:rsidRDefault="0042502E" w:rsidP="004250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2BC0402D" w14:textId="77777777" w:rsidR="0042502E" w:rsidRPr="00ED7A1A" w:rsidRDefault="0042502E" w:rsidP="004250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96AD57E" w14:textId="77777777" w:rsidR="0042502E" w:rsidRPr="00ED7A1A" w:rsidRDefault="0042502E" w:rsidP="004250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628CFFC3" w14:textId="77777777" w:rsidR="0042502E" w:rsidRPr="00ED7A1A" w:rsidRDefault="0042502E" w:rsidP="0042502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2502E" w:rsidRPr="00ED7A1A" w14:paraId="43013476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76FDAD3C" w14:textId="77777777" w:rsidR="0042502E" w:rsidRPr="00ED7A1A" w:rsidRDefault="0042502E" w:rsidP="004250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7CEBD499" w14:textId="77777777" w:rsidR="0042502E" w:rsidRPr="00ED7A1A" w:rsidRDefault="0042502E" w:rsidP="0042502E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рочная</w:t>
            </w:r>
            <w:r w:rsidRPr="00ED7A1A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ам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учения</w:t>
            </w:r>
            <w:r w:rsidRPr="00ED7A1A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E47F0E2" w14:textId="6FF53A00" w:rsidR="0042502E" w:rsidRPr="00ED7A1A" w:rsidRDefault="000F6E18" w:rsidP="004250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28F0FF52" w14:textId="77777777" w:rsidR="0042502E" w:rsidRPr="00ED7A1A" w:rsidRDefault="0042502E" w:rsidP="004250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07FB1F3" w14:textId="77777777" w:rsidR="0042502E" w:rsidRPr="00ED7A1A" w:rsidRDefault="0042502E" w:rsidP="004250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7DDA83DA" w14:textId="77777777" w:rsidR="0042502E" w:rsidRPr="00ED7A1A" w:rsidRDefault="0042502E" w:rsidP="0042502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2502E" w:rsidRPr="00ED7A1A" w14:paraId="1842638B" w14:textId="77777777" w:rsidTr="00F11912">
        <w:trPr>
          <w:trHeight w:val="144"/>
          <w:tblCellSpacing w:w="20" w:type="nil"/>
        </w:trPr>
        <w:tc>
          <w:tcPr>
            <w:tcW w:w="2976" w:type="dxa"/>
            <w:gridSpan w:val="2"/>
            <w:tcMar>
              <w:top w:w="50" w:type="dxa"/>
              <w:left w:w="100" w:type="dxa"/>
            </w:tcMar>
            <w:vAlign w:val="center"/>
          </w:tcPr>
          <w:p w14:paraId="20466CDC" w14:textId="77777777" w:rsidR="0042502E" w:rsidRPr="00ED7A1A" w:rsidRDefault="0042502E" w:rsidP="004250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8CAED2B" w14:textId="77777777" w:rsidR="0042502E" w:rsidRPr="00ED7A1A" w:rsidRDefault="0042502E" w:rsidP="004250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9" w:type="dxa"/>
            <w:gridSpan w:val="3"/>
            <w:tcMar>
              <w:top w:w="50" w:type="dxa"/>
              <w:left w:w="100" w:type="dxa"/>
            </w:tcMar>
            <w:vAlign w:val="center"/>
          </w:tcPr>
          <w:p w14:paraId="2BF95BC5" w14:textId="77777777" w:rsidR="0042502E" w:rsidRPr="00ED7A1A" w:rsidRDefault="0042502E" w:rsidP="0042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02E" w:rsidRPr="00ED7A1A" w14:paraId="5F360A62" w14:textId="77777777" w:rsidTr="00F11912">
        <w:trPr>
          <w:trHeight w:val="144"/>
          <w:tblCellSpacing w:w="20" w:type="nil"/>
        </w:trPr>
        <w:tc>
          <w:tcPr>
            <w:tcW w:w="10209" w:type="dxa"/>
            <w:gridSpan w:val="6"/>
            <w:tcMar>
              <w:top w:w="50" w:type="dxa"/>
              <w:left w:w="100" w:type="dxa"/>
            </w:tcMar>
            <w:vAlign w:val="center"/>
          </w:tcPr>
          <w:p w14:paraId="45F19035" w14:textId="77777777" w:rsidR="0042502E" w:rsidRPr="00401261" w:rsidRDefault="0042502E" w:rsidP="004250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261">
              <w:rPr>
                <w:rFonts w:ascii="Times New Roman" w:hAnsi="Times New Roman" w:cs="Times New Roman"/>
                <w:b/>
                <w:sz w:val="24"/>
              </w:rPr>
              <w:t>Раздел</w:t>
            </w:r>
            <w:proofErr w:type="spellEnd"/>
            <w:r w:rsidRPr="00401261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401261">
              <w:rPr>
                <w:rFonts w:ascii="Times New Roman" w:hAnsi="Times New Roman" w:cs="Times New Roman"/>
                <w:b/>
                <w:sz w:val="24"/>
              </w:rPr>
              <w:t>2.</w:t>
            </w:r>
            <w:r w:rsidRPr="00401261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401261">
              <w:rPr>
                <w:rFonts w:ascii="Times New Roman" w:hAnsi="Times New Roman" w:cs="Times New Roman"/>
                <w:b/>
                <w:sz w:val="24"/>
              </w:rPr>
              <w:t>РУССКИЕ</w:t>
            </w:r>
            <w:r w:rsidRPr="00401261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401261">
              <w:rPr>
                <w:rFonts w:ascii="Times New Roman" w:hAnsi="Times New Roman" w:cs="Times New Roman"/>
                <w:b/>
                <w:sz w:val="24"/>
              </w:rPr>
              <w:t>ТРАДИЦИИ</w:t>
            </w:r>
          </w:p>
        </w:tc>
      </w:tr>
      <w:tr w:rsidR="0042502E" w:rsidRPr="00B421B0" w14:paraId="5D152C85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3739363B" w14:textId="77777777" w:rsidR="0042502E" w:rsidRPr="00ED7A1A" w:rsidRDefault="0042502E" w:rsidP="00425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28E24D1A" w14:textId="77777777" w:rsidR="0042502E" w:rsidRPr="00ED7A1A" w:rsidRDefault="0042502E" w:rsidP="004250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</w:t>
            </w:r>
            <w:proofErr w:type="spellEnd"/>
            <w:r w:rsidRPr="00ED7A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русского</w:t>
            </w:r>
            <w:proofErr w:type="spellEnd"/>
            <w:r w:rsidRPr="00ED7A1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мир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CB4A5DB" w14:textId="77777777" w:rsidR="0042502E" w:rsidRPr="00ED7A1A" w:rsidRDefault="0042502E" w:rsidP="004250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094B7A02" w14:textId="77777777" w:rsidR="0042502E" w:rsidRPr="00ED7A1A" w:rsidRDefault="0042502E" w:rsidP="004250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F946217" w14:textId="77777777" w:rsidR="0042502E" w:rsidRPr="00ED7A1A" w:rsidRDefault="0042502E" w:rsidP="004250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6A83CB25" w14:textId="77777777" w:rsidR="0042502E" w:rsidRPr="00ED7A1A" w:rsidRDefault="0042502E" w:rsidP="004250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42502E" w:rsidRPr="00ED7A1A" w14:paraId="6F9AACDA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1059E19B" w14:textId="77777777" w:rsidR="0042502E" w:rsidRPr="00ED7A1A" w:rsidRDefault="0042502E" w:rsidP="004250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6330B160" w14:textId="5A010B69" w:rsidR="0042502E" w:rsidRPr="00F51773" w:rsidRDefault="00F51773" w:rsidP="0042502E">
            <w:pPr>
              <w:spacing w:after="0"/>
              <w:ind w:left="135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51773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Августовские</w:t>
            </w:r>
            <w:r w:rsidRPr="00F51773">
              <w:rPr>
                <w:rFonts w:ascii="Times New Roman" w:hAnsi="Times New Roman" w:cs="Times New Roman"/>
                <w:b/>
                <w:iCs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F51773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Спасы</w:t>
            </w:r>
            <w:proofErr w:type="spellEnd"/>
            <w:r w:rsidRPr="00F51773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:</w:t>
            </w:r>
            <w:r w:rsidRPr="00F51773">
              <w:rPr>
                <w:rFonts w:ascii="Times New Roman" w:hAnsi="Times New Roman" w:cs="Times New Roman"/>
                <w:iCs/>
                <w:sz w:val="24"/>
                <w:lang w:val="ru-RU"/>
              </w:rPr>
              <w:t xml:space="preserve"> К.</w:t>
            </w:r>
            <w:r w:rsidRPr="00F51773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r w:rsidRPr="00F51773">
              <w:rPr>
                <w:rFonts w:ascii="Times New Roman" w:hAnsi="Times New Roman" w:cs="Times New Roman"/>
                <w:iCs/>
                <w:sz w:val="24"/>
                <w:lang w:val="ru-RU"/>
              </w:rPr>
              <w:t>Д.</w:t>
            </w:r>
            <w:r w:rsidRPr="00F51773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r w:rsidRPr="00F51773">
              <w:rPr>
                <w:rFonts w:ascii="Times New Roman" w:hAnsi="Times New Roman" w:cs="Times New Roman"/>
                <w:iCs/>
                <w:sz w:val="24"/>
                <w:lang w:val="ru-RU"/>
              </w:rPr>
              <w:t>Бальмонт.</w:t>
            </w:r>
            <w:r w:rsidRPr="00F51773">
              <w:rPr>
                <w:rFonts w:ascii="Times New Roman" w:hAnsi="Times New Roman" w:cs="Times New Roman"/>
                <w:iCs/>
                <w:spacing w:val="2"/>
                <w:sz w:val="24"/>
                <w:lang w:val="ru-RU"/>
              </w:rPr>
              <w:t xml:space="preserve"> </w:t>
            </w:r>
            <w:r w:rsidRPr="00F51773">
              <w:rPr>
                <w:rFonts w:ascii="Times New Roman" w:hAnsi="Times New Roman" w:cs="Times New Roman"/>
                <w:iCs/>
                <w:sz w:val="24"/>
                <w:lang w:val="ru-RU"/>
              </w:rPr>
              <w:t>«Первый</w:t>
            </w:r>
            <w:r w:rsidRPr="00F51773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r w:rsidRPr="00F51773">
              <w:rPr>
                <w:rFonts w:ascii="Times New Roman" w:hAnsi="Times New Roman" w:cs="Times New Roman"/>
                <w:iCs/>
                <w:sz w:val="24"/>
                <w:lang w:val="ru-RU"/>
              </w:rPr>
              <w:t>спас» Б.</w:t>
            </w:r>
            <w:r w:rsidRPr="00F51773">
              <w:rPr>
                <w:rFonts w:ascii="Times New Roman" w:hAnsi="Times New Roman" w:cs="Times New Roman"/>
                <w:iCs/>
                <w:spacing w:val="-5"/>
                <w:sz w:val="24"/>
                <w:lang w:val="ru-RU"/>
              </w:rPr>
              <w:t xml:space="preserve"> </w:t>
            </w:r>
            <w:r w:rsidRPr="00F51773">
              <w:rPr>
                <w:rFonts w:ascii="Times New Roman" w:hAnsi="Times New Roman" w:cs="Times New Roman"/>
                <w:iCs/>
                <w:sz w:val="24"/>
                <w:lang w:val="ru-RU"/>
              </w:rPr>
              <w:t>А.</w:t>
            </w:r>
            <w:r w:rsidRPr="00F51773">
              <w:rPr>
                <w:rFonts w:ascii="Times New Roman" w:hAnsi="Times New Roman" w:cs="Times New Roman"/>
                <w:iCs/>
                <w:spacing w:val="-6"/>
                <w:sz w:val="24"/>
                <w:lang w:val="ru-RU"/>
              </w:rPr>
              <w:t xml:space="preserve"> </w:t>
            </w:r>
            <w:r w:rsidRPr="00F51773">
              <w:rPr>
                <w:rFonts w:ascii="Times New Roman" w:hAnsi="Times New Roman" w:cs="Times New Roman"/>
                <w:iCs/>
                <w:sz w:val="24"/>
                <w:lang w:val="ru-RU"/>
              </w:rPr>
              <w:t>Ахмадулина.</w:t>
            </w:r>
            <w:r w:rsidRPr="00F51773">
              <w:rPr>
                <w:rFonts w:ascii="Times New Roman" w:hAnsi="Times New Roman" w:cs="Times New Roman"/>
                <w:iCs/>
                <w:spacing w:val="-1"/>
                <w:sz w:val="24"/>
                <w:lang w:val="ru-RU"/>
              </w:rPr>
              <w:t xml:space="preserve"> </w:t>
            </w:r>
            <w:r w:rsidRPr="00F51773">
              <w:rPr>
                <w:rFonts w:ascii="Times New Roman" w:hAnsi="Times New Roman" w:cs="Times New Roman"/>
                <w:iCs/>
                <w:sz w:val="24"/>
                <w:lang w:val="ru-RU"/>
              </w:rPr>
              <w:t>«Ночь</w:t>
            </w:r>
            <w:r w:rsidRPr="00F51773">
              <w:rPr>
                <w:rFonts w:ascii="Times New Roman" w:hAnsi="Times New Roman" w:cs="Times New Roman"/>
                <w:iCs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F51773">
              <w:rPr>
                <w:rFonts w:ascii="Times New Roman" w:hAnsi="Times New Roman" w:cs="Times New Roman"/>
                <w:iCs/>
                <w:sz w:val="24"/>
                <w:lang w:val="ru-RU"/>
              </w:rPr>
              <w:t>упаданья</w:t>
            </w:r>
            <w:proofErr w:type="spellEnd"/>
            <w:r w:rsidRPr="00F51773">
              <w:rPr>
                <w:rFonts w:ascii="Times New Roman" w:hAnsi="Times New Roman" w:cs="Times New Roman"/>
                <w:iCs/>
                <w:spacing w:val="-57"/>
                <w:sz w:val="24"/>
                <w:lang w:val="ru-RU"/>
              </w:rPr>
              <w:t xml:space="preserve">   </w:t>
            </w:r>
            <w:r w:rsidRPr="00F51773">
              <w:rPr>
                <w:rFonts w:ascii="Times New Roman" w:hAnsi="Times New Roman" w:cs="Times New Roman"/>
                <w:iCs/>
                <w:sz w:val="24"/>
                <w:lang w:val="ru-RU"/>
              </w:rPr>
              <w:t>яблок» Е.</w:t>
            </w:r>
            <w:r w:rsidRPr="00F51773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r w:rsidRPr="00F51773">
              <w:rPr>
                <w:rFonts w:ascii="Times New Roman" w:hAnsi="Times New Roman" w:cs="Times New Roman"/>
                <w:iCs/>
                <w:sz w:val="24"/>
                <w:lang w:val="ru-RU"/>
              </w:rPr>
              <w:t>А.</w:t>
            </w:r>
            <w:r w:rsidRPr="00F51773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r w:rsidRPr="00F51773">
              <w:rPr>
                <w:rFonts w:ascii="Times New Roman" w:hAnsi="Times New Roman" w:cs="Times New Roman"/>
                <w:iCs/>
                <w:sz w:val="24"/>
                <w:lang w:val="ru-RU"/>
              </w:rPr>
              <w:t>Евтушенко.</w:t>
            </w:r>
            <w:r w:rsidRPr="00F51773">
              <w:rPr>
                <w:rFonts w:ascii="Times New Roman" w:hAnsi="Times New Roman" w:cs="Times New Roman"/>
                <w:iCs/>
                <w:spacing w:val="1"/>
                <w:sz w:val="24"/>
                <w:lang w:val="ru-RU"/>
              </w:rPr>
              <w:t xml:space="preserve"> </w:t>
            </w:r>
            <w:r w:rsidRPr="00F51773">
              <w:rPr>
                <w:rFonts w:ascii="Times New Roman" w:hAnsi="Times New Roman" w:cs="Times New Roman"/>
                <w:iCs/>
                <w:sz w:val="24"/>
                <w:lang w:val="ru-RU"/>
              </w:rPr>
              <w:t>«Само</w:t>
            </w:r>
            <w:r w:rsidRPr="00F51773">
              <w:rPr>
                <w:rFonts w:ascii="Times New Roman" w:hAnsi="Times New Roman" w:cs="Times New Roman"/>
                <w:iCs/>
                <w:spacing w:val="-1"/>
                <w:sz w:val="24"/>
                <w:lang w:val="ru-RU"/>
              </w:rPr>
              <w:t xml:space="preserve"> </w:t>
            </w:r>
            <w:r w:rsidRPr="00F51773">
              <w:rPr>
                <w:rFonts w:ascii="Times New Roman" w:hAnsi="Times New Roman" w:cs="Times New Roman"/>
                <w:iCs/>
                <w:sz w:val="24"/>
                <w:lang w:val="ru-RU"/>
              </w:rPr>
              <w:t>упало</w:t>
            </w:r>
            <w:r w:rsidRPr="00F51773">
              <w:rPr>
                <w:rFonts w:ascii="Times New Roman" w:hAnsi="Times New Roman" w:cs="Times New Roman"/>
                <w:iCs/>
                <w:spacing w:val="-4"/>
                <w:sz w:val="24"/>
                <w:lang w:val="ru-RU"/>
              </w:rPr>
              <w:t xml:space="preserve"> </w:t>
            </w:r>
            <w:r w:rsidRPr="00F51773">
              <w:rPr>
                <w:rFonts w:ascii="Times New Roman" w:hAnsi="Times New Roman" w:cs="Times New Roman"/>
                <w:iCs/>
                <w:sz w:val="24"/>
                <w:lang w:val="ru-RU"/>
              </w:rPr>
              <w:t>яблоко</w:t>
            </w:r>
            <w:r w:rsidRPr="00F51773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r w:rsidRPr="00F51773">
              <w:rPr>
                <w:rFonts w:ascii="Times New Roman" w:hAnsi="Times New Roman" w:cs="Times New Roman"/>
                <w:iCs/>
                <w:sz w:val="24"/>
                <w:lang w:val="ru-RU"/>
              </w:rPr>
              <w:t>с</w:t>
            </w:r>
            <w:r w:rsidRPr="00F51773">
              <w:rPr>
                <w:rFonts w:ascii="Times New Roman" w:hAnsi="Times New Roman" w:cs="Times New Roman"/>
                <w:iCs/>
                <w:spacing w:val="-57"/>
                <w:sz w:val="24"/>
                <w:lang w:val="ru-RU"/>
              </w:rPr>
              <w:t xml:space="preserve"> </w:t>
            </w:r>
            <w:r w:rsidRPr="00F51773">
              <w:rPr>
                <w:rFonts w:ascii="Times New Roman" w:hAnsi="Times New Roman" w:cs="Times New Roman"/>
                <w:iCs/>
                <w:sz w:val="24"/>
                <w:lang w:val="ru-RU"/>
              </w:rPr>
              <w:t>небес</w:t>
            </w:r>
            <w:proofErr w:type="gramStart"/>
            <w:r w:rsidRPr="00F51773">
              <w:rPr>
                <w:rFonts w:ascii="Times New Roman" w:hAnsi="Times New Roman" w:cs="Times New Roman"/>
                <w:iCs/>
                <w:sz w:val="24"/>
                <w:lang w:val="ru-RU"/>
              </w:rPr>
              <w:t>…»Е.</w:t>
            </w:r>
            <w:proofErr w:type="gramEnd"/>
            <w:r w:rsidRPr="00F51773">
              <w:rPr>
                <w:rFonts w:ascii="Times New Roman" w:hAnsi="Times New Roman" w:cs="Times New Roman"/>
                <w:iCs/>
                <w:spacing w:val="-2"/>
                <w:sz w:val="24"/>
                <w:lang w:val="ru-RU"/>
              </w:rPr>
              <w:t xml:space="preserve"> </w:t>
            </w:r>
            <w:r w:rsidRPr="00F51773">
              <w:rPr>
                <w:rFonts w:ascii="Times New Roman" w:hAnsi="Times New Roman" w:cs="Times New Roman"/>
                <w:iCs/>
                <w:sz w:val="24"/>
              </w:rPr>
              <w:t>И.</w:t>
            </w:r>
            <w:r w:rsidRPr="00F51773">
              <w:rPr>
                <w:rFonts w:ascii="Times New Roman" w:hAnsi="Times New Roman" w:cs="Times New Roman"/>
                <w:iCs/>
                <w:spacing w:val="-2"/>
                <w:sz w:val="24"/>
              </w:rPr>
              <w:t xml:space="preserve"> </w:t>
            </w:r>
            <w:proofErr w:type="spellStart"/>
            <w:r w:rsidRPr="00F51773">
              <w:rPr>
                <w:rFonts w:ascii="Times New Roman" w:hAnsi="Times New Roman" w:cs="Times New Roman"/>
                <w:iCs/>
                <w:sz w:val="24"/>
              </w:rPr>
              <w:t>Носов</w:t>
            </w:r>
            <w:proofErr w:type="spellEnd"/>
            <w:r w:rsidRPr="00F51773">
              <w:rPr>
                <w:rFonts w:ascii="Times New Roman" w:hAnsi="Times New Roman" w:cs="Times New Roman"/>
                <w:iCs/>
                <w:sz w:val="24"/>
              </w:rPr>
              <w:t>.</w:t>
            </w:r>
            <w:r w:rsidRPr="00F51773">
              <w:rPr>
                <w:rFonts w:ascii="Times New Roman" w:hAnsi="Times New Roman" w:cs="Times New Roman"/>
                <w:iCs/>
                <w:spacing w:val="2"/>
                <w:sz w:val="24"/>
              </w:rPr>
              <w:t xml:space="preserve"> </w:t>
            </w:r>
            <w:r w:rsidRPr="00F51773">
              <w:rPr>
                <w:rFonts w:ascii="Times New Roman" w:hAnsi="Times New Roman" w:cs="Times New Roman"/>
                <w:iCs/>
                <w:sz w:val="24"/>
              </w:rPr>
              <w:t>«</w:t>
            </w:r>
            <w:proofErr w:type="spellStart"/>
            <w:r w:rsidRPr="00F51773">
              <w:rPr>
                <w:rFonts w:ascii="Times New Roman" w:hAnsi="Times New Roman" w:cs="Times New Roman"/>
                <w:iCs/>
                <w:sz w:val="24"/>
              </w:rPr>
              <w:t>Яблочный</w:t>
            </w:r>
            <w:proofErr w:type="spellEnd"/>
            <w:r w:rsidRPr="00F51773">
              <w:rPr>
                <w:rFonts w:ascii="Times New Roman" w:hAnsi="Times New Roman" w:cs="Times New Roman"/>
                <w:iCs/>
                <w:spacing w:val="-1"/>
                <w:sz w:val="24"/>
              </w:rPr>
              <w:t xml:space="preserve"> </w:t>
            </w:r>
            <w:proofErr w:type="spellStart"/>
            <w:r w:rsidRPr="00F51773">
              <w:rPr>
                <w:rFonts w:ascii="Times New Roman" w:hAnsi="Times New Roman" w:cs="Times New Roman"/>
                <w:iCs/>
                <w:sz w:val="24"/>
              </w:rPr>
              <w:t>спас</w:t>
            </w:r>
            <w:proofErr w:type="spellEnd"/>
            <w:r w:rsidRPr="00F51773">
              <w:rPr>
                <w:rFonts w:ascii="Times New Roman" w:hAnsi="Times New Roman" w:cs="Times New Roman"/>
                <w:iCs/>
                <w:sz w:val="24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E11A74F" w14:textId="77777777" w:rsidR="0042502E" w:rsidRPr="00ED7A1A" w:rsidRDefault="0042502E" w:rsidP="004250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664C7011" w14:textId="77777777" w:rsidR="0042502E" w:rsidRPr="00ED7A1A" w:rsidRDefault="0042502E" w:rsidP="004250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D742B5F" w14:textId="77777777" w:rsidR="0042502E" w:rsidRPr="00ED7A1A" w:rsidRDefault="0042502E" w:rsidP="004250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0CB0A445" w14:textId="77777777" w:rsidR="0042502E" w:rsidRPr="00ED7A1A" w:rsidRDefault="0042502E" w:rsidP="0042502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2502E" w:rsidRPr="00B421B0" w14:paraId="786DA4C9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1BE61378" w14:textId="77777777" w:rsidR="0042502E" w:rsidRPr="00ED7A1A" w:rsidRDefault="0042502E" w:rsidP="004250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.2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6485A833" w14:textId="77777777" w:rsidR="0042502E" w:rsidRPr="00ED7A1A" w:rsidRDefault="0042502E" w:rsidP="0042502E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Тепло</w:t>
            </w:r>
            <w:proofErr w:type="spellEnd"/>
            <w:r w:rsidRPr="00ED7A1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родного</w:t>
            </w:r>
            <w:proofErr w:type="spellEnd"/>
            <w:r w:rsidRPr="00ED7A1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692A2E9" w14:textId="4A30F4E6" w:rsidR="0042502E" w:rsidRPr="00ED7A1A" w:rsidRDefault="00F6309E" w:rsidP="004250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7280C48B" w14:textId="77777777" w:rsidR="0042502E" w:rsidRPr="00ED7A1A" w:rsidRDefault="0042502E" w:rsidP="004250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1010B18" w14:textId="77777777" w:rsidR="0042502E" w:rsidRPr="00ED7A1A" w:rsidRDefault="0042502E" w:rsidP="004250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301388A3" w14:textId="77777777" w:rsidR="0042502E" w:rsidRPr="00ED7A1A" w:rsidRDefault="0042502E" w:rsidP="0042502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42502E" w:rsidRPr="00ED7A1A" w14:paraId="75F793FE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2157AF7A" w14:textId="77777777" w:rsidR="0042502E" w:rsidRPr="00ED7A1A" w:rsidRDefault="0042502E" w:rsidP="004250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3BF3A9EC" w14:textId="2BAB1C47" w:rsidR="0042502E" w:rsidRPr="006F5306" w:rsidRDefault="006F5306" w:rsidP="0042502E">
            <w:pPr>
              <w:spacing w:after="0"/>
              <w:ind w:left="135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6F5306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Родительский</w:t>
            </w:r>
            <w:r w:rsidRPr="006F5306">
              <w:rPr>
                <w:rFonts w:ascii="Times New Roman" w:hAnsi="Times New Roman" w:cs="Times New Roman"/>
                <w:b/>
                <w:iCs/>
                <w:spacing w:val="-3"/>
                <w:sz w:val="24"/>
                <w:lang w:val="ru-RU"/>
              </w:rPr>
              <w:t xml:space="preserve"> </w:t>
            </w:r>
            <w:r w:rsidRPr="006F5306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дом:</w:t>
            </w:r>
            <w:r w:rsidRPr="006F5306">
              <w:rPr>
                <w:rFonts w:ascii="Times New Roman" w:hAnsi="Times New Roman" w:cs="Times New Roman"/>
                <w:iCs/>
                <w:sz w:val="24"/>
                <w:lang w:val="ru-RU"/>
              </w:rPr>
              <w:t xml:space="preserve"> А.</w:t>
            </w:r>
            <w:r w:rsidRPr="006F5306">
              <w:rPr>
                <w:rFonts w:ascii="Times New Roman" w:hAnsi="Times New Roman" w:cs="Times New Roman"/>
                <w:iCs/>
                <w:spacing w:val="-4"/>
                <w:sz w:val="24"/>
                <w:lang w:val="ru-RU"/>
              </w:rPr>
              <w:t xml:space="preserve"> </w:t>
            </w:r>
            <w:r w:rsidRPr="006F5306">
              <w:rPr>
                <w:rFonts w:ascii="Times New Roman" w:hAnsi="Times New Roman" w:cs="Times New Roman"/>
                <w:iCs/>
                <w:sz w:val="24"/>
                <w:lang w:val="ru-RU"/>
              </w:rPr>
              <w:t>П.</w:t>
            </w:r>
            <w:r w:rsidRPr="006F5306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r w:rsidRPr="006F5306">
              <w:rPr>
                <w:rFonts w:ascii="Times New Roman" w:hAnsi="Times New Roman" w:cs="Times New Roman"/>
                <w:iCs/>
                <w:sz w:val="24"/>
                <w:lang w:val="ru-RU"/>
              </w:rPr>
              <w:t>Платонов.</w:t>
            </w:r>
            <w:r w:rsidRPr="006F5306">
              <w:rPr>
                <w:rFonts w:ascii="Times New Roman" w:hAnsi="Times New Roman" w:cs="Times New Roman"/>
                <w:iCs/>
                <w:spacing w:val="1"/>
                <w:sz w:val="24"/>
                <w:lang w:val="ru-RU"/>
              </w:rPr>
              <w:t xml:space="preserve"> </w:t>
            </w:r>
            <w:r w:rsidRPr="006F5306">
              <w:rPr>
                <w:rFonts w:ascii="Times New Roman" w:hAnsi="Times New Roman" w:cs="Times New Roman"/>
                <w:iCs/>
                <w:sz w:val="24"/>
                <w:lang w:val="ru-RU"/>
              </w:rPr>
              <w:t>«На</w:t>
            </w:r>
            <w:r w:rsidRPr="006F5306">
              <w:rPr>
                <w:rFonts w:ascii="Times New Roman" w:hAnsi="Times New Roman" w:cs="Times New Roman"/>
                <w:iCs/>
                <w:spacing w:val="-4"/>
                <w:sz w:val="24"/>
                <w:lang w:val="ru-RU"/>
              </w:rPr>
              <w:t xml:space="preserve"> </w:t>
            </w:r>
            <w:r w:rsidRPr="006F5306">
              <w:rPr>
                <w:rFonts w:ascii="Times New Roman" w:hAnsi="Times New Roman" w:cs="Times New Roman"/>
                <w:iCs/>
                <w:sz w:val="24"/>
                <w:lang w:val="ru-RU"/>
              </w:rPr>
              <w:t>заре</w:t>
            </w:r>
            <w:r w:rsidRPr="006F5306">
              <w:rPr>
                <w:rFonts w:ascii="Times New Roman" w:hAnsi="Times New Roman" w:cs="Times New Roman"/>
                <w:iCs/>
                <w:spacing w:val="-4"/>
                <w:sz w:val="24"/>
                <w:lang w:val="ru-RU"/>
              </w:rPr>
              <w:t xml:space="preserve"> </w:t>
            </w:r>
            <w:r w:rsidRPr="006F5306">
              <w:rPr>
                <w:rFonts w:ascii="Times New Roman" w:hAnsi="Times New Roman" w:cs="Times New Roman"/>
                <w:iCs/>
                <w:sz w:val="24"/>
                <w:lang w:val="ru-RU"/>
              </w:rPr>
              <w:t>туманной</w:t>
            </w:r>
            <w:r w:rsidRPr="006F5306">
              <w:rPr>
                <w:rFonts w:ascii="Times New Roman" w:hAnsi="Times New Roman" w:cs="Times New Roman"/>
                <w:iCs/>
                <w:spacing w:val="-57"/>
                <w:sz w:val="24"/>
                <w:lang w:val="ru-RU"/>
              </w:rPr>
              <w:t xml:space="preserve"> </w:t>
            </w:r>
            <w:r w:rsidRPr="006F5306">
              <w:rPr>
                <w:rFonts w:ascii="Times New Roman" w:hAnsi="Times New Roman" w:cs="Times New Roman"/>
                <w:iCs/>
                <w:sz w:val="24"/>
                <w:lang w:val="ru-RU"/>
              </w:rPr>
              <w:t>юности»</w:t>
            </w:r>
            <w:r w:rsidRPr="006F5306">
              <w:rPr>
                <w:rFonts w:ascii="Times New Roman" w:hAnsi="Times New Roman" w:cs="Times New Roman"/>
                <w:iCs/>
                <w:spacing w:val="-9"/>
                <w:sz w:val="24"/>
                <w:lang w:val="ru-RU"/>
              </w:rPr>
              <w:t xml:space="preserve"> </w:t>
            </w:r>
            <w:r w:rsidRPr="006F5306">
              <w:rPr>
                <w:rFonts w:ascii="Times New Roman" w:hAnsi="Times New Roman" w:cs="Times New Roman"/>
                <w:iCs/>
                <w:sz w:val="24"/>
                <w:lang w:val="ru-RU"/>
              </w:rPr>
              <w:t>(главы) В. П. Астафьев.</w:t>
            </w:r>
            <w:r w:rsidRPr="006F5306">
              <w:rPr>
                <w:rFonts w:ascii="Times New Roman" w:hAnsi="Times New Roman" w:cs="Times New Roman"/>
                <w:iCs/>
                <w:spacing w:val="1"/>
                <w:sz w:val="24"/>
                <w:lang w:val="ru-RU"/>
              </w:rPr>
              <w:t xml:space="preserve"> </w:t>
            </w:r>
            <w:r w:rsidRPr="006F5306">
              <w:rPr>
                <w:rFonts w:ascii="Times New Roman" w:hAnsi="Times New Roman" w:cs="Times New Roman"/>
                <w:iCs/>
                <w:sz w:val="24"/>
              </w:rPr>
              <w:t>«</w:t>
            </w:r>
            <w:proofErr w:type="spellStart"/>
            <w:r w:rsidRPr="006F5306">
              <w:rPr>
                <w:rFonts w:ascii="Times New Roman" w:hAnsi="Times New Roman" w:cs="Times New Roman"/>
                <w:iCs/>
                <w:sz w:val="24"/>
              </w:rPr>
              <w:t>Далёкая</w:t>
            </w:r>
            <w:proofErr w:type="spellEnd"/>
            <w:r w:rsidRPr="006F5306">
              <w:rPr>
                <w:rFonts w:ascii="Times New Roman" w:hAnsi="Times New Roman" w:cs="Times New Roman"/>
                <w:iCs/>
                <w:sz w:val="24"/>
              </w:rPr>
              <w:t xml:space="preserve"> и </w:t>
            </w:r>
            <w:proofErr w:type="spellStart"/>
            <w:r w:rsidRPr="006F5306">
              <w:rPr>
                <w:rFonts w:ascii="Times New Roman" w:hAnsi="Times New Roman" w:cs="Times New Roman"/>
                <w:iCs/>
                <w:sz w:val="24"/>
              </w:rPr>
              <w:t>близкая</w:t>
            </w:r>
            <w:proofErr w:type="spellEnd"/>
            <w:r w:rsidRPr="006F5306">
              <w:rPr>
                <w:rFonts w:ascii="Times New Roman" w:hAnsi="Times New Roman" w:cs="Times New Roman"/>
                <w:iCs/>
                <w:spacing w:val="-57"/>
                <w:sz w:val="24"/>
              </w:rPr>
              <w:t xml:space="preserve"> </w:t>
            </w:r>
            <w:proofErr w:type="spellStart"/>
            <w:r w:rsidRPr="006F5306">
              <w:rPr>
                <w:rFonts w:ascii="Times New Roman" w:hAnsi="Times New Roman" w:cs="Times New Roman"/>
                <w:iCs/>
                <w:sz w:val="24"/>
              </w:rPr>
              <w:t>сказка</w:t>
            </w:r>
            <w:proofErr w:type="spellEnd"/>
            <w:r w:rsidRPr="006F5306">
              <w:rPr>
                <w:rFonts w:ascii="Times New Roman" w:hAnsi="Times New Roman" w:cs="Times New Roman"/>
                <w:iCs/>
                <w:sz w:val="24"/>
              </w:rPr>
              <w:t>»</w:t>
            </w:r>
            <w:r w:rsidRPr="006F5306">
              <w:rPr>
                <w:rFonts w:ascii="Times New Roman" w:hAnsi="Times New Roman" w:cs="Times New Roman"/>
                <w:iCs/>
                <w:spacing w:val="-9"/>
                <w:sz w:val="24"/>
              </w:rPr>
              <w:t xml:space="preserve"> </w:t>
            </w:r>
            <w:r w:rsidRPr="006F5306">
              <w:rPr>
                <w:rFonts w:ascii="Times New Roman" w:hAnsi="Times New Roman" w:cs="Times New Roman"/>
                <w:iCs/>
                <w:sz w:val="24"/>
              </w:rPr>
              <w:t>(</w:t>
            </w:r>
            <w:proofErr w:type="spellStart"/>
            <w:r w:rsidRPr="006F5306">
              <w:rPr>
                <w:rFonts w:ascii="Times New Roman" w:hAnsi="Times New Roman" w:cs="Times New Roman"/>
                <w:iCs/>
                <w:sz w:val="24"/>
              </w:rPr>
              <w:t>рассказ</w:t>
            </w:r>
            <w:proofErr w:type="spellEnd"/>
            <w:r w:rsidRPr="006F5306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proofErr w:type="spellStart"/>
            <w:r w:rsidRPr="006F5306">
              <w:rPr>
                <w:rFonts w:ascii="Times New Roman" w:hAnsi="Times New Roman" w:cs="Times New Roman"/>
                <w:iCs/>
                <w:sz w:val="24"/>
              </w:rPr>
              <w:t>из</w:t>
            </w:r>
            <w:proofErr w:type="spellEnd"/>
            <w:r w:rsidRPr="006F5306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proofErr w:type="spellStart"/>
            <w:r w:rsidRPr="006F5306">
              <w:rPr>
                <w:rFonts w:ascii="Times New Roman" w:hAnsi="Times New Roman" w:cs="Times New Roman"/>
                <w:iCs/>
                <w:sz w:val="24"/>
              </w:rPr>
              <w:t>повести</w:t>
            </w:r>
            <w:proofErr w:type="spellEnd"/>
            <w:r w:rsidRPr="006F5306">
              <w:rPr>
                <w:rFonts w:ascii="Times New Roman" w:hAnsi="Times New Roman" w:cs="Times New Roman"/>
                <w:iCs/>
                <w:sz w:val="24"/>
              </w:rPr>
              <w:t xml:space="preserve"> «</w:t>
            </w:r>
            <w:proofErr w:type="spellStart"/>
            <w:r w:rsidRPr="006F5306">
              <w:rPr>
                <w:rFonts w:ascii="Times New Roman" w:hAnsi="Times New Roman" w:cs="Times New Roman"/>
                <w:iCs/>
                <w:sz w:val="24"/>
              </w:rPr>
              <w:t>Последний</w:t>
            </w:r>
            <w:proofErr w:type="spellEnd"/>
            <w:r w:rsidRPr="006F5306">
              <w:rPr>
                <w:rFonts w:ascii="Times New Roman" w:hAnsi="Times New Roman" w:cs="Times New Roman"/>
                <w:iCs/>
                <w:spacing w:val="-5"/>
                <w:sz w:val="24"/>
              </w:rPr>
              <w:t xml:space="preserve"> </w:t>
            </w:r>
            <w:proofErr w:type="spellStart"/>
            <w:r w:rsidRPr="006F5306">
              <w:rPr>
                <w:rFonts w:ascii="Times New Roman" w:hAnsi="Times New Roman" w:cs="Times New Roman"/>
                <w:iCs/>
                <w:sz w:val="24"/>
              </w:rPr>
              <w:t>поклон</w:t>
            </w:r>
            <w:proofErr w:type="spellEnd"/>
            <w:r w:rsidRPr="006F5306">
              <w:rPr>
                <w:rFonts w:ascii="Times New Roman" w:hAnsi="Times New Roman" w:cs="Times New Roman"/>
                <w:iCs/>
                <w:sz w:val="24"/>
              </w:rPr>
              <w:t>»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DCA8AF8" w14:textId="77777777" w:rsidR="0042502E" w:rsidRPr="00ED7A1A" w:rsidRDefault="0042502E" w:rsidP="004250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2E420378" w14:textId="77777777" w:rsidR="0042502E" w:rsidRPr="00ED7A1A" w:rsidRDefault="0042502E" w:rsidP="004250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58BCEFD" w14:textId="77777777" w:rsidR="0042502E" w:rsidRPr="00ED7A1A" w:rsidRDefault="0042502E" w:rsidP="004250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4F9082D2" w14:textId="77777777" w:rsidR="0042502E" w:rsidRPr="00ED7A1A" w:rsidRDefault="0042502E" w:rsidP="0042502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2502E" w:rsidRPr="00ED7A1A" w14:paraId="451774D6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35F57215" w14:textId="77777777" w:rsidR="0042502E" w:rsidRPr="00ED7A1A" w:rsidRDefault="0042502E" w:rsidP="004250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24265E61" w14:textId="77777777" w:rsidR="0042502E" w:rsidRPr="00ED7A1A" w:rsidRDefault="0042502E" w:rsidP="0042502E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рочная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ам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учения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EFF8567" w14:textId="77777777" w:rsidR="0042502E" w:rsidRPr="00ED7A1A" w:rsidRDefault="0042502E" w:rsidP="004250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5BADBC46" w14:textId="77777777" w:rsidR="0042502E" w:rsidRPr="00ED7A1A" w:rsidRDefault="0042502E" w:rsidP="004250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31CAD03" w14:textId="77777777" w:rsidR="0042502E" w:rsidRPr="00ED7A1A" w:rsidRDefault="0042502E" w:rsidP="004250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6E260EEC" w14:textId="77777777" w:rsidR="0042502E" w:rsidRPr="00ED7A1A" w:rsidRDefault="0042502E" w:rsidP="0042502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2502E" w:rsidRPr="00ED7A1A" w14:paraId="40F5EE44" w14:textId="77777777" w:rsidTr="00F11912">
        <w:trPr>
          <w:trHeight w:val="144"/>
          <w:tblCellSpacing w:w="20" w:type="nil"/>
        </w:trPr>
        <w:tc>
          <w:tcPr>
            <w:tcW w:w="2976" w:type="dxa"/>
            <w:gridSpan w:val="2"/>
            <w:tcMar>
              <w:top w:w="50" w:type="dxa"/>
              <w:left w:w="100" w:type="dxa"/>
            </w:tcMar>
            <w:vAlign w:val="center"/>
          </w:tcPr>
          <w:p w14:paraId="2FEA0E62" w14:textId="77777777" w:rsidR="0042502E" w:rsidRPr="00ED7A1A" w:rsidRDefault="0042502E" w:rsidP="004250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1369ADF" w14:textId="74CC311D" w:rsidR="0042502E" w:rsidRPr="00ED7A1A" w:rsidRDefault="0042502E" w:rsidP="004250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27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9" w:type="dxa"/>
            <w:gridSpan w:val="3"/>
            <w:tcMar>
              <w:top w:w="50" w:type="dxa"/>
              <w:left w:w="100" w:type="dxa"/>
            </w:tcMar>
            <w:vAlign w:val="center"/>
          </w:tcPr>
          <w:p w14:paraId="66E02B9C" w14:textId="77777777" w:rsidR="0042502E" w:rsidRPr="00ED7A1A" w:rsidRDefault="0042502E" w:rsidP="0042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02E" w:rsidRPr="00B421B0" w14:paraId="025F9F72" w14:textId="77777777" w:rsidTr="00F11912">
        <w:trPr>
          <w:trHeight w:val="144"/>
          <w:tblCellSpacing w:w="20" w:type="nil"/>
        </w:trPr>
        <w:tc>
          <w:tcPr>
            <w:tcW w:w="10209" w:type="dxa"/>
            <w:gridSpan w:val="6"/>
            <w:tcMar>
              <w:top w:w="50" w:type="dxa"/>
              <w:left w:w="100" w:type="dxa"/>
            </w:tcMar>
            <w:vAlign w:val="center"/>
          </w:tcPr>
          <w:p w14:paraId="35C28470" w14:textId="77777777" w:rsidR="0042502E" w:rsidRPr="00BF046E" w:rsidRDefault="0042502E" w:rsidP="004250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46E">
              <w:rPr>
                <w:rFonts w:ascii="Times New Roman" w:hAnsi="Times New Roman" w:cs="Times New Roman"/>
                <w:b/>
                <w:sz w:val="24"/>
                <w:lang w:val="ru-RU"/>
              </w:rPr>
              <w:t>Раздел</w:t>
            </w:r>
            <w:r w:rsidRPr="00BF046E">
              <w:rPr>
                <w:rFonts w:ascii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BF046E">
              <w:rPr>
                <w:rFonts w:ascii="Times New Roman" w:hAnsi="Times New Roman" w:cs="Times New Roman"/>
                <w:b/>
                <w:sz w:val="24"/>
                <w:lang w:val="ru-RU"/>
              </w:rPr>
              <w:t>3. РУССКИЙ</w:t>
            </w:r>
            <w:r w:rsidRPr="00BF046E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BF046E">
              <w:rPr>
                <w:rFonts w:ascii="Times New Roman" w:hAnsi="Times New Roman" w:cs="Times New Roman"/>
                <w:b/>
                <w:sz w:val="24"/>
                <w:lang w:val="ru-RU"/>
              </w:rPr>
              <w:t>ХАРАКТЕР</w:t>
            </w:r>
            <w:r w:rsidRPr="00BF046E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BF046E">
              <w:rPr>
                <w:rFonts w:ascii="Times New Roman" w:hAnsi="Times New Roman" w:cs="Times New Roman"/>
                <w:b/>
                <w:sz w:val="24"/>
                <w:lang w:val="ru-RU"/>
              </w:rPr>
              <w:t>– РУССКАЯ</w:t>
            </w:r>
            <w:r w:rsidRPr="00BF046E">
              <w:rPr>
                <w:rFonts w:ascii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BF046E">
              <w:rPr>
                <w:rFonts w:ascii="Times New Roman" w:hAnsi="Times New Roman" w:cs="Times New Roman"/>
                <w:b/>
                <w:sz w:val="24"/>
                <w:lang w:val="ru-RU"/>
              </w:rPr>
              <w:t>ДУША</w:t>
            </w:r>
          </w:p>
        </w:tc>
      </w:tr>
      <w:tr w:rsidR="0042502E" w:rsidRPr="00B421B0" w14:paraId="39C5E1E8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29749B54" w14:textId="77777777" w:rsidR="0042502E" w:rsidRPr="00ED7A1A" w:rsidRDefault="0042502E" w:rsidP="00425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7977A0DC" w14:textId="77777777" w:rsidR="0042502E" w:rsidRPr="00ED7A1A" w:rsidRDefault="0042502E" w:rsidP="004250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е до ордена – была бы </w:t>
            </w:r>
            <w:r w:rsidRPr="00ED7A1A">
              <w:rPr>
                <w:rFonts w:ascii="Times New Roman" w:hAnsi="Times New Roman"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одина  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D63035E" w14:textId="77777777" w:rsidR="0042502E" w:rsidRPr="00ED7A1A" w:rsidRDefault="0042502E" w:rsidP="004250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 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5A851945" w14:textId="77777777" w:rsidR="0042502E" w:rsidRPr="00ED7A1A" w:rsidRDefault="0042502E" w:rsidP="004250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 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F274A1A" w14:textId="77777777" w:rsidR="0042502E" w:rsidRPr="00ED7A1A" w:rsidRDefault="0042502E" w:rsidP="004250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  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61529FB6" w14:textId="77777777" w:rsidR="0042502E" w:rsidRPr="00ED7A1A" w:rsidRDefault="0042502E" w:rsidP="004250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42502E" w:rsidRPr="00ED7A1A" w14:paraId="28079CBB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7778647C" w14:textId="77777777" w:rsidR="0042502E" w:rsidRPr="00ED7A1A" w:rsidRDefault="0042502E" w:rsidP="004250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60B3D5C4" w14:textId="6B8F0DA4" w:rsidR="0042502E" w:rsidRPr="00A31AB9" w:rsidRDefault="00A31AB9" w:rsidP="0042502E">
            <w:pPr>
              <w:spacing w:after="0"/>
              <w:ind w:left="135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A31AB9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Великая</w:t>
            </w:r>
            <w:r w:rsidRPr="00A31AB9">
              <w:rPr>
                <w:rFonts w:ascii="Times New Roman" w:hAnsi="Times New Roman" w:cs="Times New Roman"/>
                <w:b/>
                <w:iCs/>
                <w:spacing w:val="-4"/>
                <w:sz w:val="24"/>
                <w:lang w:val="ru-RU"/>
              </w:rPr>
              <w:t xml:space="preserve"> </w:t>
            </w:r>
            <w:r w:rsidRPr="00A31AB9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Отечественная</w:t>
            </w:r>
            <w:r w:rsidRPr="00A31AB9">
              <w:rPr>
                <w:rFonts w:ascii="Times New Roman" w:hAnsi="Times New Roman" w:cs="Times New Roman"/>
                <w:b/>
                <w:iCs/>
                <w:spacing w:val="-3"/>
                <w:sz w:val="24"/>
                <w:lang w:val="ru-RU"/>
              </w:rPr>
              <w:t xml:space="preserve"> </w:t>
            </w:r>
            <w:r w:rsidRPr="00A31AB9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война:</w:t>
            </w:r>
            <w:r w:rsidRPr="00A31AB9">
              <w:rPr>
                <w:rFonts w:ascii="Times New Roman" w:hAnsi="Times New Roman" w:cs="Times New Roman"/>
                <w:iCs/>
                <w:sz w:val="24"/>
                <w:lang w:val="ru-RU"/>
              </w:rPr>
              <w:t xml:space="preserve"> Н.</w:t>
            </w:r>
            <w:r w:rsidRPr="00A31AB9">
              <w:rPr>
                <w:rFonts w:ascii="Times New Roman" w:hAnsi="Times New Roman" w:cs="Times New Roman"/>
                <w:iCs/>
                <w:spacing w:val="-4"/>
                <w:sz w:val="24"/>
                <w:lang w:val="ru-RU"/>
              </w:rPr>
              <w:t xml:space="preserve"> </w:t>
            </w:r>
            <w:r w:rsidRPr="00A31AB9">
              <w:rPr>
                <w:rFonts w:ascii="Times New Roman" w:hAnsi="Times New Roman" w:cs="Times New Roman"/>
                <w:iCs/>
                <w:sz w:val="24"/>
                <w:lang w:val="ru-RU"/>
              </w:rPr>
              <w:t>П.</w:t>
            </w:r>
            <w:r w:rsidRPr="00A31AB9">
              <w:rPr>
                <w:rFonts w:ascii="Times New Roman" w:hAnsi="Times New Roman" w:cs="Times New Roman"/>
                <w:iCs/>
                <w:spacing w:val="-2"/>
                <w:sz w:val="24"/>
                <w:lang w:val="ru-RU"/>
              </w:rPr>
              <w:t xml:space="preserve"> </w:t>
            </w:r>
            <w:r w:rsidRPr="00A31AB9">
              <w:rPr>
                <w:rFonts w:ascii="Times New Roman" w:hAnsi="Times New Roman" w:cs="Times New Roman"/>
                <w:iCs/>
                <w:sz w:val="24"/>
                <w:lang w:val="ru-RU"/>
              </w:rPr>
              <w:t>Майоров.</w:t>
            </w:r>
            <w:r w:rsidRPr="00A31AB9">
              <w:rPr>
                <w:rFonts w:ascii="Times New Roman" w:hAnsi="Times New Roman" w:cs="Times New Roman"/>
                <w:iCs/>
                <w:spacing w:val="1"/>
                <w:sz w:val="24"/>
                <w:lang w:val="ru-RU"/>
              </w:rPr>
              <w:t xml:space="preserve"> </w:t>
            </w:r>
            <w:r w:rsidRPr="00A31AB9">
              <w:rPr>
                <w:rFonts w:ascii="Times New Roman" w:hAnsi="Times New Roman" w:cs="Times New Roman"/>
                <w:iCs/>
                <w:sz w:val="24"/>
                <w:lang w:val="ru-RU"/>
              </w:rPr>
              <w:t xml:space="preserve">«Мы» М. В. </w:t>
            </w:r>
            <w:proofErr w:type="spellStart"/>
            <w:r w:rsidRPr="00A31AB9">
              <w:rPr>
                <w:rFonts w:ascii="Times New Roman" w:hAnsi="Times New Roman" w:cs="Times New Roman"/>
                <w:iCs/>
                <w:sz w:val="24"/>
                <w:lang w:val="ru-RU"/>
              </w:rPr>
              <w:t>Кульчицкий</w:t>
            </w:r>
            <w:proofErr w:type="spellEnd"/>
            <w:r w:rsidRPr="00A31AB9">
              <w:rPr>
                <w:rFonts w:ascii="Times New Roman" w:hAnsi="Times New Roman" w:cs="Times New Roman"/>
                <w:iCs/>
                <w:sz w:val="24"/>
                <w:lang w:val="ru-RU"/>
              </w:rPr>
              <w:t>. «Мечтатель,</w:t>
            </w:r>
            <w:r w:rsidRPr="00A31AB9">
              <w:rPr>
                <w:rFonts w:ascii="Times New Roman" w:hAnsi="Times New Roman" w:cs="Times New Roman"/>
                <w:iCs/>
                <w:spacing w:val="-58"/>
                <w:sz w:val="24"/>
                <w:lang w:val="ru-RU"/>
              </w:rPr>
              <w:t xml:space="preserve"> </w:t>
            </w:r>
            <w:r w:rsidRPr="00A31AB9">
              <w:rPr>
                <w:rFonts w:ascii="Times New Roman" w:hAnsi="Times New Roman" w:cs="Times New Roman"/>
                <w:iCs/>
                <w:sz w:val="24"/>
                <w:lang w:val="ru-RU"/>
              </w:rPr>
              <w:t>фантазёр, лентяй-завистник!..»</w:t>
            </w:r>
            <w:r w:rsidRPr="00A31AB9">
              <w:rPr>
                <w:rFonts w:ascii="Times New Roman" w:hAnsi="Times New Roman" w:cs="Times New Roman"/>
                <w:iCs/>
                <w:spacing w:val="1"/>
                <w:sz w:val="24"/>
                <w:lang w:val="ru-RU"/>
              </w:rPr>
              <w:t xml:space="preserve"> </w:t>
            </w:r>
            <w:r w:rsidRPr="00A31AB9">
              <w:rPr>
                <w:rFonts w:ascii="Times New Roman" w:hAnsi="Times New Roman" w:cs="Times New Roman"/>
                <w:iCs/>
                <w:sz w:val="24"/>
              </w:rPr>
              <w:t>Ю.</w:t>
            </w:r>
            <w:r w:rsidRPr="00A31AB9">
              <w:rPr>
                <w:rFonts w:ascii="Times New Roman" w:hAnsi="Times New Roman" w:cs="Times New Roman"/>
                <w:iCs/>
                <w:spacing w:val="-1"/>
                <w:sz w:val="24"/>
              </w:rPr>
              <w:t xml:space="preserve"> </w:t>
            </w:r>
            <w:r w:rsidRPr="00A31AB9">
              <w:rPr>
                <w:rFonts w:ascii="Times New Roman" w:hAnsi="Times New Roman" w:cs="Times New Roman"/>
                <w:iCs/>
                <w:sz w:val="24"/>
              </w:rPr>
              <w:t>М.</w:t>
            </w:r>
            <w:r w:rsidRPr="00A31AB9">
              <w:rPr>
                <w:rFonts w:ascii="Times New Roman" w:hAnsi="Times New Roman" w:cs="Times New Roman"/>
                <w:iCs/>
                <w:spacing w:val="-1"/>
                <w:sz w:val="24"/>
              </w:rPr>
              <w:t xml:space="preserve"> </w:t>
            </w:r>
            <w:proofErr w:type="spellStart"/>
            <w:r w:rsidRPr="00A31AB9">
              <w:rPr>
                <w:rFonts w:ascii="Times New Roman" w:hAnsi="Times New Roman" w:cs="Times New Roman"/>
                <w:iCs/>
                <w:sz w:val="24"/>
              </w:rPr>
              <w:t>Нагибин</w:t>
            </w:r>
            <w:proofErr w:type="spellEnd"/>
            <w:r w:rsidRPr="00A31AB9">
              <w:rPr>
                <w:rFonts w:ascii="Times New Roman" w:hAnsi="Times New Roman" w:cs="Times New Roman"/>
                <w:iCs/>
                <w:sz w:val="24"/>
              </w:rPr>
              <w:t>.</w:t>
            </w:r>
            <w:r w:rsidRPr="00A31AB9">
              <w:rPr>
                <w:rFonts w:ascii="Times New Roman" w:hAnsi="Times New Roman" w:cs="Times New Roman"/>
                <w:iCs/>
                <w:spacing w:val="2"/>
                <w:sz w:val="24"/>
              </w:rPr>
              <w:t xml:space="preserve"> </w:t>
            </w:r>
            <w:r w:rsidRPr="00A31AB9">
              <w:rPr>
                <w:rFonts w:ascii="Times New Roman" w:hAnsi="Times New Roman" w:cs="Times New Roman"/>
                <w:iCs/>
                <w:sz w:val="24"/>
              </w:rPr>
              <w:t>«</w:t>
            </w:r>
            <w:proofErr w:type="spellStart"/>
            <w:r w:rsidRPr="00A31AB9">
              <w:rPr>
                <w:rFonts w:ascii="Times New Roman" w:hAnsi="Times New Roman" w:cs="Times New Roman"/>
                <w:iCs/>
                <w:sz w:val="24"/>
              </w:rPr>
              <w:t>Ваганов</w:t>
            </w:r>
            <w:proofErr w:type="spellEnd"/>
            <w:r w:rsidRPr="00A31AB9">
              <w:rPr>
                <w:rFonts w:ascii="Times New Roman" w:hAnsi="Times New Roman" w:cs="Times New Roman"/>
                <w:iCs/>
                <w:sz w:val="24"/>
              </w:rPr>
              <w:t>» Е.</w:t>
            </w:r>
            <w:r w:rsidRPr="00A31AB9">
              <w:rPr>
                <w:rFonts w:ascii="Times New Roman" w:hAnsi="Times New Roman" w:cs="Times New Roman"/>
                <w:iCs/>
                <w:spacing w:val="-3"/>
                <w:sz w:val="24"/>
              </w:rPr>
              <w:t xml:space="preserve"> </w:t>
            </w:r>
            <w:r w:rsidRPr="00A31AB9">
              <w:rPr>
                <w:rFonts w:ascii="Times New Roman" w:hAnsi="Times New Roman" w:cs="Times New Roman"/>
                <w:iCs/>
                <w:sz w:val="24"/>
              </w:rPr>
              <w:t>И.</w:t>
            </w:r>
            <w:r w:rsidRPr="00A31AB9">
              <w:rPr>
                <w:rFonts w:ascii="Times New Roman" w:hAnsi="Times New Roman" w:cs="Times New Roman"/>
                <w:iCs/>
                <w:spacing w:val="-2"/>
                <w:sz w:val="24"/>
              </w:rPr>
              <w:t xml:space="preserve"> </w:t>
            </w:r>
            <w:proofErr w:type="spellStart"/>
            <w:r w:rsidRPr="00A31AB9">
              <w:rPr>
                <w:rFonts w:ascii="Times New Roman" w:hAnsi="Times New Roman" w:cs="Times New Roman"/>
                <w:iCs/>
                <w:sz w:val="24"/>
              </w:rPr>
              <w:t>Носов</w:t>
            </w:r>
            <w:proofErr w:type="spellEnd"/>
            <w:r w:rsidRPr="00A31AB9">
              <w:rPr>
                <w:rFonts w:ascii="Times New Roman" w:hAnsi="Times New Roman" w:cs="Times New Roman"/>
                <w:iCs/>
                <w:sz w:val="24"/>
              </w:rPr>
              <w:t>.</w:t>
            </w:r>
            <w:r w:rsidRPr="00A31AB9">
              <w:rPr>
                <w:rFonts w:ascii="Times New Roman" w:hAnsi="Times New Roman" w:cs="Times New Roman"/>
                <w:iCs/>
                <w:spacing w:val="2"/>
                <w:sz w:val="24"/>
              </w:rPr>
              <w:t xml:space="preserve"> </w:t>
            </w:r>
            <w:r w:rsidRPr="00A31AB9">
              <w:rPr>
                <w:rFonts w:ascii="Times New Roman" w:hAnsi="Times New Roman" w:cs="Times New Roman"/>
                <w:iCs/>
                <w:sz w:val="24"/>
              </w:rPr>
              <w:t>«</w:t>
            </w:r>
            <w:proofErr w:type="spellStart"/>
            <w:r w:rsidRPr="00A31AB9">
              <w:rPr>
                <w:rFonts w:ascii="Times New Roman" w:hAnsi="Times New Roman" w:cs="Times New Roman"/>
                <w:iCs/>
                <w:sz w:val="24"/>
              </w:rPr>
              <w:t>Переправа</w:t>
            </w:r>
            <w:proofErr w:type="spellEnd"/>
            <w:r w:rsidRPr="00A31AB9">
              <w:rPr>
                <w:rFonts w:ascii="Times New Roman" w:hAnsi="Times New Roman" w:cs="Times New Roman"/>
                <w:iCs/>
                <w:sz w:val="24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E1CAF9E" w14:textId="77777777" w:rsidR="0042502E" w:rsidRPr="00A31AB9" w:rsidRDefault="0042502E" w:rsidP="004250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5D8A446C" w14:textId="77777777" w:rsidR="0042502E" w:rsidRPr="00ED7A1A" w:rsidRDefault="0042502E" w:rsidP="004250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C6FBF2D" w14:textId="77777777" w:rsidR="0042502E" w:rsidRPr="00ED7A1A" w:rsidRDefault="0042502E" w:rsidP="004250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0605CFF5" w14:textId="77777777" w:rsidR="0042502E" w:rsidRPr="00ED7A1A" w:rsidRDefault="0042502E" w:rsidP="0042502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2502E" w:rsidRPr="00B421B0" w14:paraId="065E28EF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47148AA6" w14:textId="77777777" w:rsidR="0042502E" w:rsidRPr="00ED7A1A" w:rsidRDefault="0042502E" w:rsidP="004250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7A17DE8A" w14:textId="77777777" w:rsidR="0042502E" w:rsidRPr="00ED7A1A" w:rsidRDefault="0042502E" w:rsidP="0042502E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Загадки</w:t>
            </w:r>
            <w:proofErr w:type="spellEnd"/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русской</w:t>
            </w:r>
            <w:proofErr w:type="spellEnd"/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душ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0C144FB" w14:textId="77777777" w:rsidR="0042502E" w:rsidRPr="00ED7A1A" w:rsidRDefault="0042502E" w:rsidP="004250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117FF394" w14:textId="77777777" w:rsidR="0042502E" w:rsidRPr="00ED7A1A" w:rsidRDefault="0042502E" w:rsidP="004250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4B0368D" w14:textId="77777777" w:rsidR="0042502E" w:rsidRPr="00ED7A1A" w:rsidRDefault="0042502E" w:rsidP="004250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2729B6FF" w14:textId="77777777" w:rsidR="0042502E" w:rsidRPr="00ED7A1A" w:rsidRDefault="0042502E" w:rsidP="0042502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42502E" w:rsidRPr="00ED7A1A" w14:paraId="0479A71C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6555198F" w14:textId="77777777" w:rsidR="0042502E" w:rsidRPr="00ED7A1A" w:rsidRDefault="0042502E" w:rsidP="004250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0CC280C2" w14:textId="7678AE5E" w:rsidR="0042502E" w:rsidRPr="004944CA" w:rsidRDefault="004944CA" w:rsidP="0042502E">
            <w:pPr>
              <w:spacing w:after="0"/>
              <w:ind w:left="135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4944CA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Судьбы</w:t>
            </w:r>
            <w:r w:rsidRPr="004944CA">
              <w:rPr>
                <w:rFonts w:ascii="Times New Roman" w:hAnsi="Times New Roman" w:cs="Times New Roman"/>
                <w:b/>
                <w:iCs/>
                <w:spacing w:val="-4"/>
                <w:sz w:val="24"/>
                <w:lang w:val="ru-RU"/>
              </w:rPr>
              <w:t xml:space="preserve"> </w:t>
            </w:r>
            <w:r w:rsidRPr="004944CA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русских</w:t>
            </w:r>
            <w:r w:rsidRPr="004944CA">
              <w:rPr>
                <w:rFonts w:ascii="Times New Roman" w:hAnsi="Times New Roman" w:cs="Times New Roman"/>
                <w:b/>
                <w:iCs/>
                <w:spacing w:val="-2"/>
                <w:sz w:val="24"/>
                <w:lang w:val="ru-RU"/>
              </w:rPr>
              <w:t xml:space="preserve"> </w:t>
            </w:r>
            <w:r w:rsidRPr="004944CA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эмигрантов:</w:t>
            </w:r>
            <w:r w:rsidRPr="004944CA">
              <w:rPr>
                <w:rFonts w:ascii="Times New Roman" w:hAnsi="Times New Roman" w:cs="Times New Roman"/>
                <w:iCs/>
                <w:sz w:val="24"/>
                <w:lang w:val="ru-RU"/>
              </w:rPr>
              <w:t xml:space="preserve"> Б.</w:t>
            </w:r>
            <w:r w:rsidRPr="004944CA">
              <w:rPr>
                <w:rFonts w:ascii="Times New Roman" w:hAnsi="Times New Roman" w:cs="Times New Roman"/>
                <w:iCs/>
                <w:spacing w:val="-2"/>
                <w:sz w:val="24"/>
                <w:lang w:val="ru-RU"/>
              </w:rPr>
              <w:t xml:space="preserve"> </w:t>
            </w:r>
            <w:r w:rsidRPr="004944CA">
              <w:rPr>
                <w:rFonts w:ascii="Times New Roman" w:hAnsi="Times New Roman" w:cs="Times New Roman"/>
                <w:iCs/>
                <w:sz w:val="24"/>
                <w:lang w:val="ru-RU"/>
              </w:rPr>
              <w:t>К.</w:t>
            </w:r>
            <w:r w:rsidRPr="004944CA">
              <w:rPr>
                <w:rFonts w:ascii="Times New Roman" w:hAnsi="Times New Roman" w:cs="Times New Roman"/>
                <w:iCs/>
                <w:spacing w:val="-2"/>
                <w:sz w:val="24"/>
                <w:lang w:val="ru-RU"/>
              </w:rPr>
              <w:t xml:space="preserve"> </w:t>
            </w:r>
            <w:r w:rsidRPr="004944CA">
              <w:rPr>
                <w:rFonts w:ascii="Times New Roman" w:hAnsi="Times New Roman" w:cs="Times New Roman"/>
                <w:iCs/>
                <w:sz w:val="24"/>
                <w:lang w:val="ru-RU"/>
              </w:rPr>
              <w:t>Зайцев.</w:t>
            </w:r>
            <w:r w:rsidRPr="004944CA">
              <w:rPr>
                <w:rFonts w:ascii="Times New Roman" w:hAnsi="Times New Roman" w:cs="Times New Roman"/>
                <w:iCs/>
                <w:spacing w:val="2"/>
                <w:sz w:val="24"/>
                <w:lang w:val="ru-RU"/>
              </w:rPr>
              <w:t xml:space="preserve"> </w:t>
            </w:r>
            <w:r w:rsidRPr="004944CA">
              <w:rPr>
                <w:rFonts w:ascii="Times New Roman" w:hAnsi="Times New Roman" w:cs="Times New Roman"/>
                <w:iCs/>
                <w:sz w:val="24"/>
                <w:lang w:val="ru-RU"/>
              </w:rPr>
              <w:t>«Лёгкое</w:t>
            </w:r>
            <w:r w:rsidRPr="004944CA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r w:rsidRPr="004944CA">
              <w:rPr>
                <w:rFonts w:ascii="Times New Roman" w:hAnsi="Times New Roman" w:cs="Times New Roman"/>
                <w:iCs/>
                <w:sz w:val="24"/>
                <w:lang w:val="ru-RU"/>
              </w:rPr>
              <w:t>бремя» А.</w:t>
            </w:r>
            <w:r w:rsidRPr="004944CA">
              <w:rPr>
                <w:rFonts w:ascii="Times New Roman" w:hAnsi="Times New Roman" w:cs="Times New Roman"/>
                <w:iCs/>
                <w:spacing w:val="-4"/>
                <w:sz w:val="24"/>
                <w:lang w:val="ru-RU"/>
              </w:rPr>
              <w:t xml:space="preserve"> </w:t>
            </w:r>
            <w:r w:rsidRPr="004944CA">
              <w:rPr>
                <w:rFonts w:ascii="Times New Roman" w:hAnsi="Times New Roman" w:cs="Times New Roman"/>
                <w:iCs/>
                <w:sz w:val="24"/>
                <w:lang w:val="ru-RU"/>
              </w:rPr>
              <w:t>Т.</w:t>
            </w:r>
            <w:r w:rsidRPr="004944CA">
              <w:rPr>
                <w:rFonts w:ascii="Times New Roman" w:hAnsi="Times New Roman" w:cs="Times New Roman"/>
                <w:iCs/>
                <w:spacing w:val="-4"/>
                <w:sz w:val="24"/>
                <w:lang w:val="ru-RU"/>
              </w:rPr>
              <w:t xml:space="preserve"> </w:t>
            </w:r>
            <w:r w:rsidRPr="004944CA">
              <w:rPr>
                <w:rFonts w:ascii="Times New Roman" w:hAnsi="Times New Roman" w:cs="Times New Roman"/>
                <w:iCs/>
                <w:sz w:val="24"/>
                <w:lang w:val="ru-RU"/>
              </w:rPr>
              <w:t>Аверченко.</w:t>
            </w:r>
            <w:r w:rsidRPr="004944CA">
              <w:rPr>
                <w:rFonts w:ascii="Times New Roman" w:hAnsi="Times New Roman" w:cs="Times New Roman"/>
                <w:iCs/>
                <w:spacing w:val="2"/>
                <w:sz w:val="24"/>
                <w:lang w:val="ru-RU"/>
              </w:rPr>
              <w:t xml:space="preserve"> </w:t>
            </w:r>
            <w:r w:rsidRPr="004944CA">
              <w:rPr>
                <w:rFonts w:ascii="Times New Roman" w:hAnsi="Times New Roman" w:cs="Times New Roman"/>
                <w:iCs/>
                <w:sz w:val="24"/>
              </w:rPr>
              <w:lastRenderedPageBreak/>
              <w:t>«</w:t>
            </w:r>
            <w:proofErr w:type="spellStart"/>
            <w:r w:rsidRPr="004944CA">
              <w:rPr>
                <w:rFonts w:ascii="Times New Roman" w:hAnsi="Times New Roman" w:cs="Times New Roman"/>
                <w:iCs/>
                <w:sz w:val="24"/>
              </w:rPr>
              <w:t>Русское</w:t>
            </w:r>
            <w:proofErr w:type="spellEnd"/>
            <w:r w:rsidRPr="004944CA">
              <w:rPr>
                <w:rFonts w:ascii="Times New Roman" w:hAnsi="Times New Roman" w:cs="Times New Roman"/>
                <w:iCs/>
                <w:spacing w:val="-4"/>
                <w:sz w:val="24"/>
              </w:rPr>
              <w:t xml:space="preserve"> </w:t>
            </w:r>
            <w:proofErr w:type="spellStart"/>
            <w:r w:rsidRPr="004944CA">
              <w:rPr>
                <w:rFonts w:ascii="Times New Roman" w:hAnsi="Times New Roman" w:cs="Times New Roman"/>
                <w:iCs/>
                <w:sz w:val="24"/>
              </w:rPr>
              <w:t>искусство</w:t>
            </w:r>
            <w:proofErr w:type="spellEnd"/>
            <w:r w:rsidRPr="004944CA">
              <w:rPr>
                <w:rFonts w:ascii="Times New Roman" w:hAnsi="Times New Roman" w:cs="Times New Roman"/>
                <w:iCs/>
                <w:sz w:val="24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CD244FB" w14:textId="77777777" w:rsidR="0042502E" w:rsidRPr="00ED7A1A" w:rsidRDefault="0042502E" w:rsidP="004250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49AD14FE" w14:textId="77777777" w:rsidR="0042502E" w:rsidRPr="00ED7A1A" w:rsidRDefault="0042502E" w:rsidP="004250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00B3CE0" w14:textId="77777777" w:rsidR="0042502E" w:rsidRPr="00ED7A1A" w:rsidRDefault="0042502E" w:rsidP="004250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1A2B26BC" w14:textId="77777777" w:rsidR="0042502E" w:rsidRPr="00ED7A1A" w:rsidRDefault="0042502E" w:rsidP="0042502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2502E" w:rsidRPr="00B421B0" w14:paraId="45186A7E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4A0C821C" w14:textId="77777777" w:rsidR="0042502E" w:rsidRPr="00ED7A1A" w:rsidRDefault="0042502E" w:rsidP="004250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.3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5CE85B10" w14:textId="77777777" w:rsidR="0042502E" w:rsidRPr="00ED7A1A" w:rsidRDefault="0042502E" w:rsidP="0042502E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ваших</w:t>
            </w:r>
            <w:proofErr w:type="spellEnd"/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ровесниках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8FA6E6B" w14:textId="77777777" w:rsidR="0042502E" w:rsidRPr="00ED7A1A" w:rsidRDefault="0042502E" w:rsidP="004250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1A6AF782" w14:textId="77777777" w:rsidR="0042502E" w:rsidRPr="00ED7A1A" w:rsidRDefault="0042502E" w:rsidP="004250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4A5FAA4" w14:textId="77777777" w:rsidR="0042502E" w:rsidRPr="00ED7A1A" w:rsidRDefault="0042502E" w:rsidP="004250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3E8D12D6" w14:textId="77777777" w:rsidR="0042502E" w:rsidRPr="00ED7A1A" w:rsidRDefault="0042502E" w:rsidP="0042502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42502E" w:rsidRPr="00ED7A1A" w14:paraId="53AAE083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54BA39F1" w14:textId="77777777" w:rsidR="0042502E" w:rsidRPr="00ED7A1A" w:rsidRDefault="0042502E" w:rsidP="004250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074DA80C" w14:textId="1649A3AE" w:rsidR="0042502E" w:rsidRPr="00A767AB" w:rsidRDefault="00A767AB" w:rsidP="0042502E">
            <w:pPr>
              <w:spacing w:after="0"/>
              <w:ind w:left="135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A767AB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Прощание</w:t>
            </w:r>
            <w:r w:rsidRPr="00A767AB">
              <w:rPr>
                <w:rFonts w:ascii="Times New Roman" w:hAnsi="Times New Roman" w:cs="Times New Roman"/>
                <w:b/>
                <w:iCs/>
                <w:spacing w:val="-3"/>
                <w:sz w:val="24"/>
                <w:lang w:val="ru-RU"/>
              </w:rPr>
              <w:t xml:space="preserve"> </w:t>
            </w:r>
            <w:r w:rsidRPr="00A767AB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с</w:t>
            </w:r>
            <w:r w:rsidRPr="00A767AB">
              <w:rPr>
                <w:rFonts w:ascii="Times New Roman" w:hAnsi="Times New Roman" w:cs="Times New Roman"/>
                <w:b/>
                <w:iCs/>
                <w:spacing w:val="-3"/>
                <w:sz w:val="24"/>
                <w:lang w:val="ru-RU"/>
              </w:rPr>
              <w:t xml:space="preserve"> </w:t>
            </w:r>
            <w:r w:rsidRPr="00A767AB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детством:</w:t>
            </w:r>
            <w:r w:rsidRPr="00A767AB">
              <w:rPr>
                <w:rFonts w:ascii="Times New Roman" w:hAnsi="Times New Roman" w:cs="Times New Roman"/>
                <w:iCs/>
                <w:sz w:val="24"/>
                <w:lang w:val="ru-RU"/>
              </w:rPr>
              <w:t xml:space="preserve"> Ю. И. Коваль. </w:t>
            </w:r>
            <w:r w:rsidRPr="00A767AB">
              <w:rPr>
                <w:rFonts w:ascii="Times New Roman" w:hAnsi="Times New Roman" w:cs="Times New Roman"/>
                <w:iCs/>
                <w:sz w:val="24"/>
              </w:rPr>
              <w:t>«</w:t>
            </w:r>
            <w:proofErr w:type="spellStart"/>
            <w:r w:rsidRPr="00A767AB">
              <w:rPr>
                <w:rFonts w:ascii="Times New Roman" w:hAnsi="Times New Roman" w:cs="Times New Roman"/>
                <w:iCs/>
                <w:sz w:val="24"/>
              </w:rPr>
              <w:t>От</w:t>
            </w:r>
            <w:proofErr w:type="spellEnd"/>
            <w:r w:rsidRPr="00A767AB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proofErr w:type="spellStart"/>
            <w:r w:rsidRPr="00A767AB">
              <w:rPr>
                <w:rFonts w:ascii="Times New Roman" w:hAnsi="Times New Roman" w:cs="Times New Roman"/>
                <w:iCs/>
                <w:sz w:val="24"/>
              </w:rPr>
              <w:t>Красных</w:t>
            </w:r>
            <w:proofErr w:type="spellEnd"/>
            <w:r w:rsidRPr="00A767AB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proofErr w:type="spellStart"/>
            <w:r w:rsidRPr="00A767AB">
              <w:rPr>
                <w:rFonts w:ascii="Times New Roman" w:hAnsi="Times New Roman" w:cs="Times New Roman"/>
                <w:iCs/>
                <w:sz w:val="24"/>
              </w:rPr>
              <w:t>ворот</w:t>
            </w:r>
            <w:proofErr w:type="spellEnd"/>
            <w:r w:rsidRPr="00A767AB">
              <w:rPr>
                <w:rFonts w:ascii="Times New Roman" w:hAnsi="Times New Roman" w:cs="Times New Roman"/>
                <w:iCs/>
                <w:sz w:val="24"/>
              </w:rPr>
              <w:t>»</w:t>
            </w:r>
            <w:r w:rsidRPr="00A767AB">
              <w:rPr>
                <w:rFonts w:ascii="Times New Roman" w:hAnsi="Times New Roman" w:cs="Times New Roman"/>
                <w:iCs/>
                <w:spacing w:val="-57"/>
                <w:sz w:val="24"/>
              </w:rPr>
              <w:t xml:space="preserve"> </w:t>
            </w:r>
            <w:r w:rsidRPr="00A767AB">
              <w:rPr>
                <w:rFonts w:ascii="Times New Roman" w:hAnsi="Times New Roman" w:cs="Times New Roman"/>
                <w:iCs/>
                <w:sz w:val="24"/>
              </w:rPr>
              <w:t>(</w:t>
            </w:r>
            <w:proofErr w:type="spellStart"/>
            <w:r w:rsidRPr="00A767AB">
              <w:rPr>
                <w:rFonts w:ascii="Times New Roman" w:hAnsi="Times New Roman" w:cs="Times New Roman"/>
                <w:iCs/>
                <w:sz w:val="24"/>
              </w:rPr>
              <w:t>фрагмент</w:t>
            </w:r>
            <w:proofErr w:type="spellEnd"/>
            <w:r w:rsidRPr="00A767AB">
              <w:rPr>
                <w:rFonts w:ascii="Times New Roman" w:hAnsi="Times New Roman" w:cs="Times New Roman"/>
                <w:iCs/>
                <w:sz w:val="24"/>
              </w:rPr>
              <w:t>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9349180" w14:textId="77777777" w:rsidR="0042502E" w:rsidRPr="00ED7A1A" w:rsidRDefault="0042502E" w:rsidP="004250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00BEBDBC" w14:textId="77777777" w:rsidR="0042502E" w:rsidRPr="00ED7A1A" w:rsidRDefault="0042502E" w:rsidP="004250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0818DCB" w14:textId="77777777" w:rsidR="0042502E" w:rsidRPr="00ED7A1A" w:rsidRDefault="0042502E" w:rsidP="004250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75297CEF" w14:textId="77777777" w:rsidR="0042502E" w:rsidRPr="00ED7A1A" w:rsidRDefault="0042502E" w:rsidP="0042502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2502E" w:rsidRPr="00B421B0" w14:paraId="338FA0EE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5D73D13D" w14:textId="77777777" w:rsidR="0042502E" w:rsidRPr="00ED7A1A" w:rsidRDefault="0042502E" w:rsidP="004250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4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3F2EEE39" w14:textId="77777777" w:rsidR="0042502E" w:rsidRPr="00ED7A1A" w:rsidRDefault="0042502E" w:rsidP="0042502E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Лишь</w:t>
            </w:r>
            <w:proofErr w:type="spellEnd"/>
            <w:r w:rsidRPr="00ED7A1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слову</w:t>
            </w:r>
            <w:proofErr w:type="spellEnd"/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жизнь</w:t>
            </w:r>
            <w:proofErr w:type="spellEnd"/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дан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675CB1D" w14:textId="77777777" w:rsidR="0042502E" w:rsidRPr="00ED7A1A" w:rsidRDefault="0042502E" w:rsidP="004250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6FFDD92B" w14:textId="77777777" w:rsidR="0042502E" w:rsidRPr="00ED7A1A" w:rsidRDefault="0042502E" w:rsidP="004250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8814B51" w14:textId="77777777" w:rsidR="0042502E" w:rsidRPr="00ED7A1A" w:rsidRDefault="0042502E" w:rsidP="004250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133356A5" w14:textId="77777777" w:rsidR="0042502E" w:rsidRPr="00ED7A1A" w:rsidRDefault="0042502E" w:rsidP="0042502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42502E" w:rsidRPr="00ED7A1A" w14:paraId="368CB0F3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281D8BA6" w14:textId="77777777" w:rsidR="0042502E" w:rsidRPr="00ED7A1A" w:rsidRDefault="0042502E" w:rsidP="004250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10833A32" w14:textId="0518B7DE" w:rsidR="0042502E" w:rsidRPr="00695BE0" w:rsidRDefault="00695BE0" w:rsidP="0042502E">
            <w:pPr>
              <w:spacing w:after="0"/>
              <w:ind w:left="135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695BE0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«Припадаю</w:t>
            </w:r>
            <w:r w:rsidRPr="00695BE0">
              <w:rPr>
                <w:rFonts w:ascii="Times New Roman" w:hAnsi="Times New Roman" w:cs="Times New Roman"/>
                <w:b/>
                <w:iCs/>
                <w:spacing w:val="-4"/>
                <w:sz w:val="24"/>
                <w:lang w:val="ru-RU"/>
              </w:rPr>
              <w:t xml:space="preserve"> </w:t>
            </w:r>
            <w:r w:rsidRPr="00695BE0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к великой</w:t>
            </w:r>
            <w:r w:rsidRPr="00695BE0">
              <w:rPr>
                <w:rFonts w:ascii="Times New Roman" w:hAnsi="Times New Roman" w:cs="Times New Roman"/>
                <w:b/>
                <w:iCs/>
                <w:spacing w:val="-2"/>
                <w:sz w:val="24"/>
                <w:lang w:val="ru-RU"/>
              </w:rPr>
              <w:t xml:space="preserve"> </w:t>
            </w:r>
            <w:r w:rsidRPr="00695BE0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реке…</w:t>
            </w:r>
            <w:proofErr w:type="gramStart"/>
            <w:r w:rsidRPr="00695BE0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»:</w:t>
            </w:r>
            <w:r w:rsidRPr="00695BE0">
              <w:rPr>
                <w:rFonts w:ascii="Times New Roman" w:hAnsi="Times New Roman" w:cs="Times New Roman"/>
                <w:iCs/>
                <w:sz w:val="24"/>
                <w:lang w:val="ru-RU"/>
              </w:rPr>
              <w:t>И.</w:t>
            </w:r>
            <w:proofErr w:type="gramEnd"/>
            <w:r w:rsidRPr="00695BE0">
              <w:rPr>
                <w:rFonts w:ascii="Times New Roman" w:hAnsi="Times New Roman" w:cs="Times New Roman"/>
                <w:iCs/>
                <w:spacing w:val="-4"/>
                <w:sz w:val="24"/>
                <w:lang w:val="ru-RU"/>
              </w:rPr>
              <w:t xml:space="preserve"> </w:t>
            </w:r>
            <w:r w:rsidRPr="00695BE0">
              <w:rPr>
                <w:rFonts w:ascii="Times New Roman" w:hAnsi="Times New Roman" w:cs="Times New Roman"/>
                <w:iCs/>
                <w:sz w:val="24"/>
                <w:lang w:val="ru-RU"/>
              </w:rPr>
              <w:t>А.</w:t>
            </w:r>
            <w:r w:rsidRPr="00695BE0">
              <w:rPr>
                <w:rFonts w:ascii="Times New Roman" w:hAnsi="Times New Roman" w:cs="Times New Roman"/>
                <w:iCs/>
                <w:spacing w:val="-2"/>
                <w:sz w:val="24"/>
                <w:lang w:val="ru-RU"/>
              </w:rPr>
              <w:t xml:space="preserve"> </w:t>
            </w:r>
            <w:r w:rsidRPr="00695BE0">
              <w:rPr>
                <w:rFonts w:ascii="Times New Roman" w:hAnsi="Times New Roman" w:cs="Times New Roman"/>
                <w:iCs/>
                <w:sz w:val="24"/>
                <w:lang w:val="ru-RU"/>
              </w:rPr>
              <w:t>Бродский.</w:t>
            </w:r>
            <w:r w:rsidRPr="00695BE0">
              <w:rPr>
                <w:rFonts w:ascii="Times New Roman" w:hAnsi="Times New Roman" w:cs="Times New Roman"/>
                <w:iCs/>
                <w:spacing w:val="4"/>
                <w:sz w:val="24"/>
                <w:lang w:val="ru-RU"/>
              </w:rPr>
              <w:t xml:space="preserve"> </w:t>
            </w:r>
            <w:r w:rsidRPr="00695BE0">
              <w:rPr>
                <w:rFonts w:ascii="Times New Roman" w:hAnsi="Times New Roman" w:cs="Times New Roman"/>
                <w:iCs/>
                <w:sz w:val="24"/>
                <w:lang w:val="ru-RU"/>
              </w:rPr>
              <w:t>«Мой</w:t>
            </w:r>
            <w:r w:rsidRPr="00695BE0">
              <w:rPr>
                <w:rFonts w:ascii="Times New Roman" w:hAnsi="Times New Roman" w:cs="Times New Roman"/>
                <w:iCs/>
                <w:spacing w:val="-2"/>
                <w:sz w:val="24"/>
                <w:lang w:val="ru-RU"/>
              </w:rPr>
              <w:t xml:space="preserve"> </w:t>
            </w:r>
            <w:r w:rsidRPr="00695BE0">
              <w:rPr>
                <w:rFonts w:ascii="Times New Roman" w:hAnsi="Times New Roman" w:cs="Times New Roman"/>
                <w:iCs/>
                <w:sz w:val="24"/>
                <w:lang w:val="ru-RU"/>
              </w:rPr>
              <w:t>народ» С.</w:t>
            </w:r>
            <w:r w:rsidRPr="00695BE0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r w:rsidRPr="00695BE0">
              <w:rPr>
                <w:rFonts w:ascii="Times New Roman" w:hAnsi="Times New Roman" w:cs="Times New Roman"/>
                <w:iCs/>
                <w:sz w:val="24"/>
                <w:lang w:val="ru-RU"/>
              </w:rPr>
              <w:t>А.</w:t>
            </w:r>
            <w:r w:rsidRPr="00695BE0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695BE0">
              <w:rPr>
                <w:rFonts w:ascii="Times New Roman" w:hAnsi="Times New Roman" w:cs="Times New Roman"/>
                <w:iCs/>
                <w:sz w:val="24"/>
                <w:lang w:val="ru-RU"/>
              </w:rPr>
              <w:t>Каргашин</w:t>
            </w:r>
            <w:proofErr w:type="spellEnd"/>
            <w:r w:rsidRPr="00695BE0">
              <w:rPr>
                <w:rFonts w:ascii="Times New Roman" w:hAnsi="Times New Roman" w:cs="Times New Roman"/>
                <w:iCs/>
                <w:sz w:val="24"/>
                <w:lang w:val="ru-RU"/>
              </w:rPr>
              <w:t>.</w:t>
            </w:r>
            <w:r w:rsidRPr="00695BE0">
              <w:rPr>
                <w:rFonts w:ascii="Times New Roman" w:hAnsi="Times New Roman" w:cs="Times New Roman"/>
                <w:iCs/>
                <w:spacing w:val="-1"/>
                <w:sz w:val="24"/>
                <w:lang w:val="ru-RU"/>
              </w:rPr>
              <w:t xml:space="preserve"> </w:t>
            </w:r>
            <w:r w:rsidRPr="00695BE0">
              <w:rPr>
                <w:rFonts w:ascii="Times New Roman" w:hAnsi="Times New Roman" w:cs="Times New Roman"/>
                <w:iCs/>
                <w:sz w:val="24"/>
              </w:rPr>
              <w:t>«Я –</w:t>
            </w:r>
            <w:r w:rsidRPr="00695BE0">
              <w:rPr>
                <w:rFonts w:ascii="Times New Roman" w:hAnsi="Times New Roman" w:cs="Times New Roman"/>
                <w:iCs/>
                <w:spacing w:val="18"/>
                <w:sz w:val="24"/>
              </w:rPr>
              <w:t xml:space="preserve"> </w:t>
            </w:r>
            <w:proofErr w:type="spellStart"/>
            <w:r w:rsidRPr="00695BE0">
              <w:rPr>
                <w:rFonts w:ascii="Times New Roman" w:hAnsi="Times New Roman" w:cs="Times New Roman"/>
                <w:iCs/>
                <w:sz w:val="24"/>
              </w:rPr>
              <w:t>русский</w:t>
            </w:r>
            <w:proofErr w:type="spellEnd"/>
            <w:r w:rsidRPr="00695BE0">
              <w:rPr>
                <w:rFonts w:ascii="Times New Roman" w:hAnsi="Times New Roman" w:cs="Times New Roman"/>
                <w:iCs/>
                <w:sz w:val="24"/>
              </w:rPr>
              <w:t>!</w:t>
            </w:r>
            <w:r w:rsidRPr="00695BE0">
              <w:rPr>
                <w:rFonts w:ascii="Times New Roman" w:hAnsi="Times New Roman" w:cs="Times New Roman"/>
                <w:iCs/>
                <w:spacing w:val="-3"/>
                <w:sz w:val="24"/>
              </w:rPr>
              <w:t xml:space="preserve"> </w:t>
            </w:r>
            <w:proofErr w:type="spellStart"/>
            <w:r w:rsidRPr="00695BE0">
              <w:rPr>
                <w:rFonts w:ascii="Times New Roman" w:hAnsi="Times New Roman" w:cs="Times New Roman"/>
                <w:iCs/>
                <w:sz w:val="24"/>
              </w:rPr>
              <w:t>Спасибо</w:t>
            </w:r>
            <w:proofErr w:type="spellEnd"/>
            <w:r w:rsidRPr="00695BE0">
              <w:rPr>
                <w:rFonts w:ascii="Times New Roman" w:hAnsi="Times New Roman" w:cs="Times New Roman"/>
                <w:iCs/>
                <w:sz w:val="24"/>
              </w:rPr>
              <w:t>,</w:t>
            </w:r>
            <w:r w:rsidRPr="00695BE0">
              <w:rPr>
                <w:rFonts w:ascii="Times New Roman" w:hAnsi="Times New Roman" w:cs="Times New Roman"/>
                <w:iCs/>
                <w:spacing w:val="-57"/>
                <w:sz w:val="24"/>
              </w:rPr>
              <w:t xml:space="preserve"> </w:t>
            </w:r>
            <w:proofErr w:type="spellStart"/>
            <w:r w:rsidRPr="00695BE0">
              <w:rPr>
                <w:rFonts w:ascii="Times New Roman" w:hAnsi="Times New Roman" w:cs="Times New Roman"/>
                <w:iCs/>
                <w:sz w:val="24"/>
              </w:rPr>
              <w:t>Господи</w:t>
            </w:r>
            <w:proofErr w:type="spellEnd"/>
            <w:r w:rsidRPr="00695BE0">
              <w:rPr>
                <w:rFonts w:ascii="Times New Roman" w:hAnsi="Times New Roman" w:cs="Times New Roman"/>
                <w:iCs/>
                <w:sz w:val="24"/>
              </w:rPr>
              <w:t>!..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55C504E" w14:textId="77777777" w:rsidR="0042502E" w:rsidRPr="00ED7A1A" w:rsidRDefault="0042502E" w:rsidP="004250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11818666" w14:textId="77777777" w:rsidR="0042502E" w:rsidRPr="00ED7A1A" w:rsidRDefault="0042502E" w:rsidP="004250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10DA42A" w14:textId="77777777" w:rsidR="0042502E" w:rsidRPr="00ED7A1A" w:rsidRDefault="0042502E" w:rsidP="004250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735FA011" w14:textId="77777777" w:rsidR="0042502E" w:rsidRPr="00ED7A1A" w:rsidRDefault="0042502E" w:rsidP="0042502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2502E" w:rsidRPr="00ED7A1A" w14:paraId="58E874AC" w14:textId="77777777" w:rsidTr="00F11912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4E6D2F05" w14:textId="77777777" w:rsidR="0042502E" w:rsidRPr="00ED7A1A" w:rsidRDefault="0042502E" w:rsidP="004250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4DB1BD5D" w14:textId="77777777" w:rsidR="0042502E" w:rsidRPr="00ED7A1A" w:rsidRDefault="0042502E" w:rsidP="0042502E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рочная</w:t>
            </w:r>
            <w:r w:rsidRPr="00ED7A1A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ам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учения</w:t>
            </w:r>
            <w:r w:rsidRPr="00ED7A1A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6BA7DDD" w14:textId="77777777" w:rsidR="0042502E" w:rsidRPr="00ED7A1A" w:rsidRDefault="0042502E" w:rsidP="004250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2B7B6266" w14:textId="77777777" w:rsidR="0042502E" w:rsidRPr="00ED7A1A" w:rsidRDefault="0042502E" w:rsidP="004250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77AB819" w14:textId="77777777" w:rsidR="0042502E" w:rsidRPr="00ED7A1A" w:rsidRDefault="0042502E" w:rsidP="004250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79F57723" w14:textId="77777777" w:rsidR="0042502E" w:rsidRPr="00ED7A1A" w:rsidRDefault="0042502E" w:rsidP="0042502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2502E" w:rsidRPr="00ED7A1A" w14:paraId="2D5ED0EE" w14:textId="77777777" w:rsidTr="00F11912">
        <w:trPr>
          <w:trHeight w:val="144"/>
          <w:tblCellSpacing w:w="20" w:type="nil"/>
        </w:trPr>
        <w:tc>
          <w:tcPr>
            <w:tcW w:w="2976" w:type="dxa"/>
            <w:gridSpan w:val="2"/>
            <w:tcMar>
              <w:top w:w="50" w:type="dxa"/>
              <w:left w:w="100" w:type="dxa"/>
            </w:tcMar>
            <w:vAlign w:val="center"/>
          </w:tcPr>
          <w:p w14:paraId="68D0C72B" w14:textId="77777777" w:rsidR="0042502E" w:rsidRPr="00ED7A1A" w:rsidRDefault="0042502E" w:rsidP="004250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C75B0E9" w14:textId="77777777" w:rsidR="0042502E" w:rsidRPr="00ED7A1A" w:rsidRDefault="0042502E" w:rsidP="004250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9" w:type="dxa"/>
            <w:gridSpan w:val="3"/>
            <w:tcMar>
              <w:top w:w="50" w:type="dxa"/>
              <w:left w:w="100" w:type="dxa"/>
            </w:tcMar>
            <w:vAlign w:val="center"/>
          </w:tcPr>
          <w:p w14:paraId="3A10B0E3" w14:textId="77777777" w:rsidR="0042502E" w:rsidRPr="00ED7A1A" w:rsidRDefault="0042502E" w:rsidP="004250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2502E" w:rsidRPr="00ED7A1A" w14:paraId="3A5A1D1B" w14:textId="77777777" w:rsidTr="00F11912">
        <w:trPr>
          <w:trHeight w:val="144"/>
          <w:tblCellSpacing w:w="20" w:type="nil"/>
        </w:trPr>
        <w:tc>
          <w:tcPr>
            <w:tcW w:w="2976" w:type="dxa"/>
            <w:gridSpan w:val="2"/>
            <w:tcMar>
              <w:top w:w="50" w:type="dxa"/>
              <w:left w:w="100" w:type="dxa"/>
            </w:tcMar>
            <w:vAlign w:val="center"/>
          </w:tcPr>
          <w:p w14:paraId="2981F37C" w14:textId="0064D695" w:rsidR="0042502E" w:rsidRPr="00ED7A1A" w:rsidRDefault="0042502E" w:rsidP="0042502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0F6E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говая</w:t>
            </w: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нтроль</w:t>
            </w:r>
            <w:r w:rsidR="000F6E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я работа</w:t>
            </w: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9669849" w14:textId="77777777" w:rsidR="0042502E" w:rsidRPr="00ED7A1A" w:rsidRDefault="0042502E" w:rsidP="004250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6FED2A38" w14:textId="77777777" w:rsidR="0042502E" w:rsidRPr="00ED7A1A" w:rsidRDefault="0042502E" w:rsidP="004250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879905D" w14:textId="77777777" w:rsidR="0042502E" w:rsidRPr="00ED7A1A" w:rsidRDefault="0042502E" w:rsidP="004250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6AA440E2" w14:textId="77777777" w:rsidR="0042502E" w:rsidRPr="00ED7A1A" w:rsidRDefault="0042502E" w:rsidP="0042502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2502E" w:rsidRPr="00ED7A1A" w14:paraId="4C795B64" w14:textId="77777777" w:rsidTr="00F11912">
        <w:trPr>
          <w:trHeight w:val="144"/>
          <w:tblCellSpacing w:w="20" w:type="nil"/>
        </w:trPr>
        <w:tc>
          <w:tcPr>
            <w:tcW w:w="2976" w:type="dxa"/>
            <w:gridSpan w:val="2"/>
            <w:tcMar>
              <w:top w:w="50" w:type="dxa"/>
              <w:left w:w="100" w:type="dxa"/>
            </w:tcMar>
            <w:vAlign w:val="center"/>
          </w:tcPr>
          <w:p w14:paraId="2E1B6A14" w14:textId="77777777" w:rsidR="0042502E" w:rsidRPr="00ED7A1A" w:rsidRDefault="0042502E" w:rsidP="0042502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CC14FDD" w14:textId="77777777" w:rsidR="0042502E" w:rsidRPr="00ED7A1A" w:rsidRDefault="0042502E" w:rsidP="004250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4</w:t>
            </w: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4F21BFE1" w14:textId="77777777" w:rsidR="0042502E" w:rsidRPr="00ED7A1A" w:rsidRDefault="0042502E" w:rsidP="004250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CCAF879" w14:textId="77777777" w:rsidR="0042502E" w:rsidRPr="00ED7A1A" w:rsidRDefault="0042502E" w:rsidP="004250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71AB1CB6" w14:textId="77777777" w:rsidR="0042502E" w:rsidRPr="00ED7A1A" w:rsidRDefault="0042502E" w:rsidP="0042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B3ED1C" w14:textId="77777777" w:rsidR="00C548AC" w:rsidRPr="00ED7A1A" w:rsidRDefault="00C548AC" w:rsidP="00C548AC">
      <w:pPr>
        <w:spacing w:after="0"/>
        <w:ind w:right="1841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1F9C2696" w14:textId="77777777" w:rsidR="00C548AC" w:rsidRPr="00ED7A1A" w:rsidRDefault="00C548AC" w:rsidP="00C548AC">
      <w:pPr>
        <w:spacing w:after="0"/>
        <w:ind w:right="1841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0492E52E" w14:textId="77777777" w:rsidR="00C548AC" w:rsidRDefault="00C548AC" w:rsidP="00AE7EF7">
      <w:pPr>
        <w:spacing w:after="0"/>
        <w:ind w:right="1841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45AD6F00" w14:textId="77777777" w:rsidR="00ED09B9" w:rsidRDefault="00ED09B9" w:rsidP="00AE7EF7">
      <w:pPr>
        <w:spacing w:after="0"/>
        <w:ind w:right="1841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6791CCC2" w14:textId="77777777" w:rsidR="00ED09B9" w:rsidRDefault="00ED09B9" w:rsidP="00AE7EF7">
      <w:pPr>
        <w:spacing w:after="0"/>
        <w:ind w:right="1841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369CA323" w14:textId="77777777" w:rsidR="00AD4706" w:rsidRDefault="00AD4706" w:rsidP="004D2FC0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tbl>
      <w:tblPr>
        <w:tblpPr w:leftFromText="180" w:rightFromText="180" w:vertAnchor="text" w:horzAnchor="margin" w:tblpX="-426" w:tblpY="-1132"/>
        <w:tblW w:w="1006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236"/>
        <w:gridCol w:w="1024"/>
        <w:gridCol w:w="1455"/>
        <w:gridCol w:w="1947"/>
        <w:gridCol w:w="2268"/>
      </w:tblGrid>
      <w:tr w:rsidR="004407D5" w14:paraId="643FDA4A" w14:textId="77777777" w:rsidTr="000F6E18">
        <w:trPr>
          <w:trHeight w:val="144"/>
          <w:tblCellSpacing w:w="20" w:type="nil"/>
        </w:trPr>
        <w:tc>
          <w:tcPr>
            <w:tcW w:w="10065" w:type="dxa"/>
            <w:gridSpan w:val="6"/>
            <w:tcMar>
              <w:top w:w="50" w:type="dxa"/>
              <w:left w:w="100" w:type="dxa"/>
            </w:tcMar>
            <w:vAlign w:val="center"/>
          </w:tcPr>
          <w:p w14:paraId="529FF5AF" w14:textId="3788D2CB" w:rsidR="004407D5" w:rsidRPr="004407D5" w:rsidRDefault="004407D5" w:rsidP="000F6E18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407D5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ПОУРОЧНОЕ ПЛАНИРОВАНИЕ</w:t>
            </w:r>
          </w:p>
          <w:p w14:paraId="486BA258" w14:textId="5DA1238C" w:rsidR="004407D5" w:rsidRDefault="004407D5" w:rsidP="000F6E18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407D5">
              <w:rPr>
                <w:rFonts w:ascii="Times New Roman" w:hAnsi="Times New Roman"/>
                <w:b/>
                <w:color w:val="000000"/>
                <w:sz w:val="24"/>
              </w:rPr>
              <w:t xml:space="preserve"> 5 КЛАСС</w:t>
            </w:r>
          </w:p>
        </w:tc>
      </w:tr>
      <w:tr w:rsidR="00F62916" w14:paraId="584083A1" w14:textId="77777777" w:rsidTr="000F6E18">
        <w:trPr>
          <w:trHeight w:val="144"/>
          <w:tblCellSpacing w:w="20" w:type="nil"/>
        </w:trPr>
        <w:tc>
          <w:tcPr>
            <w:tcW w:w="113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15350E6" w14:textId="77777777" w:rsidR="00F62916" w:rsidRPr="00E0406F" w:rsidRDefault="00F62916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04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04535602" w14:textId="77777777" w:rsidR="00F62916" w:rsidRPr="00E0406F" w:rsidRDefault="00F62916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C174506" w14:textId="77777777" w:rsidR="00F62916" w:rsidRPr="00E0406F" w:rsidRDefault="00F62916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E04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4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E04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3BFB6CA" w14:textId="77777777" w:rsidR="00F62916" w:rsidRPr="00E0406F" w:rsidRDefault="00F62916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gridSpan w:val="3"/>
            <w:tcMar>
              <w:top w:w="50" w:type="dxa"/>
              <w:left w:w="100" w:type="dxa"/>
            </w:tcMar>
            <w:vAlign w:val="center"/>
          </w:tcPr>
          <w:p w14:paraId="1CD46BC1" w14:textId="77777777" w:rsidR="00F62916" w:rsidRPr="00E0406F" w:rsidRDefault="00F62916" w:rsidP="000F6E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E04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4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C369512" w14:textId="77777777" w:rsidR="00F62916" w:rsidRPr="00E0406F" w:rsidRDefault="00F62916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E04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4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E04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4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E04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4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E04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50191BA" w14:textId="77777777" w:rsidR="00F62916" w:rsidRPr="00E0406F" w:rsidRDefault="00F62916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916" w14:paraId="69B05BD9" w14:textId="77777777" w:rsidTr="000F6E18">
        <w:trPr>
          <w:trHeight w:val="144"/>
          <w:tblCellSpacing w:w="20" w:type="nil"/>
        </w:trPr>
        <w:tc>
          <w:tcPr>
            <w:tcW w:w="11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E06A974" w14:textId="77777777" w:rsidR="00F62916" w:rsidRPr="00E0406F" w:rsidRDefault="00F62916" w:rsidP="000F6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09FAB8C" w14:textId="77777777" w:rsidR="00F62916" w:rsidRPr="00E0406F" w:rsidRDefault="00F62916" w:rsidP="000F6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2884DC9F" w14:textId="77777777" w:rsidR="00F62916" w:rsidRPr="00E0406F" w:rsidRDefault="00F62916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E04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0C109389" w14:textId="77777777" w:rsidR="00F62916" w:rsidRPr="00E0406F" w:rsidRDefault="00F62916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72F8A517" w14:textId="77777777" w:rsidR="00F62916" w:rsidRPr="00E0406F" w:rsidRDefault="00F62916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E04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4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04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47E257A5" w14:textId="77777777" w:rsidR="00F62916" w:rsidRPr="00E0406F" w:rsidRDefault="00F62916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Mar>
              <w:top w:w="50" w:type="dxa"/>
              <w:left w:w="100" w:type="dxa"/>
            </w:tcMar>
            <w:vAlign w:val="center"/>
          </w:tcPr>
          <w:p w14:paraId="51492B2F" w14:textId="77777777" w:rsidR="00F62916" w:rsidRPr="00E0406F" w:rsidRDefault="00F62916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E04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4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04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F0A8688" w14:textId="77777777" w:rsidR="00F62916" w:rsidRPr="00E0406F" w:rsidRDefault="00F62916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1D81527" w14:textId="77777777" w:rsidR="00F62916" w:rsidRPr="00E0406F" w:rsidRDefault="00F62916" w:rsidP="000F6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6F" w:rsidRPr="00B421B0" w14:paraId="5B3E4F92" w14:textId="77777777" w:rsidTr="000F6E1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2DC07624" w14:textId="77777777" w:rsidR="00E0406F" w:rsidRPr="00E0406F" w:rsidRDefault="00E0406F" w:rsidP="000F6E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6" w:type="dxa"/>
            <w:tcMar>
              <w:top w:w="50" w:type="dxa"/>
              <w:left w:w="100" w:type="dxa"/>
            </w:tcMar>
            <w:vAlign w:val="center"/>
          </w:tcPr>
          <w:p w14:paraId="4B81028B" w14:textId="77777777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лые</w:t>
            </w:r>
            <w:r w:rsidRPr="00E0406F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анры</w:t>
            </w:r>
            <w:r w:rsidRPr="00E0406F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льклора: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овицы и поговорки о Родине, России,</w:t>
            </w:r>
            <w:r w:rsidRPr="00E0406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ом</w:t>
            </w:r>
            <w:r w:rsidRPr="00E0406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е.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2F4B6291" w14:textId="77777777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7A1126DE" w14:textId="77777777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47" w:type="dxa"/>
            <w:tcMar>
              <w:top w:w="50" w:type="dxa"/>
              <w:left w:w="100" w:type="dxa"/>
            </w:tcMar>
            <w:vAlign w:val="center"/>
          </w:tcPr>
          <w:p w14:paraId="7F0D1CD0" w14:textId="77777777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351755AB" w14:textId="17F1FE6F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E0406F" w:rsidRPr="00B421B0" w14:paraId="55362D6B" w14:textId="77777777" w:rsidTr="000F6E1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007F74B3" w14:textId="77777777" w:rsidR="00E0406F" w:rsidRPr="00E0406F" w:rsidRDefault="00E0406F" w:rsidP="000F6E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6" w:type="dxa"/>
            <w:tcMar>
              <w:top w:w="50" w:type="dxa"/>
              <w:left w:w="100" w:type="dxa"/>
            </w:tcMar>
            <w:vAlign w:val="center"/>
          </w:tcPr>
          <w:p w14:paraId="34ACB6A4" w14:textId="77777777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усские народные и литературные</w:t>
            </w:r>
            <w:r w:rsidRPr="00E0406F">
              <w:rPr>
                <w:rFonts w:ascii="Times New Roman" w:hAnsi="Times New Roman"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казки: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Лиса</w:t>
            </w:r>
            <w:r w:rsidRPr="00E0406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406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ведь»</w:t>
            </w:r>
            <w:r w:rsidRPr="00E0406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усская</w:t>
            </w:r>
            <w:r w:rsidRPr="00E0406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ая</w:t>
            </w:r>
            <w:r w:rsidRPr="00E0406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) К.</w:t>
            </w:r>
            <w:r w:rsidRPr="00E0406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E0406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устовский.</w:t>
            </w:r>
            <w:r w:rsidRPr="00E0406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0406F">
              <w:rPr>
                <w:rFonts w:ascii="Times New Roman" w:hAnsi="Times New Roman" w:cs="Times New Roman"/>
                <w:sz w:val="24"/>
                <w:szCs w:val="24"/>
              </w:rPr>
              <w:t>Дремучий</w:t>
            </w:r>
            <w:proofErr w:type="spellEnd"/>
            <w:r w:rsidRPr="00E040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0406F">
              <w:rPr>
                <w:rFonts w:ascii="Times New Roman" w:hAnsi="Times New Roman" w:cs="Times New Roman"/>
                <w:sz w:val="24"/>
                <w:szCs w:val="24"/>
              </w:rPr>
              <w:t>медведь</w:t>
            </w:r>
            <w:proofErr w:type="spellEnd"/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60E79395" w14:textId="77777777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2F15B6F3" w14:textId="77777777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47" w:type="dxa"/>
            <w:tcMar>
              <w:top w:w="50" w:type="dxa"/>
              <w:left w:w="100" w:type="dxa"/>
            </w:tcMar>
            <w:vAlign w:val="center"/>
          </w:tcPr>
          <w:p w14:paraId="6F185527" w14:textId="77777777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1387A0F2" w14:textId="71F3E808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E0406F" w:rsidRPr="00754E9C" w14:paraId="72988C00" w14:textId="77777777" w:rsidTr="000F6E1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1A7942FB" w14:textId="77777777" w:rsidR="00E0406F" w:rsidRPr="00E0406F" w:rsidRDefault="00E0406F" w:rsidP="000F6E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36" w:type="dxa"/>
            <w:tcMar>
              <w:top w:w="50" w:type="dxa"/>
              <w:left w:w="100" w:type="dxa"/>
            </w:tcMar>
            <w:vAlign w:val="center"/>
          </w:tcPr>
          <w:p w14:paraId="390B5A3F" w14:textId="29E9EC5D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</w:t>
            </w:r>
            <w:r w:rsidRPr="00E0406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E0406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устовский.</w:t>
            </w:r>
            <w:r w:rsidRPr="00E0406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ремучий</w:t>
            </w:r>
            <w:r w:rsidRPr="00E0406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ведь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0391EC2C" w14:textId="77777777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101DF9D4" w14:textId="77777777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47" w:type="dxa"/>
            <w:tcMar>
              <w:top w:w="50" w:type="dxa"/>
              <w:left w:w="100" w:type="dxa"/>
            </w:tcMar>
            <w:vAlign w:val="center"/>
          </w:tcPr>
          <w:p w14:paraId="6905E313" w14:textId="77777777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21E53E6C" w14:textId="77777777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406F" w:rsidRPr="00B421B0" w14:paraId="2BFE581A" w14:textId="77777777" w:rsidTr="000F6E1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613FC2E0" w14:textId="77777777" w:rsidR="00E0406F" w:rsidRPr="00E0406F" w:rsidRDefault="00E0406F" w:rsidP="000F6E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36" w:type="dxa"/>
            <w:tcMar>
              <w:top w:w="50" w:type="dxa"/>
              <w:left w:w="100" w:type="dxa"/>
            </w:tcMar>
            <w:vAlign w:val="center"/>
          </w:tcPr>
          <w:p w14:paraId="6623F459" w14:textId="2A8AF302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осква</w:t>
            </w:r>
            <w:r w:rsidRPr="00E0406F">
              <w:rPr>
                <w:rFonts w:ascii="Times New Roman" w:hAnsi="Times New Roman" w:cs="Times New Roman"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</w:t>
            </w:r>
            <w:r w:rsidRPr="00E0406F">
              <w:rPr>
                <w:rFonts w:ascii="Times New Roman" w:hAnsi="Times New Roman" w:cs="Times New Roman"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изведениях</w:t>
            </w:r>
            <w:r w:rsidRPr="00E040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усских</w:t>
            </w:r>
            <w:r w:rsidRPr="00E0406F">
              <w:rPr>
                <w:rFonts w:ascii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      </w:t>
            </w:r>
            <w:r w:rsidRPr="00E0406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исателей: А.</w:t>
            </w:r>
            <w:r w:rsidRPr="00E0406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 w:rsidRPr="00E0406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шкин.</w:t>
            </w:r>
            <w:r w:rsidRPr="00E0406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а</w:t>
            </w:r>
            <w:r w:rsidRPr="00E0406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хих</w:t>
            </w:r>
            <w:r w:rsidRPr="00E0406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гах</w:t>
            </w:r>
            <w:r w:rsidRPr="00E0406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вы…»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0C61E688" w14:textId="7E1F77B8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22D5ADF9" w14:textId="1840B8EB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47" w:type="dxa"/>
            <w:tcMar>
              <w:top w:w="50" w:type="dxa"/>
              <w:left w:w="100" w:type="dxa"/>
            </w:tcMar>
            <w:vAlign w:val="center"/>
          </w:tcPr>
          <w:p w14:paraId="7A7FF6A1" w14:textId="0602D894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1A258224" w14:textId="721C91FD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E0406F" w:rsidRPr="00754E9C" w14:paraId="28CEC171" w14:textId="77777777" w:rsidTr="000F6E1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578699B0" w14:textId="77777777" w:rsidR="00E0406F" w:rsidRPr="00E0406F" w:rsidRDefault="00E0406F" w:rsidP="000F6E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36" w:type="dxa"/>
            <w:tcMar>
              <w:top w:w="50" w:type="dxa"/>
              <w:left w:w="100" w:type="dxa"/>
            </w:tcMar>
            <w:vAlign w:val="center"/>
          </w:tcPr>
          <w:p w14:paraId="61C2D046" w14:textId="4FEB3D67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</w:t>
            </w:r>
            <w:r w:rsidRPr="00E0406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.</w:t>
            </w:r>
            <w:r w:rsidRPr="00E0406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рмонтов.</w:t>
            </w:r>
            <w:r w:rsidRPr="00E0406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сква,</w:t>
            </w:r>
            <w:r w:rsidRPr="00E0406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ва!..</w:t>
            </w:r>
            <w:r w:rsidRPr="00E0406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406F">
              <w:rPr>
                <w:rFonts w:ascii="Times New Roman" w:hAnsi="Times New Roman" w:cs="Times New Roman"/>
                <w:sz w:val="24"/>
                <w:szCs w:val="24"/>
              </w:rPr>
              <w:t>люблю</w:t>
            </w:r>
            <w:proofErr w:type="spellEnd"/>
            <w:r w:rsidRPr="00E040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0406F">
              <w:rPr>
                <w:rFonts w:ascii="Times New Roman" w:hAnsi="Times New Roman" w:cs="Times New Roman"/>
                <w:sz w:val="24"/>
                <w:szCs w:val="24"/>
              </w:rPr>
              <w:t>тебя</w:t>
            </w:r>
            <w:proofErr w:type="spellEnd"/>
            <w:r w:rsidRPr="00E04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06F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 w:rsidRPr="00E04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06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  <w:proofErr w:type="spellEnd"/>
            <w:r w:rsidRPr="00E0406F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09BCF762" w14:textId="333CF29A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316B17EF" w14:textId="4433DFA7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47" w:type="dxa"/>
            <w:tcMar>
              <w:top w:w="50" w:type="dxa"/>
              <w:left w:w="100" w:type="dxa"/>
            </w:tcMar>
            <w:vAlign w:val="center"/>
          </w:tcPr>
          <w:p w14:paraId="7482018A" w14:textId="1517DE1D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3A82038B" w14:textId="77777777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406F" w:rsidRPr="00754E9C" w14:paraId="339CC776" w14:textId="77777777" w:rsidTr="000F6E1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1EDFCCA4" w14:textId="77777777" w:rsidR="00E0406F" w:rsidRPr="00E0406F" w:rsidRDefault="00E0406F" w:rsidP="000F6E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36" w:type="dxa"/>
            <w:tcMar>
              <w:top w:w="50" w:type="dxa"/>
              <w:left w:w="100" w:type="dxa"/>
            </w:tcMar>
            <w:vAlign w:val="center"/>
          </w:tcPr>
          <w:p w14:paraId="0ABA7916" w14:textId="76122C72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 Н. Мартынов. «Красные ворота»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2EC3FBBD" w14:textId="5A15CCEF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2F9D44B9" w14:textId="1163DD1A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47" w:type="dxa"/>
            <w:tcMar>
              <w:top w:w="50" w:type="dxa"/>
              <w:left w:w="100" w:type="dxa"/>
            </w:tcMar>
            <w:vAlign w:val="center"/>
          </w:tcPr>
          <w:p w14:paraId="3F62367D" w14:textId="3F25F4BA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35D1259D" w14:textId="77777777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406F" w:rsidRPr="00754E9C" w14:paraId="09118058" w14:textId="77777777" w:rsidTr="000F6E1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209CC206" w14:textId="77777777" w:rsidR="00E0406F" w:rsidRPr="00E0406F" w:rsidRDefault="00E0406F" w:rsidP="000F6E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36" w:type="dxa"/>
            <w:tcMar>
              <w:top w:w="50" w:type="dxa"/>
              <w:left w:w="100" w:type="dxa"/>
            </w:tcMar>
            <w:vAlign w:val="center"/>
          </w:tcPr>
          <w:p w14:paraId="38CC36F3" w14:textId="568C88B9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</w:t>
            </w:r>
            <w:r w:rsidRPr="00E0406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</w:t>
            </w:r>
            <w:r w:rsidRPr="00E0406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хов.</w:t>
            </w:r>
            <w:r w:rsidRPr="00E0406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</w:t>
            </w:r>
            <w:r w:rsidRPr="00E0406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ве</w:t>
            </w:r>
            <w:r w:rsidRPr="00E0406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E0406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убной </w:t>
            </w:r>
            <w:r w:rsidRPr="00E0406F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и»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0D64C8CB" w14:textId="4DB017AD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6E77D648" w14:textId="778934A4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47" w:type="dxa"/>
            <w:tcMar>
              <w:top w:w="50" w:type="dxa"/>
              <w:left w:w="100" w:type="dxa"/>
            </w:tcMar>
            <w:vAlign w:val="center"/>
          </w:tcPr>
          <w:p w14:paraId="06646D63" w14:textId="65B56DE3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55C531BA" w14:textId="77777777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406F" w:rsidRPr="00B421B0" w14:paraId="539998E0" w14:textId="77777777" w:rsidTr="000F6E1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2EE59F93" w14:textId="52D6C061" w:rsidR="00E0406F" w:rsidRPr="00E0406F" w:rsidRDefault="00E0406F" w:rsidP="000F6E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236" w:type="dxa"/>
            <w:tcMar>
              <w:top w:w="50" w:type="dxa"/>
              <w:left w:w="100" w:type="dxa"/>
            </w:tcMar>
            <w:vAlign w:val="center"/>
          </w:tcPr>
          <w:p w14:paraId="3A27A644" w14:textId="74393C99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</w:t>
            </w:r>
            <w:r w:rsidRPr="00E0406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</w:t>
            </w:r>
            <w:r w:rsidRPr="00E0406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хов.</w:t>
            </w:r>
            <w:r w:rsidRPr="00E0406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</w:t>
            </w:r>
            <w:r w:rsidRPr="00E0406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ве</w:t>
            </w:r>
            <w:r w:rsidRPr="00E0406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E0406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рубной </w:t>
            </w:r>
            <w:r w:rsidRPr="00E0406F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и»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1E224CB5" w14:textId="77777777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24E5729A" w14:textId="77777777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7" w:type="dxa"/>
            <w:tcMar>
              <w:top w:w="50" w:type="dxa"/>
              <w:left w:w="100" w:type="dxa"/>
            </w:tcMar>
            <w:vAlign w:val="center"/>
          </w:tcPr>
          <w:p w14:paraId="116A564A" w14:textId="77777777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377D0E47" w14:textId="77777777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406F" w:rsidRPr="00B421B0" w14:paraId="4664E43F" w14:textId="77777777" w:rsidTr="000F6E1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7F75664A" w14:textId="59C416F0" w:rsidR="00E0406F" w:rsidRPr="00E0406F" w:rsidRDefault="00E0406F" w:rsidP="000F6E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2236" w:type="dxa"/>
            <w:tcMar>
              <w:top w:w="50" w:type="dxa"/>
              <w:left w:w="100" w:type="dxa"/>
            </w:tcMar>
            <w:vAlign w:val="center"/>
          </w:tcPr>
          <w:p w14:paraId="55E2192C" w14:textId="13FBE02D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усский</w:t>
            </w:r>
            <w:r w:rsidRPr="00E0406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ес: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</w:t>
            </w:r>
            <w:r w:rsidRPr="00E0406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 w:rsidRPr="00E0406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олов-Микитов.</w:t>
            </w:r>
            <w:r w:rsidRPr="00E0406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усский</w:t>
            </w:r>
            <w:r w:rsidRPr="00E0406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с»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5DEC833A" w14:textId="3CA82B83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55732488" w14:textId="1A9A0D52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47" w:type="dxa"/>
            <w:tcMar>
              <w:top w:w="50" w:type="dxa"/>
              <w:left w:w="100" w:type="dxa"/>
            </w:tcMar>
            <w:vAlign w:val="center"/>
          </w:tcPr>
          <w:p w14:paraId="3D4D54CA" w14:textId="22FDB644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5ABAABFD" w14:textId="1FB921BA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E0406F" w:rsidRPr="00754E9C" w14:paraId="3F6F495C" w14:textId="77777777" w:rsidTr="000F6E1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27952ED6" w14:textId="77FB6738" w:rsidR="00E0406F" w:rsidRPr="00E0406F" w:rsidRDefault="00E0406F" w:rsidP="000F6E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236" w:type="dxa"/>
            <w:tcMar>
              <w:top w:w="50" w:type="dxa"/>
              <w:left w:w="100" w:type="dxa"/>
            </w:tcMar>
            <w:vAlign w:val="center"/>
          </w:tcPr>
          <w:p w14:paraId="21329B70" w14:textId="3F093166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E040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E040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0406F">
              <w:rPr>
                <w:rFonts w:ascii="Times New Roman" w:hAnsi="Times New Roman" w:cs="Times New Roman"/>
                <w:sz w:val="24"/>
                <w:szCs w:val="24"/>
              </w:rPr>
              <w:t>Кольцов</w:t>
            </w:r>
            <w:proofErr w:type="spellEnd"/>
            <w:r w:rsidRPr="00E040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406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0406F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  <w:proofErr w:type="spellEnd"/>
            <w:r w:rsidRPr="00E040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2D81ED68" w14:textId="7A46205F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6C7D80D3" w14:textId="6F54DC43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47" w:type="dxa"/>
            <w:tcMar>
              <w:top w:w="50" w:type="dxa"/>
              <w:left w:w="100" w:type="dxa"/>
            </w:tcMar>
            <w:vAlign w:val="center"/>
          </w:tcPr>
          <w:p w14:paraId="25C41AE3" w14:textId="2592EB01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6F48303B" w14:textId="77777777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406F" w:rsidRPr="000F4703" w14:paraId="063E6479" w14:textId="77777777" w:rsidTr="000F6E1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2B5E2710" w14:textId="46DAA36E" w:rsidR="00E0406F" w:rsidRPr="00E0406F" w:rsidRDefault="00E0406F" w:rsidP="000F6E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040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236" w:type="dxa"/>
            <w:tcMar>
              <w:top w:w="50" w:type="dxa"/>
              <w:left w:w="100" w:type="dxa"/>
            </w:tcMar>
            <w:vAlign w:val="center"/>
          </w:tcPr>
          <w:p w14:paraId="560D6614" w14:textId="7CF5FE38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</w:t>
            </w:r>
            <w:r w:rsidRPr="00E0406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</w:t>
            </w:r>
            <w:r w:rsidRPr="00E0406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оухин. «Седьмую</w:t>
            </w:r>
            <w:r w:rsidRPr="00E0406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чь</w:t>
            </w:r>
            <w:r w:rsidRPr="00E0406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</w:t>
            </w:r>
            <w:r w:rsidRPr="00E0406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рыва…»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5B12023A" w14:textId="104E582A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5CEC59AA" w14:textId="2898EBB9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47" w:type="dxa"/>
            <w:tcMar>
              <w:top w:w="50" w:type="dxa"/>
              <w:left w:w="100" w:type="dxa"/>
            </w:tcMar>
            <w:vAlign w:val="center"/>
          </w:tcPr>
          <w:p w14:paraId="7238AC7E" w14:textId="0D97CEFC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033E4088" w14:textId="77777777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406F" w14:paraId="7A8825BA" w14:textId="77777777" w:rsidTr="000F6E1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22A118E1" w14:textId="7B217E3C" w:rsidR="00E0406F" w:rsidRPr="00E0406F" w:rsidRDefault="00E0406F" w:rsidP="000F6E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040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236" w:type="dxa"/>
            <w:tcMar>
              <w:top w:w="50" w:type="dxa"/>
              <w:left w:w="100" w:type="dxa"/>
            </w:tcMar>
            <w:vAlign w:val="center"/>
          </w:tcPr>
          <w:p w14:paraId="19442C93" w14:textId="41F53F47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E040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E040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0406F">
              <w:rPr>
                <w:rFonts w:ascii="Times New Roman" w:hAnsi="Times New Roman" w:cs="Times New Roman"/>
                <w:sz w:val="24"/>
                <w:szCs w:val="24"/>
              </w:rPr>
              <w:t>Рождественский</w:t>
            </w:r>
            <w:proofErr w:type="spellEnd"/>
            <w:r w:rsidRPr="00E040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40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0406F">
              <w:rPr>
                <w:rFonts w:ascii="Times New Roman" w:hAnsi="Times New Roman" w:cs="Times New Roman"/>
                <w:sz w:val="24"/>
                <w:szCs w:val="24"/>
              </w:rPr>
              <w:t>Берёза</w:t>
            </w:r>
            <w:proofErr w:type="spellEnd"/>
            <w:r w:rsidRPr="00E040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676EBA83" w14:textId="13EC448F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1DF61124" w14:textId="6A0EDF77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47" w:type="dxa"/>
            <w:tcMar>
              <w:top w:w="50" w:type="dxa"/>
              <w:left w:w="100" w:type="dxa"/>
            </w:tcMar>
            <w:vAlign w:val="center"/>
          </w:tcPr>
          <w:p w14:paraId="03FC5046" w14:textId="579FB6F0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01A037C5" w14:textId="77777777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6F" w:rsidRPr="00DB4F2B" w14:paraId="0CE45592" w14:textId="77777777" w:rsidTr="000F6E1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541C545F" w14:textId="1F830093" w:rsidR="00E0406F" w:rsidRPr="00E0406F" w:rsidRDefault="00E0406F" w:rsidP="000F6E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040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236" w:type="dxa"/>
            <w:tcMar>
              <w:top w:w="50" w:type="dxa"/>
              <w:left w:w="100" w:type="dxa"/>
            </w:tcMar>
            <w:vAlign w:val="center"/>
          </w:tcPr>
          <w:p w14:paraId="5DDD9302" w14:textId="3B973BA4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рочная</w:t>
            </w:r>
            <w:r w:rsidRPr="00E0406F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</w:t>
            </w:r>
            <w:r w:rsidRPr="00E0406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</w:t>
            </w:r>
            <w:r w:rsidRPr="00E0406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ам</w:t>
            </w:r>
            <w:r w:rsidRPr="00E0406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учения</w:t>
            </w:r>
            <w:r w:rsidRPr="00E0406F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а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185D8D0B" w14:textId="3A828800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57F8A640" w14:textId="1A0B31CF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47" w:type="dxa"/>
            <w:tcMar>
              <w:top w:w="50" w:type="dxa"/>
              <w:left w:w="100" w:type="dxa"/>
            </w:tcMar>
            <w:vAlign w:val="center"/>
          </w:tcPr>
          <w:p w14:paraId="790EDB7C" w14:textId="3B612D14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A071603" w14:textId="77777777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406F" w:rsidRPr="00B421B0" w14:paraId="137BB017" w14:textId="77777777" w:rsidTr="000F6E1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2EB38BC5" w14:textId="77777777" w:rsidR="00E0406F" w:rsidRPr="00E0406F" w:rsidRDefault="00E0406F" w:rsidP="000F6E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36" w:type="dxa"/>
            <w:tcMar>
              <w:top w:w="50" w:type="dxa"/>
              <w:left w:w="100" w:type="dxa"/>
            </w:tcMar>
            <w:vAlign w:val="center"/>
          </w:tcPr>
          <w:p w14:paraId="3905D437" w14:textId="5AA563E4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ждество: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. Л. Пастернак. «Рождественская звезда»</w:t>
            </w:r>
            <w:r w:rsidRPr="00E0406F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рагмент)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2FAB1F0B" w14:textId="585D7A93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52D2B366" w14:textId="153449B9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47" w:type="dxa"/>
            <w:tcMar>
              <w:top w:w="50" w:type="dxa"/>
              <w:left w:w="100" w:type="dxa"/>
            </w:tcMar>
            <w:vAlign w:val="center"/>
          </w:tcPr>
          <w:p w14:paraId="7839380D" w14:textId="11FCFC67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6284F6C" w14:textId="2087BA46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E0406F" w:rsidRPr="00754E9C" w14:paraId="4CD472A7" w14:textId="77777777" w:rsidTr="000F6E1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0B1F0B45" w14:textId="77777777" w:rsidR="00E0406F" w:rsidRPr="00E0406F" w:rsidRDefault="00E0406F" w:rsidP="000F6E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36" w:type="dxa"/>
            <w:tcMar>
              <w:top w:w="50" w:type="dxa"/>
              <w:left w:w="100" w:type="dxa"/>
            </w:tcMar>
            <w:vAlign w:val="center"/>
          </w:tcPr>
          <w:p w14:paraId="41001049" w14:textId="0AEDC222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Д. Берестов. «Перед Рождеством»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3A7D9F87" w14:textId="3800C0F8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005DE42D" w14:textId="0FF7CAC1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47" w:type="dxa"/>
            <w:tcMar>
              <w:top w:w="50" w:type="dxa"/>
              <w:left w:w="100" w:type="dxa"/>
            </w:tcMar>
            <w:vAlign w:val="center"/>
          </w:tcPr>
          <w:p w14:paraId="2D073591" w14:textId="302A0DBB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089EBD65" w14:textId="77777777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406F" w:rsidRPr="00810771" w14:paraId="3BE312C7" w14:textId="77777777" w:rsidTr="000F6E1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0D3F5BE5" w14:textId="77777777" w:rsidR="00E0406F" w:rsidRPr="00E0406F" w:rsidRDefault="00E0406F" w:rsidP="000F6E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36" w:type="dxa"/>
            <w:tcMar>
              <w:top w:w="50" w:type="dxa"/>
              <w:left w:w="100" w:type="dxa"/>
            </w:tcMar>
            <w:vAlign w:val="center"/>
          </w:tcPr>
          <w:p w14:paraId="52B510E5" w14:textId="3E5CC806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</w:t>
            </w:r>
            <w:r w:rsidRPr="00E0406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</w:t>
            </w:r>
            <w:r w:rsidRPr="00E0406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прин.</w:t>
            </w:r>
            <w:r w:rsidRPr="00E0406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едный</w:t>
            </w:r>
            <w:r w:rsidRPr="00E0406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»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0755FD95" w14:textId="2BE19B04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08EDEF2F" w14:textId="0904AEF7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47" w:type="dxa"/>
            <w:tcMar>
              <w:top w:w="50" w:type="dxa"/>
              <w:left w:w="100" w:type="dxa"/>
            </w:tcMar>
            <w:vAlign w:val="center"/>
          </w:tcPr>
          <w:p w14:paraId="2AFD9E70" w14:textId="13B8EA49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5EB409A6" w14:textId="77777777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406F" w:rsidRPr="00754E9C" w14:paraId="21D6804C" w14:textId="77777777" w:rsidTr="000F6E1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11541E3C" w14:textId="77777777" w:rsidR="00E0406F" w:rsidRPr="00E0406F" w:rsidRDefault="00E0406F" w:rsidP="000F6E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36" w:type="dxa"/>
            <w:tcMar>
              <w:top w:w="50" w:type="dxa"/>
              <w:left w:w="100" w:type="dxa"/>
            </w:tcMar>
            <w:vAlign w:val="center"/>
          </w:tcPr>
          <w:p w14:paraId="63189147" w14:textId="51F8D14E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</w:t>
            </w:r>
            <w:r w:rsidRPr="00E0406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</w:t>
            </w:r>
            <w:r w:rsidRPr="00E0406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прин.</w:t>
            </w:r>
            <w:r w:rsidRPr="00E0406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едный</w:t>
            </w:r>
            <w:r w:rsidRPr="00E0406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»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408A3473" w14:textId="7A20A10A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110AE996" w14:textId="50CEF471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47" w:type="dxa"/>
            <w:tcMar>
              <w:top w:w="50" w:type="dxa"/>
              <w:left w:w="100" w:type="dxa"/>
            </w:tcMar>
            <w:vAlign w:val="center"/>
          </w:tcPr>
          <w:p w14:paraId="6AAFCFBE" w14:textId="2E847DFA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5C1AB53" w14:textId="77777777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406F" w:rsidRPr="00754E9C" w14:paraId="216E0FD8" w14:textId="77777777" w:rsidTr="000F6E1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3D04A1E0" w14:textId="77777777" w:rsidR="00E0406F" w:rsidRPr="00E0406F" w:rsidRDefault="00E0406F" w:rsidP="000F6E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36" w:type="dxa"/>
            <w:tcMar>
              <w:top w:w="50" w:type="dxa"/>
              <w:left w:w="100" w:type="dxa"/>
            </w:tcMar>
            <w:vAlign w:val="center"/>
          </w:tcPr>
          <w:p w14:paraId="75C2E60A" w14:textId="75E3D091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</w:t>
            </w:r>
            <w:r w:rsidRPr="00E0406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</w:t>
            </w:r>
            <w:r w:rsidRPr="00E0406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ьин. «Рождественское</w:t>
            </w:r>
            <w:r w:rsidRPr="00E0406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»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50FFFB67" w14:textId="660761D0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075C7C4F" w14:textId="444061B9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47" w:type="dxa"/>
            <w:tcMar>
              <w:top w:w="50" w:type="dxa"/>
              <w:left w:w="100" w:type="dxa"/>
            </w:tcMar>
            <w:vAlign w:val="center"/>
          </w:tcPr>
          <w:p w14:paraId="021986AB" w14:textId="74F1C507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285008CB" w14:textId="77777777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406F" w:rsidRPr="00754E9C" w14:paraId="1B9E79BC" w14:textId="77777777" w:rsidTr="000F6E1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16628F83" w14:textId="77777777" w:rsidR="00E0406F" w:rsidRPr="00E0406F" w:rsidRDefault="00E0406F" w:rsidP="000F6E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36" w:type="dxa"/>
            <w:tcMar>
              <w:top w:w="50" w:type="dxa"/>
              <w:left w:w="100" w:type="dxa"/>
            </w:tcMar>
            <w:vAlign w:val="center"/>
          </w:tcPr>
          <w:p w14:paraId="5E285759" w14:textId="081268B8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мейные</w:t>
            </w:r>
            <w:r w:rsidRPr="00E0406F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нности: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</w:t>
            </w:r>
            <w:r w:rsidRPr="00E0406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</w:t>
            </w:r>
            <w:r w:rsidRPr="00E0406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лов.</w:t>
            </w:r>
            <w:r w:rsidRPr="00E0406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0406F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  <w:proofErr w:type="spellEnd"/>
            <w:r w:rsidRPr="00E040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4CABEB77" w14:textId="6C59C92C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7A7510EA" w14:textId="4B878715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47" w:type="dxa"/>
            <w:tcMar>
              <w:top w:w="50" w:type="dxa"/>
              <w:left w:w="100" w:type="dxa"/>
            </w:tcMar>
            <w:vAlign w:val="center"/>
          </w:tcPr>
          <w:p w14:paraId="7816D54B" w14:textId="29561243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1F019ADB" w14:textId="77777777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406F" w:rsidRPr="0053763C" w14:paraId="46D105CF" w14:textId="77777777" w:rsidTr="000F6E1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29B0E14A" w14:textId="77777777" w:rsidR="00E0406F" w:rsidRPr="00E0406F" w:rsidRDefault="00E0406F" w:rsidP="000F6E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36" w:type="dxa"/>
            <w:tcMar>
              <w:top w:w="50" w:type="dxa"/>
              <w:left w:w="100" w:type="dxa"/>
            </w:tcMar>
            <w:vAlign w:val="center"/>
          </w:tcPr>
          <w:p w14:paraId="01BF8C02" w14:textId="2A0FFA59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А. Бунин. «Снежный бык»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2C6ADE14" w14:textId="65689FCB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1AD66556" w14:textId="79C72ECC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47" w:type="dxa"/>
            <w:tcMar>
              <w:top w:w="50" w:type="dxa"/>
              <w:left w:w="100" w:type="dxa"/>
            </w:tcMar>
            <w:vAlign w:val="center"/>
          </w:tcPr>
          <w:p w14:paraId="2DFA43F9" w14:textId="695B3DAB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50E75FB" w14:textId="77777777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406F" w:rsidRPr="0053763C" w14:paraId="0CF769E8" w14:textId="77777777" w:rsidTr="000F6E1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5BD8B821" w14:textId="77777777" w:rsidR="00E0406F" w:rsidRPr="00E0406F" w:rsidRDefault="00E0406F" w:rsidP="000F6E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36" w:type="dxa"/>
            <w:tcMar>
              <w:top w:w="50" w:type="dxa"/>
              <w:left w:w="100" w:type="dxa"/>
            </w:tcMar>
            <w:vAlign w:val="center"/>
          </w:tcPr>
          <w:p w14:paraId="241CB357" w14:textId="04D4C984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А. Бунин. «Снежный бык»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7C18D2EA" w14:textId="67AF79F1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5F6051B1" w14:textId="51E60D36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47" w:type="dxa"/>
            <w:tcMar>
              <w:top w:w="50" w:type="dxa"/>
              <w:left w:w="100" w:type="dxa"/>
            </w:tcMar>
            <w:vAlign w:val="center"/>
          </w:tcPr>
          <w:p w14:paraId="0D2AE8B8" w14:textId="0195A85D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22E8029" w14:textId="77777777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406F" w:rsidRPr="00B421B0" w14:paraId="4153CE35" w14:textId="77777777" w:rsidTr="000F6E1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0AA6A7ED" w14:textId="77777777" w:rsidR="00E0406F" w:rsidRPr="00E0406F" w:rsidRDefault="00E0406F" w:rsidP="000F6E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36" w:type="dxa"/>
            <w:tcMar>
              <w:top w:w="50" w:type="dxa"/>
              <w:left w:w="100" w:type="dxa"/>
            </w:tcMar>
            <w:vAlign w:val="center"/>
          </w:tcPr>
          <w:p w14:paraId="3684DCE1" w14:textId="036299B2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E040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Pr="00E040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0406F">
              <w:rPr>
                <w:rFonts w:ascii="Times New Roman" w:hAnsi="Times New Roman" w:cs="Times New Roman"/>
                <w:sz w:val="24"/>
                <w:szCs w:val="24"/>
              </w:rPr>
              <w:t>Белов</w:t>
            </w:r>
            <w:proofErr w:type="spellEnd"/>
            <w:r w:rsidRPr="00E040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0406F">
              <w:rPr>
                <w:rFonts w:ascii="Times New Roman" w:hAnsi="Times New Roman" w:cs="Times New Roman"/>
                <w:sz w:val="24"/>
                <w:szCs w:val="24"/>
              </w:rPr>
              <w:t>Скворцы</w:t>
            </w:r>
            <w:proofErr w:type="spellEnd"/>
            <w:r w:rsidRPr="00E040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221A7CE8" w14:textId="7F160F6B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6D368999" w14:textId="0C5A67EC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47" w:type="dxa"/>
            <w:tcMar>
              <w:top w:w="50" w:type="dxa"/>
              <w:left w:w="100" w:type="dxa"/>
            </w:tcMar>
            <w:vAlign w:val="center"/>
          </w:tcPr>
          <w:p w14:paraId="6049B10F" w14:textId="03517984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061A7DAB" w14:textId="3676A784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E0406F" w:rsidRPr="00754E9C" w14:paraId="41E879C2" w14:textId="77777777" w:rsidTr="000F6E1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471A8CDD" w14:textId="77777777" w:rsidR="00E0406F" w:rsidRPr="00E0406F" w:rsidRDefault="00E0406F" w:rsidP="000F6E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36" w:type="dxa"/>
            <w:tcMar>
              <w:top w:w="50" w:type="dxa"/>
              <w:left w:w="100" w:type="dxa"/>
            </w:tcMar>
            <w:vAlign w:val="center"/>
          </w:tcPr>
          <w:p w14:paraId="609ACA4F" w14:textId="5730059F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рочная</w:t>
            </w:r>
            <w:r w:rsidRPr="00E0406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</w:t>
            </w:r>
            <w:r w:rsidRPr="00E0406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</w:t>
            </w:r>
            <w:r w:rsidRPr="00E0406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ам</w:t>
            </w:r>
            <w:r w:rsidRPr="00E0406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изучения</w:t>
            </w:r>
            <w:r w:rsidRPr="00E0406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а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2D50123D" w14:textId="54347211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73D88A52" w14:textId="7B08D495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47" w:type="dxa"/>
            <w:tcMar>
              <w:top w:w="50" w:type="dxa"/>
              <w:left w:w="100" w:type="dxa"/>
            </w:tcMar>
            <w:vAlign w:val="center"/>
          </w:tcPr>
          <w:p w14:paraId="553F55A9" w14:textId="1CD0533D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9C6278E" w14:textId="77777777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406F" w:rsidRPr="00754E9C" w14:paraId="02D8FBFA" w14:textId="77777777" w:rsidTr="000F6E1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0E93D508" w14:textId="77777777" w:rsidR="00E0406F" w:rsidRPr="00E0406F" w:rsidRDefault="00E0406F" w:rsidP="000F6E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36" w:type="dxa"/>
            <w:tcMar>
              <w:top w:w="50" w:type="dxa"/>
              <w:left w:w="100" w:type="dxa"/>
            </w:tcMar>
            <w:vAlign w:val="center"/>
          </w:tcPr>
          <w:p w14:paraId="5860474E" w14:textId="52D61A58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ечественная</w:t>
            </w:r>
            <w:r w:rsidRPr="00E0406F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йна</w:t>
            </w:r>
            <w:r w:rsidRPr="00E0406F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12</w:t>
            </w:r>
            <w:r w:rsidRPr="00E0406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да: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. Н. Глинка. </w:t>
            </w:r>
            <w:r w:rsidRPr="00E040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0406F">
              <w:rPr>
                <w:rFonts w:ascii="Times New Roman" w:hAnsi="Times New Roman" w:cs="Times New Roman"/>
                <w:sz w:val="24"/>
                <w:szCs w:val="24"/>
              </w:rPr>
              <w:t>Авангардная</w:t>
            </w:r>
            <w:proofErr w:type="spellEnd"/>
            <w:r w:rsidRPr="00E04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06F">
              <w:rPr>
                <w:rFonts w:ascii="Times New Roman" w:hAnsi="Times New Roman" w:cs="Times New Roman"/>
                <w:sz w:val="24"/>
                <w:szCs w:val="24"/>
              </w:rPr>
              <w:t>песнь</w:t>
            </w:r>
            <w:proofErr w:type="spellEnd"/>
            <w:r w:rsidRPr="00E040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009C6C68" w14:textId="1955A22B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0BF788EF" w14:textId="053B0339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47" w:type="dxa"/>
            <w:tcMar>
              <w:top w:w="50" w:type="dxa"/>
              <w:left w:w="100" w:type="dxa"/>
            </w:tcMar>
            <w:vAlign w:val="center"/>
          </w:tcPr>
          <w:p w14:paraId="324CE050" w14:textId="43F74CA4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A4637D6" w14:textId="77777777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406F" w:rsidRPr="000333C7" w14:paraId="52CDF267" w14:textId="77777777" w:rsidTr="000F6E1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59475EEA" w14:textId="77777777" w:rsidR="00E0406F" w:rsidRPr="00E0406F" w:rsidRDefault="00E0406F" w:rsidP="000F6E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36" w:type="dxa"/>
            <w:tcMar>
              <w:top w:w="50" w:type="dxa"/>
              <w:left w:w="100" w:type="dxa"/>
            </w:tcMar>
            <w:vAlign w:val="center"/>
          </w:tcPr>
          <w:p w14:paraId="22112096" w14:textId="45B69F7F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</w:t>
            </w:r>
            <w:r w:rsidRPr="00E0406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</w:t>
            </w:r>
            <w:r w:rsidRPr="00E0406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выдов.</w:t>
            </w:r>
            <w:r w:rsidRPr="00E0406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артизан»</w:t>
            </w:r>
            <w:r w:rsidRPr="00E0406F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трывок)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061BE25A" w14:textId="01440C7E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76C75196" w14:textId="2A9FFA3E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47" w:type="dxa"/>
            <w:tcMar>
              <w:top w:w="50" w:type="dxa"/>
              <w:left w:w="100" w:type="dxa"/>
            </w:tcMar>
            <w:vAlign w:val="center"/>
          </w:tcPr>
          <w:p w14:paraId="5791DEDA" w14:textId="564FE667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121F38AD" w14:textId="77777777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406F" w:rsidRPr="003B4798" w14:paraId="7F20CC49" w14:textId="77777777" w:rsidTr="000F6E1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41D9440B" w14:textId="77777777" w:rsidR="00E0406F" w:rsidRPr="00E0406F" w:rsidRDefault="00E0406F" w:rsidP="000F6E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36" w:type="dxa"/>
            <w:tcMar>
              <w:top w:w="50" w:type="dxa"/>
              <w:left w:w="100" w:type="dxa"/>
            </w:tcMar>
            <w:vAlign w:val="center"/>
          </w:tcPr>
          <w:p w14:paraId="47141FAE" w14:textId="1FF63716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увства</w:t>
            </w:r>
            <w:r w:rsidRPr="00E0406F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брые: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 Г. Паустовский. «Похождения жука-</w:t>
            </w:r>
            <w:r w:rsidRPr="00E0406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орога»</w:t>
            </w:r>
            <w:r w:rsidRPr="00E0406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олдатская</w:t>
            </w:r>
            <w:r w:rsidRPr="00E0406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)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6A102D33" w14:textId="5246E681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09A2F950" w14:textId="0505C65F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47" w:type="dxa"/>
            <w:tcMar>
              <w:top w:w="50" w:type="dxa"/>
              <w:left w:w="100" w:type="dxa"/>
            </w:tcMar>
            <w:vAlign w:val="center"/>
          </w:tcPr>
          <w:p w14:paraId="4C43283C" w14:textId="4997E661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76B6C26" w14:textId="77777777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406F" w:rsidRPr="00C2317D" w14:paraId="55FDB257" w14:textId="77777777" w:rsidTr="000F6E1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284A0E99" w14:textId="77777777" w:rsidR="00E0406F" w:rsidRPr="00E0406F" w:rsidRDefault="00E0406F" w:rsidP="000F6E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36" w:type="dxa"/>
            <w:tcMar>
              <w:top w:w="50" w:type="dxa"/>
              <w:left w:w="100" w:type="dxa"/>
            </w:tcMar>
            <w:vAlign w:val="center"/>
          </w:tcPr>
          <w:p w14:paraId="3C1EC3A5" w14:textId="376FA24B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.Я.</w:t>
            </w:r>
            <w:r w:rsidRPr="00E0406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овлев.</w:t>
            </w:r>
            <w:r w:rsidRPr="00E0406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ыновья</w:t>
            </w:r>
            <w:r w:rsidRPr="00E0406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шеходова</w:t>
            </w:r>
            <w:proofErr w:type="spellEnd"/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03447666" w14:textId="636DF618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747ED848" w14:textId="0C86F547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47" w:type="dxa"/>
            <w:tcMar>
              <w:top w:w="50" w:type="dxa"/>
              <w:left w:w="100" w:type="dxa"/>
            </w:tcMar>
            <w:vAlign w:val="center"/>
          </w:tcPr>
          <w:p w14:paraId="413C28F6" w14:textId="307C5041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3BFC3803" w14:textId="77777777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406F" w14:paraId="3DCE9F98" w14:textId="77777777" w:rsidTr="000F6E1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00AF98FD" w14:textId="77777777" w:rsidR="00E0406F" w:rsidRPr="00E0406F" w:rsidRDefault="00E0406F" w:rsidP="000F6E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36" w:type="dxa"/>
            <w:tcMar>
              <w:top w:w="50" w:type="dxa"/>
              <w:left w:w="100" w:type="dxa"/>
            </w:tcMar>
            <w:vAlign w:val="center"/>
          </w:tcPr>
          <w:p w14:paraId="6B8CCC2B" w14:textId="769BCD30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Школьные</w:t>
            </w:r>
            <w:r w:rsidRPr="00E0406F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ые: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 И. Чуковский. </w:t>
            </w:r>
            <w:r w:rsidRPr="00E040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0406F">
              <w:rPr>
                <w:rFonts w:ascii="Times New Roman" w:hAnsi="Times New Roman" w:cs="Times New Roman"/>
                <w:sz w:val="24"/>
                <w:szCs w:val="24"/>
              </w:rPr>
              <w:t>Серебряный</w:t>
            </w:r>
            <w:proofErr w:type="spellEnd"/>
            <w:r w:rsidRPr="00E04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06F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  <w:proofErr w:type="spellEnd"/>
            <w:r w:rsidRPr="00E040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06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0406F">
              <w:rPr>
                <w:rFonts w:ascii="Times New Roman" w:hAnsi="Times New Roman" w:cs="Times New Roman"/>
                <w:sz w:val="24"/>
                <w:szCs w:val="24"/>
              </w:rPr>
              <w:t>фрагменты</w:t>
            </w:r>
            <w:proofErr w:type="spellEnd"/>
            <w:r w:rsidRPr="00E040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1381788C" w14:textId="42452615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68FA59AA" w14:textId="31165EF2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Mar>
              <w:top w:w="50" w:type="dxa"/>
              <w:left w:w="100" w:type="dxa"/>
            </w:tcMar>
            <w:vAlign w:val="center"/>
          </w:tcPr>
          <w:p w14:paraId="674EC18C" w14:textId="7D90A4FC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5363FC30" w14:textId="77777777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6F" w:rsidRPr="00E57A08" w14:paraId="3E29C9E6" w14:textId="77777777" w:rsidTr="000F6E1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3ACD621C" w14:textId="77777777" w:rsidR="00E0406F" w:rsidRPr="00E0406F" w:rsidRDefault="00E0406F" w:rsidP="000F6E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36" w:type="dxa"/>
            <w:tcMar>
              <w:top w:w="50" w:type="dxa"/>
              <w:left w:w="100" w:type="dxa"/>
            </w:tcMar>
            <w:vAlign w:val="center"/>
          </w:tcPr>
          <w:p w14:paraId="7439A87B" w14:textId="39893654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 И. Чуковский. «Серебряный герб»</w:t>
            </w:r>
            <w:r w:rsidRPr="00E0406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рагменты)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63016E7E" w14:textId="2C1F8E94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48F8C2B2" w14:textId="51AD89BF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47" w:type="dxa"/>
            <w:tcMar>
              <w:top w:w="50" w:type="dxa"/>
              <w:left w:w="100" w:type="dxa"/>
            </w:tcMar>
            <w:vAlign w:val="center"/>
          </w:tcPr>
          <w:p w14:paraId="0A520839" w14:textId="098A5741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08123938" w14:textId="77777777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406F" w:rsidRPr="00B421B0" w14:paraId="752F70A1" w14:textId="77777777" w:rsidTr="000F6E1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64334B01" w14:textId="77777777" w:rsidR="00E0406F" w:rsidRPr="00E0406F" w:rsidRDefault="00E0406F" w:rsidP="000F6E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36" w:type="dxa"/>
            <w:tcMar>
              <w:top w:w="50" w:type="dxa"/>
              <w:left w:w="100" w:type="dxa"/>
            </w:tcMar>
            <w:vAlign w:val="center"/>
          </w:tcPr>
          <w:p w14:paraId="1ED14606" w14:textId="621FD249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</w:t>
            </w:r>
            <w:r w:rsidRPr="00E0406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</w:t>
            </w:r>
            <w:r w:rsidRPr="00E0406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варгизов</w:t>
            </w:r>
            <w:proofErr w:type="spellEnd"/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0406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онтрольный</w:t>
            </w:r>
            <w:r w:rsidRPr="00E0406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нт»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5D7813CB" w14:textId="1B421D8D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629C34C0" w14:textId="527461E5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47" w:type="dxa"/>
            <w:tcMar>
              <w:top w:w="50" w:type="dxa"/>
              <w:left w:w="100" w:type="dxa"/>
            </w:tcMar>
            <w:vAlign w:val="center"/>
          </w:tcPr>
          <w:p w14:paraId="1DA09A12" w14:textId="55DC6675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354362BB" w14:textId="761BAD2A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E0406F" w14:paraId="70F0DC07" w14:textId="77777777" w:rsidTr="000F6E1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3800C261" w14:textId="77777777" w:rsidR="00E0406F" w:rsidRPr="00E0406F" w:rsidRDefault="00E0406F" w:rsidP="000F6E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36" w:type="dxa"/>
            <w:tcMar>
              <w:top w:w="50" w:type="dxa"/>
              <w:left w:w="100" w:type="dxa"/>
            </w:tcMar>
            <w:vAlign w:val="center"/>
          </w:tcPr>
          <w:p w14:paraId="102DE0AD" w14:textId="0C181788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ной</w:t>
            </w:r>
            <w:r w:rsidRPr="00E0406F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зык,</w:t>
            </w:r>
            <w:r w:rsidRPr="00E0406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ная</w:t>
            </w:r>
            <w:r w:rsidRPr="00E0406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чь.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</w:t>
            </w:r>
            <w:r w:rsidRPr="00E0406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</w:t>
            </w:r>
            <w:r w:rsidRPr="00E0406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нин.</w:t>
            </w:r>
            <w:r w:rsidRPr="00E0406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0406F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proofErr w:type="spellEnd"/>
            <w:r w:rsidRPr="00E040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4B1113BB" w14:textId="03536F4C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692EC054" w14:textId="32E17374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47" w:type="dxa"/>
            <w:tcMar>
              <w:top w:w="50" w:type="dxa"/>
              <w:left w:w="100" w:type="dxa"/>
            </w:tcMar>
            <w:vAlign w:val="center"/>
          </w:tcPr>
          <w:p w14:paraId="419536B9" w14:textId="0E16EF81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146139BE" w14:textId="77777777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6F" w:rsidRPr="001C76EB" w14:paraId="14372081" w14:textId="77777777" w:rsidTr="000F6E1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6335E69C" w14:textId="77777777" w:rsidR="00E0406F" w:rsidRPr="00E0406F" w:rsidRDefault="00E0406F" w:rsidP="000F6E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36" w:type="dxa"/>
            <w:tcMar>
              <w:top w:w="50" w:type="dxa"/>
              <w:left w:w="100" w:type="dxa"/>
            </w:tcMar>
            <w:vAlign w:val="center"/>
          </w:tcPr>
          <w:p w14:paraId="25DCE86F" w14:textId="3F3BCC12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</w:t>
            </w:r>
            <w:r w:rsidRPr="00E0406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E0406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дейчев</w:t>
            </w:r>
            <w:proofErr w:type="spellEnd"/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0406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дная</w:t>
            </w:r>
            <w:r w:rsidRPr="00E0406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ь»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26CDA42C" w14:textId="20EEE17C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3A1FE827" w14:textId="074D1FAD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47" w:type="dxa"/>
            <w:tcMar>
              <w:top w:w="50" w:type="dxa"/>
              <w:left w:w="100" w:type="dxa"/>
            </w:tcMar>
            <w:vAlign w:val="center"/>
          </w:tcPr>
          <w:p w14:paraId="7519F489" w14:textId="34C4EA38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FC719D6" w14:textId="77777777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406F" w:rsidRPr="00754E9C" w14:paraId="064BB607" w14:textId="77777777" w:rsidTr="000F6E1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21E6AEC9" w14:textId="77777777" w:rsidR="00E0406F" w:rsidRPr="00E0406F" w:rsidRDefault="00E0406F" w:rsidP="000F6E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36" w:type="dxa"/>
            <w:tcMar>
              <w:top w:w="50" w:type="dxa"/>
              <w:left w:w="100" w:type="dxa"/>
            </w:tcMar>
            <w:vAlign w:val="center"/>
          </w:tcPr>
          <w:p w14:paraId="29CC1828" w14:textId="5D94CA6E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</w:t>
            </w:r>
            <w:r w:rsidRPr="00E0406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E0406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дейчев</w:t>
            </w:r>
            <w:proofErr w:type="spellEnd"/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0406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дная</w:t>
            </w:r>
            <w:r w:rsidRPr="00E0406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ь»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15C786C8" w14:textId="015A2CEE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228A6EBD" w14:textId="7B7A5DFB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47" w:type="dxa"/>
            <w:tcMar>
              <w:top w:w="50" w:type="dxa"/>
              <w:left w:w="100" w:type="dxa"/>
            </w:tcMar>
            <w:vAlign w:val="center"/>
          </w:tcPr>
          <w:p w14:paraId="33C71876" w14:textId="207456E1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8022B80" w14:textId="77777777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406F" w:rsidRPr="00754E9C" w14:paraId="445DE5A0" w14:textId="77777777" w:rsidTr="000F6E1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2192ED02" w14:textId="77777777" w:rsidR="00E0406F" w:rsidRPr="00E0406F" w:rsidRDefault="00E0406F" w:rsidP="000F6E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36" w:type="dxa"/>
            <w:tcMar>
              <w:top w:w="50" w:type="dxa"/>
              <w:left w:w="100" w:type="dxa"/>
            </w:tcMar>
            <w:vAlign w:val="center"/>
          </w:tcPr>
          <w:p w14:paraId="1C9B1DA0" w14:textId="64D2300C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05CC49F0" w14:textId="61D61A17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093D2241" w14:textId="6DB3DE90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47" w:type="dxa"/>
            <w:tcMar>
              <w:top w:w="50" w:type="dxa"/>
              <w:left w:w="100" w:type="dxa"/>
            </w:tcMar>
            <w:vAlign w:val="center"/>
          </w:tcPr>
          <w:p w14:paraId="0957D595" w14:textId="286E34F9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09A970ED" w14:textId="77777777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406F" w14:paraId="1349635C" w14:textId="77777777" w:rsidTr="000F6E1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613F076F" w14:textId="77777777" w:rsidR="00E0406F" w:rsidRPr="00E0406F" w:rsidRDefault="00E0406F" w:rsidP="000F6E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2236" w:type="dxa"/>
            <w:tcMar>
              <w:top w:w="50" w:type="dxa"/>
              <w:left w:w="100" w:type="dxa"/>
            </w:tcMar>
            <w:vAlign w:val="center"/>
          </w:tcPr>
          <w:p w14:paraId="4A0D2522" w14:textId="3F299BA1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зученного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75567432" w14:textId="26F2F546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10B4A31E" w14:textId="51B8367A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47" w:type="dxa"/>
            <w:tcMar>
              <w:top w:w="50" w:type="dxa"/>
              <w:left w:w="100" w:type="dxa"/>
            </w:tcMar>
            <w:vAlign w:val="center"/>
          </w:tcPr>
          <w:p w14:paraId="7CE28099" w14:textId="230EBB11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186C7175" w14:textId="77777777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6F" w:rsidRPr="003D11C6" w14:paraId="52321A0A" w14:textId="77777777" w:rsidTr="000F6E18">
        <w:trPr>
          <w:trHeight w:val="144"/>
          <w:tblCellSpacing w:w="20" w:type="nil"/>
        </w:trPr>
        <w:tc>
          <w:tcPr>
            <w:tcW w:w="3371" w:type="dxa"/>
            <w:gridSpan w:val="2"/>
            <w:tcMar>
              <w:top w:w="50" w:type="dxa"/>
              <w:left w:w="100" w:type="dxa"/>
            </w:tcMar>
            <w:vAlign w:val="center"/>
          </w:tcPr>
          <w:p w14:paraId="1056C277" w14:textId="0EF22884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6B6F07E0" w14:textId="3168B788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1D8E0E02" w14:textId="072B3F5D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47" w:type="dxa"/>
            <w:tcMar>
              <w:top w:w="50" w:type="dxa"/>
              <w:left w:w="100" w:type="dxa"/>
            </w:tcMar>
            <w:vAlign w:val="center"/>
          </w:tcPr>
          <w:p w14:paraId="6DBC14B4" w14:textId="25B27347" w:rsidR="00E0406F" w:rsidRPr="00E0406F" w:rsidRDefault="00E0406F" w:rsidP="000F6E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0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63731D26" w14:textId="77777777" w:rsidR="00E0406F" w:rsidRPr="00E0406F" w:rsidRDefault="00E0406F" w:rsidP="000F6E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55E1B76" w14:textId="163C3545" w:rsidR="00754E9C" w:rsidRDefault="00F62916" w:rsidP="00E0406F">
      <w:pPr>
        <w:spacing w:after="0"/>
        <w:ind w:left="120"/>
      </w:pPr>
      <w:r w:rsidRPr="003D11C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5" w:name="_Hlk144944234"/>
    </w:p>
    <w:p w14:paraId="0F20EC6F" w14:textId="77777777" w:rsidR="00A01147" w:rsidRDefault="00A01147" w:rsidP="000F6E18">
      <w:pPr>
        <w:spacing w:after="0"/>
        <w:ind w:right="184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6" w:name="_Hlk145177579"/>
      <w:bookmarkEnd w:id="5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</w:t>
      </w:r>
    </w:p>
    <w:p w14:paraId="57B5887E" w14:textId="38E8C101" w:rsidR="000F6E18" w:rsidRDefault="00A01147" w:rsidP="000F6E18">
      <w:pPr>
        <w:spacing w:after="0"/>
        <w:ind w:right="184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</w:t>
      </w:r>
      <w:r w:rsidR="000F6E18">
        <w:rPr>
          <w:rFonts w:ascii="Times New Roman" w:hAnsi="Times New Roman" w:cs="Times New Roman"/>
          <w:b/>
          <w:sz w:val="28"/>
          <w:szCs w:val="28"/>
          <w:lang w:val="ru-RU"/>
        </w:rPr>
        <w:t>Поурочное планирование 6 класс</w:t>
      </w:r>
    </w:p>
    <w:p w14:paraId="42437F6A" w14:textId="77777777" w:rsidR="00A01147" w:rsidRPr="000F6E18" w:rsidRDefault="00A01147" w:rsidP="000F6E18">
      <w:pPr>
        <w:spacing w:after="0"/>
        <w:ind w:right="184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10209" w:type="dxa"/>
        <w:tblCellSpacing w:w="20" w:type="nil"/>
        <w:tblInd w:w="-42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2365"/>
        <w:gridCol w:w="1134"/>
        <w:gridCol w:w="1846"/>
        <w:gridCol w:w="1984"/>
        <w:gridCol w:w="2269"/>
      </w:tblGrid>
      <w:tr w:rsidR="000F6E18" w:rsidRPr="00ED7A1A" w14:paraId="1E3D35A6" w14:textId="77777777" w:rsidTr="00C06C4C">
        <w:trPr>
          <w:trHeight w:val="144"/>
          <w:tblCellSpacing w:w="20" w:type="nil"/>
        </w:trPr>
        <w:tc>
          <w:tcPr>
            <w:tcW w:w="61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9B655FE" w14:textId="77777777" w:rsidR="000F6E18" w:rsidRPr="00ED7A1A" w:rsidRDefault="000F6E18" w:rsidP="00C06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430DCEC9" w14:textId="77777777" w:rsidR="000F6E18" w:rsidRPr="00ED7A1A" w:rsidRDefault="000F6E18" w:rsidP="00C06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3C2C2E0" w14:textId="77777777" w:rsidR="000F6E18" w:rsidRPr="00ED7A1A" w:rsidRDefault="000F6E18" w:rsidP="00C06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61BAB449" w14:textId="77777777" w:rsidR="000F6E18" w:rsidRPr="00ED7A1A" w:rsidRDefault="000F6E18" w:rsidP="00C06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gridSpan w:val="3"/>
            <w:tcMar>
              <w:top w:w="50" w:type="dxa"/>
              <w:left w:w="100" w:type="dxa"/>
            </w:tcMar>
            <w:vAlign w:val="center"/>
          </w:tcPr>
          <w:p w14:paraId="52A3351A" w14:textId="77777777" w:rsidR="000F6E18" w:rsidRPr="00ED7A1A" w:rsidRDefault="000F6E18" w:rsidP="00C06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6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A390574" w14:textId="77777777" w:rsidR="000F6E18" w:rsidRPr="00ED7A1A" w:rsidRDefault="000F6E18" w:rsidP="00C06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8931944" w14:textId="77777777" w:rsidR="000F6E18" w:rsidRPr="00ED7A1A" w:rsidRDefault="000F6E18" w:rsidP="00C06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18" w:rsidRPr="00ED7A1A" w14:paraId="1D26428D" w14:textId="77777777" w:rsidTr="00C06C4C">
        <w:trPr>
          <w:trHeight w:val="144"/>
          <w:tblCellSpacing w:w="20" w:type="nil"/>
        </w:trPr>
        <w:tc>
          <w:tcPr>
            <w:tcW w:w="61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D3FE305" w14:textId="77777777" w:rsidR="000F6E18" w:rsidRPr="00ED7A1A" w:rsidRDefault="000F6E18" w:rsidP="00C0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6F4F5C3" w14:textId="77777777" w:rsidR="000F6E18" w:rsidRPr="00ED7A1A" w:rsidRDefault="000F6E18" w:rsidP="00C0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E84DD21" w14:textId="77777777" w:rsidR="000F6E18" w:rsidRPr="00ED7A1A" w:rsidRDefault="000F6E18" w:rsidP="00C06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4A242A08" w14:textId="77777777" w:rsidR="000F6E18" w:rsidRPr="00ED7A1A" w:rsidRDefault="000F6E18" w:rsidP="00C06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686D563C" w14:textId="77777777" w:rsidR="000F6E18" w:rsidRPr="00ED7A1A" w:rsidRDefault="000F6E18" w:rsidP="00C06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45923A20" w14:textId="77777777" w:rsidR="000F6E18" w:rsidRPr="00ED7A1A" w:rsidRDefault="000F6E18" w:rsidP="00C06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5CCC0E8" w14:textId="77777777" w:rsidR="000F6E18" w:rsidRPr="00ED7A1A" w:rsidRDefault="000F6E18" w:rsidP="00C06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6B11519B" w14:textId="77777777" w:rsidR="000F6E18" w:rsidRPr="00ED7A1A" w:rsidRDefault="000F6E18" w:rsidP="00C06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2749289" w14:textId="77777777" w:rsidR="000F6E18" w:rsidRPr="00ED7A1A" w:rsidRDefault="000F6E18" w:rsidP="00C0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18" w:rsidRPr="00B421B0" w14:paraId="5D1A8A46" w14:textId="77777777" w:rsidTr="00C06C4C">
        <w:trPr>
          <w:trHeight w:val="144"/>
          <w:tblCellSpacing w:w="20" w:type="nil"/>
        </w:trPr>
        <w:tc>
          <w:tcPr>
            <w:tcW w:w="10209" w:type="dxa"/>
            <w:gridSpan w:val="6"/>
            <w:tcMar>
              <w:top w:w="50" w:type="dxa"/>
              <w:left w:w="100" w:type="dxa"/>
            </w:tcMar>
            <w:vAlign w:val="center"/>
          </w:tcPr>
          <w:p w14:paraId="5FD3D836" w14:textId="77777777" w:rsidR="000F6E18" w:rsidRPr="00ED7A1A" w:rsidRDefault="000F6E18" w:rsidP="00C06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дел</w:t>
            </w:r>
            <w:r w:rsidRPr="00ED7A1A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. РОССИЯ</w:t>
            </w:r>
            <w:r w:rsidRPr="00ED7A1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—</w:t>
            </w:r>
            <w:r w:rsidRPr="00ED7A1A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ОДИНА</w:t>
            </w:r>
            <w:r w:rsidRPr="00ED7A1A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ОЯ</w:t>
            </w:r>
          </w:p>
        </w:tc>
      </w:tr>
      <w:tr w:rsidR="000F6E18" w:rsidRPr="00B421B0" w14:paraId="07F7CB54" w14:textId="77777777" w:rsidTr="00C06C4C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5E378688" w14:textId="77777777" w:rsidR="000F6E18" w:rsidRPr="00ED7A1A" w:rsidRDefault="000F6E18" w:rsidP="00C06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1330E6DA" w14:textId="77777777" w:rsidR="000F6E18" w:rsidRPr="00ED7A1A" w:rsidRDefault="000F6E18" w:rsidP="00C06C4C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еданья старины глубоко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614EBB2" w14:textId="77777777" w:rsidR="000F6E18" w:rsidRPr="00ED7A1A" w:rsidRDefault="000F6E18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4</w:t>
            </w: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7BA2F5D6" w14:textId="77777777" w:rsidR="000F6E18" w:rsidRPr="00ED7A1A" w:rsidRDefault="000F6E18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5BDFB58" w14:textId="77777777" w:rsidR="000F6E18" w:rsidRPr="00ED7A1A" w:rsidRDefault="000F6E18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54602853" w14:textId="77777777" w:rsidR="000F6E18" w:rsidRPr="00ED7A1A" w:rsidRDefault="000F6E18" w:rsidP="00C06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A01147" w:rsidRPr="002A63BC" w14:paraId="567D12C4" w14:textId="77777777" w:rsidTr="00C52B42">
        <w:trPr>
          <w:trHeight w:val="2539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0B29A5D6" w14:textId="1745C358" w:rsidR="00A01147" w:rsidRDefault="00A01147" w:rsidP="00C06C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54690084" w14:textId="77777777" w:rsidR="00A01147" w:rsidRPr="002A63BC" w:rsidRDefault="00A01147" w:rsidP="00C06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63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вна богатырями земля русская</w:t>
            </w:r>
          </w:p>
          <w:p w14:paraId="57CBAE46" w14:textId="5B45A7EF" w:rsidR="00A01147" w:rsidRPr="002A63BC" w:rsidRDefault="00A01147" w:rsidP="00C06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63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е былины - богатыри и</w:t>
            </w:r>
            <w:r w:rsidRPr="002A63B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A63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гатырство: Былина «Илья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ромец и Святогор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BE9A1BA" w14:textId="590EE737" w:rsidR="00A01147" w:rsidRDefault="00A01147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0CEE1E70" w14:textId="77777777" w:rsidR="00A01147" w:rsidRPr="002A63BC" w:rsidRDefault="00A01147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6125534" w14:textId="77777777" w:rsidR="00A01147" w:rsidRPr="002A63BC" w:rsidRDefault="00A01147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285B6D4E" w14:textId="77777777" w:rsidR="00A01147" w:rsidRPr="00ED7A1A" w:rsidRDefault="00A01147" w:rsidP="00C06C4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F6E18" w:rsidRPr="00ED7A1A" w14:paraId="6C2B7EDD" w14:textId="77777777" w:rsidTr="00C06C4C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483FFA75" w14:textId="683431AE" w:rsidR="000F6E18" w:rsidRPr="00ED7A1A" w:rsidRDefault="002A63BC" w:rsidP="00C06C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59782309" w14:textId="66395878" w:rsidR="000F6E18" w:rsidRPr="00ED7A1A" w:rsidRDefault="000F6E18" w:rsidP="00C06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63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линные</w:t>
            </w:r>
            <w:r w:rsidRPr="002A63B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3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южеты</w:t>
            </w:r>
            <w:r w:rsidRPr="002A63B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3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3B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3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ои</w:t>
            </w:r>
            <w:r w:rsidRPr="002A63B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3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3B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3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ой</w:t>
            </w:r>
            <w:r w:rsidRPr="002A63B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A63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ературе: И. </w:t>
            </w: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 Бунин. </w:t>
            </w:r>
            <w:r w:rsidRPr="002A63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вятогор и Илья»</w:t>
            </w:r>
            <w:r w:rsidRPr="002A63B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0E4E383" w14:textId="7CBAF8D1" w:rsidR="000F6E18" w:rsidRPr="00ED7A1A" w:rsidRDefault="002A63BC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17F9113A" w14:textId="77777777" w:rsidR="000F6E18" w:rsidRPr="00ED7A1A" w:rsidRDefault="000F6E18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916A2A1" w14:textId="77777777" w:rsidR="000F6E18" w:rsidRPr="00ED7A1A" w:rsidRDefault="000F6E18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0469DC0D" w14:textId="77777777" w:rsidR="000F6E18" w:rsidRPr="00ED7A1A" w:rsidRDefault="000F6E18" w:rsidP="00C06C4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A63BC" w:rsidRPr="002A63BC" w14:paraId="458FD234" w14:textId="77777777" w:rsidTr="00C06C4C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69AB870A" w14:textId="1C7C835B" w:rsidR="002A63BC" w:rsidRDefault="002A63BC" w:rsidP="00C06C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74686D76" w14:textId="2F3E4492" w:rsidR="002A63BC" w:rsidRPr="00ED7A1A" w:rsidRDefault="002A63BC" w:rsidP="00C06C4C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63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</w:t>
            </w:r>
            <w:r w:rsidRPr="002A63B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3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</w:t>
            </w:r>
            <w:r w:rsidRPr="002A63B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3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швин. «Певец</w:t>
            </w:r>
            <w:r w:rsidRPr="002A63B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3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лин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53C381C" w14:textId="4103EF27" w:rsidR="002A63BC" w:rsidRDefault="002A63BC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524167E8" w14:textId="77777777" w:rsidR="002A63BC" w:rsidRPr="002A63BC" w:rsidRDefault="002A63BC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23C120A" w14:textId="77777777" w:rsidR="002A63BC" w:rsidRPr="002A63BC" w:rsidRDefault="002A63BC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458CCC8B" w14:textId="77777777" w:rsidR="002A63BC" w:rsidRPr="00ED7A1A" w:rsidRDefault="002A63BC" w:rsidP="00C06C4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A63BC" w:rsidRPr="002A63BC" w14:paraId="66DE87F2" w14:textId="77777777" w:rsidTr="00C06C4C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397719C3" w14:textId="02123E90" w:rsidR="002A63BC" w:rsidRDefault="002A63BC" w:rsidP="00C06C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2924231C" w14:textId="484C4816" w:rsidR="002A63BC" w:rsidRPr="002A63BC" w:rsidRDefault="002A63BC" w:rsidP="00C06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эс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Бурятский героический эпос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A63B7C5" w14:textId="317641A8" w:rsidR="002A63BC" w:rsidRDefault="002A63BC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0E8DEF2A" w14:textId="77777777" w:rsidR="002A63BC" w:rsidRPr="002A63BC" w:rsidRDefault="002A63BC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61CD5A0" w14:textId="77777777" w:rsidR="002A63BC" w:rsidRPr="002A63BC" w:rsidRDefault="002A63BC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4B3C643E" w14:textId="77777777" w:rsidR="002A63BC" w:rsidRPr="00ED7A1A" w:rsidRDefault="002A63BC" w:rsidP="00C06C4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F6E18" w:rsidRPr="00B421B0" w14:paraId="2BE826A9" w14:textId="77777777" w:rsidTr="00C06C4C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5BAEE190" w14:textId="77777777" w:rsidR="000F6E18" w:rsidRPr="00ED7A1A" w:rsidRDefault="000F6E18" w:rsidP="00C06C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5F104620" w14:textId="77777777" w:rsidR="000F6E18" w:rsidRPr="00ED7A1A" w:rsidRDefault="000F6E18" w:rsidP="00C06C4C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Города</w:t>
            </w:r>
            <w:r w:rsidRPr="00ED7A1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емли</w:t>
            </w:r>
            <w:r w:rsidRPr="00ED7A1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усской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0E5F1A49" w14:textId="77777777" w:rsidR="000F6E18" w:rsidRPr="00ED7A1A" w:rsidRDefault="000F6E18" w:rsidP="00C06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1802222" w14:textId="77777777" w:rsidR="000F6E18" w:rsidRPr="00ED7A1A" w:rsidRDefault="000F6E18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5BAA545B" w14:textId="77777777" w:rsidR="000F6E18" w:rsidRPr="00ED7A1A" w:rsidRDefault="000F6E18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0731761" w14:textId="77777777" w:rsidR="000F6E18" w:rsidRPr="00ED7A1A" w:rsidRDefault="000F6E18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4A54A26E" w14:textId="77777777" w:rsidR="000F6E18" w:rsidRPr="00ED7A1A" w:rsidRDefault="000F6E18" w:rsidP="00C06C4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A01147" w:rsidRPr="001E5896" w14:paraId="10C3F39B" w14:textId="77777777" w:rsidTr="00F878B8">
        <w:trPr>
          <w:trHeight w:val="1269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041FECED" w14:textId="11304B0B" w:rsidR="00A01147" w:rsidRPr="00ED7A1A" w:rsidRDefault="00A01147" w:rsidP="00C06C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57D0F72B" w14:textId="1BBFC13A" w:rsidR="00A01147" w:rsidRPr="00827662" w:rsidRDefault="00A01147" w:rsidP="002A63B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27662">
              <w:rPr>
                <w:rFonts w:ascii="Times New Roman" w:hAnsi="Times New Roman" w:cs="Times New Roman"/>
                <w:iCs/>
                <w:sz w:val="24"/>
                <w:lang w:val="ru-RU"/>
              </w:rPr>
              <w:t>С.</w:t>
            </w:r>
            <w:r w:rsidRPr="00827662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r w:rsidRPr="00827662">
              <w:rPr>
                <w:rFonts w:ascii="Times New Roman" w:hAnsi="Times New Roman" w:cs="Times New Roman"/>
                <w:iCs/>
                <w:sz w:val="24"/>
                <w:lang w:val="ru-RU"/>
              </w:rPr>
              <w:t>Г.</w:t>
            </w:r>
            <w:r w:rsidRPr="00827662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827662">
              <w:rPr>
                <w:rFonts w:ascii="Times New Roman" w:hAnsi="Times New Roman" w:cs="Times New Roman"/>
                <w:iCs/>
                <w:sz w:val="24"/>
                <w:lang w:val="ru-RU"/>
              </w:rPr>
              <w:t>Писахов</w:t>
            </w:r>
            <w:proofErr w:type="spellEnd"/>
            <w:r w:rsidRPr="00827662">
              <w:rPr>
                <w:rFonts w:ascii="Times New Roman" w:hAnsi="Times New Roman" w:cs="Times New Roman"/>
                <w:iCs/>
                <w:sz w:val="24"/>
                <w:lang w:val="ru-RU"/>
              </w:rPr>
              <w:t>.</w:t>
            </w:r>
            <w:r w:rsidRPr="00827662">
              <w:rPr>
                <w:rFonts w:ascii="Times New Roman" w:hAnsi="Times New Roman" w:cs="Times New Roman"/>
                <w:iCs/>
                <w:spacing w:val="-1"/>
                <w:sz w:val="24"/>
                <w:lang w:val="ru-RU"/>
              </w:rPr>
              <w:t xml:space="preserve"> </w:t>
            </w:r>
            <w:r w:rsidRPr="00827662">
              <w:rPr>
                <w:rFonts w:ascii="Times New Roman" w:hAnsi="Times New Roman" w:cs="Times New Roman"/>
                <w:iCs/>
                <w:sz w:val="24"/>
                <w:lang w:val="ru-RU"/>
              </w:rPr>
              <w:t>«Морожены</w:t>
            </w:r>
            <w:r w:rsidRPr="00827662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r w:rsidRPr="00827662">
              <w:rPr>
                <w:rFonts w:ascii="Times New Roman" w:hAnsi="Times New Roman" w:cs="Times New Roman"/>
                <w:iCs/>
                <w:sz w:val="24"/>
                <w:lang w:val="ru-RU"/>
              </w:rPr>
              <w:t>песни»</w:t>
            </w:r>
            <w:r w:rsidRPr="00827662">
              <w:rPr>
                <w:rFonts w:ascii="Times New Roman" w:hAnsi="Times New Roman" w:cs="Times New Roman"/>
                <w:iCs/>
                <w:spacing w:val="-8"/>
                <w:sz w:val="24"/>
                <w:lang w:val="ru-RU"/>
              </w:rPr>
              <w:t xml:space="preserve"> </w:t>
            </w:r>
            <w:r w:rsidRPr="00827662">
              <w:rPr>
                <w:rFonts w:ascii="Times New Roman" w:hAnsi="Times New Roman" w:cs="Times New Roman"/>
                <w:iCs/>
                <w:sz w:val="24"/>
                <w:lang w:val="ru-RU"/>
              </w:rPr>
              <w:t>(из</w:t>
            </w:r>
            <w:r w:rsidRPr="00827662">
              <w:rPr>
                <w:rFonts w:ascii="Times New Roman" w:hAnsi="Times New Roman" w:cs="Times New Roman"/>
                <w:iCs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pacing w:val="-57"/>
                <w:sz w:val="24"/>
                <w:lang w:val="ru-RU"/>
              </w:rPr>
              <w:t xml:space="preserve">  </w:t>
            </w:r>
            <w:r w:rsidRPr="00827662">
              <w:rPr>
                <w:rFonts w:ascii="Times New Roman" w:hAnsi="Times New Roman" w:cs="Times New Roman"/>
                <w:iCs/>
                <w:sz w:val="24"/>
                <w:lang w:val="ru-RU"/>
              </w:rPr>
              <w:t>книги</w:t>
            </w:r>
            <w:r w:rsidRPr="00827662">
              <w:rPr>
                <w:rFonts w:ascii="Times New Roman" w:hAnsi="Times New Roman" w:cs="Times New Roman"/>
                <w:iCs/>
                <w:spacing w:val="2"/>
                <w:sz w:val="24"/>
                <w:lang w:val="ru-RU"/>
              </w:rPr>
              <w:t xml:space="preserve"> </w:t>
            </w:r>
            <w:r w:rsidRPr="00827662">
              <w:rPr>
                <w:rFonts w:ascii="Times New Roman" w:hAnsi="Times New Roman" w:cs="Times New Roman"/>
                <w:iCs/>
                <w:sz w:val="24"/>
                <w:lang w:val="ru-RU"/>
              </w:rPr>
              <w:t>«Ледяна</w:t>
            </w:r>
            <w:r w:rsidRPr="00827662">
              <w:rPr>
                <w:rFonts w:ascii="Times New Roman" w:hAnsi="Times New Roman" w:cs="Times New Roman"/>
                <w:iCs/>
                <w:spacing w:val="-2"/>
                <w:sz w:val="24"/>
                <w:lang w:val="ru-RU"/>
              </w:rPr>
              <w:t xml:space="preserve"> </w:t>
            </w:r>
            <w:r w:rsidRPr="00827662">
              <w:rPr>
                <w:rFonts w:ascii="Times New Roman" w:hAnsi="Times New Roman" w:cs="Times New Roman"/>
                <w:iCs/>
                <w:sz w:val="24"/>
                <w:lang w:val="ru-RU"/>
              </w:rPr>
              <w:t>колокольня</w:t>
            </w:r>
            <w:r>
              <w:rPr>
                <w:rFonts w:ascii="Times New Roman" w:hAnsi="Times New Roman" w:cs="Times New Roman"/>
                <w:iCs/>
                <w:sz w:val="24"/>
                <w:lang w:val="ru-RU"/>
              </w:rPr>
              <w:t>»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6A719DF" w14:textId="6F67D475" w:rsidR="00A01147" w:rsidRPr="00ED7A1A" w:rsidRDefault="00A01147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53982D0B" w14:textId="77777777" w:rsidR="00A01147" w:rsidRPr="00ED7A1A" w:rsidRDefault="00A01147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004DF35" w14:textId="77777777" w:rsidR="00A01147" w:rsidRPr="00ED7A1A" w:rsidRDefault="00A01147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25F3B06C" w14:textId="77777777" w:rsidR="00A01147" w:rsidRPr="00ED7A1A" w:rsidRDefault="00A01147" w:rsidP="00C06C4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A63BC" w:rsidRPr="001E5896" w14:paraId="5D068CF4" w14:textId="77777777" w:rsidTr="00C06C4C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4C5F2567" w14:textId="08C2A6E0" w:rsidR="002A63BC" w:rsidRPr="00ED7A1A" w:rsidRDefault="00EB1037" w:rsidP="00C06C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792AC8DD" w14:textId="3C5E8308" w:rsidR="002A63BC" w:rsidRDefault="002A63BC" w:rsidP="002A63BC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</w:pPr>
            <w:r w:rsidRPr="00827662">
              <w:rPr>
                <w:rFonts w:ascii="Times New Roman" w:hAnsi="Times New Roman" w:cs="Times New Roman"/>
                <w:iCs/>
                <w:sz w:val="24"/>
                <w:lang w:val="ru-RU"/>
              </w:rPr>
              <w:t>Б.</w:t>
            </w:r>
            <w:r w:rsidRPr="00827662">
              <w:rPr>
                <w:rFonts w:ascii="Times New Roman" w:hAnsi="Times New Roman" w:cs="Times New Roman"/>
                <w:iCs/>
                <w:spacing w:val="-4"/>
                <w:sz w:val="24"/>
                <w:lang w:val="ru-RU"/>
              </w:rPr>
              <w:t xml:space="preserve"> </w:t>
            </w:r>
            <w:r w:rsidRPr="00827662">
              <w:rPr>
                <w:rFonts w:ascii="Times New Roman" w:hAnsi="Times New Roman" w:cs="Times New Roman"/>
                <w:iCs/>
                <w:sz w:val="24"/>
                <w:lang w:val="ru-RU"/>
              </w:rPr>
              <w:t>В.</w:t>
            </w:r>
            <w:r w:rsidRPr="00827662">
              <w:rPr>
                <w:rFonts w:ascii="Times New Roman" w:hAnsi="Times New Roman" w:cs="Times New Roman"/>
                <w:iCs/>
                <w:spacing w:val="-4"/>
                <w:sz w:val="24"/>
                <w:lang w:val="ru-RU"/>
              </w:rPr>
              <w:t xml:space="preserve"> </w:t>
            </w:r>
            <w:r w:rsidRPr="00827662">
              <w:rPr>
                <w:rFonts w:ascii="Times New Roman" w:hAnsi="Times New Roman" w:cs="Times New Roman"/>
                <w:iCs/>
                <w:sz w:val="24"/>
                <w:lang w:val="ru-RU"/>
              </w:rPr>
              <w:t>Шергин. «Миша</w:t>
            </w:r>
            <w:r w:rsidRPr="00827662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827662">
              <w:rPr>
                <w:rFonts w:ascii="Times New Roman" w:hAnsi="Times New Roman" w:cs="Times New Roman"/>
                <w:iCs/>
                <w:sz w:val="24"/>
                <w:lang w:val="ru-RU"/>
              </w:rPr>
              <w:t>Ласкин</w:t>
            </w:r>
            <w:proofErr w:type="spellEnd"/>
            <w:r w:rsidRPr="00827662">
              <w:rPr>
                <w:rFonts w:ascii="Times New Roman" w:hAnsi="Times New Roman" w:cs="Times New Roman"/>
                <w:iCs/>
                <w:sz w:val="24"/>
                <w:lang w:val="ru-RU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968CE6D" w14:textId="29D65F1C" w:rsidR="002A63BC" w:rsidRPr="00ED7A1A" w:rsidRDefault="004334D6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44C42D73" w14:textId="77777777" w:rsidR="002A63BC" w:rsidRPr="00ED7A1A" w:rsidRDefault="002A63BC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5106660" w14:textId="77777777" w:rsidR="002A63BC" w:rsidRPr="00ED7A1A" w:rsidRDefault="002A63BC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5134434C" w14:textId="77777777" w:rsidR="002A63BC" w:rsidRPr="00ED7A1A" w:rsidRDefault="002A63BC" w:rsidP="00C06C4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A63BC" w:rsidRPr="001E5896" w14:paraId="6EA8752B" w14:textId="77777777" w:rsidTr="00C06C4C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55AA4B87" w14:textId="2B1D8500" w:rsidR="002A63BC" w:rsidRPr="00ED7A1A" w:rsidRDefault="00EB1037" w:rsidP="00C06C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43BC8347" w14:textId="7C940086" w:rsidR="004334D6" w:rsidRDefault="004334D6" w:rsidP="004334D6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</w:pPr>
            <w:r w:rsidRPr="004334D6">
              <w:rPr>
                <w:rFonts w:ascii="Times New Roman" w:hAnsi="Times New Roman" w:cs="Times New Roman"/>
                <w:iCs/>
                <w:sz w:val="24"/>
                <w:lang w:val="ru-RU"/>
              </w:rPr>
              <w:t>Б. В. Шергин. Поморские были и сказания «Детство в Архангельске»</w:t>
            </w:r>
          </w:p>
          <w:p w14:paraId="012064F8" w14:textId="77777777" w:rsidR="002A63BC" w:rsidRDefault="002A63BC" w:rsidP="002A63BC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2CE3949" w14:textId="7D4E879C" w:rsidR="002A63BC" w:rsidRPr="00ED7A1A" w:rsidRDefault="004334D6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4C789264" w14:textId="77777777" w:rsidR="002A63BC" w:rsidRPr="00ED7A1A" w:rsidRDefault="002A63BC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894E8B5" w14:textId="77777777" w:rsidR="002A63BC" w:rsidRPr="00ED7A1A" w:rsidRDefault="002A63BC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13B0548E" w14:textId="77777777" w:rsidR="002A63BC" w:rsidRPr="00ED7A1A" w:rsidRDefault="002A63BC" w:rsidP="00C06C4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F6E18" w:rsidRPr="00B421B0" w14:paraId="67A6F213" w14:textId="77777777" w:rsidTr="00C06C4C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48654904" w14:textId="77777777" w:rsidR="000F6E18" w:rsidRPr="00ED7A1A" w:rsidRDefault="000F6E18" w:rsidP="00C06C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3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70AEF1C5" w14:textId="77777777" w:rsidR="000F6E18" w:rsidRPr="00ED7A1A" w:rsidRDefault="000F6E18" w:rsidP="00C06C4C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A63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ные</w:t>
            </w:r>
            <w:r w:rsidRPr="002A63BC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2A63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стор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27E122C" w14:textId="77777777" w:rsidR="000F6E18" w:rsidRPr="00ED7A1A" w:rsidRDefault="000F6E18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398BE259" w14:textId="77777777" w:rsidR="000F6E18" w:rsidRPr="00ED7A1A" w:rsidRDefault="000F6E18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6774B4C" w14:textId="77777777" w:rsidR="000F6E18" w:rsidRPr="00ED7A1A" w:rsidRDefault="000F6E18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699080B8" w14:textId="77777777" w:rsidR="000F6E18" w:rsidRPr="00ED7A1A" w:rsidRDefault="000F6E18" w:rsidP="00C06C4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EB1037" w:rsidRPr="001E5896" w14:paraId="17A90CCB" w14:textId="77777777" w:rsidTr="00C06C4C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2D81884E" w14:textId="2684284B" w:rsidR="00EB1037" w:rsidRPr="00ED7A1A" w:rsidRDefault="00EB1037" w:rsidP="00C06C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5D56DA0C" w14:textId="78A747A4" w:rsidR="00EB1037" w:rsidRPr="002A63BC" w:rsidRDefault="00EB1037" w:rsidP="00C06C4C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5933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Стихи</w:t>
            </w:r>
            <w:r w:rsidRPr="00985933">
              <w:rPr>
                <w:rFonts w:ascii="Times New Roman" w:hAnsi="Times New Roman" w:cs="Times New Roman"/>
                <w:b/>
                <w:iCs/>
                <w:spacing w:val="-2"/>
                <w:sz w:val="24"/>
                <w:lang w:val="ru-RU"/>
              </w:rPr>
              <w:t xml:space="preserve"> </w:t>
            </w:r>
            <w:r w:rsidRPr="00985933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русских</w:t>
            </w:r>
            <w:r w:rsidRPr="00985933">
              <w:rPr>
                <w:rFonts w:ascii="Times New Roman" w:hAnsi="Times New Roman" w:cs="Times New Roman"/>
                <w:b/>
                <w:iCs/>
                <w:spacing w:val="-2"/>
                <w:sz w:val="24"/>
                <w:lang w:val="ru-RU"/>
              </w:rPr>
              <w:t xml:space="preserve"> </w:t>
            </w:r>
            <w:r w:rsidRPr="00985933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поэтов</w:t>
            </w:r>
            <w:r w:rsidRPr="00985933">
              <w:rPr>
                <w:rFonts w:ascii="Times New Roman" w:hAnsi="Times New Roman" w:cs="Times New Roman"/>
                <w:b/>
                <w:iCs/>
                <w:spacing w:val="-4"/>
                <w:sz w:val="24"/>
                <w:lang w:val="ru-RU"/>
              </w:rPr>
              <w:t xml:space="preserve"> </w:t>
            </w:r>
            <w:r w:rsidRPr="00985933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о</w:t>
            </w:r>
            <w:r w:rsidRPr="00985933">
              <w:rPr>
                <w:rFonts w:ascii="Times New Roman" w:hAnsi="Times New Roman" w:cs="Times New Roman"/>
                <w:b/>
                <w:iCs/>
                <w:spacing w:val="-1"/>
                <w:sz w:val="24"/>
                <w:lang w:val="ru-RU"/>
              </w:rPr>
              <w:t xml:space="preserve"> </w:t>
            </w:r>
            <w:r w:rsidRPr="00985933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зиме:</w:t>
            </w:r>
            <w:r w:rsidRPr="00985933">
              <w:rPr>
                <w:rFonts w:ascii="Times New Roman" w:hAnsi="Times New Roman" w:cs="Times New Roman"/>
                <w:iCs/>
                <w:sz w:val="24"/>
                <w:lang w:val="ru-RU"/>
              </w:rPr>
              <w:t xml:space="preserve"> И.</w:t>
            </w:r>
            <w:r w:rsidRPr="00985933">
              <w:rPr>
                <w:rFonts w:ascii="Times New Roman" w:hAnsi="Times New Roman" w:cs="Times New Roman"/>
                <w:iCs/>
                <w:spacing w:val="-4"/>
                <w:sz w:val="24"/>
                <w:lang w:val="ru-RU"/>
              </w:rPr>
              <w:t xml:space="preserve"> </w:t>
            </w:r>
            <w:r w:rsidRPr="00985933">
              <w:rPr>
                <w:rFonts w:ascii="Times New Roman" w:hAnsi="Times New Roman" w:cs="Times New Roman"/>
                <w:iCs/>
                <w:sz w:val="24"/>
                <w:lang w:val="ru-RU"/>
              </w:rPr>
              <w:t>С.</w:t>
            </w:r>
            <w:r w:rsidRPr="00985933">
              <w:rPr>
                <w:rFonts w:ascii="Times New Roman" w:hAnsi="Times New Roman" w:cs="Times New Roman"/>
                <w:iCs/>
                <w:spacing w:val="-2"/>
                <w:sz w:val="24"/>
                <w:lang w:val="ru-RU"/>
              </w:rPr>
              <w:t xml:space="preserve"> </w:t>
            </w:r>
            <w:r w:rsidRPr="00985933">
              <w:rPr>
                <w:rFonts w:ascii="Times New Roman" w:hAnsi="Times New Roman" w:cs="Times New Roman"/>
                <w:iCs/>
                <w:sz w:val="24"/>
                <w:lang w:val="ru-RU"/>
              </w:rPr>
              <w:t>Никитин.</w:t>
            </w:r>
            <w:r w:rsidRPr="00985933">
              <w:rPr>
                <w:rFonts w:ascii="Times New Roman" w:hAnsi="Times New Roman" w:cs="Times New Roman"/>
                <w:iCs/>
                <w:spacing w:val="-1"/>
                <w:sz w:val="24"/>
                <w:lang w:val="ru-RU"/>
              </w:rPr>
              <w:t xml:space="preserve"> </w:t>
            </w:r>
            <w:r w:rsidRPr="00985933">
              <w:rPr>
                <w:rFonts w:ascii="Times New Roman" w:hAnsi="Times New Roman" w:cs="Times New Roman"/>
                <w:iCs/>
                <w:sz w:val="24"/>
                <w:lang w:val="ru-RU"/>
              </w:rPr>
              <w:t>«Встреча</w:t>
            </w:r>
            <w:r w:rsidRPr="00985933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r w:rsidRPr="00985933">
              <w:rPr>
                <w:rFonts w:ascii="Times New Roman" w:hAnsi="Times New Roman" w:cs="Times New Roman"/>
                <w:iCs/>
                <w:sz w:val="24"/>
                <w:lang w:val="ru-RU"/>
              </w:rPr>
              <w:t>Зимы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7F7E3A9" w14:textId="77777777" w:rsidR="00EB1037" w:rsidRPr="00ED7A1A" w:rsidRDefault="00EB1037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2BE5BA6A" w14:textId="77777777" w:rsidR="00EB1037" w:rsidRPr="00ED7A1A" w:rsidRDefault="00EB1037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72D3D31" w14:textId="77777777" w:rsidR="00EB1037" w:rsidRPr="00ED7A1A" w:rsidRDefault="00EB1037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0D913B9F" w14:textId="77777777" w:rsidR="00EB1037" w:rsidRPr="00ED7A1A" w:rsidRDefault="00EB1037" w:rsidP="00C06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1037" w:rsidRPr="00F9297A" w14:paraId="3D765A1C" w14:textId="77777777" w:rsidTr="00C06C4C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13B78544" w14:textId="4B4C62E8" w:rsidR="00EB1037" w:rsidRPr="00ED7A1A" w:rsidRDefault="00EB1037" w:rsidP="00C06C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028049F0" w14:textId="50C9E1E0" w:rsidR="00EB1037" w:rsidRPr="002A63BC" w:rsidRDefault="00EB1037" w:rsidP="00C06C4C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5933">
              <w:rPr>
                <w:rFonts w:ascii="Times New Roman" w:hAnsi="Times New Roman" w:cs="Times New Roman"/>
                <w:iCs/>
                <w:sz w:val="24"/>
                <w:lang w:val="ru-RU"/>
              </w:rPr>
              <w:t>А. А. Блок. «Снег да снег. Всю избу</w:t>
            </w:r>
            <w:r w:rsidRPr="00985933">
              <w:rPr>
                <w:rFonts w:ascii="Times New Roman" w:hAnsi="Times New Roman" w:cs="Times New Roman"/>
                <w:iCs/>
                <w:spacing w:val="-57"/>
                <w:sz w:val="24"/>
                <w:lang w:val="ru-RU"/>
              </w:rPr>
              <w:t xml:space="preserve"> </w:t>
            </w:r>
            <w:r w:rsidRPr="00985933">
              <w:rPr>
                <w:rFonts w:ascii="Times New Roman" w:hAnsi="Times New Roman" w:cs="Times New Roman"/>
                <w:iCs/>
                <w:sz w:val="24"/>
                <w:lang w:val="ru-RU"/>
              </w:rPr>
              <w:t>занесло…» Н.</w:t>
            </w:r>
            <w:r w:rsidRPr="00985933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r w:rsidRPr="00985933">
              <w:rPr>
                <w:rFonts w:ascii="Times New Roman" w:hAnsi="Times New Roman" w:cs="Times New Roman"/>
                <w:iCs/>
                <w:sz w:val="24"/>
                <w:lang w:val="ru-RU"/>
              </w:rPr>
              <w:t>М.</w:t>
            </w:r>
            <w:r w:rsidRPr="00985933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r w:rsidRPr="00985933">
              <w:rPr>
                <w:rFonts w:ascii="Times New Roman" w:hAnsi="Times New Roman" w:cs="Times New Roman"/>
                <w:iCs/>
                <w:sz w:val="24"/>
                <w:lang w:val="ru-RU"/>
              </w:rPr>
              <w:t>Рубцов.</w:t>
            </w:r>
            <w:r w:rsidRPr="00985933">
              <w:rPr>
                <w:rFonts w:ascii="Times New Roman" w:hAnsi="Times New Roman" w:cs="Times New Roman"/>
                <w:iCs/>
                <w:spacing w:val="1"/>
                <w:sz w:val="24"/>
                <w:lang w:val="ru-RU"/>
              </w:rPr>
              <w:t xml:space="preserve"> </w:t>
            </w:r>
            <w:r w:rsidRPr="00985933">
              <w:rPr>
                <w:rFonts w:ascii="Times New Roman" w:hAnsi="Times New Roman" w:cs="Times New Roman"/>
                <w:iCs/>
                <w:sz w:val="24"/>
                <w:lang w:val="ru-RU"/>
              </w:rPr>
              <w:t>«Первый</w:t>
            </w:r>
            <w:r w:rsidRPr="00985933">
              <w:rPr>
                <w:rFonts w:ascii="Times New Roman" w:hAnsi="Times New Roman" w:cs="Times New Roman"/>
                <w:iCs/>
                <w:spacing w:val="1"/>
                <w:sz w:val="24"/>
                <w:lang w:val="ru-RU"/>
              </w:rPr>
              <w:t xml:space="preserve"> </w:t>
            </w:r>
            <w:r w:rsidRPr="00985933">
              <w:rPr>
                <w:rFonts w:ascii="Times New Roman" w:hAnsi="Times New Roman" w:cs="Times New Roman"/>
                <w:iCs/>
                <w:sz w:val="24"/>
                <w:lang w:val="ru-RU"/>
              </w:rPr>
              <w:t>снег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EA13390" w14:textId="77777777" w:rsidR="00EB1037" w:rsidRPr="00ED7A1A" w:rsidRDefault="00EB1037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5943D7B5" w14:textId="77777777" w:rsidR="00EB1037" w:rsidRPr="00ED7A1A" w:rsidRDefault="00EB1037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AB714AC" w14:textId="77777777" w:rsidR="00EB1037" w:rsidRPr="00ED7A1A" w:rsidRDefault="00EB1037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7CA0BCC2" w14:textId="77777777" w:rsidR="00EB1037" w:rsidRPr="00ED7A1A" w:rsidRDefault="00EB1037" w:rsidP="00C06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1037" w:rsidRPr="00B421B0" w14:paraId="56718ADD" w14:textId="77777777" w:rsidTr="00C06C4C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2CE6DEB4" w14:textId="2CBA9F3B" w:rsidR="00EB1037" w:rsidRPr="00ED7A1A" w:rsidRDefault="00EB1037" w:rsidP="00C06C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2FFA6F7E" w14:textId="73D2B3D8" w:rsidR="00EB1037" w:rsidRPr="00EB1037" w:rsidRDefault="00EB1037" w:rsidP="00C06C4C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5933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По</w:t>
            </w:r>
            <w:r w:rsidRPr="00985933">
              <w:rPr>
                <w:rFonts w:ascii="Times New Roman" w:hAnsi="Times New Roman" w:cs="Times New Roman"/>
                <w:b/>
                <w:iCs/>
                <w:spacing w:val="-2"/>
                <w:sz w:val="24"/>
                <w:lang w:val="ru-RU"/>
              </w:rPr>
              <w:t xml:space="preserve"> </w:t>
            </w:r>
            <w:r w:rsidRPr="00985933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мотивам</w:t>
            </w:r>
            <w:r w:rsidRPr="00985933">
              <w:rPr>
                <w:rFonts w:ascii="Times New Roman" w:hAnsi="Times New Roman" w:cs="Times New Roman"/>
                <w:b/>
                <w:iCs/>
                <w:spacing w:val="-1"/>
                <w:sz w:val="24"/>
                <w:lang w:val="ru-RU"/>
              </w:rPr>
              <w:t xml:space="preserve"> </w:t>
            </w:r>
            <w:r w:rsidRPr="00985933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русских</w:t>
            </w:r>
            <w:r w:rsidRPr="00985933">
              <w:rPr>
                <w:rFonts w:ascii="Times New Roman" w:hAnsi="Times New Roman" w:cs="Times New Roman"/>
                <w:b/>
                <w:iCs/>
                <w:spacing w:val="-2"/>
                <w:sz w:val="24"/>
                <w:lang w:val="ru-RU"/>
              </w:rPr>
              <w:t xml:space="preserve"> </w:t>
            </w:r>
            <w:r w:rsidRPr="00985933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сказок</w:t>
            </w:r>
            <w:r w:rsidRPr="00985933">
              <w:rPr>
                <w:rFonts w:ascii="Times New Roman" w:hAnsi="Times New Roman" w:cs="Times New Roman"/>
                <w:b/>
                <w:iCs/>
                <w:spacing w:val="-2"/>
                <w:sz w:val="24"/>
                <w:lang w:val="ru-RU"/>
              </w:rPr>
              <w:t xml:space="preserve"> </w:t>
            </w:r>
            <w:r w:rsidRPr="00985933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о</w:t>
            </w:r>
            <w:r w:rsidRPr="00985933">
              <w:rPr>
                <w:rFonts w:ascii="Times New Roman" w:hAnsi="Times New Roman" w:cs="Times New Roman"/>
                <w:b/>
                <w:iCs/>
                <w:spacing w:val="-2"/>
                <w:sz w:val="24"/>
                <w:lang w:val="ru-RU"/>
              </w:rPr>
              <w:t xml:space="preserve"> </w:t>
            </w:r>
            <w:r w:rsidRPr="00985933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зиме:</w:t>
            </w:r>
            <w:r w:rsidRPr="00985933">
              <w:rPr>
                <w:rFonts w:ascii="Times New Roman" w:hAnsi="Times New Roman" w:cs="Times New Roman"/>
                <w:iCs/>
                <w:sz w:val="24"/>
                <w:lang w:val="ru-RU"/>
              </w:rPr>
              <w:t xml:space="preserve"> Е.</w:t>
            </w:r>
            <w:r w:rsidRPr="00985933">
              <w:rPr>
                <w:rFonts w:ascii="Times New Roman" w:hAnsi="Times New Roman" w:cs="Times New Roman"/>
                <w:iCs/>
                <w:spacing w:val="-2"/>
                <w:sz w:val="24"/>
                <w:lang w:val="ru-RU"/>
              </w:rPr>
              <w:t xml:space="preserve"> </w:t>
            </w:r>
            <w:r w:rsidRPr="00985933">
              <w:rPr>
                <w:rFonts w:ascii="Times New Roman" w:hAnsi="Times New Roman" w:cs="Times New Roman"/>
                <w:iCs/>
                <w:sz w:val="24"/>
                <w:lang w:val="ru-RU"/>
              </w:rPr>
              <w:t>Л.</w:t>
            </w:r>
            <w:r w:rsidRPr="00985933">
              <w:rPr>
                <w:rFonts w:ascii="Times New Roman" w:hAnsi="Times New Roman" w:cs="Times New Roman"/>
                <w:iCs/>
                <w:spacing w:val="-2"/>
                <w:sz w:val="24"/>
                <w:lang w:val="ru-RU"/>
              </w:rPr>
              <w:t xml:space="preserve"> </w:t>
            </w:r>
            <w:r w:rsidRPr="00985933">
              <w:rPr>
                <w:rFonts w:ascii="Times New Roman" w:hAnsi="Times New Roman" w:cs="Times New Roman"/>
                <w:iCs/>
                <w:sz w:val="24"/>
                <w:lang w:val="ru-RU"/>
              </w:rPr>
              <w:t>Шварц</w:t>
            </w:r>
            <w:r>
              <w:rPr>
                <w:rFonts w:ascii="Times New Roman" w:hAnsi="Times New Roman" w:cs="Times New Roman"/>
                <w:iCs/>
                <w:sz w:val="24"/>
                <w:lang w:val="ru-RU"/>
              </w:rPr>
              <w:t xml:space="preserve">  </w:t>
            </w:r>
            <w:r w:rsidRPr="00EB1037">
              <w:rPr>
                <w:rFonts w:ascii="Times New Roman" w:hAnsi="Times New Roman" w:cs="Times New Roman"/>
                <w:iCs/>
                <w:sz w:val="24"/>
                <w:lang w:val="ru-RU"/>
              </w:rPr>
              <w:t>«Два</w:t>
            </w:r>
            <w:r w:rsidRPr="00EB1037">
              <w:rPr>
                <w:rFonts w:ascii="Times New Roman" w:hAnsi="Times New Roman" w:cs="Times New Roman"/>
                <w:iCs/>
                <w:spacing w:val="-2"/>
                <w:sz w:val="24"/>
                <w:lang w:val="ru-RU"/>
              </w:rPr>
              <w:t xml:space="preserve"> </w:t>
            </w:r>
            <w:r w:rsidRPr="00EB1037">
              <w:rPr>
                <w:rFonts w:ascii="Times New Roman" w:hAnsi="Times New Roman" w:cs="Times New Roman"/>
                <w:iCs/>
                <w:sz w:val="24"/>
                <w:lang w:val="ru-RU"/>
              </w:rPr>
              <w:t>брат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593EEEB" w14:textId="77777777" w:rsidR="00EB1037" w:rsidRPr="00ED7A1A" w:rsidRDefault="00EB1037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0741856A" w14:textId="77777777" w:rsidR="00EB1037" w:rsidRPr="00ED7A1A" w:rsidRDefault="00EB1037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7A7F764" w14:textId="77777777" w:rsidR="00EB1037" w:rsidRPr="00ED7A1A" w:rsidRDefault="00EB1037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01CAA6E7" w14:textId="77777777" w:rsidR="00EB1037" w:rsidRPr="00ED7A1A" w:rsidRDefault="00EB1037" w:rsidP="00C06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F6E18" w:rsidRPr="00ED7A1A" w14:paraId="66B2278F" w14:textId="77777777" w:rsidTr="00C06C4C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4CFD3834" w14:textId="2E6B12A9" w:rsidR="000F6E18" w:rsidRPr="00ED7A1A" w:rsidRDefault="00EB1037" w:rsidP="00C06C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29620799" w14:textId="77777777" w:rsidR="000F6E18" w:rsidRPr="00ED7A1A" w:rsidRDefault="000F6E18" w:rsidP="00C06C4C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рочная</w:t>
            </w:r>
            <w:r w:rsidRPr="00ED7A1A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ам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учения</w:t>
            </w:r>
            <w:r w:rsidRPr="00ED7A1A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0CA30DB" w14:textId="77777777" w:rsidR="000F6E18" w:rsidRPr="00ED7A1A" w:rsidRDefault="000F6E18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57C104D8" w14:textId="77777777" w:rsidR="000F6E18" w:rsidRPr="00ED7A1A" w:rsidRDefault="000F6E18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2E3B0A8" w14:textId="77777777" w:rsidR="000F6E18" w:rsidRPr="00ED7A1A" w:rsidRDefault="000F6E18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13FCDCE0" w14:textId="77777777" w:rsidR="000F6E18" w:rsidRPr="00ED7A1A" w:rsidRDefault="000F6E18" w:rsidP="00C06C4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F6E18" w:rsidRPr="00ED7A1A" w14:paraId="6BCD94EB" w14:textId="77777777" w:rsidTr="00C06C4C">
        <w:trPr>
          <w:trHeight w:val="144"/>
          <w:tblCellSpacing w:w="20" w:type="nil"/>
        </w:trPr>
        <w:tc>
          <w:tcPr>
            <w:tcW w:w="2976" w:type="dxa"/>
            <w:gridSpan w:val="2"/>
            <w:tcMar>
              <w:top w:w="50" w:type="dxa"/>
              <w:left w:w="100" w:type="dxa"/>
            </w:tcMar>
            <w:vAlign w:val="center"/>
          </w:tcPr>
          <w:p w14:paraId="5BA47CE7" w14:textId="77777777" w:rsidR="000F6E18" w:rsidRPr="00ED7A1A" w:rsidRDefault="000F6E18" w:rsidP="00C06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0588F98" w14:textId="77777777" w:rsidR="000F6E18" w:rsidRPr="00ED7A1A" w:rsidRDefault="000F6E18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9" w:type="dxa"/>
            <w:gridSpan w:val="3"/>
            <w:tcMar>
              <w:top w:w="50" w:type="dxa"/>
              <w:left w:w="100" w:type="dxa"/>
            </w:tcMar>
            <w:vAlign w:val="center"/>
          </w:tcPr>
          <w:p w14:paraId="7089A6B6" w14:textId="77777777" w:rsidR="000F6E18" w:rsidRPr="00ED7A1A" w:rsidRDefault="000F6E18" w:rsidP="00C0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18" w:rsidRPr="00ED7A1A" w14:paraId="7622BA53" w14:textId="77777777" w:rsidTr="00C06C4C">
        <w:trPr>
          <w:trHeight w:val="144"/>
          <w:tblCellSpacing w:w="20" w:type="nil"/>
        </w:trPr>
        <w:tc>
          <w:tcPr>
            <w:tcW w:w="10209" w:type="dxa"/>
            <w:gridSpan w:val="6"/>
            <w:tcMar>
              <w:top w:w="50" w:type="dxa"/>
              <w:left w:w="100" w:type="dxa"/>
            </w:tcMar>
            <w:vAlign w:val="center"/>
          </w:tcPr>
          <w:p w14:paraId="48D6DE80" w14:textId="77777777" w:rsidR="000F6E18" w:rsidRPr="00401261" w:rsidRDefault="000F6E18" w:rsidP="00C06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261">
              <w:rPr>
                <w:rFonts w:ascii="Times New Roman" w:hAnsi="Times New Roman" w:cs="Times New Roman"/>
                <w:b/>
                <w:sz w:val="24"/>
              </w:rPr>
              <w:t>Раздел</w:t>
            </w:r>
            <w:proofErr w:type="spellEnd"/>
            <w:r w:rsidRPr="00401261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401261">
              <w:rPr>
                <w:rFonts w:ascii="Times New Roman" w:hAnsi="Times New Roman" w:cs="Times New Roman"/>
                <w:b/>
                <w:sz w:val="24"/>
              </w:rPr>
              <w:t>2.</w:t>
            </w:r>
            <w:r w:rsidRPr="00401261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401261">
              <w:rPr>
                <w:rFonts w:ascii="Times New Roman" w:hAnsi="Times New Roman" w:cs="Times New Roman"/>
                <w:b/>
                <w:sz w:val="24"/>
              </w:rPr>
              <w:t>РУССКИЕ</w:t>
            </w:r>
            <w:r w:rsidRPr="00401261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401261">
              <w:rPr>
                <w:rFonts w:ascii="Times New Roman" w:hAnsi="Times New Roman" w:cs="Times New Roman"/>
                <w:b/>
                <w:sz w:val="24"/>
              </w:rPr>
              <w:t>ТРАДИЦИИ</w:t>
            </w:r>
          </w:p>
        </w:tc>
      </w:tr>
      <w:tr w:rsidR="000F6E18" w:rsidRPr="00B421B0" w14:paraId="53ADED0D" w14:textId="77777777" w:rsidTr="00C06C4C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2D52FC96" w14:textId="77777777" w:rsidR="000F6E18" w:rsidRPr="00ED7A1A" w:rsidRDefault="000F6E18" w:rsidP="00C06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63B0D8D6" w14:textId="77777777" w:rsidR="000F6E18" w:rsidRPr="00ED7A1A" w:rsidRDefault="000F6E18" w:rsidP="00C06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</w:t>
            </w:r>
            <w:proofErr w:type="spellEnd"/>
            <w:r w:rsidRPr="00ED7A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русского</w:t>
            </w:r>
            <w:proofErr w:type="spellEnd"/>
            <w:r w:rsidRPr="00ED7A1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мир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27B7B7D" w14:textId="77777777" w:rsidR="000F6E18" w:rsidRPr="009F1DFC" w:rsidRDefault="000F6E18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F1D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  <w:r w:rsidRPr="009F1D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263D138C" w14:textId="77777777" w:rsidR="000F6E18" w:rsidRPr="009F1DFC" w:rsidRDefault="000F6E18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023B0FD" w14:textId="77777777" w:rsidR="000F6E18" w:rsidRPr="009F1DFC" w:rsidRDefault="000F6E18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44498631" w14:textId="77777777" w:rsidR="000F6E18" w:rsidRPr="00ED7A1A" w:rsidRDefault="000F6E18" w:rsidP="00C06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132A08" w:rsidRPr="001E5896" w14:paraId="4AC83935" w14:textId="77777777" w:rsidTr="00C06C4C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23CB4448" w14:textId="624FFA71" w:rsidR="00132A08" w:rsidRPr="00132A08" w:rsidRDefault="00132A08" w:rsidP="00C06C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48074CAE" w14:textId="010438D9" w:rsidR="00132A08" w:rsidRPr="00132A08" w:rsidRDefault="00132A08" w:rsidP="00C06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2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и русского мира. Масленица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B1596D6" w14:textId="1A2FAFB6" w:rsidR="00132A08" w:rsidRPr="00132A08" w:rsidRDefault="00132A08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66487199" w14:textId="77777777" w:rsidR="00132A08" w:rsidRPr="00132A08" w:rsidRDefault="00132A08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43ADCF8" w14:textId="77777777" w:rsidR="00132A08" w:rsidRPr="00132A08" w:rsidRDefault="00132A08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613BB629" w14:textId="77777777" w:rsidR="00132A08" w:rsidRPr="00ED7A1A" w:rsidRDefault="00132A08" w:rsidP="00C06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F6E18" w:rsidRPr="00ED7A1A" w14:paraId="712D0B17" w14:textId="77777777" w:rsidTr="00C06C4C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526BF11A" w14:textId="6A7B6071" w:rsidR="000F6E18" w:rsidRPr="00ED7A1A" w:rsidRDefault="00132A08" w:rsidP="00C06C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5334D53A" w14:textId="77777777" w:rsidR="009930D8" w:rsidRDefault="000F6E18" w:rsidP="00C06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4D3C4D">
              <w:rPr>
                <w:rFonts w:ascii="Times New Roman" w:hAnsi="Times New Roman" w:cs="Times New Roman"/>
                <w:sz w:val="24"/>
                <w:lang w:val="ru-RU"/>
              </w:rPr>
              <w:t>М.</w:t>
            </w:r>
            <w:r w:rsidRPr="004D3C4D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D3C4D">
              <w:rPr>
                <w:rFonts w:ascii="Times New Roman" w:hAnsi="Times New Roman" w:cs="Times New Roman"/>
                <w:sz w:val="24"/>
                <w:lang w:val="ru-RU"/>
              </w:rPr>
              <w:t>Ю.</w:t>
            </w:r>
            <w:r w:rsidRPr="004D3C4D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D3C4D">
              <w:rPr>
                <w:rFonts w:ascii="Times New Roman" w:hAnsi="Times New Roman" w:cs="Times New Roman"/>
                <w:sz w:val="24"/>
                <w:lang w:val="ru-RU"/>
              </w:rPr>
              <w:t>Лермонтов.</w:t>
            </w:r>
            <w:r w:rsidRPr="004D3C4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D3C4D">
              <w:rPr>
                <w:rFonts w:ascii="Times New Roman" w:hAnsi="Times New Roman" w:cs="Times New Roman"/>
                <w:sz w:val="24"/>
                <w:lang w:val="ru-RU"/>
              </w:rPr>
              <w:t>«Посреди</w:t>
            </w:r>
            <w:r w:rsidRPr="004D3C4D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D3C4D">
              <w:rPr>
                <w:rFonts w:ascii="Times New Roman" w:hAnsi="Times New Roman" w:cs="Times New Roman"/>
                <w:sz w:val="24"/>
                <w:lang w:val="ru-RU"/>
              </w:rPr>
              <w:t>небесных</w:t>
            </w:r>
            <w:r w:rsidRPr="004D3C4D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D3C4D">
              <w:rPr>
                <w:rFonts w:ascii="Times New Roman" w:hAnsi="Times New Roman" w:cs="Times New Roman"/>
                <w:sz w:val="24"/>
                <w:lang w:val="ru-RU"/>
              </w:rPr>
              <w:t>тел…»</w:t>
            </w:r>
          </w:p>
          <w:p w14:paraId="120D4312" w14:textId="06DFCFD5" w:rsidR="000F6E18" w:rsidRPr="004D3C4D" w:rsidRDefault="000F6E18" w:rsidP="00C06C4C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4D">
              <w:rPr>
                <w:rFonts w:ascii="Times New Roman" w:hAnsi="Times New Roman" w:cs="Times New Roman"/>
                <w:sz w:val="24"/>
                <w:lang w:val="ru-RU"/>
              </w:rPr>
              <w:t>А. Д. Дементьев. «Прощёное воскресенье»</w:t>
            </w:r>
            <w:r w:rsidRPr="004D3C4D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D3C4D">
              <w:rPr>
                <w:rFonts w:ascii="Times New Roman" w:hAnsi="Times New Roman" w:cs="Times New Roman"/>
                <w:sz w:val="24"/>
                <w:lang w:val="ru-RU"/>
              </w:rPr>
              <w:t>А.</w:t>
            </w:r>
            <w:r w:rsidRPr="004D3C4D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D3C4D">
              <w:rPr>
                <w:rFonts w:ascii="Times New Roman" w:hAnsi="Times New Roman" w:cs="Times New Roman"/>
                <w:sz w:val="24"/>
                <w:lang w:val="ru-RU"/>
              </w:rPr>
              <w:t>П. Чехов.</w:t>
            </w:r>
            <w:r w:rsidRPr="004D3C4D">
              <w:rPr>
                <w:rFonts w:ascii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132A08">
              <w:rPr>
                <w:rFonts w:ascii="Times New Roman" w:hAnsi="Times New Roman" w:cs="Times New Roman"/>
                <w:sz w:val="24"/>
                <w:lang w:val="ru-RU"/>
              </w:rPr>
              <w:t>«Б</w:t>
            </w:r>
            <w:proofErr w:type="spellStart"/>
            <w:r w:rsidRPr="004D3C4D">
              <w:rPr>
                <w:rFonts w:ascii="Times New Roman" w:hAnsi="Times New Roman" w:cs="Times New Roman"/>
                <w:sz w:val="24"/>
              </w:rPr>
              <w:t>лины</w:t>
            </w:r>
            <w:proofErr w:type="spellEnd"/>
            <w:r w:rsidRPr="004D3C4D">
              <w:rPr>
                <w:rFonts w:ascii="Times New Roman" w:hAnsi="Times New Roman" w:cs="Times New Roman"/>
                <w:sz w:val="24"/>
              </w:rPr>
              <w:t xml:space="preserve">» </w:t>
            </w:r>
            <w:proofErr w:type="spellStart"/>
            <w:r w:rsidRPr="004D3C4D">
              <w:rPr>
                <w:rFonts w:ascii="Times New Roman" w:hAnsi="Times New Roman" w:cs="Times New Roman"/>
                <w:sz w:val="24"/>
              </w:rPr>
              <w:t>Тэффи</w:t>
            </w:r>
            <w:proofErr w:type="spellEnd"/>
            <w:r w:rsidRPr="004D3C4D">
              <w:rPr>
                <w:rFonts w:ascii="Times New Roman" w:hAnsi="Times New Roman" w:cs="Times New Roman"/>
                <w:sz w:val="24"/>
              </w:rPr>
              <w:t>.</w:t>
            </w:r>
            <w:r w:rsidRPr="004D3C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D3C4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4D3C4D">
              <w:rPr>
                <w:rFonts w:ascii="Times New Roman" w:hAnsi="Times New Roman" w:cs="Times New Roman"/>
                <w:sz w:val="24"/>
              </w:rPr>
              <w:t>Блины</w:t>
            </w:r>
            <w:proofErr w:type="spellEnd"/>
            <w:r w:rsidRPr="004D3C4D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1D2CE1A" w14:textId="36E52B78" w:rsidR="000F6E18" w:rsidRPr="00132A08" w:rsidRDefault="00132A08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2F3976A4" w14:textId="77777777" w:rsidR="000F6E18" w:rsidRPr="00ED7A1A" w:rsidRDefault="000F6E18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A893816" w14:textId="77777777" w:rsidR="000F6E18" w:rsidRPr="00ED7A1A" w:rsidRDefault="000F6E18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0D397AEA" w14:textId="77777777" w:rsidR="000F6E18" w:rsidRPr="00ED7A1A" w:rsidRDefault="000F6E18" w:rsidP="00C06C4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B1037" w:rsidRPr="00ED7A1A" w14:paraId="37A80D6D" w14:textId="77777777" w:rsidTr="00C06C4C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334677EC" w14:textId="75BC2178" w:rsidR="00EB1037" w:rsidRDefault="00132A08" w:rsidP="00C06C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31735BF2" w14:textId="06D48893" w:rsidR="00EB1037" w:rsidRPr="004D3C4D" w:rsidRDefault="00132A08" w:rsidP="00C06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4D3C4D">
              <w:rPr>
                <w:rFonts w:ascii="Times New Roman" w:hAnsi="Times New Roman" w:cs="Times New Roman"/>
                <w:sz w:val="24"/>
                <w:lang w:val="ru-RU"/>
              </w:rPr>
              <w:t>А.</w:t>
            </w:r>
            <w:r w:rsidRPr="004D3C4D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D3C4D">
              <w:rPr>
                <w:rFonts w:ascii="Times New Roman" w:hAnsi="Times New Roman" w:cs="Times New Roman"/>
                <w:sz w:val="24"/>
                <w:lang w:val="ru-RU"/>
              </w:rPr>
              <w:t>П. Чехов.</w:t>
            </w:r>
            <w:r w:rsidRPr="004D3C4D">
              <w:rPr>
                <w:rFonts w:ascii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132A08">
              <w:rPr>
                <w:rFonts w:ascii="Times New Roman" w:hAnsi="Times New Roman" w:cs="Times New Roman"/>
                <w:sz w:val="24"/>
                <w:lang w:val="ru-RU"/>
              </w:rPr>
              <w:t>«Б</w:t>
            </w:r>
            <w:proofErr w:type="spellStart"/>
            <w:r w:rsidRPr="004D3C4D">
              <w:rPr>
                <w:rFonts w:ascii="Times New Roman" w:hAnsi="Times New Roman" w:cs="Times New Roman"/>
                <w:sz w:val="24"/>
              </w:rPr>
              <w:t>лины</w:t>
            </w:r>
            <w:proofErr w:type="spellEnd"/>
            <w:r w:rsidRPr="004D3C4D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19B2A22" w14:textId="10C17749" w:rsidR="00EB1037" w:rsidRPr="00132A08" w:rsidRDefault="00132A08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28AC1E50" w14:textId="77777777" w:rsidR="00EB1037" w:rsidRPr="00ED7A1A" w:rsidRDefault="00EB1037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E13B33C" w14:textId="77777777" w:rsidR="00EB1037" w:rsidRPr="00ED7A1A" w:rsidRDefault="00EB1037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04CFEC47" w14:textId="77777777" w:rsidR="00EB1037" w:rsidRPr="00ED7A1A" w:rsidRDefault="00EB1037" w:rsidP="00C06C4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B1037" w:rsidRPr="00ED7A1A" w14:paraId="097D3836" w14:textId="77777777" w:rsidTr="00C06C4C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19655D11" w14:textId="0396324A" w:rsidR="00EB1037" w:rsidRDefault="00132A08" w:rsidP="00C06C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60B01696" w14:textId="07147550" w:rsidR="00EB1037" w:rsidRPr="004D3C4D" w:rsidRDefault="00132A08" w:rsidP="00C06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4D3C4D">
              <w:rPr>
                <w:rFonts w:ascii="Times New Roman" w:hAnsi="Times New Roman" w:cs="Times New Roman"/>
                <w:sz w:val="24"/>
              </w:rPr>
              <w:t>Тэффи</w:t>
            </w:r>
            <w:proofErr w:type="spellEnd"/>
            <w:r w:rsidRPr="004D3C4D">
              <w:rPr>
                <w:rFonts w:ascii="Times New Roman" w:hAnsi="Times New Roman" w:cs="Times New Roman"/>
                <w:sz w:val="24"/>
              </w:rPr>
              <w:t>.</w:t>
            </w:r>
            <w:r w:rsidRPr="004D3C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D3C4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4D3C4D">
              <w:rPr>
                <w:rFonts w:ascii="Times New Roman" w:hAnsi="Times New Roman" w:cs="Times New Roman"/>
                <w:sz w:val="24"/>
              </w:rPr>
              <w:t>Блины</w:t>
            </w:r>
            <w:proofErr w:type="spellEnd"/>
            <w:r w:rsidRPr="004D3C4D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E5F6849" w14:textId="6909D314" w:rsidR="00EB1037" w:rsidRPr="00132A08" w:rsidRDefault="00132A08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0D3092A9" w14:textId="77777777" w:rsidR="00EB1037" w:rsidRPr="00ED7A1A" w:rsidRDefault="00EB1037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B772494" w14:textId="77777777" w:rsidR="00EB1037" w:rsidRPr="00ED7A1A" w:rsidRDefault="00EB1037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44C30AAC" w14:textId="77777777" w:rsidR="00EB1037" w:rsidRPr="00ED7A1A" w:rsidRDefault="00EB1037" w:rsidP="00C06C4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F6E18" w:rsidRPr="00B421B0" w14:paraId="26112315" w14:textId="77777777" w:rsidTr="00C06C4C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680F7860" w14:textId="77777777" w:rsidR="000F6E18" w:rsidRPr="00ED7A1A" w:rsidRDefault="000F6E18" w:rsidP="00C06C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.2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3489E101" w14:textId="77777777" w:rsidR="000F6E18" w:rsidRPr="00ED7A1A" w:rsidRDefault="000F6E18" w:rsidP="00C06C4C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Тепло</w:t>
            </w:r>
            <w:proofErr w:type="spellEnd"/>
            <w:r w:rsidRPr="00ED7A1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родного</w:t>
            </w:r>
            <w:proofErr w:type="spellEnd"/>
            <w:r w:rsidRPr="00ED7A1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889ACF2" w14:textId="77777777" w:rsidR="000F6E18" w:rsidRPr="009F1DFC" w:rsidRDefault="000F6E18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F1D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44BC81A0" w14:textId="77777777" w:rsidR="000F6E18" w:rsidRPr="009F1DFC" w:rsidRDefault="000F6E18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F1D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EC5BC6E" w14:textId="77777777" w:rsidR="000F6E18" w:rsidRPr="009F1DFC" w:rsidRDefault="000F6E18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F1D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52DA919D" w14:textId="77777777" w:rsidR="000F6E18" w:rsidRPr="00ED7A1A" w:rsidRDefault="000F6E18" w:rsidP="00C06C4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0F6E18" w:rsidRPr="00ED7A1A" w14:paraId="78855442" w14:textId="77777777" w:rsidTr="00C06C4C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7A7B9772" w14:textId="4116A68E" w:rsidR="000F6E18" w:rsidRPr="00ED7A1A" w:rsidRDefault="009F1DFC" w:rsidP="00C06C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726DE0CE" w14:textId="77777777" w:rsidR="000F6E18" w:rsidRPr="00BB5604" w:rsidRDefault="000F6E18" w:rsidP="00C06C4C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5604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>Всюду</w:t>
            </w:r>
            <w:r w:rsidRPr="00BB5604">
              <w:rPr>
                <w:rFonts w:ascii="Times New Roman" w:hAnsi="Times New Roman" w:cs="Times New Roman"/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BB5604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>родимую</w:t>
            </w:r>
            <w:r w:rsidRPr="00BB5604">
              <w:rPr>
                <w:rFonts w:ascii="Times New Roman" w:hAnsi="Times New Roman" w:cs="Times New Roman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BB5604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>Русь</w:t>
            </w:r>
            <w:r w:rsidRPr="00BB5604">
              <w:rPr>
                <w:rFonts w:ascii="Times New Roman" w:hAnsi="Times New Roman" w:cs="Times New Roman"/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BB5604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>узнаю:</w:t>
            </w:r>
            <w:r w:rsidRPr="00BB5604">
              <w:rPr>
                <w:rFonts w:ascii="Times New Roman" w:hAnsi="Times New Roman" w:cs="Times New Roman"/>
                <w:sz w:val="24"/>
                <w:lang w:val="ru-RU"/>
              </w:rPr>
              <w:t xml:space="preserve"> В. А. Рождественский. «Русская природа»</w:t>
            </w:r>
            <w:r w:rsidRPr="00BB560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B5604">
              <w:rPr>
                <w:rFonts w:ascii="Times New Roman" w:hAnsi="Times New Roman" w:cs="Times New Roman"/>
                <w:sz w:val="24"/>
                <w:lang w:val="ru-RU"/>
              </w:rPr>
              <w:t>К. Г. Паустовский.</w:t>
            </w:r>
            <w:r w:rsidRPr="00BB560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B5604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BB5604">
              <w:rPr>
                <w:rFonts w:ascii="Times New Roman" w:hAnsi="Times New Roman" w:cs="Times New Roman"/>
                <w:sz w:val="24"/>
              </w:rPr>
              <w:t>Заботливый</w:t>
            </w:r>
            <w:proofErr w:type="spellEnd"/>
            <w:r w:rsidRPr="00BB56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B5604">
              <w:rPr>
                <w:rFonts w:ascii="Times New Roman" w:hAnsi="Times New Roman" w:cs="Times New Roman"/>
                <w:sz w:val="24"/>
              </w:rPr>
              <w:t>цветок</w:t>
            </w:r>
            <w:proofErr w:type="spellEnd"/>
            <w:r w:rsidRPr="00BB5604">
              <w:rPr>
                <w:rFonts w:ascii="Times New Roman" w:hAnsi="Times New Roman" w:cs="Times New Roman"/>
                <w:sz w:val="24"/>
              </w:rPr>
              <w:t>»</w:t>
            </w:r>
            <w:r w:rsidRPr="00BB5604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B5604">
              <w:rPr>
                <w:rFonts w:ascii="Times New Roman" w:hAnsi="Times New Roman" w:cs="Times New Roman"/>
                <w:sz w:val="24"/>
              </w:rPr>
              <w:t>Ю.</w:t>
            </w:r>
            <w:r w:rsidRPr="00BB560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BB5604">
              <w:rPr>
                <w:rFonts w:ascii="Times New Roman" w:hAnsi="Times New Roman" w:cs="Times New Roman"/>
                <w:sz w:val="24"/>
              </w:rPr>
              <w:t>В.</w:t>
            </w:r>
            <w:r w:rsidRPr="00BB560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BB5604">
              <w:rPr>
                <w:rFonts w:ascii="Times New Roman" w:hAnsi="Times New Roman" w:cs="Times New Roman"/>
                <w:sz w:val="24"/>
              </w:rPr>
              <w:t>Бондарев</w:t>
            </w:r>
            <w:proofErr w:type="spellEnd"/>
            <w:r w:rsidRPr="00BB5604">
              <w:rPr>
                <w:rFonts w:ascii="Times New Roman" w:hAnsi="Times New Roman" w:cs="Times New Roman"/>
                <w:sz w:val="24"/>
              </w:rPr>
              <w:t>.</w:t>
            </w:r>
            <w:r w:rsidRPr="00BB5604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BB5604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BB5604">
              <w:rPr>
                <w:rFonts w:ascii="Times New Roman" w:hAnsi="Times New Roman" w:cs="Times New Roman"/>
                <w:sz w:val="24"/>
              </w:rPr>
              <w:t>Поздним</w:t>
            </w:r>
            <w:proofErr w:type="spellEnd"/>
            <w:r w:rsidRPr="00BB560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B5604">
              <w:rPr>
                <w:rFonts w:ascii="Times New Roman" w:hAnsi="Times New Roman" w:cs="Times New Roman"/>
                <w:sz w:val="24"/>
              </w:rPr>
              <w:t>вечером</w:t>
            </w:r>
            <w:proofErr w:type="spellEnd"/>
            <w:r w:rsidRPr="00BB5604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C562A5B" w14:textId="1D046798" w:rsidR="000F6E18" w:rsidRPr="00ED7A1A" w:rsidRDefault="009F1DFC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10A3D814" w14:textId="77777777" w:rsidR="000F6E18" w:rsidRPr="00ED7A1A" w:rsidRDefault="000F6E18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8A523D8" w14:textId="77777777" w:rsidR="000F6E18" w:rsidRPr="00ED7A1A" w:rsidRDefault="000F6E18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725D1897" w14:textId="77777777" w:rsidR="000F6E18" w:rsidRPr="00ED7A1A" w:rsidRDefault="000F6E18" w:rsidP="00C06C4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F1DFC" w:rsidRPr="009F1DFC" w14:paraId="68F37D1D" w14:textId="77777777" w:rsidTr="00C06C4C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721CA3AE" w14:textId="3649488E" w:rsidR="009F1DFC" w:rsidRPr="00ED7A1A" w:rsidRDefault="009F1DFC" w:rsidP="00C06C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4FC04385" w14:textId="7C3839FD" w:rsidR="009F1DFC" w:rsidRPr="009F1DFC" w:rsidRDefault="009F1DFC" w:rsidP="00C06C4C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</w:pPr>
            <w:r w:rsidRPr="00BB5604">
              <w:rPr>
                <w:rFonts w:ascii="Times New Roman" w:hAnsi="Times New Roman" w:cs="Times New Roman"/>
                <w:sz w:val="24"/>
                <w:lang w:val="ru-RU"/>
              </w:rPr>
              <w:t>К. Г. Паустовский.</w:t>
            </w:r>
            <w:r w:rsidRPr="00BB560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F1DFC">
              <w:rPr>
                <w:rFonts w:ascii="Times New Roman" w:hAnsi="Times New Roman" w:cs="Times New Roman"/>
                <w:sz w:val="24"/>
                <w:lang w:val="ru-RU"/>
              </w:rPr>
              <w:t>«Заботливый цветок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DEB2228" w14:textId="1415A26A" w:rsidR="009F1DFC" w:rsidRPr="00ED7A1A" w:rsidRDefault="009F1DFC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608A0E07" w14:textId="77777777" w:rsidR="009F1DFC" w:rsidRPr="00ED7A1A" w:rsidRDefault="009F1DFC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B4916E8" w14:textId="77777777" w:rsidR="009F1DFC" w:rsidRPr="00ED7A1A" w:rsidRDefault="009F1DFC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2E009F7E" w14:textId="77777777" w:rsidR="009F1DFC" w:rsidRPr="00ED7A1A" w:rsidRDefault="009F1DFC" w:rsidP="00C06C4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F1DFC" w:rsidRPr="009F1DFC" w14:paraId="5D1A352C" w14:textId="77777777" w:rsidTr="00C06C4C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304280D3" w14:textId="74EA7C81" w:rsidR="009F1DFC" w:rsidRPr="00ED7A1A" w:rsidRDefault="009F1DFC" w:rsidP="00C06C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0254E936" w14:textId="0A1134D1" w:rsidR="009F1DFC" w:rsidRPr="009F1DFC" w:rsidRDefault="009F1DFC" w:rsidP="00C06C4C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</w:pPr>
            <w:r w:rsidRPr="009F1DFC">
              <w:rPr>
                <w:rFonts w:ascii="Times New Roman" w:hAnsi="Times New Roman" w:cs="Times New Roman"/>
                <w:sz w:val="24"/>
                <w:lang w:val="ru-RU"/>
              </w:rPr>
              <w:t>Ю.</w:t>
            </w:r>
            <w:r w:rsidRPr="009F1DFC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F1DFC">
              <w:rPr>
                <w:rFonts w:ascii="Times New Roman" w:hAnsi="Times New Roman" w:cs="Times New Roman"/>
                <w:sz w:val="24"/>
                <w:lang w:val="ru-RU"/>
              </w:rPr>
              <w:t>В.</w:t>
            </w:r>
            <w:r w:rsidRPr="009F1DFC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F1DFC">
              <w:rPr>
                <w:rFonts w:ascii="Times New Roman" w:hAnsi="Times New Roman" w:cs="Times New Roman"/>
                <w:sz w:val="24"/>
                <w:lang w:val="ru-RU"/>
              </w:rPr>
              <w:t>Бондарев.</w:t>
            </w:r>
            <w:r w:rsidRPr="009F1DFC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9F1DFC">
              <w:rPr>
                <w:rFonts w:ascii="Times New Roman" w:hAnsi="Times New Roman" w:cs="Times New Roman"/>
                <w:sz w:val="24"/>
                <w:lang w:val="ru-RU"/>
              </w:rPr>
              <w:t>«Поздним</w:t>
            </w:r>
            <w:r w:rsidRPr="009F1DFC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F1DFC">
              <w:rPr>
                <w:rFonts w:ascii="Times New Roman" w:hAnsi="Times New Roman" w:cs="Times New Roman"/>
                <w:sz w:val="24"/>
                <w:lang w:val="ru-RU"/>
              </w:rPr>
              <w:t>вечером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E8365D5" w14:textId="79224F0C" w:rsidR="009F1DFC" w:rsidRPr="00ED7A1A" w:rsidRDefault="009F1DFC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61E64C1C" w14:textId="77777777" w:rsidR="009F1DFC" w:rsidRPr="00ED7A1A" w:rsidRDefault="009F1DFC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B02B3B3" w14:textId="77777777" w:rsidR="009F1DFC" w:rsidRPr="00ED7A1A" w:rsidRDefault="009F1DFC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11B4B897" w14:textId="77777777" w:rsidR="009F1DFC" w:rsidRPr="00ED7A1A" w:rsidRDefault="009F1DFC" w:rsidP="00C06C4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F6E18" w:rsidRPr="00ED7A1A" w14:paraId="516BE49E" w14:textId="77777777" w:rsidTr="00C06C4C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2DFE6E79" w14:textId="02F0CA5B" w:rsidR="000F6E18" w:rsidRPr="00ED7A1A" w:rsidRDefault="009F1DFC" w:rsidP="00C06C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14E0F399" w14:textId="77777777" w:rsidR="000F6E18" w:rsidRPr="00ED7A1A" w:rsidRDefault="000F6E18" w:rsidP="00C06C4C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рочная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ам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учения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4EDEDAE" w14:textId="77777777" w:rsidR="000F6E18" w:rsidRPr="009F1DFC" w:rsidRDefault="000F6E18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F1D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06C3EF6D" w14:textId="77777777" w:rsidR="000F6E18" w:rsidRPr="00ED7A1A" w:rsidRDefault="000F6E18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5C4D974" w14:textId="77777777" w:rsidR="000F6E18" w:rsidRPr="00ED7A1A" w:rsidRDefault="000F6E18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0BD6FB1B" w14:textId="77777777" w:rsidR="000F6E18" w:rsidRPr="00ED7A1A" w:rsidRDefault="000F6E18" w:rsidP="00C06C4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F6E18" w:rsidRPr="00ED7A1A" w14:paraId="74E4B0B1" w14:textId="77777777" w:rsidTr="00C06C4C">
        <w:trPr>
          <w:trHeight w:val="144"/>
          <w:tblCellSpacing w:w="20" w:type="nil"/>
        </w:trPr>
        <w:tc>
          <w:tcPr>
            <w:tcW w:w="2976" w:type="dxa"/>
            <w:gridSpan w:val="2"/>
            <w:tcMar>
              <w:top w:w="50" w:type="dxa"/>
              <w:left w:w="100" w:type="dxa"/>
            </w:tcMar>
            <w:vAlign w:val="center"/>
          </w:tcPr>
          <w:p w14:paraId="332E68E0" w14:textId="77777777" w:rsidR="000F6E18" w:rsidRPr="009F1DFC" w:rsidRDefault="000F6E18" w:rsidP="00C06C4C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1D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 w:rsidRPr="009F1D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D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 w:rsidRPr="009F1D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D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67A2D4C" w14:textId="77777777" w:rsidR="000F6E18" w:rsidRPr="009F1DFC" w:rsidRDefault="000F6E18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F1D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</w:t>
            </w:r>
            <w:r w:rsidRPr="009F1D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9" w:type="dxa"/>
            <w:gridSpan w:val="3"/>
            <w:tcMar>
              <w:top w:w="50" w:type="dxa"/>
              <w:left w:w="100" w:type="dxa"/>
            </w:tcMar>
            <w:vAlign w:val="center"/>
          </w:tcPr>
          <w:p w14:paraId="682880DE" w14:textId="77777777" w:rsidR="000F6E18" w:rsidRPr="00ED7A1A" w:rsidRDefault="000F6E18" w:rsidP="00C0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18" w:rsidRPr="00B421B0" w14:paraId="4370C986" w14:textId="77777777" w:rsidTr="00C06C4C">
        <w:trPr>
          <w:trHeight w:val="144"/>
          <w:tblCellSpacing w:w="20" w:type="nil"/>
        </w:trPr>
        <w:tc>
          <w:tcPr>
            <w:tcW w:w="10209" w:type="dxa"/>
            <w:gridSpan w:val="6"/>
            <w:tcMar>
              <w:top w:w="50" w:type="dxa"/>
              <w:left w:w="100" w:type="dxa"/>
            </w:tcMar>
            <w:vAlign w:val="center"/>
          </w:tcPr>
          <w:p w14:paraId="045B73A9" w14:textId="77777777" w:rsidR="000F6E18" w:rsidRPr="00BF046E" w:rsidRDefault="000F6E18" w:rsidP="00C06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46E">
              <w:rPr>
                <w:rFonts w:ascii="Times New Roman" w:hAnsi="Times New Roman" w:cs="Times New Roman"/>
                <w:b/>
                <w:sz w:val="24"/>
                <w:lang w:val="ru-RU"/>
              </w:rPr>
              <w:t>Раздел</w:t>
            </w:r>
            <w:r w:rsidRPr="00BF046E">
              <w:rPr>
                <w:rFonts w:ascii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BF046E">
              <w:rPr>
                <w:rFonts w:ascii="Times New Roman" w:hAnsi="Times New Roman" w:cs="Times New Roman"/>
                <w:b/>
                <w:sz w:val="24"/>
                <w:lang w:val="ru-RU"/>
              </w:rPr>
              <w:t>3. РУССКИЙ</w:t>
            </w:r>
            <w:r w:rsidRPr="00BF046E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BF046E">
              <w:rPr>
                <w:rFonts w:ascii="Times New Roman" w:hAnsi="Times New Roman" w:cs="Times New Roman"/>
                <w:b/>
                <w:sz w:val="24"/>
                <w:lang w:val="ru-RU"/>
              </w:rPr>
              <w:t>ХАРАКТЕР</w:t>
            </w:r>
            <w:r w:rsidRPr="00BF046E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BF046E">
              <w:rPr>
                <w:rFonts w:ascii="Times New Roman" w:hAnsi="Times New Roman" w:cs="Times New Roman"/>
                <w:b/>
                <w:sz w:val="24"/>
                <w:lang w:val="ru-RU"/>
              </w:rPr>
              <w:t>– РУССКАЯ</w:t>
            </w:r>
            <w:r w:rsidRPr="00BF046E">
              <w:rPr>
                <w:rFonts w:ascii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BF046E">
              <w:rPr>
                <w:rFonts w:ascii="Times New Roman" w:hAnsi="Times New Roman" w:cs="Times New Roman"/>
                <w:b/>
                <w:sz w:val="24"/>
                <w:lang w:val="ru-RU"/>
              </w:rPr>
              <w:t>ДУША</w:t>
            </w:r>
          </w:p>
        </w:tc>
      </w:tr>
      <w:tr w:rsidR="000F6E18" w:rsidRPr="00B421B0" w14:paraId="56ABB428" w14:textId="77777777" w:rsidTr="00C06C4C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58EFFD2F" w14:textId="77777777" w:rsidR="000F6E18" w:rsidRPr="00ED7A1A" w:rsidRDefault="000F6E18" w:rsidP="00C06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09D0D64F" w14:textId="679EFE63" w:rsidR="000F6E18" w:rsidRPr="00ED7A1A" w:rsidRDefault="009F1DFC" w:rsidP="00C06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е д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дена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Б</w:t>
            </w:r>
            <w:r w:rsidR="000F6E18"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ыла бы </w:t>
            </w:r>
            <w:r w:rsidR="000F6E18" w:rsidRPr="00ED7A1A">
              <w:rPr>
                <w:rFonts w:ascii="Times New Roman" w:hAnsi="Times New Roman"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="000F6E18"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одина  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BBA4D32" w14:textId="77777777" w:rsidR="000F6E18" w:rsidRPr="00ED7A1A" w:rsidRDefault="000F6E18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 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25304F5B" w14:textId="77777777" w:rsidR="000F6E18" w:rsidRPr="00ED7A1A" w:rsidRDefault="000F6E18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 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96127E1" w14:textId="77777777" w:rsidR="000F6E18" w:rsidRPr="00ED7A1A" w:rsidRDefault="000F6E18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  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2F43CA11" w14:textId="77777777" w:rsidR="000F6E18" w:rsidRPr="00ED7A1A" w:rsidRDefault="000F6E18" w:rsidP="00C06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0F6E18" w:rsidRPr="00ED7A1A" w14:paraId="6B86D11C" w14:textId="77777777" w:rsidTr="00C06C4C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142B5566" w14:textId="280E8148" w:rsidR="000F6E18" w:rsidRPr="00ED7A1A" w:rsidRDefault="009F1DFC" w:rsidP="00C06C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5D77EEFD" w14:textId="0ED991BE" w:rsidR="000F6E18" w:rsidRPr="009C2511" w:rsidRDefault="000F6E18" w:rsidP="00C06C4C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2511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>Оборона</w:t>
            </w:r>
            <w:r w:rsidRPr="009C2511">
              <w:rPr>
                <w:rFonts w:ascii="Times New Roman" w:hAnsi="Times New Roman" w:cs="Times New Roman"/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C2511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>Севастополя</w:t>
            </w:r>
            <w:r w:rsidRPr="009C2511">
              <w:rPr>
                <w:rFonts w:ascii="Times New Roman" w:hAnsi="Times New Roman" w:cs="Times New Roman"/>
                <w:sz w:val="24"/>
                <w:lang w:val="ru-RU"/>
              </w:rPr>
              <w:t>: А.</w:t>
            </w:r>
            <w:r w:rsidRPr="009C2511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C2511">
              <w:rPr>
                <w:rFonts w:ascii="Times New Roman" w:hAnsi="Times New Roman" w:cs="Times New Roman"/>
                <w:sz w:val="24"/>
                <w:lang w:val="ru-RU"/>
              </w:rPr>
              <w:t>Н.</w:t>
            </w:r>
            <w:r w:rsidRPr="009C251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9C2511">
              <w:rPr>
                <w:rFonts w:ascii="Times New Roman" w:hAnsi="Times New Roman" w:cs="Times New Roman"/>
                <w:sz w:val="24"/>
                <w:lang w:val="ru-RU"/>
              </w:rPr>
              <w:t>Апухтин</w:t>
            </w:r>
            <w:proofErr w:type="spellEnd"/>
            <w:r w:rsidRPr="009C2511">
              <w:rPr>
                <w:rFonts w:ascii="Times New Roman" w:hAnsi="Times New Roman" w:cs="Times New Roman"/>
                <w:sz w:val="24"/>
                <w:lang w:val="ru-RU"/>
              </w:rPr>
              <w:t>. «Солдатская</w:t>
            </w:r>
            <w:r w:rsidRPr="009C251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C2511">
              <w:rPr>
                <w:rFonts w:ascii="Times New Roman" w:hAnsi="Times New Roman" w:cs="Times New Roman"/>
                <w:sz w:val="24"/>
                <w:lang w:val="ru-RU"/>
              </w:rPr>
              <w:t>песня</w:t>
            </w:r>
            <w:r w:rsidRPr="009C251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C2511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9C2511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842A2C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            </w:t>
            </w:r>
            <w:r w:rsidR="00842A2C">
              <w:rPr>
                <w:rFonts w:ascii="Times New Roman" w:hAnsi="Times New Roman" w:cs="Times New Roman"/>
                <w:sz w:val="24"/>
                <w:lang w:val="ru-RU"/>
              </w:rPr>
              <w:t xml:space="preserve">Севастополе»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D183DF2" w14:textId="118706A4" w:rsidR="000F6E18" w:rsidRPr="00ED7A1A" w:rsidRDefault="009F1DFC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060D452F" w14:textId="77777777" w:rsidR="000F6E18" w:rsidRPr="00ED7A1A" w:rsidRDefault="000F6E18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623CE80" w14:textId="77777777" w:rsidR="000F6E18" w:rsidRPr="00ED7A1A" w:rsidRDefault="000F6E18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66B5E7B4" w14:textId="77777777" w:rsidR="000F6E18" w:rsidRPr="00ED7A1A" w:rsidRDefault="000F6E18" w:rsidP="00C06C4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F1DFC" w:rsidRPr="009F1DFC" w14:paraId="381527BC" w14:textId="77777777" w:rsidTr="00C06C4C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2F069F44" w14:textId="0B800C11" w:rsidR="009F1DFC" w:rsidRDefault="00842A2C" w:rsidP="00C06C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066C1971" w14:textId="77777777" w:rsidR="00842A2C" w:rsidRDefault="009F1DFC" w:rsidP="00C06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9C2511">
              <w:rPr>
                <w:rFonts w:ascii="Times New Roman" w:hAnsi="Times New Roman" w:cs="Times New Roman"/>
                <w:sz w:val="24"/>
                <w:lang w:val="ru-RU"/>
              </w:rPr>
              <w:t xml:space="preserve">А. А. Фет. </w:t>
            </w:r>
            <w:r w:rsidRPr="009F1DFC">
              <w:rPr>
                <w:rFonts w:ascii="Times New Roman" w:hAnsi="Times New Roman" w:cs="Times New Roman"/>
                <w:sz w:val="24"/>
                <w:lang w:val="ru-RU"/>
              </w:rPr>
              <w:t xml:space="preserve">«Севастопольское </w:t>
            </w:r>
            <w:proofErr w:type="gramStart"/>
            <w:r w:rsidRPr="009F1DFC">
              <w:rPr>
                <w:rFonts w:ascii="Times New Roman" w:hAnsi="Times New Roman" w:cs="Times New Roman"/>
                <w:sz w:val="24"/>
                <w:lang w:val="ru-RU"/>
              </w:rPr>
              <w:t>братское</w:t>
            </w:r>
            <w:r w:rsidR="00842A2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9F1DFC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9F1DFC">
              <w:rPr>
                <w:rFonts w:ascii="Times New Roman" w:hAnsi="Times New Roman" w:cs="Times New Roman"/>
                <w:sz w:val="24"/>
                <w:lang w:val="ru-RU"/>
              </w:rPr>
              <w:t>кладбище</w:t>
            </w:r>
            <w:proofErr w:type="gramEnd"/>
            <w:r w:rsidR="00842A2C">
              <w:rPr>
                <w:rFonts w:ascii="Times New Roman" w:hAnsi="Times New Roman" w:cs="Times New Roman"/>
                <w:sz w:val="24"/>
                <w:lang w:val="ru-RU"/>
              </w:rPr>
              <w:t xml:space="preserve">». </w:t>
            </w:r>
          </w:p>
          <w:p w14:paraId="2C18BA4A" w14:textId="0E9BB499" w:rsidR="009F1DFC" w:rsidRPr="009F1DFC" w:rsidRDefault="00842A2C" w:rsidP="00C06C4C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</w:pPr>
            <w:proofErr w:type="spellStart"/>
            <w:r w:rsidRPr="009C2511">
              <w:rPr>
                <w:rFonts w:ascii="Times New Roman" w:hAnsi="Times New Roman" w:cs="Times New Roman"/>
                <w:sz w:val="24"/>
              </w:rPr>
              <w:t>Рюрик</w:t>
            </w:r>
            <w:proofErr w:type="spellEnd"/>
            <w:r w:rsidRPr="009C2511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9C2511">
              <w:rPr>
                <w:rFonts w:ascii="Times New Roman" w:hAnsi="Times New Roman" w:cs="Times New Roman"/>
                <w:sz w:val="24"/>
              </w:rPr>
              <w:t>Ивнев</w:t>
            </w:r>
            <w:proofErr w:type="spellEnd"/>
            <w:r w:rsidRPr="009C2511">
              <w:rPr>
                <w:rFonts w:ascii="Times New Roman" w:hAnsi="Times New Roman" w:cs="Times New Roman"/>
                <w:sz w:val="24"/>
              </w:rPr>
              <w:t>.</w:t>
            </w:r>
            <w:r w:rsidRPr="009C251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C2511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9C2511">
              <w:rPr>
                <w:rFonts w:ascii="Times New Roman" w:hAnsi="Times New Roman" w:cs="Times New Roman"/>
                <w:sz w:val="24"/>
              </w:rPr>
              <w:t>Севастополь</w:t>
            </w:r>
            <w:proofErr w:type="spellEnd"/>
            <w:r w:rsidRPr="009C251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BAF6067" w14:textId="64224391" w:rsidR="009F1DFC" w:rsidRPr="00ED7A1A" w:rsidRDefault="009F1DFC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2212401D" w14:textId="77777777" w:rsidR="009F1DFC" w:rsidRPr="00ED7A1A" w:rsidRDefault="009F1DFC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1325335" w14:textId="77777777" w:rsidR="009F1DFC" w:rsidRPr="00ED7A1A" w:rsidRDefault="009F1DFC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72AED458" w14:textId="77777777" w:rsidR="009F1DFC" w:rsidRPr="00ED7A1A" w:rsidRDefault="009F1DFC" w:rsidP="00C06C4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F6E18" w:rsidRPr="00B421B0" w14:paraId="48E213EC" w14:textId="77777777" w:rsidTr="00C06C4C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2E110E84" w14:textId="77777777" w:rsidR="000F6E18" w:rsidRPr="00ED7A1A" w:rsidRDefault="000F6E18" w:rsidP="00C06C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5F66B4CB" w14:textId="77777777" w:rsidR="000F6E18" w:rsidRPr="00ED7A1A" w:rsidRDefault="000F6E18" w:rsidP="00C06C4C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2A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гадки</w:t>
            </w:r>
            <w:r w:rsidRPr="00842A2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842A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усской</w:t>
            </w:r>
            <w:r w:rsidRPr="00842A2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842A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уш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232BD98" w14:textId="1CE9566A" w:rsidR="000F6E18" w:rsidRPr="00ED7A1A" w:rsidRDefault="00842A2C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6FA02EA2" w14:textId="77777777" w:rsidR="000F6E18" w:rsidRPr="00ED7A1A" w:rsidRDefault="000F6E18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F29E274" w14:textId="77777777" w:rsidR="000F6E18" w:rsidRPr="00ED7A1A" w:rsidRDefault="000F6E18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34E178BF" w14:textId="77777777" w:rsidR="000F6E18" w:rsidRPr="00ED7A1A" w:rsidRDefault="000F6E18" w:rsidP="00C06C4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0F6E18" w:rsidRPr="001E5896" w14:paraId="0D00CE79" w14:textId="77777777" w:rsidTr="00C06C4C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24232B17" w14:textId="37720736" w:rsidR="000F6E18" w:rsidRPr="00ED7A1A" w:rsidRDefault="00842A2C" w:rsidP="00C06C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7438C979" w14:textId="4EA49BFD" w:rsidR="000F6E18" w:rsidRPr="00842A2C" w:rsidRDefault="000F6E18" w:rsidP="00842A2C">
            <w:pPr>
              <w:spacing w:after="0"/>
              <w:ind w:left="135"/>
              <w:rPr>
                <w:rFonts w:ascii="Times New Roman" w:hAnsi="Times New Roman" w:cs="Times New Roman"/>
                <w:iCs/>
                <w:sz w:val="24"/>
                <w:lang w:val="ru-RU"/>
              </w:rPr>
            </w:pPr>
            <w:r w:rsidRPr="00842A2C">
              <w:rPr>
                <w:rFonts w:ascii="Times New Roman" w:hAnsi="Times New Roman" w:cs="Times New Roman"/>
                <w:iCs/>
                <w:sz w:val="24"/>
                <w:lang w:val="ru-RU"/>
              </w:rPr>
              <w:t xml:space="preserve">Чудеса нужно делать своими </w:t>
            </w:r>
            <w:r w:rsidRPr="00842A2C">
              <w:rPr>
                <w:rFonts w:ascii="Times New Roman" w:hAnsi="Times New Roman" w:cs="Times New Roman"/>
                <w:iCs/>
                <w:sz w:val="24"/>
                <w:lang w:val="ru-RU"/>
              </w:rPr>
              <w:lastRenderedPageBreak/>
              <w:t>руками:</w:t>
            </w:r>
            <w:r w:rsidRPr="00842A2C">
              <w:rPr>
                <w:rFonts w:ascii="Times New Roman" w:hAnsi="Times New Roman" w:cs="Times New Roman"/>
                <w:iCs/>
                <w:spacing w:val="-57"/>
                <w:sz w:val="24"/>
                <w:lang w:val="ru-RU"/>
              </w:rPr>
              <w:t xml:space="preserve"> </w:t>
            </w:r>
            <w:r w:rsidRPr="00842A2C">
              <w:rPr>
                <w:rFonts w:ascii="Times New Roman" w:hAnsi="Times New Roman" w:cs="Times New Roman"/>
                <w:iCs/>
                <w:sz w:val="24"/>
                <w:lang w:val="ru-RU"/>
              </w:rPr>
              <w:t>Ф</w:t>
            </w:r>
            <w:r w:rsidRPr="00F77668">
              <w:rPr>
                <w:rFonts w:ascii="Times New Roman" w:hAnsi="Times New Roman" w:cs="Times New Roman"/>
                <w:iCs/>
                <w:sz w:val="24"/>
                <w:lang w:val="ru-RU"/>
              </w:rPr>
              <w:t>. И. Тютчев. «Чему бы жизнь нас ни</w:t>
            </w:r>
            <w:r w:rsidRPr="00F77668">
              <w:rPr>
                <w:rFonts w:ascii="Times New Roman" w:hAnsi="Times New Roman" w:cs="Times New Roman"/>
                <w:iCs/>
                <w:spacing w:val="1"/>
                <w:sz w:val="24"/>
                <w:lang w:val="ru-RU"/>
              </w:rPr>
              <w:t xml:space="preserve"> </w:t>
            </w:r>
            <w:r w:rsidR="00842A2C">
              <w:rPr>
                <w:rFonts w:ascii="Times New Roman" w:hAnsi="Times New Roman" w:cs="Times New Roman"/>
                <w:iCs/>
                <w:sz w:val="24"/>
                <w:lang w:val="ru-RU"/>
              </w:rPr>
              <w:t>учила…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1962908" w14:textId="5E397DC2" w:rsidR="000F6E18" w:rsidRPr="00ED7A1A" w:rsidRDefault="00842A2C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38B0FE56" w14:textId="77777777" w:rsidR="000F6E18" w:rsidRPr="00ED7A1A" w:rsidRDefault="000F6E18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919E854" w14:textId="77777777" w:rsidR="000F6E18" w:rsidRPr="00ED7A1A" w:rsidRDefault="000F6E18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71F2DC78" w14:textId="77777777" w:rsidR="000F6E18" w:rsidRPr="00ED7A1A" w:rsidRDefault="000F6E18" w:rsidP="00C06C4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2A2C" w:rsidRPr="001E5896" w14:paraId="6DE49E95" w14:textId="77777777" w:rsidTr="00C06C4C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394E0006" w14:textId="721C0BB1" w:rsidR="00842A2C" w:rsidRPr="00ED7A1A" w:rsidRDefault="00842A2C" w:rsidP="00C06C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3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0063C950" w14:textId="6452F979" w:rsidR="00842A2C" w:rsidRPr="00842A2C" w:rsidRDefault="00842A2C" w:rsidP="00C06C4C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7668">
              <w:rPr>
                <w:rFonts w:ascii="Times New Roman" w:hAnsi="Times New Roman" w:cs="Times New Roman"/>
                <w:iCs/>
                <w:sz w:val="24"/>
                <w:lang w:val="ru-RU"/>
              </w:rPr>
              <w:t>Н. С. Лесков. «Неразменный рубл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F2EC175" w14:textId="5E9A5D68" w:rsidR="00842A2C" w:rsidRPr="00ED7A1A" w:rsidRDefault="00842A2C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0FC04C3F" w14:textId="77777777" w:rsidR="00842A2C" w:rsidRPr="00ED7A1A" w:rsidRDefault="00842A2C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F39CB35" w14:textId="77777777" w:rsidR="00842A2C" w:rsidRPr="00ED7A1A" w:rsidRDefault="00842A2C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473596BD" w14:textId="77777777" w:rsidR="00842A2C" w:rsidRPr="00ED7A1A" w:rsidRDefault="00842A2C" w:rsidP="00C06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2A2C" w:rsidRPr="001E5896" w14:paraId="7257DC43" w14:textId="77777777" w:rsidTr="00C06C4C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41ADB8B9" w14:textId="572D3B7D" w:rsidR="00842A2C" w:rsidRPr="00ED7A1A" w:rsidRDefault="00842A2C" w:rsidP="00C06C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40946953" w14:textId="2ED0DB62" w:rsidR="00842A2C" w:rsidRPr="00F77668" w:rsidRDefault="00842A2C" w:rsidP="00C06C4C">
            <w:pPr>
              <w:spacing w:after="0"/>
              <w:ind w:left="135"/>
              <w:rPr>
                <w:rFonts w:ascii="Times New Roman" w:hAnsi="Times New Roman" w:cs="Times New Roman"/>
                <w:iCs/>
                <w:sz w:val="24"/>
                <w:lang w:val="ru-RU"/>
              </w:rPr>
            </w:pPr>
            <w:r w:rsidRPr="00F77668">
              <w:rPr>
                <w:rFonts w:ascii="Times New Roman" w:hAnsi="Times New Roman" w:cs="Times New Roman"/>
                <w:iCs/>
                <w:sz w:val="24"/>
                <w:lang w:val="ru-RU"/>
              </w:rPr>
              <w:t>В.</w:t>
            </w:r>
            <w:r w:rsidRPr="00F77668">
              <w:rPr>
                <w:rFonts w:ascii="Times New Roman" w:hAnsi="Times New Roman" w:cs="Times New Roman"/>
                <w:iCs/>
                <w:spacing w:val="-2"/>
                <w:sz w:val="24"/>
                <w:lang w:val="ru-RU"/>
              </w:rPr>
              <w:t xml:space="preserve"> </w:t>
            </w:r>
            <w:r w:rsidRPr="00F77668">
              <w:rPr>
                <w:rFonts w:ascii="Times New Roman" w:hAnsi="Times New Roman" w:cs="Times New Roman"/>
                <w:iCs/>
                <w:sz w:val="24"/>
                <w:lang w:val="ru-RU"/>
              </w:rPr>
              <w:t>П.</w:t>
            </w:r>
            <w:r w:rsidRPr="00F77668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r w:rsidRPr="00F77668">
              <w:rPr>
                <w:rFonts w:ascii="Times New Roman" w:hAnsi="Times New Roman" w:cs="Times New Roman"/>
                <w:iCs/>
                <w:sz w:val="24"/>
                <w:lang w:val="ru-RU"/>
              </w:rPr>
              <w:t>Астафьев.</w:t>
            </w:r>
            <w:r w:rsidRPr="00F77668">
              <w:rPr>
                <w:rFonts w:ascii="Times New Roman" w:hAnsi="Times New Roman" w:cs="Times New Roman"/>
                <w:iCs/>
                <w:spacing w:val="4"/>
                <w:sz w:val="24"/>
                <w:lang w:val="ru-RU"/>
              </w:rPr>
              <w:t xml:space="preserve"> </w:t>
            </w:r>
            <w:r w:rsidRPr="00F77668">
              <w:rPr>
                <w:rFonts w:ascii="Times New Roman" w:hAnsi="Times New Roman" w:cs="Times New Roman"/>
                <w:iCs/>
                <w:sz w:val="24"/>
                <w:lang w:val="ru-RU"/>
              </w:rPr>
              <w:t>«Бабушка</w:t>
            </w:r>
            <w:r w:rsidRPr="00F77668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r w:rsidRPr="00F77668">
              <w:rPr>
                <w:rFonts w:ascii="Times New Roman" w:hAnsi="Times New Roman" w:cs="Times New Roman"/>
                <w:iCs/>
                <w:sz w:val="24"/>
                <w:lang w:val="ru-RU"/>
              </w:rPr>
              <w:t>с</w:t>
            </w:r>
            <w:r w:rsidRPr="00F77668">
              <w:rPr>
                <w:rFonts w:ascii="Times New Roman" w:hAnsi="Times New Roman" w:cs="Times New Roman"/>
                <w:iCs/>
                <w:spacing w:val="-2"/>
                <w:sz w:val="24"/>
                <w:lang w:val="ru-RU"/>
              </w:rPr>
              <w:t xml:space="preserve"> </w:t>
            </w:r>
            <w:r w:rsidRPr="00F77668">
              <w:rPr>
                <w:rFonts w:ascii="Times New Roman" w:hAnsi="Times New Roman" w:cs="Times New Roman"/>
                <w:iCs/>
                <w:sz w:val="24"/>
                <w:lang w:val="ru-RU"/>
              </w:rPr>
              <w:t>малиной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8996002" w14:textId="1D7D14B2" w:rsidR="00842A2C" w:rsidRDefault="00842A2C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4F04F1CF" w14:textId="77777777" w:rsidR="00842A2C" w:rsidRPr="00ED7A1A" w:rsidRDefault="00842A2C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BBD7E2D" w14:textId="77777777" w:rsidR="00842A2C" w:rsidRPr="00ED7A1A" w:rsidRDefault="00842A2C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7F9E2E01" w14:textId="77777777" w:rsidR="00842A2C" w:rsidRPr="00ED7A1A" w:rsidRDefault="00842A2C" w:rsidP="00C06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F6E18" w:rsidRPr="00B421B0" w14:paraId="017A6912" w14:textId="77777777" w:rsidTr="00C06C4C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72FDBA91" w14:textId="77777777" w:rsidR="000F6E18" w:rsidRPr="00ED7A1A" w:rsidRDefault="000F6E18" w:rsidP="00C06C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3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0AEB38E0" w14:textId="77777777" w:rsidR="000F6E18" w:rsidRPr="00ED7A1A" w:rsidRDefault="000F6E18" w:rsidP="00C06C4C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ваших</w:t>
            </w:r>
            <w:proofErr w:type="spellEnd"/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ровесниках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CF1A7F0" w14:textId="366BE727" w:rsidR="000F6E18" w:rsidRPr="00ED7A1A" w:rsidRDefault="00842A2C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5DC495BA" w14:textId="77777777" w:rsidR="000F6E18" w:rsidRPr="00ED7A1A" w:rsidRDefault="000F6E18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9B0DE01" w14:textId="77777777" w:rsidR="000F6E18" w:rsidRPr="00ED7A1A" w:rsidRDefault="000F6E18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7141B99B" w14:textId="77777777" w:rsidR="000F6E18" w:rsidRPr="00ED7A1A" w:rsidRDefault="000F6E18" w:rsidP="00C06C4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0F6E18" w:rsidRPr="00842A2C" w14:paraId="37D62060" w14:textId="77777777" w:rsidTr="00C06C4C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501D9175" w14:textId="7FCB4DC4" w:rsidR="000F6E18" w:rsidRPr="00ED7A1A" w:rsidRDefault="00842A2C" w:rsidP="00C06C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 w:rsidR="00FD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26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19621F02" w14:textId="7FECF328" w:rsidR="000F6E18" w:rsidRPr="00F06A22" w:rsidRDefault="000F6E18" w:rsidP="00842A2C">
            <w:pPr>
              <w:spacing w:after="0"/>
              <w:ind w:left="135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F06A22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Реальность</w:t>
            </w:r>
            <w:r w:rsidRPr="00F06A22">
              <w:rPr>
                <w:rFonts w:ascii="Times New Roman" w:hAnsi="Times New Roman" w:cs="Times New Roman"/>
                <w:b/>
                <w:iCs/>
                <w:spacing w:val="-1"/>
                <w:sz w:val="24"/>
                <w:lang w:val="ru-RU"/>
              </w:rPr>
              <w:t xml:space="preserve"> </w:t>
            </w:r>
            <w:r w:rsidRPr="00F06A22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и</w:t>
            </w:r>
            <w:r w:rsidRPr="00F06A22">
              <w:rPr>
                <w:rFonts w:ascii="Times New Roman" w:hAnsi="Times New Roman" w:cs="Times New Roman"/>
                <w:b/>
                <w:iCs/>
                <w:spacing w:val="-3"/>
                <w:sz w:val="24"/>
                <w:lang w:val="ru-RU"/>
              </w:rPr>
              <w:t xml:space="preserve"> </w:t>
            </w:r>
            <w:r w:rsidRPr="00F06A22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мечты:</w:t>
            </w:r>
            <w:r w:rsidRPr="00F06A22">
              <w:rPr>
                <w:rFonts w:ascii="Times New Roman" w:hAnsi="Times New Roman" w:cs="Times New Roman"/>
                <w:iCs/>
                <w:sz w:val="24"/>
                <w:lang w:val="ru-RU"/>
              </w:rPr>
              <w:t xml:space="preserve"> Р. П. Погодин. «Кирпичные </w:t>
            </w:r>
            <w:r w:rsidR="00842A2C">
              <w:rPr>
                <w:rFonts w:ascii="Times New Roman" w:hAnsi="Times New Roman" w:cs="Times New Roman"/>
                <w:iCs/>
                <w:sz w:val="24"/>
                <w:lang w:val="ru-RU"/>
              </w:rPr>
              <w:t xml:space="preserve">острова. Рассказы про </w:t>
            </w:r>
            <w:proofErr w:type="spellStart"/>
            <w:r w:rsidR="00842A2C">
              <w:rPr>
                <w:rFonts w:ascii="Times New Roman" w:hAnsi="Times New Roman" w:cs="Times New Roman"/>
                <w:iCs/>
                <w:sz w:val="24"/>
                <w:lang w:val="ru-RU"/>
              </w:rPr>
              <w:t>Кешку</w:t>
            </w:r>
            <w:proofErr w:type="spellEnd"/>
            <w:r w:rsidR="00842A2C">
              <w:rPr>
                <w:rFonts w:ascii="Times New Roman" w:hAnsi="Times New Roman" w:cs="Times New Roman"/>
                <w:iCs/>
                <w:sz w:val="24"/>
                <w:lang w:val="ru-RU"/>
              </w:rPr>
              <w:t xml:space="preserve"> и его друзей»</w:t>
            </w:r>
            <w:r w:rsidRPr="00F06A22">
              <w:rPr>
                <w:rFonts w:ascii="Times New Roman" w:hAnsi="Times New Roman" w:cs="Times New Roman"/>
                <w:iCs/>
                <w:spacing w:val="1"/>
                <w:sz w:val="24"/>
                <w:lang w:val="ru-RU"/>
              </w:rPr>
              <w:t xml:space="preserve"> </w:t>
            </w:r>
            <w:r w:rsidRPr="00F06A22">
              <w:rPr>
                <w:rFonts w:ascii="Times New Roman" w:hAnsi="Times New Roman" w:cs="Times New Roman"/>
                <w:iCs/>
                <w:sz w:val="24"/>
                <w:lang w:val="ru-RU"/>
              </w:rPr>
              <w:t>(рассказы</w:t>
            </w:r>
            <w:r w:rsidRPr="00F06A22">
              <w:rPr>
                <w:rFonts w:ascii="Times New Roman" w:hAnsi="Times New Roman" w:cs="Times New Roman"/>
                <w:iCs/>
                <w:spacing w:val="-1"/>
                <w:sz w:val="24"/>
                <w:lang w:val="ru-RU"/>
              </w:rPr>
              <w:t xml:space="preserve"> </w:t>
            </w:r>
            <w:r w:rsidRPr="00F06A22">
              <w:rPr>
                <w:rFonts w:ascii="Times New Roman" w:hAnsi="Times New Roman" w:cs="Times New Roman"/>
                <w:iCs/>
                <w:sz w:val="24"/>
                <w:lang w:val="ru-RU"/>
              </w:rPr>
              <w:t>«Как</w:t>
            </w:r>
            <w:r w:rsidRPr="00F06A22">
              <w:rPr>
                <w:rFonts w:ascii="Times New Roman" w:hAnsi="Times New Roman" w:cs="Times New Roman"/>
                <w:iCs/>
                <w:spacing w:val="-4"/>
                <w:sz w:val="24"/>
                <w:lang w:val="ru-RU"/>
              </w:rPr>
              <w:t xml:space="preserve"> </w:t>
            </w:r>
            <w:r w:rsidRPr="00F06A22">
              <w:rPr>
                <w:rFonts w:ascii="Times New Roman" w:hAnsi="Times New Roman" w:cs="Times New Roman"/>
                <w:iCs/>
                <w:sz w:val="24"/>
                <w:lang w:val="ru-RU"/>
              </w:rPr>
              <w:t>я</w:t>
            </w:r>
            <w:r w:rsidRPr="00F06A22">
              <w:rPr>
                <w:rFonts w:ascii="Times New Roman" w:hAnsi="Times New Roman" w:cs="Times New Roman"/>
                <w:iCs/>
                <w:spacing w:val="-4"/>
                <w:sz w:val="24"/>
                <w:lang w:val="ru-RU"/>
              </w:rPr>
              <w:t xml:space="preserve"> </w:t>
            </w:r>
            <w:r w:rsidRPr="00F06A22">
              <w:rPr>
                <w:rFonts w:ascii="Times New Roman" w:hAnsi="Times New Roman" w:cs="Times New Roman"/>
                <w:iCs/>
                <w:sz w:val="24"/>
                <w:lang w:val="ru-RU"/>
              </w:rPr>
              <w:t>с</w:t>
            </w:r>
            <w:r w:rsidRPr="00F06A22">
              <w:rPr>
                <w:rFonts w:ascii="Times New Roman" w:hAnsi="Times New Roman" w:cs="Times New Roman"/>
                <w:iCs/>
                <w:spacing w:val="-5"/>
                <w:sz w:val="24"/>
                <w:lang w:val="ru-RU"/>
              </w:rPr>
              <w:t xml:space="preserve"> </w:t>
            </w:r>
            <w:r w:rsidRPr="00F06A22">
              <w:rPr>
                <w:rFonts w:ascii="Times New Roman" w:hAnsi="Times New Roman" w:cs="Times New Roman"/>
                <w:iCs/>
                <w:sz w:val="24"/>
                <w:lang w:val="ru-RU"/>
              </w:rPr>
              <w:t>ним</w:t>
            </w:r>
            <w:r w:rsidRPr="00F06A22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r w:rsidRPr="00F06A22">
              <w:rPr>
                <w:rFonts w:ascii="Times New Roman" w:hAnsi="Times New Roman" w:cs="Times New Roman"/>
                <w:iCs/>
                <w:sz w:val="24"/>
                <w:lang w:val="ru-RU"/>
              </w:rPr>
              <w:t xml:space="preserve">познакомился»,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44C4513" w14:textId="4408E975" w:rsidR="000F6E18" w:rsidRPr="00ED7A1A" w:rsidRDefault="00842A2C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5D02D054" w14:textId="77777777" w:rsidR="000F6E18" w:rsidRPr="00ED7A1A" w:rsidRDefault="000F6E18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FFF0BF8" w14:textId="77777777" w:rsidR="000F6E18" w:rsidRPr="00ED7A1A" w:rsidRDefault="000F6E18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067B00B0" w14:textId="77777777" w:rsidR="000F6E18" w:rsidRPr="00ED7A1A" w:rsidRDefault="000F6E18" w:rsidP="00C06C4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2A2C" w:rsidRPr="001E5896" w14:paraId="73DC0983" w14:textId="77777777" w:rsidTr="00C06C4C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7C3A120F" w14:textId="3C33D7E1" w:rsidR="00842A2C" w:rsidRPr="00ED7A1A" w:rsidRDefault="00FD2996" w:rsidP="00C06C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5AD3B100" w14:textId="59950F80" w:rsidR="00842A2C" w:rsidRPr="00842A2C" w:rsidRDefault="00842A2C" w:rsidP="00842A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6A22">
              <w:rPr>
                <w:rFonts w:ascii="Times New Roman" w:hAnsi="Times New Roman" w:cs="Times New Roman"/>
                <w:iCs/>
                <w:sz w:val="24"/>
                <w:lang w:val="ru-RU"/>
              </w:rPr>
              <w:t>Р. П. Погодин.</w:t>
            </w:r>
            <w:r>
              <w:rPr>
                <w:rFonts w:ascii="Times New Roman" w:hAnsi="Times New Roman" w:cs="Times New Roman"/>
                <w:iCs/>
                <w:sz w:val="24"/>
                <w:lang w:val="ru-RU"/>
              </w:rPr>
              <w:t xml:space="preserve"> «Кирпичные остров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63A280B" w14:textId="24F11907" w:rsidR="00842A2C" w:rsidRPr="00ED7A1A" w:rsidRDefault="00842A2C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001ED5B6" w14:textId="77777777" w:rsidR="00842A2C" w:rsidRPr="00ED7A1A" w:rsidRDefault="00842A2C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9F964EF" w14:textId="77777777" w:rsidR="00842A2C" w:rsidRPr="00ED7A1A" w:rsidRDefault="00842A2C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2FA1F90C" w14:textId="77777777" w:rsidR="00842A2C" w:rsidRPr="00ED7A1A" w:rsidRDefault="00842A2C" w:rsidP="00C06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2A2C" w:rsidRPr="001E5896" w14:paraId="0B9FC264" w14:textId="77777777" w:rsidTr="00C06C4C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2433B46C" w14:textId="57BB0CC2" w:rsidR="00842A2C" w:rsidRPr="00ED7A1A" w:rsidRDefault="00FD2996" w:rsidP="00C06C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-30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6E9D6BCC" w14:textId="1BE3D648" w:rsidR="00842A2C" w:rsidRPr="00842A2C" w:rsidRDefault="00842A2C" w:rsidP="00C06C4C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6A22">
              <w:rPr>
                <w:rFonts w:ascii="Times New Roman" w:hAnsi="Times New Roman" w:cs="Times New Roman"/>
                <w:iCs/>
                <w:sz w:val="24"/>
                <w:lang w:val="ru-RU"/>
              </w:rPr>
              <w:t xml:space="preserve">Е. С. Велтистов. </w:t>
            </w:r>
            <w:r w:rsidRPr="00842A2C">
              <w:rPr>
                <w:rFonts w:ascii="Times New Roman" w:hAnsi="Times New Roman" w:cs="Times New Roman"/>
                <w:iCs/>
                <w:sz w:val="24"/>
                <w:lang w:val="ru-RU"/>
              </w:rPr>
              <w:t>«Миллион и один день</w:t>
            </w:r>
            <w:r w:rsidRPr="00842A2C">
              <w:rPr>
                <w:rFonts w:ascii="Times New Roman" w:hAnsi="Times New Roman" w:cs="Times New Roman"/>
                <w:iCs/>
                <w:spacing w:val="-57"/>
                <w:sz w:val="24"/>
                <w:lang w:val="ru-RU"/>
              </w:rPr>
              <w:t xml:space="preserve"> </w:t>
            </w:r>
            <w:r w:rsidRPr="00842A2C">
              <w:rPr>
                <w:rFonts w:ascii="Times New Roman" w:hAnsi="Times New Roman" w:cs="Times New Roman"/>
                <w:iCs/>
                <w:sz w:val="24"/>
                <w:lang w:val="ru-RU"/>
              </w:rPr>
              <w:t>каникул»</w:t>
            </w:r>
            <w:r w:rsidRPr="00842A2C">
              <w:rPr>
                <w:rFonts w:ascii="Times New Roman" w:hAnsi="Times New Roman" w:cs="Times New Roman"/>
                <w:iCs/>
                <w:spacing w:val="-5"/>
                <w:sz w:val="24"/>
                <w:lang w:val="ru-RU"/>
              </w:rPr>
              <w:t xml:space="preserve"> </w:t>
            </w:r>
            <w:r w:rsidRPr="00842A2C">
              <w:rPr>
                <w:rFonts w:ascii="Times New Roman" w:hAnsi="Times New Roman" w:cs="Times New Roman"/>
                <w:iCs/>
                <w:sz w:val="24"/>
                <w:lang w:val="ru-RU"/>
              </w:rPr>
              <w:t>(фрагмент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83D65C6" w14:textId="7CC1102A" w:rsidR="00842A2C" w:rsidRPr="00ED7A1A" w:rsidRDefault="00842A2C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56762FB9" w14:textId="77777777" w:rsidR="00842A2C" w:rsidRPr="00ED7A1A" w:rsidRDefault="00842A2C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F11C166" w14:textId="77777777" w:rsidR="00842A2C" w:rsidRPr="00ED7A1A" w:rsidRDefault="00842A2C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37351CD4" w14:textId="77777777" w:rsidR="00842A2C" w:rsidRPr="00ED7A1A" w:rsidRDefault="00842A2C" w:rsidP="00C06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F6E18" w:rsidRPr="00B421B0" w14:paraId="671556CC" w14:textId="77777777" w:rsidTr="00C06C4C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2CA4E4CF" w14:textId="77777777" w:rsidR="000F6E18" w:rsidRPr="00ED7A1A" w:rsidRDefault="000F6E18" w:rsidP="00C06C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4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4CEA9C2F" w14:textId="77777777" w:rsidR="000F6E18" w:rsidRPr="00ED7A1A" w:rsidRDefault="000F6E18" w:rsidP="00C06C4C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2A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шь</w:t>
            </w:r>
            <w:r w:rsidRPr="00842A2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842A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ову</w:t>
            </w:r>
            <w:r w:rsidRPr="00842A2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842A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изнь</w:t>
            </w:r>
            <w:r w:rsidRPr="00842A2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842A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н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F769FBF" w14:textId="77777777" w:rsidR="000F6E18" w:rsidRPr="00ED7A1A" w:rsidRDefault="000F6E18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64DB5912" w14:textId="77777777" w:rsidR="000F6E18" w:rsidRPr="00ED7A1A" w:rsidRDefault="000F6E18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DF4FCF3" w14:textId="77777777" w:rsidR="000F6E18" w:rsidRPr="00ED7A1A" w:rsidRDefault="000F6E18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4A98E851" w14:textId="77777777" w:rsidR="000F6E18" w:rsidRPr="00ED7A1A" w:rsidRDefault="000F6E18" w:rsidP="00C06C4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0F6E18" w:rsidRPr="00ED7A1A" w14:paraId="0162E812" w14:textId="77777777" w:rsidTr="00C06C4C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38AFB51D" w14:textId="5085D4B0" w:rsidR="000F6E18" w:rsidRPr="00ED7A1A" w:rsidRDefault="00FD2996" w:rsidP="00C06C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47C3EDAE" w14:textId="4D9E3083" w:rsidR="000F6E18" w:rsidRPr="0052102E" w:rsidRDefault="000F6E18" w:rsidP="00C06C4C">
            <w:pPr>
              <w:spacing w:after="0"/>
              <w:ind w:left="135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52102E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На</w:t>
            </w:r>
            <w:r w:rsidRPr="0052102E">
              <w:rPr>
                <w:rFonts w:ascii="Times New Roman" w:hAnsi="Times New Roman" w:cs="Times New Roman"/>
                <w:b/>
                <w:iCs/>
                <w:spacing w:val="-3"/>
                <w:sz w:val="24"/>
                <w:lang w:val="ru-RU"/>
              </w:rPr>
              <w:t xml:space="preserve"> </w:t>
            </w:r>
            <w:r w:rsidRPr="0052102E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русском</w:t>
            </w:r>
            <w:r w:rsidRPr="0052102E">
              <w:rPr>
                <w:rFonts w:ascii="Times New Roman" w:hAnsi="Times New Roman" w:cs="Times New Roman"/>
                <w:b/>
                <w:iCs/>
                <w:spacing w:val="-2"/>
                <w:sz w:val="24"/>
                <w:lang w:val="ru-RU"/>
              </w:rPr>
              <w:t xml:space="preserve"> </w:t>
            </w:r>
            <w:r w:rsidRPr="0052102E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дышим</w:t>
            </w:r>
            <w:r w:rsidRPr="0052102E">
              <w:rPr>
                <w:rFonts w:ascii="Times New Roman" w:hAnsi="Times New Roman" w:cs="Times New Roman"/>
                <w:b/>
                <w:iCs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52102E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языке</w:t>
            </w:r>
            <w:r w:rsidR="00426A9E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 xml:space="preserve">:   </w:t>
            </w:r>
            <w:proofErr w:type="gramEnd"/>
            <w:r w:rsidR="00426A9E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 xml:space="preserve"> </w:t>
            </w:r>
            <w:r w:rsidRPr="0052102E">
              <w:rPr>
                <w:rFonts w:ascii="Times New Roman" w:hAnsi="Times New Roman" w:cs="Times New Roman"/>
                <w:iCs/>
                <w:sz w:val="24"/>
                <w:lang w:val="ru-RU"/>
              </w:rPr>
              <w:t xml:space="preserve"> К.</w:t>
            </w:r>
            <w:r w:rsidRPr="0052102E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r w:rsidRPr="0052102E">
              <w:rPr>
                <w:rFonts w:ascii="Times New Roman" w:hAnsi="Times New Roman" w:cs="Times New Roman"/>
                <w:iCs/>
                <w:sz w:val="24"/>
                <w:lang w:val="ru-RU"/>
              </w:rPr>
              <w:t>Д.</w:t>
            </w:r>
            <w:r w:rsidRPr="0052102E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r w:rsidRPr="0052102E">
              <w:rPr>
                <w:rFonts w:ascii="Times New Roman" w:hAnsi="Times New Roman" w:cs="Times New Roman"/>
                <w:iCs/>
                <w:sz w:val="24"/>
                <w:lang w:val="ru-RU"/>
              </w:rPr>
              <w:t>Бальмонт.</w:t>
            </w:r>
            <w:r w:rsidRPr="0052102E">
              <w:rPr>
                <w:rFonts w:ascii="Times New Roman" w:hAnsi="Times New Roman" w:cs="Times New Roman"/>
                <w:iCs/>
                <w:spacing w:val="2"/>
                <w:sz w:val="24"/>
                <w:lang w:val="ru-RU"/>
              </w:rPr>
              <w:t xml:space="preserve"> </w:t>
            </w:r>
            <w:r w:rsidRPr="0052102E">
              <w:rPr>
                <w:rFonts w:ascii="Times New Roman" w:hAnsi="Times New Roman" w:cs="Times New Roman"/>
                <w:iCs/>
                <w:sz w:val="24"/>
                <w:lang w:val="ru-RU"/>
              </w:rPr>
              <w:t>«Русский</w:t>
            </w:r>
            <w:r w:rsidRPr="0052102E">
              <w:rPr>
                <w:rFonts w:ascii="Times New Roman" w:hAnsi="Times New Roman" w:cs="Times New Roman"/>
                <w:iCs/>
                <w:spacing w:val="-3"/>
                <w:sz w:val="24"/>
                <w:lang w:val="ru-RU"/>
              </w:rPr>
              <w:t xml:space="preserve"> </w:t>
            </w:r>
            <w:r w:rsidRPr="0052102E">
              <w:rPr>
                <w:rFonts w:ascii="Times New Roman" w:hAnsi="Times New Roman" w:cs="Times New Roman"/>
                <w:iCs/>
                <w:sz w:val="24"/>
                <w:lang w:val="ru-RU"/>
              </w:rPr>
              <w:t xml:space="preserve">язык» Ю. П. </w:t>
            </w:r>
            <w:proofErr w:type="spellStart"/>
            <w:r w:rsidRPr="0052102E">
              <w:rPr>
                <w:rFonts w:ascii="Times New Roman" w:hAnsi="Times New Roman" w:cs="Times New Roman"/>
                <w:iCs/>
                <w:sz w:val="24"/>
                <w:lang w:val="ru-RU"/>
              </w:rPr>
              <w:t>Мориц</w:t>
            </w:r>
            <w:proofErr w:type="spellEnd"/>
            <w:r w:rsidRPr="0052102E">
              <w:rPr>
                <w:rFonts w:ascii="Times New Roman" w:hAnsi="Times New Roman" w:cs="Times New Roman"/>
                <w:iCs/>
                <w:sz w:val="24"/>
                <w:lang w:val="ru-RU"/>
              </w:rPr>
              <w:t xml:space="preserve">. </w:t>
            </w:r>
            <w:r w:rsidRPr="0052102E">
              <w:rPr>
                <w:rFonts w:ascii="Times New Roman" w:hAnsi="Times New Roman" w:cs="Times New Roman"/>
                <w:iCs/>
                <w:sz w:val="24"/>
              </w:rPr>
              <w:t>«</w:t>
            </w:r>
            <w:proofErr w:type="spellStart"/>
            <w:r w:rsidRPr="0052102E">
              <w:rPr>
                <w:rFonts w:ascii="Times New Roman" w:hAnsi="Times New Roman" w:cs="Times New Roman"/>
                <w:iCs/>
                <w:sz w:val="24"/>
              </w:rPr>
              <w:t>Язык</w:t>
            </w:r>
            <w:proofErr w:type="spellEnd"/>
            <w:r w:rsidRPr="0052102E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proofErr w:type="spellStart"/>
            <w:r w:rsidRPr="0052102E">
              <w:rPr>
                <w:rFonts w:ascii="Times New Roman" w:hAnsi="Times New Roman" w:cs="Times New Roman"/>
                <w:iCs/>
                <w:sz w:val="24"/>
              </w:rPr>
              <w:t>обид</w:t>
            </w:r>
            <w:proofErr w:type="spellEnd"/>
            <w:r w:rsidRPr="0052102E">
              <w:rPr>
                <w:rFonts w:ascii="Times New Roman" w:hAnsi="Times New Roman" w:cs="Times New Roman"/>
                <w:iCs/>
                <w:sz w:val="24"/>
              </w:rPr>
              <w:t xml:space="preserve"> – </w:t>
            </w:r>
            <w:proofErr w:type="spellStart"/>
            <w:r w:rsidRPr="0052102E">
              <w:rPr>
                <w:rFonts w:ascii="Times New Roman" w:hAnsi="Times New Roman" w:cs="Times New Roman"/>
                <w:iCs/>
                <w:sz w:val="24"/>
              </w:rPr>
              <w:t>язык</w:t>
            </w:r>
            <w:proofErr w:type="spellEnd"/>
            <w:r w:rsidRPr="0052102E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proofErr w:type="spellStart"/>
            <w:r w:rsidRPr="0052102E">
              <w:rPr>
                <w:rFonts w:ascii="Times New Roman" w:hAnsi="Times New Roman" w:cs="Times New Roman"/>
                <w:iCs/>
                <w:sz w:val="24"/>
              </w:rPr>
              <w:t>не</w:t>
            </w:r>
            <w:proofErr w:type="spellEnd"/>
            <w:r w:rsidRPr="0052102E">
              <w:rPr>
                <w:rFonts w:ascii="Times New Roman" w:hAnsi="Times New Roman" w:cs="Times New Roman"/>
                <w:iCs/>
                <w:spacing w:val="-57"/>
                <w:sz w:val="24"/>
              </w:rPr>
              <w:t xml:space="preserve"> </w:t>
            </w:r>
            <w:proofErr w:type="spellStart"/>
            <w:r w:rsidRPr="0052102E">
              <w:rPr>
                <w:rFonts w:ascii="Times New Roman" w:hAnsi="Times New Roman" w:cs="Times New Roman"/>
                <w:iCs/>
                <w:sz w:val="24"/>
              </w:rPr>
              <w:t>русский</w:t>
            </w:r>
            <w:proofErr w:type="spellEnd"/>
            <w:r w:rsidRPr="0052102E">
              <w:rPr>
                <w:rFonts w:ascii="Times New Roman" w:hAnsi="Times New Roman" w:cs="Times New Roman"/>
                <w:iCs/>
                <w:sz w:val="24"/>
              </w:rPr>
              <w:t>…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2820560" w14:textId="3C492F9C" w:rsidR="000F6E18" w:rsidRPr="00ED7A1A" w:rsidRDefault="00842A2C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11151390" w14:textId="77777777" w:rsidR="000F6E18" w:rsidRPr="00ED7A1A" w:rsidRDefault="000F6E18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09C2D10" w14:textId="77777777" w:rsidR="000F6E18" w:rsidRPr="00ED7A1A" w:rsidRDefault="000F6E18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3279B008" w14:textId="77777777" w:rsidR="000F6E18" w:rsidRPr="00ED7A1A" w:rsidRDefault="000F6E18" w:rsidP="00C06C4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2A2C" w:rsidRPr="00842A2C" w14:paraId="3E88F2AB" w14:textId="77777777" w:rsidTr="00C06C4C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1CA10627" w14:textId="196C242C" w:rsidR="00842A2C" w:rsidRPr="00ED7A1A" w:rsidRDefault="00FD2996" w:rsidP="00C06C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6875C687" w14:textId="587F226B" w:rsidR="00842A2C" w:rsidRPr="00842A2C" w:rsidRDefault="00842A2C" w:rsidP="00C06C4C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102E">
              <w:rPr>
                <w:rFonts w:ascii="Times New Roman" w:hAnsi="Times New Roman" w:cs="Times New Roman"/>
                <w:iCs/>
                <w:sz w:val="24"/>
                <w:lang w:val="ru-RU"/>
              </w:rPr>
              <w:t xml:space="preserve">Ю. П. </w:t>
            </w:r>
            <w:proofErr w:type="spellStart"/>
            <w:r w:rsidRPr="0052102E">
              <w:rPr>
                <w:rFonts w:ascii="Times New Roman" w:hAnsi="Times New Roman" w:cs="Times New Roman"/>
                <w:iCs/>
                <w:sz w:val="24"/>
                <w:lang w:val="ru-RU"/>
              </w:rPr>
              <w:t>Мориц</w:t>
            </w:r>
            <w:proofErr w:type="spellEnd"/>
            <w:r w:rsidRPr="0052102E">
              <w:rPr>
                <w:rFonts w:ascii="Times New Roman" w:hAnsi="Times New Roman" w:cs="Times New Roman"/>
                <w:iCs/>
                <w:sz w:val="24"/>
                <w:lang w:val="ru-RU"/>
              </w:rPr>
              <w:t xml:space="preserve">. </w:t>
            </w:r>
            <w:r w:rsidRPr="00842A2C">
              <w:rPr>
                <w:rFonts w:ascii="Times New Roman" w:hAnsi="Times New Roman" w:cs="Times New Roman"/>
                <w:iCs/>
                <w:sz w:val="24"/>
                <w:lang w:val="ru-RU"/>
              </w:rPr>
              <w:t>«Язык обид – язык не</w:t>
            </w:r>
            <w:r w:rsidRPr="00842A2C">
              <w:rPr>
                <w:rFonts w:ascii="Times New Roman" w:hAnsi="Times New Roman" w:cs="Times New Roman"/>
                <w:iCs/>
                <w:spacing w:val="-57"/>
                <w:sz w:val="24"/>
                <w:lang w:val="ru-RU"/>
              </w:rPr>
              <w:t xml:space="preserve"> </w:t>
            </w:r>
            <w:r w:rsidRPr="00842A2C">
              <w:rPr>
                <w:rFonts w:ascii="Times New Roman" w:hAnsi="Times New Roman" w:cs="Times New Roman"/>
                <w:iCs/>
                <w:sz w:val="24"/>
                <w:lang w:val="ru-RU"/>
              </w:rPr>
              <w:t>русский…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94E2A5F" w14:textId="5EB44C29" w:rsidR="00842A2C" w:rsidRPr="00ED7A1A" w:rsidRDefault="00842A2C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16BC459F" w14:textId="77777777" w:rsidR="00842A2C" w:rsidRPr="00ED7A1A" w:rsidRDefault="00842A2C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FC7A6B3" w14:textId="77777777" w:rsidR="00842A2C" w:rsidRPr="00ED7A1A" w:rsidRDefault="00842A2C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3952F4DF" w14:textId="77777777" w:rsidR="00842A2C" w:rsidRPr="00ED7A1A" w:rsidRDefault="00842A2C" w:rsidP="00C06C4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F6E18" w:rsidRPr="00ED7A1A" w14:paraId="02C822E8" w14:textId="77777777" w:rsidTr="00C06C4C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4A6DA0C1" w14:textId="7B7758B5" w:rsidR="000F6E18" w:rsidRPr="00ED7A1A" w:rsidRDefault="00FD2996" w:rsidP="00C06C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3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6ABCD804" w14:textId="77777777" w:rsidR="000F6E18" w:rsidRPr="00ED7A1A" w:rsidRDefault="000F6E18" w:rsidP="00C06C4C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рочная</w:t>
            </w:r>
            <w:r w:rsidRPr="00ED7A1A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ам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учения</w:t>
            </w:r>
            <w:r w:rsidRPr="00ED7A1A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9B7F6D4" w14:textId="77777777" w:rsidR="000F6E18" w:rsidRPr="00ED7A1A" w:rsidRDefault="000F6E18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51851A00" w14:textId="77777777" w:rsidR="000F6E18" w:rsidRPr="00ED7A1A" w:rsidRDefault="000F6E18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A435CEB" w14:textId="77777777" w:rsidR="000F6E18" w:rsidRPr="00ED7A1A" w:rsidRDefault="000F6E18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0550AB4C" w14:textId="77777777" w:rsidR="000F6E18" w:rsidRPr="00ED7A1A" w:rsidRDefault="000F6E18" w:rsidP="00C06C4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F6E18" w:rsidRPr="00ED7A1A" w14:paraId="33E66A7E" w14:textId="77777777" w:rsidTr="00C06C4C">
        <w:trPr>
          <w:trHeight w:val="144"/>
          <w:tblCellSpacing w:w="20" w:type="nil"/>
        </w:trPr>
        <w:tc>
          <w:tcPr>
            <w:tcW w:w="2976" w:type="dxa"/>
            <w:gridSpan w:val="2"/>
            <w:tcMar>
              <w:top w:w="50" w:type="dxa"/>
              <w:left w:w="100" w:type="dxa"/>
            </w:tcMar>
            <w:vAlign w:val="center"/>
          </w:tcPr>
          <w:p w14:paraId="52EFDCC5" w14:textId="77777777" w:rsidR="000F6E18" w:rsidRPr="00ED7A1A" w:rsidRDefault="000F6E18" w:rsidP="00C06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6F55E24" w14:textId="27671AE6" w:rsidR="000F6E18" w:rsidRPr="00ED7A1A" w:rsidRDefault="000F6E18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42A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6099" w:type="dxa"/>
            <w:gridSpan w:val="3"/>
            <w:tcMar>
              <w:top w:w="50" w:type="dxa"/>
              <w:left w:w="100" w:type="dxa"/>
            </w:tcMar>
            <w:vAlign w:val="center"/>
          </w:tcPr>
          <w:p w14:paraId="1E295D21" w14:textId="77777777" w:rsidR="000F6E18" w:rsidRPr="00ED7A1A" w:rsidRDefault="000F6E18" w:rsidP="00C06C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F6E18" w:rsidRPr="00ED7A1A" w14:paraId="339BB9AE" w14:textId="77777777" w:rsidTr="00C06C4C">
        <w:trPr>
          <w:trHeight w:val="144"/>
          <w:tblCellSpacing w:w="20" w:type="nil"/>
        </w:trPr>
        <w:tc>
          <w:tcPr>
            <w:tcW w:w="2976" w:type="dxa"/>
            <w:gridSpan w:val="2"/>
            <w:tcMar>
              <w:top w:w="50" w:type="dxa"/>
              <w:left w:w="100" w:type="dxa"/>
            </w:tcMar>
            <w:vAlign w:val="center"/>
          </w:tcPr>
          <w:p w14:paraId="299043C2" w14:textId="0341F1C7" w:rsidR="000F6E18" w:rsidRPr="00ED7A1A" w:rsidRDefault="00842A2C" w:rsidP="00FD29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4 </w:t>
            </w:r>
            <w:r w:rsidR="00FD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ая контрольная рабо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E84371B" w14:textId="77777777" w:rsidR="000F6E18" w:rsidRPr="00ED7A1A" w:rsidRDefault="000F6E18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5142C12D" w14:textId="77777777" w:rsidR="000F6E18" w:rsidRPr="00ED7A1A" w:rsidRDefault="000F6E18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8F9C84C" w14:textId="77777777" w:rsidR="000F6E18" w:rsidRPr="00ED7A1A" w:rsidRDefault="000F6E18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7185C321" w14:textId="77777777" w:rsidR="000F6E18" w:rsidRPr="00ED7A1A" w:rsidRDefault="000F6E18" w:rsidP="00C06C4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F6E18" w:rsidRPr="00ED7A1A" w14:paraId="5CC7D577" w14:textId="77777777" w:rsidTr="00C06C4C">
        <w:trPr>
          <w:trHeight w:val="144"/>
          <w:tblCellSpacing w:w="20" w:type="nil"/>
        </w:trPr>
        <w:tc>
          <w:tcPr>
            <w:tcW w:w="2976" w:type="dxa"/>
            <w:gridSpan w:val="2"/>
            <w:tcMar>
              <w:top w:w="50" w:type="dxa"/>
              <w:left w:w="100" w:type="dxa"/>
            </w:tcMar>
            <w:vAlign w:val="center"/>
          </w:tcPr>
          <w:p w14:paraId="782F293D" w14:textId="77777777" w:rsidR="000F6E18" w:rsidRPr="00ED7A1A" w:rsidRDefault="000F6E18" w:rsidP="00C06C4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44E11FB" w14:textId="77777777" w:rsidR="000F6E18" w:rsidRPr="00ED7A1A" w:rsidRDefault="000F6E18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4</w:t>
            </w: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021497BD" w14:textId="77777777" w:rsidR="000F6E18" w:rsidRPr="00ED7A1A" w:rsidRDefault="000F6E18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B0DE10F" w14:textId="77777777" w:rsidR="000F6E18" w:rsidRPr="00ED7A1A" w:rsidRDefault="000F6E18" w:rsidP="00C06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0E7FED86" w14:textId="77777777" w:rsidR="000F6E18" w:rsidRPr="00ED7A1A" w:rsidRDefault="000F6E18" w:rsidP="00C0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6"/>
    </w:tbl>
    <w:p w14:paraId="09A18A14" w14:textId="153ACA54" w:rsidR="000F6E18" w:rsidRDefault="000F6E18" w:rsidP="00AE7EF7">
      <w:pPr>
        <w:spacing w:after="0"/>
        <w:ind w:right="1841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0B70C0AD" w14:textId="7F9C5D3F" w:rsidR="000F6E18" w:rsidRDefault="000F6E18" w:rsidP="00AE7EF7">
      <w:pPr>
        <w:spacing w:after="0"/>
        <w:ind w:right="1841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58B67CA2" w14:textId="79263A1B" w:rsidR="00B35B3E" w:rsidRDefault="00A01147" w:rsidP="00A01147">
      <w:pPr>
        <w:spacing w:after="0"/>
        <w:ind w:right="184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</w:t>
      </w:r>
      <w:r w:rsidR="00B35B3E" w:rsidRPr="00A01147">
        <w:rPr>
          <w:rFonts w:ascii="Times New Roman" w:hAnsi="Times New Roman" w:cs="Times New Roman"/>
          <w:b/>
          <w:sz w:val="28"/>
          <w:szCs w:val="28"/>
          <w:lang w:val="ru-RU"/>
        </w:rPr>
        <w:t>Поурочное планирование 7 класс</w:t>
      </w:r>
    </w:p>
    <w:p w14:paraId="0C321661" w14:textId="77777777" w:rsidR="00A01147" w:rsidRPr="000F6E18" w:rsidRDefault="00A01147" w:rsidP="00A01147">
      <w:pPr>
        <w:spacing w:after="0"/>
        <w:ind w:right="184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10209" w:type="dxa"/>
        <w:tblCellSpacing w:w="20" w:type="nil"/>
        <w:tblInd w:w="-42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2365"/>
        <w:gridCol w:w="1134"/>
        <w:gridCol w:w="1846"/>
        <w:gridCol w:w="1984"/>
        <w:gridCol w:w="2269"/>
      </w:tblGrid>
      <w:tr w:rsidR="00B35B3E" w:rsidRPr="00ED7A1A" w14:paraId="66787103" w14:textId="77777777" w:rsidTr="00172C38">
        <w:trPr>
          <w:trHeight w:val="144"/>
          <w:tblCellSpacing w:w="20" w:type="nil"/>
        </w:trPr>
        <w:tc>
          <w:tcPr>
            <w:tcW w:w="61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BD83E72" w14:textId="77777777" w:rsidR="00B35B3E" w:rsidRPr="00ED7A1A" w:rsidRDefault="00B35B3E" w:rsidP="00172C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61E09552" w14:textId="77777777" w:rsidR="00B35B3E" w:rsidRPr="00ED7A1A" w:rsidRDefault="00B35B3E" w:rsidP="00172C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FCD5901" w14:textId="77777777" w:rsidR="00B35B3E" w:rsidRPr="00ED7A1A" w:rsidRDefault="00B35B3E" w:rsidP="00172C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03DC82FD" w14:textId="77777777" w:rsidR="00B35B3E" w:rsidRPr="00ED7A1A" w:rsidRDefault="00B35B3E" w:rsidP="00172C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gridSpan w:val="3"/>
            <w:tcMar>
              <w:top w:w="50" w:type="dxa"/>
              <w:left w:w="100" w:type="dxa"/>
            </w:tcMar>
            <w:vAlign w:val="center"/>
          </w:tcPr>
          <w:p w14:paraId="3D99CEB2" w14:textId="77777777" w:rsidR="00B35B3E" w:rsidRPr="00ED7A1A" w:rsidRDefault="00B35B3E" w:rsidP="00172C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6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09B51A3" w14:textId="77777777" w:rsidR="00B35B3E" w:rsidRPr="00ED7A1A" w:rsidRDefault="00B35B3E" w:rsidP="00172C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197C549" w14:textId="77777777" w:rsidR="00B35B3E" w:rsidRPr="00ED7A1A" w:rsidRDefault="00B35B3E" w:rsidP="00172C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B3E" w:rsidRPr="00ED7A1A" w14:paraId="66509258" w14:textId="77777777" w:rsidTr="00172C38">
        <w:trPr>
          <w:trHeight w:val="144"/>
          <w:tblCellSpacing w:w="20" w:type="nil"/>
        </w:trPr>
        <w:tc>
          <w:tcPr>
            <w:tcW w:w="61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59464B8" w14:textId="77777777" w:rsidR="00B35B3E" w:rsidRPr="00ED7A1A" w:rsidRDefault="00B35B3E" w:rsidP="0017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8E8BE83" w14:textId="77777777" w:rsidR="00B35B3E" w:rsidRPr="00ED7A1A" w:rsidRDefault="00B35B3E" w:rsidP="0017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3E16EFF" w14:textId="77777777" w:rsidR="00B35B3E" w:rsidRPr="00ED7A1A" w:rsidRDefault="00B35B3E" w:rsidP="00172C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6A6C0A72" w14:textId="77777777" w:rsidR="00B35B3E" w:rsidRPr="00ED7A1A" w:rsidRDefault="00B35B3E" w:rsidP="00172C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4DD9A123" w14:textId="77777777" w:rsidR="00B35B3E" w:rsidRPr="00ED7A1A" w:rsidRDefault="00B35B3E" w:rsidP="00172C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3107A0DF" w14:textId="77777777" w:rsidR="00B35B3E" w:rsidRPr="00ED7A1A" w:rsidRDefault="00B35B3E" w:rsidP="00172C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CB346BC" w14:textId="77777777" w:rsidR="00B35B3E" w:rsidRPr="00ED7A1A" w:rsidRDefault="00B35B3E" w:rsidP="00172C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4AD44DB" w14:textId="77777777" w:rsidR="00B35B3E" w:rsidRPr="00ED7A1A" w:rsidRDefault="00B35B3E" w:rsidP="00172C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63765FF" w14:textId="77777777" w:rsidR="00B35B3E" w:rsidRPr="00ED7A1A" w:rsidRDefault="00B35B3E" w:rsidP="0017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B3E" w:rsidRPr="00B421B0" w14:paraId="13175A70" w14:textId="77777777" w:rsidTr="00172C38">
        <w:trPr>
          <w:trHeight w:val="144"/>
          <w:tblCellSpacing w:w="20" w:type="nil"/>
        </w:trPr>
        <w:tc>
          <w:tcPr>
            <w:tcW w:w="10209" w:type="dxa"/>
            <w:gridSpan w:val="6"/>
            <w:tcMar>
              <w:top w:w="50" w:type="dxa"/>
              <w:left w:w="100" w:type="dxa"/>
            </w:tcMar>
            <w:vAlign w:val="center"/>
          </w:tcPr>
          <w:p w14:paraId="3C0B2857" w14:textId="77777777" w:rsidR="00B35B3E" w:rsidRPr="00ED7A1A" w:rsidRDefault="00B35B3E" w:rsidP="00172C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дел</w:t>
            </w:r>
            <w:r w:rsidRPr="00ED7A1A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. РОССИЯ</w:t>
            </w:r>
            <w:r w:rsidRPr="00ED7A1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—</w:t>
            </w:r>
            <w:r w:rsidRPr="00ED7A1A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ОДИНА</w:t>
            </w:r>
            <w:r w:rsidRPr="00ED7A1A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ОЯ</w:t>
            </w:r>
          </w:p>
        </w:tc>
      </w:tr>
      <w:tr w:rsidR="00B35B3E" w:rsidRPr="00B421B0" w14:paraId="73E86E5A" w14:textId="77777777" w:rsidTr="00172C38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01F54372" w14:textId="77777777" w:rsidR="00B35B3E" w:rsidRPr="00ED7A1A" w:rsidRDefault="00B35B3E" w:rsidP="00172C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39292E34" w14:textId="77777777" w:rsidR="00B35B3E" w:rsidRPr="00ED7A1A" w:rsidRDefault="00B35B3E" w:rsidP="00172C38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еданья старины глубоко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BDE46CC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4</w:t>
            </w: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194F0303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7334A28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55B09F9F" w14:textId="77777777" w:rsidR="00B35B3E" w:rsidRPr="00ED7A1A" w:rsidRDefault="00B35B3E" w:rsidP="00172C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A01147" w:rsidRPr="002A63BC" w14:paraId="62E29757" w14:textId="77777777" w:rsidTr="000122D7">
        <w:trPr>
          <w:trHeight w:val="2856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36DE597F" w14:textId="77777777" w:rsidR="00A01147" w:rsidRDefault="00A01147" w:rsidP="00172C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1CB666B7" w14:textId="77777777" w:rsidR="00A01147" w:rsidRPr="00426A9E" w:rsidRDefault="00A01147" w:rsidP="00426A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A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усские народные песни:</w:t>
            </w:r>
            <w:r w:rsidRPr="00426A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торические и</w:t>
            </w:r>
          </w:p>
          <w:p w14:paraId="1C8F4171" w14:textId="77777777" w:rsidR="00A01147" w:rsidRPr="00426A9E" w:rsidRDefault="00A01147" w:rsidP="00426A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A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рические «На заре то было, братцы, на</w:t>
            </w:r>
          </w:p>
          <w:p w14:paraId="55AC5886" w14:textId="3ECE400D" w:rsidR="00A01147" w:rsidRPr="002A63BC" w:rsidRDefault="00A01147" w:rsidP="00426A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A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ренней…», «Ах вы, ветры, ветры буйные…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FCCF55B" w14:textId="77777777" w:rsidR="00A01147" w:rsidRDefault="00A01147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04ED7463" w14:textId="77777777" w:rsidR="00A01147" w:rsidRPr="002A63BC" w:rsidRDefault="00A01147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496A2A7" w14:textId="77777777" w:rsidR="00A01147" w:rsidRPr="002A63BC" w:rsidRDefault="00A01147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41EAAC59" w14:textId="77777777" w:rsidR="00A01147" w:rsidRPr="00ED7A1A" w:rsidRDefault="00A01147" w:rsidP="00172C3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5B3E" w:rsidRPr="00ED7A1A" w14:paraId="75702CBE" w14:textId="77777777" w:rsidTr="00172C38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1A4B802C" w14:textId="77777777" w:rsidR="00B35B3E" w:rsidRPr="00ED7A1A" w:rsidRDefault="00B35B3E" w:rsidP="00172C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141C8B2C" w14:textId="77777777" w:rsidR="00426A9E" w:rsidRPr="00426A9E" w:rsidRDefault="00426A9E" w:rsidP="00426A9E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26A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ольклорные сюжеты и мотивы в русской</w:t>
            </w:r>
          </w:p>
          <w:p w14:paraId="2613CCA3" w14:textId="4B690CD2" w:rsidR="00426A9E" w:rsidRPr="00426A9E" w:rsidRDefault="00426A9E" w:rsidP="00426A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</w:t>
            </w:r>
            <w:r w:rsidRPr="00426A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тератур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  <w:p w14:paraId="5D80E3E3" w14:textId="181DB45A" w:rsidR="00B35B3E" w:rsidRPr="00ED7A1A" w:rsidRDefault="00426A9E" w:rsidP="00426A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A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С. Пушкин. «Песни о Стеньке Разине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4B35561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5EDF42E0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6158702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72E92653" w14:textId="77777777" w:rsidR="00B35B3E" w:rsidRPr="00ED7A1A" w:rsidRDefault="00B35B3E" w:rsidP="00172C3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5B3E" w:rsidRPr="002A63BC" w14:paraId="39197776" w14:textId="77777777" w:rsidTr="00172C38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6B71791F" w14:textId="77777777" w:rsidR="00B35B3E" w:rsidRDefault="00B35B3E" w:rsidP="00172C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7B407D17" w14:textId="2220C596" w:rsidR="00B35B3E" w:rsidRPr="00426A9E" w:rsidRDefault="00426A9E" w:rsidP="00172C38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26A9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. З. Суриков. «Я ли в поле да не травушка была…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40BCBAC" w14:textId="77777777" w:rsidR="00B35B3E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03916A1E" w14:textId="77777777" w:rsidR="00B35B3E" w:rsidRPr="002A63BC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CA0B246" w14:textId="77777777" w:rsidR="00B35B3E" w:rsidRPr="002A63BC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3BE41C2B" w14:textId="77777777" w:rsidR="00B35B3E" w:rsidRPr="00ED7A1A" w:rsidRDefault="00B35B3E" w:rsidP="00172C3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5B3E" w:rsidRPr="002A63BC" w14:paraId="05E46417" w14:textId="77777777" w:rsidTr="00172C38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2108BB8B" w14:textId="77777777" w:rsidR="00B35B3E" w:rsidRDefault="00B35B3E" w:rsidP="00172C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670F7685" w14:textId="290629E0" w:rsidR="00B35B3E" w:rsidRPr="00426A9E" w:rsidRDefault="00426A9E" w:rsidP="00172C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A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К. Толстой. «Моя душа летит приветом…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742C0E7" w14:textId="77777777" w:rsidR="00B35B3E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36EF5009" w14:textId="77777777" w:rsidR="00B35B3E" w:rsidRPr="002A63BC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5DE3540" w14:textId="77777777" w:rsidR="00B35B3E" w:rsidRPr="002A63BC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08AD92C6" w14:textId="77777777" w:rsidR="00B35B3E" w:rsidRPr="00ED7A1A" w:rsidRDefault="00B35B3E" w:rsidP="00172C3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5B3E" w:rsidRPr="00B421B0" w14:paraId="5705132F" w14:textId="77777777" w:rsidTr="00172C38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25E075A3" w14:textId="77777777" w:rsidR="00B35B3E" w:rsidRPr="00ED7A1A" w:rsidRDefault="00B35B3E" w:rsidP="00172C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2F0DB94B" w14:textId="77777777" w:rsidR="00B35B3E" w:rsidRPr="00ED7A1A" w:rsidRDefault="00B35B3E" w:rsidP="00172C3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Города</w:t>
            </w:r>
            <w:r w:rsidRPr="00ED7A1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емли</w:t>
            </w:r>
            <w:r w:rsidRPr="00ED7A1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усской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3C8A4C3C" w14:textId="77777777" w:rsidR="00B35B3E" w:rsidRPr="00ED7A1A" w:rsidRDefault="00B35B3E" w:rsidP="00172C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09B7968" w14:textId="300A74EB" w:rsidR="00B35B3E" w:rsidRPr="00ED7A1A" w:rsidRDefault="005E3B56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078D5BEF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50C886F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5CDAF565" w14:textId="77777777" w:rsidR="00B35B3E" w:rsidRPr="00ED7A1A" w:rsidRDefault="00B35B3E" w:rsidP="00172C3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A01147" w:rsidRPr="001E5896" w14:paraId="3A16AADC" w14:textId="77777777" w:rsidTr="004907C5">
        <w:trPr>
          <w:trHeight w:val="1269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78BDD6B3" w14:textId="554815B2" w:rsidR="00A01147" w:rsidRPr="00ED7A1A" w:rsidRDefault="00A01147" w:rsidP="00172C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6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25E28F0F" w14:textId="7406BA23" w:rsidR="00A01147" w:rsidRPr="00827662" w:rsidRDefault="00A01147" w:rsidP="00172C3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426A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Сибирский край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:</w:t>
            </w:r>
            <w:r w:rsidRPr="00426A9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В. Г. Распутин. «Сибирь, Сибирь…» (глава «Тобольск»)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F96FA01" w14:textId="30E6359A" w:rsidR="00A01147" w:rsidRPr="00ED7A1A" w:rsidRDefault="00A01147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5E01E41C" w14:textId="77777777" w:rsidR="00A01147" w:rsidRPr="00ED7A1A" w:rsidRDefault="00A01147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998E7CF" w14:textId="77777777" w:rsidR="00A01147" w:rsidRPr="00ED7A1A" w:rsidRDefault="00A01147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4A019750" w14:textId="77777777" w:rsidR="00A01147" w:rsidRPr="00ED7A1A" w:rsidRDefault="00A01147" w:rsidP="00172C3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5B3E" w:rsidRPr="001E5896" w14:paraId="5055B5AC" w14:textId="77777777" w:rsidTr="00172C38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12912766" w14:textId="77777777" w:rsidR="00B35B3E" w:rsidRPr="00ED7A1A" w:rsidRDefault="00B35B3E" w:rsidP="00172C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73B56FB8" w14:textId="03BA3B70" w:rsidR="00B35B3E" w:rsidRPr="00426A9E" w:rsidRDefault="00426A9E" w:rsidP="00077CC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lang w:val="ru-RU"/>
              </w:rPr>
            </w:pPr>
            <w:r w:rsidRPr="00426A9E">
              <w:rPr>
                <w:rFonts w:ascii="Times New Roman" w:hAnsi="Times New Roman" w:cs="Times New Roman"/>
                <w:bCs/>
                <w:iCs/>
                <w:sz w:val="24"/>
                <w:lang w:val="ru-RU"/>
              </w:rPr>
              <w:t>А. И. Солженицын. «Колокол Углича»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28BE886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1C6407C4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48AAEB0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175C7087" w14:textId="77777777" w:rsidR="00B35B3E" w:rsidRPr="00ED7A1A" w:rsidRDefault="00B35B3E" w:rsidP="00172C3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5B3E" w:rsidRPr="00B421B0" w14:paraId="7AD120CD" w14:textId="77777777" w:rsidTr="00172C38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03275E08" w14:textId="77777777" w:rsidR="00B35B3E" w:rsidRPr="00ED7A1A" w:rsidRDefault="00B35B3E" w:rsidP="00172C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3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184F0484" w14:textId="77777777" w:rsidR="00B35B3E" w:rsidRPr="00ED7A1A" w:rsidRDefault="00B35B3E" w:rsidP="00172C38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A63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ные</w:t>
            </w:r>
            <w:r w:rsidRPr="002A63BC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2A63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стор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A6D0ADB" w14:textId="459B3477" w:rsidR="00B35B3E" w:rsidRPr="00ED7A1A" w:rsidRDefault="005B0100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3446484E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7509C86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3A917F65" w14:textId="77777777" w:rsidR="00B35B3E" w:rsidRPr="00ED7A1A" w:rsidRDefault="00B35B3E" w:rsidP="00172C3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B35B3E" w:rsidRPr="00C176A8" w14:paraId="46437A3C" w14:textId="77777777" w:rsidTr="00172C38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43E453E1" w14:textId="77777777" w:rsidR="00B35B3E" w:rsidRPr="00ED7A1A" w:rsidRDefault="00B35B3E" w:rsidP="00172C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2972BEDF" w14:textId="68CB0863" w:rsidR="00B35B3E" w:rsidRPr="002A63BC" w:rsidRDefault="00C176A8" w:rsidP="00172C3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76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усское </w:t>
            </w:r>
            <w:proofErr w:type="gramStart"/>
            <w:r w:rsidRPr="00C176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 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</w:t>
            </w:r>
            <w:r w:rsidRPr="00C176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176A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. С. Никитин. «Поле»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2114C93" w14:textId="500DBE9E" w:rsidR="00B35B3E" w:rsidRPr="00ED7A1A" w:rsidRDefault="00C176A8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5CB37BE4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CA4C785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08873686" w14:textId="77777777" w:rsidR="00B35B3E" w:rsidRPr="00ED7A1A" w:rsidRDefault="00B35B3E" w:rsidP="00172C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5B3E" w:rsidRPr="00C176A8" w14:paraId="7A66EE13" w14:textId="77777777" w:rsidTr="00172C38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25B53B8C" w14:textId="77777777" w:rsidR="00B35B3E" w:rsidRPr="00ED7A1A" w:rsidRDefault="00B35B3E" w:rsidP="00172C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34BA24FB" w14:textId="7D809FE4" w:rsidR="00B35B3E" w:rsidRPr="00C176A8" w:rsidRDefault="00C176A8" w:rsidP="00172C38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176A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. А. Гофф. «Русское поле»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42970B9" w14:textId="41B27B81" w:rsidR="00B35B3E" w:rsidRPr="00ED7A1A" w:rsidRDefault="00C176A8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24D6443F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B04F2F6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17E9AB8D" w14:textId="77777777" w:rsidR="00B35B3E" w:rsidRPr="00ED7A1A" w:rsidRDefault="00B35B3E" w:rsidP="00172C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5B3E" w:rsidRPr="00297CF8" w14:paraId="6DC40C0F" w14:textId="77777777" w:rsidTr="00172C38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59C85566" w14:textId="5BFA5899" w:rsidR="00B35B3E" w:rsidRPr="00ED7A1A" w:rsidRDefault="00B35B3E" w:rsidP="00172C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758105B0" w14:textId="6B4019F0" w:rsidR="00B35B3E" w:rsidRPr="00C176A8" w:rsidRDefault="00C176A8" w:rsidP="00172C38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176A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. В. Григорович. «Пахарь» (главы из повести)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1C436C2" w14:textId="54C643CF" w:rsidR="00B35B3E" w:rsidRPr="00ED7A1A" w:rsidRDefault="005B0100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0F759A34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DA97BC2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59FD8429" w14:textId="77777777" w:rsidR="00B35B3E" w:rsidRPr="00ED7A1A" w:rsidRDefault="00B35B3E" w:rsidP="00172C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5B3E" w:rsidRPr="00ED7A1A" w14:paraId="679D6AD6" w14:textId="77777777" w:rsidTr="00172C38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150F7C42" w14:textId="7D54F40D" w:rsidR="00B35B3E" w:rsidRPr="00ED7A1A" w:rsidRDefault="00B35B3E" w:rsidP="00172C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5B01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0E1EBD88" w14:textId="77777777" w:rsidR="00B35B3E" w:rsidRPr="00ED7A1A" w:rsidRDefault="00B35B3E" w:rsidP="00172C3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рочная</w:t>
            </w:r>
            <w:r w:rsidRPr="00ED7A1A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ам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учения</w:t>
            </w:r>
            <w:r w:rsidRPr="00ED7A1A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C59BDCE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29D378E8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0D2136E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064030D1" w14:textId="77777777" w:rsidR="00B35B3E" w:rsidRPr="00ED7A1A" w:rsidRDefault="00B35B3E" w:rsidP="00172C3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5B3E" w:rsidRPr="00ED7A1A" w14:paraId="73E6F9C2" w14:textId="77777777" w:rsidTr="00172C38">
        <w:trPr>
          <w:trHeight w:val="144"/>
          <w:tblCellSpacing w:w="20" w:type="nil"/>
        </w:trPr>
        <w:tc>
          <w:tcPr>
            <w:tcW w:w="2976" w:type="dxa"/>
            <w:gridSpan w:val="2"/>
            <w:tcMar>
              <w:top w:w="50" w:type="dxa"/>
              <w:left w:w="100" w:type="dxa"/>
            </w:tcMar>
            <w:vAlign w:val="center"/>
          </w:tcPr>
          <w:p w14:paraId="1D187454" w14:textId="77777777" w:rsidR="00B35B3E" w:rsidRPr="00ED7A1A" w:rsidRDefault="00B35B3E" w:rsidP="00172C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E337329" w14:textId="4E63FA2F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5B01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9" w:type="dxa"/>
            <w:gridSpan w:val="3"/>
            <w:tcMar>
              <w:top w:w="50" w:type="dxa"/>
              <w:left w:w="100" w:type="dxa"/>
            </w:tcMar>
            <w:vAlign w:val="center"/>
          </w:tcPr>
          <w:p w14:paraId="26D5D206" w14:textId="77777777" w:rsidR="00B35B3E" w:rsidRPr="00ED7A1A" w:rsidRDefault="00B35B3E" w:rsidP="0017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B3E" w:rsidRPr="00ED7A1A" w14:paraId="01AC599B" w14:textId="77777777" w:rsidTr="00172C38">
        <w:trPr>
          <w:trHeight w:val="144"/>
          <w:tblCellSpacing w:w="20" w:type="nil"/>
        </w:trPr>
        <w:tc>
          <w:tcPr>
            <w:tcW w:w="10209" w:type="dxa"/>
            <w:gridSpan w:val="6"/>
            <w:tcMar>
              <w:top w:w="50" w:type="dxa"/>
              <w:left w:w="100" w:type="dxa"/>
            </w:tcMar>
            <w:vAlign w:val="center"/>
          </w:tcPr>
          <w:p w14:paraId="7F086F8C" w14:textId="77777777" w:rsidR="00B35B3E" w:rsidRPr="00401261" w:rsidRDefault="00B35B3E" w:rsidP="00172C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261">
              <w:rPr>
                <w:rFonts w:ascii="Times New Roman" w:hAnsi="Times New Roman" w:cs="Times New Roman"/>
                <w:b/>
                <w:sz w:val="24"/>
              </w:rPr>
              <w:t>Раздел</w:t>
            </w:r>
            <w:proofErr w:type="spellEnd"/>
            <w:r w:rsidRPr="00401261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401261">
              <w:rPr>
                <w:rFonts w:ascii="Times New Roman" w:hAnsi="Times New Roman" w:cs="Times New Roman"/>
                <w:b/>
                <w:sz w:val="24"/>
              </w:rPr>
              <w:t>2.</w:t>
            </w:r>
            <w:r w:rsidRPr="00401261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401261">
              <w:rPr>
                <w:rFonts w:ascii="Times New Roman" w:hAnsi="Times New Roman" w:cs="Times New Roman"/>
                <w:b/>
                <w:sz w:val="24"/>
              </w:rPr>
              <w:t>РУССКИЕ</w:t>
            </w:r>
            <w:r w:rsidRPr="00401261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401261">
              <w:rPr>
                <w:rFonts w:ascii="Times New Roman" w:hAnsi="Times New Roman" w:cs="Times New Roman"/>
                <w:b/>
                <w:sz w:val="24"/>
              </w:rPr>
              <w:t>ТРАДИЦИИ</w:t>
            </w:r>
          </w:p>
        </w:tc>
      </w:tr>
      <w:tr w:rsidR="00B35B3E" w:rsidRPr="00B421B0" w14:paraId="44D4FB34" w14:textId="77777777" w:rsidTr="00172C38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4BF639A5" w14:textId="77777777" w:rsidR="00B35B3E" w:rsidRPr="00ED7A1A" w:rsidRDefault="00B35B3E" w:rsidP="00172C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400E3A79" w14:textId="77777777" w:rsidR="00B35B3E" w:rsidRPr="00ED7A1A" w:rsidRDefault="00B35B3E" w:rsidP="00172C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</w:t>
            </w:r>
            <w:proofErr w:type="spellEnd"/>
            <w:r w:rsidRPr="00ED7A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русского</w:t>
            </w:r>
            <w:proofErr w:type="spellEnd"/>
            <w:r w:rsidRPr="00ED7A1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мир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CE60207" w14:textId="77777777" w:rsidR="00B35B3E" w:rsidRPr="009F1DFC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F1D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  <w:r w:rsidRPr="009F1D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1EE8D116" w14:textId="77777777" w:rsidR="00B35B3E" w:rsidRPr="009F1DFC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4AA0D49" w14:textId="77777777" w:rsidR="00B35B3E" w:rsidRPr="009F1DFC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6ACC909E" w14:textId="77777777" w:rsidR="00B35B3E" w:rsidRPr="00ED7A1A" w:rsidRDefault="00B35B3E" w:rsidP="00172C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B35B3E" w:rsidRPr="001E5896" w14:paraId="49CAA3CE" w14:textId="77777777" w:rsidTr="00172C38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39B5D2D5" w14:textId="2E20F52D" w:rsidR="00B35B3E" w:rsidRPr="00132A08" w:rsidRDefault="00B35B3E" w:rsidP="00172C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6435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0F660029" w14:textId="75CD1F80" w:rsidR="00B35B3E" w:rsidRPr="00544CE0" w:rsidRDefault="00544CE0" w:rsidP="00172C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C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здники русского ми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  <w:r w:rsidRPr="00544C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асх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  <w:r w:rsidRPr="00544C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 Д. Бальмонт «Благовещенье в Москве»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720E302" w14:textId="77777777" w:rsidR="00B35B3E" w:rsidRPr="00132A08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23B1B3D2" w14:textId="77777777" w:rsidR="00B35B3E" w:rsidRPr="00132A08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34C4EEF" w14:textId="77777777" w:rsidR="00B35B3E" w:rsidRPr="00132A08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517D2A3F" w14:textId="77777777" w:rsidR="00B35B3E" w:rsidRPr="00ED7A1A" w:rsidRDefault="00B35B3E" w:rsidP="00172C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5B3E" w:rsidRPr="00ED7A1A" w14:paraId="47FEF20A" w14:textId="77777777" w:rsidTr="00172C38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7DFAE568" w14:textId="2DA9A478" w:rsidR="00B35B3E" w:rsidRPr="00ED7A1A" w:rsidRDefault="00B35B3E" w:rsidP="00172C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6435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3231C9C3" w14:textId="77673CB3" w:rsidR="00B35B3E" w:rsidRPr="006435F9" w:rsidRDefault="006435F9" w:rsidP="00172C38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35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. С. Хомяков. «Кремлевская заутреня на Пасху»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B160612" w14:textId="77777777" w:rsidR="00B35B3E" w:rsidRPr="00132A08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56F3BE46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FD7662F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65780259" w14:textId="77777777" w:rsidR="00B35B3E" w:rsidRPr="00ED7A1A" w:rsidRDefault="00B35B3E" w:rsidP="00172C3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5B3E" w:rsidRPr="00ED7A1A" w14:paraId="578AE3F1" w14:textId="77777777" w:rsidTr="00172C38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1A983E14" w14:textId="7C4043FC" w:rsidR="00B35B3E" w:rsidRDefault="00B35B3E" w:rsidP="00172C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  <w:r w:rsidR="006435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5D9253F0" w14:textId="7107EA9E" w:rsidR="00B35B3E" w:rsidRPr="004D3C4D" w:rsidRDefault="006435F9" w:rsidP="00172C38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6435F9">
              <w:rPr>
                <w:rFonts w:ascii="Times New Roman" w:hAnsi="Times New Roman" w:cs="Times New Roman"/>
                <w:sz w:val="24"/>
                <w:lang w:val="ru-RU"/>
              </w:rPr>
              <w:t xml:space="preserve">А. А. Фет. «Христос Воскресе!» </w:t>
            </w:r>
            <w:r w:rsidRPr="006435F9">
              <w:rPr>
                <w:rFonts w:ascii="Times New Roman" w:hAnsi="Times New Roman" w:cs="Times New Roman"/>
                <w:sz w:val="24"/>
              </w:rPr>
              <w:t xml:space="preserve">(П. П. </w:t>
            </w:r>
            <w:proofErr w:type="spellStart"/>
            <w:r w:rsidRPr="006435F9">
              <w:rPr>
                <w:rFonts w:ascii="Times New Roman" w:hAnsi="Times New Roman" w:cs="Times New Roman"/>
                <w:sz w:val="24"/>
              </w:rPr>
              <w:t>Боткину</w:t>
            </w:r>
            <w:proofErr w:type="spellEnd"/>
            <w:r w:rsidRPr="006435F9">
              <w:rPr>
                <w:rFonts w:ascii="Times New Roman" w:hAnsi="Times New Roman" w:cs="Times New Roman"/>
                <w:sz w:val="24"/>
              </w:rPr>
              <w:t>)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1AB13C0" w14:textId="77777777" w:rsidR="00B35B3E" w:rsidRPr="00132A08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2B21865E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02C80EA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065A76C4" w14:textId="77777777" w:rsidR="00B35B3E" w:rsidRPr="00ED7A1A" w:rsidRDefault="00B35B3E" w:rsidP="00172C3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5B3E" w:rsidRPr="00ED7A1A" w14:paraId="337932A5" w14:textId="77777777" w:rsidTr="00172C38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06576ADF" w14:textId="1A53F9E5" w:rsidR="00B35B3E" w:rsidRDefault="00B35B3E" w:rsidP="00172C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6435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1217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17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62ABAA14" w14:textId="5B12C0E1" w:rsidR="00B35B3E" w:rsidRPr="004D3C4D" w:rsidRDefault="006435F9" w:rsidP="00172C38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6435F9">
              <w:rPr>
                <w:rFonts w:ascii="Times New Roman" w:hAnsi="Times New Roman" w:cs="Times New Roman"/>
                <w:sz w:val="24"/>
              </w:rPr>
              <w:t xml:space="preserve">А. П. </w:t>
            </w:r>
            <w:proofErr w:type="spellStart"/>
            <w:r w:rsidRPr="006435F9">
              <w:rPr>
                <w:rFonts w:ascii="Times New Roman" w:hAnsi="Times New Roman" w:cs="Times New Roman"/>
                <w:sz w:val="24"/>
              </w:rPr>
              <w:t>Чехов</w:t>
            </w:r>
            <w:proofErr w:type="spellEnd"/>
            <w:r w:rsidRPr="006435F9">
              <w:rPr>
                <w:rFonts w:ascii="Times New Roman" w:hAnsi="Times New Roman" w:cs="Times New Roman"/>
                <w:sz w:val="24"/>
              </w:rPr>
              <w:t>. «</w:t>
            </w:r>
            <w:proofErr w:type="spellStart"/>
            <w:r w:rsidRPr="006435F9">
              <w:rPr>
                <w:rFonts w:ascii="Times New Roman" w:hAnsi="Times New Roman" w:cs="Times New Roman"/>
                <w:sz w:val="24"/>
              </w:rPr>
              <w:t>Казак</w:t>
            </w:r>
            <w:proofErr w:type="spellEnd"/>
            <w:r w:rsidRPr="006435F9"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EA89C87" w14:textId="77777777" w:rsidR="00B35B3E" w:rsidRPr="00132A08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5589CA06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2182013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12932EDB" w14:textId="77777777" w:rsidR="00B35B3E" w:rsidRPr="00ED7A1A" w:rsidRDefault="00B35B3E" w:rsidP="00172C3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5B3E" w:rsidRPr="00B421B0" w14:paraId="1ABE24C2" w14:textId="77777777" w:rsidTr="00172C38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4B98A86D" w14:textId="77777777" w:rsidR="00B35B3E" w:rsidRPr="00ED7A1A" w:rsidRDefault="00B35B3E" w:rsidP="00172C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2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3A823830" w14:textId="77777777" w:rsidR="00B35B3E" w:rsidRPr="00ED7A1A" w:rsidRDefault="00B35B3E" w:rsidP="00172C3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Тепло</w:t>
            </w:r>
            <w:proofErr w:type="spellEnd"/>
            <w:r w:rsidRPr="00ED7A1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родного</w:t>
            </w:r>
            <w:proofErr w:type="spellEnd"/>
            <w:r w:rsidRPr="00ED7A1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0B25411" w14:textId="768F9C47" w:rsidR="00B35B3E" w:rsidRPr="009F1DFC" w:rsidRDefault="006D07F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444FE6B8" w14:textId="77777777" w:rsidR="00B35B3E" w:rsidRPr="009F1DFC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F1D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852F2D1" w14:textId="77777777" w:rsidR="00B35B3E" w:rsidRPr="009F1DFC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F1D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313A0AD4" w14:textId="77777777" w:rsidR="00B35B3E" w:rsidRPr="00ED7A1A" w:rsidRDefault="00B35B3E" w:rsidP="00172C3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B35B3E" w:rsidRPr="00ED7A1A" w14:paraId="5165167C" w14:textId="77777777" w:rsidTr="00172C38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0B94F3BB" w14:textId="6A4AF100" w:rsidR="00B35B3E" w:rsidRPr="00ED7A1A" w:rsidRDefault="00B35B3E" w:rsidP="00172C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1217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6C570AD2" w14:textId="07AE56D5" w:rsidR="00B35B3E" w:rsidRPr="006435F9" w:rsidRDefault="006435F9" w:rsidP="00172C3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07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усские маст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</w:t>
            </w:r>
            <w:r w:rsidR="006D07FE" w:rsidRPr="006D07F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. А. Солоухин. </w:t>
            </w:r>
            <w:r w:rsidR="006D07FE" w:rsidRPr="0012178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Камешки на ладони»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2471BD7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5D03E331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92FB1B4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35C13D9A" w14:textId="77777777" w:rsidR="00B35B3E" w:rsidRPr="00ED7A1A" w:rsidRDefault="00B35B3E" w:rsidP="00172C3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5B3E" w:rsidRPr="009F1DFC" w14:paraId="22845F34" w14:textId="77777777" w:rsidTr="00172C38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2E1C6F36" w14:textId="72C02A83" w:rsidR="00B35B3E" w:rsidRPr="00ED7A1A" w:rsidRDefault="00B35B3E" w:rsidP="00172C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1217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13E32E21" w14:textId="67522283" w:rsidR="00B35B3E" w:rsidRPr="006D07FE" w:rsidRDefault="006D07FE" w:rsidP="00172C38">
            <w:pPr>
              <w:spacing w:after="0"/>
              <w:ind w:left="135"/>
              <w:rPr>
                <w:rFonts w:ascii="Times New Roman" w:hAnsi="Times New Roman" w:cs="Times New Roman"/>
                <w:bCs/>
                <w:iCs/>
                <w:sz w:val="24"/>
                <w:lang w:val="ru-RU"/>
              </w:rPr>
            </w:pPr>
            <w:r w:rsidRPr="006D07FE">
              <w:rPr>
                <w:rFonts w:ascii="Times New Roman" w:hAnsi="Times New Roman" w:cs="Times New Roman"/>
                <w:bCs/>
                <w:iCs/>
                <w:sz w:val="24"/>
                <w:lang w:val="ru-RU"/>
              </w:rPr>
              <w:t>Ф. А. Абрамов. «Дом» (фрагмент)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D6D74B8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3B236A52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8B29D76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574F9141" w14:textId="77777777" w:rsidR="00B35B3E" w:rsidRPr="00ED7A1A" w:rsidRDefault="00B35B3E" w:rsidP="00172C3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5B3E" w:rsidRPr="009F1DFC" w14:paraId="7AC89C56" w14:textId="77777777" w:rsidTr="00172C38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4B4519A5" w14:textId="6394F131" w:rsidR="00B35B3E" w:rsidRPr="00ED7A1A" w:rsidRDefault="0012178B" w:rsidP="00172C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34F59AEB" w14:textId="3491C34E" w:rsidR="00B35B3E" w:rsidRPr="006D07FE" w:rsidRDefault="006D07FE" w:rsidP="00172C38">
            <w:pPr>
              <w:spacing w:after="0"/>
              <w:ind w:left="135"/>
              <w:rPr>
                <w:rFonts w:ascii="Times New Roman" w:hAnsi="Times New Roman" w:cs="Times New Roman"/>
                <w:bCs/>
                <w:iCs/>
                <w:sz w:val="24"/>
                <w:lang w:val="ru-RU"/>
              </w:rPr>
            </w:pPr>
            <w:r w:rsidRPr="006D07FE">
              <w:rPr>
                <w:rFonts w:ascii="Times New Roman" w:hAnsi="Times New Roman" w:cs="Times New Roman"/>
                <w:bCs/>
                <w:iCs/>
                <w:sz w:val="24"/>
                <w:lang w:val="ru-RU"/>
              </w:rPr>
              <w:t>Вс. Рождественский. «</w:t>
            </w:r>
            <w:r>
              <w:rPr>
                <w:rFonts w:ascii="Times New Roman" w:hAnsi="Times New Roman" w:cs="Times New Roman"/>
                <w:bCs/>
                <w:iCs/>
                <w:sz w:val="24"/>
                <w:lang w:val="ru-RU"/>
              </w:rPr>
              <w:t>О мастерах</w:t>
            </w:r>
            <w:r w:rsidRPr="006D07FE">
              <w:rPr>
                <w:rFonts w:ascii="Times New Roman" w:hAnsi="Times New Roman" w:cs="Times New Roman"/>
                <w:bCs/>
                <w:iCs/>
                <w:sz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bCs/>
                <w:iCs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D450A41" w14:textId="238DCB54" w:rsidR="00B35B3E" w:rsidRPr="00ED7A1A" w:rsidRDefault="006D07F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6CA73421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587D1FE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268FEECB" w14:textId="77777777" w:rsidR="00B35B3E" w:rsidRPr="00ED7A1A" w:rsidRDefault="00B35B3E" w:rsidP="00172C3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5B3E" w:rsidRPr="00ED7A1A" w14:paraId="39C9480D" w14:textId="77777777" w:rsidTr="00172C38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7D229117" w14:textId="6743185E" w:rsidR="00B35B3E" w:rsidRPr="00ED7A1A" w:rsidRDefault="006435F9" w:rsidP="00172C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1217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</w:tcPr>
          <w:p w14:paraId="32251751" w14:textId="77777777" w:rsidR="00B35B3E" w:rsidRPr="00ED7A1A" w:rsidRDefault="00B35B3E" w:rsidP="00172C3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рочная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ам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учения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3FC50EC" w14:textId="77777777" w:rsidR="00B35B3E" w:rsidRPr="009F1DFC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F1D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11B9470D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BE784FC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4BE5610F" w14:textId="77777777" w:rsidR="00B35B3E" w:rsidRPr="00ED7A1A" w:rsidRDefault="00B35B3E" w:rsidP="00172C3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5B3E" w:rsidRPr="00ED7A1A" w14:paraId="424E8EE0" w14:textId="77777777" w:rsidTr="00172C38">
        <w:trPr>
          <w:trHeight w:val="144"/>
          <w:tblCellSpacing w:w="20" w:type="nil"/>
        </w:trPr>
        <w:tc>
          <w:tcPr>
            <w:tcW w:w="2976" w:type="dxa"/>
            <w:gridSpan w:val="2"/>
            <w:tcMar>
              <w:top w:w="50" w:type="dxa"/>
              <w:left w:w="100" w:type="dxa"/>
            </w:tcMar>
            <w:vAlign w:val="center"/>
          </w:tcPr>
          <w:p w14:paraId="79DDFF20" w14:textId="77777777" w:rsidR="00B35B3E" w:rsidRPr="009F1DFC" w:rsidRDefault="00B35B3E" w:rsidP="00172C3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1D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 w:rsidRPr="009F1D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D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 w:rsidRPr="009F1D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D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49157C0" w14:textId="28FCB527" w:rsidR="00B35B3E" w:rsidRPr="009F1DFC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217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  <w:r w:rsidRPr="009F1D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9" w:type="dxa"/>
            <w:gridSpan w:val="3"/>
            <w:tcMar>
              <w:top w:w="50" w:type="dxa"/>
              <w:left w:w="100" w:type="dxa"/>
            </w:tcMar>
            <w:vAlign w:val="center"/>
          </w:tcPr>
          <w:p w14:paraId="66E03498" w14:textId="77777777" w:rsidR="00B35B3E" w:rsidRPr="00ED7A1A" w:rsidRDefault="00B35B3E" w:rsidP="0017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B3E" w:rsidRPr="00B421B0" w14:paraId="5CF04854" w14:textId="77777777" w:rsidTr="00172C38">
        <w:trPr>
          <w:trHeight w:val="144"/>
          <w:tblCellSpacing w:w="20" w:type="nil"/>
        </w:trPr>
        <w:tc>
          <w:tcPr>
            <w:tcW w:w="10209" w:type="dxa"/>
            <w:gridSpan w:val="6"/>
            <w:tcMar>
              <w:top w:w="50" w:type="dxa"/>
              <w:left w:w="100" w:type="dxa"/>
            </w:tcMar>
            <w:vAlign w:val="center"/>
          </w:tcPr>
          <w:p w14:paraId="5ACBF12E" w14:textId="77777777" w:rsidR="00B35B3E" w:rsidRPr="00BF046E" w:rsidRDefault="00B35B3E" w:rsidP="00172C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46E">
              <w:rPr>
                <w:rFonts w:ascii="Times New Roman" w:hAnsi="Times New Roman" w:cs="Times New Roman"/>
                <w:b/>
                <w:sz w:val="24"/>
                <w:lang w:val="ru-RU"/>
              </w:rPr>
              <w:t>Раздел</w:t>
            </w:r>
            <w:r w:rsidRPr="00BF046E">
              <w:rPr>
                <w:rFonts w:ascii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BF046E">
              <w:rPr>
                <w:rFonts w:ascii="Times New Roman" w:hAnsi="Times New Roman" w:cs="Times New Roman"/>
                <w:b/>
                <w:sz w:val="24"/>
                <w:lang w:val="ru-RU"/>
              </w:rPr>
              <w:t>3. РУССКИЙ</w:t>
            </w:r>
            <w:r w:rsidRPr="00BF046E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BF046E">
              <w:rPr>
                <w:rFonts w:ascii="Times New Roman" w:hAnsi="Times New Roman" w:cs="Times New Roman"/>
                <w:b/>
                <w:sz w:val="24"/>
                <w:lang w:val="ru-RU"/>
              </w:rPr>
              <w:t>ХАРАКТЕР</w:t>
            </w:r>
            <w:r w:rsidRPr="00BF046E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BF046E">
              <w:rPr>
                <w:rFonts w:ascii="Times New Roman" w:hAnsi="Times New Roman" w:cs="Times New Roman"/>
                <w:b/>
                <w:sz w:val="24"/>
                <w:lang w:val="ru-RU"/>
              </w:rPr>
              <w:t>– РУССКАЯ</w:t>
            </w:r>
            <w:r w:rsidRPr="00BF046E">
              <w:rPr>
                <w:rFonts w:ascii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BF046E">
              <w:rPr>
                <w:rFonts w:ascii="Times New Roman" w:hAnsi="Times New Roman" w:cs="Times New Roman"/>
                <w:b/>
                <w:sz w:val="24"/>
                <w:lang w:val="ru-RU"/>
              </w:rPr>
              <w:t>ДУША</w:t>
            </w:r>
          </w:p>
        </w:tc>
      </w:tr>
      <w:tr w:rsidR="00B35B3E" w:rsidRPr="00B421B0" w14:paraId="60D4EE48" w14:textId="77777777" w:rsidTr="00172C38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09139776" w14:textId="77777777" w:rsidR="00B35B3E" w:rsidRPr="00ED7A1A" w:rsidRDefault="00B35B3E" w:rsidP="00172C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4FA62E48" w14:textId="77777777" w:rsidR="00B35B3E" w:rsidRPr="00ED7A1A" w:rsidRDefault="00B35B3E" w:rsidP="00172C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е д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дена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Б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ыла бы </w:t>
            </w:r>
            <w:r w:rsidRPr="00ED7A1A">
              <w:rPr>
                <w:rFonts w:ascii="Times New Roman" w:hAnsi="Times New Roman"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одина  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54A64A3" w14:textId="685C9943" w:rsidR="00B35B3E" w:rsidRPr="00ED7A1A" w:rsidRDefault="005B0100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B35B3E"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02038AF3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 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CF63590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  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6C71B260" w14:textId="77777777" w:rsidR="00B35B3E" w:rsidRPr="00ED7A1A" w:rsidRDefault="00B35B3E" w:rsidP="00172C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B35B3E" w:rsidRPr="00ED7A1A" w14:paraId="4648CCA7" w14:textId="77777777" w:rsidTr="00172C38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63C61F17" w14:textId="61C4D2FF" w:rsidR="00B35B3E" w:rsidRPr="00ED7A1A" w:rsidRDefault="00B35B3E" w:rsidP="00172C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8024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42A39484" w14:textId="573759C2" w:rsidR="00B35B3E" w:rsidRPr="009C2511" w:rsidRDefault="005B0100" w:rsidP="00172C3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01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 Первой мировой </w:t>
            </w:r>
            <w:proofErr w:type="gramStart"/>
            <w:r w:rsidRPr="005B01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й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</w:t>
            </w:r>
            <w:r w:rsidRPr="005B01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B010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.</w:t>
            </w:r>
            <w:proofErr w:type="gramEnd"/>
            <w:r w:rsidRPr="005B010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М. Городецкий. </w:t>
            </w:r>
            <w:r w:rsidRPr="005B010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5B0100">
              <w:rPr>
                <w:rFonts w:ascii="Times New Roman" w:hAnsi="Times New Roman" w:cs="Times New Roman"/>
                <w:bCs/>
                <w:sz w:val="24"/>
                <w:szCs w:val="24"/>
              </w:rPr>
              <w:t>Воздушный</w:t>
            </w:r>
            <w:proofErr w:type="spellEnd"/>
            <w:r w:rsidRPr="005B01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0100">
              <w:rPr>
                <w:rFonts w:ascii="Times New Roman" w:hAnsi="Times New Roman" w:cs="Times New Roman"/>
                <w:bCs/>
                <w:sz w:val="24"/>
                <w:szCs w:val="24"/>
              </w:rPr>
              <w:t>витязь</w:t>
            </w:r>
            <w:proofErr w:type="spellEnd"/>
            <w:r w:rsidRPr="005B0100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88559A8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4ECD435E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39E55F9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5C550FB7" w14:textId="77777777" w:rsidR="00B35B3E" w:rsidRPr="00ED7A1A" w:rsidRDefault="00B35B3E" w:rsidP="00172C3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5B3E" w:rsidRPr="009F1DFC" w14:paraId="248B660A" w14:textId="77777777" w:rsidTr="00172C38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71DFEF18" w14:textId="565615AD" w:rsidR="00B35B3E" w:rsidRDefault="00B35B3E" w:rsidP="00172C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8024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6FDFBE96" w14:textId="2D3E21AF" w:rsidR="00B35B3E" w:rsidRPr="005B0100" w:rsidRDefault="005B0100" w:rsidP="00172C38">
            <w:pPr>
              <w:spacing w:after="0"/>
              <w:ind w:left="135"/>
              <w:rPr>
                <w:rFonts w:ascii="Times New Roman" w:hAnsi="Times New Roman" w:cs="Times New Roman"/>
                <w:bCs/>
                <w:iCs/>
                <w:sz w:val="24"/>
                <w:lang w:val="ru-RU"/>
              </w:rPr>
            </w:pPr>
            <w:r w:rsidRPr="005B0100">
              <w:rPr>
                <w:rFonts w:ascii="Times New Roman" w:hAnsi="Times New Roman" w:cs="Times New Roman"/>
                <w:bCs/>
                <w:iCs/>
                <w:sz w:val="24"/>
                <w:lang w:val="ru-RU"/>
              </w:rPr>
              <w:t>Н. С. Гумилёв. «Наступление», «Война».</w:t>
            </w:r>
            <w:r>
              <w:rPr>
                <w:rFonts w:ascii="Times New Roman" w:hAnsi="Times New Roman" w:cs="Times New Roman"/>
                <w:bCs/>
                <w:iCs/>
                <w:sz w:val="24"/>
                <w:lang w:val="ru-RU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59F85B6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03D995D3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D55791F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63148050" w14:textId="77777777" w:rsidR="00B35B3E" w:rsidRPr="00ED7A1A" w:rsidRDefault="00B35B3E" w:rsidP="00172C3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40FF9" w:rsidRPr="009F1DFC" w14:paraId="0C0CF321" w14:textId="77777777" w:rsidTr="00172C38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362F18F2" w14:textId="62551A5D" w:rsidR="00F40FF9" w:rsidRDefault="00F40FF9" w:rsidP="00172C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47DCDDEC" w14:textId="26D7F2BB" w:rsidR="00F40FF9" w:rsidRPr="00F40FF9" w:rsidRDefault="00F40FF9" w:rsidP="00172C38">
            <w:pPr>
              <w:spacing w:after="0"/>
              <w:ind w:left="135"/>
              <w:rPr>
                <w:rFonts w:ascii="Times New Roman" w:hAnsi="Times New Roman" w:cs="Times New Roman"/>
                <w:bCs/>
                <w:iCs/>
                <w:sz w:val="24"/>
                <w:lang w:val="ru-RU"/>
              </w:rPr>
            </w:pPr>
            <w:r w:rsidRPr="00F40FF9">
              <w:rPr>
                <w:rFonts w:ascii="Times New Roman" w:hAnsi="Times New Roman" w:cs="Times New Roman"/>
                <w:bCs/>
                <w:iCs/>
                <w:sz w:val="24"/>
                <w:lang w:val="ru-RU"/>
              </w:rPr>
              <w:t>М. М. Пришвин. «Голубая стрекоза»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F3A70AF" w14:textId="75E15E17" w:rsidR="00F40FF9" w:rsidRDefault="00F40FF9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0001F47F" w14:textId="77777777" w:rsidR="00F40FF9" w:rsidRPr="00ED7A1A" w:rsidRDefault="00F40FF9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60D569E" w14:textId="77777777" w:rsidR="00F40FF9" w:rsidRPr="00ED7A1A" w:rsidRDefault="00F40FF9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28C0EB3B" w14:textId="77777777" w:rsidR="00F40FF9" w:rsidRPr="00ED7A1A" w:rsidRDefault="00F40FF9" w:rsidP="00172C3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5B3E" w:rsidRPr="00B421B0" w14:paraId="745473B6" w14:textId="77777777" w:rsidTr="00172C38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12D65378" w14:textId="77777777" w:rsidR="00B35B3E" w:rsidRPr="00ED7A1A" w:rsidRDefault="00B35B3E" w:rsidP="00172C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434CE129" w14:textId="77777777" w:rsidR="00B35B3E" w:rsidRPr="00ED7A1A" w:rsidRDefault="00B35B3E" w:rsidP="00172C3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2A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гадки</w:t>
            </w:r>
            <w:r w:rsidRPr="00842A2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842A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усской</w:t>
            </w:r>
            <w:r w:rsidRPr="00842A2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842A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уш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766AF11" w14:textId="3241CAFF" w:rsidR="00B35B3E" w:rsidRPr="00ED7A1A" w:rsidRDefault="00F40FF9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395722D3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EDFD809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4C6FB3E0" w14:textId="77777777" w:rsidR="00B35B3E" w:rsidRPr="00ED7A1A" w:rsidRDefault="00B35B3E" w:rsidP="00172C3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B35B3E" w:rsidRPr="001E5896" w14:paraId="5340ED57" w14:textId="77777777" w:rsidTr="00172C38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66E7F710" w14:textId="6F97C35A" w:rsidR="00B35B3E" w:rsidRPr="00ED7A1A" w:rsidRDefault="00B35B3E" w:rsidP="00172C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F40F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6BFE1B05" w14:textId="7D6F3DED" w:rsidR="00B35B3E" w:rsidRPr="00F40FF9" w:rsidRDefault="00F40FF9" w:rsidP="00172C38">
            <w:pPr>
              <w:spacing w:after="0"/>
              <w:ind w:left="135"/>
              <w:rPr>
                <w:rFonts w:ascii="Times New Roman" w:hAnsi="Times New Roman" w:cs="Times New Roman"/>
                <w:iCs/>
                <w:sz w:val="24"/>
                <w:lang w:val="ru-RU"/>
              </w:rPr>
            </w:pPr>
            <w:r w:rsidRPr="00F40FF9">
              <w:rPr>
                <w:rFonts w:ascii="Times New Roman" w:hAnsi="Times New Roman" w:cs="Times New Roman"/>
                <w:iCs/>
                <w:sz w:val="24"/>
                <w:lang w:val="ru-RU"/>
              </w:rPr>
              <w:t xml:space="preserve">Долюшка женская Ф. И. Тютчев. </w:t>
            </w:r>
            <w:r w:rsidRPr="00F40FF9">
              <w:rPr>
                <w:rFonts w:ascii="Times New Roman" w:hAnsi="Times New Roman" w:cs="Times New Roman"/>
                <w:iCs/>
                <w:sz w:val="24"/>
                <w:lang w:val="ru-RU"/>
              </w:rPr>
              <w:lastRenderedPageBreak/>
              <w:t>«Русской женщине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E5F7279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7EB755E8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A67B032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56DF6560" w14:textId="77777777" w:rsidR="00B35B3E" w:rsidRPr="00ED7A1A" w:rsidRDefault="00B35B3E" w:rsidP="00172C3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5B3E" w:rsidRPr="001E5896" w14:paraId="6AD0C5CD" w14:textId="77777777" w:rsidTr="00172C38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7CDDF7CC" w14:textId="05C32DFF" w:rsidR="00B35B3E" w:rsidRPr="00ED7A1A" w:rsidRDefault="00B35B3E" w:rsidP="00172C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</w:t>
            </w:r>
            <w:r w:rsidR="00F40F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6A783B1A" w14:textId="33F60EF2" w:rsidR="00B35B3E" w:rsidRPr="00F40FF9" w:rsidRDefault="00F40FF9" w:rsidP="00172C38">
            <w:pPr>
              <w:spacing w:after="0"/>
              <w:ind w:left="13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40F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. А. Некрасов. «Внимая ужасам войны…» Ю. В. Друнина. «И откуда вдруг берутся силы…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180472A" w14:textId="77A24C71" w:rsidR="00B35B3E" w:rsidRPr="00ED7A1A" w:rsidRDefault="00F40FF9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5136CD41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E6D1CE4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7AFA2E57" w14:textId="77777777" w:rsidR="00B35B3E" w:rsidRPr="00ED7A1A" w:rsidRDefault="00B35B3E" w:rsidP="00172C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5B3E" w:rsidRPr="001E5896" w14:paraId="55BA77B3" w14:textId="77777777" w:rsidTr="00172C38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66412F99" w14:textId="3C7BA471" w:rsidR="00B35B3E" w:rsidRPr="00ED7A1A" w:rsidRDefault="00B35B3E" w:rsidP="00172C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F40F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6DCBF099" w14:textId="0CAE2111" w:rsidR="00B35B3E" w:rsidRPr="00F40FF9" w:rsidRDefault="00F40FF9" w:rsidP="00172C38">
            <w:pPr>
              <w:spacing w:after="0"/>
              <w:ind w:left="135"/>
              <w:rPr>
                <w:rFonts w:ascii="Times New Roman" w:hAnsi="Times New Roman" w:cs="Times New Roman"/>
                <w:iCs/>
                <w:sz w:val="24"/>
                <w:lang w:val="ru-RU"/>
              </w:rPr>
            </w:pPr>
            <w:r w:rsidRPr="00F40FF9">
              <w:rPr>
                <w:rFonts w:ascii="Times New Roman" w:hAnsi="Times New Roman" w:cs="Times New Roman"/>
                <w:iCs/>
                <w:sz w:val="24"/>
                <w:lang w:val="ru-RU"/>
              </w:rPr>
              <w:t xml:space="preserve">Ф. А. Абрамов. «Золотые руки». В. М. </w:t>
            </w:r>
            <w:proofErr w:type="spellStart"/>
            <w:r w:rsidRPr="00F40FF9">
              <w:rPr>
                <w:rFonts w:ascii="Times New Roman" w:hAnsi="Times New Roman" w:cs="Times New Roman"/>
                <w:iCs/>
                <w:sz w:val="24"/>
                <w:lang w:val="ru-RU"/>
              </w:rPr>
              <w:t>Тушнова</w:t>
            </w:r>
            <w:proofErr w:type="spellEnd"/>
            <w:r w:rsidRPr="00F40FF9">
              <w:rPr>
                <w:rFonts w:ascii="Times New Roman" w:hAnsi="Times New Roman" w:cs="Times New Roman"/>
                <w:iCs/>
                <w:sz w:val="24"/>
                <w:lang w:val="ru-RU"/>
              </w:rPr>
              <w:t>. «Вот говорят: Россия…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3DA0CA0" w14:textId="77777777" w:rsidR="00B35B3E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1F233776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5135B79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72A8EDDF" w14:textId="77777777" w:rsidR="00B35B3E" w:rsidRPr="00ED7A1A" w:rsidRDefault="00B35B3E" w:rsidP="00172C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5B3E" w:rsidRPr="00B421B0" w14:paraId="7191DF7F" w14:textId="77777777" w:rsidTr="00172C38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6D8EF93F" w14:textId="77777777" w:rsidR="00B35B3E" w:rsidRPr="00ED7A1A" w:rsidRDefault="00B35B3E" w:rsidP="00172C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3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20FCE352" w14:textId="77777777" w:rsidR="00B35B3E" w:rsidRPr="00ED7A1A" w:rsidRDefault="00B35B3E" w:rsidP="00172C3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ваших</w:t>
            </w:r>
            <w:proofErr w:type="spellEnd"/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b/>
                <w:sz w:val="24"/>
                <w:szCs w:val="24"/>
              </w:rPr>
              <w:t>ровесниках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0A976F7" w14:textId="0EF9D6D1" w:rsidR="00B35B3E" w:rsidRPr="00ED7A1A" w:rsidRDefault="00470A7D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2045A1B9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A59EE54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5718E83A" w14:textId="77777777" w:rsidR="00B35B3E" w:rsidRPr="00ED7A1A" w:rsidRDefault="00B35B3E" w:rsidP="00172C3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B35B3E" w:rsidRPr="00842A2C" w14:paraId="4A2B02D2" w14:textId="77777777" w:rsidTr="00172C38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0437F098" w14:textId="7FF85E18" w:rsidR="00B35B3E" w:rsidRPr="00ED7A1A" w:rsidRDefault="00B35B3E" w:rsidP="00172C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F40F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7115A898" w14:textId="5288BF61" w:rsidR="00B35B3E" w:rsidRPr="00470A7D" w:rsidRDefault="00B35B3E" w:rsidP="00172C38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470A7D">
              <w:rPr>
                <w:rFonts w:ascii="Times New Roman" w:hAnsi="Times New Roman" w:cs="Times New Roman"/>
                <w:b/>
                <w:bCs/>
                <w:iCs/>
                <w:sz w:val="24"/>
                <w:lang w:val="ru-RU"/>
              </w:rPr>
              <w:t xml:space="preserve"> </w:t>
            </w:r>
            <w:r w:rsidR="00470A7D" w:rsidRPr="00470A7D">
              <w:rPr>
                <w:rFonts w:ascii="Times New Roman" w:hAnsi="Times New Roman" w:cs="Times New Roman"/>
                <w:b/>
                <w:bCs/>
                <w:iCs/>
                <w:sz w:val="24"/>
                <w:lang w:val="ru-RU"/>
              </w:rPr>
              <w:t xml:space="preserve">Взрослые детские проблемы: </w:t>
            </w:r>
            <w:r w:rsidR="00470A7D" w:rsidRPr="00470A7D">
              <w:rPr>
                <w:rFonts w:ascii="Times New Roman" w:hAnsi="Times New Roman" w:cs="Times New Roman"/>
                <w:iCs/>
                <w:sz w:val="24"/>
                <w:lang w:val="ru-RU"/>
              </w:rPr>
              <w:t xml:space="preserve">Н. Н. </w:t>
            </w:r>
            <w:proofErr w:type="spellStart"/>
            <w:r w:rsidR="00470A7D" w:rsidRPr="00470A7D">
              <w:rPr>
                <w:rFonts w:ascii="Times New Roman" w:hAnsi="Times New Roman" w:cs="Times New Roman"/>
                <w:iCs/>
                <w:sz w:val="24"/>
                <w:lang w:val="ru-RU"/>
              </w:rPr>
              <w:t>Назаркин</w:t>
            </w:r>
            <w:proofErr w:type="spellEnd"/>
            <w:r w:rsidR="00470A7D" w:rsidRPr="00470A7D">
              <w:rPr>
                <w:rFonts w:ascii="Times New Roman" w:hAnsi="Times New Roman" w:cs="Times New Roman"/>
                <w:iCs/>
                <w:sz w:val="24"/>
                <w:lang w:val="ru-RU"/>
              </w:rPr>
              <w:t>. «Изумрудная рыбка» (главы «Изумрудная рыбка», «Ах, миледи!», «Про личную жизнь»)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6F1C3F4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63F767D7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5579B24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2CE78D78" w14:textId="77777777" w:rsidR="00B35B3E" w:rsidRPr="00ED7A1A" w:rsidRDefault="00B35B3E" w:rsidP="00172C3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5B3E" w:rsidRPr="001E5896" w14:paraId="5230992B" w14:textId="77777777" w:rsidTr="00172C38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6F17FE0A" w14:textId="630286C5" w:rsidR="00B35B3E" w:rsidRPr="00ED7A1A" w:rsidRDefault="00B35B3E" w:rsidP="00172C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F40F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470A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30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0679B7FA" w14:textId="3AAB7FC4" w:rsidR="00B35B3E" w:rsidRPr="00470A7D" w:rsidRDefault="00470A7D" w:rsidP="00172C3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70A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. С. Игнатова. «Джинн Сева»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693AC7E" w14:textId="59614AFC" w:rsidR="00B35B3E" w:rsidRPr="00ED7A1A" w:rsidRDefault="00470A7D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6A4D19DD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AE6270D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5A74E98C" w14:textId="77777777" w:rsidR="00B35B3E" w:rsidRPr="00ED7A1A" w:rsidRDefault="00B35B3E" w:rsidP="00172C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5B3E" w:rsidRPr="00B421B0" w14:paraId="4049BAED" w14:textId="77777777" w:rsidTr="00172C38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6B6D20D1" w14:textId="77777777" w:rsidR="00B35B3E" w:rsidRPr="00ED7A1A" w:rsidRDefault="00B35B3E" w:rsidP="00172C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4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5490D0C9" w14:textId="77777777" w:rsidR="00B35B3E" w:rsidRPr="00ED7A1A" w:rsidRDefault="00B35B3E" w:rsidP="00172C3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2A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шь</w:t>
            </w:r>
            <w:r w:rsidRPr="00842A2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842A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ову</w:t>
            </w:r>
            <w:r w:rsidRPr="00842A2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842A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изнь</w:t>
            </w:r>
            <w:r w:rsidRPr="00842A2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842A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н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2A6875C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59A3B42E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84427CB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69B783D7" w14:textId="77777777" w:rsidR="00B35B3E" w:rsidRPr="00ED7A1A" w:rsidRDefault="00B35B3E" w:rsidP="00172C3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электронная школа 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ED7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D7A1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B35B3E" w:rsidRPr="00ED7A1A" w14:paraId="74CFD4CD" w14:textId="77777777" w:rsidTr="00172C38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6794FE8C" w14:textId="413DB97C" w:rsidR="00B35B3E" w:rsidRPr="00ED7A1A" w:rsidRDefault="00B35B3E" w:rsidP="00172C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 w:rsidR="00470A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32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59F622A4" w14:textId="3E2D6C49" w:rsidR="00B35B3E" w:rsidRPr="00470A7D" w:rsidRDefault="00470A7D" w:rsidP="00172C38">
            <w:pPr>
              <w:spacing w:after="0"/>
              <w:ind w:left="135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470A7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Такого языка на свете не бывало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:</w:t>
            </w:r>
            <w:r w:rsidRPr="00470A7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 </w:t>
            </w:r>
            <w:r w:rsidRPr="00470A7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Вс. Рождественский. «В родной поэзии совсем не старовер…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29BC8FD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3D7A82D4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FF9CE97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4D774CF3" w14:textId="77777777" w:rsidR="00B35B3E" w:rsidRPr="00ED7A1A" w:rsidRDefault="00B35B3E" w:rsidP="00172C3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5B3E" w:rsidRPr="00ED7A1A" w14:paraId="2B3BAB88" w14:textId="77777777" w:rsidTr="00172C38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14:paraId="729A1BD7" w14:textId="77777777" w:rsidR="00B35B3E" w:rsidRPr="00ED7A1A" w:rsidRDefault="00B35B3E" w:rsidP="00172C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2365" w:type="dxa"/>
            <w:tcMar>
              <w:top w:w="50" w:type="dxa"/>
              <w:left w:w="100" w:type="dxa"/>
            </w:tcMar>
            <w:vAlign w:val="center"/>
          </w:tcPr>
          <w:p w14:paraId="1D2B0E81" w14:textId="77777777" w:rsidR="00B35B3E" w:rsidRPr="00ED7A1A" w:rsidRDefault="00B35B3E" w:rsidP="00172C3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рочная</w:t>
            </w:r>
            <w:r w:rsidRPr="00ED7A1A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ам</w:t>
            </w:r>
            <w:r w:rsidRPr="00ED7A1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учения</w:t>
            </w:r>
            <w:r w:rsidRPr="00ED7A1A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7D82709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5A5E3246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ABB957F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396322D2" w14:textId="77777777" w:rsidR="00B35B3E" w:rsidRPr="00ED7A1A" w:rsidRDefault="00B35B3E" w:rsidP="00172C3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5B3E" w:rsidRPr="00ED7A1A" w14:paraId="65E661AF" w14:textId="77777777" w:rsidTr="00172C38">
        <w:trPr>
          <w:trHeight w:val="144"/>
          <w:tblCellSpacing w:w="20" w:type="nil"/>
        </w:trPr>
        <w:tc>
          <w:tcPr>
            <w:tcW w:w="2976" w:type="dxa"/>
            <w:gridSpan w:val="2"/>
            <w:tcMar>
              <w:top w:w="50" w:type="dxa"/>
              <w:left w:w="100" w:type="dxa"/>
            </w:tcMar>
            <w:vAlign w:val="center"/>
          </w:tcPr>
          <w:p w14:paraId="2B3040B2" w14:textId="77777777" w:rsidR="00B35B3E" w:rsidRPr="00ED7A1A" w:rsidRDefault="00B35B3E" w:rsidP="00172C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52EC0A8" w14:textId="553A8273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8024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099" w:type="dxa"/>
            <w:gridSpan w:val="3"/>
            <w:tcMar>
              <w:top w:w="50" w:type="dxa"/>
              <w:left w:w="100" w:type="dxa"/>
            </w:tcMar>
            <w:vAlign w:val="center"/>
          </w:tcPr>
          <w:p w14:paraId="1DA1DEA0" w14:textId="77777777" w:rsidR="00B35B3E" w:rsidRPr="00ED7A1A" w:rsidRDefault="00B35B3E" w:rsidP="00172C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5B3E" w:rsidRPr="00ED7A1A" w14:paraId="4D7D6F52" w14:textId="77777777" w:rsidTr="00172C38">
        <w:trPr>
          <w:trHeight w:val="144"/>
          <w:tblCellSpacing w:w="20" w:type="nil"/>
        </w:trPr>
        <w:tc>
          <w:tcPr>
            <w:tcW w:w="2976" w:type="dxa"/>
            <w:gridSpan w:val="2"/>
            <w:tcMar>
              <w:top w:w="50" w:type="dxa"/>
              <w:left w:w="100" w:type="dxa"/>
            </w:tcMar>
            <w:vAlign w:val="center"/>
          </w:tcPr>
          <w:p w14:paraId="523E744E" w14:textId="77777777" w:rsidR="00B35B3E" w:rsidRPr="00ED7A1A" w:rsidRDefault="00B35B3E" w:rsidP="00172C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     Итоговая контрольная рабо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100A63C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50F613BA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B5FAECD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70C194FC" w14:textId="77777777" w:rsidR="00B35B3E" w:rsidRPr="00ED7A1A" w:rsidRDefault="00B35B3E" w:rsidP="00172C3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35B3E" w:rsidRPr="00ED7A1A" w14:paraId="3C614471" w14:textId="77777777" w:rsidTr="00172C38">
        <w:trPr>
          <w:trHeight w:val="144"/>
          <w:tblCellSpacing w:w="20" w:type="nil"/>
        </w:trPr>
        <w:tc>
          <w:tcPr>
            <w:tcW w:w="2976" w:type="dxa"/>
            <w:gridSpan w:val="2"/>
            <w:tcMar>
              <w:top w:w="50" w:type="dxa"/>
              <w:left w:w="100" w:type="dxa"/>
            </w:tcMar>
            <w:vAlign w:val="center"/>
          </w:tcPr>
          <w:p w14:paraId="60248CA8" w14:textId="77777777" w:rsidR="00B35B3E" w:rsidRPr="00ED7A1A" w:rsidRDefault="00B35B3E" w:rsidP="00172C3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534EA23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4</w:t>
            </w: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0A072A24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FE8706F" w14:textId="77777777" w:rsidR="00B35B3E" w:rsidRPr="00ED7A1A" w:rsidRDefault="00B35B3E" w:rsidP="00172C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E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Mar>
              <w:top w:w="50" w:type="dxa"/>
              <w:left w:w="100" w:type="dxa"/>
            </w:tcMar>
            <w:vAlign w:val="center"/>
          </w:tcPr>
          <w:p w14:paraId="232E257F" w14:textId="77777777" w:rsidR="00B35B3E" w:rsidRPr="00ED7A1A" w:rsidRDefault="00B35B3E" w:rsidP="0017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AEFCC7" w14:textId="14244339" w:rsidR="000F6E18" w:rsidRDefault="000F6E18" w:rsidP="00AE7EF7">
      <w:pPr>
        <w:spacing w:after="0"/>
        <w:ind w:right="1841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4E33AEE2" w14:textId="2FC8F163" w:rsidR="000F6E18" w:rsidRDefault="000F6E18" w:rsidP="00AE7EF7">
      <w:pPr>
        <w:spacing w:after="0"/>
        <w:ind w:right="1841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4AE14246" w14:textId="3EB85311" w:rsidR="000F6E18" w:rsidRDefault="000F6E18" w:rsidP="00AE7EF7">
      <w:pPr>
        <w:spacing w:after="0"/>
        <w:ind w:right="1841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1DF7F609" w14:textId="5215F618" w:rsidR="00A545A0" w:rsidRPr="009E0D39" w:rsidRDefault="00A545A0" w:rsidP="00A545A0">
      <w:pPr>
        <w:spacing w:after="0" w:line="230" w:lineRule="auto"/>
        <w:rPr>
          <w:sz w:val="28"/>
          <w:szCs w:val="28"/>
          <w:lang w:val="ru-RU"/>
        </w:rPr>
      </w:pPr>
      <w:r w:rsidRPr="009E0D39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УЧЕБНО-МЕТОДИЧЕСКОЕ ОБЕСПЕЧЕНИЕ ОБРАЗОВАТЕЛЬНОГО ПРОЦЕССА </w:t>
      </w:r>
    </w:p>
    <w:p w14:paraId="4CA667F9" w14:textId="77777777" w:rsidR="00A545A0" w:rsidRPr="009E0D39" w:rsidRDefault="00A545A0" w:rsidP="00A545A0">
      <w:pPr>
        <w:spacing w:before="346" w:after="0" w:line="230" w:lineRule="auto"/>
        <w:rPr>
          <w:sz w:val="28"/>
          <w:szCs w:val="28"/>
          <w:lang w:val="ru-RU"/>
        </w:rPr>
      </w:pPr>
      <w:r w:rsidRPr="009E0D39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ОБЯЗАТЕЛЬНЫЕ УЧЕБНЫЕ МАТЕРИАЛЫ ДЛЯ УЧЕНИКА</w:t>
      </w:r>
    </w:p>
    <w:p w14:paraId="50A111E2" w14:textId="3BCC6C94" w:rsidR="00A545A0" w:rsidRPr="009E0D39" w:rsidRDefault="00A545A0" w:rsidP="000F6E18">
      <w:pPr>
        <w:spacing w:before="166" w:after="0" w:line="271" w:lineRule="auto"/>
        <w:rPr>
          <w:sz w:val="28"/>
          <w:szCs w:val="28"/>
          <w:lang w:val="ru-RU"/>
        </w:rPr>
      </w:pPr>
      <w:r w:rsidRPr="009E0D3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Родная русская литература, 6 класс О.М. Александрова, М.А. Аристова, Н.В. Беляева / 6 класс Москва "Просвещение", 2022 </w:t>
      </w:r>
      <w:r w:rsidR="000F6E18">
        <w:rPr>
          <w:sz w:val="28"/>
          <w:szCs w:val="28"/>
          <w:lang w:val="ru-RU"/>
        </w:rPr>
        <w:br/>
      </w:r>
      <w:r w:rsidRPr="009E0D39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МЕТОДИЧЕСКИЕ МАТЕРИАЛЫ ДЛЯ УЧИТЕЛЯ</w:t>
      </w:r>
    </w:p>
    <w:p w14:paraId="4E37F1D4" w14:textId="729F66B1" w:rsidR="00A545A0" w:rsidRPr="009E0D39" w:rsidRDefault="00A545A0" w:rsidP="00A545A0">
      <w:pPr>
        <w:spacing w:before="166" w:after="0" w:line="283" w:lineRule="auto"/>
        <w:rPr>
          <w:sz w:val="28"/>
          <w:szCs w:val="28"/>
          <w:lang w:val="ru-RU"/>
        </w:rPr>
      </w:pPr>
      <w:r w:rsidRPr="009E0D3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РАБОЧАЯ ПРОГРАММА ОСНОВНОГО ОБЩЕГО ОБРАЗОВАНИЯ </w:t>
      </w:r>
      <w:r w:rsidRPr="009E0D39">
        <w:rPr>
          <w:sz w:val="28"/>
          <w:szCs w:val="28"/>
          <w:lang w:val="ru-RU"/>
        </w:rPr>
        <w:br/>
      </w:r>
      <w:r w:rsidRPr="009E0D3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РОДНАЯ ЛИТЕРАТУРА (РУССКАЯ) (для 5—9 классов образовательных организаций) МОСКВА. 2021 </w:t>
      </w:r>
      <w:r w:rsidRPr="009E0D39">
        <w:rPr>
          <w:sz w:val="28"/>
          <w:szCs w:val="28"/>
          <w:lang w:val="ru-RU"/>
        </w:rPr>
        <w:br/>
      </w:r>
      <w:r w:rsidRPr="009E0D3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одная русская литература, 6 класс О.М. Александрова, М.А. Аристова, Н.В. Беляева / 6 класс Москва "Просвещение", 2022.</w:t>
      </w:r>
    </w:p>
    <w:p w14:paraId="53452CFA" w14:textId="77777777" w:rsidR="00A545A0" w:rsidRPr="009E0D39" w:rsidRDefault="00A545A0" w:rsidP="00A545A0">
      <w:pPr>
        <w:spacing w:before="262" w:after="0" w:line="230" w:lineRule="auto"/>
        <w:rPr>
          <w:sz w:val="28"/>
          <w:szCs w:val="28"/>
          <w:lang w:val="ru-RU"/>
        </w:rPr>
      </w:pPr>
      <w:r w:rsidRPr="009E0D39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ЦИФРОВЫЕ ОБРАЗОВАТЕЛЬНЫЕ РЕСУРСЫ И РЕСУРСЫ СЕТИ ИНТЕРНЕТ</w:t>
      </w:r>
    </w:p>
    <w:p w14:paraId="1FDB604B" w14:textId="1322C27C" w:rsidR="00A545A0" w:rsidRPr="009E0D39" w:rsidRDefault="00A545A0" w:rsidP="00A545A0">
      <w:pPr>
        <w:spacing w:before="166" w:after="0" w:line="281" w:lineRule="auto"/>
        <w:ind w:right="4896"/>
        <w:rPr>
          <w:sz w:val="28"/>
          <w:szCs w:val="28"/>
          <w:lang w:val="ru-RU"/>
        </w:rPr>
      </w:pPr>
      <w:r w:rsidRPr="009E0D3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Российская электронная школа </w:t>
      </w:r>
      <w:r w:rsidRPr="009E0D39">
        <w:rPr>
          <w:sz w:val="28"/>
          <w:szCs w:val="28"/>
          <w:lang w:val="ru-RU"/>
        </w:rPr>
        <w:br/>
      </w:r>
      <w:proofErr w:type="spellStart"/>
      <w:r w:rsidRPr="009E0D39">
        <w:rPr>
          <w:rFonts w:ascii="Times New Roman" w:eastAsia="Times New Roman" w:hAnsi="Times New Roman"/>
          <w:color w:val="000000"/>
          <w:sz w:val="28"/>
          <w:szCs w:val="28"/>
        </w:rPr>
        <w:t>resh</w:t>
      </w:r>
      <w:proofErr w:type="spellEnd"/>
      <w:r w:rsidRPr="009E0D3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  <w:proofErr w:type="spellStart"/>
      <w:r w:rsidRPr="009E0D39">
        <w:rPr>
          <w:rFonts w:ascii="Times New Roman" w:eastAsia="Times New Roman" w:hAnsi="Times New Roman"/>
          <w:color w:val="000000"/>
          <w:sz w:val="28"/>
          <w:szCs w:val="28"/>
        </w:rPr>
        <w:t>edu</w:t>
      </w:r>
      <w:proofErr w:type="spellEnd"/>
      <w:r w:rsidRPr="009E0D3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  <w:proofErr w:type="spellStart"/>
      <w:r w:rsidRPr="009E0D39">
        <w:rPr>
          <w:rFonts w:ascii="Times New Roman" w:eastAsia="Times New Roman" w:hAnsi="Times New Roman"/>
          <w:color w:val="000000"/>
          <w:sz w:val="28"/>
          <w:szCs w:val="28"/>
        </w:rPr>
        <w:t>ru</w:t>
      </w:r>
      <w:proofErr w:type="spellEnd"/>
      <w:r w:rsidRPr="009E0D3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9E0D39">
        <w:rPr>
          <w:sz w:val="28"/>
          <w:szCs w:val="28"/>
          <w:lang w:val="ru-RU"/>
        </w:rPr>
        <w:br/>
      </w:r>
      <w:r w:rsidRPr="009E0D3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Дистанционное образование для школьников . Учи </w:t>
      </w:r>
      <w:proofErr w:type="spellStart"/>
      <w:r w:rsidRPr="009E0D3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у</w:t>
      </w:r>
      <w:proofErr w:type="spellEnd"/>
      <w:r w:rsidRPr="009E0D3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E0D39">
        <w:rPr>
          <w:rFonts w:ascii="Times New Roman" w:eastAsia="Times New Roman" w:hAnsi="Times New Roman"/>
          <w:color w:val="000000"/>
          <w:sz w:val="28"/>
          <w:szCs w:val="28"/>
        </w:rPr>
        <w:t>uchi</w:t>
      </w:r>
      <w:proofErr w:type="spellEnd"/>
      <w:r w:rsidRPr="009E0D3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  <w:proofErr w:type="spellStart"/>
      <w:r w:rsidRPr="009E0D39">
        <w:rPr>
          <w:rFonts w:ascii="Times New Roman" w:eastAsia="Times New Roman" w:hAnsi="Times New Roman"/>
          <w:color w:val="000000"/>
          <w:sz w:val="28"/>
          <w:szCs w:val="28"/>
        </w:rPr>
        <w:t>ru</w:t>
      </w:r>
      <w:proofErr w:type="spellEnd"/>
      <w:r w:rsidR="000F6E1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, </w:t>
      </w:r>
      <w:r w:rsidR="0092314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«</w:t>
      </w:r>
      <w:proofErr w:type="spellStart"/>
      <w:r w:rsidR="0092314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ферум</w:t>
      </w:r>
      <w:proofErr w:type="spellEnd"/>
      <w:r w:rsidR="0092314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»</w:t>
      </w:r>
    </w:p>
    <w:p w14:paraId="335474AB" w14:textId="77777777" w:rsidR="00A545A0" w:rsidRPr="009E0D39" w:rsidRDefault="00A545A0" w:rsidP="00AE7EF7">
      <w:pPr>
        <w:spacing w:after="0"/>
        <w:ind w:right="1841" w:firstLine="709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545A0" w:rsidRPr="009E0D39" w:rsidSect="004C47DE">
      <w:pgSz w:w="11906" w:h="16838" w:code="9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1F73"/>
    <w:multiLevelType w:val="hybridMultilevel"/>
    <w:tmpl w:val="FFFFFFFF"/>
    <w:lvl w:ilvl="0" w:tplc="87B6E9D4">
      <w:start w:val="1"/>
      <w:numFmt w:val="decimal"/>
      <w:lvlText w:val="%1."/>
      <w:lvlJc w:val="left"/>
      <w:pPr>
        <w:ind w:left="5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FCEB032">
      <w:numFmt w:val="bullet"/>
      <w:lvlText w:val="•"/>
      <w:lvlJc w:val="left"/>
      <w:pPr>
        <w:ind w:left="1448" w:hanging="281"/>
      </w:pPr>
      <w:rPr>
        <w:rFonts w:hint="default"/>
      </w:rPr>
    </w:lvl>
    <w:lvl w:ilvl="2" w:tplc="046637EC">
      <w:numFmt w:val="bullet"/>
      <w:lvlText w:val="•"/>
      <w:lvlJc w:val="left"/>
      <w:pPr>
        <w:ind w:left="2397" w:hanging="281"/>
      </w:pPr>
      <w:rPr>
        <w:rFonts w:hint="default"/>
      </w:rPr>
    </w:lvl>
    <w:lvl w:ilvl="3" w:tplc="CDA00852">
      <w:numFmt w:val="bullet"/>
      <w:lvlText w:val="•"/>
      <w:lvlJc w:val="left"/>
      <w:pPr>
        <w:ind w:left="3345" w:hanging="281"/>
      </w:pPr>
      <w:rPr>
        <w:rFonts w:hint="default"/>
      </w:rPr>
    </w:lvl>
    <w:lvl w:ilvl="4" w:tplc="970079AA">
      <w:numFmt w:val="bullet"/>
      <w:lvlText w:val="•"/>
      <w:lvlJc w:val="left"/>
      <w:pPr>
        <w:ind w:left="4294" w:hanging="281"/>
      </w:pPr>
      <w:rPr>
        <w:rFonts w:hint="default"/>
      </w:rPr>
    </w:lvl>
    <w:lvl w:ilvl="5" w:tplc="0570D6FE">
      <w:numFmt w:val="bullet"/>
      <w:lvlText w:val="•"/>
      <w:lvlJc w:val="left"/>
      <w:pPr>
        <w:ind w:left="5243" w:hanging="281"/>
      </w:pPr>
      <w:rPr>
        <w:rFonts w:hint="default"/>
      </w:rPr>
    </w:lvl>
    <w:lvl w:ilvl="6" w:tplc="602C1236">
      <w:numFmt w:val="bullet"/>
      <w:lvlText w:val="•"/>
      <w:lvlJc w:val="left"/>
      <w:pPr>
        <w:ind w:left="6191" w:hanging="281"/>
      </w:pPr>
      <w:rPr>
        <w:rFonts w:hint="default"/>
      </w:rPr>
    </w:lvl>
    <w:lvl w:ilvl="7" w:tplc="EB4EAA68">
      <w:numFmt w:val="bullet"/>
      <w:lvlText w:val="•"/>
      <w:lvlJc w:val="left"/>
      <w:pPr>
        <w:ind w:left="7140" w:hanging="281"/>
      </w:pPr>
      <w:rPr>
        <w:rFonts w:hint="default"/>
      </w:rPr>
    </w:lvl>
    <w:lvl w:ilvl="8" w:tplc="F8FC9352">
      <w:numFmt w:val="bullet"/>
      <w:lvlText w:val="•"/>
      <w:lvlJc w:val="left"/>
      <w:pPr>
        <w:ind w:left="8089" w:hanging="281"/>
      </w:pPr>
      <w:rPr>
        <w:rFonts w:hint="default"/>
      </w:rPr>
    </w:lvl>
  </w:abstractNum>
  <w:abstractNum w:abstractNumId="1" w15:restartNumberingAfterBreak="0">
    <w:nsid w:val="1D32367A"/>
    <w:multiLevelType w:val="hybridMultilevel"/>
    <w:tmpl w:val="FFFFFFFF"/>
    <w:lvl w:ilvl="0" w:tplc="3F064D74">
      <w:numFmt w:val="bullet"/>
      <w:lvlText w:val=""/>
      <w:lvlJc w:val="left"/>
      <w:pPr>
        <w:ind w:left="1575" w:hanging="360"/>
      </w:pPr>
      <w:rPr>
        <w:rFonts w:ascii="Symbol" w:eastAsia="Times New Roman" w:hAnsi="Symbol" w:hint="default"/>
        <w:w w:val="100"/>
        <w:sz w:val="28"/>
      </w:rPr>
    </w:lvl>
    <w:lvl w:ilvl="1" w:tplc="ED405830">
      <w:numFmt w:val="bullet"/>
      <w:lvlText w:val="•"/>
      <w:lvlJc w:val="left"/>
      <w:pPr>
        <w:ind w:left="2420" w:hanging="360"/>
      </w:pPr>
      <w:rPr>
        <w:rFonts w:hint="default"/>
      </w:rPr>
    </w:lvl>
    <w:lvl w:ilvl="2" w:tplc="A30E0234">
      <w:numFmt w:val="bullet"/>
      <w:lvlText w:val="•"/>
      <w:lvlJc w:val="left"/>
      <w:pPr>
        <w:ind w:left="3261" w:hanging="360"/>
      </w:pPr>
      <w:rPr>
        <w:rFonts w:hint="default"/>
      </w:rPr>
    </w:lvl>
    <w:lvl w:ilvl="3" w:tplc="CFD22044">
      <w:numFmt w:val="bullet"/>
      <w:lvlText w:val="•"/>
      <w:lvlJc w:val="left"/>
      <w:pPr>
        <w:ind w:left="4101" w:hanging="360"/>
      </w:pPr>
      <w:rPr>
        <w:rFonts w:hint="default"/>
      </w:rPr>
    </w:lvl>
    <w:lvl w:ilvl="4" w:tplc="4F4A53BC">
      <w:numFmt w:val="bullet"/>
      <w:lvlText w:val="•"/>
      <w:lvlJc w:val="left"/>
      <w:pPr>
        <w:ind w:left="4942" w:hanging="360"/>
      </w:pPr>
      <w:rPr>
        <w:rFonts w:hint="default"/>
      </w:rPr>
    </w:lvl>
    <w:lvl w:ilvl="5" w:tplc="C83E9DF2">
      <w:numFmt w:val="bullet"/>
      <w:lvlText w:val="•"/>
      <w:lvlJc w:val="left"/>
      <w:pPr>
        <w:ind w:left="5783" w:hanging="360"/>
      </w:pPr>
      <w:rPr>
        <w:rFonts w:hint="default"/>
      </w:rPr>
    </w:lvl>
    <w:lvl w:ilvl="6" w:tplc="B8201E80">
      <w:numFmt w:val="bullet"/>
      <w:lvlText w:val="•"/>
      <w:lvlJc w:val="left"/>
      <w:pPr>
        <w:ind w:left="6623" w:hanging="360"/>
      </w:pPr>
      <w:rPr>
        <w:rFonts w:hint="default"/>
      </w:rPr>
    </w:lvl>
    <w:lvl w:ilvl="7" w:tplc="5428025E">
      <w:numFmt w:val="bullet"/>
      <w:lvlText w:val="•"/>
      <w:lvlJc w:val="left"/>
      <w:pPr>
        <w:ind w:left="7464" w:hanging="360"/>
      </w:pPr>
      <w:rPr>
        <w:rFonts w:hint="default"/>
      </w:rPr>
    </w:lvl>
    <w:lvl w:ilvl="8" w:tplc="1496225C">
      <w:numFmt w:val="bullet"/>
      <w:lvlText w:val="•"/>
      <w:lvlJc w:val="left"/>
      <w:pPr>
        <w:ind w:left="8305" w:hanging="360"/>
      </w:pPr>
      <w:rPr>
        <w:rFonts w:hint="default"/>
      </w:rPr>
    </w:lvl>
  </w:abstractNum>
  <w:abstractNum w:abstractNumId="2" w15:restartNumberingAfterBreak="0">
    <w:nsid w:val="369D7340"/>
    <w:multiLevelType w:val="hybridMultilevel"/>
    <w:tmpl w:val="FFFFFFFF"/>
    <w:lvl w:ilvl="0" w:tplc="556C9BEE">
      <w:numFmt w:val="bullet"/>
      <w:lvlText w:val=""/>
      <w:lvlJc w:val="left"/>
      <w:pPr>
        <w:ind w:left="222" w:hanging="708"/>
      </w:pPr>
      <w:rPr>
        <w:rFonts w:ascii="Symbol" w:eastAsia="Times New Roman" w:hAnsi="Symbol" w:hint="default"/>
        <w:w w:val="100"/>
        <w:sz w:val="28"/>
      </w:rPr>
    </w:lvl>
    <w:lvl w:ilvl="1" w:tplc="8B7A4D3E">
      <w:numFmt w:val="bullet"/>
      <w:lvlText w:val=""/>
      <w:lvlJc w:val="left"/>
      <w:pPr>
        <w:ind w:left="222" w:hanging="564"/>
      </w:pPr>
      <w:rPr>
        <w:rFonts w:ascii="Symbol" w:eastAsia="Times New Roman" w:hAnsi="Symbol" w:hint="default"/>
        <w:w w:val="100"/>
        <w:sz w:val="28"/>
      </w:rPr>
    </w:lvl>
    <w:lvl w:ilvl="2" w:tplc="A836BB08">
      <w:numFmt w:val="bullet"/>
      <w:lvlText w:val="•"/>
      <w:lvlJc w:val="left"/>
      <w:pPr>
        <w:ind w:left="2173" w:hanging="564"/>
      </w:pPr>
      <w:rPr>
        <w:rFonts w:hint="default"/>
      </w:rPr>
    </w:lvl>
    <w:lvl w:ilvl="3" w:tplc="AC4A1670">
      <w:numFmt w:val="bullet"/>
      <w:lvlText w:val="•"/>
      <w:lvlJc w:val="left"/>
      <w:pPr>
        <w:ind w:left="3149" w:hanging="564"/>
      </w:pPr>
      <w:rPr>
        <w:rFonts w:hint="default"/>
      </w:rPr>
    </w:lvl>
    <w:lvl w:ilvl="4" w:tplc="1FEC27C4">
      <w:numFmt w:val="bullet"/>
      <w:lvlText w:val="•"/>
      <w:lvlJc w:val="left"/>
      <w:pPr>
        <w:ind w:left="4126" w:hanging="564"/>
      </w:pPr>
      <w:rPr>
        <w:rFonts w:hint="default"/>
      </w:rPr>
    </w:lvl>
    <w:lvl w:ilvl="5" w:tplc="DC68FC8C">
      <w:numFmt w:val="bullet"/>
      <w:lvlText w:val="•"/>
      <w:lvlJc w:val="left"/>
      <w:pPr>
        <w:ind w:left="5103" w:hanging="564"/>
      </w:pPr>
      <w:rPr>
        <w:rFonts w:hint="default"/>
      </w:rPr>
    </w:lvl>
    <w:lvl w:ilvl="6" w:tplc="4620BCCC">
      <w:numFmt w:val="bullet"/>
      <w:lvlText w:val="•"/>
      <w:lvlJc w:val="left"/>
      <w:pPr>
        <w:ind w:left="6079" w:hanging="564"/>
      </w:pPr>
      <w:rPr>
        <w:rFonts w:hint="default"/>
      </w:rPr>
    </w:lvl>
    <w:lvl w:ilvl="7" w:tplc="7A36CFA0">
      <w:numFmt w:val="bullet"/>
      <w:lvlText w:val="•"/>
      <w:lvlJc w:val="left"/>
      <w:pPr>
        <w:ind w:left="7056" w:hanging="564"/>
      </w:pPr>
      <w:rPr>
        <w:rFonts w:hint="default"/>
      </w:rPr>
    </w:lvl>
    <w:lvl w:ilvl="8" w:tplc="A1C47DE8">
      <w:numFmt w:val="bullet"/>
      <w:lvlText w:val="•"/>
      <w:lvlJc w:val="left"/>
      <w:pPr>
        <w:ind w:left="8033" w:hanging="564"/>
      </w:pPr>
      <w:rPr>
        <w:rFonts w:hint="default"/>
      </w:rPr>
    </w:lvl>
  </w:abstractNum>
  <w:abstractNum w:abstractNumId="3" w15:restartNumberingAfterBreak="0">
    <w:nsid w:val="5EFB01A5"/>
    <w:multiLevelType w:val="hybridMultilevel"/>
    <w:tmpl w:val="017C6020"/>
    <w:lvl w:ilvl="0" w:tplc="210E7438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60AB45F8"/>
    <w:multiLevelType w:val="hybridMultilevel"/>
    <w:tmpl w:val="FFFFFFFF"/>
    <w:lvl w:ilvl="0" w:tplc="0B9E2C6E">
      <w:start w:val="1"/>
      <w:numFmt w:val="decimal"/>
      <w:lvlText w:val="%1."/>
      <w:lvlJc w:val="left"/>
      <w:pPr>
        <w:ind w:left="502" w:hanging="281"/>
      </w:pPr>
      <w:rPr>
        <w:rFonts w:cs="Times New Roman" w:hint="default"/>
        <w:b/>
        <w:bCs/>
        <w:w w:val="100"/>
      </w:rPr>
    </w:lvl>
    <w:lvl w:ilvl="1" w:tplc="D2E059AA">
      <w:start w:val="1"/>
      <w:numFmt w:val="decimal"/>
      <w:lvlText w:val="%2."/>
      <w:lvlJc w:val="left"/>
      <w:pPr>
        <w:ind w:left="222" w:hanging="5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4F944F46">
      <w:numFmt w:val="bullet"/>
      <w:lvlText w:val="•"/>
      <w:lvlJc w:val="left"/>
      <w:pPr>
        <w:ind w:left="1554" w:hanging="564"/>
      </w:pPr>
      <w:rPr>
        <w:rFonts w:hint="default"/>
      </w:rPr>
    </w:lvl>
    <w:lvl w:ilvl="3" w:tplc="90B4B756">
      <w:numFmt w:val="bullet"/>
      <w:lvlText w:val="•"/>
      <w:lvlJc w:val="left"/>
      <w:pPr>
        <w:ind w:left="2608" w:hanging="564"/>
      </w:pPr>
      <w:rPr>
        <w:rFonts w:hint="default"/>
      </w:rPr>
    </w:lvl>
    <w:lvl w:ilvl="4" w:tplc="D264E058">
      <w:numFmt w:val="bullet"/>
      <w:lvlText w:val="•"/>
      <w:lvlJc w:val="left"/>
      <w:pPr>
        <w:ind w:left="3662" w:hanging="564"/>
      </w:pPr>
      <w:rPr>
        <w:rFonts w:hint="default"/>
      </w:rPr>
    </w:lvl>
    <w:lvl w:ilvl="5" w:tplc="4388047C">
      <w:numFmt w:val="bullet"/>
      <w:lvlText w:val="•"/>
      <w:lvlJc w:val="left"/>
      <w:pPr>
        <w:ind w:left="4716" w:hanging="564"/>
      </w:pPr>
      <w:rPr>
        <w:rFonts w:hint="default"/>
      </w:rPr>
    </w:lvl>
    <w:lvl w:ilvl="6" w:tplc="5126A052">
      <w:numFmt w:val="bullet"/>
      <w:lvlText w:val="•"/>
      <w:lvlJc w:val="left"/>
      <w:pPr>
        <w:ind w:left="5770" w:hanging="564"/>
      </w:pPr>
      <w:rPr>
        <w:rFonts w:hint="default"/>
      </w:rPr>
    </w:lvl>
    <w:lvl w:ilvl="7" w:tplc="E0F4701A">
      <w:numFmt w:val="bullet"/>
      <w:lvlText w:val="•"/>
      <w:lvlJc w:val="left"/>
      <w:pPr>
        <w:ind w:left="6824" w:hanging="564"/>
      </w:pPr>
      <w:rPr>
        <w:rFonts w:hint="default"/>
      </w:rPr>
    </w:lvl>
    <w:lvl w:ilvl="8" w:tplc="0E90111E">
      <w:numFmt w:val="bullet"/>
      <w:lvlText w:val="•"/>
      <w:lvlJc w:val="left"/>
      <w:pPr>
        <w:ind w:left="7878" w:hanging="564"/>
      </w:pPr>
      <w:rPr>
        <w:rFonts w:hint="default"/>
      </w:rPr>
    </w:lvl>
  </w:abstractNum>
  <w:abstractNum w:abstractNumId="5" w15:restartNumberingAfterBreak="0">
    <w:nsid w:val="71035FA5"/>
    <w:multiLevelType w:val="hybridMultilevel"/>
    <w:tmpl w:val="FFFFFFFF"/>
    <w:lvl w:ilvl="0" w:tplc="F5B6E7D8">
      <w:numFmt w:val="bullet"/>
      <w:lvlText w:val=""/>
      <w:lvlJc w:val="left"/>
      <w:pPr>
        <w:ind w:left="222" w:hanging="708"/>
      </w:pPr>
      <w:rPr>
        <w:rFonts w:ascii="Symbol" w:eastAsia="Times New Roman" w:hAnsi="Symbol" w:hint="default"/>
        <w:w w:val="100"/>
        <w:sz w:val="28"/>
      </w:rPr>
    </w:lvl>
    <w:lvl w:ilvl="1" w:tplc="02724B58">
      <w:numFmt w:val="bullet"/>
      <w:lvlText w:val=""/>
      <w:lvlJc w:val="left"/>
      <w:pPr>
        <w:ind w:left="222" w:hanging="564"/>
      </w:pPr>
      <w:rPr>
        <w:rFonts w:ascii="Symbol" w:eastAsia="Times New Roman" w:hAnsi="Symbol" w:hint="default"/>
        <w:w w:val="100"/>
        <w:sz w:val="28"/>
      </w:rPr>
    </w:lvl>
    <w:lvl w:ilvl="2" w:tplc="D85E384C">
      <w:numFmt w:val="bullet"/>
      <w:lvlText w:val="•"/>
      <w:lvlJc w:val="left"/>
      <w:pPr>
        <w:ind w:left="2173" w:hanging="564"/>
      </w:pPr>
      <w:rPr>
        <w:rFonts w:hint="default"/>
      </w:rPr>
    </w:lvl>
    <w:lvl w:ilvl="3" w:tplc="2E16557C">
      <w:numFmt w:val="bullet"/>
      <w:lvlText w:val="•"/>
      <w:lvlJc w:val="left"/>
      <w:pPr>
        <w:ind w:left="3149" w:hanging="564"/>
      </w:pPr>
      <w:rPr>
        <w:rFonts w:hint="default"/>
      </w:rPr>
    </w:lvl>
    <w:lvl w:ilvl="4" w:tplc="08F63198">
      <w:numFmt w:val="bullet"/>
      <w:lvlText w:val="•"/>
      <w:lvlJc w:val="left"/>
      <w:pPr>
        <w:ind w:left="4126" w:hanging="564"/>
      </w:pPr>
      <w:rPr>
        <w:rFonts w:hint="default"/>
      </w:rPr>
    </w:lvl>
    <w:lvl w:ilvl="5" w:tplc="1C7AB950">
      <w:numFmt w:val="bullet"/>
      <w:lvlText w:val="•"/>
      <w:lvlJc w:val="left"/>
      <w:pPr>
        <w:ind w:left="5103" w:hanging="564"/>
      </w:pPr>
      <w:rPr>
        <w:rFonts w:hint="default"/>
      </w:rPr>
    </w:lvl>
    <w:lvl w:ilvl="6" w:tplc="B1E400F4">
      <w:numFmt w:val="bullet"/>
      <w:lvlText w:val="•"/>
      <w:lvlJc w:val="left"/>
      <w:pPr>
        <w:ind w:left="6079" w:hanging="564"/>
      </w:pPr>
      <w:rPr>
        <w:rFonts w:hint="default"/>
      </w:rPr>
    </w:lvl>
    <w:lvl w:ilvl="7" w:tplc="EF32E172">
      <w:numFmt w:val="bullet"/>
      <w:lvlText w:val="•"/>
      <w:lvlJc w:val="left"/>
      <w:pPr>
        <w:ind w:left="7056" w:hanging="564"/>
      </w:pPr>
      <w:rPr>
        <w:rFonts w:hint="default"/>
      </w:rPr>
    </w:lvl>
    <w:lvl w:ilvl="8" w:tplc="5F3CFD54">
      <w:numFmt w:val="bullet"/>
      <w:lvlText w:val="•"/>
      <w:lvlJc w:val="left"/>
      <w:pPr>
        <w:ind w:left="8033" w:hanging="564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546"/>
    <w:rsid w:val="00006B0D"/>
    <w:rsid w:val="0001197F"/>
    <w:rsid w:val="000176DE"/>
    <w:rsid w:val="000333C7"/>
    <w:rsid w:val="00033C95"/>
    <w:rsid w:val="00040255"/>
    <w:rsid w:val="000706E7"/>
    <w:rsid w:val="00076C5E"/>
    <w:rsid w:val="00077CC5"/>
    <w:rsid w:val="0008228D"/>
    <w:rsid w:val="00090494"/>
    <w:rsid w:val="000C799D"/>
    <w:rsid w:val="000E5A63"/>
    <w:rsid w:val="000F0130"/>
    <w:rsid w:val="000F4703"/>
    <w:rsid w:val="000F6E18"/>
    <w:rsid w:val="0010199C"/>
    <w:rsid w:val="001107CE"/>
    <w:rsid w:val="00113756"/>
    <w:rsid w:val="0012178B"/>
    <w:rsid w:val="00127912"/>
    <w:rsid w:val="00132A08"/>
    <w:rsid w:val="00136B2C"/>
    <w:rsid w:val="00140E0E"/>
    <w:rsid w:val="001504C5"/>
    <w:rsid w:val="0015706C"/>
    <w:rsid w:val="00164BC1"/>
    <w:rsid w:val="00174A5C"/>
    <w:rsid w:val="001C76EB"/>
    <w:rsid w:val="001E2B80"/>
    <w:rsid w:val="001E358D"/>
    <w:rsid w:val="001E5896"/>
    <w:rsid w:val="00206D09"/>
    <w:rsid w:val="00216EB7"/>
    <w:rsid w:val="00217AEE"/>
    <w:rsid w:val="00256934"/>
    <w:rsid w:val="00263CC0"/>
    <w:rsid w:val="00274349"/>
    <w:rsid w:val="002825E1"/>
    <w:rsid w:val="00297CF8"/>
    <w:rsid w:val="002A5E8F"/>
    <w:rsid w:val="002A63BC"/>
    <w:rsid w:val="002D34CC"/>
    <w:rsid w:val="002E7F15"/>
    <w:rsid w:val="002F63B6"/>
    <w:rsid w:val="00315119"/>
    <w:rsid w:val="00320A77"/>
    <w:rsid w:val="003337F6"/>
    <w:rsid w:val="00333E97"/>
    <w:rsid w:val="00356693"/>
    <w:rsid w:val="003753CC"/>
    <w:rsid w:val="00381081"/>
    <w:rsid w:val="003B4798"/>
    <w:rsid w:val="003C4D3C"/>
    <w:rsid w:val="003D00DC"/>
    <w:rsid w:val="003D0F44"/>
    <w:rsid w:val="003D11C6"/>
    <w:rsid w:val="003D152C"/>
    <w:rsid w:val="003E0A34"/>
    <w:rsid w:val="003F10CC"/>
    <w:rsid w:val="003F184B"/>
    <w:rsid w:val="00401261"/>
    <w:rsid w:val="004125B9"/>
    <w:rsid w:val="00416853"/>
    <w:rsid w:val="00416AC3"/>
    <w:rsid w:val="0042472B"/>
    <w:rsid w:val="0042502E"/>
    <w:rsid w:val="00426A9E"/>
    <w:rsid w:val="004276EC"/>
    <w:rsid w:val="004334D6"/>
    <w:rsid w:val="00433DE0"/>
    <w:rsid w:val="004407D5"/>
    <w:rsid w:val="00440CC5"/>
    <w:rsid w:val="00470A7D"/>
    <w:rsid w:val="004754CF"/>
    <w:rsid w:val="004944CA"/>
    <w:rsid w:val="004A0AEA"/>
    <w:rsid w:val="004A13EE"/>
    <w:rsid w:val="004B21C3"/>
    <w:rsid w:val="004B2FA8"/>
    <w:rsid w:val="004C47DE"/>
    <w:rsid w:val="004D2FC0"/>
    <w:rsid w:val="004D3C4D"/>
    <w:rsid w:val="0051647A"/>
    <w:rsid w:val="0052102E"/>
    <w:rsid w:val="0053763C"/>
    <w:rsid w:val="00544CE0"/>
    <w:rsid w:val="00550D7E"/>
    <w:rsid w:val="00586336"/>
    <w:rsid w:val="005B0100"/>
    <w:rsid w:val="005E3B56"/>
    <w:rsid w:val="005F4EBE"/>
    <w:rsid w:val="00602397"/>
    <w:rsid w:val="00607D2D"/>
    <w:rsid w:val="006173C8"/>
    <w:rsid w:val="006407DE"/>
    <w:rsid w:val="006435F9"/>
    <w:rsid w:val="006563FF"/>
    <w:rsid w:val="00671621"/>
    <w:rsid w:val="00695BE0"/>
    <w:rsid w:val="006A354B"/>
    <w:rsid w:val="006B3516"/>
    <w:rsid w:val="006B449E"/>
    <w:rsid w:val="006C0B77"/>
    <w:rsid w:val="006C3D77"/>
    <w:rsid w:val="006D07FE"/>
    <w:rsid w:val="006D60B0"/>
    <w:rsid w:val="006D66BA"/>
    <w:rsid w:val="006E6CBC"/>
    <w:rsid w:val="006F236A"/>
    <w:rsid w:val="006F4D17"/>
    <w:rsid w:val="006F5306"/>
    <w:rsid w:val="00702E50"/>
    <w:rsid w:val="00730E95"/>
    <w:rsid w:val="00732F1E"/>
    <w:rsid w:val="00733689"/>
    <w:rsid w:val="00746EEE"/>
    <w:rsid w:val="007532EA"/>
    <w:rsid w:val="00754E9C"/>
    <w:rsid w:val="00774906"/>
    <w:rsid w:val="00785FB3"/>
    <w:rsid w:val="00790BA9"/>
    <w:rsid w:val="007B360E"/>
    <w:rsid w:val="007C27C7"/>
    <w:rsid w:val="007C2A88"/>
    <w:rsid w:val="007D6560"/>
    <w:rsid w:val="008024F6"/>
    <w:rsid w:val="00810771"/>
    <w:rsid w:val="008242FF"/>
    <w:rsid w:val="00827662"/>
    <w:rsid w:val="00827B17"/>
    <w:rsid w:val="008409B7"/>
    <w:rsid w:val="00842A2C"/>
    <w:rsid w:val="008558F0"/>
    <w:rsid w:val="00865B2B"/>
    <w:rsid w:val="00870070"/>
    <w:rsid w:val="00870751"/>
    <w:rsid w:val="008A61BC"/>
    <w:rsid w:val="008C1938"/>
    <w:rsid w:val="008C32F3"/>
    <w:rsid w:val="008F2701"/>
    <w:rsid w:val="008F2967"/>
    <w:rsid w:val="008F5D61"/>
    <w:rsid w:val="009016CF"/>
    <w:rsid w:val="00917CE2"/>
    <w:rsid w:val="00922C48"/>
    <w:rsid w:val="00923149"/>
    <w:rsid w:val="00927AF9"/>
    <w:rsid w:val="00936E31"/>
    <w:rsid w:val="00961394"/>
    <w:rsid w:val="00972D50"/>
    <w:rsid w:val="00985933"/>
    <w:rsid w:val="009876E7"/>
    <w:rsid w:val="00991D1D"/>
    <w:rsid w:val="009930D8"/>
    <w:rsid w:val="00995E32"/>
    <w:rsid w:val="009B0862"/>
    <w:rsid w:val="009B10D6"/>
    <w:rsid w:val="009C2511"/>
    <w:rsid w:val="009E0D39"/>
    <w:rsid w:val="009E7C8B"/>
    <w:rsid w:val="009E7ECD"/>
    <w:rsid w:val="009F1DFC"/>
    <w:rsid w:val="009F314A"/>
    <w:rsid w:val="009F40BF"/>
    <w:rsid w:val="009F7CF8"/>
    <w:rsid w:val="00A01147"/>
    <w:rsid w:val="00A04ECB"/>
    <w:rsid w:val="00A2005B"/>
    <w:rsid w:val="00A23A6F"/>
    <w:rsid w:val="00A31AB9"/>
    <w:rsid w:val="00A413A6"/>
    <w:rsid w:val="00A46510"/>
    <w:rsid w:val="00A501B9"/>
    <w:rsid w:val="00A545A0"/>
    <w:rsid w:val="00A767AB"/>
    <w:rsid w:val="00A8717E"/>
    <w:rsid w:val="00AB7546"/>
    <w:rsid w:val="00AD4706"/>
    <w:rsid w:val="00AE5870"/>
    <w:rsid w:val="00AE5F5F"/>
    <w:rsid w:val="00AE7EF7"/>
    <w:rsid w:val="00AF16D5"/>
    <w:rsid w:val="00B07331"/>
    <w:rsid w:val="00B14CA4"/>
    <w:rsid w:val="00B16D7F"/>
    <w:rsid w:val="00B35B3E"/>
    <w:rsid w:val="00B421B0"/>
    <w:rsid w:val="00B50948"/>
    <w:rsid w:val="00B652EA"/>
    <w:rsid w:val="00B866F4"/>
    <w:rsid w:val="00B915B7"/>
    <w:rsid w:val="00B97CE5"/>
    <w:rsid w:val="00BA4F35"/>
    <w:rsid w:val="00BA647D"/>
    <w:rsid w:val="00BB5604"/>
    <w:rsid w:val="00BD3D9C"/>
    <w:rsid w:val="00BD77DA"/>
    <w:rsid w:val="00BE5A95"/>
    <w:rsid w:val="00BF046E"/>
    <w:rsid w:val="00C0627E"/>
    <w:rsid w:val="00C176A8"/>
    <w:rsid w:val="00C207D2"/>
    <w:rsid w:val="00C2317D"/>
    <w:rsid w:val="00C24ADE"/>
    <w:rsid w:val="00C41219"/>
    <w:rsid w:val="00C502F3"/>
    <w:rsid w:val="00C548AC"/>
    <w:rsid w:val="00C70D9C"/>
    <w:rsid w:val="00C730DE"/>
    <w:rsid w:val="00C82FCA"/>
    <w:rsid w:val="00C8425C"/>
    <w:rsid w:val="00C86494"/>
    <w:rsid w:val="00CB4AB1"/>
    <w:rsid w:val="00CD526E"/>
    <w:rsid w:val="00CE2527"/>
    <w:rsid w:val="00D1010C"/>
    <w:rsid w:val="00D20361"/>
    <w:rsid w:val="00D45E98"/>
    <w:rsid w:val="00D462C8"/>
    <w:rsid w:val="00D5417F"/>
    <w:rsid w:val="00D542E5"/>
    <w:rsid w:val="00D556AF"/>
    <w:rsid w:val="00D675C4"/>
    <w:rsid w:val="00D677D7"/>
    <w:rsid w:val="00D77E40"/>
    <w:rsid w:val="00D909DE"/>
    <w:rsid w:val="00DA50DB"/>
    <w:rsid w:val="00DA582F"/>
    <w:rsid w:val="00DA6DA3"/>
    <w:rsid w:val="00DB198F"/>
    <w:rsid w:val="00DB4A2C"/>
    <w:rsid w:val="00DB4F2B"/>
    <w:rsid w:val="00DC4E0A"/>
    <w:rsid w:val="00DD6ECF"/>
    <w:rsid w:val="00DD730A"/>
    <w:rsid w:val="00DD7857"/>
    <w:rsid w:val="00DE3349"/>
    <w:rsid w:val="00E0406F"/>
    <w:rsid w:val="00E05C58"/>
    <w:rsid w:val="00E07BDC"/>
    <w:rsid w:val="00E127C5"/>
    <w:rsid w:val="00E17A1A"/>
    <w:rsid w:val="00E3039B"/>
    <w:rsid w:val="00E3255D"/>
    <w:rsid w:val="00E4255A"/>
    <w:rsid w:val="00E57A08"/>
    <w:rsid w:val="00E62800"/>
    <w:rsid w:val="00E64FBA"/>
    <w:rsid w:val="00E65841"/>
    <w:rsid w:val="00EA59DF"/>
    <w:rsid w:val="00EB1037"/>
    <w:rsid w:val="00EB7FCF"/>
    <w:rsid w:val="00EC65CD"/>
    <w:rsid w:val="00ED09B9"/>
    <w:rsid w:val="00ED7A1A"/>
    <w:rsid w:val="00EE01AB"/>
    <w:rsid w:val="00EE3A3B"/>
    <w:rsid w:val="00EE4070"/>
    <w:rsid w:val="00EF0DF0"/>
    <w:rsid w:val="00EF6689"/>
    <w:rsid w:val="00F0031C"/>
    <w:rsid w:val="00F06A22"/>
    <w:rsid w:val="00F06FF6"/>
    <w:rsid w:val="00F11912"/>
    <w:rsid w:val="00F12C76"/>
    <w:rsid w:val="00F40FF9"/>
    <w:rsid w:val="00F51773"/>
    <w:rsid w:val="00F51D5C"/>
    <w:rsid w:val="00F62916"/>
    <w:rsid w:val="00F6309E"/>
    <w:rsid w:val="00F64B27"/>
    <w:rsid w:val="00F70C65"/>
    <w:rsid w:val="00F712B8"/>
    <w:rsid w:val="00F75004"/>
    <w:rsid w:val="00F77668"/>
    <w:rsid w:val="00F8507D"/>
    <w:rsid w:val="00F86970"/>
    <w:rsid w:val="00F91452"/>
    <w:rsid w:val="00F9297A"/>
    <w:rsid w:val="00F93E65"/>
    <w:rsid w:val="00F973CC"/>
    <w:rsid w:val="00FA0A32"/>
    <w:rsid w:val="00FD2996"/>
    <w:rsid w:val="00FE6646"/>
    <w:rsid w:val="00FE7AD7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3C16F"/>
  <w15:chartTrackingRefBased/>
  <w15:docId w15:val="{34D89B18-466E-4BEF-9235-EB6A8411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B3E"/>
    <w:pPr>
      <w:spacing w:after="200" w:line="276" w:lineRule="auto"/>
    </w:pPr>
    <w:rPr>
      <w:kern w:val="0"/>
      <w:lang w:val="en-US"/>
      <w14:ligatures w14:val="none"/>
    </w:rPr>
  </w:style>
  <w:style w:type="paragraph" w:styleId="1">
    <w:name w:val="heading 1"/>
    <w:basedOn w:val="a"/>
    <w:link w:val="10"/>
    <w:qFormat/>
    <w:rsid w:val="0001197F"/>
    <w:pPr>
      <w:widowControl w:val="0"/>
      <w:autoSpaceDE w:val="0"/>
      <w:autoSpaceDN w:val="0"/>
      <w:spacing w:after="0" w:line="240" w:lineRule="auto"/>
      <w:ind w:left="222"/>
      <w:outlineLvl w:val="0"/>
    </w:pPr>
    <w:rPr>
      <w:rFonts w:ascii="Times New Roman" w:eastAsia="Calibri" w:hAnsi="Times New Roman" w:cs="Times New Roman"/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197F"/>
    <w:rPr>
      <w:rFonts w:ascii="Times New Roman" w:eastAsia="Calibri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Normal (Web)"/>
    <w:basedOn w:val="a"/>
    <w:rsid w:val="000119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qFormat/>
    <w:rsid w:val="0001197F"/>
    <w:rPr>
      <w:b/>
    </w:rPr>
  </w:style>
  <w:style w:type="paragraph" w:styleId="11">
    <w:name w:val="toc 1"/>
    <w:basedOn w:val="a"/>
    <w:rsid w:val="0001197F"/>
    <w:pPr>
      <w:widowControl w:val="0"/>
      <w:autoSpaceDE w:val="0"/>
      <w:autoSpaceDN w:val="0"/>
      <w:spacing w:before="185" w:after="0" w:line="240" w:lineRule="auto"/>
      <w:ind w:left="502" w:hanging="281"/>
    </w:pPr>
    <w:rPr>
      <w:rFonts w:ascii="Times New Roman" w:eastAsia="Calibri" w:hAnsi="Times New Roman" w:cs="Times New Roman"/>
      <w:sz w:val="28"/>
      <w:szCs w:val="28"/>
      <w:lang w:val="ru-RU"/>
    </w:rPr>
  </w:style>
  <w:style w:type="paragraph" w:styleId="a5">
    <w:name w:val="Body Text"/>
    <w:basedOn w:val="a"/>
    <w:link w:val="a6"/>
    <w:rsid w:val="0001197F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Calibri" w:hAnsi="Times New Roman" w:cs="Times New Roman"/>
      <w:sz w:val="28"/>
      <w:szCs w:val="28"/>
      <w:lang w:val="ru-RU"/>
    </w:rPr>
  </w:style>
  <w:style w:type="character" w:customStyle="1" w:styleId="a6">
    <w:name w:val="Основной текст Знак"/>
    <w:basedOn w:val="a0"/>
    <w:link w:val="a5"/>
    <w:rsid w:val="0001197F"/>
    <w:rPr>
      <w:rFonts w:ascii="Times New Roman" w:eastAsia="Calibri" w:hAnsi="Times New Roman" w:cs="Times New Roman"/>
      <w:kern w:val="0"/>
      <w:sz w:val="28"/>
      <w:szCs w:val="28"/>
      <w14:ligatures w14:val="none"/>
    </w:rPr>
  </w:style>
  <w:style w:type="paragraph" w:customStyle="1" w:styleId="12">
    <w:name w:val="Абзац списка1"/>
    <w:basedOn w:val="a"/>
    <w:rsid w:val="0001197F"/>
    <w:pPr>
      <w:widowControl w:val="0"/>
      <w:autoSpaceDE w:val="0"/>
      <w:autoSpaceDN w:val="0"/>
      <w:spacing w:after="0" w:line="240" w:lineRule="auto"/>
      <w:ind w:left="222" w:firstLine="851"/>
      <w:jc w:val="both"/>
    </w:pPr>
    <w:rPr>
      <w:rFonts w:ascii="Times New Roman" w:eastAsia="Calibri" w:hAnsi="Times New Roman" w:cs="Times New Roman"/>
      <w:lang w:val="ru-RU"/>
    </w:rPr>
  </w:style>
  <w:style w:type="paragraph" w:customStyle="1" w:styleId="TableParagraph">
    <w:name w:val="Table Paragraph"/>
    <w:basedOn w:val="a"/>
    <w:rsid w:val="0001197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Calibri" w:hAnsi="Times New Roman" w:cs="Times New Roman"/>
      <w:lang w:val="ru-RU"/>
    </w:rPr>
  </w:style>
  <w:style w:type="table" w:styleId="a7">
    <w:name w:val="Table Grid"/>
    <w:basedOn w:val="a1"/>
    <w:rsid w:val="0001197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link w:val="NoSpacingChar"/>
    <w:rsid w:val="0001197F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NoSpacingChar">
    <w:name w:val="No Spacing Char"/>
    <w:basedOn w:val="a0"/>
    <w:link w:val="13"/>
    <w:locked/>
    <w:rsid w:val="0001197F"/>
    <w:rPr>
      <w:rFonts w:ascii="Calibri" w:eastAsia="Calibri" w:hAnsi="Calibri" w:cs="Times New Roman"/>
      <w:kern w:val="0"/>
      <w14:ligatures w14:val="none"/>
    </w:rPr>
  </w:style>
  <w:style w:type="paragraph" w:styleId="a8">
    <w:name w:val="Normal Indent"/>
    <w:basedOn w:val="a"/>
    <w:uiPriority w:val="99"/>
    <w:unhideWhenUsed/>
    <w:rsid w:val="009F40BF"/>
    <w:pPr>
      <w:ind w:left="720"/>
    </w:pPr>
  </w:style>
  <w:style w:type="character" w:styleId="a9">
    <w:name w:val="annotation reference"/>
    <w:basedOn w:val="a0"/>
    <w:uiPriority w:val="99"/>
    <w:semiHidden/>
    <w:unhideWhenUsed/>
    <w:rsid w:val="0004025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4025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40255"/>
    <w:rPr>
      <w:kern w:val="0"/>
      <w:sz w:val="20"/>
      <w:szCs w:val="20"/>
      <w:lang w:val="en-US"/>
      <w14:ligatures w14:val="none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025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40255"/>
    <w:rPr>
      <w:b/>
      <w:bCs/>
      <w:kern w:val="0"/>
      <w:sz w:val="20"/>
      <w:szCs w:val="20"/>
      <w:lang w:val="en-US"/>
      <w14:ligatures w14:val="none"/>
    </w:rPr>
  </w:style>
  <w:style w:type="paragraph" w:styleId="ae">
    <w:name w:val="List Paragraph"/>
    <w:basedOn w:val="a"/>
    <w:uiPriority w:val="34"/>
    <w:qFormat/>
    <w:rsid w:val="004754CF"/>
    <w:pPr>
      <w:ind w:left="720"/>
      <w:contextualSpacing/>
    </w:pPr>
  </w:style>
  <w:style w:type="paragraph" w:styleId="af">
    <w:name w:val="No Spacing"/>
    <w:uiPriority w:val="1"/>
    <w:qFormat/>
    <w:rsid w:val="00F11912"/>
    <w:pPr>
      <w:spacing w:after="0" w:line="240" w:lineRule="auto"/>
    </w:pPr>
    <w:rPr>
      <w:kern w:val="0"/>
      <w:lang w:val="en-US"/>
      <w14:ligatures w14:val="none"/>
    </w:rPr>
  </w:style>
  <w:style w:type="paragraph" w:styleId="af0">
    <w:name w:val="Balloon Text"/>
    <w:basedOn w:val="a"/>
    <w:link w:val="af1"/>
    <w:uiPriority w:val="99"/>
    <w:semiHidden/>
    <w:unhideWhenUsed/>
    <w:rsid w:val="00F92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9297A"/>
    <w:rPr>
      <w:rFonts w:ascii="Segoe UI" w:hAnsi="Segoe UI" w:cs="Segoe UI"/>
      <w:kern w:val="0"/>
      <w:sz w:val="18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8C353-D5AD-40A0-87AA-A828E0EB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10522</Words>
  <Characters>59976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Никулин</dc:creator>
  <cp:keywords/>
  <dc:description/>
  <cp:lastModifiedBy>Герман Серг. Луковников</cp:lastModifiedBy>
  <cp:revision>2</cp:revision>
  <cp:lastPrinted>2023-09-11T07:16:00Z</cp:lastPrinted>
  <dcterms:created xsi:type="dcterms:W3CDTF">2023-09-21T01:15:00Z</dcterms:created>
  <dcterms:modified xsi:type="dcterms:W3CDTF">2023-09-21T01:15:00Z</dcterms:modified>
</cp:coreProperties>
</file>